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0BF0C4D7"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AE4E22">
              <w:rPr>
                <w:b/>
                <w:bCs/>
                <w:color w:val="000000"/>
                <w:sz w:val="24"/>
                <w:szCs w:val="24"/>
              </w:rPr>
              <w:t>2</w:t>
            </w:r>
            <w:r w:rsidRPr="00FA04DF">
              <w:rPr>
                <w:b/>
                <w:bCs/>
                <w:color w:val="000000"/>
                <w:sz w:val="24"/>
                <w:szCs w:val="24"/>
                <w:lang w:val="vi-VN"/>
              </w:rPr>
              <w:t xml:space="preserve"> (</w:t>
            </w:r>
            <w:r w:rsidR="00EC04A5" w:rsidRPr="00FA04DF">
              <w:rPr>
                <w:b/>
                <w:bCs/>
                <w:color w:val="000000"/>
                <w:sz w:val="24"/>
                <w:szCs w:val="24"/>
              </w:rPr>
              <w:t xml:space="preserve">TỪ NGÀY </w:t>
            </w:r>
            <w:r w:rsidR="00AE4E22">
              <w:rPr>
                <w:b/>
                <w:bCs/>
                <w:color w:val="000000"/>
                <w:sz w:val="24"/>
                <w:szCs w:val="24"/>
              </w:rPr>
              <w:t>17</w:t>
            </w:r>
            <w:r w:rsidR="00EC04A5" w:rsidRPr="00FA04DF">
              <w:rPr>
                <w:b/>
                <w:bCs/>
                <w:color w:val="000000"/>
                <w:sz w:val="24"/>
                <w:szCs w:val="24"/>
              </w:rPr>
              <w:t>/</w:t>
            </w:r>
            <w:r w:rsidR="00283287">
              <w:rPr>
                <w:b/>
                <w:bCs/>
                <w:color w:val="000000"/>
                <w:sz w:val="24"/>
                <w:szCs w:val="24"/>
              </w:rPr>
              <w:t>02</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AE4E22">
              <w:rPr>
                <w:b/>
                <w:bCs/>
                <w:color w:val="000000"/>
                <w:sz w:val="24"/>
                <w:szCs w:val="24"/>
              </w:rPr>
              <w:t>21</w:t>
            </w:r>
            <w:r w:rsidR="00EC04A5" w:rsidRPr="00FA04DF">
              <w:rPr>
                <w:b/>
                <w:bCs/>
                <w:color w:val="000000"/>
                <w:sz w:val="24"/>
                <w:szCs w:val="24"/>
              </w:rPr>
              <w:t>/</w:t>
            </w:r>
            <w:r w:rsidR="006A7D41">
              <w:rPr>
                <w:b/>
                <w:bCs/>
                <w:color w:val="000000"/>
                <w:sz w:val="24"/>
                <w:szCs w:val="24"/>
              </w:rPr>
              <w:t>0</w:t>
            </w:r>
            <w:r w:rsidR="00283287">
              <w:rPr>
                <w:b/>
                <w:bCs/>
                <w:color w:val="000000"/>
                <w:sz w:val="24"/>
                <w:szCs w:val="24"/>
              </w:rPr>
              <w:t>2</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42805C08"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Pr>
                      <w:b/>
                      <w:bCs/>
                      <w:color w:val="000000"/>
                      <w:sz w:val="24"/>
                      <w:szCs w:val="24"/>
                    </w:rPr>
                    <w:t>17</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013CD281" w:rsidR="00A567A3" w:rsidRPr="00FA04DF" w:rsidRDefault="00A567A3" w:rsidP="00A567A3">
                  <w:pPr>
                    <w:jc w:val="center"/>
                    <w:rPr>
                      <w:color w:val="000000"/>
                      <w:sz w:val="24"/>
                      <w:szCs w:val="24"/>
                    </w:rPr>
                  </w:pPr>
                  <w:r>
                    <w:rPr>
                      <w:color w:val="000000"/>
                      <w:sz w:val="24"/>
                      <w:szCs w:val="24"/>
                    </w:rPr>
                    <w:t>64</w:t>
                  </w:r>
                </w:p>
              </w:tc>
              <w:tc>
                <w:tcPr>
                  <w:tcW w:w="5314" w:type="dxa"/>
                  <w:tcBorders>
                    <w:top w:val="nil"/>
                    <w:left w:val="nil"/>
                    <w:bottom w:val="dotted" w:sz="4" w:space="0" w:color="auto"/>
                    <w:right w:val="single" w:sz="4" w:space="0" w:color="auto"/>
                  </w:tcBorders>
                  <w:shd w:val="clear" w:color="auto" w:fill="auto"/>
                  <w:vAlign w:val="center"/>
                  <w:hideMark/>
                </w:tcPr>
                <w:p w14:paraId="10BCC86B" w14:textId="10B10BE9" w:rsidR="00A567A3" w:rsidRPr="00FA04DF" w:rsidRDefault="00A567A3" w:rsidP="00A567A3">
                  <w:pPr>
                    <w:rPr>
                      <w:color w:val="000000"/>
                      <w:sz w:val="24"/>
                      <w:szCs w:val="24"/>
                    </w:rPr>
                  </w:pPr>
                  <w:r w:rsidRPr="00FA04DF">
                    <w:rPr>
                      <w:color w:val="000000"/>
                      <w:sz w:val="24"/>
                      <w:szCs w:val="24"/>
                    </w:rPr>
                    <w:t xml:space="preserve">SHDC: </w:t>
                  </w:r>
                  <w:r>
                    <w:rPr>
                      <w:color w:val="000000"/>
                      <w:sz w:val="24"/>
                      <w:szCs w:val="24"/>
                    </w:rPr>
                    <w:t>Hội chợ xuân</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A567A3"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A567A3" w:rsidRPr="00FA04DF" w:rsidRDefault="00A567A3" w:rsidP="00A567A3">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44F9C24E" w:rsidR="00A567A3" w:rsidRPr="00FA04DF" w:rsidRDefault="00A567A3" w:rsidP="00A567A3">
                  <w:pPr>
                    <w:jc w:val="center"/>
                    <w:rPr>
                      <w:color w:val="000000"/>
                      <w:sz w:val="24"/>
                      <w:szCs w:val="24"/>
                    </w:rPr>
                  </w:pPr>
                  <w:r>
                    <w:rPr>
                      <w:color w:val="000000"/>
                      <w:sz w:val="24"/>
                      <w:szCs w:val="24"/>
                    </w:rPr>
                    <w:t>64</w:t>
                  </w:r>
                </w:p>
              </w:tc>
              <w:tc>
                <w:tcPr>
                  <w:tcW w:w="5314" w:type="dxa"/>
                  <w:tcBorders>
                    <w:top w:val="nil"/>
                    <w:left w:val="nil"/>
                    <w:bottom w:val="dotted" w:sz="4" w:space="0" w:color="auto"/>
                    <w:right w:val="single" w:sz="4" w:space="0" w:color="auto"/>
                  </w:tcBorders>
                  <w:shd w:val="clear" w:color="auto" w:fill="auto"/>
                  <w:vAlign w:val="center"/>
                  <w:hideMark/>
                </w:tcPr>
                <w:p w14:paraId="68D6F0F2" w14:textId="147662F8" w:rsidR="00A567A3" w:rsidRPr="00FA04DF" w:rsidRDefault="00A567A3" w:rsidP="00A567A3">
                  <w:pPr>
                    <w:rPr>
                      <w:color w:val="000000"/>
                      <w:sz w:val="24"/>
                      <w:szCs w:val="24"/>
                    </w:rPr>
                  </w:pPr>
                  <w:r>
                    <w:rPr>
                      <w:color w:val="000000"/>
                      <w:sz w:val="24"/>
                      <w:szCs w:val="24"/>
                    </w:rPr>
                    <w:t>Bảng các số từ 1 đến 100</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A567A3" w:rsidRPr="00FA04DF" w:rsidRDefault="00A567A3" w:rsidP="00A567A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A567A3" w:rsidRPr="00FA04DF" w:rsidRDefault="00A567A3" w:rsidP="00A567A3">
                  <w:pPr>
                    <w:jc w:val="center"/>
                    <w:rPr>
                      <w:color w:val="000000"/>
                      <w:sz w:val="24"/>
                      <w:szCs w:val="24"/>
                    </w:rPr>
                  </w:pPr>
                  <w:r w:rsidRPr="00FA04DF">
                    <w:rPr>
                      <w:color w:val="000000"/>
                      <w:sz w:val="24"/>
                      <w:szCs w:val="24"/>
                    </w:rPr>
                    <w:t>Máy tính, ti vi, bộ ĐD toán</w:t>
                  </w:r>
                </w:p>
              </w:tc>
            </w:tr>
            <w:tr w:rsidR="00A567A3"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A567A3" w:rsidRPr="00FA04DF" w:rsidRDefault="00A567A3" w:rsidP="00A567A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A567A3" w:rsidRPr="00FA04DF" w:rsidRDefault="00A567A3" w:rsidP="00A567A3">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77F3725D"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Quạt cho bà ngủ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A567A3" w:rsidRPr="00FA04DF" w:rsidRDefault="00A567A3" w:rsidP="00A567A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A567A3" w:rsidRPr="00FA04DF" w:rsidRDefault="00A567A3" w:rsidP="00A567A3">
                  <w:pPr>
                    <w:jc w:val="center"/>
                    <w:rPr>
                      <w:color w:val="000000"/>
                      <w:sz w:val="24"/>
                      <w:szCs w:val="24"/>
                    </w:rPr>
                  </w:pPr>
                  <w:r w:rsidRPr="00FA04DF">
                    <w:rPr>
                      <w:color w:val="000000"/>
                      <w:sz w:val="24"/>
                      <w:szCs w:val="24"/>
                    </w:rPr>
                    <w:t>Máy tính, ti vi, bộ ĐDTV</w:t>
                  </w:r>
                </w:p>
              </w:tc>
            </w:tr>
            <w:tr w:rsidR="00A567A3"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A567A3" w:rsidRPr="00FA04DF" w:rsidRDefault="00A567A3" w:rsidP="00A567A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A567A3" w:rsidRPr="00FA04DF" w:rsidRDefault="00A567A3" w:rsidP="00A567A3">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A567A3" w:rsidRPr="00FA04DF" w:rsidRDefault="00A567A3" w:rsidP="00A567A3">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A567A3" w:rsidRPr="00FA04DF" w:rsidRDefault="00A567A3" w:rsidP="00A567A3">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69EF5A3A"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Quạt cho bà ngủ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A567A3" w:rsidRPr="00FA04DF" w:rsidRDefault="00A567A3" w:rsidP="00A567A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A567A3" w:rsidRPr="00FA04DF" w:rsidRDefault="00A567A3" w:rsidP="00A567A3">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A567A3"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20D4AAAF" w:rsidR="00A567A3" w:rsidRPr="00FA04DF" w:rsidRDefault="00A567A3" w:rsidP="00A567A3">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18</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A567A3" w:rsidRPr="00FA04DF" w:rsidRDefault="00A567A3" w:rsidP="00A567A3">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A567A3" w:rsidRPr="00FA04DF" w:rsidRDefault="00A567A3" w:rsidP="00A567A3">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0EFEF839"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đình </w:t>
                  </w:r>
                  <w:r w:rsidRPr="00FA04DF">
                    <w:rPr>
                      <w:color w:val="000000"/>
                      <w:sz w:val="24"/>
                      <w:szCs w:val="24"/>
                    </w:rPr>
                    <w:t xml:space="preserve"> (T</w:t>
                  </w:r>
                  <w:r>
                    <w:rPr>
                      <w:color w:val="000000"/>
                      <w:sz w:val="24"/>
                      <w:szCs w:val="24"/>
                    </w:rPr>
                    <w:t>1</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A567A3" w:rsidRPr="00FA04DF" w:rsidRDefault="00A567A3" w:rsidP="00A567A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A567A3" w:rsidRPr="00FA04DF" w:rsidRDefault="00A567A3" w:rsidP="00A567A3">
                  <w:pPr>
                    <w:rPr>
                      <w:color w:val="000000"/>
                      <w:sz w:val="24"/>
                      <w:szCs w:val="24"/>
                    </w:rPr>
                  </w:pPr>
                  <w:r w:rsidRPr="00FA04DF">
                    <w:rPr>
                      <w:color w:val="000000"/>
                      <w:sz w:val="24"/>
                      <w:szCs w:val="24"/>
                    </w:rPr>
                    <w:t> Máy tính, ti vi, bộ ĐDTV</w:t>
                  </w:r>
                </w:p>
              </w:tc>
            </w:tr>
            <w:tr w:rsidR="00A567A3"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A567A3" w:rsidRPr="00FA04DF" w:rsidRDefault="00A567A3" w:rsidP="00A567A3">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A567A3" w:rsidRPr="00FA04DF" w:rsidRDefault="00A567A3" w:rsidP="00A567A3">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23FA7E3D"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đình </w:t>
                  </w:r>
                  <w:r w:rsidRPr="00FA04DF">
                    <w:rPr>
                      <w:color w:val="000000"/>
                      <w:sz w:val="24"/>
                      <w:szCs w:val="24"/>
                    </w:rPr>
                    <w:t xml:space="preserve"> (T</w:t>
                  </w:r>
                  <w:r>
                    <w:rPr>
                      <w:color w:val="000000"/>
                      <w:sz w:val="24"/>
                      <w:szCs w:val="24"/>
                    </w:rPr>
                    <w:t>2</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A567A3" w:rsidRPr="00FA04DF" w:rsidRDefault="00A567A3" w:rsidP="00A567A3">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A567A3" w:rsidRPr="00FA04DF" w:rsidRDefault="00A567A3" w:rsidP="00A567A3">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6878EC14" w:rsidR="00220EFB" w:rsidRPr="00FA04DF" w:rsidRDefault="00C70824" w:rsidP="00C70824">
                  <w:pPr>
                    <w:jc w:val="center"/>
                    <w:rPr>
                      <w:color w:val="000000"/>
                      <w:sz w:val="24"/>
                      <w:szCs w:val="24"/>
                    </w:rPr>
                  </w:pPr>
                  <w:r>
                    <w:rPr>
                      <w:color w:val="000000"/>
                      <w:sz w:val="24"/>
                      <w:szCs w:val="24"/>
                    </w:rPr>
                    <w:t>2</w:t>
                  </w:r>
                  <w:r w:rsidR="00AE4E22">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7E9DA521" w14:textId="718F1204" w:rsidR="00220EFB" w:rsidRPr="00FA04DF" w:rsidRDefault="004D1D86" w:rsidP="00220EFB">
                  <w:pPr>
                    <w:rPr>
                      <w:color w:val="000000"/>
                      <w:sz w:val="24"/>
                      <w:szCs w:val="24"/>
                    </w:rPr>
                  </w:pPr>
                  <w:r>
                    <w:rPr>
                      <w:color w:val="000000"/>
                      <w:sz w:val="24"/>
                      <w:szCs w:val="24"/>
                    </w:rPr>
                    <w:t>Không nói dối</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2D0A8967" w:rsidR="00CD36A1" w:rsidRPr="00FA04DF" w:rsidRDefault="00B121CB" w:rsidP="00C70824">
                  <w:pPr>
                    <w:jc w:val="center"/>
                    <w:rPr>
                      <w:color w:val="000000"/>
                      <w:sz w:val="24"/>
                      <w:szCs w:val="24"/>
                    </w:rPr>
                  </w:pPr>
                  <w:r>
                    <w:rPr>
                      <w:color w:val="000000"/>
                      <w:sz w:val="24"/>
                      <w:szCs w:val="24"/>
                    </w:rPr>
                    <w:t>4</w:t>
                  </w:r>
                  <w:r w:rsidR="00AE4E22">
                    <w:rPr>
                      <w:color w:val="000000"/>
                      <w:sz w:val="24"/>
                      <w:szCs w:val="24"/>
                    </w:rPr>
                    <w:t>3</w:t>
                  </w:r>
                </w:p>
              </w:tc>
              <w:tc>
                <w:tcPr>
                  <w:tcW w:w="5314" w:type="dxa"/>
                  <w:tcBorders>
                    <w:top w:val="nil"/>
                    <w:left w:val="nil"/>
                    <w:bottom w:val="single" w:sz="4" w:space="0" w:color="auto"/>
                    <w:right w:val="single" w:sz="4" w:space="0" w:color="auto"/>
                  </w:tcBorders>
                  <w:shd w:val="clear" w:color="auto" w:fill="auto"/>
                  <w:vAlign w:val="center"/>
                  <w:hideMark/>
                </w:tcPr>
                <w:p w14:paraId="6828BBB9" w14:textId="52E76494" w:rsidR="00CD36A1" w:rsidRPr="00FA04DF" w:rsidRDefault="00CD36A1" w:rsidP="00CD36A1">
                  <w:pPr>
                    <w:rPr>
                      <w:color w:val="000000"/>
                      <w:sz w:val="24"/>
                      <w:szCs w:val="24"/>
                    </w:rPr>
                  </w:pPr>
                  <w:r>
                    <w:rPr>
                      <w:color w:val="000000"/>
                      <w:sz w:val="24"/>
                      <w:szCs w:val="24"/>
                    </w:rPr>
                    <w:t>Unit 1</w:t>
                  </w:r>
                  <w:r w:rsidR="00550B59">
                    <w:rPr>
                      <w:color w:val="000000"/>
                      <w:sz w:val="24"/>
                      <w:szCs w:val="24"/>
                    </w:rPr>
                    <w:t>3</w:t>
                  </w:r>
                  <w:r>
                    <w:rPr>
                      <w:color w:val="000000"/>
                      <w:sz w:val="24"/>
                      <w:szCs w:val="24"/>
                    </w:rPr>
                    <w:t xml:space="preserve">: Lesson </w:t>
                  </w:r>
                  <w:r w:rsidR="00550B59">
                    <w:rPr>
                      <w:color w:val="000000"/>
                      <w:sz w:val="24"/>
                      <w:szCs w:val="24"/>
                    </w:rPr>
                    <w:t>1</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40AA4939" w:rsidR="0050443C" w:rsidRPr="00FA04DF" w:rsidRDefault="00C70824" w:rsidP="0050443C">
                  <w:pPr>
                    <w:jc w:val="center"/>
                    <w:rPr>
                      <w:color w:val="000000"/>
                      <w:sz w:val="24"/>
                      <w:szCs w:val="24"/>
                    </w:rPr>
                  </w:pPr>
                  <w:r>
                    <w:rPr>
                      <w:color w:val="000000"/>
                      <w:sz w:val="24"/>
                      <w:szCs w:val="24"/>
                    </w:rPr>
                    <w:t>2</w:t>
                  </w:r>
                  <w:r w:rsidR="00AE4E22">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35E0CC24" w14:textId="482C987E" w:rsidR="0050443C" w:rsidRPr="00FA04DF" w:rsidRDefault="00550B59" w:rsidP="0050443C">
                  <w:pPr>
                    <w:rPr>
                      <w:color w:val="000000"/>
                      <w:sz w:val="24"/>
                      <w:szCs w:val="24"/>
                    </w:rPr>
                  </w:pPr>
                  <w:r>
                    <w:rPr>
                      <w:color w:val="000000"/>
                      <w:sz w:val="24"/>
                      <w:szCs w:val="24"/>
                    </w:rPr>
                    <w:t>Thể hiện</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0B45DD1C" w:rsidR="00C70824" w:rsidRPr="00FA04DF" w:rsidRDefault="00A567A3" w:rsidP="00C70824">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đình </w:t>
                  </w:r>
                  <w:r w:rsidRPr="00FA04DF">
                    <w:rPr>
                      <w:color w:val="000000"/>
                      <w:sz w:val="24"/>
                      <w:szCs w:val="24"/>
                    </w:rPr>
                    <w:t xml:space="preserve"> </w:t>
                  </w:r>
                  <w:r>
                    <w:rPr>
                      <w:color w:val="000000"/>
                      <w:sz w:val="24"/>
                      <w:szCs w:val="24"/>
                    </w:rPr>
                    <w:t>(T3)</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C70824"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C70824" w:rsidRPr="00FA04DF" w:rsidRDefault="00C70824" w:rsidP="00C70824">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C70824" w:rsidRPr="00FA04DF" w:rsidRDefault="00C70824" w:rsidP="00C70824">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18165FB6" w:rsidR="00C70824" w:rsidRPr="00FA04DF" w:rsidRDefault="00C70824" w:rsidP="00C70824">
                  <w:pPr>
                    <w:jc w:val="center"/>
                    <w:rPr>
                      <w:color w:val="000000"/>
                      <w:sz w:val="24"/>
                      <w:szCs w:val="24"/>
                    </w:rPr>
                  </w:pPr>
                  <w:r>
                    <w:rPr>
                      <w:color w:val="000000"/>
                      <w:sz w:val="24"/>
                      <w:szCs w:val="24"/>
                    </w:rPr>
                    <w:t>5</w:t>
                  </w:r>
                  <w:r w:rsidR="00AE4E22">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129FDD8C" w14:textId="5B86B9A8" w:rsidR="00C70824" w:rsidRPr="00FA04DF" w:rsidRDefault="00C70824" w:rsidP="00C70824">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C70824" w:rsidRPr="00FA04DF" w:rsidRDefault="00C70824" w:rsidP="00C70824">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C70824" w:rsidRPr="00FA04DF" w:rsidRDefault="00C70824" w:rsidP="00C70824">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A567A3"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63235A9C" w:rsidR="00A567A3" w:rsidRPr="00FA04DF" w:rsidRDefault="00A567A3" w:rsidP="00A567A3">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19</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A567A3" w:rsidRPr="00FA04DF" w:rsidRDefault="00A567A3" w:rsidP="00A567A3">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22E307F9"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đình </w:t>
                  </w:r>
                  <w:r w:rsidRPr="00FA04DF">
                    <w:rPr>
                      <w:color w:val="000000"/>
                      <w:sz w:val="24"/>
                      <w:szCs w:val="24"/>
                    </w:rPr>
                    <w:t xml:space="preserve"> </w:t>
                  </w:r>
                  <w:r>
                    <w:rPr>
                      <w:color w:val="000000"/>
                      <w:sz w:val="24"/>
                      <w:szCs w:val="24"/>
                    </w:rPr>
                    <w:t>(T4)</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A567A3" w:rsidRPr="00CD36A1" w:rsidRDefault="00A567A3" w:rsidP="00A567A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A567A3" w:rsidRPr="00CD36A1" w:rsidRDefault="00A567A3" w:rsidP="00A567A3">
                  <w:pPr>
                    <w:jc w:val="center"/>
                    <w:rPr>
                      <w:color w:val="000000"/>
                      <w:sz w:val="24"/>
                      <w:szCs w:val="24"/>
                    </w:rPr>
                  </w:pPr>
                  <w:r w:rsidRPr="00FA04DF">
                    <w:rPr>
                      <w:color w:val="000000"/>
                      <w:sz w:val="24"/>
                      <w:szCs w:val="24"/>
                    </w:rPr>
                    <w:t>Máy tính, ti vi, bộ ĐDTV</w:t>
                  </w:r>
                </w:p>
              </w:tc>
            </w:tr>
            <w:tr w:rsidR="00A567A3" w:rsidRPr="00FA04DF" w14:paraId="6A8006DF" w14:textId="77777777" w:rsidTr="0025534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A567A3" w:rsidRPr="00FA04DF" w:rsidRDefault="00A567A3" w:rsidP="00A567A3">
                  <w:pPr>
                    <w:jc w:val="center"/>
                    <w:rPr>
                      <w:color w:val="000000"/>
                      <w:sz w:val="24"/>
                      <w:szCs w:val="24"/>
                    </w:rPr>
                  </w:pPr>
                  <w:r>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1DFB618C" w14:textId="262FEAD9" w:rsidR="00A567A3" w:rsidRPr="00FA04DF" w:rsidRDefault="00A567A3" w:rsidP="00A567A3">
                  <w:pPr>
                    <w:rPr>
                      <w:color w:val="000000"/>
                      <w:sz w:val="24"/>
                      <w:szCs w:val="24"/>
                    </w:rPr>
                  </w:pPr>
                  <w:r>
                    <w:rPr>
                      <w:color w:val="000000"/>
                      <w:sz w:val="24"/>
                      <w:szCs w:val="24"/>
                    </w:rPr>
                    <w:t>Bài 6: Ngôi nhà (T1)</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A567A3" w:rsidRPr="00FA04DF" w:rsidRDefault="00A567A3" w:rsidP="00A567A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A567A3" w:rsidRPr="00FA04DF" w:rsidRDefault="00A567A3" w:rsidP="00A567A3">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1EA2C3A6" w:rsidR="0050443C" w:rsidRPr="00FA04DF" w:rsidRDefault="00AE4E22" w:rsidP="0050443C">
                  <w:pPr>
                    <w:jc w:val="center"/>
                    <w:rPr>
                      <w:color w:val="000000"/>
                      <w:sz w:val="24"/>
                      <w:szCs w:val="24"/>
                    </w:rPr>
                  </w:pPr>
                  <w:r>
                    <w:rPr>
                      <w:color w:val="000000"/>
                      <w:sz w:val="24"/>
                      <w:szCs w:val="24"/>
                    </w:rPr>
                    <w:t>43</w:t>
                  </w:r>
                </w:p>
              </w:tc>
              <w:tc>
                <w:tcPr>
                  <w:tcW w:w="5314" w:type="dxa"/>
                  <w:tcBorders>
                    <w:top w:val="nil"/>
                    <w:left w:val="nil"/>
                    <w:bottom w:val="dotted" w:sz="4" w:space="0" w:color="auto"/>
                    <w:right w:val="single" w:sz="4" w:space="0" w:color="auto"/>
                  </w:tcBorders>
                  <w:shd w:val="clear" w:color="auto" w:fill="auto"/>
                  <w:vAlign w:val="center"/>
                </w:tcPr>
                <w:p w14:paraId="10FBECAA" w14:textId="30C01113" w:rsidR="0050443C" w:rsidRPr="00FA04DF" w:rsidRDefault="00220EFB" w:rsidP="0050443C">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D62014">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60C04013" w:rsidR="0050443C" w:rsidRPr="00FA04DF" w:rsidRDefault="00B121CB" w:rsidP="0050443C">
                  <w:pPr>
                    <w:jc w:val="center"/>
                    <w:rPr>
                      <w:color w:val="000000"/>
                      <w:sz w:val="24"/>
                      <w:szCs w:val="24"/>
                    </w:rPr>
                  </w:pPr>
                  <w:r>
                    <w:rPr>
                      <w:color w:val="000000"/>
                      <w:sz w:val="24"/>
                      <w:szCs w:val="24"/>
                    </w:rPr>
                    <w:t>6</w:t>
                  </w:r>
                  <w:r w:rsidR="00AE4E22">
                    <w:rPr>
                      <w:color w:val="000000"/>
                      <w:sz w:val="24"/>
                      <w:szCs w:val="24"/>
                    </w:rPr>
                    <w:t>5</w:t>
                  </w:r>
                </w:p>
              </w:tc>
              <w:tc>
                <w:tcPr>
                  <w:tcW w:w="5314" w:type="dxa"/>
                  <w:tcBorders>
                    <w:top w:val="nil"/>
                    <w:left w:val="nil"/>
                    <w:bottom w:val="single" w:sz="4" w:space="0" w:color="auto"/>
                    <w:right w:val="single" w:sz="4" w:space="0" w:color="auto"/>
                  </w:tcBorders>
                  <w:shd w:val="clear" w:color="auto" w:fill="auto"/>
                  <w:vAlign w:val="center"/>
                </w:tcPr>
                <w:p w14:paraId="1A0AD099" w14:textId="5EDD5C11" w:rsidR="0050443C" w:rsidRPr="00FA04DF" w:rsidRDefault="00A567A3" w:rsidP="0050443C">
                  <w:pPr>
                    <w:rPr>
                      <w:color w:val="000000"/>
                      <w:sz w:val="24"/>
                      <w:szCs w:val="24"/>
                    </w:rPr>
                  </w:pPr>
                  <w:r w:rsidRPr="00FA04DF">
                    <w:rPr>
                      <w:color w:val="000000"/>
                      <w:sz w:val="24"/>
                      <w:szCs w:val="24"/>
                    </w:rPr>
                    <w:t>Luyện tập</w:t>
                  </w:r>
                  <w:r>
                    <w:rPr>
                      <w:color w:val="000000"/>
                      <w:sz w:val="24"/>
                      <w:szCs w:val="24"/>
                    </w:rPr>
                    <w:t xml:space="preserve"> chung</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3A74754D" w:rsidR="0050443C" w:rsidRPr="00FA04DF" w:rsidRDefault="00C70824" w:rsidP="0050443C">
                  <w:pPr>
                    <w:jc w:val="center"/>
                    <w:rPr>
                      <w:color w:val="000000"/>
                      <w:sz w:val="24"/>
                      <w:szCs w:val="24"/>
                    </w:rPr>
                  </w:pPr>
                  <w:r>
                    <w:rPr>
                      <w:color w:val="000000"/>
                      <w:sz w:val="24"/>
                      <w:szCs w:val="24"/>
                    </w:rPr>
                    <w:t>5</w:t>
                  </w:r>
                  <w:r w:rsidR="00AE4E22">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78AC6C7B" w:rsidR="0050443C" w:rsidRPr="00FA04DF" w:rsidRDefault="00C70824" w:rsidP="0050443C">
                  <w:pPr>
                    <w:jc w:val="center"/>
                    <w:rPr>
                      <w:color w:val="000000"/>
                      <w:sz w:val="24"/>
                      <w:szCs w:val="24"/>
                    </w:rPr>
                  </w:pPr>
                  <w:r>
                    <w:rPr>
                      <w:color w:val="000000"/>
                      <w:sz w:val="24"/>
                      <w:szCs w:val="24"/>
                    </w:rPr>
                    <w:t>3</w:t>
                  </w:r>
                  <w:r w:rsidR="00AE4E22">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15B31660" w:rsidR="0050443C" w:rsidRPr="00FA04DF" w:rsidRDefault="00C70824" w:rsidP="00C70824">
                  <w:pPr>
                    <w:jc w:val="center"/>
                    <w:rPr>
                      <w:color w:val="000000"/>
                      <w:sz w:val="24"/>
                      <w:szCs w:val="24"/>
                    </w:rPr>
                  </w:pPr>
                  <w:r>
                    <w:rPr>
                      <w:color w:val="000000"/>
                      <w:sz w:val="24"/>
                      <w:szCs w:val="24"/>
                    </w:rPr>
                    <w:t>2</w:t>
                  </w:r>
                  <w:r w:rsidR="00AE4E22">
                    <w:rPr>
                      <w:color w:val="000000"/>
                      <w:sz w:val="24"/>
                      <w:szCs w:val="24"/>
                    </w:rPr>
                    <w:t>2</w:t>
                  </w:r>
                </w:p>
              </w:tc>
              <w:tc>
                <w:tcPr>
                  <w:tcW w:w="5314" w:type="dxa"/>
                  <w:tcBorders>
                    <w:top w:val="nil"/>
                    <w:left w:val="nil"/>
                    <w:bottom w:val="dotted" w:sz="4" w:space="0" w:color="auto"/>
                    <w:right w:val="single" w:sz="4" w:space="0" w:color="auto"/>
                  </w:tcBorders>
                  <w:shd w:val="clear" w:color="auto" w:fill="auto"/>
                  <w:vAlign w:val="center"/>
                  <w:hideMark/>
                </w:tcPr>
                <w:p w14:paraId="32C8BF65" w14:textId="4BFC068B" w:rsidR="002D2ABB" w:rsidRPr="002D2ABB" w:rsidRDefault="002D2ABB" w:rsidP="002D2ABB">
                  <w:pPr>
                    <w:spacing w:before="120" w:after="120"/>
                    <w:rPr>
                      <w:rFonts w:eastAsia="Calibri"/>
                      <w:sz w:val="24"/>
                      <w:szCs w:val="24"/>
                    </w:rPr>
                  </w:pPr>
                  <w:r w:rsidRPr="002D2ABB">
                    <w:rPr>
                      <w:rFonts w:eastAsia="Calibri"/>
                      <w:sz w:val="24"/>
                      <w:szCs w:val="24"/>
                    </w:rPr>
                    <w:t>Ôn tập</w:t>
                  </w:r>
                  <w:r w:rsidR="00550B59">
                    <w:rPr>
                      <w:rFonts w:eastAsia="Calibri"/>
                      <w:sz w:val="24"/>
                      <w:szCs w:val="24"/>
                    </w:rPr>
                    <w:t xml:space="preserve"> bài hát</w:t>
                  </w:r>
                  <w:r w:rsidRPr="002D2ABB">
                    <w:rPr>
                      <w:rFonts w:eastAsia="Calibri"/>
                      <w:sz w:val="24"/>
                      <w:szCs w:val="24"/>
                    </w:rPr>
                    <w:t xml:space="preserve">: </w:t>
                  </w:r>
                  <w:r w:rsidR="00550B59">
                    <w:rPr>
                      <w:rFonts w:eastAsia="Calibri"/>
                      <w:sz w:val="24"/>
                      <w:szCs w:val="24"/>
                    </w:rPr>
                    <w:t>Xúc xắc xúc xẻ</w:t>
                  </w:r>
                </w:p>
                <w:p w14:paraId="1127A537" w14:textId="17B5C163" w:rsidR="0050443C" w:rsidRPr="002D2ABB" w:rsidRDefault="0050443C" w:rsidP="0050443C">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1DA0DABE" w:rsidR="00C70824" w:rsidRPr="00FA04DF" w:rsidRDefault="00C70824" w:rsidP="00C70824">
                  <w:pPr>
                    <w:jc w:val="center"/>
                    <w:rPr>
                      <w:b/>
                      <w:bCs/>
                      <w:color w:val="000000"/>
                      <w:sz w:val="24"/>
                      <w:szCs w:val="24"/>
                    </w:rPr>
                  </w:pPr>
                  <w:r w:rsidRPr="00FA04DF">
                    <w:rPr>
                      <w:b/>
                      <w:bCs/>
                      <w:color w:val="000000"/>
                      <w:sz w:val="24"/>
                      <w:szCs w:val="24"/>
                    </w:rPr>
                    <w:t>Năm</w:t>
                  </w:r>
                  <w:r w:rsidRPr="00FA04DF">
                    <w:rPr>
                      <w:b/>
                      <w:bCs/>
                      <w:color w:val="000000"/>
                      <w:sz w:val="24"/>
                      <w:szCs w:val="24"/>
                    </w:rPr>
                    <w:br/>
                  </w:r>
                  <w:r w:rsidR="00AE4E22">
                    <w:rPr>
                      <w:b/>
                      <w:bCs/>
                      <w:color w:val="000000"/>
                      <w:sz w:val="24"/>
                      <w:szCs w:val="24"/>
                    </w:rPr>
                    <w:t>20</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C70824" w:rsidRPr="00FA04DF" w:rsidRDefault="00C70824" w:rsidP="00C70824">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05798FFF" w:rsidR="00C70824" w:rsidRPr="00FA04DF" w:rsidRDefault="00A567A3" w:rsidP="00C70824">
                  <w:pPr>
                    <w:rPr>
                      <w:color w:val="000000"/>
                      <w:sz w:val="24"/>
                      <w:szCs w:val="24"/>
                    </w:rPr>
                  </w:pPr>
                  <w:r>
                    <w:rPr>
                      <w:color w:val="000000"/>
                      <w:sz w:val="24"/>
                      <w:szCs w:val="24"/>
                    </w:rPr>
                    <w:t>Bài 6: Ngôi nhà (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C70824" w:rsidRPr="00FA04DF" w:rsidRDefault="00C70824" w:rsidP="00C70824">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C70824" w:rsidRPr="00FA04DF" w:rsidRDefault="00C70824" w:rsidP="00C70824">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3366D285" w:rsidR="00C70824" w:rsidRPr="00FA04DF" w:rsidRDefault="00A567A3" w:rsidP="00C70824">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C70824" w:rsidRPr="00FA04DF" w:rsidRDefault="00C70824" w:rsidP="00C70824">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C70824" w:rsidRPr="00FA04DF" w:rsidRDefault="00C70824" w:rsidP="00C70824">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026CE3FF" w:rsidR="00CD36A1" w:rsidRPr="00FA04DF" w:rsidRDefault="00A567A3" w:rsidP="00CD36A1">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4A0F6821" w:rsidR="00CD36A1" w:rsidRPr="00FA04DF" w:rsidRDefault="00B121CB" w:rsidP="00CD36A1">
                  <w:pPr>
                    <w:jc w:val="center"/>
                    <w:rPr>
                      <w:color w:val="000000"/>
                      <w:sz w:val="24"/>
                      <w:szCs w:val="24"/>
                    </w:rPr>
                  </w:pPr>
                  <w:r>
                    <w:rPr>
                      <w:color w:val="000000"/>
                      <w:sz w:val="24"/>
                      <w:szCs w:val="24"/>
                    </w:rPr>
                    <w:t>4</w:t>
                  </w:r>
                  <w:r w:rsidR="00AE4E22">
                    <w:rPr>
                      <w:color w:val="000000"/>
                      <w:sz w:val="24"/>
                      <w:szCs w:val="24"/>
                    </w:rPr>
                    <w:t>3</w:t>
                  </w:r>
                </w:p>
              </w:tc>
              <w:tc>
                <w:tcPr>
                  <w:tcW w:w="5314" w:type="dxa"/>
                  <w:tcBorders>
                    <w:top w:val="nil"/>
                    <w:left w:val="nil"/>
                    <w:bottom w:val="single" w:sz="4" w:space="0" w:color="auto"/>
                    <w:right w:val="single" w:sz="4" w:space="0" w:color="auto"/>
                  </w:tcBorders>
                  <w:shd w:val="clear" w:color="auto" w:fill="auto"/>
                  <w:vAlign w:val="center"/>
                  <w:hideMark/>
                </w:tcPr>
                <w:p w14:paraId="7D7DCA68" w14:textId="6D105CCA" w:rsidR="00CD36A1" w:rsidRPr="00FA04DF" w:rsidRDefault="004D1D86" w:rsidP="00CD36A1">
                  <w:pPr>
                    <w:rPr>
                      <w:color w:val="000000"/>
                      <w:sz w:val="24"/>
                      <w:szCs w:val="24"/>
                    </w:rPr>
                  </w:pPr>
                  <w:r>
                    <w:rPr>
                      <w:color w:val="000000"/>
                      <w:sz w:val="24"/>
                      <w:szCs w:val="24"/>
                    </w:rPr>
                    <w:t>Chăm sóc và bảo vệ vật nuôi</w:t>
                  </w:r>
                  <w:r w:rsidR="00CD36A1">
                    <w:rPr>
                      <w:color w:val="000000"/>
                      <w:sz w:val="24"/>
                      <w:szCs w:val="24"/>
                    </w:rPr>
                    <w:t xml:space="preserve"> (T</w:t>
                  </w:r>
                  <w:r>
                    <w:rPr>
                      <w:color w:val="000000"/>
                      <w:sz w:val="24"/>
                      <w:szCs w:val="24"/>
                    </w:rPr>
                    <w:t>2</w:t>
                  </w:r>
                  <w:r w:rsidR="00CD36A1">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2EA69AA8" w:rsidR="00220EFB" w:rsidRPr="00FA04DF" w:rsidRDefault="00B121CB" w:rsidP="00D30D4B">
                  <w:pPr>
                    <w:jc w:val="center"/>
                    <w:rPr>
                      <w:color w:val="000000"/>
                      <w:sz w:val="24"/>
                      <w:szCs w:val="24"/>
                    </w:rPr>
                  </w:pPr>
                  <w:r>
                    <w:rPr>
                      <w:color w:val="000000"/>
                      <w:sz w:val="24"/>
                      <w:szCs w:val="24"/>
                    </w:rPr>
                    <w:t>4</w:t>
                  </w:r>
                  <w:r w:rsidR="00AE4E22">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21B84943" w14:textId="031535DB" w:rsidR="00220EFB" w:rsidRPr="00FA04DF" w:rsidRDefault="00220EFB" w:rsidP="00220EFB">
                  <w:pPr>
                    <w:rPr>
                      <w:color w:val="000000"/>
                      <w:sz w:val="24"/>
                      <w:szCs w:val="24"/>
                    </w:rPr>
                  </w:pPr>
                  <w:r>
                    <w:rPr>
                      <w:color w:val="000000"/>
                      <w:sz w:val="24"/>
                      <w:szCs w:val="24"/>
                    </w:rPr>
                    <w:t>Unit 1</w:t>
                  </w:r>
                  <w:r w:rsidR="00550B59">
                    <w:rPr>
                      <w:color w:val="000000"/>
                      <w:sz w:val="24"/>
                      <w:szCs w:val="24"/>
                    </w:rPr>
                    <w:t>3</w:t>
                  </w:r>
                  <w:r>
                    <w:rPr>
                      <w:color w:val="000000"/>
                      <w:sz w:val="24"/>
                      <w:szCs w:val="24"/>
                    </w:rPr>
                    <w:t xml:space="preserve">: Lesson </w:t>
                  </w:r>
                  <w:r w:rsidR="00550B59">
                    <w:rPr>
                      <w:color w:val="000000"/>
                      <w:sz w:val="24"/>
                      <w:szCs w:val="24"/>
                    </w:rPr>
                    <w:t>2</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4887D953" w:rsidR="00220EFB" w:rsidRPr="00FA04DF" w:rsidRDefault="00AE4E22" w:rsidP="00D30D4B">
                  <w:pPr>
                    <w:jc w:val="center"/>
                    <w:rPr>
                      <w:color w:val="000000"/>
                      <w:sz w:val="24"/>
                      <w:szCs w:val="24"/>
                    </w:rPr>
                  </w:pPr>
                  <w:r>
                    <w:rPr>
                      <w:color w:val="000000"/>
                      <w:sz w:val="24"/>
                      <w:szCs w:val="24"/>
                    </w:rPr>
                    <w:t>40</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A567A3"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A567A3" w:rsidRPr="00FA04DF" w:rsidRDefault="00A567A3" w:rsidP="00A567A3">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A567A3" w:rsidRPr="00FA04DF" w:rsidRDefault="00A567A3" w:rsidP="00A567A3">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357D7A38" w:rsidR="00A567A3" w:rsidRPr="00FA04DF" w:rsidRDefault="00A567A3" w:rsidP="00D30D4B">
                  <w:pPr>
                    <w:jc w:val="center"/>
                    <w:rPr>
                      <w:color w:val="000000"/>
                      <w:sz w:val="24"/>
                      <w:szCs w:val="24"/>
                    </w:rPr>
                  </w:pPr>
                  <w:r>
                    <w:rPr>
                      <w:color w:val="000000"/>
                      <w:sz w:val="24"/>
                      <w:szCs w:val="24"/>
                    </w:rPr>
                    <w:t>62</w:t>
                  </w:r>
                </w:p>
              </w:tc>
              <w:tc>
                <w:tcPr>
                  <w:tcW w:w="5314" w:type="dxa"/>
                  <w:tcBorders>
                    <w:top w:val="nil"/>
                    <w:left w:val="nil"/>
                    <w:bottom w:val="dotted" w:sz="4" w:space="0" w:color="auto"/>
                    <w:right w:val="single" w:sz="4" w:space="0" w:color="auto"/>
                  </w:tcBorders>
                  <w:shd w:val="clear" w:color="auto" w:fill="auto"/>
                  <w:vAlign w:val="center"/>
                  <w:hideMark/>
                </w:tcPr>
                <w:p w14:paraId="5366CE5B" w14:textId="187979FC"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15</w:t>
                  </w:r>
                  <w:r w:rsidRPr="00FA04DF">
                    <w:rPr>
                      <w:color w:val="000000"/>
                      <w:sz w:val="24"/>
                      <w:szCs w:val="24"/>
                    </w:rPr>
                    <w:t xml:space="preserve">: </w:t>
                  </w:r>
                  <w:r>
                    <w:rPr>
                      <w:color w:val="000000"/>
                      <w:sz w:val="24"/>
                      <w:szCs w:val="24"/>
                    </w:rPr>
                    <w:t>Sắp xếp nhà cửa gọn gàng đón tết</w:t>
                  </w:r>
                  <w:r w:rsidRPr="00FA04DF">
                    <w:rPr>
                      <w:color w:val="000000"/>
                      <w:sz w:val="24"/>
                      <w:szCs w:val="24"/>
                    </w:rPr>
                    <w:t xml:space="preserve"> </w:t>
                  </w:r>
                  <w:r>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A567A3" w:rsidRPr="00FA04DF" w:rsidRDefault="00A567A3" w:rsidP="00A567A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A567A3" w:rsidRPr="00FA04DF" w:rsidRDefault="00A567A3" w:rsidP="00A567A3">
                  <w:pPr>
                    <w:jc w:val="center"/>
                    <w:rPr>
                      <w:color w:val="000000"/>
                      <w:sz w:val="24"/>
                      <w:szCs w:val="24"/>
                    </w:rPr>
                  </w:pPr>
                  <w:r w:rsidRPr="00FA04DF">
                    <w:rPr>
                      <w:color w:val="000000"/>
                      <w:sz w:val="24"/>
                      <w:szCs w:val="24"/>
                    </w:rPr>
                    <w:t> </w:t>
                  </w:r>
                </w:p>
              </w:tc>
            </w:tr>
            <w:tr w:rsidR="00A567A3"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1F057039" w:rsidR="00A567A3" w:rsidRPr="00FA04DF" w:rsidRDefault="00A567A3" w:rsidP="00A567A3">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1/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A567A3" w:rsidRPr="00FA04DF" w:rsidRDefault="00A567A3" w:rsidP="00A567A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6A24F893" w:rsidR="00A567A3" w:rsidRPr="00FA04DF" w:rsidRDefault="00A567A3" w:rsidP="00A567A3">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shd w:val="clear" w:color="auto" w:fill="auto"/>
                  <w:vAlign w:val="center"/>
                  <w:hideMark/>
                </w:tcPr>
                <w:p w14:paraId="2B5D3660" w14:textId="068EB4EB" w:rsidR="00A567A3" w:rsidRPr="00FA04DF" w:rsidRDefault="00A567A3" w:rsidP="00A567A3">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A567A3" w:rsidRPr="00FA04DF" w:rsidRDefault="00A567A3" w:rsidP="00A567A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A567A3" w:rsidRPr="00FA04DF" w:rsidRDefault="00A567A3" w:rsidP="00A567A3">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1B033995" w:rsidR="00A567A3" w:rsidRPr="00FA04DF" w:rsidRDefault="00A567A3" w:rsidP="00A567A3">
                  <w:pPr>
                    <w:jc w:val="center"/>
                    <w:rPr>
                      <w:color w:val="000000"/>
                      <w:sz w:val="24"/>
                      <w:szCs w:val="24"/>
                    </w:rPr>
                  </w:pPr>
                  <w:r>
                    <w:rPr>
                      <w:color w:val="000000"/>
                      <w:sz w:val="24"/>
                      <w:szCs w:val="24"/>
                    </w:rPr>
                    <w:t>44</w:t>
                  </w:r>
                </w:p>
              </w:tc>
              <w:tc>
                <w:tcPr>
                  <w:tcW w:w="5314" w:type="dxa"/>
                  <w:tcBorders>
                    <w:top w:val="nil"/>
                    <w:left w:val="nil"/>
                    <w:bottom w:val="dotted" w:sz="4" w:space="0" w:color="auto"/>
                    <w:right w:val="single" w:sz="4" w:space="0" w:color="auto"/>
                  </w:tcBorders>
                  <w:shd w:val="clear" w:color="auto" w:fill="auto"/>
                  <w:vAlign w:val="center"/>
                  <w:hideMark/>
                </w:tcPr>
                <w:p w14:paraId="317EAE3B" w14:textId="659D8EEA" w:rsidR="00A567A3" w:rsidRPr="00FA04DF" w:rsidRDefault="00F52AA5" w:rsidP="00A567A3">
                  <w:pPr>
                    <w:rPr>
                      <w:color w:val="000000"/>
                      <w:sz w:val="24"/>
                      <w:szCs w:val="24"/>
                    </w:rPr>
                  </w:pPr>
                  <w:r>
                    <w:rPr>
                      <w:color w:val="000000"/>
                      <w:sz w:val="24"/>
                      <w:szCs w:val="24"/>
                    </w:rPr>
                    <w:t>Ôn tập chủ đề thực vật và động vật (T1)</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A567A3" w:rsidRPr="00FA04DF" w:rsidRDefault="00A567A3" w:rsidP="00A567A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A567A3" w:rsidRPr="00FA04DF" w:rsidRDefault="00A567A3" w:rsidP="00A567A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A567A3" w:rsidRPr="00FA04DF" w:rsidRDefault="00A567A3" w:rsidP="00A567A3">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A567A3" w:rsidRPr="00CF104F" w:rsidRDefault="00A567A3" w:rsidP="00A567A3">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A567A3" w:rsidRPr="00FA04DF" w:rsidRDefault="00A567A3" w:rsidP="00A567A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A567A3" w:rsidRPr="00FA04DF" w:rsidRDefault="00A567A3" w:rsidP="00A567A3">
                  <w:pPr>
                    <w:jc w:val="center"/>
                    <w:rPr>
                      <w:color w:val="000000"/>
                      <w:sz w:val="24"/>
                      <w:szCs w:val="24"/>
                    </w:rPr>
                  </w:pPr>
                  <w:r>
                    <w:rPr>
                      <w:color w:val="000000"/>
                      <w:sz w:val="24"/>
                      <w:szCs w:val="24"/>
                    </w:rPr>
                    <w:t>Máy soi</w:t>
                  </w:r>
                  <w:r w:rsidRPr="00FA04DF">
                    <w:rPr>
                      <w:color w:val="000000"/>
                      <w:sz w:val="24"/>
                      <w:szCs w:val="24"/>
                    </w:rPr>
                    <w:t> </w:t>
                  </w:r>
                </w:p>
              </w:tc>
            </w:tr>
            <w:tr w:rsidR="00A567A3"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A567A3" w:rsidRPr="00FA04DF" w:rsidRDefault="00A567A3" w:rsidP="00A567A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A567A3" w:rsidRPr="00FA04DF" w:rsidRDefault="00A567A3" w:rsidP="00A567A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A567A3" w:rsidRPr="00FA04DF" w:rsidRDefault="00A567A3" w:rsidP="00A567A3">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A567A3" w:rsidRPr="00CF104F" w:rsidRDefault="00A567A3" w:rsidP="00A567A3">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A567A3" w:rsidRPr="00FA04DF" w:rsidRDefault="00A567A3" w:rsidP="00A567A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A567A3" w:rsidRPr="00FA04DF" w:rsidRDefault="00A567A3" w:rsidP="00A567A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A567A3" w:rsidRPr="00FA04DF" w:rsidRDefault="00A567A3" w:rsidP="00A567A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A567A3" w:rsidRPr="00FA04DF" w:rsidRDefault="00A567A3" w:rsidP="00A567A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A567A3" w:rsidRPr="00FA04DF" w:rsidRDefault="00A567A3" w:rsidP="00A567A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4A44984C" w:rsidR="00A567A3" w:rsidRPr="00FA04DF" w:rsidRDefault="00A567A3" w:rsidP="00A567A3">
                  <w:pPr>
                    <w:jc w:val="center"/>
                    <w:rPr>
                      <w:color w:val="000000"/>
                      <w:sz w:val="24"/>
                      <w:szCs w:val="24"/>
                    </w:rPr>
                  </w:pPr>
                  <w:r>
                    <w:rPr>
                      <w:color w:val="000000"/>
                      <w:sz w:val="24"/>
                      <w:szCs w:val="24"/>
                    </w:rPr>
                    <w:t>44</w:t>
                  </w:r>
                </w:p>
              </w:tc>
              <w:tc>
                <w:tcPr>
                  <w:tcW w:w="5314" w:type="dxa"/>
                  <w:tcBorders>
                    <w:top w:val="nil"/>
                    <w:left w:val="nil"/>
                    <w:bottom w:val="dotted" w:sz="4" w:space="0" w:color="auto"/>
                    <w:right w:val="single" w:sz="4" w:space="0" w:color="auto"/>
                  </w:tcBorders>
                  <w:shd w:val="clear" w:color="auto" w:fill="auto"/>
                  <w:vAlign w:val="center"/>
                  <w:hideMark/>
                </w:tcPr>
                <w:p w14:paraId="0F9001FD" w14:textId="072787C0" w:rsidR="00A567A3" w:rsidRPr="00FA04DF" w:rsidRDefault="00A567A3" w:rsidP="00A567A3">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D62014">
                    <w:rPr>
                      <w:color w:val="000000"/>
                      <w:sz w:val="24"/>
                      <w:szCs w:val="24"/>
                    </w:rPr>
                    <w:t>2</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A567A3" w:rsidRPr="00FA04DF" w:rsidRDefault="00A567A3" w:rsidP="00A567A3">
                  <w:pPr>
                    <w:jc w:val="center"/>
                    <w:rPr>
                      <w:color w:val="000000"/>
                      <w:sz w:val="24"/>
                      <w:szCs w:val="24"/>
                    </w:rPr>
                  </w:pPr>
                  <w:r>
                    <w:rPr>
                      <w:color w:val="000000"/>
                      <w:sz w:val="24"/>
                      <w:szCs w:val="24"/>
                    </w:rPr>
                    <w:t>Sân tập</w:t>
                  </w:r>
                  <w:r w:rsidRPr="00FA04DF">
                    <w:rPr>
                      <w:color w:val="000000"/>
                      <w:sz w:val="24"/>
                      <w:szCs w:val="24"/>
                    </w:rPr>
                    <w:t> </w:t>
                  </w:r>
                </w:p>
              </w:tc>
            </w:tr>
            <w:tr w:rsidR="00A567A3"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A567A3" w:rsidRPr="00FA04DF" w:rsidRDefault="00A567A3" w:rsidP="00A567A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A567A3" w:rsidRPr="00FA04DF" w:rsidRDefault="00A567A3" w:rsidP="00A567A3">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7412C694" w:rsidR="00A567A3" w:rsidRPr="00FA04DF" w:rsidRDefault="00A567A3" w:rsidP="00A567A3">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A567A3" w:rsidRPr="00FA04DF" w:rsidRDefault="00A567A3" w:rsidP="00A567A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A567A3" w:rsidRPr="00FA04DF" w:rsidRDefault="00A567A3" w:rsidP="00A567A3">
                  <w:pPr>
                    <w:jc w:val="center"/>
                    <w:rPr>
                      <w:color w:val="000000"/>
                      <w:sz w:val="24"/>
                      <w:szCs w:val="24"/>
                    </w:rPr>
                  </w:pPr>
                  <w:r w:rsidRPr="00FA04DF">
                    <w:rPr>
                      <w:color w:val="000000"/>
                      <w:sz w:val="24"/>
                      <w:szCs w:val="24"/>
                    </w:rPr>
                    <w:t>Vở LT Toán </w:t>
                  </w:r>
                </w:p>
              </w:tc>
            </w:tr>
            <w:tr w:rsidR="00A567A3"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A567A3" w:rsidRPr="00FA04DF" w:rsidRDefault="00A567A3" w:rsidP="00A567A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A567A3" w:rsidRPr="00FA04DF" w:rsidRDefault="00A567A3" w:rsidP="00A567A3">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4F7D033A" w:rsidR="00A567A3" w:rsidRPr="00FA04DF" w:rsidRDefault="00A567A3" w:rsidP="00A567A3">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shd w:val="clear" w:color="auto" w:fill="auto"/>
                  <w:vAlign w:val="center"/>
                  <w:hideMark/>
                </w:tcPr>
                <w:p w14:paraId="0C3B6B6F" w14:textId="54770703" w:rsidR="00A567A3" w:rsidRPr="00FA04DF" w:rsidRDefault="00A567A3" w:rsidP="00A567A3">
                  <w:pPr>
                    <w:rPr>
                      <w:color w:val="000000"/>
                      <w:sz w:val="24"/>
                      <w:szCs w:val="24"/>
                    </w:rPr>
                  </w:pPr>
                  <w:r>
                    <w:rPr>
                      <w:color w:val="000000"/>
                      <w:sz w:val="24"/>
                      <w:szCs w:val="24"/>
                    </w:rPr>
                    <w:t>Sinh hoạt sao</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A567A3" w:rsidRPr="00FA04DF" w:rsidRDefault="00A567A3" w:rsidP="00A567A3">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A567A3" w:rsidRPr="00FA04DF" w:rsidRDefault="00A567A3" w:rsidP="00A567A3">
                  <w:pPr>
                    <w:rPr>
                      <w:color w:val="000000"/>
                      <w:sz w:val="24"/>
                      <w:szCs w:val="24"/>
                    </w:rPr>
                  </w:pPr>
                </w:p>
              </w:tc>
            </w:tr>
            <w:tr w:rsidR="00A567A3"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A567A3" w:rsidRPr="00FA04DF" w:rsidRDefault="00A567A3" w:rsidP="00A567A3">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2B9B0CE5" w14:textId="77777777" w:rsidR="009C2BBF" w:rsidRPr="009C2BBF" w:rsidRDefault="009C2BBF" w:rsidP="009C2BBF">
      <w:pPr>
        <w:rPr>
          <w:rFonts w:eastAsia="Calibri"/>
          <w:b/>
        </w:rPr>
      </w:pPr>
      <w:r w:rsidRPr="009C2BBF">
        <w:rPr>
          <w:rFonts w:eastAsia="Calibri"/>
          <w:b/>
        </w:rPr>
        <w:lastRenderedPageBreak/>
        <w:t>TUẦN 22</w:t>
      </w:r>
    </w:p>
    <w:p w14:paraId="764A66A9" w14:textId="77777777" w:rsidR="009C2BBF" w:rsidRPr="009C2BBF" w:rsidRDefault="009C2BBF" w:rsidP="009C2BBF">
      <w:pPr>
        <w:jc w:val="center"/>
        <w:rPr>
          <w:rFonts w:eastAsia="Calibri"/>
          <w:b/>
        </w:rPr>
      </w:pPr>
      <w:r w:rsidRPr="009C2BBF">
        <w:rPr>
          <w:rFonts w:eastAsia="Calibri"/>
          <w:b/>
        </w:rPr>
        <w:t xml:space="preserve">   Thứ Hai ngày 17 tháng 2 năm 2025</w:t>
      </w:r>
    </w:p>
    <w:p w14:paraId="1F514773" w14:textId="77777777" w:rsidR="009C2BBF" w:rsidRPr="009C2BBF" w:rsidRDefault="009C2BBF" w:rsidP="009C2BBF">
      <w:pPr>
        <w:autoSpaceDE w:val="0"/>
        <w:autoSpaceDN w:val="0"/>
        <w:adjustRightInd w:val="0"/>
        <w:spacing w:line="360" w:lineRule="auto"/>
        <w:rPr>
          <w:rFonts w:eastAsia="Calibri"/>
          <w:b/>
          <w:bCs/>
          <w:lang w:val="pt-BR"/>
        </w:rPr>
      </w:pPr>
      <w:r w:rsidRPr="009C2BBF">
        <w:rPr>
          <w:b/>
          <w:lang w:val="vi-VN"/>
        </w:rPr>
        <w:t xml:space="preserve">Sáng:                               </w:t>
      </w:r>
      <w:r w:rsidRPr="009C2BBF">
        <w:rPr>
          <w:rFonts w:eastAsia="Calibri"/>
          <w:b/>
          <w:bCs/>
          <w:lang w:val="pt-BR"/>
        </w:rPr>
        <w:t>Tiết 1: Hoạt động trải nghiệm</w:t>
      </w:r>
    </w:p>
    <w:p w14:paraId="0C2EC98B" w14:textId="77777777" w:rsidR="009C2BBF" w:rsidRPr="009C2BBF" w:rsidRDefault="009C2BBF" w:rsidP="009C2BBF">
      <w:pPr>
        <w:jc w:val="center"/>
        <w:rPr>
          <w:rFonts w:eastAsia="Calibri"/>
          <w:b/>
        </w:rPr>
      </w:pPr>
      <w:r w:rsidRPr="009C2BBF">
        <w:rPr>
          <w:rFonts w:eastAsia="Calibri"/>
          <w:b/>
        </w:rPr>
        <w:t>SHDC: HỘI CHỢ XUÂN</w:t>
      </w:r>
    </w:p>
    <w:p w14:paraId="79F686E6"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01A2289C" w14:textId="77777777" w:rsidR="009C2BBF" w:rsidRPr="009C2BBF" w:rsidRDefault="009C2BBF" w:rsidP="009C2BBF">
      <w:pPr>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44FC904F" w14:textId="77777777" w:rsidR="009C2BBF" w:rsidRPr="009C2BBF" w:rsidRDefault="009C2BBF" w:rsidP="009C2BBF">
      <w:pPr>
        <w:rPr>
          <w:rFonts w:eastAsia="Calibri"/>
          <w:bCs/>
          <w:lang w:val="en"/>
        </w:rPr>
      </w:pPr>
      <w:r w:rsidRPr="009C2BBF">
        <w:rPr>
          <w:rFonts w:eastAsia="Calibri"/>
          <w:bCs/>
          <w:lang w:val="en"/>
        </w:rPr>
        <w:t>- Biết được nét đẹp truyền thống của dân tộc</w:t>
      </w:r>
    </w:p>
    <w:p w14:paraId="283903EA" w14:textId="77777777" w:rsidR="009C2BBF" w:rsidRPr="009C2BBF" w:rsidRDefault="009C2BBF" w:rsidP="009C2BBF">
      <w:pPr>
        <w:rPr>
          <w:rFonts w:eastAsia="Calibri"/>
          <w:bCs/>
          <w:lang w:val="en"/>
        </w:rPr>
      </w:pPr>
      <w:r w:rsidRPr="009C2BBF">
        <w:rPr>
          <w:rFonts w:eastAsia="Calibri"/>
          <w:bCs/>
          <w:lang w:val="en"/>
        </w:rPr>
        <w:t xml:space="preserve"> - yêu quê hương đất nước mỗi dịp tết đến xuân về.</w:t>
      </w:r>
    </w:p>
    <w:p w14:paraId="2E57E573" w14:textId="77777777" w:rsidR="009C2BBF" w:rsidRPr="009C2BBF" w:rsidRDefault="009C2BBF" w:rsidP="009C2BBF">
      <w:pPr>
        <w:rPr>
          <w:rFonts w:eastAsia="Calibri"/>
          <w:bCs/>
          <w:lang w:val="en"/>
        </w:rPr>
      </w:pPr>
      <w:r w:rsidRPr="009C2BBF">
        <w:rPr>
          <w:rFonts w:eastAsia="Calibri"/>
          <w:bCs/>
          <w:lang w:val="en"/>
        </w:rPr>
        <w:t>- Biết giao tiếp ứng xử khi mua bán, kĩ năng sử dụng và quản lý tài chính.</w:t>
      </w:r>
    </w:p>
    <w:p w14:paraId="7D0A4484" w14:textId="77777777" w:rsidR="009C2BBF" w:rsidRPr="009C2BBF" w:rsidRDefault="009C2BBF" w:rsidP="009C2BBF">
      <w:pPr>
        <w:rPr>
          <w:rFonts w:eastAsia="Calibri"/>
          <w:bCs/>
          <w:lang w:val="en"/>
        </w:rPr>
      </w:pPr>
      <w:r w:rsidRPr="009C2BBF">
        <w:rPr>
          <w:rFonts w:eastAsia="Calibri"/>
          <w:bCs/>
          <w:lang w:val="en"/>
        </w:rPr>
        <w:t>- Hình thành phẩm chất trung thực, chăm chỉ, thật thà.</w:t>
      </w:r>
    </w:p>
    <w:p w14:paraId="0DF370B2"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4F371024" w14:textId="77777777" w:rsidR="009C2BBF" w:rsidRPr="009C2BBF" w:rsidRDefault="009C2BBF" w:rsidP="009C2BBF">
      <w:pPr>
        <w:rPr>
          <w:rFonts w:eastAsia="Calibri"/>
          <w:bCs/>
          <w:lang w:val="en"/>
        </w:rPr>
      </w:pPr>
      <w:r w:rsidRPr="009C2BBF">
        <w:rPr>
          <w:rFonts w:eastAsia="Calibri"/>
          <w:bCs/>
          <w:lang w:val="en"/>
        </w:rPr>
        <w:t>- Có thói quen biết tiết kiệm, ý thức tự lực, tự chủ.</w:t>
      </w:r>
    </w:p>
    <w:p w14:paraId="0E7306C1" w14:textId="77777777" w:rsidR="009C2BBF" w:rsidRPr="009C2BBF" w:rsidRDefault="009C2BBF" w:rsidP="009C2BBF">
      <w:pPr>
        <w:rPr>
          <w:rFonts w:eastAsia="Calibri"/>
          <w:bCs/>
          <w:lang w:val="en"/>
        </w:rPr>
      </w:pPr>
      <w:r w:rsidRPr="009C2BBF">
        <w:rPr>
          <w:rFonts w:eastAsia="Calibri"/>
          <w:b/>
          <w:bCs/>
          <w:lang w:val="en"/>
        </w:rPr>
        <w:t>II. ĐỒ DÙNG</w:t>
      </w:r>
    </w:p>
    <w:p w14:paraId="6DD6CD23" w14:textId="77777777" w:rsidR="009C2BBF" w:rsidRPr="009C2BBF" w:rsidRDefault="009C2BBF" w:rsidP="009C2BBF">
      <w:pPr>
        <w:rPr>
          <w:rFonts w:eastAsia="Calibri"/>
          <w:bCs/>
          <w:lang w:val="en"/>
        </w:rPr>
      </w:pPr>
      <w:r w:rsidRPr="009C2BBF">
        <w:rPr>
          <w:rFonts w:eastAsia="Calibri"/>
          <w:bCs/>
          <w:lang w:val="en"/>
        </w:rPr>
        <w:t>Hệ thống âm thanh phục vụ hoạt động.</w:t>
      </w:r>
    </w:p>
    <w:p w14:paraId="6488AC4D" w14:textId="77777777" w:rsidR="009C2BBF" w:rsidRPr="009C2BBF" w:rsidRDefault="009C2BBF" w:rsidP="009C2BBF">
      <w:pPr>
        <w:rPr>
          <w:rFonts w:eastAsia="Calibri"/>
          <w:b/>
          <w:bCs/>
        </w:rPr>
      </w:pPr>
      <w:r w:rsidRPr="009C2BBF">
        <w:rPr>
          <w:rFonts w:eastAsia="Calibri"/>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9C2BBF" w:rsidRPr="009C2BBF" w14:paraId="3804DBC3" w14:textId="77777777" w:rsidTr="003D154C">
        <w:tc>
          <w:tcPr>
            <w:tcW w:w="4536" w:type="dxa"/>
            <w:shd w:val="clear" w:color="auto" w:fill="auto"/>
          </w:tcPr>
          <w:p w14:paraId="6A46F816" w14:textId="77777777" w:rsidR="009C2BBF" w:rsidRPr="009C2BBF" w:rsidRDefault="009C2BBF" w:rsidP="009C2BBF">
            <w:pPr>
              <w:jc w:val="center"/>
              <w:rPr>
                <w:rFonts w:eastAsia="Calibri"/>
                <w:b/>
                <w:bCs/>
              </w:rPr>
            </w:pPr>
            <w:r w:rsidRPr="009C2BBF">
              <w:rPr>
                <w:rFonts w:eastAsia="Calibri"/>
                <w:b/>
                <w:bCs/>
                <w:lang w:val="en"/>
              </w:rPr>
              <w:t>Hoạt động của giáo viên</w:t>
            </w:r>
          </w:p>
        </w:tc>
        <w:tc>
          <w:tcPr>
            <w:tcW w:w="4111" w:type="dxa"/>
            <w:shd w:val="clear" w:color="auto" w:fill="auto"/>
          </w:tcPr>
          <w:p w14:paraId="3FA85655" w14:textId="77777777" w:rsidR="009C2BBF" w:rsidRPr="009C2BBF" w:rsidRDefault="009C2BBF" w:rsidP="009C2BBF">
            <w:pPr>
              <w:jc w:val="center"/>
              <w:rPr>
                <w:rFonts w:eastAsia="Calibri"/>
                <w:b/>
                <w:bCs/>
              </w:rPr>
            </w:pPr>
            <w:r w:rsidRPr="009C2BBF">
              <w:rPr>
                <w:rFonts w:eastAsia="Calibri"/>
                <w:b/>
                <w:bCs/>
                <w:lang w:val="en"/>
              </w:rPr>
              <w:t>Hoạt động của học sinh</w:t>
            </w:r>
          </w:p>
        </w:tc>
      </w:tr>
      <w:tr w:rsidR="009C2BBF" w:rsidRPr="009C2BBF" w14:paraId="3C8B16C6" w14:textId="77777777" w:rsidTr="003D154C">
        <w:tc>
          <w:tcPr>
            <w:tcW w:w="4536" w:type="dxa"/>
            <w:shd w:val="clear" w:color="auto" w:fill="auto"/>
          </w:tcPr>
          <w:p w14:paraId="2D6F9C5C" w14:textId="77777777" w:rsidR="009C2BBF" w:rsidRPr="009C2BBF" w:rsidRDefault="009C2BBF" w:rsidP="009C2BBF">
            <w:pPr>
              <w:jc w:val="both"/>
              <w:rPr>
                <w:rFonts w:eastAsia="Calibri"/>
                <w:b/>
              </w:rPr>
            </w:pPr>
            <w:r w:rsidRPr="009C2BBF">
              <w:rPr>
                <w:rFonts w:eastAsia="Calibri"/>
                <w:b/>
              </w:rPr>
              <w:t>1. Ổn định:</w:t>
            </w:r>
          </w:p>
          <w:p w14:paraId="2DCE4B11" w14:textId="77777777" w:rsidR="009C2BBF" w:rsidRPr="009C2BBF" w:rsidRDefault="009C2BBF" w:rsidP="009C2BBF">
            <w:pPr>
              <w:jc w:val="both"/>
              <w:rPr>
                <w:rFonts w:eastAsia="Calibri"/>
              </w:rPr>
            </w:pPr>
            <w:r w:rsidRPr="009C2BBF">
              <w:rPr>
                <w:rFonts w:eastAsia="Calibri"/>
                <w:b/>
              </w:rPr>
              <w:t>* Hoạt động 1:</w:t>
            </w:r>
            <w:r w:rsidRPr="009C2BBF">
              <w:rPr>
                <w:rFonts w:eastAsia="Calibri"/>
              </w:rPr>
              <w:t xml:space="preserve"> Chào cờ </w:t>
            </w:r>
          </w:p>
          <w:p w14:paraId="5E229641" w14:textId="77777777" w:rsidR="009C2BBF" w:rsidRPr="009C2BBF" w:rsidRDefault="009C2BBF" w:rsidP="009C2BBF">
            <w:pPr>
              <w:jc w:val="both"/>
              <w:rPr>
                <w:rFonts w:eastAsia="Calibri"/>
              </w:rPr>
            </w:pPr>
            <w:r w:rsidRPr="009C2BBF">
              <w:rPr>
                <w:rFonts w:eastAsia="Calibri"/>
              </w:rPr>
              <w:t>- GV tổ chức cho hs xếp hàng theo đơn vị lớp đúng vị trí đã được phân chia.</w:t>
            </w:r>
          </w:p>
          <w:p w14:paraId="6FEB1599" w14:textId="77777777" w:rsidR="009C2BBF" w:rsidRPr="009C2BBF" w:rsidRDefault="009C2BBF" w:rsidP="009C2BBF">
            <w:pPr>
              <w:jc w:val="both"/>
              <w:rPr>
                <w:rFonts w:eastAsia="Calibri"/>
              </w:rPr>
            </w:pPr>
            <w:r w:rsidRPr="009C2BBF">
              <w:rPr>
                <w:rFonts w:eastAsia="Calibri"/>
              </w:rPr>
              <w:t>- GV  tổ chức cho HS chào cờ, hát quốc ca đội ca và hô đáp khẩu hiệu Đội.</w:t>
            </w:r>
          </w:p>
          <w:p w14:paraId="28A8948E" w14:textId="77777777" w:rsidR="009C2BBF" w:rsidRPr="009C2BBF" w:rsidRDefault="009C2BBF" w:rsidP="009C2BBF">
            <w:pPr>
              <w:jc w:val="both"/>
              <w:rPr>
                <w:rFonts w:eastAsia="Calibri"/>
              </w:rPr>
            </w:pPr>
            <w:r w:rsidRPr="009C2BBF">
              <w:rPr>
                <w:rFonts w:eastAsia="Calibri"/>
              </w:rPr>
              <w:t>- Gv lớp trực tuần nhận xét thi đua.</w:t>
            </w:r>
          </w:p>
          <w:p w14:paraId="6657DCBB" w14:textId="77777777" w:rsidR="009C2BBF" w:rsidRPr="009C2BBF" w:rsidRDefault="009C2BBF" w:rsidP="009C2BBF">
            <w:pPr>
              <w:jc w:val="both"/>
              <w:rPr>
                <w:rFonts w:eastAsia="Calibri"/>
              </w:rPr>
            </w:pPr>
            <w:r w:rsidRPr="009C2BBF">
              <w:rPr>
                <w:rFonts w:eastAsia="Calibri"/>
              </w:rPr>
              <w:t>- GV mời đại diện BGH nhận xét bổ sung và triển khai các công việc tuần tới.</w:t>
            </w:r>
          </w:p>
          <w:p w14:paraId="53BBE745" w14:textId="77777777" w:rsidR="009C2BBF" w:rsidRPr="009C2BBF" w:rsidRDefault="009C2BBF" w:rsidP="009C2BBF">
            <w:pPr>
              <w:jc w:val="both"/>
              <w:rPr>
                <w:rFonts w:eastAsia="Calibri"/>
                <w:b/>
                <w:bCs/>
              </w:rPr>
            </w:pPr>
            <w:r w:rsidRPr="009C2BBF">
              <w:rPr>
                <w:rFonts w:eastAsia="Calibri"/>
                <w:b/>
                <w:bCs/>
              </w:rPr>
              <w:t>Hoạt động 2:</w:t>
            </w:r>
            <w:r w:rsidRPr="009C2BBF">
              <w:rPr>
                <w:rFonts w:eastAsia="Calibri"/>
                <w:bCs/>
              </w:rPr>
              <w:t xml:space="preserve"> </w:t>
            </w:r>
            <w:r w:rsidRPr="009C2BBF">
              <w:rPr>
                <w:rFonts w:eastAsia="Calibri"/>
                <w:b/>
                <w:bCs/>
              </w:rPr>
              <w:t>thành lập các gian hàng</w:t>
            </w:r>
          </w:p>
          <w:p w14:paraId="6AA42D23" w14:textId="77777777" w:rsidR="009C2BBF" w:rsidRPr="009C2BBF" w:rsidRDefault="009C2BBF" w:rsidP="009C2BBF">
            <w:pPr>
              <w:jc w:val="both"/>
              <w:rPr>
                <w:rFonts w:eastAsia="Calibri"/>
                <w:b/>
                <w:bCs/>
              </w:rPr>
            </w:pPr>
            <w:r w:rsidRPr="009C2BBF">
              <w:rPr>
                <w:rFonts w:eastAsia="Calibri"/>
                <w:bCs/>
              </w:rPr>
              <w:t>GV tổ chức cho học sinh trang trí kê dọn gian hàng thuận lợi cho việc bày bán hàng hóa.</w:t>
            </w:r>
          </w:p>
          <w:p w14:paraId="37648736" w14:textId="77777777" w:rsidR="009C2BBF" w:rsidRPr="009C2BBF" w:rsidRDefault="009C2BBF" w:rsidP="009C2BBF">
            <w:pPr>
              <w:jc w:val="both"/>
              <w:rPr>
                <w:rFonts w:eastAsia="Calibri"/>
                <w:bCs/>
              </w:rPr>
            </w:pPr>
            <w:r w:rsidRPr="009C2BBF">
              <w:rPr>
                <w:rFonts w:eastAsia="Calibri"/>
                <w:b/>
              </w:rPr>
              <w:t>*</w:t>
            </w:r>
            <w:r w:rsidRPr="009C2BBF">
              <w:rPr>
                <w:rFonts w:eastAsia="Calibri"/>
                <w:b/>
                <w:bCs/>
              </w:rPr>
              <w:t>Hoạt động 3</w:t>
            </w:r>
            <w:r w:rsidRPr="009C2BBF">
              <w:rPr>
                <w:rFonts w:eastAsia="Calibri"/>
                <w:bCs/>
              </w:rPr>
              <w:t xml:space="preserve">: </w:t>
            </w:r>
            <w:r w:rsidRPr="009C2BBF">
              <w:rPr>
                <w:rFonts w:eastAsia="Calibri"/>
                <w:b/>
                <w:bCs/>
              </w:rPr>
              <w:t>Hội chợ xuân</w:t>
            </w:r>
          </w:p>
          <w:p w14:paraId="26A3E0E2" w14:textId="77777777" w:rsidR="009C2BBF" w:rsidRPr="009C2BBF" w:rsidRDefault="009C2BBF" w:rsidP="009C2BBF">
            <w:pPr>
              <w:jc w:val="both"/>
              <w:rPr>
                <w:rFonts w:eastAsia="Calibri"/>
                <w:bCs/>
              </w:rPr>
            </w:pPr>
            <w:r w:rsidRPr="009C2BBF">
              <w:rPr>
                <w:rFonts w:eastAsia="Calibri"/>
                <w:bCs/>
              </w:rPr>
              <w:t xml:space="preserve">- GV tổ chúc cho hs tham gia hội chợ xuân. </w:t>
            </w:r>
          </w:p>
          <w:p w14:paraId="77F715C4" w14:textId="77777777" w:rsidR="009C2BBF" w:rsidRPr="009C2BBF" w:rsidRDefault="009C2BBF" w:rsidP="009C2BBF">
            <w:pPr>
              <w:jc w:val="both"/>
              <w:rPr>
                <w:rFonts w:eastAsia="Calibri"/>
                <w:bCs/>
              </w:rPr>
            </w:pPr>
            <w:r w:rsidRPr="009C2BBF">
              <w:rPr>
                <w:rFonts w:eastAsia="Calibri"/>
                <w:bCs/>
              </w:rPr>
              <w:t>-YC hs chia sẻ một số cảm xúc của bản thân khi tham gia hội chợ xuân.</w:t>
            </w:r>
          </w:p>
          <w:p w14:paraId="5D0AEDF9" w14:textId="77777777" w:rsidR="009C2BBF" w:rsidRPr="009C2BBF" w:rsidRDefault="009C2BBF" w:rsidP="009C2BBF">
            <w:pPr>
              <w:jc w:val="both"/>
              <w:rPr>
                <w:rFonts w:eastAsia="Calibri"/>
                <w:bCs/>
              </w:rPr>
            </w:pPr>
            <w:r w:rsidRPr="009C2BBF">
              <w:rPr>
                <w:rFonts w:eastAsia="Calibri"/>
                <w:bCs/>
              </w:rPr>
              <w:t>+ Em có thích hội chợ xuân của trường mình không? Vì sao?</w:t>
            </w:r>
          </w:p>
          <w:p w14:paraId="07584759" w14:textId="77777777" w:rsidR="009C2BBF" w:rsidRPr="009C2BBF" w:rsidRDefault="009C2BBF" w:rsidP="009C2BBF">
            <w:pPr>
              <w:jc w:val="both"/>
              <w:rPr>
                <w:rFonts w:eastAsia="Calibri"/>
                <w:bCs/>
              </w:rPr>
            </w:pPr>
            <w:r w:rsidRPr="009C2BBF">
              <w:rPr>
                <w:rFonts w:eastAsia="Calibri"/>
                <w:bCs/>
              </w:rPr>
              <w:t>+ Em được tham gia những hoạt động nào trong hội chợ?</w:t>
            </w:r>
          </w:p>
          <w:p w14:paraId="60B5C54C" w14:textId="77777777" w:rsidR="009C2BBF" w:rsidRPr="009C2BBF" w:rsidRDefault="009C2BBF" w:rsidP="009C2BBF">
            <w:pPr>
              <w:jc w:val="both"/>
              <w:rPr>
                <w:rFonts w:eastAsia="Calibri"/>
                <w:bCs/>
              </w:rPr>
            </w:pPr>
            <w:r w:rsidRPr="009C2BBF">
              <w:rPr>
                <w:rFonts w:eastAsia="Calibri"/>
                <w:bCs/>
              </w:rPr>
              <w:t>+ Qua hội chợ xuân em học được những điều gì?</w:t>
            </w:r>
          </w:p>
          <w:p w14:paraId="385ED5A4" w14:textId="77777777" w:rsidR="009C2BBF" w:rsidRPr="009C2BBF" w:rsidRDefault="009C2BBF" w:rsidP="009C2BBF">
            <w:pPr>
              <w:jc w:val="both"/>
              <w:rPr>
                <w:rFonts w:eastAsia="Calibri"/>
                <w:b/>
              </w:rPr>
            </w:pPr>
            <w:r w:rsidRPr="009C2BBF">
              <w:rPr>
                <w:rFonts w:eastAsia="Calibri"/>
                <w:b/>
              </w:rPr>
              <w:t xml:space="preserve">2. Đánh giá: </w:t>
            </w:r>
          </w:p>
          <w:p w14:paraId="2936D709" w14:textId="77777777" w:rsidR="009C2BBF" w:rsidRPr="009C2BBF" w:rsidRDefault="009C2BBF" w:rsidP="009C2BBF">
            <w:pPr>
              <w:jc w:val="both"/>
              <w:rPr>
                <w:rFonts w:eastAsia="Calibri"/>
              </w:rPr>
            </w:pPr>
            <w:r w:rsidRPr="009C2BBF">
              <w:rPr>
                <w:rFonts w:eastAsia="Calibri"/>
              </w:rPr>
              <w:lastRenderedPageBreak/>
              <w:t>- GV đánh giá thái độ học sinh khi tham gia hoạt động.</w:t>
            </w:r>
          </w:p>
          <w:p w14:paraId="37E441AC" w14:textId="77777777" w:rsidR="009C2BBF" w:rsidRPr="009C2BBF" w:rsidRDefault="009C2BBF" w:rsidP="009C2BBF">
            <w:pPr>
              <w:jc w:val="both"/>
              <w:rPr>
                <w:rFonts w:eastAsia="Calibri"/>
              </w:rPr>
            </w:pPr>
            <w:r w:rsidRPr="009C2BBF">
              <w:rPr>
                <w:rFonts w:eastAsia="Calibri"/>
              </w:rPr>
              <w:t>- Dặn HS chuẩn bị cho tuần sau.</w:t>
            </w:r>
          </w:p>
        </w:tc>
        <w:tc>
          <w:tcPr>
            <w:tcW w:w="4111" w:type="dxa"/>
            <w:shd w:val="clear" w:color="auto" w:fill="auto"/>
          </w:tcPr>
          <w:p w14:paraId="4AB82F50" w14:textId="77777777" w:rsidR="009C2BBF" w:rsidRPr="009C2BBF" w:rsidRDefault="009C2BBF" w:rsidP="009C2BBF">
            <w:pPr>
              <w:jc w:val="both"/>
              <w:rPr>
                <w:rFonts w:eastAsia="Calibri"/>
                <w:lang w:val="en"/>
              </w:rPr>
            </w:pPr>
            <w:r w:rsidRPr="009C2BBF">
              <w:rPr>
                <w:rFonts w:eastAsia="Calibri"/>
                <w:lang w:val="en"/>
              </w:rPr>
              <w:lastRenderedPageBreak/>
              <w:t>- Chỉnh đốn hàng ngũ.</w:t>
            </w:r>
          </w:p>
          <w:p w14:paraId="16FBE303" w14:textId="77777777" w:rsidR="009C2BBF" w:rsidRPr="009C2BBF" w:rsidRDefault="009C2BBF" w:rsidP="009C2BBF">
            <w:pPr>
              <w:jc w:val="both"/>
              <w:rPr>
                <w:rFonts w:eastAsia="Calibri"/>
                <w:lang w:val="en"/>
              </w:rPr>
            </w:pPr>
          </w:p>
          <w:p w14:paraId="5840A07D" w14:textId="77777777" w:rsidR="009C2BBF" w:rsidRPr="009C2BBF" w:rsidRDefault="009C2BBF" w:rsidP="009C2BBF">
            <w:pPr>
              <w:jc w:val="both"/>
              <w:rPr>
                <w:rFonts w:eastAsia="Calibri"/>
                <w:lang w:val="en"/>
              </w:rPr>
            </w:pPr>
            <w:r w:rsidRPr="009C2BBF">
              <w:rPr>
                <w:rFonts w:eastAsia="Calibri"/>
                <w:lang w:val="en"/>
              </w:rPr>
              <w:t>- HS tham gia.</w:t>
            </w:r>
          </w:p>
          <w:p w14:paraId="4259B04E" w14:textId="77777777" w:rsidR="009C2BBF" w:rsidRPr="009C2BBF" w:rsidRDefault="009C2BBF" w:rsidP="009C2BBF">
            <w:pPr>
              <w:jc w:val="both"/>
              <w:rPr>
                <w:rFonts w:eastAsia="Calibri"/>
              </w:rPr>
            </w:pPr>
          </w:p>
          <w:p w14:paraId="05CD7276" w14:textId="77777777" w:rsidR="009C2BBF" w:rsidRPr="009C2BBF" w:rsidRDefault="009C2BBF" w:rsidP="009C2BBF">
            <w:pPr>
              <w:jc w:val="both"/>
              <w:rPr>
                <w:rFonts w:eastAsia="Calibri"/>
                <w:lang w:val="vi-VN"/>
              </w:rPr>
            </w:pPr>
            <w:r w:rsidRPr="009C2BBF">
              <w:rPr>
                <w:rFonts w:eastAsia="Calibri"/>
                <w:lang w:val="vi-VN"/>
              </w:rPr>
              <w:t>-HS thực hiện theo khẩu lệnh.</w:t>
            </w:r>
          </w:p>
          <w:p w14:paraId="35ACCF57" w14:textId="77777777" w:rsidR="009C2BBF" w:rsidRPr="009C2BBF" w:rsidRDefault="009C2BBF" w:rsidP="009C2BBF">
            <w:pPr>
              <w:jc w:val="both"/>
              <w:rPr>
                <w:rFonts w:eastAsia="Calibri"/>
              </w:rPr>
            </w:pPr>
          </w:p>
          <w:p w14:paraId="419B1878" w14:textId="77777777" w:rsidR="009C2BBF" w:rsidRPr="009C2BBF" w:rsidRDefault="009C2BBF" w:rsidP="009C2BBF">
            <w:pPr>
              <w:jc w:val="both"/>
              <w:rPr>
                <w:rFonts w:eastAsia="Calibri"/>
              </w:rPr>
            </w:pPr>
          </w:p>
          <w:p w14:paraId="76068197" w14:textId="77777777" w:rsidR="009C2BBF" w:rsidRPr="009C2BBF" w:rsidRDefault="009C2BBF" w:rsidP="009C2BBF">
            <w:pPr>
              <w:jc w:val="both"/>
              <w:rPr>
                <w:rFonts w:eastAsia="Calibri"/>
                <w:lang w:val="en"/>
              </w:rPr>
            </w:pPr>
            <w:r w:rsidRPr="009C2BBF">
              <w:rPr>
                <w:rFonts w:eastAsia="Calibri"/>
                <w:lang w:val="en"/>
              </w:rPr>
              <w:t>-HS lắng nghe.</w:t>
            </w:r>
          </w:p>
          <w:p w14:paraId="72A6816D" w14:textId="77777777" w:rsidR="009C2BBF" w:rsidRPr="009C2BBF" w:rsidRDefault="009C2BBF" w:rsidP="009C2BBF">
            <w:pPr>
              <w:jc w:val="both"/>
              <w:rPr>
                <w:rFonts w:eastAsia="Calibri"/>
                <w:lang w:val="en"/>
              </w:rPr>
            </w:pPr>
          </w:p>
          <w:p w14:paraId="78C0314C" w14:textId="77777777" w:rsidR="009C2BBF" w:rsidRPr="009C2BBF" w:rsidRDefault="009C2BBF" w:rsidP="009C2BBF">
            <w:pPr>
              <w:jc w:val="both"/>
              <w:rPr>
                <w:rFonts w:eastAsia="Calibri"/>
                <w:bCs/>
                <w:lang w:val="en"/>
              </w:rPr>
            </w:pPr>
          </w:p>
          <w:p w14:paraId="003036CF" w14:textId="77777777" w:rsidR="009C2BBF" w:rsidRPr="009C2BBF" w:rsidRDefault="009C2BBF" w:rsidP="009C2BBF">
            <w:pPr>
              <w:jc w:val="both"/>
              <w:rPr>
                <w:rFonts w:eastAsia="Calibri"/>
                <w:bCs/>
                <w:lang w:val="en"/>
              </w:rPr>
            </w:pPr>
          </w:p>
          <w:p w14:paraId="54B362F6" w14:textId="77777777" w:rsidR="009C2BBF" w:rsidRPr="009C2BBF" w:rsidRDefault="009C2BBF" w:rsidP="009C2BBF">
            <w:pPr>
              <w:jc w:val="both"/>
              <w:rPr>
                <w:rFonts w:eastAsia="Calibri"/>
                <w:bCs/>
              </w:rPr>
            </w:pPr>
            <w:r w:rsidRPr="009C2BBF">
              <w:rPr>
                <w:rFonts w:eastAsia="Calibri"/>
                <w:bCs/>
                <w:lang w:val="en"/>
              </w:rPr>
              <w:t>-</w:t>
            </w:r>
            <w:r w:rsidRPr="009C2BBF">
              <w:rPr>
                <w:rFonts w:eastAsia="Calibri"/>
                <w:bCs/>
              </w:rPr>
              <w:t xml:space="preserve"> HS thực hiện.</w:t>
            </w:r>
          </w:p>
          <w:p w14:paraId="00E86751" w14:textId="77777777" w:rsidR="009C2BBF" w:rsidRPr="009C2BBF" w:rsidRDefault="009C2BBF" w:rsidP="009C2BBF">
            <w:pPr>
              <w:jc w:val="both"/>
              <w:rPr>
                <w:rFonts w:eastAsia="Calibri"/>
                <w:bCs/>
              </w:rPr>
            </w:pPr>
          </w:p>
          <w:p w14:paraId="6ED03829" w14:textId="77777777" w:rsidR="009C2BBF" w:rsidRPr="009C2BBF" w:rsidRDefault="009C2BBF" w:rsidP="009C2BBF">
            <w:pPr>
              <w:jc w:val="both"/>
              <w:rPr>
                <w:rFonts w:eastAsia="Calibri"/>
                <w:bCs/>
                <w:lang w:val="en"/>
              </w:rPr>
            </w:pPr>
          </w:p>
          <w:p w14:paraId="45075D67" w14:textId="77777777" w:rsidR="009C2BBF" w:rsidRPr="009C2BBF" w:rsidRDefault="009C2BBF" w:rsidP="009C2BBF">
            <w:pPr>
              <w:jc w:val="both"/>
              <w:rPr>
                <w:rFonts w:eastAsia="Calibri"/>
                <w:bCs/>
                <w:lang w:val="en"/>
              </w:rPr>
            </w:pPr>
          </w:p>
          <w:p w14:paraId="46971BFF" w14:textId="77777777" w:rsidR="009C2BBF" w:rsidRPr="009C2BBF" w:rsidRDefault="009C2BBF" w:rsidP="009C2BBF">
            <w:pPr>
              <w:jc w:val="both"/>
              <w:rPr>
                <w:rFonts w:eastAsia="Calibri"/>
                <w:bCs/>
              </w:rPr>
            </w:pPr>
            <w:r w:rsidRPr="009C2BBF">
              <w:rPr>
                <w:rFonts w:eastAsia="Calibri"/>
                <w:bCs/>
              </w:rPr>
              <w:t>-HS tham gia</w:t>
            </w:r>
          </w:p>
          <w:p w14:paraId="2E19EED6" w14:textId="77777777" w:rsidR="009C2BBF" w:rsidRPr="009C2BBF" w:rsidRDefault="009C2BBF" w:rsidP="009C2BBF">
            <w:pPr>
              <w:jc w:val="both"/>
              <w:rPr>
                <w:rFonts w:eastAsia="Calibri"/>
                <w:bCs/>
              </w:rPr>
            </w:pPr>
          </w:p>
          <w:p w14:paraId="33EC627B" w14:textId="77777777" w:rsidR="009C2BBF" w:rsidRPr="009C2BBF" w:rsidRDefault="009C2BBF" w:rsidP="009C2BBF">
            <w:pPr>
              <w:jc w:val="both"/>
              <w:rPr>
                <w:rFonts w:eastAsia="Calibri"/>
                <w:bCs/>
              </w:rPr>
            </w:pPr>
          </w:p>
          <w:p w14:paraId="0E8AE141" w14:textId="77777777" w:rsidR="009C2BBF" w:rsidRPr="009C2BBF" w:rsidRDefault="009C2BBF" w:rsidP="009C2BBF">
            <w:pPr>
              <w:jc w:val="both"/>
              <w:rPr>
                <w:rFonts w:eastAsia="Calibri"/>
                <w:bCs/>
              </w:rPr>
            </w:pPr>
            <w:r w:rsidRPr="009C2BBF">
              <w:rPr>
                <w:rFonts w:eastAsia="Calibri"/>
                <w:bCs/>
                <w:lang w:val="vi-VN"/>
              </w:rPr>
              <w:t xml:space="preserve">-HS </w:t>
            </w:r>
            <w:r w:rsidRPr="009C2BBF">
              <w:rPr>
                <w:rFonts w:eastAsia="Calibri"/>
                <w:bCs/>
              </w:rPr>
              <w:t>chia sẻ</w:t>
            </w:r>
          </w:p>
          <w:p w14:paraId="00F0228E" w14:textId="77777777" w:rsidR="009C2BBF" w:rsidRPr="009C2BBF" w:rsidRDefault="009C2BBF" w:rsidP="009C2BBF">
            <w:pPr>
              <w:jc w:val="both"/>
              <w:rPr>
                <w:rFonts w:eastAsia="Calibri"/>
              </w:rPr>
            </w:pPr>
          </w:p>
          <w:p w14:paraId="176A4DF2" w14:textId="77777777" w:rsidR="009C2BBF" w:rsidRPr="009C2BBF" w:rsidRDefault="009C2BBF" w:rsidP="009C2BBF">
            <w:pPr>
              <w:jc w:val="both"/>
              <w:rPr>
                <w:rFonts w:eastAsia="Calibri"/>
              </w:rPr>
            </w:pPr>
          </w:p>
          <w:p w14:paraId="643D04C5" w14:textId="77777777" w:rsidR="009C2BBF" w:rsidRPr="009C2BBF" w:rsidRDefault="009C2BBF" w:rsidP="009C2BBF">
            <w:pPr>
              <w:jc w:val="both"/>
              <w:rPr>
                <w:rFonts w:eastAsia="Calibri"/>
                <w:iCs/>
              </w:rPr>
            </w:pPr>
          </w:p>
          <w:p w14:paraId="13ECE654" w14:textId="77777777" w:rsidR="009C2BBF" w:rsidRPr="009C2BBF" w:rsidRDefault="009C2BBF" w:rsidP="009C2BBF">
            <w:pPr>
              <w:jc w:val="both"/>
              <w:rPr>
                <w:rFonts w:eastAsia="Calibri"/>
                <w:iCs/>
              </w:rPr>
            </w:pPr>
          </w:p>
          <w:p w14:paraId="024CDDC4" w14:textId="77777777" w:rsidR="009C2BBF" w:rsidRPr="009C2BBF" w:rsidRDefault="009C2BBF" w:rsidP="009C2BBF">
            <w:pPr>
              <w:jc w:val="both"/>
              <w:rPr>
                <w:rFonts w:eastAsia="Calibri"/>
                <w:iCs/>
              </w:rPr>
            </w:pPr>
          </w:p>
          <w:p w14:paraId="59E452FC" w14:textId="77777777" w:rsidR="009C2BBF" w:rsidRPr="009C2BBF" w:rsidRDefault="009C2BBF" w:rsidP="009C2BBF">
            <w:pPr>
              <w:jc w:val="both"/>
              <w:rPr>
                <w:rFonts w:eastAsia="Calibri"/>
                <w:iCs/>
              </w:rPr>
            </w:pPr>
          </w:p>
          <w:p w14:paraId="275082E4" w14:textId="77777777" w:rsidR="009C2BBF" w:rsidRPr="009C2BBF" w:rsidRDefault="009C2BBF" w:rsidP="009C2BBF">
            <w:pPr>
              <w:jc w:val="both"/>
              <w:rPr>
                <w:rFonts w:eastAsia="Calibri"/>
                <w:iCs/>
              </w:rPr>
            </w:pPr>
          </w:p>
          <w:p w14:paraId="56BA1A2D" w14:textId="77777777" w:rsidR="009C2BBF" w:rsidRPr="009C2BBF" w:rsidRDefault="009C2BBF" w:rsidP="009C2BBF">
            <w:pPr>
              <w:jc w:val="both"/>
              <w:rPr>
                <w:rFonts w:eastAsia="Calibri"/>
                <w:iCs/>
              </w:rPr>
            </w:pPr>
            <w:r w:rsidRPr="009C2BBF">
              <w:rPr>
                <w:rFonts w:eastAsia="Calibri"/>
                <w:iCs/>
              </w:rPr>
              <w:t>- Lắng nghe.</w:t>
            </w:r>
          </w:p>
        </w:tc>
      </w:tr>
    </w:tbl>
    <w:p w14:paraId="3EF58F62" w14:textId="77777777" w:rsidR="009C2BBF" w:rsidRPr="009C2BBF" w:rsidRDefault="009C2BBF" w:rsidP="009C2BBF">
      <w:pPr>
        <w:jc w:val="center"/>
        <w:rPr>
          <w:b/>
        </w:rPr>
      </w:pPr>
      <w:r w:rsidRPr="009C2BBF">
        <w:rPr>
          <w:b/>
        </w:rPr>
        <w:t>_____________________________________</w:t>
      </w:r>
    </w:p>
    <w:p w14:paraId="6D8A7A31" w14:textId="77777777" w:rsidR="009C2BBF" w:rsidRPr="009C2BBF" w:rsidRDefault="009C2BBF" w:rsidP="009C2BBF">
      <w:pPr>
        <w:jc w:val="center"/>
        <w:rPr>
          <w:b/>
        </w:rPr>
      </w:pPr>
      <w:r w:rsidRPr="009C2BBF">
        <w:rPr>
          <w:b/>
        </w:rPr>
        <w:t>Tiết 2: Toán</w:t>
      </w:r>
    </w:p>
    <w:p w14:paraId="747E9099" w14:textId="77777777" w:rsidR="009C2BBF" w:rsidRPr="009C2BBF" w:rsidRDefault="009C2BBF" w:rsidP="009C2BBF">
      <w:pPr>
        <w:shd w:val="clear" w:color="auto" w:fill="FFFFFF"/>
        <w:jc w:val="center"/>
        <w:rPr>
          <w:rFonts w:eastAsia="Calibri"/>
          <w:b/>
          <w:bCs/>
          <w:bdr w:val="none" w:sz="0" w:space="0" w:color="auto" w:frame="1"/>
          <w:lang w:eastAsia="vi-VN"/>
        </w:rPr>
      </w:pPr>
      <w:r w:rsidRPr="009C2BBF">
        <w:rPr>
          <w:rFonts w:eastAsia="Calibri"/>
          <w:b/>
          <w:bCs/>
          <w:bdr w:val="none" w:sz="0" w:space="0" w:color="auto" w:frame="1"/>
          <w:lang w:eastAsia="vi-VN"/>
        </w:rPr>
        <w:t>BẢNG CÁC SỐ TỪ 1 ĐẾN 100</w:t>
      </w:r>
    </w:p>
    <w:p w14:paraId="367E45E1"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254B8BCD" w14:textId="77777777" w:rsidR="009C2BBF" w:rsidRPr="009C2BBF" w:rsidRDefault="009C2BBF" w:rsidP="009C2BBF">
      <w:pPr>
        <w:shd w:val="clear" w:color="auto" w:fill="FFFFFF"/>
        <w:jc w:val="both"/>
        <w:rPr>
          <w:rFonts w:eastAsia="Calibri"/>
          <w:lang w:eastAsia="vi-VN"/>
        </w:rPr>
      </w:pPr>
      <w:r w:rsidRPr="009C2BBF">
        <w:rPr>
          <w:b/>
          <w:bCs/>
          <w:lang w:eastAsia="vi-VN"/>
        </w:rPr>
        <w:t>1.Yêu cầu cần đạt về kiến thức, kĩ năng</w:t>
      </w:r>
      <w:r w:rsidRPr="009C2BBF">
        <w:rPr>
          <w:rFonts w:eastAsia="Calibri"/>
          <w:bCs/>
          <w:bdr w:val="none" w:sz="0" w:space="0" w:color="auto" w:frame="1"/>
          <w:lang w:eastAsia="vi-VN"/>
        </w:rPr>
        <w:t>:</w:t>
      </w:r>
    </w:p>
    <w:p w14:paraId="5E3F00C0" w14:textId="77777777" w:rsidR="009C2BBF" w:rsidRPr="009C2BBF" w:rsidRDefault="009C2BBF" w:rsidP="009C2BBF">
      <w:pPr>
        <w:shd w:val="clear" w:color="auto" w:fill="FFFFFF"/>
        <w:jc w:val="both"/>
        <w:rPr>
          <w:rFonts w:eastAsia="Calibri"/>
          <w:b/>
          <w:lang w:eastAsia="vi-VN"/>
        </w:rPr>
      </w:pPr>
      <w:r w:rsidRPr="009C2BBF">
        <w:rPr>
          <w:rFonts w:eastAsia="Calibri"/>
          <w:b/>
          <w:lang w:eastAsia="vi-VN"/>
        </w:rPr>
        <w:t xml:space="preserve">1. Kiến thức: </w:t>
      </w:r>
    </w:p>
    <w:p w14:paraId="320CB851"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xml:space="preserve">- Nhận biết được số 100 (99 thêm 1 là 100, 100 = 10 chục). Đọc, viết được số 100. Biết lập bảng các số từ 1 đến 100. </w:t>
      </w:r>
    </w:p>
    <w:p w14:paraId="2D07CADA" w14:textId="77777777" w:rsidR="009C2BBF" w:rsidRPr="009C2BBF" w:rsidRDefault="009C2BBF" w:rsidP="009C2BBF">
      <w:pPr>
        <w:tabs>
          <w:tab w:val="left" w:pos="8931"/>
        </w:tabs>
        <w:rPr>
          <w:rFonts w:eastAsia="Calibri"/>
          <w:lang w:eastAsia="vi-VN"/>
        </w:rPr>
      </w:pPr>
      <w:r w:rsidRPr="009C2BBF">
        <w:rPr>
          <w:rFonts w:eastAsia="Calibri"/>
          <w:lang w:eastAsia="vi-VN"/>
        </w:rPr>
        <w:t>- Thông qua việc so sánh, phân tích thứ tự số, hình thành bảng các số từ 1 đến 100, đếm các số tự nhiên theo “quy luật”...( cách đều 2). HS được phát triển tư duy logic, phân tích, tổng hợp.</w:t>
      </w:r>
    </w:p>
    <w:p w14:paraId="1EFDD55B" w14:textId="77777777" w:rsidR="009C2BBF" w:rsidRPr="009C2BBF" w:rsidRDefault="009C2BBF" w:rsidP="009C2BBF">
      <w:pPr>
        <w:tabs>
          <w:tab w:val="left" w:pos="8931"/>
        </w:tabs>
        <w:rPr>
          <w:lang w:eastAsia="vi-VN"/>
        </w:rPr>
      </w:pPr>
      <w:r w:rsidRPr="009C2BBF">
        <w:rPr>
          <w:rFonts w:eastAsia="Calibri"/>
          <w:b/>
          <w:lang w:val="vi-VN"/>
        </w:rPr>
        <w:t xml:space="preserve"> 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0AEEB477"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Rèn luyện tính cẩn thận, nhanh nhẹn, góp phần phát triển tư duy và suy luận, năng lực giao tiếp toán học.</w:t>
      </w:r>
    </w:p>
    <w:p w14:paraId="028DF9BF" w14:textId="77777777" w:rsidR="009C2BBF" w:rsidRPr="009C2BBF" w:rsidRDefault="009C2BBF" w:rsidP="009C2BBF">
      <w:pPr>
        <w:shd w:val="clear" w:color="auto" w:fill="FFFFFF"/>
        <w:jc w:val="both"/>
        <w:rPr>
          <w:rFonts w:eastAsia="Calibri"/>
          <w:b/>
          <w:lang w:eastAsia="vi-VN"/>
        </w:rPr>
      </w:pPr>
      <w:r w:rsidRPr="009C2BBF">
        <w:rPr>
          <w:rFonts w:eastAsia="Calibri"/>
          <w:b/>
          <w:bCs/>
          <w:bdr w:val="none" w:sz="0" w:space="0" w:color="auto" w:frame="1"/>
          <w:lang w:eastAsia="vi-VN"/>
        </w:rPr>
        <w:t>II. ĐỒ DÙNG DẠY HỌC</w:t>
      </w:r>
    </w:p>
    <w:p w14:paraId="1BB2D6ED"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GV: Bộ đồ dùng học toán 1, trong đó có các thẻ 1 chục que tính và que tính lẻ để hình thành số 100 (thay các túi quả như SGK).</w:t>
      </w:r>
    </w:p>
    <w:p w14:paraId="36EC00F7" w14:textId="77777777" w:rsidR="009C2BBF" w:rsidRPr="009C2BBF" w:rsidRDefault="009C2BBF" w:rsidP="009C2BBF">
      <w:pPr>
        <w:shd w:val="clear" w:color="auto" w:fill="FFFFFF"/>
        <w:jc w:val="both"/>
        <w:rPr>
          <w:rFonts w:eastAsia="Calibri"/>
          <w:lang w:val="vi-VN" w:eastAsia="vi-VN"/>
        </w:rPr>
      </w:pPr>
      <w:r w:rsidRPr="009C2BBF">
        <w:rPr>
          <w:rFonts w:eastAsia="Calibri"/>
          <w:lang w:eastAsia="vi-VN"/>
        </w:rPr>
        <w:t>- HS: Bộ đồ dùng học toán 1, Bảng các số từ 1 đến 100.</w:t>
      </w:r>
      <w:r w:rsidRPr="009C2BBF">
        <w:rPr>
          <w:rFonts w:eastAsia="Calibri"/>
          <w:lang w:val="vi-VN" w:eastAsia="vi-VN"/>
        </w:rPr>
        <w:t xml:space="preserve"> Máy soi, ti vi</w:t>
      </w:r>
    </w:p>
    <w:p w14:paraId="16EDDD6C" w14:textId="77777777" w:rsidR="009C2BBF" w:rsidRPr="009C2BBF" w:rsidRDefault="009C2BBF" w:rsidP="009C2BBF">
      <w:pPr>
        <w:shd w:val="clear" w:color="auto" w:fill="FFFFFF"/>
        <w:jc w:val="both"/>
        <w:rPr>
          <w:rFonts w:eastAsia="Calibri"/>
          <w:b/>
          <w:bCs/>
          <w:bdr w:val="none" w:sz="0" w:space="0" w:color="auto" w:frame="1"/>
          <w:lang w:eastAsia="vi-VN"/>
        </w:rPr>
      </w:pPr>
      <w:r w:rsidRPr="009C2BBF">
        <w:rPr>
          <w:rFonts w:eastAsia="Calibri"/>
          <w:b/>
          <w:bCs/>
          <w:bdr w:val="none" w:sz="0" w:space="0" w:color="auto" w:frame="1"/>
          <w:lang w:eastAsia="vi-VN"/>
        </w:rPr>
        <w:t>III. CÁC HOẠT ĐỘNG DẠY HỌC</w:t>
      </w:r>
    </w:p>
    <w:p w14:paraId="3E543BF8" w14:textId="77777777" w:rsidR="009C2BBF" w:rsidRPr="009C2BBF" w:rsidRDefault="009C2BBF" w:rsidP="009C2BBF">
      <w:pPr>
        <w:shd w:val="clear" w:color="auto" w:fill="FFFFFF"/>
        <w:jc w:val="center"/>
        <w:rPr>
          <w:rFonts w:eastAsia="Calibri"/>
          <w:b/>
          <w:lang w:eastAsia="vi-VN"/>
        </w:rPr>
      </w:pPr>
      <w:r w:rsidRPr="009C2BBF">
        <w:rPr>
          <w:rFonts w:eastAsia="Calibri"/>
          <w:b/>
          <w:lang w:eastAsia="vi-VN"/>
        </w:rPr>
        <w:t>TIẾT 1</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2"/>
        <w:gridCol w:w="4252"/>
      </w:tblGrid>
      <w:tr w:rsidR="009C2BBF" w:rsidRPr="009C2BBF" w14:paraId="057FA854" w14:textId="77777777" w:rsidTr="003D154C">
        <w:tc>
          <w:tcPr>
            <w:tcW w:w="5022" w:type="dxa"/>
            <w:shd w:val="clear" w:color="auto" w:fill="FFFFFF"/>
            <w:tcMar>
              <w:top w:w="60" w:type="dxa"/>
              <w:left w:w="60" w:type="dxa"/>
              <w:bottom w:w="60" w:type="dxa"/>
              <w:right w:w="60" w:type="dxa"/>
            </w:tcMar>
            <w:hideMark/>
          </w:tcPr>
          <w:p w14:paraId="408D7ABA" w14:textId="77777777" w:rsidR="009C2BBF" w:rsidRPr="009C2BBF" w:rsidRDefault="009C2BBF" w:rsidP="009C2BBF">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p w14:paraId="0EA9FF0D" w14:textId="77777777" w:rsidR="009C2BBF" w:rsidRPr="009C2BBF" w:rsidRDefault="009C2BBF" w:rsidP="009C2BBF">
            <w:pPr>
              <w:jc w:val="both"/>
              <w:rPr>
                <w:iCs/>
                <w:bdr w:val="none" w:sz="0" w:space="0" w:color="auto" w:frame="1"/>
                <w:lang w:eastAsia="vi-VN"/>
              </w:rPr>
            </w:pPr>
            <w:r w:rsidRPr="009C2BBF">
              <w:rPr>
                <w:rFonts w:eastAsia="Calibri"/>
                <w:b/>
                <w:bCs/>
                <w:bdr w:val="none" w:sz="0" w:space="0" w:color="auto" w:frame="1"/>
                <w:lang w:eastAsia="vi-VN"/>
              </w:rPr>
              <w:t>1. Khởi động:</w:t>
            </w:r>
            <w:r w:rsidRPr="009C2BBF">
              <w:rPr>
                <w:rFonts w:eastAsia="Calibri"/>
                <w:bdr w:val="none" w:sz="0" w:space="0" w:color="auto" w:frame="1"/>
                <w:lang w:eastAsia="vi-VN"/>
              </w:rPr>
              <w:t> </w:t>
            </w:r>
            <w:r w:rsidRPr="009C2BBF">
              <w:rPr>
                <w:b/>
                <w:bCs/>
                <w:bdr w:val="none" w:sz="0" w:space="0" w:color="auto" w:frame="1"/>
                <w:lang w:eastAsia="vi-VN"/>
              </w:rPr>
              <w:t>:</w:t>
            </w:r>
            <w:r w:rsidRPr="009C2BBF">
              <w:rPr>
                <w:bdr w:val="none" w:sz="0" w:space="0" w:color="auto" w:frame="1"/>
                <w:lang w:eastAsia="vi-VN"/>
              </w:rPr>
              <w:t xml:space="preserve"> Trò chơi: </w:t>
            </w:r>
            <w:r w:rsidRPr="009C2BBF">
              <w:rPr>
                <w:iCs/>
                <w:bdr w:val="none" w:sz="0" w:space="0" w:color="auto" w:frame="1"/>
                <w:lang w:eastAsia="vi-VN"/>
              </w:rPr>
              <w:t>Truyền điện</w:t>
            </w:r>
          </w:p>
          <w:p w14:paraId="2AAA4228" w14:textId="77777777" w:rsidR="009C2BBF" w:rsidRPr="009C2BBF" w:rsidRDefault="009C2BBF" w:rsidP="009C2BBF">
            <w:pPr>
              <w:jc w:val="both"/>
              <w:rPr>
                <w:rFonts w:eastAsia="Calibri"/>
              </w:rPr>
            </w:pPr>
            <w:r w:rsidRPr="009C2BBF">
              <w:rPr>
                <w:rFonts w:eastAsia="Calibri"/>
              </w:rPr>
              <w:t xml:space="preserve"> HS đọc số lớn hơn 90</w:t>
            </w:r>
          </w:p>
          <w:p w14:paraId="60B8C75B" w14:textId="77777777" w:rsidR="009C2BBF" w:rsidRPr="009C2BBF" w:rsidRDefault="009C2BBF" w:rsidP="009C2BBF">
            <w:pPr>
              <w:jc w:val="both"/>
              <w:rPr>
                <w:lang w:val="nl-NL"/>
              </w:rPr>
            </w:pPr>
            <w:r w:rsidRPr="009C2BBF">
              <w:rPr>
                <w:b/>
                <w:lang w:val="nl-NL"/>
              </w:rPr>
              <w:t>* Mục tiêu:</w:t>
            </w:r>
            <w:r w:rsidRPr="009C2BBF">
              <w:rPr>
                <w:lang w:val="nl-NL"/>
              </w:rPr>
              <w:t xml:space="preserve"> </w:t>
            </w:r>
          </w:p>
          <w:p w14:paraId="2BC4CB32" w14:textId="77777777" w:rsidR="009C2BBF" w:rsidRPr="009C2BBF" w:rsidRDefault="009C2BBF" w:rsidP="009C2BBF">
            <w:pPr>
              <w:jc w:val="both"/>
              <w:rPr>
                <w:lang w:val="nl-NL"/>
              </w:rPr>
            </w:pPr>
            <w:r w:rsidRPr="009C2BBF">
              <w:rPr>
                <w:lang w:val="nl-NL"/>
              </w:rPr>
              <w:t xml:space="preserve">- Tạo niềm tin hứng thú học tập cho học sinh. </w:t>
            </w:r>
          </w:p>
          <w:p w14:paraId="37B40E89" w14:textId="77777777" w:rsidR="009C2BBF" w:rsidRPr="009C2BBF" w:rsidRDefault="009C2BBF" w:rsidP="009C2BBF">
            <w:pPr>
              <w:jc w:val="both"/>
              <w:rPr>
                <w:lang w:val="nl-NL"/>
              </w:rPr>
            </w:pPr>
            <w:r w:rsidRPr="009C2BBF">
              <w:rPr>
                <w:lang w:val="nl-NL"/>
              </w:rPr>
              <w:t>- Giới thiệu vấn đề cần học.</w:t>
            </w:r>
          </w:p>
          <w:p w14:paraId="119E81A7" w14:textId="77777777" w:rsidR="009C2BBF" w:rsidRPr="009C2BBF" w:rsidRDefault="009C2BBF" w:rsidP="009C2BBF">
            <w:pPr>
              <w:jc w:val="both"/>
              <w:rPr>
                <w:lang w:val="nl-NL"/>
              </w:rPr>
            </w:pPr>
            <w:r w:rsidRPr="009C2BBF">
              <w:rPr>
                <w:b/>
                <w:lang w:val="nl-NL"/>
              </w:rPr>
              <w:t xml:space="preserve">* Phương pháp: </w:t>
            </w:r>
            <w:r w:rsidRPr="009C2BBF">
              <w:rPr>
                <w:lang w:val="nl-NL"/>
              </w:rPr>
              <w:t>vận động</w:t>
            </w:r>
          </w:p>
          <w:p w14:paraId="08E09C05" w14:textId="77777777" w:rsidR="009C2BBF" w:rsidRPr="009C2BBF" w:rsidRDefault="009C2BBF" w:rsidP="009C2BBF">
            <w:pPr>
              <w:rPr>
                <w:rFonts w:eastAsia="Calibri"/>
                <w:i/>
                <w:lang w:eastAsia="vi-VN"/>
              </w:rPr>
            </w:pPr>
            <w:r w:rsidRPr="009C2BBF">
              <w:rPr>
                <w:b/>
                <w:lang w:val="nl-NL"/>
              </w:rPr>
              <w:t>* Tổ chức hoạt động</w:t>
            </w:r>
            <w:r w:rsidRPr="009C2BBF">
              <w:rPr>
                <w:rFonts w:eastAsia="Arial"/>
                <w:b/>
              </w:rPr>
              <w:t xml:space="preserve"> khởi động</w:t>
            </w:r>
          </w:p>
          <w:p w14:paraId="2BCE0FB5" w14:textId="77777777" w:rsidR="009C2BBF" w:rsidRPr="009C2BBF" w:rsidRDefault="009C2BBF" w:rsidP="009C2BBF">
            <w:pPr>
              <w:jc w:val="both"/>
              <w:rPr>
                <w:lang w:eastAsia="vi-VN"/>
              </w:rPr>
            </w:pPr>
            <w:r w:rsidRPr="009C2BBF">
              <w:rPr>
                <w:lang w:eastAsia="vi-VN"/>
              </w:rPr>
              <w:t>- Lớp trưởng điều khiển. Một bạn đọc số sau đó phân tích số rồi chỉ bạn khác làm tương tự.</w:t>
            </w:r>
          </w:p>
          <w:p w14:paraId="1B3D6CD2" w14:textId="77777777" w:rsidR="009C2BBF" w:rsidRPr="009C2BBF" w:rsidRDefault="009C2BBF" w:rsidP="009C2BBF">
            <w:pPr>
              <w:jc w:val="both"/>
              <w:rPr>
                <w:lang w:eastAsia="vi-VN"/>
              </w:rPr>
            </w:pPr>
            <w:r w:rsidRPr="009C2BBF">
              <w:rPr>
                <w:lang w:eastAsia="vi-VN"/>
              </w:rPr>
              <w:t>- GV quan sát, nhận xét, khen HS chơi tốt.</w:t>
            </w:r>
          </w:p>
          <w:p w14:paraId="1E847481" w14:textId="77777777" w:rsidR="009C2BBF" w:rsidRPr="009C2BBF" w:rsidRDefault="009C2BBF" w:rsidP="009C2BBF">
            <w:pPr>
              <w:jc w:val="both"/>
              <w:rPr>
                <w:lang w:eastAsia="vi-VN"/>
              </w:rPr>
            </w:pPr>
            <w:r w:rsidRPr="009C2BBF">
              <w:rPr>
                <w:lang w:eastAsia="vi-VN"/>
              </w:rPr>
              <w:t>- Giới thiệu bài.</w:t>
            </w:r>
          </w:p>
          <w:p w14:paraId="5A7645E3" w14:textId="77777777" w:rsidR="009C2BBF" w:rsidRPr="009C2BBF" w:rsidRDefault="009C2BBF" w:rsidP="009C2BBF">
            <w:pPr>
              <w:jc w:val="both"/>
              <w:rPr>
                <w:rFonts w:eastAsia="Calibri"/>
              </w:rPr>
            </w:pPr>
            <w:r w:rsidRPr="009C2BBF">
              <w:rPr>
                <w:rFonts w:eastAsia="Calibri"/>
                <w:iCs/>
              </w:rPr>
              <w:t xml:space="preserve">: </w:t>
            </w:r>
            <w:r w:rsidRPr="009C2BBF">
              <w:rPr>
                <w:rFonts w:eastAsia="Calibri"/>
              </w:rPr>
              <w:t>HS đọc số lớn hơn 90</w:t>
            </w:r>
          </w:p>
          <w:p w14:paraId="06640B2E" w14:textId="77777777" w:rsidR="009C2BBF" w:rsidRPr="009C2BBF" w:rsidRDefault="009C2BBF" w:rsidP="009C2BBF">
            <w:pPr>
              <w:jc w:val="both"/>
              <w:rPr>
                <w:rFonts w:eastAsia="Calibri"/>
              </w:rPr>
            </w:pPr>
            <w:r w:rsidRPr="009C2BBF">
              <w:rPr>
                <w:rFonts w:eastAsia="Calibri"/>
              </w:rPr>
              <w:t>- GV dẫn vào bài mới.</w:t>
            </w:r>
          </w:p>
          <w:p w14:paraId="470DA4E6" w14:textId="77777777" w:rsidR="009C2BBF" w:rsidRPr="009C2BBF" w:rsidRDefault="009C2BBF" w:rsidP="009C2BBF">
            <w:pPr>
              <w:jc w:val="both"/>
              <w:rPr>
                <w:rFonts w:eastAsia="Calibri"/>
                <w:color w:val="FF0000"/>
                <w:lang w:eastAsia="vi-VN"/>
              </w:rPr>
            </w:pPr>
            <w:r w:rsidRPr="009C2BBF">
              <w:rPr>
                <w:rFonts w:eastAsia="Calibri"/>
                <w:b/>
                <w:bCs/>
                <w:bdr w:val="none" w:sz="0" w:space="0" w:color="auto" w:frame="1"/>
                <w:lang w:eastAsia="vi-VN"/>
              </w:rPr>
              <w:t xml:space="preserve">2. Khám phá: </w:t>
            </w:r>
            <w:r w:rsidRPr="009C2BBF">
              <w:rPr>
                <w:rFonts w:eastAsia="Calibri"/>
                <w:b/>
                <w:lang w:eastAsia="vi-VN"/>
              </w:rPr>
              <w:t>Hình thành số 100</w:t>
            </w:r>
          </w:p>
          <w:p w14:paraId="717BE671" w14:textId="77777777" w:rsidR="009C2BBF" w:rsidRPr="009C2BBF" w:rsidRDefault="009C2BBF" w:rsidP="009C2BBF">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cho HS quan sát tranh và hỏi:</w:t>
            </w:r>
          </w:p>
          <w:p w14:paraId="3944638E"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cà chua?</w:t>
            </w:r>
          </w:p>
          <w:p w14:paraId="0FAC04A6"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đựng 10 quả?</w:t>
            </w:r>
          </w:p>
          <w:p w14:paraId="553B0169"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đựng 9 quả?</w:t>
            </w:r>
          </w:p>
          <w:p w14:paraId="53B20052"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lastRenderedPageBreak/>
              <w:t>+ Vậy có tất cả bao nhiêu quả cà chua?</w:t>
            </w:r>
          </w:p>
          <w:p w14:paraId="6EC32832" w14:textId="77777777" w:rsidR="009C2BBF" w:rsidRPr="009C2BBF" w:rsidRDefault="009C2BBF" w:rsidP="009C2BBF">
            <w:pPr>
              <w:jc w:val="center"/>
              <w:rPr>
                <w:rFonts w:eastAsia="Calibri"/>
                <w:bCs/>
                <w:iCs/>
                <w:bdr w:val="none" w:sz="0" w:space="0" w:color="auto" w:frame="1"/>
                <w:lang w:eastAsia="vi-VN"/>
              </w:rPr>
            </w:pPr>
            <w:r w:rsidRPr="009C2BBF">
              <w:rPr>
                <w:rFonts w:eastAsia="Calibri"/>
                <w:bCs/>
                <w:iCs/>
                <w:bdr w:val="none" w:sz="0" w:space="0" w:color="auto" w:frame="1"/>
                <w:vertAlign w:val="subscript"/>
                <w:lang w:eastAsia="vi-VN"/>
              </w:rPr>
              <w:t xml:space="preserve">+ </w:t>
            </w:r>
            <w:r w:rsidRPr="009C2BBF">
              <w:rPr>
                <w:rFonts w:eastAsia="Calibri"/>
                <w:bCs/>
                <w:iCs/>
                <w:bdr w:val="none" w:sz="0" w:space="0" w:color="auto" w:frame="1"/>
                <w:lang w:eastAsia="vi-VN"/>
              </w:rPr>
              <w:t>Có 99 quả cà chua, cô bỏ thêm 1 quả nữa</w:t>
            </w:r>
          </w:p>
          <w:p w14:paraId="4FEA0145" w14:textId="77777777" w:rsidR="009C2BBF" w:rsidRPr="009C2BBF" w:rsidRDefault="009C2BBF" w:rsidP="009C2BBF">
            <w:pPr>
              <w:rPr>
                <w:rFonts w:eastAsia="Calibri"/>
                <w:b/>
                <w:bCs/>
                <w:bdr w:val="none" w:sz="0" w:space="0" w:color="auto" w:frame="1"/>
                <w:lang w:eastAsia="vi-VN"/>
              </w:rPr>
            </w:pPr>
            <w:r w:rsidRPr="009C2BBF">
              <w:rPr>
                <w:rFonts w:eastAsia="Calibri"/>
                <w:bCs/>
                <w:iCs/>
                <w:bdr w:val="none" w:sz="0" w:space="0" w:color="auto" w:frame="1"/>
                <w:lang w:eastAsia="vi-VN"/>
              </w:rPr>
              <w:t>vào</w:t>
            </w:r>
          </w:p>
        </w:tc>
        <w:tc>
          <w:tcPr>
            <w:tcW w:w="4252" w:type="dxa"/>
            <w:shd w:val="clear" w:color="auto" w:fill="FFFFFF"/>
            <w:tcMar>
              <w:top w:w="60" w:type="dxa"/>
              <w:left w:w="60" w:type="dxa"/>
              <w:bottom w:w="60" w:type="dxa"/>
              <w:right w:w="60" w:type="dxa"/>
            </w:tcMar>
            <w:hideMark/>
          </w:tcPr>
          <w:p w14:paraId="5F3F9EB0" w14:textId="77777777" w:rsidR="009C2BBF" w:rsidRPr="009C2BBF" w:rsidRDefault="009C2BBF" w:rsidP="009C2BBF">
            <w:pPr>
              <w:jc w:val="center"/>
              <w:rPr>
                <w:rFonts w:eastAsia="Calibri"/>
                <w:b/>
                <w:lang w:eastAsia="vi-VN"/>
              </w:rPr>
            </w:pPr>
            <w:r w:rsidRPr="009C2BBF">
              <w:rPr>
                <w:rFonts w:eastAsia="Calibri"/>
                <w:b/>
                <w:lang w:eastAsia="vi-VN"/>
              </w:rPr>
              <w:lastRenderedPageBreak/>
              <w:t>Hoạt động của HS</w:t>
            </w:r>
          </w:p>
          <w:p w14:paraId="26B7B1FC" w14:textId="77777777" w:rsidR="009C2BBF" w:rsidRPr="009C2BBF" w:rsidRDefault="009C2BBF" w:rsidP="009C2BBF">
            <w:pPr>
              <w:jc w:val="center"/>
              <w:rPr>
                <w:rFonts w:eastAsia="Calibri"/>
                <w:b/>
                <w:lang w:eastAsia="vi-VN"/>
              </w:rPr>
            </w:pPr>
          </w:p>
          <w:p w14:paraId="7033E789" w14:textId="77777777" w:rsidR="009C2BBF" w:rsidRPr="009C2BBF" w:rsidRDefault="009C2BBF" w:rsidP="009C2BBF">
            <w:pPr>
              <w:jc w:val="center"/>
              <w:rPr>
                <w:rFonts w:eastAsia="Calibri"/>
                <w:b/>
                <w:lang w:eastAsia="vi-VN"/>
              </w:rPr>
            </w:pPr>
          </w:p>
          <w:p w14:paraId="12466E8E" w14:textId="77777777" w:rsidR="009C2BBF" w:rsidRPr="009C2BBF" w:rsidRDefault="009C2BBF" w:rsidP="009C2BBF">
            <w:pPr>
              <w:jc w:val="center"/>
              <w:rPr>
                <w:rFonts w:eastAsia="Calibri"/>
                <w:b/>
                <w:lang w:eastAsia="vi-VN"/>
              </w:rPr>
            </w:pPr>
          </w:p>
          <w:p w14:paraId="330BF3C3" w14:textId="77777777" w:rsidR="009C2BBF" w:rsidRPr="009C2BBF" w:rsidRDefault="009C2BBF" w:rsidP="009C2BBF">
            <w:pPr>
              <w:jc w:val="center"/>
              <w:rPr>
                <w:rFonts w:eastAsia="Calibri"/>
                <w:b/>
                <w:lang w:eastAsia="vi-VN"/>
              </w:rPr>
            </w:pPr>
          </w:p>
          <w:p w14:paraId="6C933FD4" w14:textId="77777777" w:rsidR="009C2BBF" w:rsidRPr="009C2BBF" w:rsidRDefault="009C2BBF" w:rsidP="009C2BBF">
            <w:pPr>
              <w:jc w:val="center"/>
              <w:rPr>
                <w:rFonts w:eastAsia="Calibri"/>
                <w:b/>
                <w:lang w:eastAsia="vi-VN"/>
              </w:rPr>
            </w:pPr>
          </w:p>
          <w:p w14:paraId="68048680" w14:textId="77777777" w:rsidR="009C2BBF" w:rsidRPr="009C2BBF" w:rsidRDefault="009C2BBF" w:rsidP="009C2BBF">
            <w:pPr>
              <w:jc w:val="center"/>
              <w:rPr>
                <w:rFonts w:eastAsia="Calibri"/>
                <w:b/>
                <w:lang w:eastAsia="vi-VN"/>
              </w:rPr>
            </w:pPr>
          </w:p>
          <w:p w14:paraId="10A8B84A" w14:textId="77777777" w:rsidR="009C2BBF" w:rsidRPr="009C2BBF" w:rsidRDefault="009C2BBF" w:rsidP="009C2BBF">
            <w:pPr>
              <w:jc w:val="center"/>
              <w:rPr>
                <w:rFonts w:eastAsia="Calibri"/>
                <w:b/>
                <w:lang w:eastAsia="vi-VN"/>
              </w:rPr>
            </w:pPr>
          </w:p>
          <w:p w14:paraId="33B2B5EA" w14:textId="77777777" w:rsidR="009C2BBF" w:rsidRPr="009C2BBF" w:rsidRDefault="009C2BBF" w:rsidP="009C2BBF">
            <w:pPr>
              <w:jc w:val="center"/>
              <w:rPr>
                <w:rFonts w:eastAsia="Calibri"/>
                <w:b/>
                <w:lang w:eastAsia="vi-VN"/>
              </w:rPr>
            </w:pPr>
          </w:p>
          <w:p w14:paraId="69F9B356" w14:textId="77777777" w:rsidR="009C2BBF" w:rsidRPr="009C2BBF" w:rsidRDefault="009C2BBF" w:rsidP="009C2BBF">
            <w:pPr>
              <w:jc w:val="both"/>
              <w:rPr>
                <w:rFonts w:eastAsia="Calibri"/>
                <w:lang w:val="fr-FR" w:eastAsia="vi-VN"/>
              </w:rPr>
            </w:pPr>
            <w:r w:rsidRPr="009C2BBF">
              <w:rPr>
                <w:rFonts w:eastAsia="Calibri"/>
                <w:lang w:val="fr-FR" w:eastAsia="vi-VN"/>
              </w:rPr>
              <w:t>- HS tham gia chơi</w:t>
            </w:r>
          </w:p>
          <w:p w14:paraId="2B61E893" w14:textId="77777777" w:rsidR="009C2BBF" w:rsidRPr="009C2BBF" w:rsidRDefault="009C2BBF" w:rsidP="009C2BBF">
            <w:pPr>
              <w:jc w:val="both"/>
              <w:rPr>
                <w:rFonts w:eastAsia="Calibri"/>
                <w:lang w:val="fr-FR" w:eastAsia="vi-VN"/>
              </w:rPr>
            </w:pPr>
          </w:p>
          <w:p w14:paraId="66240C51" w14:textId="77777777" w:rsidR="009C2BBF" w:rsidRPr="009C2BBF" w:rsidRDefault="009C2BBF" w:rsidP="009C2BBF">
            <w:pPr>
              <w:jc w:val="both"/>
              <w:rPr>
                <w:rFonts w:eastAsia="Calibri"/>
                <w:lang w:val="fr-FR" w:eastAsia="vi-VN"/>
              </w:rPr>
            </w:pPr>
          </w:p>
          <w:p w14:paraId="0FF9731E" w14:textId="77777777" w:rsidR="009C2BBF" w:rsidRPr="009C2BBF" w:rsidRDefault="009C2BBF" w:rsidP="009C2BBF">
            <w:pPr>
              <w:jc w:val="both"/>
              <w:rPr>
                <w:rFonts w:eastAsia="Calibri"/>
                <w:lang w:val="fr-FR" w:eastAsia="vi-VN"/>
              </w:rPr>
            </w:pPr>
          </w:p>
          <w:p w14:paraId="6FC20AC1" w14:textId="77777777" w:rsidR="009C2BBF" w:rsidRPr="009C2BBF" w:rsidRDefault="009C2BBF" w:rsidP="009C2BBF">
            <w:pPr>
              <w:jc w:val="both"/>
              <w:rPr>
                <w:rFonts w:eastAsia="Calibri"/>
                <w:lang w:val="fr-FR" w:eastAsia="vi-VN"/>
              </w:rPr>
            </w:pPr>
          </w:p>
          <w:p w14:paraId="02238B8C" w14:textId="77777777" w:rsidR="009C2BBF" w:rsidRPr="009C2BBF" w:rsidRDefault="009C2BBF" w:rsidP="009C2BBF">
            <w:pPr>
              <w:jc w:val="both"/>
              <w:rPr>
                <w:rFonts w:eastAsia="Calibri"/>
                <w:lang w:val="fr-FR" w:eastAsia="vi-VN"/>
              </w:rPr>
            </w:pPr>
          </w:p>
          <w:p w14:paraId="28AD3009" w14:textId="77777777" w:rsidR="009C2BBF" w:rsidRPr="009C2BBF" w:rsidRDefault="009C2BBF" w:rsidP="009C2BBF">
            <w:pPr>
              <w:jc w:val="both"/>
              <w:rPr>
                <w:rFonts w:eastAsia="Calibri"/>
                <w:lang w:val="fr-FR" w:eastAsia="vi-VN"/>
              </w:rPr>
            </w:pPr>
            <w:r w:rsidRPr="009C2BBF">
              <w:rPr>
                <w:rFonts w:eastAsia="Calibri"/>
                <w:lang w:val="fr-FR" w:eastAsia="vi-VN"/>
              </w:rPr>
              <w:t>- HS lắng nghe</w:t>
            </w:r>
          </w:p>
          <w:p w14:paraId="17188943" w14:textId="77777777" w:rsidR="009C2BBF" w:rsidRPr="009C2BBF" w:rsidRDefault="009C2BBF" w:rsidP="009C2BBF">
            <w:pPr>
              <w:jc w:val="both"/>
              <w:rPr>
                <w:rFonts w:eastAsia="Calibri"/>
                <w:lang w:val="fr-FR" w:eastAsia="vi-VN"/>
              </w:rPr>
            </w:pPr>
          </w:p>
          <w:p w14:paraId="23569E77" w14:textId="77777777" w:rsidR="009C2BBF" w:rsidRPr="009C2BBF" w:rsidRDefault="009C2BBF" w:rsidP="009C2BBF">
            <w:pPr>
              <w:jc w:val="both"/>
              <w:rPr>
                <w:rFonts w:eastAsia="Calibri"/>
                <w:lang w:val="fr-FR" w:eastAsia="vi-VN"/>
              </w:rPr>
            </w:pPr>
            <w:r w:rsidRPr="009C2BBF">
              <w:rPr>
                <w:rFonts w:eastAsia="Calibri"/>
                <w:lang w:val="fr-FR" w:eastAsia="vi-VN"/>
              </w:rPr>
              <w:t>- HS quan sát</w:t>
            </w:r>
          </w:p>
          <w:p w14:paraId="4D0A0DE0" w14:textId="77777777" w:rsidR="009C2BBF" w:rsidRPr="009C2BBF" w:rsidRDefault="009C2BBF" w:rsidP="009C2BBF">
            <w:pPr>
              <w:jc w:val="both"/>
              <w:rPr>
                <w:rFonts w:eastAsia="Calibri"/>
                <w:lang w:eastAsia="vi-VN"/>
              </w:rPr>
            </w:pPr>
            <w:r w:rsidRPr="009C2BBF">
              <w:rPr>
                <w:rFonts w:eastAsia="Calibri"/>
                <w:lang w:eastAsia="vi-VN"/>
              </w:rPr>
              <w:t>+ 10 túi cà chua</w:t>
            </w:r>
          </w:p>
          <w:p w14:paraId="15C331A1" w14:textId="77777777" w:rsidR="009C2BBF" w:rsidRPr="009C2BBF" w:rsidRDefault="009C2BBF" w:rsidP="009C2BBF">
            <w:pPr>
              <w:jc w:val="both"/>
              <w:rPr>
                <w:rFonts w:eastAsia="Calibri"/>
                <w:lang w:eastAsia="vi-VN"/>
              </w:rPr>
            </w:pPr>
            <w:r w:rsidRPr="009C2BBF">
              <w:rPr>
                <w:rFonts w:eastAsia="Calibri"/>
                <w:lang w:eastAsia="vi-VN"/>
              </w:rPr>
              <w:t>+ Có 9 túi đựng 10 quả</w:t>
            </w:r>
          </w:p>
          <w:p w14:paraId="7C53AC80" w14:textId="77777777" w:rsidR="009C2BBF" w:rsidRPr="009C2BBF" w:rsidRDefault="009C2BBF" w:rsidP="009C2BBF">
            <w:pPr>
              <w:jc w:val="both"/>
              <w:rPr>
                <w:rFonts w:eastAsia="Calibri"/>
                <w:lang w:eastAsia="vi-VN"/>
              </w:rPr>
            </w:pPr>
            <w:r w:rsidRPr="009C2BBF">
              <w:rPr>
                <w:rFonts w:eastAsia="Calibri"/>
                <w:lang w:eastAsia="vi-VN"/>
              </w:rPr>
              <w:t>+ Có 1 túi đựng 9 quả</w:t>
            </w:r>
          </w:p>
          <w:p w14:paraId="310DA17D" w14:textId="77777777" w:rsidR="009C2BBF" w:rsidRPr="009C2BBF" w:rsidRDefault="009C2BBF" w:rsidP="009C2BBF">
            <w:pPr>
              <w:jc w:val="both"/>
              <w:rPr>
                <w:rFonts w:eastAsia="Calibri"/>
                <w:lang w:eastAsia="vi-VN"/>
              </w:rPr>
            </w:pPr>
            <w:r w:rsidRPr="009C2BBF">
              <w:rPr>
                <w:rFonts w:eastAsia="Calibri"/>
                <w:lang w:eastAsia="vi-VN"/>
              </w:rPr>
              <w:lastRenderedPageBreak/>
              <w:t>+ Có tất cả 99 quả cà chua</w:t>
            </w:r>
          </w:p>
          <w:p w14:paraId="72F8FCF7" w14:textId="77777777" w:rsidR="009C2BBF" w:rsidRPr="009C2BBF" w:rsidRDefault="009C2BBF" w:rsidP="009C2BBF">
            <w:pPr>
              <w:jc w:val="both"/>
              <w:rPr>
                <w:rFonts w:eastAsia="Calibri"/>
                <w:lang w:eastAsia="vi-VN"/>
              </w:rPr>
            </w:pPr>
          </w:p>
          <w:p w14:paraId="550D97A6" w14:textId="77777777" w:rsidR="009C2BBF" w:rsidRPr="009C2BBF" w:rsidRDefault="009C2BBF" w:rsidP="009C2BBF">
            <w:pPr>
              <w:jc w:val="center"/>
              <w:rPr>
                <w:rFonts w:eastAsia="Calibri"/>
                <w:b/>
                <w:lang w:eastAsia="vi-VN"/>
              </w:rPr>
            </w:pPr>
          </w:p>
        </w:tc>
      </w:tr>
      <w:tr w:rsidR="009C2BBF" w:rsidRPr="009C2BBF" w14:paraId="679FDCA9" w14:textId="77777777" w:rsidTr="003D154C">
        <w:trPr>
          <w:trHeight w:val="25"/>
        </w:trPr>
        <w:tc>
          <w:tcPr>
            <w:tcW w:w="5022" w:type="dxa"/>
            <w:shd w:val="clear" w:color="auto" w:fill="FFFFFF"/>
            <w:tcMar>
              <w:top w:w="60" w:type="dxa"/>
              <w:left w:w="60" w:type="dxa"/>
              <w:bottom w:w="60" w:type="dxa"/>
              <w:right w:w="60" w:type="dxa"/>
            </w:tcMar>
            <w:hideMark/>
          </w:tcPr>
          <w:p w14:paraId="0D695D02"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lastRenderedPageBreak/>
              <w:t>túi thì cô được bao nhiêu quả cà chua?</w:t>
            </w:r>
          </w:p>
          <w:p w14:paraId="1E21DBF0"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xml:space="preserve">- GV nhắc lại: 99 thêm 1 là 100. </w:t>
            </w:r>
          </w:p>
          <w:p w14:paraId="13FF413C"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viết số 100 lên bảng</w:t>
            </w:r>
          </w:p>
          <w:p w14:paraId="4276535E"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100 đọc là một trăm</w:t>
            </w:r>
          </w:p>
          <w:p w14:paraId="50691C4F"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100 gồm 10 chục</w:t>
            </w:r>
          </w:p>
          <w:p w14:paraId="6B6FD066"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Yêu cầu HS đọc và viết số 100</w:t>
            </w:r>
          </w:p>
          <w:p w14:paraId="3B9AC0C2" w14:textId="77777777" w:rsidR="009C2BBF" w:rsidRPr="009C2BBF" w:rsidRDefault="009C2BBF" w:rsidP="009C2BBF">
            <w:pPr>
              <w:jc w:val="both"/>
              <w:rPr>
                <w:rFonts w:eastAsia="Calibri"/>
                <w:lang w:val="fr-FR" w:eastAsia="vi-VN"/>
              </w:rPr>
            </w:pPr>
            <w:r w:rsidRPr="009C2BBF">
              <w:rPr>
                <w:rFonts w:eastAsia="Calibri"/>
                <w:b/>
                <w:bCs/>
                <w:bdr w:val="none" w:sz="0" w:space="0" w:color="auto" w:frame="1"/>
                <w:lang w:val="fr-FR" w:eastAsia="vi-VN"/>
              </w:rPr>
              <w:t>3. Hoạt động</w:t>
            </w:r>
          </w:p>
          <w:p w14:paraId="3AE194F0"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1: </w:t>
            </w:r>
          </w:p>
          <w:p w14:paraId="7B1B9972"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nêu yêu cầu</w:t>
            </w:r>
          </w:p>
          <w:p w14:paraId="6CDA9795"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Bạn Rô – bốt lỡ tay xóa một số số trong bảng các số từ 1 đến 100. Các em hãy giúp bạn điền các số còn thiếu nhé !</w:t>
            </w:r>
          </w:p>
          <w:p w14:paraId="18F621FF"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nối tiếp nêu các số còn thiếu</w:t>
            </w:r>
          </w:p>
          <w:p w14:paraId="3582F8A6"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w:t>
            </w:r>
          </w:p>
          <w:p w14:paraId="7C89B6F1"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mở rộng :</w:t>
            </w:r>
          </w:p>
          <w:p w14:paraId="4A3C360F"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Các số trong cùng 1 hàng thì số bên trái như thế nào so với số bên phải ?</w:t>
            </w:r>
          </w:p>
          <w:p w14:paraId="02F2B6B1"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Các số trong cùng 1 cột thì số ở trên như thế nào so với số ở dưới ?</w:t>
            </w:r>
          </w:p>
          <w:p w14:paraId="34576497"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Trong bảng các số từ 1 đến 100, các số được xếp theo thứ tự từ bé đến lớn. Các số trong cùng 1 hàng thì số bên trái bé hơn số bên phải. Các số trong cùng 1 cột thì số ở trên bé hơn số ở dưới.</w:t>
            </w:r>
          </w:p>
          <w:p w14:paraId="17BAC8DB" w14:textId="77777777" w:rsidR="009C2BBF" w:rsidRPr="009C2BBF" w:rsidRDefault="009C2BBF" w:rsidP="009C2BBF">
            <w:pPr>
              <w:jc w:val="center"/>
              <w:rPr>
                <w:rFonts w:eastAsia="Calibri"/>
                <w:b/>
                <w:iCs/>
                <w:bdr w:val="none" w:sz="0" w:space="0" w:color="auto" w:frame="1"/>
                <w:lang w:val="fr-FR" w:eastAsia="vi-VN"/>
              </w:rPr>
            </w:pPr>
            <w:r w:rsidRPr="009C2BBF">
              <w:rPr>
                <w:rFonts w:eastAsia="Calibri"/>
                <w:b/>
                <w:iCs/>
                <w:bdr w:val="none" w:sz="0" w:space="0" w:color="auto" w:frame="1"/>
                <w:lang w:val="fr-FR" w:eastAsia="vi-VN"/>
              </w:rPr>
              <w:t>GIẢI LAO</w:t>
            </w:r>
          </w:p>
          <w:p w14:paraId="73B8356C"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 </w:t>
            </w:r>
          </w:p>
          <w:p w14:paraId="7CE67574" w14:textId="77777777" w:rsidR="009C2BBF" w:rsidRPr="009C2BBF" w:rsidRDefault="009C2BBF" w:rsidP="009C2BBF">
            <w:pPr>
              <w:jc w:val="both"/>
              <w:rPr>
                <w:rFonts w:eastAsia="Calibri"/>
                <w:bdr w:val="none" w:sz="0" w:space="0" w:color="auto" w:frame="1"/>
                <w:lang w:val="fr-FR" w:eastAsia="vi-VN"/>
              </w:rPr>
            </w:pPr>
            <w:r w:rsidRPr="009C2BBF">
              <w:rPr>
                <w:rFonts w:eastAsia="Calibri"/>
                <w:bdr w:val="none" w:sz="0" w:space="0" w:color="auto" w:frame="1"/>
                <w:lang w:val="fr-FR" w:eastAsia="vi-VN"/>
              </w:rPr>
              <w:t>- Gọi HS nêu yêu cầu</w:t>
            </w:r>
          </w:p>
          <w:p w14:paraId="3034E1D8"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yêu cầu HS, quan sát bảng số ở bài 1, thảo luận nhóm 2 và đọc:</w:t>
            </w:r>
          </w:p>
          <w:p w14:paraId="77C8FB4D" w14:textId="77777777" w:rsidR="009C2BBF" w:rsidRPr="009C2BBF" w:rsidRDefault="009C2BBF" w:rsidP="009C2BBF">
            <w:pPr>
              <w:jc w:val="both"/>
              <w:rPr>
                <w:rFonts w:eastAsia="Calibri"/>
                <w:bCs/>
                <w:bdr w:val="none" w:sz="0" w:space="0" w:color="auto" w:frame="1"/>
                <w:lang w:val="fr-FR" w:eastAsia="vi-VN"/>
              </w:rPr>
            </w:pPr>
          </w:p>
          <w:p w14:paraId="745D9F06"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a. Các số có 2 chữ số giống nhau</w:t>
            </w:r>
          </w:p>
          <w:p w14:paraId="46AA924E" w14:textId="77777777" w:rsidR="009C2BBF" w:rsidRPr="009C2BBF" w:rsidRDefault="009C2BBF" w:rsidP="009C2BBF">
            <w:pPr>
              <w:jc w:val="both"/>
              <w:rPr>
                <w:rFonts w:eastAsia="Calibri"/>
                <w:bCs/>
                <w:bdr w:val="none" w:sz="0" w:space="0" w:color="auto" w:frame="1"/>
                <w:lang w:val="fr-FR" w:eastAsia="vi-VN"/>
              </w:rPr>
            </w:pPr>
          </w:p>
          <w:p w14:paraId="18BB8E2F"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b. Các số tròn chục bé hơn 100</w:t>
            </w:r>
          </w:p>
          <w:p w14:paraId="6E4A5E5D" w14:textId="77777777" w:rsidR="009C2BBF" w:rsidRPr="009C2BBF" w:rsidRDefault="009C2BBF" w:rsidP="009C2BBF">
            <w:pPr>
              <w:jc w:val="both"/>
              <w:rPr>
                <w:rFonts w:eastAsia="Calibri"/>
                <w:bCs/>
                <w:bdr w:val="none" w:sz="0" w:space="0" w:color="auto" w:frame="1"/>
                <w:lang w:val="fr-FR" w:eastAsia="vi-VN"/>
              </w:rPr>
            </w:pPr>
          </w:p>
          <w:p w14:paraId="361305F4"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c. Số lớn nhất có 2 chữ số.</w:t>
            </w:r>
          </w:p>
          <w:p w14:paraId="12D83856" w14:textId="77777777" w:rsidR="009C2BBF" w:rsidRPr="009C2BBF" w:rsidRDefault="009C2BBF" w:rsidP="009C2BBF">
            <w:pPr>
              <w:jc w:val="both"/>
              <w:rPr>
                <w:rFonts w:eastAsia="Calibri"/>
                <w:lang w:val="fr-FR" w:eastAsia="vi-VN"/>
              </w:rPr>
            </w:pPr>
            <w:r w:rsidRPr="009C2BBF">
              <w:rPr>
                <w:rFonts w:eastAsia="Calibri"/>
                <w:bCs/>
                <w:bdr w:val="none" w:sz="0" w:space="0" w:color="auto" w:frame="1"/>
                <w:lang w:val="fr-FR" w:eastAsia="vi-VN"/>
              </w:rPr>
              <w:t xml:space="preserve">- GV treo bảng phụ và tổ chức trò chơi </w:t>
            </w:r>
            <w:r w:rsidRPr="009C2BBF">
              <w:rPr>
                <w:rFonts w:eastAsia="Calibri"/>
                <w:lang w:val="fr-FR" w:eastAsia="vi-VN"/>
              </w:rPr>
              <w:t>“</w:t>
            </w:r>
            <w:r w:rsidRPr="009C2BBF">
              <w:rPr>
                <w:rFonts w:eastAsia="Calibri"/>
                <w:iCs/>
                <w:lang w:val="fr-FR" w:eastAsia="vi-VN"/>
              </w:rPr>
              <w:t>Ai nhanh ai đúng”.</w:t>
            </w:r>
          </w:p>
          <w:p w14:paraId="0BF5F4CA" w14:textId="77777777" w:rsidR="009C2BBF" w:rsidRPr="009C2BBF" w:rsidRDefault="009C2BBF" w:rsidP="009C2BBF">
            <w:pPr>
              <w:jc w:val="both"/>
              <w:rPr>
                <w:rFonts w:eastAsia="Calibri"/>
                <w:b/>
                <w:bCs/>
                <w:lang w:val="fr-FR" w:eastAsia="vi-VN"/>
              </w:rPr>
            </w:pPr>
            <w:r w:rsidRPr="009C2BBF">
              <w:rPr>
                <w:rFonts w:eastAsia="Calibri"/>
                <w:b/>
                <w:bCs/>
                <w:lang w:val="fr-FR" w:eastAsia="vi-VN"/>
              </w:rPr>
              <w:t>Cách chơi :</w:t>
            </w:r>
          </w:p>
          <w:p w14:paraId="75BCB00A" w14:textId="77777777" w:rsidR="009C2BBF" w:rsidRPr="009C2BBF" w:rsidRDefault="009C2BBF" w:rsidP="009C2BBF">
            <w:pPr>
              <w:jc w:val="both"/>
              <w:rPr>
                <w:rFonts w:eastAsia="Calibri"/>
                <w:lang w:val="fr-FR" w:eastAsia="vi-VN"/>
              </w:rPr>
            </w:pPr>
            <w:r w:rsidRPr="009C2BBF">
              <w:rPr>
                <w:rFonts w:eastAsia="Calibri"/>
                <w:b/>
                <w:bCs/>
                <w:lang w:val="fr-FR" w:eastAsia="vi-VN"/>
              </w:rPr>
              <w:t xml:space="preserve">- </w:t>
            </w:r>
            <w:r w:rsidRPr="009C2BBF">
              <w:rPr>
                <w:rFonts w:eastAsia="Calibri"/>
                <w:lang w:val="fr-FR" w:eastAsia="vi-VN"/>
              </w:rPr>
              <w:t xml:space="preserve">Lớp chia thành 2 đội A và B. Các đội thi đua nhau lên điền tiếp vào chỗ chấm cho </w:t>
            </w:r>
            <w:r w:rsidRPr="009C2BBF">
              <w:rPr>
                <w:rFonts w:eastAsia="Calibri"/>
                <w:lang w:val="fr-FR" w:eastAsia="vi-VN"/>
              </w:rPr>
              <w:lastRenderedPageBreak/>
              <w:t>thích hợp. Mỗi bạn chỉ được điền 1 số. Đội nào điền nhanh và đúng hơn sẽ giành chiến thắng.</w:t>
            </w:r>
          </w:p>
          <w:p w14:paraId="62BA547C" w14:textId="77777777" w:rsidR="009C2BBF" w:rsidRPr="009C2BBF" w:rsidRDefault="009C2BBF" w:rsidP="009C2BBF">
            <w:pPr>
              <w:jc w:val="both"/>
              <w:rPr>
                <w:rFonts w:eastAsia="Calibri"/>
                <w:lang w:val="fr-FR" w:eastAsia="vi-VN"/>
              </w:rPr>
            </w:pPr>
            <w:r w:rsidRPr="009C2BBF">
              <w:rPr>
                <w:rFonts w:eastAsia="Calibri"/>
                <w:lang w:val="fr-FR" w:eastAsia="vi-VN"/>
              </w:rPr>
              <w:t>- Nội dung bảng phụ như sau:</w:t>
            </w:r>
          </w:p>
          <w:p w14:paraId="214805C5" w14:textId="77777777" w:rsidR="009C2BBF" w:rsidRPr="009C2BBF" w:rsidRDefault="009C2BBF" w:rsidP="009C2BBF">
            <w:pPr>
              <w:jc w:val="both"/>
              <w:rPr>
                <w:rFonts w:eastAsia="Calibri"/>
                <w:iCs/>
                <w:lang w:val="fr-FR" w:eastAsia="vi-VN"/>
              </w:rPr>
            </w:pPr>
            <w:r w:rsidRPr="009C2BBF">
              <w:rPr>
                <w:rFonts w:eastAsia="Calibri"/>
                <w:iCs/>
                <w:lang w:val="fr-FR" w:eastAsia="vi-VN"/>
              </w:rPr>
              <w:t xml:space="preserve">Viết tiếp vào chỗ chấm cho thích hợp. </w:t>
            </w:r>
          </w:p>
          <w:p w14:paraId="63121F8B" w14:textId="77777777" w:rsidR="009C2BBF" w:rsidRPr="009C2BBF" w:rsidRDefault="009C2BBF" w:rsidP="009C2BBF">
            <w:pPr>
              <w:jc w:val="both"/>
              <w:rPr>
                <w:rFonts w:eastAsia="Calibri"/>
                <w:iCs/>
                <w:lang w:eastAsia="vi-VN"/>
              </w:rPr>
            </w:pPr>
            <w:r w:rsidRPr="009C2BBF">
              <w:rPr>
                <w:rFonts w:eastAsia="Calibri"/>
                <w:iCs/>
                <w:lang w:eastAsia="vi-VN"/>
              </w:rPr>
              <w:t>Trong bảng các số từ 1 đến 100:</w:t>
            </w:r>
          </w:p>
          <w:p w14:paraId="4951148D"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a. Các số có 2 chữ số giống nhau là…</w:t>
            </w:r>
          </w:p>
          <w:p w14:paraId="468E4521"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b. Các số tròn chục bé hơn 100 là …</w:t>
            </w:r>
          </w:p>
          <w:p w14:paraId="5AFEF002"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c. Số lớn nhất có 2 chữ số là…</w:t>
            </w:r>
          </w:p>
          <w:p w14:paraId="014A6196" w14:textId="77777777" w:rsidR="009C2BBF" w:rsidRPr="009C2BBF" w:rsidRDefault="009C2BBF" w:rsidP="009C2BBF">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d. Số bé nhất có 2 chữ số là…</w:t>
            </w:r>
          </w:p>
          <w:p w14:paraId="1D8E5757"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Lưu ý : thứ tự câu ở hai bảng khác nhau.</w:t>
            </w:r>
          </w:p>
          <w:p w14:paraId="78B95FA6"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 tyên bố đội thắng cuộc.</w:t>
            </w:r>
          </w:p>
          <w:p w14:paraId="7A974DBD"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3: </w:t>
            </w:r>
          </w:p>
          <w:p w14:paraId="198E3995"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w:t>
            </w:r>
            <w:r w:rsidRPr="009C2BBF">
              <w:rPr>
                <w:rFonts w:eastAsia="Calibri"/>
                <w:bdr w:val="none" w:sz="0" w:space="0" w:color="auto" w:frame="1"/>
                <w:lang w:val="fr-FR" w:eastAsia="vi-VN"/>
              </w:rPr>
              <w:t>Gọi HS nêu yêu cầu</w:t>
            </w:r>
          </w:p>
          <w:p w14:paraId="0043CE97"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yêu cầu HS làm việc cá nhân câu a</w:t>
            </w:r>
          </w:p>
          <w:p w14:paraId="445938F1" w14:textId="77777777" w:rsidR="009C2BBF" w:rsidRPr="009C2BBF" w:rsidRDefault="009C2BBF" w:rsidP="009C2BBF">
            <w:pPr>
              <w:jc w:val="both"/>
              <w:rPr>
                <w:rFonts w:eastAsia="Calibri"/>
                <w:bCs/>
                <w:bdr w:val="none" w:sz="0" w:space="0" w:color="auto" w:frame="1"/>
                <w:lang w:val="fr-FR" w:eastAsia="vi-VN"/>
              </w:rPr>
            </w:pPr>
          </w:p>
          <w:p w14:paraId="2DEA5756"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trả lời.</w:t>
            </w:r>
          </w:p>
          <w:p w14:paraId="122541AE"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 kết luận.</w:t>
            </w:r>
          </w:p>
          <w:p w14:paraId="3A5575F8" w14:textId="77777777" w:rsidR="009C2BBF" w:rsidRPr="009C2BBF" w:rsidRDefault="009C2BBF" w:rsidP="009C2BBF">
            <w:pPr>
              <w:jc w:val="both"/>
              <w:rPr>
                <w:rFonts w:eastAsia="Calibri"/>
                <w:bCs/>
                <w:iCs/>
                <w:bdr w:val="none" w:sz="0" w:space="0" w:color="auto" w:frame="1"/>
                <w:lang w:eastAsia="vi-VN"/>
              </w:rPr>
            </w:pPr>
            <w:r w:rsidRPr="009C2BBF">
              <w:rPr>
                <w:rFonts w:eastAsia="Calibri"/>
                <w:bCs/>
                <w:bdr w:val="none" w:sz="0" w:space="0" w:color="auto" w:frame="1"/>
                <w:lang w:eastAsia="vi-VN"/>
              </w:rPr>
              <w:t>+</w:t>
            </w:r>
            <w:r w:rsidRPr="009C2BBF">
              <w:rPr>
                <w:rFonts w:eastAsia="Calibri"/>
                <w:bCs/>
                <w:iCs/>
                <w:bdr w:val="none" w:sz="0" w:space="0" w:color="auto" w:frame="1"/>
                <w:lang w:eastAsia="vi-VN"/>
              </w:rPr>
              <w:t>Em hãy so sánh 51 và 53?</w:t>
            </w:r>
          </w:p>
          <w:p w14:paraId="7B9B890D"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51 thêm vào bao nhiêu đơn vị thì được số 53?</w:t>
            </w:r>
          </w:p>
          <w:p w14:paraId="18E5AF63"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Vậy muốn tìm số tiếp theo trong dãy số ta phải thêm vào mấy đơn vị?</w:t>
            </w:r>
          </w:p>
          <w:p w14:paraId="3E861F97"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Như vậy các số trong dãy b cách đều 2 đơn vị.</w:t>
            </w:r>
          </w:p>
          <w:p w14:paraId="3A76A74B"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Yêu cầu HS nối tiếp nhau đọc số còn thiếu ở câu b, c.</w:t>
            </w:r>
          </w:p>
          <w:p w14:paraId="74FCAE00" w14:textId="77777777" w:rsidR="009C2BBF" w:rsidRPr="009C2BBF" w:rsidRDefault="009C2BBF" w:rsidP="009C2BBF">
            <w:pPr>
              <w:jc w:val="both"/>
              <w:rPr>
                <w:rFonts w:eastAsia="Calibri"/>
                <w:bCs/>
                <w:bdr w:val="none" w:sz="0" w:space="0" w:color="auto" w:frame="1"/>
                <w:lang w:eastAsia="vi-VN"/>
              </w:rPr>
            </w:pPr>
          </w:p>
          <w:p w14:paraId="1CAC3A53"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hữa bài, nhận xét</w:t>
            </w:r>
          </w:p>
          <w:p w14:paraId="1646539A"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Em hãy đếm “cách đều 2” những dãy số sau:</w:t>
            </w:r>
          </w:p>
          <w:p w14:paraId="2301FF6F"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2, 4, 6, 8, 10, 12, 14, …, 18, 20, …, …, …, 28, 30.</w:t>
            </w:r>
          </w:p>
          <w:p w14:paraId="1EB0F98D"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1, 3, 5, 7, 9, 11, 13, …, 17, 21, …, …, …, 29, 31.</w:t>
            </w:r>
          </w:p>
          <w:p w14:paraId="066260DB"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w:t>
            </w:r>
            <w:r w:rsidRPr="009C2BBF">
              <w:rPr>
                <w:rFonts w:eastAsia="Calibri"/>
                <w:bCs/>
                <w:iCs/>
                <w:bdr w:val="none" w:sz="0" w:space="0" w:color="auto" w:frame="1"/>
                <w:lang w:eastAsia="vi-VN"/>
              </w:rPr>
              <w:t>Đây cũng là cách người ta đánh số nhà ở hai bên dãy phố đó các em à!</w:t>
            </w:r>
          </w:p>
          <w:p w14:paraId="072A61BE"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4: </w:t>
            </w:r>
          </w:p>
          <w:p w14:paraId="7FF461A1" w14:textId="77777777" w:rsidR="009C2BBF" w:rsidRPr="009C2BBF" w:rsidRDefault="009C2BBF" w:rsidP="009C2BBF">
            <w:pPr>
              <w:jc w:val="both"/>
              <w:rPr>
                <w:rFonts w:eastAsia="Calibri"/>
                <w:bdr w:val="none" w:sz="0" w:space="0" w:color="auto" w:frame="1"/>
                <w:lang w:eastAsia="vi-VN"/>
              </w:rPr>
            </w:pPr>
            <w:r w:rsidRPr="009C2BBF">
              <w:rPr>
                <w:rFonts w:eastAsia="Calibri"/>
                <w:bdr w:val="none" w:sz="0" w:space="0" w:color="auto" w:frame="1"/>
                <w:lang w:eastAsia="vi-VN"/>
              </w:rPr>
              <w:t>- Gọi HS nêu yêu cầu</w:t>
            </w:r>
          </w:p>
          <w:p w14:paraId="5D5252C0" w14:textId="77777777" w:rsidR="009C2BBF" w:rsidRPr="009C2BBF" w:rsidRDefault="009C2BBF" w:rsidP="009C2BBF">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yêu cầu HS thảo luận nhóm để tìm ra hình thích hợp</w:t>
            </w:r>
          </w:p>
          <w:p w14:paraId="3A3D73EE" w14:textId="77777777" w:rsid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hữa bài, nhận xét và tuyên dương nhóm hoạt động tốt.</w:t>
            </w:r>
          </w:p>
          <w:p w14:paraId="601D03E1" w14:textId="77777777" w:rsidR="00D30D4B" w:rsidRDefault="00D30D4B" w:rsidP="009C2BBF">
            <w:pPr>
              <w:jc w:val="both"/>
              <w:rPr>
                <w:rFonts w:eastAsia="Calibri"/>
                <w:bCs/>
                <w:bdr w:val="none" w:sz="0" w:space="0" w:color="auto" w:frame="1"/>
                <w:lang w:eastAsia="vi-VN"/>
              </w:rPr>
            </w:pPr>
          </w:p>
          <w:p w14:paraId="04529EC7" w14:textId="77777777" w:rsidR="00D30D4B" w:rsidRPr="009C2BBF" w:rsidRDefault="00D30D4B" w:rsidP="009C2BBF">
            <w:pPr>
              <w:jc w:val="both"/>
              <w:rPr>
                <w:rFonts w:eastAsia="Calibri"/>
                <w:bCs/>
                <w:bdr w:val="none" w:sz="0" w:space="0" w:color="auto" w:frame="1"/>
                <w:lang w:eastAsia="vi-VN"/>
              </w:rPr>
            </w:pPr>
          </w:p>
          <w:p w14:paraId="629545AE" w14:textId="77777777" w:rsidR="009C2BBF" w:rsidRPr="009C2BBF" w:rsidRDefault="009C2BBF" w:rsidP="009C2BBF">
            <w:pPr>
              <w:jc w:val="both"/>
              <w:rPr>
                <w:rFonts w:eastAsia="Calibri"/>
                <w:b/>
              </w:rPr>
            </w:pPr>
            <w:r w:rsidRPr="009C2BBF">
              <w:rPr>
                <w:rFonts w:eastAsia="Calibri"/>
                <w:b/>
                <w:bCs/>
                <w:bdr w:val="none" w:sz="0" w:space="0" w:color="auto" w:frame="1"/>
                <w:lang w:eastAsia="vi-VN"/>
              </w:rPr>
              <w:t xml:space="preserve">4. </w:t>
            </w:r>
            <w:r w:rsidRPr="009C2BBF">
              <w:rPr>
                <w:rFonts w:eastAsia="Calibri"/>
                <w:b/>
              </w:rPr>
              <w:t>Vận dụng</w:t>
            </w:r>
          </w:p>
          <w:p w14:paraId="139F0459" w14:textId="77777777" w:rsidR="009C2BBF" w:rsidRPr="009C2BBF" w:rsidRDefault="009C2BBF" w:rsidP="009C2BBF">
            <w:pPr>
              <w:jc w:val="both"/>
              <w:rPr>
                <w:rFonts w:eastAsia="Calibri"/>
                <w:bCs/>
                <w:bdr w:val="none" w:sz="0" w:space="0" w:color="auto" w:frame="1"/>
                <w:lang w:eastAsia="vi-VN"/>
              </w:rPr>
            </w:pPr>
            <w:r w:rsidRPr="009C2BBF">
              <w:rPr>
                <w:rFonts w:eastAsia="Calibri"/>
              </w:rPr>
              <w:t>- Em hãy đếm các bạn trong lớp bằng cách cách đều 2.</w:t>
            </w:r>
          </w:p>
          <w:p w14:paraId="56767F88" w14:textId="77777777" w:rsidR="009C2BBF" w:rsidRPr="009C2BBF" w:rsidRDefault="009C2BBF" w:rsidP="009C2BBF">
            <w:pPr>
              <w:jc w:val="both"/>
              <w:rPr>
                <w:rFonts w:eastAsia="Calibri"/>
                <w:iCs/>
              </w:rPr>
            </w:pPr>
            <w:r w:rsidRPr="009C2BBF">
              <w:rPr>
                <w:rFonts w:eastAsia="Calibri"/>
                <w:iCs/>
              </w:rPr>
              <w:t>+ Bài học hôm nay, em biết thêm điều gì?</w:t>
            </w:r>
          </w:p>
          <w:p w14:paraId="1B075CE6" w14:textId="77777777" w:rsidR="009C2BBF" w:rsidRPr="009C2BBF" w:rsidRDefault="009C2BBF" w:rsidP="009C2BBF">
            <w:pPr>
              <w:jc w:val="both"/>
              <w:rPr>
                <w:rFonts w:eastAsia="Calibri"/>
                <w:b/>
              </w:rPr>
            </w:pPr>
            <w:r w:rsidRPr="009C2BBF">
              <w:rPr>
                <w:rFonts w:eastAsia="Calibri"/>
              </w:rPr>
              <w:t>-Về nhà em cùng người tập đếm thêm, đếm bớt.</w:t>
            </w:r>
          </w:p>
        </w:tc>
        <w:tc>
          <w:tcPr>
            <w:tcW w:w="4252" w:type="dxa"/>
            <w:shd w:val="clear" w:color="auto" w:fill="FFFFFF"/>
            <w:tcMar>
              <w:top w:w="60" w:type="dxa"/>
              <w:left w:w="60" w:type="dxa"/>
              <w:bottom w:w="60" w:type="dxa"/>
              <w:right w:w="60" w:type="dxa"/>
            </w:tcMar>
            <w:hideMark/>
          </w:tcPr>
          <w:p w14:paraId="0483AAE4" w14:textId="77777777" w:rsidR="009C2BBF" w:rsidRPr="009C2BBF" w:rsidRDefault="009C2BBF" w:rsidP="009C2BBF">
            <w:pPr>
              <w:jc w:val="both"/>
              <w:rPr>
                <w:rFonts w:eastAsia="Calibri"/>
                <w:lang w:eastAsia="vi-VN"/>
              </w:rPr>
            </w:pPr>
            <w:r w:rsidRPr="009C2BBF">
              <w:rPr>
                <w:rFonts w:eastAsia="Calibri"/>
                <w:lang w:eastAsia="vi-VN"/>
              </w:rPr>
              <w:lastRenderedPageBreak/>
              <w:t>- 100 quả cà chua</w:t>
            </w:r>
          </w:p>
          <w:p w14:paraId="4A3F9D4E" w14:textId="77777777" w:rsidR="009C2BBF" w:rsidRPr="009C2BBF" w:rsidRDefault="009C2BBF" w:rsidP="009C2BBF">
            <w:pPr>
              <w:jc w:val="both"/>
              <w:rPr>
                <w:rFonts w:eastAsia="Calibri"/>
                <w:lang w:eastAsia="vi-VN"/>
              </w:rPr>
            </w:pPr>
          </w:p>
          <w:p w14:paraId="0582A72F" w14:textId="77777777" w:rsidR="009C2BBF" w:rsidRPr="009C2BBF" w:rsidRDefault="009C2BBF" w:rsidP="009C2BBF">
            <w:pPr>
              <w:jc w:val="both"/>
              <w:rPr>
                <w:rFonts w:eastAsia="Calibri"/>
                <w:lang w:eastAsia="vi-VN"/>
              </w:rPr>
            </w:pPr>
          </w:p>
          <w:p w14:paraId="0054747E" w14:textId="77777777" w:rsidR="009C2BBF" w:rsidRPr="009C2BBF" w:rsidRDefault="009C2BBF" w:rsidP="009C2BBF">
            <w:pPr>
              <w:jc w:val="both"/>
              <w:rPr>
                <w:rFonts w:eastAsia="Calibri"/>
                <w:lang w:eastAsia="vi-VN"/>
              </w:rPr>
            </w:pPr>
          </w:p>
          <w:p w14:paraId="4305C503" w14:textId="77777777" w:rsidR="009C2BBF" w:rsidRPr="009C2BBF" w:rsidRDefault="009C2BBF" w:rsidP="009C2BBF">
            <w:pPr>
              <w:jc w:val="both"/>
              <w:rPr>
                <w:rFonts w:eastAsia="Calibri"/>
                <w:lang w:eastAsia="vi-VN"/>
              </w:rPr>
            </w:pPr>
          </w:p>
          <w:p w14:paraId="4F63E99E" w14:textId="77777777" w:rsidR="009C2BBF" w:rsidRPr="009C2BBF" w:rsidRDefault="009C2BBF" w:rsidP="009C2BBF">
            <w:pPr>
              <w:jc w:val="both"/>
              <w:rPr>
                <w:rFonts w:eastAsia="Calibri"/>
                <w:lang w:eastAsia="vi-VN"/>
              </w:rPr>
            </w:pPr>
            <w:r w:rsidRPr="009C2BBF">
              <w:rPr>
                <w:rFonts w:eastAsia="Calibri"/>
                <w:lang w:eastAsia="vi-VN"/>
              </w:rPr>
              <w:t>- HS đọc và viết số theo yêu cầu của GV</w:t>
            </w:r>
          </w:p>
          <w:p w14:paraId="47063F58" w14:textId="77777777" w:rsidR="009C2BBF" w:rsidRPr="009C2BBF" w:rsidRDefault="009C2BBF" w:rsidP="009C2BBF">
            <w:pPr>
              <w:jc w:val="both"/>
              <w:rPr>
                <w:rFonts w:eastAsia="Calibri"/>
                <w:lang w:eastAsia="vi-VN"/>
              </w:rPr>
            </w:pPr>
          </w:p>
          <w:p w14:paraId="55B8F0DA" w14:textId="77777777" w:rsidR="009C2BBF" w:rsidRPr="009C2BBF" w:rsidRDefault="009C2BBF" w:rsidP="009C2BBF">
            <w:pPr>
              <w:jc w:val="both"/>
              <w:rPr>
                <w:rFonts w:eastAsia="Calibri"/>
                <w:lang w:eastAsia="vi-VN"/>
              </w:rPr>
            </w:pPr>
          </w:p>
          <w:p w14:paraId="32FCCBE3" w14:textId="77777777" w:rsidR="009C2BBF" w:rsidRPr="009C2BBF" w:rsidRDefault="009C2BBF" w:rsidP="009C2BBF">
            <w:pPr>
              <w:jc w:val="both"/>
              <w:rPr>
                <w:rFonts w:eastAsia="Calibri"/>
                <w:bCs/>
                <w:lang w:eastAsia="vi-VN"/>
              </w:rPr>
            </w:pPr>
            <w:r w:rsidRPr="009C2BBF">
              <w:rPr>
                <w:rFonts w:eastAsia="Calibri"/>
                <w:bCs/>
                <w:lang w:eastAsia="vi-VN"/>
              </w:rPr>
              <w:t>- Tìm số còn thiếu trong các số từ 1 đến 100</w:t>
            </w:r>
          </w:p>
          <w:p w14:paraId="2726A480" w14:textId="77777777" w:rsidR="009C2BBF" w:rsidRPr="009C2BBF" w:rsidRDefault="009C2BBF" w:rsidP="009C2BBF">
            <w:pPr>
              <w:jc w:val="both"/>
              <w:rPr>
                <w:rFonts w:eastAsia="Calibri"/>
                <w:bCs/>
                <w:lang w:eastAsia="vi-VN"/>
              </w:rPr>
            </w:pPr>
          </w:p>
          <w:p w14:paraId="10817E99" w14:textId="77777777" w:rsidR="009C2BBF" w:rsidRPr="009C2BBF" w:rsidRDefault="009C2BBF" w:rsidP="009C2BBF">
            <w:pPr>
              <w:jc w:val="both"/>
              <w:rPr>
                <w:rFonts w:eastAsia="Calibri"/>
                <w:bCs/>
                <w:lang w:eastAsia="vi-VN"/>
              </w:rPr>
            </w:pPr>
          </w:p>
          <w:p w14:paraId="52E25A9E" w14:textId="77777777" w:rsidR="009C2BBF" w:rsidRPr="009C2BBF" w:rsidRDefault="009C2BBF" w:rsidP="009C2BBF">
            <w:pPr>
              <w:jc w:val="both"/>
              <w:rPr>
                <w:rFonts w:eastAsia="Calibri"/>
                <w:lang w:eastAsia="vi-VN"/>
              </w:rPr>
            </w:pPr>
            <w:r w:rsidRPr="009C2BBF">
              <w:rPr>
                <w:rFonts w:eastAsia="Calibri"/>
                <w:lang w:eastAsia="vi-VN"/>
              </w:rPr>
              <w:t xml:space="preserve">- HS dựa vào thứ tự các số để tìm các số còn thiếu trong bảng: </w:t>
            </w:r>
          </w:p>
          <w:p w14:paraId="50BB5197" w14:textId="77777777" w:rsidR="009C2BBF" w:rsidRPr="009C2BBF" w:rsidRDefault="009C2BBF" w:rsidP="009C2BBF">
            <w:pPr>
              <w:jc w:val="both"/>
              <w:rPr>
                <w:rFonts w:eastAsia="Calibri"/>
                <w:lang w:eastAsia="vi-VN"/>
              </w:rPr>
            </w:pPr>
            <w:r w:rsidRPr="009C2BBF">
              <w:rPr>
                <w:rFonts w:eastAsia="Calibri"/>
                <w:lang w:eastAsia="vi-VN"/>
              </w:rPr>
              <w:t>16,27,29,34,37,43,48,54,57,63,64,</w:t>
            </w:r>
          </w:p>
          <w:p w14:paraId="3D35E0CD" w14:textId="77777777" w:rsidR="009C2BBF" w:rsidRPr="009C2BBF" w:rsidRDefault="009C2BBF" w:rsidP="009C2BBF">
            <w:pPr>
              <w:jc w:val="both"/>
              <w:rPr>
                <w:rFonts w:eastAsia="Calibri"/>
                <w:lang w:eastAsia="vi-VN"/>
              </w:rPr>
            </w:pPr>
            <w:r w:rsidRPr="009C2BBF">
              <w:rPr>
                <w:rFonts w:eastAsia="Calibri"/>
                <w:lang w:eastAsia="vi-VN"/>
              </w:rPr>
              <w:t>72,76,77,88,96,98</w:t>
            </w:r>
          </w:p>
          <w:p w14:paraId="56FDF53C" w14:textId="77777777" w:rsidR="009C2BBF" w:rsidRPr="009C2BBF" w:rsidRDefault="009C2BBF" w:rsidP="009C2BBF">
            <w:pPr>
              <w:jc w:val="both"/>
              <w:rPr>
                <w:rFonts w:eastAsia="Calibri"/>
                <w:lang w:eastAsia="vi-VN"/>
              </w:rPr>
            </w:pPr>
          </w:p>
          <w:p w14:paraId="67B5D3B0" w14:textId="77777777" w:rsidR="009C2BBF" w:rsidRPr="009C2BBF" w:rsidRDefault="009C2BBF" w:rsidP="009C2BBF">
            <w:pPr>
              <w:jc w:val="both"/>
              <w:rPr>
                <w:rFonts w:eastAsia="Calibri"/>
                <w:lang w:eastAsia="vi-VN"/>
              </w:rPr>
            </w:pPr>
          </w:p>
          <w:p w14:paraId="4586FF6C"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Các số trong cùng 1 hàng thì số bên trái bé hơn số bên phải.</w:t>
            </w:r>
          </w:p>
          <w:p w14:paraId="6701AF12" w14:textId="77777777" w:rsidR="009C2BBF" w:rsidRPr="009C2BBF" w:rsidRDefault="009C2BBF" w:rsidP="009C2BBF">
            <w:pPr>
              <w:jc w:val="both"/>
              <w:rPr>
                <w:rFonts w:eastAsia="Calibri"/>
                <w:bCs/>
                <w:bdr w:val="none" w:sz="0" w:space="0" w:color="auto" w:frame="1"/>
                <w:lang w:eastAsia="vi-VN"/>
              </w:rPr>
            </w:pPr>
          </w:p>
          <w:p w14:paraId="46A62167"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Các số trong cùng 1 cột thì số ở trên bé hơn số ở dưới.</w:t>
            </w:r>
          </w:p>
          <w:p w14:paraId="6E5C3A6A" w14:textId="77777777" w:rsidR="009C2BBF" w:rsidRPr="009C2BBF" w:rsidRDefault="009C2BBF" w:rsidP="009C2BBF">
            <w:pPr>
              <w:jc w:val="both"/>
              <w:rPr>
                <w:rFonts w:eastAsia="Calibri"/>
                <w:lang w:eastAsia="vi-VN"/>
              </w:rPr>
            </w:pPr>
            <w:r w:rsidRPr="009C2BBF">
              <w:rPr>
                <w:rFonts w:eastAsia="Calibri"/>
                <w:lang w:eastAsia="vi-VN"/>
              </w:rPr>
              <w:t>- HS lắng nghe.</w:t>
            </w:r>
          </w:p>
          <w:p w14:paraId="6339F814" w14:textId="77777777" w:rsidR="009C2BBF" w:rsidRPr="009C2BBF" w:rsidRDefault="009C2BBF" w:rsidP="009C2BBF">
            <w:pPr>
              <w:jc w:val="both"/>
              <w:rPr>
                <w:rFonts w:eastAsia="Calibri"/>
                <w:lang w:eastAsia="vi-VN"/>
              </w:rPr>
            </w:pPr>
          </w:p>
          <w:p w14:paraId="41EF15F8" w14:textId="77777777" w:rsidR="009C2BBF" w:rsidRPr="009C2BBF" w:rsidRDefault="009C2BBF" w:rsidP="009C2BBF">
            <w:pPr>
              <w:jc w:val="both"/>
              <w:rPr>
                <w:rFonts w:eastAsia="Calibri"/>
                <w:lang w:eastAsia="vi-VN"/>
              </w:rPr>
            </w:pPr>
          </w:p>
          <w:p w14:paraId="0C2AAADB" w14:textId="77777777" w:rsidR="009C2BBF" w:rsidRPr="009C2BBF" w:rsidRDefault="009C2BBF" w:rsidP="009C2BBF">
            <w:pPr>
              <w:jc w:val="both"/>
              <w:rPr>
                <w:rFonts w:eastAsia="Calibri"/>
                <w:b/>
                <w:lang w:eastAsia="vi-VN"/>
              </w:rPr>
            </w:pPr>
            <w:r w:rsidRPr="009C2BBF">
              <w:rPr>
                <w:rFonts w:eastAsia="Calibri"/>
                <w:b/>
                <w:lang w:eastAsia="vi-VN"/>
              </w:rPr>
              <w:t xml:space="preserve">- </w:t>
            </w:r>
            <w:r w:rsidRPr="009C2BBF">
              <w:rPr>
                <w:rFonts w:eastAsia="Calibri"/>
                <w:bCs/>
                <w:lang w:eastAsia="vi-VN"/>
              </w:rPr>
              <w:t>Quan sát bảng các số từ 1 đến 100 và đọc:...</w:t>
            </w:r>
          </w:p>
          <w:p w14:paraId="5BE94C47" w14:textId="77777777" w:rsidR="009C2BBF" w:rsidRPr="009C2BBF" w:rsidRDefault="009C2BBF" w:rsidP="009C2BBF">
            <w:pPr>
              <w:jc w:val="both"/>
              <w:rPr>
                <w:rFonts w:eastAsia="Calibri"/>
                <w:lang w:eastAsia="vi-VN"/>
              </w:rPr>
            </w:pPr>
            <w:r w:rsidRPr="009C2BBF">
              <w:rPr>
                <w:rFonts w:eastAsia="Calibri"/>
                <w:lang w:eastAsia="vi-VN"/>
              </w:rPr>
              <w:t>- HS quan sát bảng số và tìm ra :</w:t>
            </w:r>
          </w:p>
          <w:p w14:paraId="20202CE4" w14:textId="77777777" w:rsidR="009C2BBF" w:rsidRPr="009C2BBF" w:rsidRDefault="009C2BBF" w:rsidP="009C2BBF">
            <w:pPr>
              <w:jc w:val="both"/>
              <w:rPr>
                <w:rFonts w:eastAsia="Calibri"/>
                <w:lang w:eastAsia="vi-VN"/>
              </w:rPr>
            </w:pPr>
            <w:r w:rsidRPr="009C2BBF">
              <w:rPr>
                <w:rFonts w:eastAsia="Calibri"/>
                <w:lang w:eastAsia="vi-VN"/>
              </w:rPr>
              <w:t>a. số có hai chữ số giống nhau: 11, 22, 33, 44, 55, 66, 77, 88, 99</w:t>
            </w:r>
          </w:p>
          <w:p w14:paraId="0D66EC4A"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b. Các số trong chục bé hơn 100: 10. 20, 30, 40, 50, 60, 70, 80, 90</w:t>
            </w:r>
          </w:p>
          <w:p w14:paraId="408394F8"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c. Số 99.</w:t>
            </w:r>
          </w:p>
          <w:p w14:paraId="12F6CFE1" w14:textId="77777777" w:rsidR="009C2BBF" w:rsidRPr="009C2BBF" w:rsidRDefault="009C2BBF" w:rsidP="009C2BBF">
            <w:pPr>
              <w:jc w:val="both"/>
              <w:rPr>
                <w:rFonts w:eastAsia="Calibri"/>
                <w:bCs/>
                <w:bdr w:val="none" w:sz="0" w:space="0" w:color="auto" w:frame="1"/>
                <w:lang w:eastAsia="vi-VN"/>
              </w:rPr>
            </w:pPr>
          </w:p>
          <w:p w14:paraId="21919FCA" w14:textId="77777777" w:rsidR="009C2BBF" w:rsidRPr="009C2BBF" w:rsidRDefault="009C2BBF" w:rsidP="009C2BBF">
            <w:pPr>
              <w:jc w:val="both"/>
              <w:rPr>
                <w:rFonts w:eastAsia="Calibri"/>
                <w:bCs/>
                <w:bdr w:val="none" w:sz="0" w:space="0" w:color="auto" w:frame="1"/>
                <w:lang w:eastAsia="vi-VN"/>
              </w:rPr>
            </w:pPr>
          </w:p>
          <w:p w14:paraId="6AABD2EF" w14:textId="77777777" w:rsidR="009C2BBF" w:rsidRPr="009C2BBF" w:rsidRDefault="009C2BBF" w:rsidP="009C2BBF">
            <w:pPr>
              <w:jc w:val="both"/>
              <w:rPr>
                <w:rFonts w:eastAsia="Calibri"/>
                <w:bCs/>
                <w:bdr w:val="none" w:sz="0" w:space="0" w:color="auto" w:frame="1"/>
                <w:lang w:eastAsia="vi-VN"/>
              </w:rPr>
            </w:pPr>
          </w:p>
          <w:p w14:paraId="5CC810C3"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tham gia chơi.</w:t>
            </w:r>
          </w:p>
          <w:p w14:paraId="0237DEF0" w14:textId="77777777" w:rsidR="009C2BBF" w:rsidRPr="009C2BBF" w:rsidRDefault="009C2BBF" w:rsidP="009C2BBF">
            <w:pPr>
              <w:jc w:val="both"/>
              <w:rPr>
                <w:rFonts w:eastAsia="Calibri"/>
                <w:bCs/>
                <w:bdr w:val="none" w:sz="0" w:space="0" w:color="auto" w:frame="1"/>
                <w:lang w:eastAsia="vi-VN"/>
              </w:rPr>
            </w:pPr>
          </w:p>
          <w:p w14:paraId="3470455A" w14:textId="77777777" w:rsidR="009C2BBF" w:rsidRPr="009C2BBF" w:rsidRDefault="009C2BBF" w:rsidP="009C2BBF">
            <w:pPr>
              <w:jc w:val="both"/>
              <w:rPr>
                <w:rFonts w:eastAsia="Calibri"/>
                <w:bCs/>
                <w:bdr w:val="none" w:sz="0" w:space="0" w:color="auto" w:frame="1"/>
                <w:lang w:eastAsia="vi-VN"/>
              </w:rPr>
            </w:pPr>
          </w:p>
          <w:p w14:paraId="52214EF6" w14:textId="77777777" w:rsidR="009C2BBF" w:rsidRPr="009C2BBF" w:rsidRDefault="009C2BBF" w:rsidP="009C2BBF">
            <w:pPr>
              <w:jc w:val="both"/>
              <w:rPr>
                <w:rFonts w:eastAsia="Calibri"/>
                <w:bCs/>
                <w:bdr w:val="none" w:sz="0" w:space="0" w:color="auto" w:frame="1"/>
                <w:lang w:eastAsia="vi-VN"/>
              </w:rPr>
            </w:pPr>
          </w:p>
          <w:p w14:paraId="62DF05DD" w14:textId="77777777" w:rsidR="009C2BBF" w:rsidRPr="009C2BBF" w:rsidRDefault="009C2BBF" w:rsidP="009C2BBF">
            <w:pPr>
              <w:jc w:val="both"/>
              <w:rPr>
                <w:rFonts w:eastAsia="Calibri"/>
                <w:bCs/>
                <w:bdr w:val="none" w:sz="0" w:space="0" w:color="auto" w:frame="1"/>
                <w:lang w:eastAsia="vi-VN"/>
              </w:rPr>
            </w:pPr>
          </w:p>
          <w:p w14:paraId="20F0C89A" w14:textId="77777777" w:rsidR="009C2BBF" w:rsidRPr="009C2BBF" w:rsidRDefault="009C2BBF" w:rsidP="009C2BBF">
            <w:pPr>
              <w:jc w:val="both"/>
              <w:rPr>
                <w:rFonts w:eastAsia="Calibri"/>
                <w:bCs/>
                <w:bdr w:val="none" w:sz="0" w:space="0" w:color="auto" w:frame="1"/>
                <w:lang w:eastAsia="vi-VN"/>
              </w:rPr>
            </w:pPr>
          </w:p>
          <w:p w14:paraId="504C8334" w14:textId="77777777" w:rsidR="009C2BBF" w:rsidRPr="009C2BBF" w:rsidRDefault="009C2BBF" w:rsidP="009C2BBF">
            <w:pPr>
              <w:jc w:val="both"/>
              <w:rPr>
                <w:rFonts w:eastAsia="Calibri"/>
                <w:bCs/>
                <w:bdr w:val="none" w:sz="0" w:space="0" w:color="auto" w:frame="1"/>
                <w:lang w:eastAsia="vi-VN"/>
              </w:rPr>
            </w:pPr>
          </w:p>
          <w:p w14:paraId="225231C4" w14:textId="77777777" w:rsidR="009C2BBF" w:rsidRPr="009C2BBF" w:rsidRDefault="009C2BBF" w:rsidP="009C2BBF">
            <w:pPr>
              <w:jc w:val="both"/>
              <w:rPr>
                <w:rFonts w:eastAsia="Calibri"/>
                <w:bCs/>
                <w:bdr w:val="none" w:sz="0" w:space="0" w:color="auto" w:frame="1"/>
                <w:lang w:eastAsia="vi-VN"/>
              </w:rPr>
            </w:pPr>
          </w:p>
          <w:p w14:paraId="464BF7CE" w14:textId="77777777" w:rsidR="009C2BBF" w:rsidRPr="009C2BBF" w:rsidRDefault="009C2BBF" w:rsidP="009C2BBF">
            <w:pPr>
              <w:jc w:val="both"/>
              <w:rPr>
                <w:rFonts w:eastAsia="Calibri"/>
                <w:bCs/>
                <w:bdr w:val="none" w:sz="0" w:space="0" w:color="auto" w:frame="1"/>
                <w:lang w:eastAsia="vi-VN"/>
              </w:rPr>
            </w:pPr>
          </w:p>
          <w:p w14:paraId="6B6E7E3D" w14:textId="77777777" w:rsidR="009C2BBF" w:rsidRPr="009C2BBF" w:rsidRDefault="009C2BBF" w:rsidP="009C2BBF">
            <w:pPr>
              <w:jc w:val="both"/>
              <w:rPr>
                <w:rFonts w:eastAsia="Calibri"/>
                <w:bCs/>
                <w:bdr w:val="none" w:sz="0" w:space="0" w:color="auto" w:frame="1"/>
                <w:lang w:eastAsia="vi-VN"/>
              </w:rPr>
            </w:pPr>
          </w:p>
          <w:p w14:paraId="08EDD34A" w14:textId="77777777" w:rsidR="009C2BBF" w:rsidRPr="009C2BBF" w:rsidRDefault="009C2BBF" w:rsidP="009C2BBF">
            <w:pPr>
              <w:jc w:val="both"/>
              <w:rPr>
                <w:rFonts w:eastAsia="Calibri"/>
                <w:bCs/>
                <w:bdr w:val="none" w:sz="0" w:space="0" w:color="auto" w:frame="1"/>
                <w:lang w:eastAsia="vi-VN"/>
              </w:rPr>
            </w:pPr>
          </w:p>
          <w:p w14:paraId="26CF6B5E" w14:textId="77777777" w:rsidR="009C2BBF" w:rsidRPr="009C2BBF" w:rsidRDefault="009C2BBF" w:rsidP="009C2BBF">
            <w:pPr>
              <w:jc w:val="both"/>
              <w:rPr>
                <w:rFonts w:eastAsia="Calibri"/>
                <w:bCs/>
                <w:bdr w:val="none" w:sz="0" w:space="0" w:color="auto" w:frame="1"/>
                <w:lang w:eastAsia="vi-VN"/>
              </w:rPr>
            </w:pPr>
          </w:p>
          <w:p w14:paraId="7E56B270" w14:textId="77777777" w:rsidR="009C2BBF" w:rsidRPr="009C2BBF" w:rsidRDefault="009C2BBF" w:rsidP="009C2BBF">
            <w:pPr>
              <w:jc w:val="both"/>
              <w:rPr>
                <w:rFonts w:eastAsia="Calibri"/>
                <w:bCs/>
                <w:bdr w:val="none" w:sz="0" w:space="0" w:color="auto" w:frame="1"/>
                <w:lang w:eastAsia="vi-VN"/>
              </w:rPr>
            </w:pPr>
          </w:p>
          <w:p w14:paraId="5F0862DB" w14:textId="77777777" w:rsidR="009C2BBF" w:rsidRPr="009C2BBF" w:rsidRDefault="009C2BBF" w:rsidP="009C2BBF">
            <w:pPr>
              <w:jc w:val="both"/>
              <w:rPr>
                <w:rFonts w:eastAsia="Calibri"/>
                <w:bCs/>
                <w:bdr w:val="none" w:sz="0" w:space="0" w:color="auto" w:frame="1"/>
                <w:lang w:eastAsia="vi-VN"/>
              </w:rPr>
            </w:pPr>
          </w:p>
          <w:p w14:paraId="5FC54240" w14:textId="77777777" w:rsidR="009C2BBF" w:rsidRPr="009C2BBF" w:rsidRDefault="009C2BBF" w:rsidP="009C2BBF">
            <w:pPr>
              <w:jc w:val="both"/>
              <w:rPr>
                <w:rFonts w:eastAsia="Calibri"/>
                <w:bCs/>
                <w:bdr w:val="none" w:sz="0" w:space="0" w:color="auto" w:frame="1"/>
                <w:lang w:eastAsia="vi-VN"/>
              </w:rPr>
            </w:pPr>
          </w:p>
          <w:p w14:paraId="5980F88D" w14:textId="69F3FEB8"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lắng nghe</w:t>
            </w:r>
          </w:p>
          <w:p w14:paraId="43CC1E14"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w:t>
            </w:r>
            <w:r w:rsidRPr="009C2BBF">
              <w:rPr>
                <w:rFonts w:eastAsia="Calibri"/>
                <w:bdr w:val="none" w:sz="0" w:space="0" w:color="auto" w:frame="1"/>
                <w:lang w:val="fr-FR" w:eastAsia="vi-VN"/>
              </w:rPr>
              <w:t>Số?</w:t>
            </w:r>
          </w:p>
          <w:p w14:paraId="08AAAB7A" w14:textId="77777777" w:rsidR="009C2BBF" w:rsidRPr="009C2BBF" w:rsidRDefault="009C2BBF" w:rsidP="009C2BBF">
            <w:pPr>
              <w:jc w:val="both"/>
              <w:rPr>
                <w:rFonts w:eastAsia="Calibri"/>
                <w:bCs/>
                <w:bdr w:val="none" w:sz="0" w:space="0" w:color="auto" w:frame="1"/>
                <w:lang w:val="fr-FR" w:eastAsia="vi-VN"/>
              </w:rPr>
            </w:pPr>
            <w:r w:rsidRPr="009C2BBF">
              <w:rPr>
                <w:rFonts w:eastAsia="Calibri"/>
                <w:b/>
                <w:bCs/>
                <w:bdr w:val="none" w:sz="0" w:space="0" w:color="auto" w:frame="1"/>
                <w:lang w:val="fr-FR" w:eastAsia="vi-VN"/>
              </w:rPr>
              <w:t xml:space="preserve">- </w:t>
            </w:r>
            <w:r w:rsidRPr="009C2BBF">
              <w:rPr>
                <w:rFonts w:eastAsia="Calibri"/>
                <w:bCs/>
                <w:bdr w:val="none" w:sz="0" w:space="0" w:color="auto" w:frame="1"/>
                <w:lang w:val="fr-FR" w:eastAsia="vi-VN"/>
              </w:rPr>
              <w:t>HS đếm liên tiếp các số rồi tìm số còn thiếu.</w:t>
            </w:r>
          </w:p>
          <w:p w14:paraId="1681225E"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HS trả lời: a. 33, 35, 36, 38</w:t>
            </w:r>
          </w:p>
          <w:p w14:paraId="731028B7" w14:textId="77777777" w:rsidR="009C2BBF" w:rsidRPr="009C2BBF" w:rsidRDefault="009C2BBF" w:rsidP="009C2BBF">
            <w:pPr>
              <w:jc w:val="both"/>
              <w:rPr>
                <w:rFonts w:eastAsia="Calibri"/>
                <w:bCs/>
                <w:bdr w:val="none" w:sz="0" w:space="0" w:color="auto" w:frame="1"/>
                <w:lang w:val="fr-FR" w:eastAsia="vi-VN"/>
              </w:rPr>
            </w:pPr>
            <w:r w:rsidRPr="009C2BBF">
              <w:rPr>
                <w:rFonts w:eastAsia="Calibri"/>
                <w:bCs/>
                <w:bdr w:val="none" w:sz="0" w:space="0" w:color="auto" w:frame="1"/>
                <w:lang w:val="fr-FR" w:eastAsia="vi-VN"/>
              </w:rPr>
              <w:t>- HS lắng nghe.</w:t>
            </w:r>
          </w:p>
          <w:p w14:paraId="4DF6FA0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51 &lt; 53</w:t>
            </w:r>
          </w:p>
          <w:p w14:paraId="16E1C637"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51 thêm vào 2 đơn vị thì được 53</w:t>
            </w:r>
          </w:p>
          <w:p w14:paraId="6E7DFB41" w14:textId="77777777" w:rsidR="009C2BBF" w:rsidRPr="009C2BBF" w:rsidRDefault="009C2BBF" w:rsidP="009C2BBF">
            <w:pPr>
              <w:jc w:val="both"/>
              <w:rPr>
                <w:rFonts w:eastAsia="Calibri"/>
                <w:bCs/>
                <w:bdr w:val="none" w:sz="0" w:space="0" w:color="auto" w:frame="1"/>
                <w:lang w:eastAsia="vi-VN"/>
              </w:rPr>
            </w:pPr>
          </w:p>
          <w:p w14:paraId="721CCD3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2 đơn vị</w:t>
            </w:r>
          </w:p>
          <w:p w14:paraId="55F8D63F" w14:textId="77777777" w:rsidR="009C2BBF" w:rsidRPr="009C2BBF" w:rsidRDefault="009C2BBF" w:rsidP="009C2BBF">
            <w:pPr>
              <w:jc w:val="both"/>
              <w:rPr>
                <w:rFonts w:eastAsia="Calibri"/>
                <w:bCs/>
                <w:bdr w:val="none" w:sz="0" w:space="0" w:color="auto" w:frame="1"/>
                <w:lang w:eastAsia="vi-VN"/>
              </w:rPr>
            </w:pPr>
          </w:p>
          <w:p w14:paraId="46401C0F"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lắng nghe</w:t>
            </w:r>
          </w:p>
          <w:p w14:paraId="248137E1" w14:textId="77777777" w:rsidR="009C2BBF" w:rsidRPr="009C2BBF" w:rsidRDefault="009C2BBF" w:rsidP="009C2BBF">
            <w:pPr>
              <w:jc w:val="both"/>
              <w:rPr>
                <w:rFonts w:eastAsia="Calibri"/>
                <w:bCs/>
                <w:bdr w:val="none" w:sz="0" w:space="0" w:color="auto" w:frame="1"/>
                <w:lang w:eastAsia="vi-VN"/>
              </w:rPr>
            </w:pPr>
          </w:p>
          <w:p w14:paraId="0C4970B5"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nối tiếp đọc</w:t>
            </w:r>
          </w:p>
          <w:p w14:paraId="78758B8B"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b. 55, 59, 61, 67</w:t>
            </w:r>
          </w:p>
          <w:p w14:paraId="507751C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c. 88, 90, 94, 98</w:t>
            </w:r>
          </w:p>
          <w:p w14:paraId="0C880F24" w14:textId="77777777" w:rsidR="009C2BBF" w:rsidRPr="009C2BBF" w:rsidRDefault="009C2BBF" w:rsidP="009C2BBF">
            <w:pPr>
              <w:jc w:val="both"/>
              <w:rPr>
                <w:rFonts w:eastAsia="Calibri"/>
                <w:bCs/>
                <w:bdr w:val="none" w:sz="0" w:space="0" w:color="auto" w:frame="1"/>
                <w:lang w:eastAsia="vi-VN"/>
              </w:rPr>
            </w:pPr>
          </w:p>
          <w:p w14:paraId="5AB98A21" w14:textId="77777777" w:rsidR="009C2BBF" w:rsidRPr="009C2BBF" w:rsidRDefault="009C2BBF" w:rsidP="009C2BBF">
            <w:pPr>
              <w:jc w:val="both"/>
              <w:rPr>
                <w:rFonts w:eastAsia="Calibri"/>
                <w:bCs/>
                <w:bdr w:val="none" w:sz="0" w:space="0" w:color="auto" w:frame="1"/>
                <w:lang w:eastAsia="vi-VN"/>
              </w:rPr>
            </w:pPr>
          </w:p>
          <w:p w14:paraId="1AF4FAB8" w14:textId="77777777" w:rsidR="009C2BBF" w:rsidRPr="009C2BBF" w:rsidRDefault="009C2BBF" w:rsidP="009C2BBF">
            <w:pPr>
              <w:jc w:val="both"/>
              <w:rPr>
                <w:rFonts w:eastAsia="Calibri"/>
                <w:bCs/>
                <w:bdr w:val="none" w:sz="0" w:space="0" w:color="auto" w:frame="1"/>
                <w:lang w:eastAsia="vi-VN"/>
              </w:rPr>
            </w:pPr>
          </w:p>
          <w:p w14:paraId="43431972" w14:textId="77777777" w:rsidR="009C2BBF" w:rsidRPr="009C2BBF" w:rsidRDefault="009C2BBF" w:rsidP="009C2BBF">
            <w:pPr>
              <w:jc w:val="both"/>
              <w:rPr>
                <w:rFonts w:eastAsia="Calibri"/>
                <w:bCs/>
                <w:bdr w:val="none" w:sz="0" w:space="0" w:color="auto" w:frame="1"/>
                <w:lang w:eastAsia="vi-VN"/>
              </w:rPr>
            </w:pPr>
          </w:p>
          <w:p w14:paraId="0033F186" w14:textId="77777777" w:rsidR="009C2BBF" w:rsidRPr="009C2BBF" w:rsidRDefault="009C2BBF" w:rsidP="009C2BBF">
            <w:pPr>
              <w:jc w:val="both"/>
              <w:rPr>
                <w:rFonts w:eastAsia="Calibri"/>
                <w:bCs/>
                <w:bdr w:val="none" w:sz="0" w:space="0" w:color="auto" w:frame="1"/>
                <w:lang w:eastAsia="vi-VN"/>
              </w:rPr>
            </w:pPr>
          </w:p>
          <w:p w14:paraId="63C5639D" w14:textId="77777777" w:rsidR="009C2BBF" w:rsidRDefault="009C2BBF" w:rsidP="009C2BBF">
            <w:pPr>
              <w:jc w:val="both"/>
              <w:rPr>
                <w:rFonts w:eastAsia="Calibri"/>
                <w:bCs/>
                <w:bdr w:val="none" w:sz="0" w:space="0" w:color="auto" w:frame="1"/>
                <w:lang w:eastAsia="vi-VN"/>
              </w:rPr>
            </w:pPr>
          </w:p>
          <w:p w14:paraId="52C7DDC4" w14:textId="77777777" w:rsidR="00D30D4B" w:rsidRDefault="00D30D4B" w:rsidP="009C2BBF">
            <w:pPr>
              <w:jc w:val="both"/>
              <w:rPr>
                <w:rFonts w:eastAsia="Calibri"/>
                <w:bCs/>
                <w:bdr w:val="none" w:sz="0" w:space="0" w:color="auto" w:frame="1"/>
                <w:lang w:eastAsia="vi-VN"/>
              </w:rPr>
            </w:pPr>
          </w:p>
          <w:p w14:paraId="2D63D802" w14:textId="77777777" w:rsidR="00D30D4B" w:rsidRPr="009C2BBF" w:rsidRDefault="00D30D4B" w:rsidP="009C2BBF">
            <w:pPr>
              <w:jc w:val="both"/>
              <w:rPr>
                <w:rFonts w:eastAsia="Calibri"/>
                <w:bCs/>
                <w:bdr w:val="none" w:sz="0" w:space="0" w:color="auto" w:frame="1"/>
                <w:lang w:eastAsia="vi-VN"/>
              </w:rPr>
            </w:pPr>
          </w:p>
          <w:p w14:paraId="268B783F" w14:textId="77777777" w:rsidR="009C2BBF" w:rsidRPr="009C2BBF" w:rsidRDefault="009C2BBF" w:rsidP="009C2BBF">
            <w:pPr>
              <w:jc w:val="both"/>
              <w:rPr>
                <w:rFonts w:eastAsia="Calibri"/>
                <w:bCs/>
                <w:bdr w:val="none" w:sz="0" w:space="0" w:color="auto" w:frame="1"/>
                <w:lang w:eastAsia="vi-VN"/>
              </w:rPr>
            </w:pPr>
          </w:p>
          <w:p w14:paraId="4F90D49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lắng nghe</w:t>
            </w:r>
          </w:p>
          <w:p w14:paraId="023783B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nối tiếp nhau đọc số.</w:t>
            </w:r>
          </w:p>
          <w:p w14:paraId="26C3B594" w14:textId="77777777" w:rsidR="009C2BBF" w:rsidRPr="009C2BBF" w:rsidRDefault="009C2BBF" w:rsidP="009C2BBF">
            <w:pPr>
              <w:jc w:val="both"/>
              <w:rPr>
                <w:rFonts w:eastAsia="Calibri"/>
                <w:bdr w:val="none" w:sz="0" w:space="0" w:color="auto" w:frame="1"/>
                <w:lang w:eastAsia="vi-VN"/>
              </w:rPr>
            </w:pPr>
            <w:r w:rsidRPr="009C2BBF">
              <w:rPr>
                <w:rFonts w:eastAsia="Calibri"/>
                <w:bdr w:val="none" w:sz="0" w:space="0" w:color="auto" w:frame="1"/>
                <w:lang w:eastAsia="vi-VN"/>
              </w:rPr>
              <w:t>- Tìm hình thích hợp đặt vào dấu “?” trong bảng</w:t>
            </w:r>
          </w:p>
          <w:p w14:paraId="3D19C2EA"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HS thảo luận tìm hình thích hợp</w:t>
            </w:r>
          </w:p>
          <w:p w14:paraId="205754D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Đại diện nhóm nêu kết quả: hình B</w:t>
            </w:r>
          </w:p>
          <w:p w14:paraId="515D862E"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lastRenderedPageBreak/>
              <w:t>- HS khác nhận xét</w:t>
            </w:r>
          </w:p>
          <w:p w14:paraId="0BF16BA8" w14:textId="77777777" w:rsidR="009C2BBF" w:rsidRPr="009C2BBF" w:rsidRDefault="009C2BBF" w:rsidP="009C2BBF">
            <w:pPr>
              <w:jc w:val="both"/>
              <w:rPr>
                <w:rFonts w:eastAsia="Calibri"/>
                <w:lang w:eastAsia="vi-VN"/>
              </w:rPr>
            </w:pPr>
          </w:p>
          <w:p w14:paraId="47BBB072" w14:textId="77777777" w:rsidR="009C2BBF" w:rsidRPr="009C2BBF" w:rsidRDefault="009C2BBF" w:rsidP="009C2BBF">
            <w:pPr>
              <w:jc w:val="both"/>
              <w:rPr>
                <w:rFonts w:eastAsia="Calibri"/>
                <w:lang w:eastAsia="vi-VN"/>
              </w:rPr>
            </w:pPr>
          </w:p>
          <w:p w14:paraId="066CE9E6" w14:textId="77777777" w:rsidR="009C2BBF" w:rsidRPr="009C2BBF" w:rsidRDefault="009C2BBF" w:rsidP="009C2BBF">
            <w:pPr>
              <w:jc w:val="both"/>
              <w:rPr>
                <w:rFonts w:eastAsia="Calibri"/>
                <w:lang w:eastAsia="vi-VN"/>
              </w:rPr>
            </w:pPr>
          </w:p>
          <w:p w14:paraId="1B55BFEC" w14:textId="77777777" w:rsidR="009C2BBF" w:rsidRPr="009C2BBF" w:rsidRDefault="009C2BBF" w:rsidP="009C2BBF">
            <w:pPr>
              <w:jc w:val="both"/>
              <w:rPr>
                <w:rFonts w:eastAsia="Calibri"/>
                <w:lang w:eastAsia="vi-VN"/>
              </w:rPr>
            </w:pPr>
          </w:p>
          <w:p w14:paraId="43B09062" w14:textId="77777777" w:rsidR="009C2BBF" w:rsidRPr="009C2BBF" w:rsidRDefault="009C2BBF" w:rsidP="009C2BBF">
            <w:pPr>
              <w:jc w:val="both"/>
              <w:rPr>
                <w:rFonts w:eastAsia="Calibri"/>
                <w:lang w:eastAsia="vi-VN"/>
              </w:rPr>
            </w:pPr>
          </w:p>
        </w:tc>
      </w:tr>
    </w:tbl>
    <w:p w14:paraId="7AE13029" w14:textId="77777777" w:rsidR="009C2BBF" w:rsidRPr="009C2BBF" w:rsidRDefault="009C2BBF" w:rsidP="009C2BBF">
      <w:pPr>
        <w:jc w:val="center"/>
        <w:rPr>
          <w:b/>
        </w:rPr>
      </w:pPr>
      <w:r w:rsidRPr="009C2BBF">
        <w:rPr>
          <w:rFonts w:eastAsia="Calibri"/>
          <w:b/>
        </w:rPr>
        <w:lastRenderedPageBreak/>
        <w:t>___________________________________________</w:t>
      </w:r>
    </w:p>
    <w:p w14:paraId="2C017CE6" w14:textId="77777777" w:rsidR="009C2BBF" w:rsidRPr="009C2BBF" w:rsidRDefault="009C2BBF" w:rsidP="009C2BBF">
      <w:pPr>
        <w:jc w:val="center"/>
        <w:rPr>
          <w:b/>
        </w:rPr>
      </w:pPr>
      <w:r w:rsidRPr="009C2BBF">
        <w:rPr>
          <w:b/>
        </w:rPr>
        <w:t>Tiết 3 + 4: Tiếng Việt</w:t>
      </w:r>
    </w:p>
    <w:p w14:paraId="50213B87" w14:textId="77777777" w:rsidR="009C2BBF" w:rsidRPr="009C2BBF" w:rsidRDefault="009C2BBF" w:rsidP="009C2BBF">
      <w:pPr>
        <w:jc w:val="center"/>
        <w:rPr>
          <w:b/>
          <w:lang w:eastAsia="vi-VN"/>
        </w:rPr>
      </w:pPr>
      <w:r w:rsidRPr="009C2BBF">
        <w:rPr>
          <w:b/>
          <w:lang w:val="vi-VN" w:eastAsia="vi-VN"/>
        </w:rPr>
        <w:t>BÀI 4</w:t>
      </w:r>
      <w:r w:rsidRPr="009C2BBF">
        <w:rPr>
          <w:b/>
          <w:lang w:val="pt-BR" w:eastAsia="vi-VN"/>
        </w:rPr>
        <w:t>:</w:t>
      </w:r>
      <w:r w:rsidRPr="009C2BBF">
        <w:rPr>
          <w:b/>
          <w:lang w:val="vi-VN" w:eastAsia="vi-VN"/>
        </w:rPr>
        <w:t xml:space="preserve"> QUẠT CHO BÀ NGỦ</w:t>
      </w:r>
      <w:r w:rsidRPr="009C2BBF">
        <w:rPr>
          <w:b/>
          <w:lang w:eastAsia="vi-VN"/>
        </w:rPr>
        <w:t xml:space="preserve"> </w:t>
      </w:r>
    </w:p>
    <w:p w14:paraId="25F577D2"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55027B98" w14:textId="77777777" w:rsidR="009C2BBF" w:rsidRPr="009C2BBF" w:rsidRDefault="009C2BBF" w:rsidP="009C2BBF">
      <w:pPr>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5B4C5AEC" w14:textId="77777777" w:rsidR="009C2BBF" w:rsidRPr="009C2BBF" w:rsidRDefault="009C2BBF" w:rsidP="009C2BBF">
      <w:pPr>
        <w:jc w:val="both"/>
        <w:rPr>
          <w:lang w:val="pt-BR" w:eastAsia="vi-VN"/>
        </w:rPr>
      </w:pPr>
      <w:r w:rsidRPr="009C2BBF">
        <w:rPr>
          <w:lang w:val="vi-VN" w:eastAsia="vi-VN"/>
        </w:rPr>
        <w:t>- Phát triển kĩ năng đọc thông qua việc đọc đúng , rõ ràng một bài thơ ; hiểu và trả lời đúng các câu hỏi có liên quan đến nội dung bài thơ ; nhận biết một số tiếng củng vẫn với nhau , củng cố kiến thức về văn ; thuộc lòng một số khổ thơ và cảm nhận được vẻ đẹp của bài thơ qua vấn và hình ảnh thơ ; quan sát , nhận biết được các chi tiết trong tranh và suy luận từ tranh được quan sát .</w:t>
      </w:r>
    </w:p>
    <w:p w14:paraId="1B48EE5F" w14:textId="77777777" w:rsidR="009C2BBF" w:rsidRPr="009C2BBF" w:rsidRDefault="009C2BBF" w:rsidP="009C2BBF">
      <w:pPr>
        <w:jc w:val="both"/>
        <w:rPr>
          <w:lang w:val="vi-VN" w:eastAsia="vi-VN"/>
        </w:rPr>
      </w:pPr>
      <w:r w:rsidRPr="009C2BBF">
        <w:rPr>
          <w:lang w:val="vi-VN" w:eastAsia="vi-VN"/>
        </w:rPr>
        <w:t xml:space="preserve"> -Phát triển kĩ năng nói và nghe thông qua hoạt động trao đổi về nội dung của VB và nội dung được thể hiện trong tranh . </w:t>
      </w:r>
    </w:p>
    <w:p w14:paraId="57ED75CC"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4BCCF14B" w14:textId="77777777" w:rsidR="009C2BBF" w:rsidRPr="009C2BBF" w:rsidRDefault="009C2BBF" w:rsidP="009C2BBF">
      <w:pPr>
        <w:jc w:val="both"/>
        <w:rPr>
          <w:lang w:val="vi-VN" w:eastAsia="vi-VN"/>
        </w:rPr>
      </w:pPr>
      <w:r w:rsidRPr="009C2BBF">
        <w:rPr>
          <w:lang w:val="vi-VN" w:eastAsia="vi-VN"/>
        </w:rPr>
        <w:t xml:space="preserve">- Phát triển phẩm chất và năng lực chung : yêu thương , quý trọng ông bà và người thân trong gia đình nói chung , khả năng nhận biết và bày tỏ tình cảm , cảm xúc của bản thân ; khả năng làm việc nhóm . </w:t>
      </w:r>
    </w:p>
    <w:p w14:paraId="1051B074" w14:textId="77777777" w:rsidR="009C2BBF" w:rsidRPr="009C2BBF" w:rsidRDefault="009C2BBF" w:rsidP="009C2BBF">
      <w:pPr>
        <w:jc w:val="both"/>
        <w:rPr>
          <w:b/>
        </w:rPr>
      </w:pPr>
      <w:r w:rsidRPr="009C2BBF">
        <w:rPr>
          <w:b/>
        </w:rPr>
        <w:t xml:space="preserve">II. ĐỒ DÙNG DẠY HỌC </w:t>
      </w:r>
    </w:p>
    <w:p w14:paraId="28EAFC54" w14:textId="77777777" w:rsidR="009C2BBF" w:rsidRPr="009C2BBF" w:rsidRDefault="009C2BBF" w:rsidP="009C2BBF">
      <w:pPr>
        <w:jc w:val="both"/>
      </w:pPr>
      <w:r w:rsidRPr="009C2BBF">
        <w:t>- Tranh minh hoạ có trong SHS - Ti vi, máy tính, GADT.</w:t>
      </w:r>
    </w:p>
    <w:p w14:paraId="59DEE01B" w14:textId="77777777" w:rsidR="009C2BBF" w:rsidRPr="009C2BBF" w:rsidRDefault="009C2BBF" w:rsidP="009C2BBF">
      <w:pPr>
        <w:jc w:val="both"/>
        <w:rPr>
          <w:b/>
          <w:lang w:eastAsia="vi-VN"/>
        </w:rPr>
      </w:pPr>
      <w:r w:rsidRPr="009C2BBF">
        <w:rPr>
          <w:b/>
          <w:lang w:val="vi-VN" w:eastAsia="vi-VN"/>
        </w:rPr>
        <w:t xml:space="preserve">III. HOẠT ĐỘNG DẠY HỌC  </w:t>
      </w:r>
    </w:p>
    <w:p w14:paraId="5648517C" w14:textId="77777777" w:rsidR="009C2BBF" w:rsidRPr="009C2BBF" w:rsidRDefault="009C2BBF" w:rsidP="009C2BBF">
      <w:pPr>
        <w:jc w:val="center"/>
        <w:rPr>
          <w:b/>
          <w:lang w:val="vi-VN" w:eastAsia="vi-VN"/>
        </w:rPr>
      </w:pPr>
      <w:r w:rsidRPr="009C2BBF">
        <w:rPr>
          <w:b/>
          <w:lang w:val="vi-VN" w:eastAsia="vi-VN"/>
        </w:rPr>
        <w:t>TIẾT 1</w:t>
      </w:r>
    </w:p>
    <w:tbl>
      <w:tblPr>
        <w:tblW w:w="9776" w:type="dxa"/>
        <w:tblLook w:val="01E0" w:firstRow="1" w:lastRow="1" w:firstColumn="1" w:lastColumn="1" w:noHBand="0" w:noVBand="0"/>
      </w:tblPr>
      <w:tblGrid>
        <w:gridCol w:w="5240"/>
        <w:gridCol w:w="4536"/>
      </w:tblGrid>
      <w:tr w:rsidR="009C2BBF" w:rsidRPr="009C2BBF" w14:paraId="34EBC7E1" w14:textId="77777777" w:rsidTr="00D30D4B">
        <w:tc>
          <w:tcPr>
            <w:tcW w:w="5240" w:type="dxa"/>
            <w:tcBorders>
              <w:top w:val="single" w:sz="4" w:space="0" w:color="000000"/>
              <w:left w:val="single" w:sz="4" w:space="0" w:color="000000"/>
              <w:bottom w:val="single" w:sz="4" w:space="0" w:color="000000"/>
              <w:right w:val="single" w:sz="4" w:space="0" w:color="000000"/>
            </w:tcBorders>
            <w:hideMark/>
          </w:tcPr>
          <w:p w14:paraId="2F6AEE8B" w14:textId="77777777" w:rsidR="009C2BBF" w:rsidRPr="009C2BBF" w:rsidRDefault="009C2BBF" w:rsidP="009C2BBF">
            <w:pPr>
              <w:jc w:val="both"/>
              <w:rPr>
                <w:b/>
                <w:lang w:val="vi-VN" w:eastAsia="vi-VN"/>
              </w:rPr>
            </w:pPr>
            <w:r w:rsidRPr="009C2BBF">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44E24F0" w14:textId="77777777" w:rsidR="009C2BBF" w:rsidRPr="009C2BBF" w:rsidRDefault="009C2BBF" w:rsidP="009C2BBF">
            <w:pPr>
              <w:jc w:val="both"/>
              <w:rPr>
                <w:b/>
                <w:lang w:val="vi-VN" w:eastAsia="vi-VN"/>
              </w:rPr>
            </w:pPr>
            <w:r w:rsidRPr="009C2BBF">
              <w:rPr>
                <w:b/>
                <w:lang w:val="vi-VN" w:eastAsia="vi-VN"/>
              </w:rPr>
              <w:t>Hoạt động của học sinh</w:t>
            </w:r>
          </w:p>
        </w:tc>
      </w:tr>
      <w:tr w:rsidR="009C2BBF" w:rsidRPr="009C2BBF" w14:paraId="7D5BA2E6"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545FE186" w14:textId="77777777" w:rsidR="009C2BBF" w:rsidRPr="009C2BBF" w:rsidRDefault="009C2BBF" w:rsidP="009C2BBF">
            <w:pPr>
              <w:jc w:val="both"/>
              <w:rPr>
                <w:b/>
                <w:lang w:eastAsia="vi-VN"/>
              </w:rPr>
            </w:pPr>
            <w:r w:rsidRPr="009C2BBF">
              <w:rPr>
                <w:b/>
                <w:lang w:val="vi-VN" w:eastAsia="vi-VN"/>
              </w:rPr>
              <w:t xml:space="preserve">1.Ôn và khởi động </w:t>
            </w:r>
          </w:p>
        </w:tc>
      </w:tr>
      <w:tr w:rsidR="009C2BBF" w:rsidRPr="009C2BBF" w14:paraId="3D743EC9" w14:textId="77777777" w:rsidTr="00D30D4B">
        <w:tc>
          <w:tcPr>
            <w:tcW w:w="5240" w:type="dxa"/>
            <w:tcBorders>
              <w:top w:val="single" w:sz="4" w:space="0" w:color="000000"/>
              <w:left w:val="single" w:sz="4" w:space="0" w:color="000000"/>
              <w:bottom w:val="single" w:sz="4" w:space="0" w:color="000000"/>
              <w:right w:val="single" w:sz="4" w:space="0" w:color="000000"/>
            </w:tcBorders>
            <w:hideMark/>
          </w:tcPr>
          <w:p w14:paraId="3F854DDC" w14:textId="77777777" w:rsidR="009C2BBF" w:rsidRPr="009C2BBF" w:rsidRDefault="009C2BBF" w:rsidP="009C2BBF">
            <w:pPr>
              <w:rPr>
                <w:b/>
                <w:bCs/>
                <w:iCs/>
              </w:rPr>
            </w:pPr>
            <w:r w:rsidRPr="009C2BBF">
              <w:rPr>
                <w:b/>
                <w:bCs/>
                <w:iCs/>
              </w:rPr>
              <w:t xml:space="preserve">* Mục tiêu: </w:t>
            </w:r>
            <w:r w:rsidRPr="009C2BBF">
              <w:rPr>
                <w:bCs/>
                <w:iCs/>
              </w:rPr>
              <w:t>Ôn lại bài đã học</w:t>
            </w:r>
          </w:p>
          <w:p w14:paraId="7808D7F2" w14:textId="77777777" w:rsidR="009C2BBF" w:rsidRPr="009C2BBF" w:rsidRDefault="009C2BBF" w:rsidP="009C2BBF">
            <w:pPr>
              <w:rPr>
                <w:b/>
                <w:bCs/>
                <w:iCs/>
              </w:rPr>
            </w:pPr>
            <w:r w:rsidRPr="009C2BBF">
              <w:rPr>
                <w:b/>
                <w:bCs/>
                <w:iCs/>
              </w:rPr>
              <w:t xml:space="preserve">* Phương pháp: </w:t>
            </w:r>
            <w:r w:rsidRPr="009C2BBF">
              <w:rPr>
                <w:bCs/>
                <w:iCs/>
              </w:rPr>
              <w:t>Vấn đáp</w:t>
            </w:r>
          </w:p>
          <w:p w14:paraId="065155C1" w14:textId="77777777" w:rsidR="009C2BBF" w:rsidRPr="009C2BBF" w:rsidRDefault="009C2BBF" w:rsidP="009C2BBF">
            <w:pPr>
              <w:jc w:val="both"/>
            </w:pPr>
            <w:r w:rsidRPr="009C2BBF">
              <w:rPr>
                <w:b/>
                <w:lang w:val="nl-NL"/>
              </w:rPr>
              <w:t>* Tổ chức hoạt động:</w:t>
            </w:r>
          </w:p>
          <w:p w14:paraId="795383E2" w14:textId="77777777" w:rsidR="009C2BBF" w:rsidRPr="009C2BBF" w:rsidRDefault="009C2BBF" w:rsidP="009C2BBF">
            <w:pPr>
              <w:jc w:val="both"/>
              <w:rPr>
                <w:lang w:val="vi-VN" w:eastAsia="vi-VN"/>
              </w:rPr>
            </w:pPr>
            <w:r w:rsidRPr="009C2BBF">
              <w:rPr>
                <w:lang w:val="vi-VN" w:eastAsia="vi-VN"/>
              </w:rPr>
              <w:t xml:space="preserve"> Ôn : HS nhắc lại tên bài học trước và nói về một số điều thú vị mà HS học được từ | bài học đó . </w:t>
            </w:r>
          </w:p>
          <w:p w14:paraId="13F76CD7" w14:textId="77777777" w:rsidR="009C2BBF" w:rsidRPr="009C2BBF" w:rsidRDefault="009C2BBF" w:rsidP="009C2BBF">
            <w:pPr>
              <w:jc w:val="both"/>
              <w:rPr>
                <w:lang w:val="vi-VN" w:eastAsia="vi-VN"/>
              </w:rPr>
            </w:pPr>
            <w:r w:rsidRPr="009C2BBF">
              <w:rPr>
                <w:lang w:val="vi-VN" w:eastAsia="vi-VN"/>
              </w:rPr>
              <w:t xml:space="preserve">- Khởi động </w:t>
            </w:r>
          </w:p>
          <w:p w14:paraId="161731C6" w14:textId="77777777" w:rsidR="009C2BBF" w:rsidRPr="009C2BBF" w:rsidRDefault="009C2BBF" w:rsidP="009C2BBF">
            <w:pPr>
              <w:jc w:val="both"/>
              <w:rPr>
                <w:lang w:val="vi-VN" w:eastAsia="vi-VN"/>
              </w:rPr>
            </w:pPr>
            <w:r w:rsidRPr="009C2BBF">
              <w:rPr>
                <w:lang w:val="vi-VN" w:eastAsia="vi-VN"/>
              </w:rPr>
              <w:t xml:space="preserve">+ GV yêu cầu HS quan sát tranh và trao đổi nhóm để trả lời các câu hỏi . </w:t>
            </w:r>
          </w:p>
          <w:p w14:paraId="12DD3F37" w14:textId="77777777" w:rsidR="009C2BBF" w:rsidRPr="009C2BBF" w:rsidRDefault="009C2BBF" w:rsidP="009C2BBF">
            <w:pPr>
              <w:jc w:val="both"/>
              <w:rPr>
                <w:lang w:val="pt-BR" w:eastAsia="vi-VN"/>
              </w:rPr>
            </w:pPr>
            <w:r w:rsidRPr="009C2BBF">
              <w:rPr>
                <w:lang w:val="vi-VN" w:eastAsia="vi-VN"/>
              </w:rPr>
              <w:t xml:space="preserve"> a . Em thấy cảnh gì trong tranh ? </w:t>
            </w:r>
          </w:p>
          <w:p w14:paraId="4CCEE2FE" w14:textId="77777777" w:rsidR="009C2BBF" w:rsidRPr="009C2BBF" w:rsidRDefault="009C2BBF" w:rsidP="009C2BBF">
            <w:pPr>
              <w:jc w:val="both"/>
              <w:rPr>
                <w:lang w:val="pt-BR" w:eastAsia="vi-VN"/>
              </w:rPr>
            </w:pPr>
            <w:r w:rsidRPr="009C2BBF">
              <w:rPr>
                <w:lang w:val="vi-VN" w:eastAsia="vi-VN"/>
              </w:rPr>
              <w:t>b . Khi người thân bị ốm , em thường làm gì ?</w:t>
            </w:r>
          </w:p>
          <w:p w14:paraId="37E70516" w14:textId="77777777" w:rsidR="009C2BBF" w:rsidRPr="009C2BBF" w:rsidRDefault="009C2BBF" w:rsidP="009C2BBF">
            <w:pPr>
              <w:jc w:val="both"/>
              <w:rPr>
                <w:lang w:eastAsia="vi-VN"/>
              </w:rPr>
            </w:pPr>
            <w:r w:rsidRPr="009C2BBF">
              <w:rPr>
                <w:lang w:val="vi-VN" w:eastAsia="vi-VN"/>
              </w:rPr>
              <w:t xml:space="preserve">+ Một số ( 2 3 ) HS trả lời câu hỏi . </w:t>
            </w:r>
          </w:p>
          <w:p w14:paraId="34BAFC87" w14:textId="77777777" w:rsidR="009C2BBF" w:rsidRPr="009C2BBF" w:rsidRDefault="009C2BBF" w:rsidP="009C2BBF">
            <w:pPr>
              <w:jc w:val="both"/>
              <w:rPr>
                <w:lang w:val="vi-VN" w:eastAsia="vi-VN"/>
              </w:rPr>
            </w:pPr>
            <w:r w:rsidRPr="009C2BBF">
              <w:rPr>
                <w:lang w:val="vi-VN" w:eastAsia="vi-VN"/>
              </w:rPr>
              <w:lastRenderedPageBreak/>
              <w:t xml:space="preserve">Các HS khác có thể bổ sung nếu câu trả lời của các bạn chưa đầy đủ hoặc có câu trả lời khác , </w:t>
            </w:r>
          </w:p>
          <w:p w14:paraId="0476913A" w14:textId="77777777" w:rsidR="009C2BBF" w:rsidRPr="009C2BBF" w:rsidRDefault="009C2BBF" w:rsidP="009C2BBF">
            <w:pPr>
              <w:jc w:val="both"/>
              <w:rPr>
                <w:lang w:val="vi-VN" w:eastAsia="vi-VN"/>
              </w:rPr>
            </w:pPr>
            <w:r w:rsidRPr="009C2BBF">
              <w:rPr>
                <w:lang w:val="vi-VN" w:eastAsia="vi-VN"/>
              </w:rPr>
              <w:t>+ GV và HS thống nhất nội dung câu trả lời , sau đó dẫn vào bài thơ Quạt cho bà ngủ .</w:t>
            </w:r>
          </w:p>
        </w:tc>
        <w:tc>
          <w:tcPr>
            <w:tcW w:w="4536" w:type="dxa"/>
            <w:tcBorders>
              <w:top w:val="single" w:sz="4" w:space="0" w:color="000000"/>
              <w:left w:val="single" w:sz="4" w:space="0" w:color="000000"/>
              <w:bottom w:val="single" w:sz="4" w:space="0" w:color="000000"/>
              <w:right w:val="single" w:sz="4" w:space="0" w:color="000000"/>
            </w:tcBorders>
          </w:tcPr>
          <w:p w14:paraId="53AE0ACD" w14:textId="77777777" w:rsidR="009C2BBF" w:rsidRPr="009C2BBF" w:rsidRDefault="009C2BBF" w:rsidP="009C2BBF">
            <w:pPr>
              <w:jc w:val="both"/>
              <w:rPr>
                <w:noProof/>
                <w:lang w:val="vi-VN" w:eastAsia="vi-VN"/>
              </w:rPr>
            </w:pPr>
            <w:r w:rsidRPr="009C2BBF">
              <w:rPr>
                <w:lang w:val="vi-VN" w:eastAsia="vi-VN"/>
              </w:rPr>
              <w:lastRenderedPageBreak/>
              <w:t>HS nhắc lại</w:t>
            </w:r>
          </w:p>
          <w:p w14:paraId="56E1452B" w14:textId="77777777" w:rsidR="009C2BBF" w:rsidRPr="009C2BBF" w:rsidRDefault="009C2BBF" w:rsidP="009C2BBF">
            <w:pPr>
              <w:rPr>
                <w:lang w:val="vi-VN" w:eastAsia="vi-VN"/>
              </w:rPr>
            </w:pPr>
          </w:p>
          <w:p w14:paraId="1B2775A3" w14:textId="77777777" w:rsidR="009C2BBF" w:rsidRPr="009C2BBF" w:rsidRDefault="009C2BBF" w:rsidP="009C2BBF">
            <w:pPr>
              <w:rPr>
                <w:lang w:val="vi-VN" w:eastAsia="vi-VN"/>
              </w:rPr>
            </w:pPr>
          </w:p>
          <w:p w14:paraId="53D8C116" w14:textId="77777777" w:rsidR="009C2BBF" w:rsidRPr="009C2BBF" w:rsidRDefault="009C2BBF" w:rsidP="009C2BBF">
            <w:pPr>
              <w:rPr>
                <w:lang w:val="vi-VN" w:eastAsia="vi-VN"/>
              </w:rPr>
            </w:pPr>
            <w:r w:rsidRPr="009C2BBF">
              <w:rPr>
                <w:lang w:val="vi-VN" w:eastAsia="vi-VN"/>
              </w:rPr>
              <w:t>HS quan sát tranh và trao đổi nhóm để trả lời các câu hỏi</w:t>
            </w:r>
          </w:p>
        </w:tc>
      </w:tr>
      <w:tr w:rsidR="009C2BBF" w:rsidRPr="009C2BBF" w14:paraId="2E84F105"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2F997E09" w14:textId="77777777" w:rsidR="009C2BBF" w:rsidRPr="009C2BBF" w:rsidRDefault="009C2BBF" w:rsidP="009C2BBF">
            <w:pPr>
              <w:jc w:val="both"/>
              <w:rPr>
                <w:b/>
                <w:lang w:eastAsia="vi-VN"/>
              </w:rPr>
            </w:pPr>
            <w:r w:rsidRPr="009C2BBF">
              <w:rPr>
                <w:b/>
                <w:lang w:val="vi-VN" w:eastAsia="vi-VN"/>
              </w:rPr>
              <w:t xml:space="preserve">2. Đọc </w:t>
            </w:r>
          </w:p>
        </w:tc>
      </w:tr>
      <w:tr w:rsidR="009C2BBF" w:rsidRPr="009C2BBF" w14:paraId="0A7FB059" w14:textId="77777777" w:rsidTr="00D30D4B">
        <w:tc>
          <w:tcPr>
            <w:tcW w:w="5240" w:type="dxa"/>
            <w:tcBorders>
              <w:top w:val="single" w:sz="4" w:space="0" w:color="000000"/>
              <w:left w:val="single" w:sz="4" w:space="0" w:color="000000"/>
              <w:bottom w:val="single" w:sz="4" w:space="0" w:color="000000"/>
              <w:right w:val="single" w:sz="4" w:space="0" w:color="000000"/>
            </w:tcBorders>
            <w:hideMark/>
          </w:tcPr>
          <w:p w14:paraId="3D1F06D0" w14:textId="77777777" w:rsidR="009C2BBF" w:rsidRPr="009C2BBF" w:rsidRDefault="009C2BBF" w:rsidP="009C2BBF">
            <w:pPr>
              <w:rPr>
                <w:b/>
                <w:bCs/>
                <w:iCs/>
                <w:lang w:val="vi-VN"/>
              </w:rPr>
            </w:pPr>
            <w:r w:rsidRPr="009C2BBF">
              <w:rPr>
                <w:b/>
                <w:bCs/>
                <w:iCs/>
                <w:lang w:val="vi-VN"/>
              </w:rPr>
              <w:t xml:space="preserve">* Mục tiêu: </w:t>
            </w:r>
            <w:r w:rsidRPr="009C2BBF">
              <w:rPr>
                <w:lang w:val="vi-VN" w:eastAsia="vi-VN"/>
              </w:rPr>
              <w:t xml:space="preserve">Phát triển kĩ năng đọc thông qua việc đọc đúng , rõ ràng một bài thơ ; hiểu và trả lời đúng các câu hỏi có liên quan đến nội dung bài thơ </w:t>
            </w:r>
            <w:r w:rsidRPr="009C2BBF">
              <w:rPr>
                <w:b/>
                <w:bCs/>
                <w:iCs/>
                <w:lang w:val="vi-VN"/>
              </w:rPr>
              <w:t xml:space="preserve"> Phương pháp: </w:t>
            </w:r>
            <w:r w:rsidRPr="009C2BBF">
              <w:rPr>
                <w:bCs/>
                <w:iCs/>
                <w:lang w:val="vi-VN"/>
              </w:rPr>
              <w:t>Thuyết trình</w:t>
            </w:r>
          </w:p>
          <w:p w14:paraId="6A5523AA" w14:textId="77777777" w:rsidR="009C2BBF" w:rsidRPr="009C2BBF" w:rsidRDefault="009C2BBF" w:rsidP="009C2BBF">
            <w:pPr>
              <w:rPr>
                <w:b/>
                <w:i/>
              </w:rPr>
            </w:pPr>
            <w:r w:rsidRPr="009C2BBF">
              <w:rPr>
                <w:b/>
                <w:lang w:val="nl-NL"/>
              </w:rPr>
              <w:t>* Tổ chức hoạt động:</w:t>
            </w:r>
          </w:p>
          <w:p w14:paraId="5F46233F" w14:textId="77777777" w:rsidR="009C2BBF" w:rsidRPr="009C2BBF" w:rsidRDefault="009C2BBF" w:rsidP="009C2BBF">
            <w:pPr>
              <w:jc w:val="both"/>
              <w:rPr>
                <w:lang w:eastAsia="vi-VN"/>
              </w:rPr>
            </w:pPr>
            <w:r w:rsidRPr="009C2BBF">
              <w:rPr>
                <w:lang w:val="vi-VN" w:eastAsia="vi-VN"/>
              </w:rPr>
              <w:t>- GV đọc mẫu cả bài thơ .</w:t>
            </w:r>
          </w:p>
          <w:p w14:paraId="20C316B5" w14:textId="77777777" w:rsidR="009C2BBF" w:rsidRPr="009C2BBF" w:rsidRDefault="009C2BBF" w:rsidP="009C2BBF">
            <w:pPr>
              <w:jc w:val="both"/>
              <w:rPr>
                <w:lang w:val="vi-VN" w:eastAsia="vi-VN"/>
              </w:rPr>
            </w:pPr>
            <w:r w:rsidRPr="009C2BBF">
              <w:rPr>
                <w:lang w:eastAsia="vi-VN"/>
              </w:rPr>
              <w:t>-</w:t>
            </w:r>
            <w:r w:rsidRPr="009C2BBF">
              <w:rPr>
                <w:lang w:val="vi-VN" w:eastAsia="vi-VN"/>
              </w:rPr>
              <w:t xml:space="preserve"> Chú ý đọc diễn cảm , ngắt nghỉ đúng nhịp thơ . </w:t>
            </w:r>
          </w:p>
          <w:p w14:paraId="774AEA07" w14:textId="77777777" w:rsidR="009C2BBF" w:rsidRPr="009C2BBF" w:rsidRDefault="009C2BBF" w:rsidP="009C2BBF">
            <w:pPr>
              <w:jc w:val="both"/>
              <w:rPr>
                <w:lang w:val="vi-VN" w:eastAsia="vi-VN"/>
              </w:rPr>
            </w:pPr>
            <w:r w:rsidRPr="009C2BBF">
              <w:rPr>
                <w:lang w:val="vi-VN" w:eastAsia="vi-VN"/>
              </w:rPr>
              <w:t xml:space="preserve">- HS đọc từng dòng thơ </w:t>
            </w:r>
          </w:p>
          <w:p w14:paraId="10010B4D" w14:textId="77777777" w:rsidR="009C2BBF" w:rsidRPr="009C2BBF" w:rsidRDefault="009C2BBF" w:rsidP="009C2BBF">
            <w:pPr>
              <w:jc w:val="both"/>
              <w:rPr>
                <w:lang w:val="vi-VN" w:eastAsia="vi-VN"/>
              </w:rPr>
            </w:pPr>
            <w:r w:rsidRPr="009C2BBF">
              <w:rPr>
                <w:lang w:val="vi-VN" w:eastAsia="vi-VN"/>
              </w:rPr>
              <w:t xml:space="preserve">+ Một số HS đọc nối tiếp từng dòng thơ lần 1.GV hướng dẫn HS luyện đọc một số từ ngữ có thể khó đối với HS ( ngắn nắng , thiu thiu , lim dim ) . </w:t>
            </w:r>
          </w:p>
          <w:p w14:paraId="131B4D16" w14:textId="77777777" w:rsidR="009C2BBF" w:rsidRPr="009C2BBF" w:rsidRDefault="009C2BBF" w:rsidP="009C2BBF">
            <w:pPr>
              <w:jc w:val="both"/>
              <w:rPr>
                <w:lang w:val="vi-VN" w:eastAsia="vi-VN"/>
              </w:rPr>
            </w:pPr>
            <w:r w:rsidRPr="009C2BBF">
              <w:rPr>
                <w:lang w:val="vi-VN" w:eastAsia="vi-VN"/>
              </w:rPr>
              <w:t xml:space="preserve">+ Một số HS đọc nối tiếp từng dòng thơ lần 2 , GV hướng dẫn HS cách đọc , ngắt nghỉ đúng dòng thơ , nhịp thơ . HS đọc từng khổ thơ </w:t>
            </w:r>
          </w:p>
          <w:p w14:paraId="1968FCBE" w14:textId="77777777" w:rsidR="009C2BBF" w:rsidRPr="009C2BBF" w:rsidRDefault="009C2BBF" w:rsidP="009C2BBF">
            <w:pPr>
              <w:jc w:val="both"/>
              <w:rPr>
                <w:lang w:val="vi-VN" w:eastAsia="vi-VN"/>
              </w:rPr>
            </w:pPr>
            <w:r w:rsidRPr="009C2BBF">
              <w:rPr>
                <w:lang w:val="vi-VN" w:eastAsia="vi-VN"/>
              </w:rPr>
              <w:t xml:space="preserve">+ GV hướng dẫn HS nhận biết khổ thơ </w:t>
            </w:r>
          </w:p>
          <w:p w14:paraId="6BB4BDE4" w14:textId="77777777" w:rsidR="009C2BBF" w:rsidRPr="009C2BBF" w:rsidRDefault="009C2BBF" w:rsidP="009C2BBF">
            <w:pPr>
              <w:jc w:val="both"/>
              <w:rPr>
                <w:lang w:val="vi-VN" w:eastAsia="vi-VN"/>
              </w:rPr>
            </w:pPr>
            <w:r w:rsidRPr="009C2BBF">
              <w:rPr>
                <w:lang w:val="vi-VN" w:eastAsia="vi-VN"/>
              </w:rPr>
              <w:t xml:space="preserve">+ Một số HS đọc nối tiếp từng khổ , 2 lượt . </w:t>
            </w:r>
          </w:p>
          <w:p w14:paraId="0FE5CEDD" w14:textId="77777777" w:rsidR="009C2BBF" w:rsidRPr="009C2BBF" w:rsidRDefault="009C2BBF" w:rsidP="009C2BBF">
            <w:pPr>
              <w:jc w:val="both"/>
              <w:rPr>
                <w:lang w:val="vi-VN" w:eastAsia="vi-VN"/>
              </w:rPr>
            </w:pPr>
            <w:r w:rsidRPr="009C2BBF">
              <w:rPr>
                <w:lang w:val="vi-VN" w:eastAsia="vi-VN"/>
              </w:rPr>
              <w:t>+ GV giải thích nghĩa của một số từ ngữ khó trong bài thơ ( ngắn nắng: dấu vết của ánh nắng in trên tường; thiu thiu: vừa mới ngủ, chưa say; lim dim: mắt nhắm chưa khít, còn hơi hẻ. VD: mắt lim di</w:t>
            </w:r>
            <w:r w:rsidRPr="009C2BBF">
              <w:rPr>
                <w:lang w:eastAsia="vi-VN"/>
              </w:rPr>
              <w:t>m</w:t>
            </w:r>
            <w:r w:rsidRPr="009C2BBF">
              <w:rPr>
                <w:lang w:val="vi-VN" w:eastAsia="vi-VN"/>
              </w:rPr>
              <w:t xml:space="preserve"> ) </w:t>
            </w:r>
          </w:p>
          <w:p w14:paraId="7E3DB1A6" w14:textId="77777777" w:rsidR="009C2BBF" w:rsidRPr="009C2BBF" w:rsidRDefault="009C2BBF" w:rsidP="009C2BBF">
            <w:pPr>
              <w:jc w:val="both"/>
              <w:rPr>
                <w:lang w:val="vi-VN" w:eastAsia="vi-VN"/>
              </w:rPr>
            </w:pPr>
            <w:r w:rsidRPr="009C2BBF">
              <w:rPr>
                <w:lang w:val="vi-VN" w:eastAsia="vi-VN"/>
              </w:rPr>
              <w:t xml:space="preserve">- HS đọc từng khổ thơ theo nhóm . </w:t>
            </w:r>
          </w:p>
          <w:p w14:paraId="1FD52471" w14:textId="77777777" w:rsidR="009C2BBF" w:rsidRPr="009C2BBF" w:rsidRDefault="009C2BBF" w:rsidP="009C2BBF">
            <w:pPr>
              <w:jc w:val="both"/>
              <w:rPr>
                <w:lang w:eastAsia="vi-VN"/>
              </w:rPr>
            </w:pPr>
            <w:r w:rsidRPr="009C2BBF">
              <w:rPr>
                <w:lang w:val="vi-VN" w:eastAsia="vi-VN"/>
              </w:rPr>
              <w:t xml:space="preserve">+ Một số HS đọc khổ thơ , mỗi HS đọc một khổ thơ </w:t>
            </w:r>
          </w:p>
          <w:p w14:paraId="4EE3D5B2"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Các bạn nhận xét , đánh giá .</w:t>
            </w:r>
          </w:p>
          <w:p w14:paraId="1589F4EB" w14:textId="77777777" w:rsidR="009C2BBF" w:rsidRPr="009C2BBF" w:rsidRDefault="009C2BBF" w:rsidP="009C2BBF">
            <w:pPr>
              <w:jc w:val="both"/>
              <w:rPr>
                <w:lang w:val="vi-VN" w:eastAsia="vi-VN"/>
              </w:rPr>
            </w:pPr>
            <w:r w:rsidRPr="009C2BBF">
              <w:rPr>
                <w:lang w:val="vi-VN" w:eastAsia="vi-VN"/>
              </w:rPr>
              <w:t xml:space="preserve">-  HS đọc cả bài thơ </w:t>
            </w:r>
          </w:p>
          <w:p w14:paraId="68859A62" w14:textId="77777777" w:rsidR="009C2BBF" w:rsidRPr="009C2BBF" w:rsidRDefault="009C2BBF" w:rsidP="009C2BBF">
            <w:pPr>
              <w:jc w:val="both"/>
              <w:rPr>
                <w:lang w:val="vi-VN" w:eastAsia="vi-VN"/>
              </w:rPr>
            </w:pPr>
            <w:r w:rsidRPr="009C2BBF">
              <w:rPr>
                <w:lang w:val="vi-VN" w:eastAsia="vi-VN"/>
              </w:rPr>
              <w:t xml:space="preserve">+ Lớp đọc đồng thanh cả bài thơ . </w:t>
            </w:r>
          </w:p>
        </w:tc>
        <w:tc>
          <w:tcPr>
            <w:tcW w:w="4536" w:type="dxa"/>
            <w:tcBorders>
              <w:top w:val="single" w:sz="4" w:space="0" w:color="000000"/>
              <w:left w:val="single" w:sz="4" w:space="0" w:color="000000"/>
              <w:bottom w:val="single" w:sz="4" w:space="0" w:color="000000"/>
              <w:right w:val="single" w:sz="4" w:space="0" w:color="000000"/>
            </w:tcBorders>
          </w:tcPr>
          <w:p w14:paraId="68809896" w14:textId="77777777" w:rsidR="009C2BBF" w:rsidRPr="009C2BBF" w:rsidRDefault="009C2BBF" w:rsidP="009C2BBF">
            <w:pPr>
              <w:jc w:val="both"/>
              <w:rPr>
                <w:lang w:val="vi-VN" w:eastAsia="vi-VN"/>
              </w:rPr>
            </w:pPr>
          </w:p>
          <w:p w14:paraId="286A9D6B" w14:textId="77777777" w:rsidR="009C2BBF" w:rsidRPr="009C2BBF" w:rsidRDefault="009C2BBF" w:rsidP="009C2BBF">
            <w:pPr>
              <w:rPr>
                <w:lang w:val="vi-VN" w:eastAsia="vi-VN"/>
              </w:rPr>
            </w:pPr>
          </w:p>
          <w:p w14:paraId="1D25CD11" w14:textId="77777777" w:rsidR="009C2BBF" w:rsidRPr="009C2BBF" w:rsidRDefault="009C2BBF" w:rsidP="009C2BBF">
            <w:pPr>
              <w:rPr>
                <w:lang w:val="vi-VN" w:eastAsia="vi-VN"/>
              </w:rPr>
            </w:pPr>
          </w:p>
          <w:p w14:paraId="4E38CBAF" w14:textId="77777777" w:rsidR="009C2BBF" w:rsidRPr="009C2BBF" w:rsidRDefault="009C2BBF" w:rsidP="009C2BBF">
            <w:pPr>
              <w:jc w:val="both"/>
              <w:rPr>
                <w:lang w:val="vi-VN" w:eastAsia="vi-VN"/>
              </w:rPr>
            </w:pPr>
            <w:r w:rsidRPr="009C2BBF">
              <w:rPr>
                <w:lang w:val="vi-VN" w:eastAsia="vi-VN"/>
              </w:rPr>
              <w:t xml:space="preserve">- HS đọc từng dòng thơ </w:t>
            </w:r>
          </w:p>
          <w:p w14:paraId="73EACF7D" w14:textId="77777777" w:rsidR="009C2BBF" w:rsidRPr="009C2BBF" w:rsidRDefault="009C2BBF" w:rsidP="009C2BBF">
            <w:pPr>
              <w:rPr>
                <w:lang w:val="vi-VN" w:eastAsia="vi-VN"/>
              </w:rPr>
            </w:pPr>
          </w:p>
          <w:p w14:paraId="1226E33A" w14:textId="77777777" w:rsidR="009C2BBF" w:rsidRPr="009C2BBF" w:rsidRDefault="009C2BBF" w:rsidP="009C2BBF">
            <w:pPr>
              <w:rPr>
                <w:lang w:val="vi-VN" w:eastAsia="vi-VN"/>
              </w:rPr>
            </w:pPr>
          </w:p>
          <w:p w14:paraId="78E7E270" w14:textId="77777777" w:rsidR="009C2BBF" w:rsidRPr="009C2BBF" w:rsidRDefault="009C2BBF" w:rsidP="009C2BBF">
            <w:pPr>
              <w:rPr>
                <w:lang w:val="vi-VN" w:eastAsia="vi-VN"/>
              </w:rPr>
            </w:pPr>
          </w:p>
          <w:p w14:paraId="72E6CFA1" w14:textId="77777777" w:rsidR="009C2BBF" w:rsidRPr="009C2BBF" w:rsidRDefault="009C2BBF" w:rsidP="009C2BBF">
            <w:pPr>
              <w:rPr>
                <w:lang w:val="vi-VN" w:eastAsia="vi-VN"/>
              </w:rPr>
            </w:pPr>
          </w:p>
          <w:p w14:paraId="1BB857E4" w14:textId="77777777" w:rsidR="009C2BBF" w:rsidRPr="009C2BBF" w:rsidRDefault="009C2BBF" w:rsidP="009C2BBF">
            <w:pPr>
              <w:rPr>
                <w:lang w:val="vi-VN" w:eastAsia="vi-VN"/>
              </w:rPr>
            </w:pPr>
          </w:p>
          <w:p w14:paraId="0A1077CF" w14:textId="77777777" w:rsidR="009C2BBF" w:rsidRPr="009C2BBF" w:rsidRDefault="009C2BBF" w:rsidP="009C2BBF">
            <w:pPr>
              <w:rPr>
                <w:lang w:val="vi-VN" w:eastAsia="vi-VN"/>
              </w:rPr>
            </w:pPr>
          </w:p>
          <w:p w14:paraId="34D0F998" w14:textId="77777777" w:rsidR="009C2BBF" w:rsidRPr="009C2BBF" w:rsidRDefault="009C2BBF" w:rsidP="009C2BBF">
            <w:pPr>
              <w:rPr>
                <w:lang w:val="vi-VN" w:eastAsia="vi-VN"/>
              </w:rPr>
            </w:pPr>
          </w:p>
          <w:p w14:paraId="50041B4D" w14:textId="77777777" w:rsidR="009C2BBF" w:rsidRPr="009C2BBF" w:rsidRDefault="009C2BBF" w:rsidP="009C2BBF">
            <w:pPr>
              <w:rPr>
                <w:lang w:val="vi-VN" w:eastAsia="vi-VN"/>
              </w:rPr>
            </w:pPr>
          </w:p>
          <w:p w14:paraId="48984611" w14:textId="77777777" w:rsidR="009C2BBF" w:rsidRPr="009C2BBF" w:rsidRDefault="009C2BBF" w:rsidP="009C2BBF">
            <w:pPr>
              <w:rPr>
                <w:lang w:val="vi-VN" w:eastAsia="vi-VN"/>
              </w:rPr>
            </w:pPr>
          </w:p>
          <w:p w14:paraId="14C4E600" w14:textId="77777777" w:rsidR="009C2BBF" w:rsidRPr="009C2BBF" w:rsidRDefault="009C2BBF" w:rsidP="009C2BBF">
            <w:pPr>
              <w:rPr>
                <w:lang w:val="vi-VN" w:eastAsia="vi-VN"/>
              </w:rPr>
            </w:pPr>
            <w:r w:rsidRPr="009C2BBF">
              <w:rPr>
                <w:lang w:val="vi-VN" w:eastAsia="vi-VN"/>
              </w:rPr>
              <w:t>HS đọc từng khổ thơ theo nhóm</w:t>
            </w:r>
          </w:p>
          <w:p w14:paraId="60B85016" w14:textId="77777777" w:rsidR="009C2BBF" w:rsidRPr="009C2BBF" w:rsidRDefault="009C2BBF" w:rsidP="009C2BBF">
            <w:pPr>
              <w:jc w:val="both"/>
              <w:rPr>
                <w:lang w:val="vi-VN" w:eastAsia="vi-VN"/>
              </w:rPr>
            </w:pPr>
          </w:p>
          <w:p w14:paraId="19E53DC7" w14:textId="77777777" w:rsidR="009C2BBF" w:rsidRPr="009C2BBF" w:rsidRDefault="009C2BBF" w:rsidP="009C2BBF">
            <w:pPr>
              <w:jc w:val="both"/>
              <w:rPr>
                <w:lang w:val="vi-VN" w:eastAsia="vi-VN"/>
              </w:rPr>
            </w:pPr>
            <w:r w:rsidRPr="009C2BBF">
              <w:rPr>
                <w:lang w:val="vi-VN" w:eastAsia="vi-VN"/>
              </w:rPr>
              <w:t xml:space="preserve"> 1- 2 HS đọc thành tiếng cả bài thơ . </w:t>
            </w:r>
          </w:p>
        </w:tc>
      </w:tr>
      <w:tr w:rsidR="009C2BBF" w:rsidRPr="009C2BBF" w14:paraId="21DDE641"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5F9CEA85" w14:textId="77777777" w:rsidR="009C2BBF" w:rsidRPr="009C2BBF" w:rsidRDefault="009C2BBF" w:rsidP="009C2BBF">
            <w:pPr>
              <w:jc w:val="both"/>
              <w:rPr>
                <w:b/>
                <w:lang w:val="vi-VN" w:eastAsia="vi-VN"/>
              </w:rPr>
            </w:pPr>
            <w:r w:rsidRPr="009C2BBF">
              <w:rPr>
                <w:b/>
                <w:lang w:val="vi-VN" w:eastAsia="vi-VN"/>
              </w:rPr>
              <w:t>3. Tìm tiếng cùng vấn với mỗi tiếng trắng , vườn , thơm</w:t>
            </w:r>
          </w:p>
        </w:tc>
      </w:tr>
      <w:tr w:rsidR="009C2BBF" w:rsidRPr="009C2BBF" w14:paraId="027A68DB" w14:textId="77777777" w:rsidTr="00D30D4B">
        <w:tc>
          <w:tcPr>
            <w:tcW w:w="5240" w:type="dxa"/>
            <w:tcBorders>
              <w:top w:val="single" w:sz="4" w:space="0" w:color="000000"/>
              <w:left w:val="single" w:sz="4" w:space="0" w:color="000000"/>
              <w:bottom w:val="single" w:sz="4" w:space="0" w:color="000000"/>
              <w:right w:val="single" w:sz="4" w:space="0" w:color="000000"/>
            </w:tcBorders>
            <w:hideMark/>
          </w:tcPr>
          <w:p w14:paraId="58D721B4" w14:textId="77777777" w:rsidR="009C2BBF" w:rsidRPr="009C2BBF" w:rsidRDefault="009C2BBF" w:rsidP="009C2BBF">
            <w:pPr>
              <w:jc w:val="both"/>
              <w:rPr>
                <w:lang w:val="vi-VN" w:eastAsia="vi-VN"/>
              </w:rPr>
            </w:pPr>
            <w:r w:rsidRPr="009C2BBF">
              <w:rPr>
                <w:lang w:val="vi-VN" w:eastAsia="vi-VN"/>
              </w:rPr>
              <w:t xml:space="preserve">- GV hướng dẫn HS làm việc nhóm , cùng đọc lại bài thơ và tim tiếng ngoài bài cùng vấn với một số tiếng trong bài : trắng , vườn , thơm . </w:t>
            </w:r>
          </w:p>
          <w:p w14:paraId="5034EB47" w14:textId="77777777" w:rsidR="009C2BBF" w:rsidRPr="009C2BBF" w:rsidRDefault="009C2BBF" w:rsidP="009C2BBF">
            <w:pPr>
              <w:jc w:val="both"/>
              <w:rPr>
                <w:lang w:val="vi-VN" w:eastAsia="vi-VN"/>
              </w:rPr>
            </w:pPr>
            <w:r w:rsidRPr="009C2BBF">
              <w:rPr>
                <w:lang w:val="vi-VN" w:eastAsia="vi-VN"/>
              </w:rPr>
              <w:t xml:space="preserve">-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14:paraId="1932EA6C" w14:textId="77777777" w:rsidR="009C2BBF" w:rsidRPr="009C2BBF" w:rsidRDefault="009C2BBF" w:rsidP="009C2BBF">
            <w:pPr>
              <w:jc w:val="both"/>
              <w:rPr>
                <w:lang w:val="vi-VN" w:eastAsia="vi-VN"/>
              </w:rPr>
            </w:pPr>
            <w:r w:rsidRPr="009C2BBF">
              <w:rPr>
                <w:lang w:val="vi-VN" w:eastAsia="vi-VN"/>
              </w:rPr>
              <w:t>HS làm việc nhóm</w:t>
            </w:r>
          </w:p>
          <w:p w14:paraId="5157ECBA" w14:textId="77777777" w:rsidR="009C2BBF" w:rsidRPr="009C2BBF" w:rsidRDefault="009C2BBF" w:rsidP="009C2BBF">
            <w:pPr>
              <w:rPr>
                <w:lang w:val="vi-VN" w:eastAsia="vi-VN"/>
              </w:rPr>
            </w:pPr>
          </w:p>
          <w:p w14:paraId="35217DF4" w14:textId="77777777" w:rsidR="009C2BBF" w:rsidRPr="009C2BBF" w:rsidRDefault="009C2BBF" w:rsidP="009C2BBF">
            <w:pPr>
              <w:rPr>
                <w:lang w:val="vi-VN" w:eastAsia="vi-VN"/>
              </w:rPr>
            </w:pPr>
          </w:p>
          <w:p w14:paraId="60E9C012" w14:textId="77777777" w:rsidR="009C2BBF" w:rsidRPr="009C2BBF" w:rsidRDefault="009C2BBF" w:rsidP="009C2BBF">
            <w:pPr>
              <w:jc w:val="both"/>
              <w:rPr>
                <w:lang w:val="vi-VN" w:eastAsia="vi-VN"/>
              </w:rPr>
            </w:pPr>
            <w:r w:rsidRPr="009C2BBF">
              <w:rPr>
                <w:lang w:val="vi-VN" w:eastAsia="vi-VN"/>
              </w:rPr>
              <w:t xml:space="preserve">- HS viết những tiếng tìm được vào vở . </w:t>
            </w:r>
          </w:p>
        </w:tc>
      </w:tr>
    </w:tbl>
    <w:p w14:paraId="2D1545C5" w14:textId="77777777" w:rsidR="009C2BBF" w:rsidRPr="009C2BBF" w:rsidRDefault="009C2BBF" w:rsidP="009C2BBF">
      <w:pPr>
        <w:jc w:val="center"/>
        <w:rPr>
          <w:b/>
          <w:lang w:val="vi-VN" w:eastAsia="vi-VN"/>
        </w:rPr>
      </w:pPr>
      <w:r w:rsidRPr="009C2BBF">
        <w:rPr>
          <w:b/>
          <w:lang w:val="vi-VN" w:eastAsia="vi-VN"/>
        </w:rPr>
        <w:lastRenderedPageBreak/>
        <w:t>TIẾT 2</w:t>
      </w:r>
    </w:p>
    <w:tbl>
      <w:tblPr>
        <w:tblW w:w="9776" w:type="dxa"/>
        <w:tblLook w:val="01E0" w:firstRow="1" w:lastRow="1" w:firstColumn="1" w:lastColumn="1" w:noHBand="0" w:noVBand="0"/>
      </w:tblPr>
      <w:tblGrid>
        <w:gridCol w:w="5098"/>
        <w:gridCol w:w="4678"/>
      </w:tblGrid>
      <w:tr w:rsidR="009C2BBF" w:rsidRPr="009C2BBF" w14:paraId="09B9D968" w14:textId="77777777" w:rsidTr="00D30D4B">
        <w:tc>
          <w:tcPr>
            <w:tcW w:w="5098" w:type="dxa"/>
            <w:tcBorders>
              <w:top w:val="single" w:sz="4" w:space="0" w:color="000000"/>
              <w:left w:val="single" w:sz="4" w:space="0" w:color="000000"/>
              <w:bottom w:val="single" w:sz="4" w:space="0" w:color="000000"/>
              <w:right w:val="single" w:sz="4" w:space="0" w:color="000000"/>
            </w:tcBorders>
            <w:hideMark/>
          </w:tcPr>
          <w:p w14:paraId="2422507E" w14:textId="77777777" w:rsidR="009C2BBF" w:rsidRPr="009C2BBF" w:rsidRDefault="009C2BBF" w:rsidP="009C2BBF">
            <w:pPr>
              <w:jc w:val="both"/>
              <w:rPr>
                <w:b/>
                <w:lang w:val="vi-VN" w:eastAsia="vi-VN"/>
              </w:rPr>
            </w:pPr>
            <w:r w:rsidRPr="009C2BBF">
              <w:rPr>
                <w:b/>
                <w:lang w:val="vi-VN" w:eastAsia="vi-VN"/>
              </w:rPr>
              <w:t>Hoạt động của giáo viên</w:t>
            </w:r>
          </w:p>
        </w:tc>
        <w:tc>
          <w:tcPr>
            <w:tcW w:w="4678" w:type="dxa"/>
            <w:tcBorders>
              <w:top w:val="single" w:sz="4" w:space="0" w:color="000000"/>
              <w:left w:val="single" w:sz="4" w:space="0" w:color="000000"/>
              <w:bottom w:val="single" w:sz="4" w:space="0" w:color="000000"/>
              <w:right w:val="single" w:sz="4" w:space="0" w:color="000000"/>
            </w:tcBorders>
            <w:hideMark/>
          </w:tcPr>
          <w:p w14:paraId="5376A58C" w14:textId="77777777" w:rsidR="009C2BBF" w:rsidRPr="009C2BBF" w:rsidRDefault="009C2BBF" w:rsidP="009C2BBF">
            <w:pPr>
              <w:jc w:val="both"/>
              <w:rPr>
                <w:b/>
                <w:lang w:val="vi-VN" w:eastAsia="vi-VN"/>
              </w:rPr>
            </w:pPr>
            <w:r w:rsidRPr="009C2BBF">
              <w:rPr>
                <w:b/>
                <w:lang w:val="vi-VN" w:eastAsia="vi-VN"/>
              </w:rPr>
              <w:t>Hoạt động của học sinh</w:t>
            </w:r>
          </w:p>
        </w:tc>
      </w:tr>
      <w:tr w:rsidR="009C2BBF" w:rsidRPr="009C2BBF" w14:paraId="6989B6A9" w14:textId="77777777" w:rsidTr="00D30D4B">
        <w:tc>
          <w:tcPr>
            <w:tcW w:w="9776" w:type="dxa"/>
            <w:gridSpan w:val="2"/>
            <w:tcBorders>
              <w:top w:val="single" w:sz="4" w:space="0" w:color="000000"/>
              <w:left w:val="single" w:sz="4" w:space="0" w:color="000000"/>
              <w:bottom w:val="single" w:sz="4" w:space="0" w:color="000000"/>
              <w:right w:val="single" w:sz="4" w:space="0" w:color="000000"/>
            </w:tcBorders>
            <w:hideMark/>
          </w:tcPr>
          <w:p w14:paraId="39D633B0" w14:textId="77777777" w:rsidR="009C2BBF" w:rsidRPr="009C2BBF" w:rsidRDefault="009C2BBF" w:rsidP="009C2BBF">
            <w:pPr>
              <w:jc w:val="both"/>
              <w:rPr>
                <w:b/>
                <w:lang w:eastAsia="vi-VN"/>
              </w:rPr>
            </w:pPr>
            <w:r w:rsidRPr="009C2BBF">
              <w:rPr>
                <w:b/>
                <w:lang w:val="vi-VN" w:eastAsia="vi-VN"/>
              </w:rPr>
              <w:t xml:space="preserve">4. Trả lời câu hỏi </w:t>
            </w:r>
          </w:p>
        </w:tc>
      </w:tr>
      <w:tr w:rsidR="009C2BBF" w:rsidRPr="009C2BBF" w14:paraId="5A562CE4" w14:textId="77777777" w:rsidTr="00D30D4B">
        <w:tc>
          <w:tcPr>
            <w:tcW w:w="5098" w:type="dxa"/>
            <w:tcBorders>
              <w:top w:val="single" w:sz="4" w:space="0" w:color="000000"/>
              <w:left w:val="single" w:sz="4" w:space="0" w:color="000000"/>
              <w:bottom w:val="single" w:sz="4" w:space="0" w:color="000000"/>
              <w:right w:val="single" w:sz="4" w:space="0" w:color="000000"/>
            </w:tcBorders>
            <w:hideMark/>
          </w:tcPr>
          <w:p w14:paraId="6331556C" w14:textId="77777777" w:rsidR="009C2BBF" w:rsidRPr="009C2BBF" w:rsidRDefault="009C2BBF" w:rsidP="009C2BBF">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76A6FCE1" w14:textId="77777777" w:rsidR="009C2BBF" w:rsidRPr="009C2BBF" w:rsidRDefault="009C2BBF" w:rsidP="009C2BBF">
            <w:pPr>
              <w:rPr>
                <w:rFonts w:eastAsia="Calibri"/>
              </w:rPr>
            </w:pPr>
            <w:r w:rsidRPr="009C2BBF">
              <w:rPr>
                <w:rFonts w:eastAsia="Calibri"/>
              </w:rPr>
              <w:t>về nhân vật</w:t>
            </w:r>
            <w:r w:rsidRPr="009C2BBF">
              <w:rPr>
                <w:b/>
                <w:bCs/>
                <w:iCs/>
                <w:lang w:val="vi-VN"/>
              </w:rPr>
              <w:t>.</w:t>
            </w:r>
          </w:p>
          <w:p w14:paraId="7F402C1C" w14:textId="77777777" w:rsidR="009C2BBF" w:rsidRPr="009C2BBF" w:rsidRDefault="009C2BBF" w:rsidP="009C2BBF">
            <w:pPr>
              <w:rPr>
                <w:b/>
                <w:bCs/>
                <w:iCs/>
              </w:rPr>
            </w:pPr>
            <w:r w:rsidRPr="009C2BBF">
              <w:rPr>
                <w:b/>
                <w:bCs/>
                <w:iCs/>
                <w:lang w:val="vi-VN"/>
              </w:rPr>
              <w:t xml:space="preserve">* Phương pháp: </w:t>
            </w:r>
            <w:r w:rsidRPr="009C2BBF">
              <w:rPr>
                <w:bCs/>
                <w:iCs/>
              </w:rPr>
              <w:t>Thảo luận, vấn đáp</w:t>
            </w:r>
          </w:p>
          <w:p w14:paraId="5BE92F6C" w14:textId="77777777" w:rsidR="009C2BBF" w:rsidRPr="009C2BBF" w:rsidRDefault="009C2BBF" w:rsidP="009C2BBF">
            <w:pPr>
              <w:rPr>
                <w:b/>
                <w:i/>
              </w:rPr>
            </w:pPr>
            <w:r w:rsidRPr="009C2BBF">
              <w:rPr>
                <w:b/>
                <w:lang w:val="nl-NL"/>
              </w:rPr>
              <w:t>* Tổ chức hoạt động:</w:t>
            </w:r>
          </w:p>
          <w:p w14:paraId="1BCD28D0" w14:textId="77777777" w:rsidR="009C2BBF" w:rsidRPr="009C2BBF" w:rsidRDefault="009C2BBF" w:rsidP="009C2BBF">
            <w:pPr>
              <w:jc w:val="both"/>
              <w:rPr>
                <w:lang w:val="vi-VN" w:eastAsia="vi-VN"/>
              </w:rPr>
            </w:pPr>
            <w:r w:rsidRPr="009C2BBF">
              <w:rPr>
                <w:lang w:val="vi-VN" w:eastAsia="vi-VN"/>
              </w:rPr>
              <w:t xml:space="preserve">GV hướng dẫn HS làm việc nhóm để tìm hiểu bài thơ và trả lời các câu hỏi </w:t>
            </w:r>
          </w:p>
          <w:p w14:paraId="28A38097" w14:textId="77777777" w:rsidR="009C2BBF" w:rsidRPr="009C2BBF" w:rsidRDefault="009C2BBF" w:rsidP="009C2BBF">
            <w:pPr>
              <w:jc w:val="both"/>
              <w:rPr>
                <w:lang w:val="vi-VN" w:eastAsia="vi-VN"/>
              </w:rPr>
            </w:pPr>
            <w:r w:rsidRPr="009C2BBF">
              <w:rPr>
                <w:lang w:val="vi-VN" w:eastAsia="vi-VN"/>
              </w:rPr>
              <w:t>a , Vì sao bạn nhỏ không muốn chích choẻ hốt Hữa ?</w:t>
            </w:r>
          </w:p>
          <w:p w14:paraId="2388F035" w14:textId="77777777" w:rsidR="009C2BBF" w:rsidRPr="009C2BBF" w:rsidRDefault="009C2BBF" w:rsidP="009C2BBF">
            <w:pPr>
              <w:jc w:val="both"/>
              <w:rPr>
                <w:lang w:val="vi-VN" w:eastAsia="vi-VN"/>
              </w:rPr>
            </w:pPr>
            <w:r w:rsidRPr="009C2BBF">
              <w:rPr>
                <w:lang w:val="vi-VN" w:eastAsia="vi-VN"/>
              </w:rPr>
              <w:t xml:space="preserve"> b . Bạn nhỏ làm gì trong lúc bà ngủ ?</w:t>
            </w:r>
          </w:p>
          <w:p w14:paraId="5773E271" w14:textId="77777777" w:rsidR="009C2BBF" w:rsidRPr="009C2BBF" w:rsidRDefault="009C2BBF" w:rsidP="009C2BBF">
            <w:pPr>
              <w:jc w:val="both"/>
              <w:rPr>
                <w:lang w:val="vi-VN" w:eastAsia="vi-VN"/>
              </w:rPr>
            </w:pPr>
            <w:r w:rsidRPr="009C2BBF">
              <w:rPr>
                <w:lang w:val="vi-VN" w:eastAsia="vi-VN"/>
              </w:rPr>
              <w:t xml:space="preserve"> c . Em nghĩ gì về bạn nhỏ trong bài thơ ? </w:t>
            </w:r>
          </w:p>
          <w:p w14:paraId="13C2E3F1" w14:textId="77777777" w:rsidR="009C2BBF" w:rsidRPr="009C2BBF" w:rsidRDefault="009C2BBF" w:rsidP="009C2BBF">
            <w:pPr>
              <w:jc w:val="both"/>
              <w:rPr>
                <w:lang w:eastAsia="vi-VN"/>
              </w:rPr>
            </w:pPr>
            <w:r w:rsidRPr="009C2BBF">
              <w:rPr>
                <w:lang w:val="vi-VN" w:eastAsia="vi-VN"/>
              </w:rPr>
              <w:t xml:space="preserve">- HS làm việc nhóm ( có thể đọc to từng câu hỏi ) , cùng nhau trao đổi và trả lời từng câu hỏi . </w:t>
            </w:r>
          </w:p>
          <w:p w14:paraId="36AF54B1"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GV đọc từng câu hỏi và gọi một số HS trình bày câu trả lời . Các bạn nhận xét , đánh giá . GV và HS thống nhất câu trả lời . ( a . Vì cần giữ yên lặng để bà ngủ ; b . Bạn nhỏ quạt cho bà ; c . Bạn nhỏ là người rất yêu thương bà / Bạn nhỏ biết quan tâm chăm sóc khi bà bị ổn . ) </w:t>
            </w:r>
          </w:p>
        </w:tc>
        <w:tc>
          <w:tcPr>
            <w:tcW w:w="4678" w:type="dxa"/>
            <w:tcBorders>
              <w:top w:val="single" w:sz="4" w:space="0" w:color="000000"/>
              <w:left w:val="single" w:sz="4" w:space="0" w:color="000000"/>
              <w:bottom w:val="single" w:sz="4" w:space="0" w:color="000000"/>
              <w:right w:val="single" w:sz="4" w:space="0" w:color="000000"/>
            </w:tcBorders>
            <w:hideMark/>
          </w:tcPr>
          <w:p w14:paraId="7F50D05B" w14:textId="77777777" w:rsidR="009C2BBF" w:rsidRPr="009C2BBF" w:rsidRDefault="009C2BBF" w:rsidP="009C2BBF">
            <w:pPr>
              <w:jc w:val="both"/>
              <w:rPr>
                <w:noProof/>
                <w:lang w:val="vi-VN" w:eastAsia="vi-VN"/>
              </w:rPr>
            </w:pPr>
            <w:r w:rsidRPr="009C2BBF">
              <w:rPr>
                <w:lang w:val="vi-VN" w:eastAsia="vi-VN"/>
              </w:rPr>
              <w:t>HS làm việc nhóm để tìm hiểu bài thơ và trả lời các câu hỏi</w:t>
            </w:r>
          </w:p>
        </w:tc>
      </w:tr>
      <w:tr w:rsidR="009C2BBF" w:rsidRPr="009C2BBF" w14:paraId="57FCDA83" w14:textId="77777777" w:rsidTr="00D30D4B">
        <w:tc>
          <w:tcPr>
            <w:tcW w:w="9776" w:type="dxa"/>
            <w:gridSpan w:val="2"/>
            <w:tcBorders>
              <w:top w:val="single" w:sz="4" w:space="0" w:color="000000"/>
              <w:left w:val="single" w:sz="4" w:space="0" w:color="000000"/>
              <w:bottom w:val="single" w:sz="4" w:space="0" w:color="000000"/>
              <w:right w:val="single" w:sz="4" w:space="0" w:color="000000"/>
            </w:tcBorders>
            <w:hideMark/>
          </w:tcPr>
          <w:p w14:paraId="37050E28" w14:textId="77777777" w:rsidR="009C2BBF" w:rsidRPr="009C2BBF" w:rsidRDefault="009C2BBF" w:rsidP="009C2BBF">
            <w:pPr>
              <w:jc w:val="both"/>
              <w:rPr>
                <w:b/>
                <w:lang w:eastAsia="vi-VN"/>
              </w:rPr>
            </w:pPr>
            <w:r w:rsidRPr="009C2BBF">
              <w:rPr>
                <w:b/>
                <w:lang w:val="vi-VN" w:eastAsia="vi-VN"/>
              </w:rPr>
              <w:t xml:space="preserve">5. Học thuộc lòng </w:t>
            </w:r>
          </w:p>
        </w:tc>
      </w:tr>
      <w:tr w:rsidR="009C2BBF" w:rsidRPr="009C2BBF" w14:paraId="68BEC637" w14:textId="77777777" w:rsidTr="00D30D4B">
        <w:tc>
          <w:tcPr>
            <w:tcW w:w="5098" w:type="dxa"/>
            <w:tcBorders>
              <w:top w:val="single" w:sz="4" w:space="0" w:color="000000"/>
              <w:left w:val="single" w:sz="4" w:space="0" w:color="000000"/>
              <w:bottom w:val="single" w:sz="4" w:space="0" w:color="000000"/>
              <w:right w:val="single" w:sz="4" w:space="0" w:color="000000"/>
            </w:tcBorders>
            <w:hideMark/>
          </w:tcPr>
          <w:p w14:paraId="1A57C675" w14:textId="77777777" w:rsidR="009C2BBF" w:rsidRPr="009C2BBF" w:rsidRDefault="009C2BBF" w:rsidP="009C2BBF">
            <w:pPr>
              <w:rPr>
                <w:rFonts w:eastAsia="Calibri"/>
                <w:lang w:val="vi-VN"/>
              </w:rPr>
            </w:pPr>
            <w:r w:rsidRPr="009C2BBF">
              <w:rPr>
                <w:b/>
                <w:bCs/>
                <w:iCs/>
                <w:lang w:val="vi-VN"/>
              </w:rPr>
              <w:t xml:space="preserve">* Mục tiêu: </w:t>
            </w:r>
            <w:r w:rsidRPr="009C2BBF">
              <w:rPr>
                <w:rFonts w:eastAsia="Calibri"/>
                <w:lang w:val="vi-VN"/>
              </w:rPr>
              <w:t>Học thuộc lòng bài thơ.</w:t>
            </w:r>
          </w:p>
          <w:p w14:paraId="34653B70" w14:textId="77777777" w:rsidR="009C2BBF" w:rsidRPr="009C2BBF" w:rsidRDefault="009C2BBF" w:rsidP="009C2BBF">
            <w:pPr>
              <w:rPr>
                <w:rFonts w:eastAsia="Calibri"/>
              </w:rPr>
            </w:pPr>
            <w:r w:rsidRPr="009C2BBF">
              <w:rPr>
                <w:rFonts w:eastAsia="Calibri"/>
              </w:rPr>
              <w:t>về nhân vật</w:t>
            </w:r>
            <w:r w:rsidRPr="009C2BBF">
              <w:rPr>
                <w:b/>
                <w:bCs/>
                <w:iCs/>
                <w:lang w:val="vi-VN"/>
              </w:rPr>
              <w:t>.</w:t>
            </w:r>
          </w:p>
          <w:p w14:paraId="2AA615B9" w14:textId="77777777" w:rsidR="009C2BBF" w:rsidRPr="009C2BBF" w:rsidRDefault="009C2BBF" w:rsidP="009C2BBF">
            <w:pPr>
              <w:rPr>
                <w:b/>
                <w:bCs/>
                <w:iCs/>
              </w:rPr>
            </w:pPr>
            <w:r w:rsidRPr="009C2BBF">
              <w:rPr>
                <w:b/>
                <w:bCs/>
                <w:iCs/>
                <w:lang w:val="vi-VN"/>
              </w:rPr>
              <w:t xml:space="preserve">* Phương pháp: </w:t>
            </w:r>
            <w:r w:rsidRPr="009C2BBF">
              <w:rPr>
                <w:bCs/>
                <w:iCs/>
              </w:rPr>
              <w:t>Thảo luận, vấn đáp</w:t>
            </w:r>
          </w:p>
          <w:p w14:paraId="409C3279" w14:textId="77777777" w:rsidR="009C2BBF" w:rsidRPr="009C2BBF" w:rsidRDefault="009C2BBF" w:rsidP="009C2BBF">
            <w:pPr>
              <w:rPr>
                <w:b/>
                <w:i/>
              </w:rPr>
            </w:pPr>
            <w:r w:rsidRPr="009C2BBF">
              <w:rPr>
                <w:b/>
                <w:lang w:val="nl-NL"/>
              </w:rPr>
              <w:t>* Tổ chức hoạt động:</w:t>
            </w:r>
          </w:p>
          <w:p w14:paraId="434924BF" w14:textId="77777777" w:rsidR="009C2BBF" w:rsidRPr="009C2BBF" w:rsidRDefault="009C2BBF" w:rsidP="009C2BBF">
            <w:pPr>
              <w:jc w:val="both"/>
              <w:rPr>
                <w:lang w:val="vi-VN" w:eastAsia="vi-VN"/>
              </w:rPr>
            </w:pPr>
            <w:r w:rsidRPr="009C2BBF">
              <w:rPr>
                <w:lang w:val="vi-VN" w:eastAsia="vi-VN"/>
              </w:rPr>
              <w:t xml:space="preserve">GV treo bảng phụ hoặc trình chiếu khổ thơ thứ hai và thứ ba . Một HS đọc thành tiếng hai khổ thơ . </w:t>
            </w:r>
          </w:p>
          <w:p w14:paraId="68139697" w14:textId="77777777" w:rsidR="009C2BBF" w:rsidRPr="009C2BBF" w:rsidRDefault="009C2BBF" w:rsidP="009C2BBF">
            <w:pPr>
              <w:jc w:val="both"/>
              <w:rPr>
                <w:lang w:eastAsia="vi-VN"/>
              </w:rPr>
            </w:pPr>
            <w:r w:rsidRPr="009C2BBF">
              <w:rPr>
                <w:lang w:val="vi-VN" w:eastAsia="vi-VN"/>
              </w:rPr>
              <w:t xml:space="preserve">- GV hướng dẫn HS học thuộc lòng hai khổ thơ bằng cách xoá / che dấn một số từ ngữ trong hai khổ thơ cho đến khi xoả ! che hết , HS nhở và đọc thuộc cả những từ ngữ bị xoá / che dẫn . </w:t>
            </w:r>
          </w:p>
          <w:p w14:paraId="52850B93"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Chủ ý để lại những từ ngữ quan trọng cho đến khi HS thuộc lòng hai khổ thơ này .</w:t>
            </w:r>
          </w:p>
        </w:tc>
        <w:tc>
          <w:tcPr>
            <w:tcW w:w="4678" w:type="dxa"/>
            <w:tcBorders>
              <w:top w:val="single" w:sz="4" w:space="0" w:color="000000"/>
              <w:left w:val="single" w:sz="4" w:space="0" w:color="000000"/>
              <w:bottom w:val="single" w:sz="4" w:space="0" w:color="000000"/>
              <w:right w:val="single" w:sz="4" w:space="0" w:color="000000"/>
            </w:tcBorders>
          </w:tcPr>
          <w:p w14:paraId="5519F5BF" w14:textId="77777777" w:rsidR="009C2BBF" w:rsidRPr="009C2BBF" w:rsidRDefault="009C2BBF" w:rsidP="009C2BBF">
            <w:pPr>
              <w:jc w:val="both"/>
              <w:rPr>
                <w:lang w:val="vi-VN" w:eastAsia="vi-VN"/>
              </w:rPr>
            </w:pPr>
          </w:p>
          <w:p w14:paraId="5FF57714" w14:textId="77777777" w:rsidR="009C2BBF" w:rsidRPr="009C2BBF" w:rsidRDefault="009C2BBF" w:rsidP="009C2BBF">
            <w:pPr>
              <w:rPr>
                <w:lang w:val="vi-VN" w:eastAsia="vi-VN"/>
              </w:rPr>
            </w:pPr>
          </w:p>
          <w:p w14:paraId="66E61A2C" w14:textId="77777777" w:rsidR="009C2BBF" w:rsidRPr="009C2BBF" w:rsidRDefault="009C2BBF" w:rsidP="009C2BBF">
            <w:pPr>
              <w:rPr>
                <w:lang w:val="vi-VN" w:eastAsia="vi-VN"/>
              </w:rPr>
            </w:pPr>
          </w:p>
          <w:p w14:paraId="2486F702" w14:textId="77777777" w:rsidR="009C2BBF" w:rsidRPr="009C2BBF" w:rsidRDefault="009C2BBF" w:rsidP="009C2BBF">
            <w:pPr>
              <w:rPr>
                <w:lang w:val="vi-VN" w:eastAsia="vi-VN"/>
              </w:rPr>
            </w:pPr>
            <w:r w:rsidRPr="009C2BBF">
              <w:rPr>
                <w:lang w:val="vi-VN" w:eastAsia="vi-VN"/>
              </w:rPr>
              <w:t>HS nhớ và đọc thuộc cả những từ ngữ bị xoá</w:t>
            </w:r>
          </w:p>
        </w:tc>
      </w:tr>
      <w:tr w:rsidR="009C2BBF" w:rsidRPr="009C2BBF" w14:paraId="6605BAA1" w14:textId="77777777" w:rsidTr="00D30D4B">
        <w:tc>
          <w:tcPr>
            <w:tcW w:w="9776" w:type="dxa"/>
            <w:gridSpan w:val="2"/>
            <w:tcBorders>
              <w:top w:val="single" w:sz="4" w:space="0" w:color="000000"/>
              <w:left w:val="single" w:sz="4" w:space="0" w:color="000000"/>
              <w:bottom w:val="single" w:sz="4" w:space="0" w:color="000000"/>
              <w:right w:val="single" w:sz="4" w:space="0" w:color="000000"/>
            </w:tcBorders>
            <w:hideMark/>
          </w:tcPr>
          <w:p w14:paraId="79C7188C" w14:textId="77777777" w:rsidR="009C2BBF" w:rsidRPr="009C2BBF" w:rsidRDefault="009C2BBF" w:rsidP="009C2BBF">
            <w:pPr>
              <w:jc w:val="both"/>
              <w:rPr>
                <w:b/>
                <w:lang w:val="vi-VN" w:eastAsia="vi-VN"/>
              </w:rPr>
            </w:pPr>
            <w:r w:rsidRPr="009C2BBF">
              <w:rPr>
                <w:b/>
                <w:lang w:val="vi-VN" w:eastAsia="vi-VN"/>
              </w:rPr>
              <w:t>6. Hát một bài hát về tình cảm bà cháu</w:t>
            </w:r>
          </w:p>
        </w:tc>
      </w:tr>
      <w:tr w:rsidR="009C2BBF" w:rsidRPr="009C2BBF" w14:paraId="555AE05E" w14:textId="77777777" w:rsidTr="00D30D4B">
        <w:tc>
          <w:tcPr>
            <w:tcW w:w="5098" w:type="dxa"/>
            <w:tcBorders>
              <w:top w:val="single" w:sz="4" w:space="0" w:color="000000"/>
              <w:left w:val="single" w:sz="4" w:space="0" w:color="000000"/>
              <w:bottom w:val="single" w:sz="4" w:space="0" w:color="000000"/>
              <w:right w:val="single" w:sz="4" w:space="0" w:color="000000"/>
            </w:tcBorders>
          </w:tcPr>
          <w:p w14:paraId="04D5916D" w14:textId="77777777" w:rsidR="009C2BBF" w:rsidRPr="009C2BBF" w:rsidRDefault="009C2BBF" w:rsidP="009C2BBF">
            <w:pPr>
              <w:jc w:val="both"/>
              <w:rPr>
                <w:lang w:val="vi-VN" w:eastAsia="vi-VN"/>
              </w:rPr>
            </w:pPr>
            <w:r w:rsidRPr="009C2BBF">
              <w:rPr>
                <w:lang w:val="vi-VN" w:eastAsia="vi-VN"/>
              </w:rPr>
              <w:t>- GV cho HS nghe bài hát ( 2 – 3 lần ) .</w:t>
            </w:r>
          </w:p>
          <w:p w14:paraId="1038BB66" w14:textId="77777777" w:rsidR="009C2BBF" w:rsidRPr="009C2BBF" w:rsidRDefault="009C2BBF" w:rsidP="009C2BBF">
            <w:pPr>
              <w:jc w:val="both"/>
              <w:rPr>
                <w:lang w:val="vi-VN" w:eastAsia="vi-VN"/>
              </w:rPr>
            </w:pPr>
            <w:r w:rsidRPr="009C2BBF">
              <w:rPr>
                <w:lang w:val="vi-VN" w:eastAsia="vi-VN"/>
              </w:rPr>
              <w:t xml:space="preserve"> GV hướng dẫn HS hát , HS tập hát . </w:t>
            </w:r>
          </w:p>
        </w:tc>
        <w:tc>
          <w:tcPr>
            <w:tcW w:w="4678" w:type="dxa"/>
            <w:tcBorders>
              <w:top w:val="single" w:sz="4" w:space="0" w:color="000000"/>
              <w:left w:val="single" w:sz="4" w:space="0" w:color="000000"/>
              <w:bottom w:val="single" w:sz="4" w:space="0" w:color="000000"/>
              <w:right w:val="single" w:sz="4" w:space="0" w:color="000000"/>
            </w:tcBorders>
            <w:hideMark/>
          </w:tcPr>
          <w:p w14:paraId="6B79DF64" w14:textId="77777777" w:rsidR="009C2BBF" w:rsidRPr="009C2BBF" w:rsidRDefault="009C2BBF" w:rsidP="009C2BBF">
            <w:pPr>
              <w:jc w:val="both"/>
              <w:rPr>
                <w:lang w:val="vi-VN" w:eastAsia="vi-VN"/>
              </w:rPr>
            </w:pPr>
            <w:r w:rsidRPr="009C2BBF">
              <w:rPr>
                <w:lang w:val="vi-VN" w:eastAsia="vi-VN"/>
              </w:rPr>
              <w:t xml:space="preserve">+ HS hát theo từng đoạn của bài hát . </w:t>
            </w:r>
          </w:p>
          <w:p w14:paraId="3D7BE708" w14:textId="77777777" w:rsidR="009C2BBF" w:rsidRPr="009C2BBF" w:rsidRDefault="009C2BBF" w:rsidP="009C2BBF">
            <w:pPr>
              <w:jc w:val="both"/>
              <w:rPr>
                <w:lang w:val="vi-VN" w:eastAsia="vi-VN"/>
              </w:rPr>
            </w:pPr>
            <w:r w:rsidRPr="009C2BBF">
              <w:rPr>
                <w:lang w:val="vi-VN" w:eastAsia="vi-VN"/>
              </w:rPr>
              <w:t>+ HS hát cả bài .</w:t>
            </w:r>
          </w:p>
        </w:tc>
      </w:tr>
      <w:tr w:rsidR="009C2BBF" w:rsidRPr="009C2BBF" w14:paraId="2FD906F4" w14:textId="77777777" w:rsidTr="00D30D4B">
        <w:tc>
          <w:tcPr>
            <w:tcW w:w="9776" w:type="dxa"/>
            <w:gridSpan w:val="2"/>
            <w:tcBorders>
              <w:top w:val="single" w:sz="4" w:space="0" w:color="000000"/>
              <w:left w:val="single" w:sz="4" w:space="0" w:color="000000"/>
              <w:bottom w:val="single" w:sz="4" w:space="0" w:color="000000"/>
              <w:right w:val="single" w:sz="4" w:space="0" w:color="000000"/>
            </w:tcBorders>
            <w:hideMark/>
          </w:tcPr>
          <w:p w14:paraId="1A5E5469" w14:textId="77777777" w:rsidR="009C2BBF" w:rsidRPr="009C2BBF" w:rsidRDefault="009C2BBF" w:rsidP="009C2BBF">
            <w:pPr>
              <w:jc w:val="both"/>
              <w:rPr>
                <w:b/>
                <w:lang w:eastAsia="vi-VN"/>
              </w:rPr>
            </w:pPr>
            <w:r w:rsidRPr="009C2BBF">
              <w:rPr>
                <w:b/>
                <w:lang w:val="vi-VN" w:eastAsia="vi-VN"/>
              </w:rPr>
              <w:t xml:space="preserve">7. Củng cố </w:t>
            </w:r>
          </w:p>
        </w:tc>
      </w:tr>
      <w:tr w:rsidR="009C2BBF" w:rsidRPr="009C2BBF" w14:paraId="2636809D" w14:textId="77777777" w:rsidTr="00D30D4B">
        <w:trPr>
          <w:trHeight w:val="2126"/>
        </w:trPr>
        <w:tc>
          <w:tcPr>
            <w:tcW w:w="5098" w:type="dxa"/>
            <w:tcBorders>
              <w:top w:val="single" w:sz="4" w:space="0" w:color="000000"/>
              <w:left w:val="single" w:sz="4" w:space="0" w:color="000000"/>
              <w:bottom w:val="single" w:sz="4" w:space="0" w:color="000000"/>
              <w:right w:val="single" w:sz="4" w:space="0" w:color="000000"/>
            </w:tcBorders>
            <w:hideMark/>
          </w:tcPr>
          <w:p w14:paraId="33EC8B12" w14:textId="77777777" w:rsidR="009C2BBF" w:rsidRPr="009C2BBF" w:rsidRDefault="009C2BBF" w:rsidP="009C2BBF">
            <w:pPr>
              <w:jc w:val="both"/>
              <w:rPr>
                <w:lang w:val="vi-VN" w:eastAsia="vi-VN"/>
              </w:rPr>
            </w:pPr>
            <w:r w:rsidRPr="009C2BBF">
              <w:rPr>
                <w:lang w:val="vi-VN" w:eastAsia="vi-VN"/>
              </w:rPr>
              <w:lastRenderedPageBreak/>
              <w:t xml:space="preserve">GV yêu cầu HS nhắc lại những nội dung đã học . </w:t>
            </w:r>
          </w:p>
          <w:p w14:paraId="149FEF82" w14:textId="77777777" w:rsidR="009C2BBF" w:rsidRPr="009C2BBF" w:rsidRDefault="009C2BBF" w:rsidP="009C2BBF">
            <w:pPr>
              <w:jc w:val="both"/>
              <w:rPr>
                <w:lang w:val="vi-VN" w:eastAsia="vi-VN"/>
              </w:rPr>
            </w:pPr>
            <w:r w:rsidRPr="009C2BBF">
              <w:rPr>
                <w:lang w:val="vi-VN" w:eastAsia="vi-VN"/>
              </w:rPr>
              <w:t xml:space="preserve">GV tóm tắt lại những nội dung chính . </w:t>
            </w:r>
          </w:p>
          <w:p w14:paraId="56B40A05" w14:textId="77777777" w:rsidR="009C2BBF" w:rsidRPr="009C2BBF" w:rsidRDefault="009C2BBF" w:rsidP="009C2BBF">
            <w:pPr>
              <w:jc w:val="both"/>
              <w:rPr>
                <w:lang w:val="vi-VN" w:eastAsia="vi-VN"/>
              </w:rPr>
            </w:pPr>
            <w:r w:rsidRPr="009C2BBF">
              <w:rPr>
                <w:lang w:val="vi-VN" w:eastAsia="vi-VN"/>
              </w:rPr>
              <w:t xml:space="preserve">GV tiếp nhận ý kiến phản hồi của HS về bài học </w:t>
            </w:r>
          </w:p>
          <w:p w14:paraId="53F139B5" w14:textId="77777777" w:rsidR="009C2BBF" w:rsidRPr="009C2BBF" w:rsidRDefault="009C2BBF" w:rsidP="009C2BBF">
            <w:pPr>
              <w:jc w:val="both"/>
              <w:rPr>
                <w:lang w:val="vi-VN" w:eastAsia="vi-VN"/>
              </w:rPr>
            </w:pPr>
            <w:r w:rsidRPr="009C2BBF">
              <w:rPr>
                <w:lang w:val="vi-VN" w:eastAsia="vi-VN"/>
              </w:rPr>
              <w:t>GV nhận xét , khen ngợi , động viên HS .</w:t>
            </w:r>
          </w:p>
        </w:tc>
        <w:tc>
          <w:tcPr>
            <w:tcW w:w="4678" w:type="dxa"/>
            <w:tcBorders>
              <w:top w:val="single" w:sz="4" w:space="0" w:color="000000"/>
              <w:left w:val="single" w:sz="4" w:space="0" w:color="000000"/>
              <w:bottom w:val="single" w:sz="4" w:space="0" w:color="000000"/>
              <w:right w:val="single" w:sz="4" w:space="0" w:color="000000"/>
            </w:tcBorders>
          </w:tcPr>
          <w:p w14:paraId="683FB110" w14:textId="77777777" w:rsidR="009C2BBF" w:rsidRPr="009C2BBF" w:rsidRDefault="009C2BBF" w:rsidP="009C2BBF">
            <w:pPr>
              <w:jc w:val="both"/>
              <w:rPr>
                <w:lang w:val="vi-VN" w:eastAsia="vi-VN"/>
              </w:rPr>
            </w:pPr>
            <w:r w:rsidRPr="009C2BBF">
              <w:rPr>
                <w:lang w:val="vi-VN" w:eastAsia="vi-VN"/>
              </w:rPr>
              <w:t>HS nêu ý kiến về bài học ( hiểu hay chưa hiểu , thích hay không thích , cụ thể ở những nội dung hay hoạt động nào ) .</w:t>
            </w:r>
          </w:p>
          <w:p w14:paraId="6E78AA9F" w14:textId="77777777" w:rsidR="009C2BBF" w:rsidRPr="009C2BBF" w:rsidRDefault="009C2BBF" w:rsidP="009C2BBF">
            <w:pPr>
              <w:jc w:val="both"/>
              <w:rPr>
                <w:lang w:val="vi-VN" w:eastAsia="vi-VN"/>
              </w:rPr>
            </w:pPr>
          </w:p>
        </w:tc>
      </w:tr>
    </w:tbl>
    <w:p w14:paraId="13F0BB6A" w14:textId="77777777" w:rsidR="009C2BBF" w:rsidRPr="009C2BBF" w:rsidRDefault="009C2BBF" w:rsidP="009C2BBF">
      <w:pPr>
        <w:rPr>
          <w:rFonts w:eastAsia="Calibri"/>
          <w:b/>
        </w:rPr>
      </w:pPr>
      <w:r w:rsidRPr="009C2BBF">
        <w:rPr>
          <w:rFonts w:eastAsia="Calibri"/>
          <w:b/>
        </w:rPr>
        <w:t>________________________________________________________________</w:t>
      </w:r>
    </w:p>
    <w:p w14:paraId="155283B6" w14:textId="77777777" w:rsidR="009C2BBF" w:rsidRPr="009C2BBF" w:rsidRDefault="009C2BBF" w:rsidP="009C2BBF">
      <w:pPr>
        <w:jc w:val="center"/>
        <w:rPr>
          <w:rFonts w:eastAsia="Calibri"/>
          <w:b/>
        </w:rPr>
      </w:pPr>
      <w:r w:rsidRPr="009C2BBF">
        <w:rPr>
          <w:rFonts w:eastAsia="Calibri"/>
          <w:b/>
        </w:rPr>
        <w:t>Thứ Ba ngày 18 tháng 2 năm 2025</w:t>
      </w:r>
    </w:p>
    <w:p w14:paraId="1993AB6C" w14:textId="77777777" w:rsidR="009C2BBF" w:rsidRPr="009C2BBF" w:rsidRDefault="009C2BBF" w:rsidP="009C2BBF">
      <w:pPr>
        <w:rPr>
          <w:b/>
        </w:rPr>
      </w:pPr>
      <w:r w:rsidRPr="009C2BBF">
        <w:rPr>
          <w:rFonts w:eastAsia="Calibri"/>
          <w:b/>
          <w:bCs/>
          <w:i/>
          <w:lang w:val="nl-NL"/>
        </w:rPr>
        <w:t xml:space="preserve"> </w:t>
      </w:r>
      <w:r w:rsidRPr="009C2BBF">
        <w:rPr>
          <w:rFonts w:eastAsia="Calibri"/>
          <w:b/>
          <w:bCs/>
          <w:i/>
          <w:lang w:val="vi-VN"/>
        </w:rPr>
        <w:t xml:space="preserve">  </w:t>
      </w:r>
      <w:r w:rsidRPr="009C2BBF">
        <w:rPr>
          <w:rFonts w:eastAsia="Calibri"/>
          <w:b/>
          <w:bCs/>
          <w:i/>
        </w:rPr>
        <w:t>Sáng:</w:t>
      </w:r>
      <w:r w:rsidRPr="009C2BBF">
        <w:rPr>
          <w:rFonts w:eastAsia="Calibri"/>
          <w:b/>
          <w:bCs/>
        </w:rPr>
        <w:t xml:space="preserve">                                 </w:t>
      </w:r>
      <w:r w:rsidRPr="009C2BBF">
        <w:rPr>
          <w:b/>
        </w:rPr>
        <w:t xml:space="preserve">Tiết </w:t>
      </w:r>
      <w:r w:rsidRPr="009C2BBF">
        <w:rPr>
          <w:b/>
          <w:lang w:val="vi-VN"/>
        </w:rPr>
        <w:t>1</w:t>
      </w:r>
      <w:r w:rsidRPr="009C2BBF">
        <w:rPr>
          <w:b/>
        </w:rPr>
        <w:t>+</w:t>
      </w:r>
      <w:r w:rsidRPr="009C2BBF">
        <w:rPr>
          <w:b/>
          <w:lang w:val="vi-VN"/>
        </w:rPr>
        <w:t xml:space="preserve"> 2</w:t>
      </w:r>
      <w:r w:rsidRPr="009C2BBF">
        <w:rPr>
          <w:b/>
        </w:rPr>
        <w:t>: Tiếng Việt</w:t>
      </w:r>
    </w:p>
    <w:p w14:paraId="5123FA97" w14:textId="77777777" w:rsidR="009C2BBF" w:rsidRPr="009C2BBF" w:rsidRDefault="009C2BBF" w:rsidP="009C2BBF">
      <w:pPr>
        <w:jc w:val="center"/>
        <w:rPr>
          <w:b/>
          <w:lang w:val="vi-VN" w:eastAsia="vi-VN"/>
        </w:rPr>
      </w:pPr>
      <w:r w:rsidRPr="009C2BBF">
        <w:rPr>
          <w:b/>
          <w:lang w:val="vi-VN" w:eastAsia="vi-VN"/>
        </w:rPr>
        <w:t>Bài 5:</w:t>
      </w:r>
      <w:r w:rsidRPr="009C2BBF">
        <w:rPr>
          <w:b/>
          <w:lang w:eastAsia="vi-VN"/>
        </w:rPr>
        <w:t xml:space="preserve"> </w:t>
      </w:r>
      <w:r w:rsidRPr="009C2BBF">
        <w:rPr>
          <w:b/>
          <w:lang w:val="vi-VN" w:eastAsia="vi-VN"/>
        </w:rPr>
        <w:t>BỮA CƠM GIA ĐÌNH</w:t>
      </w:r>
    </w:p>
    <w:p w14:paraId="6C516113" w14:textId="77777777" w:rsidR="009C2BBF" w:rsidRPr="009C2BBF" w:rsidRDefault="009C2BBF" w:rsidP="009C2BBF">
      <w:pPr>
        <w:jc w:val="both"/>
        <w:rPr>
          <w:rFonts w:eastAsia="Calibri"/>
          <w:b/>
        </w:rPr>
      </w:pPr>
      <w:r w:rsidRPr="009C2BBF">
        <w:rPr>
          <w:lang w:val="vi-VN" w:eastAsia="vi-VN"/>
        </w:rPr>
        <w:t xml:space="preserve"> </w:t>
      </w:r>
      <w:r w:rsidRPr="009C2BBF">
        <w:rPr>
          <w:rFonts w:eastAsia="Calibri"/>
          <w:b/>
        </w:rPr>
        <w:t>I. YÊU CẦU CẦN ĐẠT.</w:t>
      </w:r>
    </w:p>
    <w:p w14:paraId="0905F72A" w14:textId="77777777" w:rsidR="009C2BBF" w:rsidRPr="009C2BBF" w:rsidRDefault="009C2BBF" w:rsidP="009C2BBF">
      <w:pPr>
        <w:jc w:val="both"/>
        <w:rPr>
          <w:rFonts w:eastAsia="Calibri"/>
          <w:b/>
        </w:rPr>
      </w:pPr>
      <w:r w:rsidRPr="009C2BBF">
        <w:rPr>
          <w:rFonts w:eastAsia="Calibri"/>
          <w:b/>
        </w:rPr>
        <w:t>1. Yêu cần cần đạt vè kiến thức, kĩ năng.</w:t>
      </w:r>
    </w:p>
    <w:p w14:paraId="44E7B10B"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Phát triển kĩ năng đọc thông qua việc đọc đúng , rõ ràng một VB tự sự ngắn và đơn giản , kể lại một trải nghiệm từ ngôi thứ ba , có yếu tố thông tin , có lời thoại ; đọc đúng vẫn cong và tiếng , từ ngữ có vấn này ; hiểu và trả lời đúng các câu hỏi có liên quan đến VB ; quan sát , nhận biết được các chi tiết trong tranh và suy luận từ tranh được quan sát . </w:t>
      </w:r>
    </w:p>
    <w:p w14:paraId="077FC1F9"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4B41322A"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Phát triển kĩ năng nói và nghe thông qua trao đổi về nội dung của VB và nội dung được thể hiện trong tranh . </w:t>
      </w:r>
    </w:p>
    <w:p w14:paraId="1F2E64C1" w14:textId="77777777" w:rsidR="009C2BBF" w:rsidRPr="009C2BBF" w:rsidRDefault="009C2BBF" w:rsidP="009C2BBF">
      <w:pPr>
        <w:jc w:val="both"/>
        <w:rPr>
          <w:lang w:eastAsia="vi-VN"/>
        </w:rPr>
      </w:pPr>
      <w:r w:rsidRPr="009C2BBF">
        <w:rPr>
          <w:lang w:eastAsia="vi-VN"/>
        </w:rPr>
        <w:t>- Quyền được đoàn tụ, liên hệ tiếp xúc với cha mẹ.</w:t>
      </w:r>
    </w:p>
    <w:p w14:paraId="51DBFE61" w14:textId="77777777" w:rsidR="009C2BBF" w:rsidRPr="009C2BBF" w:rsidRDefault="009C2BBF" w:rsidP="009C2BBF">
      <w:pPr>
        <w:jc w:val="both"/>
        <w:rPr>
          <w:rFonts w:eastAsia="Calibri"/>
          <w:b/>
        </w:rPr>
      </w:pPr>
      <w:r w:rsidRPr="009C2BBF">
        <w:rPr>
          <w:rFonts w:eastAsia="Calibri"/>
          <w:b/>
        </w:rPr>
        <w:t>2. Yêu cầu cần đạt về phẩm chất, năng lực.</w:t>
      </w:r>
    </w:p>
    <w:p w14:paraId="7FBAA6E7"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36A1D9B0" w14:textId="77777777" w:rsidR="009C2BBF" w:rsidRPr="009C2BBF" w:rsidRDefault="009C2BBF" w:rsidP="009C2BBF">
      <w:pPr>
        <w:jc w:val="both"/>
        <w:rPr>
          <w:rFonts w:eastAsia="Calibri"/>
          <w:b/>
        </w:rPr>
      </w:pPr>
      <w:r w:rsidRPr="009C2BBF">
        <w:rPr>
          <w:rFonts w:eastAsia="Calibri"/>
          <w:b/>
        </w:rPr>
        <w:t>II. ĐỒ DÙNG</w:t>
      </w:r>
    </w:p>
    <w:p w14:paraId="7A2912D2" w14:textId="77777777" w:rsidR="009C2BBF" w:rsidRPr="009C2BBF" w:rsidRDefault="009C2BBF" w:rsidP="009C2BBF">
      <w:pPr>
        <w:jc w:val="both"/>
        <w:rPr>
          <w:rFonts w:eastAsia="Calibri"/>
        </w:rPr>
      </w:pPr>
      <w:r w:rsidRPr="009C2BBF">
        <w:rPr>
          <w:rFonts w:eastAsia="Calibri"/>
        </w:rPr>
        <w:t>- Tranh minh hoạ có trong SGK được phóng to hoặc máy tính có phần mềm phù hợp, máy chiếu, màn hình.</w:t>
      </w:r>
    </w:p>
    <w:p w14:paraId="14C3F2FC" w14:textId="77777777" w:rsidR="009C2BBF" w:rsidRPr="009C2BBF" w:rsidRDefault="009C2BBF" w:rsidP="009C2BBF">
      <w:pPr>
        <w:jc w:val="both"/>
        <w:rPr>
          <w:rFonts w:eastAsia="Calibri"/>
          <w:b/>
        </w:rPr>
      </w:pPr>
      <w:r w:rsidRPr="009C2BBF">
        <w:rPr>
          <w:rFonts w:eastAsia="Calibri"/>
          <w:b/>
        </w:rPr>
        <w:t xml:space="preserve">III. CÁC HOẠT ĐỘNG DẠY HỌC </w:t>
      </w:r>
    </w:p>
    <w:p w14:paraId="3C4D6837" w14:textId="77777777" w:rsidR="009C2BBF" w:rsidRPr="009C2BBF" w:rsidRDefault="009C2BBF" w:rsidP="009C2BBF">
      <w:pPr>
        <w:jc w:val="center"/>
        <w:rPr>
          <w:b/>
          <w:lang w:val="vi-VN" w:eastAsia="vi-VN"/>
        </w:rPr>
      </w:pPr>
      <w:r w:rsidRPr="009C2BBF">
        <w:rPr>
          <w:b/>
          <w:lang w:val="vi-VN" w:eastAsia="vi-VN"/>
        </w:rPr>
        <w:t>TIẾT 1</w:t>
      </w:r>
    </w:p>
    <w:tbl>
      <w:tblPr>
        <w:tblW w:w="9322" w:type="dxa"/>
        <w:tblLook w:val="01E0" w:firstRow="1" w:lastRow="1" w:firstColumn="1" w:lastColumn="1" w:noHBand="0" w:noVBand="0"/>
      </w:tblPr>
      <w:tblGrid>
        <w:gridCol w:w="5240"/>
        <w:gridCol w:w="4082"/>
      </w:tblGrid>
      <w:tr w:rsidR="009C2BBF" w:rsidRPr="009C2BBF" w14:paraId="740CE42E"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00A3E871" w14:textId="77777777" w:rsidR="009C2BBF" w:rsidRPr="009C2BBF" w:rsidRDefault="009C2BBF" w:rsidP="009C2BBF">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2B18DE17" w14:textId="77777777" w:rsidR="009C2BBF" w:rsidRPr="009C2BBF" w:rsidRDefault="009C2BBF" w:rsidP="009C2BBF">
            <w:pPr>
              <w:jc w:val="center"/>
              <w:rPr>
                <w:b/>
                <w:lang w:val="vi-VN" w:eastAsia="vi-VN"/>
              </w:rPr>
            </w:pPr>
            <w:r w:rsidRPr="009C2BBF">
              <w:rPr>
                <w:b/>
                <w:lang w:val="vi-VN" w:eastAsia="vi-VN"/>
              </w:rPr>
              <w:t>Hoạt động của học sinh</w:t>
            </w:r>
          </w:p>
        </w:tc>
      </w:tr>
      <w:tr w:rsidR="009C2BBF" w:rsidRPr="009C2BBF" w14:paraId="246582D7"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2D9ABD86" w14:textId="77777777" w:rsidR="009C2BBF" w:rsidRPr="009C2BBF" w:rsidRDefault="009C2BBF" w:rsidP="009C2BBF">
            <w:pPr>
              <w:jc w:val="both"/>
              <w:rPr>
                <w:b/>
                <w:lang w:eastAsia="vi-VN"/>
              </w:rPr>
            </w:pPr>
            <w:r w:rsidRPr="009C2BBF">
              <w:rPr>
                <w:b/>
                <w:lang w:val="vi-VN" w:eastAsia="vi-VN"/>
              </w:rPr>
              <w:t xml:space="preserve">1.Ôn và khởi động </w:t>
            </w:r>
          </w:p>
        </w:tc>
      </w:tr>
      <w:tr w:rsidR="009C2BBF" w:rsidRPr="009C2BBF" w14:paraId="4823FC99"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65593EAE" w14:textId="77777777" w:rsidR="009C2BBF" w:rsidRPr="009C2BBF" w:rsidRDefault="009C2BBF" w:rsidP="009C2BBF">
            <w:pPr>
              <w:jc w:val="both"/>
              <w:rPr>
                <w:lang w:val="vi-VN" w:eastAsia="vi-VN"/>
              </w:rPr>
            </w:pPr>
            <w:r w:rsidRPr="009C2BBF">
              <w:rPr>
                <w:lang w:val="vi-VN" w:eastAsia="vi-VN"/>
              </w:rPr>
              <w:t xml:space="preserve">- Ôn : HS nhắc lại tên bài học trước và nói về một số điều thú vị mà HS học được từ bài học đó . </w:t>
            </w:r>
          </w:p>
          <w:p w14:paraId="2BC68B7A" w14:textId="77777777" w:rsidR="009C2BBF" w:rsidRPr="009C2BBF" w:rsidRDefault="009C2BBF" w:rsidP="009C2BBF">
            <w:pPr>
              <w:jc w:val="both"/>
              <w:rPr>
                <w:lang w:val="vi-VN" w:eastAsia="vi-VN"/>
              </w:rPr>
            </w:pPr>
            <w:r w:rsidRPr="009C2BBF">
              <w:rPr>
                <w:lang w:val="vi-VN" w:eastAsia="vi-VN"/>
              </w:rPr>
              <w:t>- Khởi động :</w:t>
            </w:r>
          </w:p>
          <w:p w14:paraId="7AE1A13B" w14:textId="77777777" w:rsidR="009C2BBF" w:rsidRPr="009C2BBF" w:rsidRDefault="009C2BBF" w:rsidP="009C2BBF">
            <w:pPr>
              <w:jc w:val="both"/>
              <w:rPr>
                <w:lang w:val="vi-VN" w:eastAsia="vi-VN"/>
              </w:rPr>
            </w:pPr>
            <w:r w:rsidRPr="009C2BBF">
              <w:rPr>
                <w:lang w:val="vi-VN" w:eastAsia="vi-VN"/>
              </w:rPr>
              <w:t xml:space="preserve"> + GV yêu cầu HS quan sát tranh và trao đổi nhóm để trả lời và nói về những gì quan sát được trong tranh . </w:t>
            </w:r>
          </w:p>
          <w:p w14:paraId="3CF35370" w14:textId="77777777" w:rsidR="009C2BBF" w:rsidRPr="009C2BBF" w:rsidRDefault="009C2BBF" w:rsidP="009C2BBF">
            <w:pPr>
              <w:jc w:val="both"/>
              <w:rPr>
                <w:lang w:val="vi-VN" w:eastAsia="vi-VN"/>
              </w:rPr>
            </w:pPr>
            <w:r w:rsidRPr="009C2BBF">
              <w:rPr>
                <w:lang w:val="vi-VN" w:eastAsia="vi-VN"/>
              </w:rPr>
              <w:lastRenderedPageBreak/>
              <w:t xml:space="preserve">+ Một số ( 2 - 3 ) HS trả lời câu hỏi . Các HS khác có thể bổ sung nếu câu trả lời của LÀM Sàu tri </w:t>
            </w:r>
          </w:p>
          <w:p w14:paraId="5DD4C508" w14:textId="77777777" w:rsidR="009C2BBF" w:rsidRPr="009C2BBF" w:rsidRDefault="009C2BBF" w:rsidP="009C2BBF">
            <w:pPr>
              <w:jc w:val="both"/>
              <w:rPr>
                <w:lang w:val="vi-VN" w:eastAsia="vi-VN"/>
              </w:rPr>
            </w:pPr>
            <w:r w:rsidRPr="009C2BBF">
              <w:rPr>
                <w:lang w:val="vi-VN" w:eastAsia="vi-VN"/>
              </w:rPr>
              <w:t xml:space="preserve">+ GV và HS thống nhất nội dung câu trả lời sau đó dẫn </w:t>
            </w:r>
          </w:p>
        </w:tc>
        <w:tc>
          <w:tcPr>
            <w:tcW w:w="4082" w:type="dxa"/>
            <w:tcBorders>
              <w:top w:val="single" w:sz="4" w:space="0" w:color="000000"/>
              <w:left w:val="single" w:sz="4" w:space="0" w:color="000000"/>
              <w:bottom w:val="single" w:sz="4" w:space="0" w:color="000000"/>
              <w:right w:val="single" w:sz="4" w:space="0" w:color="000000"/>
            </w:tcBorders>
          </w:tcPr>
          <w:p w14:paraId="46979979" w14:textId="77777777" w:rsidR="009C2BBF" w:rsidRPr="009C2BBF" w:rsidRDefault="009C2BBF" w:rsidP="009C2BBF">
            <w:pPr>
              <w:jc w:val="both"/>
              <w:rPr>
                <w:noProof/>
                <w:lang w:val="vi-VN" w:eastAsia="vi-VN"/>
              </w:rPr>
            </w:pPr>
            <w:r w:rsidRPr="009C2BBF">
              <w:rPr>
                <w:lang w:val="vi-VN" w:eastAsia="vi-VN"/>
              </w:rPr>
              <w:lastRenderedPageBreak/>
              <w:t>HS nhắc lại</w:t>
            </w:r>
          </w:p>
          <w:p w14:paraId="40E7A16E" w14:textId="77777777" w:rsidR="009C2BBF" w:rsidRPr="009C2BBF" w:rsidRDefault="009C2BBF" w:rsidP="009C2BBF">
            <w:pPr>
              <w:rPr>
                <w:lang w:val="vi-VN" w:eastAsia="vi-VN"/>
              </w:rPr>
            </w:pPr>
          </w:p>
          <w:p w14:paraId="1128D713" w14:textId="77777777" w:rsidR="009C2BBF" w:rsidRPr="009C2BBF" w:rsidRDefault="009C2BBF" w:rsidP="009C2BBF">
            <w:pPr>
              <w:rPr>
                <w:lang w:val="vi-VN" w:eastAsia="vi-VN"/>
              </w:rPr>
            </w:pPr>
          </w:p>
          <w:p w14:paraId="66CFACC5" w14:textId="77777777" w:rsidR="009C2BBF" w:rsidRPr="009C2BBF" w:rsidRDefault="009C2BBF" w:rsidP="009C2BBF">
            <w:pPr>
              <w:rPr>
                <w:lang w:val="vi-VN" w:eastAsia="vi-VN"/>
              </w:rPr>
            </w:pPr>
            <w:r w:rsidRPr="009C2BBF">
              <w:rPr>
                <w:lang w:val="vi-VN" w:eastAsia="vi-VN"/>
              </w:rPr>
              <w:t>HS quan sát tranh và trao đổi nhóm để trả lời và nói về những gì quan sát được trong tranh</w:t>
            </w:r>
          </w:p>
        </w:tc>
      </w:tr>
      <w:tr w:rsidR="009C2BBF" w:rsidRPr="009C2BBF" w14:paraId="0168D719"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279E5D2A" w14:textId="77777777" w:rsidR="009C2BBF" w:rsidRPr="009C2BBF" w:rsidRDefault="009C2BBF" w:rsidP="009C2BBF">
            <w:pPr>
              <w:jc w:val="both"/>
              <w:rPr>
                <w:b/>
                <w:lang w:eastAsia="vi-VN"/>
              </w:rPr>
            </w:pPr>
            <w:r w:rsidRPr="009C2BBF">
              <w:rPr>
                <w:b/>
                <w:lang w:val="vi-VN" w:eastAsia="vi-VN"/>
              </w:rPr>
              <w:t xml:space="preserve">2. Đọc </w:t>
            </w:r>
          </w:p>
        </w:tc>
      </w:tr>
      <w:tr w:rsidR="009C2BBF" w:rsidRPr="009C2BBF" w14:paraId="303E520A"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2E108E75" w14:textId="77777777" w:rsidR="009C2BBF" w:rsidRPr="009C2BBF" w:rsidRDefault="009C2BBF" w:rsidP="009C2BBF">
            <w:pPr>
              <w:rPr>
                <w:rFonts w:eastAsia="Calibri"/>
              </w:rPr>
            </w:pPr>
            <w:r w:rsidRPr="009C2BBF">
              <w:rPr>
                <w:b/>
                <w:bCs/>
                <w:iCs/>
                <w:lang w:val="vi-VN"/>
              </w:rPr>
              <w:t xml:space="preserve">* Mục tiêu: </w:t>
            </w:r>
            <w:r w:rsidRPr="009C2BBF">
              <w:rPr>
                <w:rFonts w:eastAsia="Calibri"/>
              </w:rPr>
              <w:t>đọc đúng, rõ ràng một VB tự sự</w:t>
            </w:r>
          </w:p>
          <w:p w14:paraId="4C35F712" w14:textId="77777777" w:rsidR="009C2BBF" w:rsidRPr="009C2BBF" w:rsidRDefault="009C2BBF" w:rsidP="009C2BBF">
            <w:pPr>
              <w:rPr>
                <w:rFonts w:eastAsia="Calibri"/>
              </w:rPr>
            </w:pPr>
            <w:r w:rsidRPr="009C2BBF">
              <w:rPr>
                <w:rFonts w:eastAsia="Calibri"/>
              </w:rPr>
              <w:t xml:space="preserve"> đơn giản, người viết tự giới thiệu về mình; </w:t>
            </w:r>
          </w:p>
          <w:p w14:paraId="4D544757" w14:textId="77777777" w:rsidR="009C2BBF" w:rsidRPr="009C2BBF" w:rsidRDefault="009C2BBF" w:rsidP="009C2BBF">
            <w:pPr>
              <w:rPr>
                <w:b/>
                <w:bCs/>
                <w:iCs/>
                <w:lang w:val="vi-VN"/>
              </w:rPr>
            </w:pPr>
            <w:r w:rsidRPr="009C2BBF">
              <w:rPr>
                <w:rFonts w:eastAsia="Calibri"/>
              </w:rPr>
              <w:t>hiểu và trả lời đúng các câu hỏi về nhân vật</w:t>
            </w:r>
            <w:r w:rsidRPr="009C2BBF">
              <w:rPr>
                <w:b/>
                <w:bCs/>
                <w:iCs/>
                <w:lang w:val="vi-VN"/>
              </w:rPr>
              <w:t xml:space="preserve"> </w:t>
            </w:r>
          </w:p>
          <w:p w14:paraId="3541B603" w14:textId="77777777" w:rsidR="009C2BBF" w:rsidRPr="009C2BBF" w:rsidRDefault="009C2BBF" w:rsidP="009C2BBF">
            <w:pPr>
              <w:rPr>
                <w:b/>
                <w:bCs/>
                <w:iCs/>
                <w:lang w:val="vi-VN"/>
              </w:rPr>
            </w:pPr>
            <w:r w:rsidRPr="009C2BBF">
              <w:rPr>
                <w:b/>
                <w:bCs/>
                <w:iCs/>
                <w:lang w:val="vi-VN"/>
              </w:rPr>
              <w:t xml:space="preserve">* Phương pháp: </w:t>
            </w:r>
            <w:r w:rsidRPr="009C2BBF">
              <w:rPr>
                <w:bCs/>
                <w:iCs/>
                <w:lang w:val="vi-VN"/>
              </w:rPr>
              <w:t>Thuyết trình</w:t>
            </w:r>
          </w:p>
          <w:p w14:paraId="34F07006" w14:textId="77777777" w:rsidR="009C2BBF" w:rsidRPr="009C2BBF" w:rsidRDefault="009C2BBF" w:rsidP="009C2BBF">
            <w:pPr>
              <w:jc w:val="both"/>
              <w:rPr>
                <w:rFonts w:eastAsia="Calibri"/>
              </w:rPr>
            </w:pPr>
            <w:r w:rsidRPr="009C2BBF">
              <w:rPr>
                <w:b/>
                <w:lang w:val="nl-NL"/>
              </w:rPr>
              <w:t>* Tổ chức hoạt động:</w:t>
            </w:r>
          </w:p>
          <w:p w14:paraId="07067558" w14:textId="77777777" w:rsidR="009C2BBF" w:rsidRPr="009C2BBF" w:rsidRDefault="009C2BBF" w:rsidP="009C2BBF">
            <w:pPr>
              <w:jc w:val="both"/>
              <w:rPr>
                <w:lang w:val="vi-VN" w:eastAsia="vi-VN"/>
              </w:rPr>
            </w:pPr>
            <w:r w:rsidRPr="009C2BBF">
              <w:rPr>
                <w:lang w:val="vi-VN" w:eastAsia="vi-VN"/>
              </w:rPr>
              <w:t xml:space="preserve">- GV đọc mẫu toàn VB . Giáo viên hướng dẫn HS luyện phát âm từ ngữ có vấn mới </w:t>
            </w:r>
          </w:p>
          <w:p w14:paraId="1DD0584F" w14:textId="77777777" w:rsidR="009C2BBF" w:rsidRPr="009C2BBF" w:rsidRDefault="009C2BBF" w:rsidP="009C2BBF">
            <w:pPr>
              <w:jc w:val="both"/>
              <w:rPr>
                <w:lang w:val="vi-VN" w:eastAsia="vi-VN"/>
              </w:rPr>
            </w:pPr>
            <w:r w:rsidRPr="009C2BBF">
              <w:rPr>
                <w:lang w:val="vi-VN" w:eastAsia="vi-VN"/>
              </w:rPr>
              <w:t xml:space="preserve">+ HS làm việc nhóm đôi để tìm từ ngữ chứa vần mới trong VB ( xoong ) . </w:t>
            </w:r>
          </w:p>
          <w:p w14:paraId="5CD89009" w14:textId="77777777" w:rsidR="009C2BBF" w:rsidRPr="009C2BBF" w:rsidRDefault="009C2BBF" w:rsidP="009C2BBF">
            <w:pPr>
              <w:jc w:val="both"/>
              <w:rPr>
                <w:lang w:eastAsia="vi-VN"/>
              </w:rPr>
            </w:pPr>
            <w:r w:rsidRPr="009C2BBF">
              <w:rPr>
                <w:lang w:val="vi-VN" w:eastAsia="vi-VN"/>
              </w:rPr>
              <w:t xml:space="preserve">+ GV đưa từ xoong lên bảng và hướng dẫn HS đọc . </w:t>
            </w:r>
          </w:p>
          <w:p w14:paraId="7B1A9217"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GV đọc mẫu vần oang và từ xoong , HS đọc theo đồng thanh .</w:t>
            </w:r>
          </w:p>
          <w:p w14:paraId="456380FB" w14:textId="77777777" w:rsidR="009C2BBF" w:rsidRPr="009C2BBF" w:rsidRDefault="009C2BBF" w:rsidP="009C2BBF">
            <w:pPr>
              <w:jc w:val="both"/>
              <w:rPr>
                <w:lang w:val="vi-VN" w:eastAsia="vi-VN"/>
              </w:rPr>
            </w:pPr>
            <w:r w:rsidRPr="009C2BBF">
              <w:rPr>
                <w:lang w:val="vi-VN" w:eastAsia="vi-VN"/>
              </w:rPr>
              <w:t xml:space="preserve"> - Một số ( 2 - 3 ) HS đánh vần , đọc trơn , sau đó cả lớp đọc đồng thanh một số lần . HS đọc câu </w:t>
            </w:r>
          </w:p>
          <w:p w14:paraId="1557E425" w14:textId="77777777" w:rsidR="009C2BBF" w:rsidRPr="009C2BBF" w:rsidRDefault="009C2BBF" w:rsidP="009C2BBF">
            <w:pPr>
              <w:jc w:val="both"/>
              <w:rPr>
                <w:lang w:val="vi-VN" w:eastAsia="vi-VN"/>
              </w:rPr>
            </w:pPr>
            <w:r w:rsidRPr="009C2BBF">
              <w:rPr>
                <w:lang w:val="vi-VN" w:eastAsia="vi-VN"/>
              </w:rPr>
              <w:t>+ Một số HS đọc nối tiếp từng câu lần 1. GV hướng dẫn HS luyện phát âm một số từ ngữ tuy không chứa vần mới nhưng có thể khó đối với HS : liên hoan , quây qu</w:t>
            </w:r>
            <w:r w:rsidRPr="009C2BBF">
              <w:rPr>
                <w:lang w:eastAsia="vi-VN"/>
              </w:rPr>
              <w:t>ầ</w:t>
            </w:r>
            <w:r w:rsidRPr="009C2BBF">
              <w:rPr>
                <w:lang w:val="vi-VN" w:eastAsia="vi-VN"/>
              </w:rPr>
              <w:t>n.</w:t>
            </w:r>
          </w:p>
          <w:p w14:paraId="67D81371" w14:textId="77777777" w:rsidR="009C2BBF" w:rsidRPr="009C2BBF" w:rsidRDefault="009C2BBF" w:rsidP="009C2BBF">
            <w:pPr>
              <w:jc w:val="both"/>
              <w:rPr>
                <w:lang w:val="vi-VN" w:eastAsia="vi-VN"/>
              </w:rPr>
            </w:pPr>
            <w:r w:rsidRPr="009C2BBF">
              <w:rPr>
                <w:lang w:val="vi-VN" w:eastAsia="vi-VN"/>
              </w:rPr>
              <w:t xml:space="preserve">+ Một số HS đọc nối tiếp từng cầu lần 2. GV hướng dẫn HS đọc những câu dài . ( VD : Ông bà trông em bé / để mẹ nấu ăn ; Chỉ thích ngày nào cũng là Ngày Gia đình Việt Nam . ) </w:t>
            </w:r>
          </w:p>
          <w:p w14:paraId="676EB223" w14:textId="77777777" w:rsidR="009C2BBF" w:rsidRPr="009C2BBF" w:rsidRDefault="009C2BBF" w:rsidP="009C2BBF">
            <w:pPr>
              <w:jc w:val="both"/>
              <w:rPr>
                <w:lang w:val="vi-VN" w:eastAsia="vi-VN"/>
              </w:rPr>
            </w:pPr>
            <w:r w:rsidRPr="009C2BBF">
              <w:rPr>
                <w:lang w:val="vi-VN" w:eastAsia="vi-VN"/>
              </w:rPr>
              <w:t xml:space="preserve">- HS đọc đoạn </w:t>
            </w:r>
          </w:p>
          <w:p w14:paraId="1CB4CB9F" w14:textId="77777777" w:rsidR="009C2BBF" w:rsidRPr="009C2BBF" w:rsidRDefault="009C2BBF" w:rsidP="009C2BBF">
            <w:pPr>
              <w:jc w:val="both"/>
              <w:rPr>
                <w:lang w:val="vi-VN" w:eastAsia="vi-VN"/>
              </w:rPr>
            </w:pPr>
            <w:r w:rsidRPr="009C2BBF">
              <w:rPr>
                <w:lang w:val="vi-VN" w:eastAsia="vi-VN"/>
              </w:rPr>
              <w:t xml:space="preserve">+ GV chia VB thành các đoạn ( đoạn 1 : từ đầu đến nhà mình liên hoan con ạ , đoạn 2 : phần còn lại ) . </w:t>
            </w:r>
          </w:p>
          <w:p w14:paraId="5EF4639C" w14:textId="77777777" w:rsidR="009C2BBF" w:rsidRPr="009C2BBF" w:rsidRDefault="009C2BBF" w:rsidP="009C2BBF">
            <w:pPr>
              <w:jc w:val="both"/>
              <w:rPr>
                <w:lang w:eastAsia="vi-VN"/>
              </w:rPr>
            </w:pPr>
            <w:r w:rsidRPr="009C2BBF">
              <w:rPr>
                <w:lang w:val="vi-VN" w:eastAsia="vi-VN"/>
              </w:rPr>
              <w:t xml:space="preserve">+ Một số HS đọc nối tiếp từng đoạn , 2 lượt . GV giải thích nghĩa của một số từ ngữ khó trong bài ( liên hoa : cuộc vui chung có nhiều người tham gia nhận một dịp gì đó , quây quất : tụ tập lại trong một không khí thân mật , đầm ấm ) . </w:t>
            </w:r>
          </w:p>
          <w:p w14:paraId="609E3122" w14:textId="77777777" w:rsidR="009C2BBF" w:rsidRPr="009C2BBF" w:rsidRDefault="009C2BBF" w:rsidP="009C2BBF">
            <w:pPr>
              <w:jc w:val="both"/>
              <w:rPr>
                <w:lang w:val="vi-VN" w:eastAsia="vi-VN"/>
              </w:rPr>
            </w:pPr>
            <w:r w:rsidRPr="009C2BBF">
              <w:rPr>
                <w:lang w:val="vi-VN" w:eastAsia="vi-VN"/>
              </w:rPr>
              <w:t xml:space="preserve">+ HS đọc đoạn theo nhóm . HS và GV đọc toàn VB </w:t>
            </w:r>
          </w:p>
          <w:p w14:paraId="2FCFE0E9" w14:textId="77777777" w:rsidR="009C2BBF" w:rsidRPr="009C2BBF" w:rsidRDefault="009C2BBF" w:rsidP="009C2BBF">
            <w:pPr>
              <w:jc w:val="both"/>
              <w:rPr>
                <w:lang w:val="vi-VN" w:eastAsia="vi-VN"/>
              </w:rPr>
            </w:pPr>
            <w:r w:rsidRPr="009C2BBF">
              <w:rPr>
                <w:lang w:val="vi-VN" w:eastAsia="vi-VN"/>
              </w:rPr>
              <w:lastRenderedPageBreak/>
              <w:t xml:space="preserve">+ GV đọc lại toàn VB và chuyển tiếp sang phần trả lời câu hỏi . </w:t>
            </w:r>
          </w:p>
        </w:tc>
        <w:tc>
          <w:tcPr>
            <w:tcW w:w="4082" w:type="dxa"/>
            <w:tcBorders>
              <w:top w:val="single" w:sz="4" w:space="0" w:color="000000"/>
              <w:left w:val="single" w:sz="4" w:space="0" w:color="000000"/>
              <w:bottom w:val="single" w:sz="4" w:space="0" w:color="000000"/>
              <w:right w:val="single" w:sz="4" w:space="0" w:color="000000"/>
            </w:tcBorders>
          </w:tcPr>
          <w:p w14:paraId="54F41246" w14:textId="77777777" w:rsidR="009C2BBF" w:rsidRPr="009C2BBF" w:rsidRDefault="009C2BBF" w:rsidP="009C2BBF">
            <w:pPr>
              <w:jc w:val="both"/>
              <w:rPr>
                <w:lang w:eastAsia="vi-VN"/>
              </w:rPr>
            </w:pPr>
          </w:p>
          <w:p w14:paraId="326DFA25" w14:textId="77777777" w:rsidR="009C2BBF" w:rsidRPr="009C2BBF" w:rsidRDefault="009C2BBF" w:rsidP="009C2BBF">
            <w:pPr>
              <w:jc w:val="both"/>
              <w:rPr>
                <w:lang w:eastAsia="vi-VN"/>
              </w:rPr>
            </w:pPr>
          </w:p>
          <w:p w14:paraId="40223ACD" w14:textId="77777777" w:rsidR="009C2BBF" w:rsidRPr="009C2BBF" w:rsidRDefault="009C2BBF" w:rsidP="009C2BBF">
            <w:pPr>
              <w:jc w:val="both"/>
              <w:rPr>
                <w:lang w:eastAsia="vi-VN"/>
              </w:rPr>
            </w:pPr>
          </w:p>
          <w:p w14:paraId="7C36B0BF" w14:textId="77777777" w:rsidR="009C2BBF" w:rsidRPr="009C2BBF" w:rsidRDefault="009C2BBF" w:rsidP="009C2BBF">
            <w:pPr>
              <w:jc w:val="both"/>
              <w:rPr>
                <w:lang w:eastAsia="vi-VN"/>
              </w:rPr>
            </w:pPr>
          </w:p>
          <w:p w14:paraId="59278D44" w14:textId="77777777" w:rsidR="009C2BBF" w:rsidRPr="009C2BBF" w:rsidRDefault="009C2BBF" w:rsidP="009C2BBF">
            <w:pPr>
              <w:jc w:val="both"/>
              <w:rPr>
                <w:lang w:eastAsia="vi-VN"/>
              </w:rPr>
            </w:pPr>
          </w:p>
          <w:p w14:paraId="5D634989"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HS luyện phát âm từ ngữ có vấn mới</w:t>
            </w:r>
          </w:p>
          <w:p w14:paraId="4508F2D2" w14:textId="77777777" w:rsidR="009C2BBF" w:rsidRPr="009C2BBF" w:rsidRDefault="009C2BBF" w:rsidP="009C2BBF">
            <w:pPr>
              <w:rPr>
                <w:lang w:val="vi-VN" w:eastAsia="vi-VN"/>
              </w:rPr>
            </w:pPr>
          </w:p>
          <w:p w14:paraId="03584B45" w14:textId="77777777" w:rsidR="009C2BBF" w:rsidRPr="009C2BBF" w:rsidRDefault="009C2BBF" w:rsidP="009C2BBF">
            <w:pPr>
              <w:rPr>
                <w:lang w:val="vi-VN" w:eastAsia="vi-VN"/>
              </w:rPr>
            </w:pPr>
          </w:p>
          <w:p w14:paraId="6D4C3589" w14:textId="77777777" w:rsidR="009C2BBF" w:rsidRPr="009C2BBF" w:rsidRDefault="009C2BBF" w:rsidP="009C2BBF">
            <w:pPr>
              <w:rPr>
                <w:lang w:val="vi-VN" w:eastAsia="vi-VN"/>
              </w:rPr>
            </w:pPr>
          </w:p>
          <w:p w14:paraId="1FAEADB3" w14:textId="77777777" w:rsidR="009C2BBF" w:rsidRPr="009C2BBF" w:rsidRDefault="009C2BBF" w:rsidP="009C2BBF">
            <w:pPr>
              <w:rPr>
                <w:lang w:val="vi-VN" w:eastAsia="vi-VN"/>
              </w:rPr>
            </w:pPr>
          </w:p>
          <w:p w14:paraId="0B4A7948" w14:textId="77777777" w:rsidR="009C2BBF" w:rsidRPr="009C2BBF" w:rsidRDefault="009C2BBF" w:rsidP="009C2BBF">
            <w:pPr>
              <w:rPr>
                <w:lang w:val="vi-VN" w:eastAsia="vi-VN"/>
              </w:rPr>
            </w:pPr>
          </w:p>
          <w:p w14:paraId="431B7D0C" w14:textId="77777777" w:rsidR="009C2BBF" w:rsidRPr="009C2BBF" w:rsidRDefault="009C2BBF" w:rsidP="009C2BBF">
            <w:pPr>
              <w:rPr>
                <w:lang w:val="vi-VN" w:eastAsia="vi-VN"/>
              </w:rPr>
            </w:pPr>
          </w:p>
          <w:p w14:paraId="1099108D" w14:textId="77777777" w:rsidR="009C2BBF" w:rsidRPr="009C2BBF" w:rsidRDefault="009C2BBF" w:rsidP="009C2BBF">
            <w:pPr>
              <w:rPr>
                <w:lang w:val="vi-VN" w:eastAsia="vi-VN"/>
              </w:rPr>
            </w:pPr>
            <w:r w:rsidRPr="009C2BBF">
              <w:rPr>
                <w:lang w:eastAsia="vi-VN"/>
              </w:rPr>
              <w:t xml:space="preserve">- </w:t>
            </w:r>
            <w:r w:rsidRPr="009C2BBF">
              <w:rPr>
                <w:lang w:val="vi-VN" w:eastAsia="vi-VN"/>
              </w:rPr>
              <w:t>HS đọc câu</w:t>
            </w:r>
          </w:p>
          <w:p w14:paraId="5B1CA6DF" w14:textId="77777777" w:rsidR="009C2BBF" w:rsidRPr="009C2BBF" w:rsidRDefault="009C2BBF" w:rsidP="009C2BBF">
            <w:pPr>
              <w:rPr>
                <w:lang w:val="vi-VN" w:eastAsia="vi-VN"/>
              </w:rPr>
            </w:pPr>
          </w:p>
          <w:p w14:paraId="753A94F2" w14:textId="77777777" w:rsidR="009C2BBF" w:rsidRPr="009C2BBF" w:rsidRDefault="009C2BBF" w:rsidP="009C2BBF">
            <w:pPr>
              <w:rPr>
                <w:lang w:val="vi-VN" w:eastAsia="vi-VN"/>
              </w:rPr>
            </w:pPr>
          </w:p>
          <w:p w14:paraId="6371033F" w14:textId="77777777" w:rsidR="009C2BBF" w:rsidRPr="009C2BBF" w:rsidRDefault="009C2BBF" w:rsidP="009C2BBF">
            <w:pPr>
              <w:rPr>
                <w:lang w:val="vi-VN" w:eastAsia="vi-VN"/>
              </w:rPr>
            </w:pPr>
          </w:p>
          <w:p w14:paraId="01966121" w14:textId="77777777" w:rsidR="009C2BBF" w:rsidRPr="009C2BBF" w:rsidRDefault="009C2BBF" w:rsidP="009C2BBF">
            <w:pPr>
              <w:rPr>
                <w:lang w:val="vi-VN" w:eastAsia="vi-VN"/>
              </w:rPr>
            </w:pPr>
          </w:p>
          <w:p w14:paraId="0118EF48" w14:textId="77777777" w:rsidR="009C2BBF" w:rsidRPr="009C2BBF" w:rsidRDefault="009C2BBF" w:rsidP="009C2BBF">
            <w:pPr>
              <w:rPr>
                <w:lang w:val="vi-VN" w:eastAsia="vi-VN"/>
              </w:rPr>
            </w:pPr>
          </w:p>
          <w:p w14:paraId="34A04ACA" w14:textId="77777777" w:rsidR="009C2BBF" w:rsidRPr="009C2BBF" w:rsidRDefault="009C2BBF" w:rsidP="009C2BBF">
            <w:pPr>
              <w:rPr>
                <w:lang w:val="vi-VN" w:eastAsia="vi-VN"/>
              </w:rPr>
            </w:pPr>
          </w:p>
          <w:p w14:paraId="0461FE1D" w14:textId="77777777" w:rsidR="009C2BBF" w:rsidRPr="009C2BBF" w:rsidRDefault="009C2BBF" w:rsidP="009C2BBF">
            <w:pPr>
              <w:rPr>
                <w:lang w:val="vi-VN" w:eastAsia="vi-VN"/>
              </w:rPr>
            </w:pPr>
            <w:r w:rsidRPr="009C2BBF">
              <w:rPr>
                <w:lang w:val="vi-VN" w:eastAsia="vi-VN"/>
              </w:rPr>
              <w:t>HS đọc đoạn</w:t>
            </w:r>
          </w:p>
          <w:p w14:paraId="3E5E57BE" w14:textId="77777777" w:rsidR="009C2BBF" w:rsidRPr="009C2BBF" w:rsidRDefault="009C2BBF" w:rsidP="009C2BBF">
            <w:pPr>
              <w:rPr>
                <w:lang w:val="vi-VN" w:eastAsia="vi-VN"/>
              </w:rPr>
            </w:pPr>
          </w:p>
          <w:p w14:paraId="4458F4DE" w14:textId="77777777" w:rsidR="009C2BBF" w:rsidRPr="009C2BBF" w:rsidRDefault="009C2BBF" w:rsidP="009C2BBF">
            <w:pPr>
              <w:rPr>
                <w:lang w:val="vi-VN" w:eastAsia="vi-VN"/>
              </w:rPr>
            </w:pPr>
          </w:p>
          <w:p w14:paraId="23B6CCE8" w14:textId="77777777" w:rsidR="009C2BBF" w:rsidRPr="009C2BBF" w:rsidRDefault="009C2BBF" w:rsidP="009C2BBF">
            <w:pPr>
              <w:rPr>
                <w:lang w:val="vi-VN" w:eastAsia="vi-VN"/>
              </w:rPr>
            </w:pPr>
          </w:p>
          <w:p w14:paraId="36DF951B" w14:textId="77777777" w:rsidR="009C2BBF" w:rsidRPr="009C2BBF" w:rsidRDefault="009C2BBF" w:rsidP="009C2BBF">
            <w:pPr>
              <w:rPr>
                <w:lang w:val="vi-VN" w:eastAsia="vi-VN"/>
              </w:rPr>
            </w:pPr>
          </w:p>
          <w:p w14:paraId="3A6808D2" w14:textId="77777777" w:rsidR="009C2BBF" w:rsidRPr="009C2BBF" w:rsidRDefault="009C2BBF" w:rsidP="009C2BBF">
            <w:pPr>
              <w:rPr>
                <w:lang w:val="vi-VN" w:eastAsia="vi-VN"/>
              </w:rPr>
            </w:pPr>
          </w:p>
          <w:p w14:paraId="44273C3A" w14:textId="77777777" w:rsidR="009C2BBF" w:rsidRPr="009C2BBF" w:rsidRDefault="009C2BBF" w:rsidP="009C2BBF">
            <w:pPr>
              <w:jc w:val="both"/>
              <w:rPr>
                <w:lang w:val="vi-VN" w:eastAsia="vi-VN"/>
              </w:rPr>
            </w:pPr>
            <w:r w:rsidRPr="009C2BBF">
              <w:rPr>
                <w:lang w:val="vi-VN" w:eastAsia="vi-VN"/>
              </w:rPr>
              <w:t xml:space="preserve">+ 1 - 2 HS đọc thành tiếng toàn VB . </w:t>
            </w:r>
          </w:p>
        </w:tc>
      </w:tr>
    </w:tbl>
    <w:p w14:paraId="61DE22B9" w14:textId="77777777" w:rsidR="009C2BBF" w:rsidRPr="009C2BBF" w:rsidRDefault="009C2BBF" w:rsidP="009C2BBF">
      <w:pPr>
        <w:jc w:val="center"/>
        <w:rPr>
          <w:b/>
          <w:lang w:eastAsia="vi-VN"/>
        </w:rPr>
      </w:pPr>
      <w:r w:rsidRPr="009C2BBF">
        <w:rPr>
          <w:b/>
          <w:lang w:val="vi-VN" w:eastAsia="vi-VN"/>
        </w:rPr>
        <w:t>TIẾT 2</w:t>
      </w:r>
    </w:p>
    <w:tbl>
      <w:tblPr>
        <w:tblW w:w="9322" w:type="dxa"/>
        <w:tblLook w:val="01E0" w:firstRow="1" w:lastRow="1" w:firstColumn="1" w:lastColumn="1" w:noHBand="0" w:noVBand="0"/>
      </w:tblPr>
      <w:tblGrid>
        <w:gridCol w:w="5240"/>
        <w:gridCol w:w="4082"/>
      </w:tblGrid>
      <w:tr w:rsidR="009C2BBF" w:rsidRPr="009C2BBF" w14:paraId="12FA52F0"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21E6EBED" w14:textId="77777777" w:rsidR="009C2BBF" w:rsidRPr="009C2BBF" w:rsidRDefault="009C2BBF" w:rsidP="009C2BBF">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32F598F9" w14:textId="77777777" w:rsidR="009C2BBF" w:rsidRPr="009C2BBF" w:rsidRDefault="009C2BBF" w:rsidP="009C2BBF">
            <w:pPr>
              <w:jc w:val="center"/>
              <w:rPr>
                <w:b/>
                <w:lang w:val="vi-VN" w:eastAsia="vi-VN"/>
              </w:rPr>
            </w:pPr>
            <w:r w:rsidRPr="009C2BBF">
              <w:rPr>
                <w:b/>
                <w:lang w:val="vi-VN" w:eastAsia="vi-VN"/>
              </w:rPr>
              <w:t>Hoạt động của học sinh</w:t>
            </w:r>
          </w:p>
        </w:tc>
      </w:tr>
      <w:tr w:rsidR="009C2BBF" w:rsidRPr="009C2BBF" w14:paraId="1B4F0AF6"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284C89CB" w14:textId="77777777" w:rsidR="009C2BBF" w:rsidRPr="009C2BBF" w:rsidRDefault="009C2BBF" w:rsidP="009C2BBF">
            <w:pPr>
              <w:jc w:val="both"/>
              <w:rPr>
                <w:b/>
                <w:lang w:eastAsia="vi-VN"/>
              </w:rPr>
            </w:pPr>
            <w:r w:rsidRPr="009C2BBF">
              <w:rPr>
                <w:b/>
                <w:lang w:val="vi-VN" w:eastAsia="vi-VN"/>
              </w:rPr>
              <w:t xml:space="preserve">3. Trả lời câu hỏi </w:t>
            </w:r>
          </w:p>
        </w:tc>
      </w:tr>
      <w:tr w:rsidR="009C2BBF" w:rsidRPr="009C2BBF" w14:paraId="2993B43E"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42644D84" w14:textId="77777777" w:rsidR="009C2BBF" w:rsidRPr="009C2BBF" w:rsidRDefault="009C2BBF" w:rsidP="009C2BBF">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1CFEAC1A" w14:textId="77777777" w:rsidR="009C2BBF" w:rsidRPr="009C2BBF" w:rsidRDefault="009C2BBF" w:rsidP="009C2BBF">
            <w:pPr>
              <w:rPr>
                <w:rFonts w:eastAsia="Calibri"/>
              </w:rPr>
            </w:pPr>
            <w:r w:rsidRPr="009C2BBF">
              <w:rPr>
                <w:rFonts w:eastAsia="Calibri"/>
              </w:rPr>
              <w:t>về nhân vật</w:t>
            </w:r>
            <w:r w:rsidRPr="009C2BBF">
              <w:rPr>
                <w:b/>
                <w:bCs/>
                <w:iCs/>
                <w:lang w:val="vi-VN"/>
              </w:rPr>
              <w:t>.</w:t>
            </w:r>
          </w:p>
          <w:p w14:paraId="711D318A" w14:textId="77777777" w:rsidR="009C2BBF" w:rsidRPr="009C2BBF" w:rsidRDefault="009C2BBF" w:rsidP="009C2BBF">
            <w:pPr>
              <w:rPr>
                <w:b/>
                <w:bCs/>
                <w:iCs/>
              </w:rPr>
            </w:pPr>
            <w:r w:rsidRPr="009C2BBF">
              <w:rPr>
                <w:b/>
                <w:bCs/>
                <w:iCs/>
                <w:lang w:val="vi-VN"/>
              </w:rPr>
              <w:t xml:space="preserve">* Phương pháp: </w:t>
            </w:r>
            <w:r w:rsidRPr="009C2BBF">
              <w:rPr>
                <w:bCs/>
                <w:iCs/>
              </w:rPr>
              <w:t>Thảo luận, vấn đáp</w:t>
            </w:r>
          </w:p>
          <w:p w14:paraId="08028202" w14:textId="77777777" w:rsidR="009C2BBF" w:rsidRPr="009C2BBF" w:rsidRDefault="009C2BBF" w:rsidP="009C2BBF">
            <w:pPr>
              <w:jc w:val="both"/>
              <w:rPr>
                <w:rFonts w:eastAsia="Calibri"/>
              </w:rPr>
            </w:pPr>
            <w:r w:rsidRPr="009C2BBF">
              <w:rPr>
                <w:b/>
                <w:lang w:val="nl-NL"/>
              </w:rPr>
              <w:t>* Tổ chức hoạt động:</w:t>
            </w:r>
          </w:p>
          <w:p w14:paraId="63423867" w14:textId="77777777" w:rsidR="009C2BBF" w:rsidRPr="009C2BBF" w:rsidRDefault="009C2BBF" w:rsidP="009C2BBF">
            <w:pPr>
              <w:jc w:val="both"/>
              <w:rPr>
                <w:lang w:val="vi-VN" w:eastAsia="vi-VN"/>
              </w:rPr>
            </w:pPr>
            <w:r w:rsidRPr="009C2BBF">
              <w:rPr>
                <w:lang w:val="vi-VN" w:eastAsia="vi-VN"/>
              </w:rPr>
              <w:t xml:space="preserve">- GV hướng dẫn HS làm việc nhóm để tìm hiểu bài đọc và trả lời các câu hỏi </w:t>
            </w:r>
          </w:p>
          <w:p w14:paraId="7E7AB1AA" w14:textId="77777777" w:rsidR="009C2BBF" w:rsidRPr="009C2BBF" w:rsidRDefault="009C2BBF" w:rsidP="009C2BBF">
            <w:pPr>
              <w:jc w:val="both"/>
              <w:rPr>
                <w:lang w:val="vi-VN" w:eastAsia="vi-VN"/>
              </w:rPr>
            </w:pPr>
            <w:r w:rsidRPr="009C2BBF">
              <w:rPr>
                <w:lang w:val="vi-VN" w:eastAsia="vi-VN"/>
              </w:rPr>
              <w:t xml:space="preserve"> a . Ngày Gia đình Việt Nam là ngày nào ?</w:t>
            </w:r>
          </w:p>
          <w:p w14:paraId="43FEB653" w14:textId="77777777" w:rsidR="009C2BBF" w:rsidRPr="009C2BBF" w:rsidRDefault="009C2BBF" w:rsidP="009C2BBF">
            <w:pPr>
              <w:jc w:val="both"/>
              <w:rPr>
                <w:lang w:val="vi-VN" w:eastAsia="vi-VN"/>
              </w:rPr>
            </w:pPr>
            <w:r w:rsidRPr="009C2BBF">
              <w:rPr>
                <w:lang w:val="vi-VN" w:eastAsia="vi-VN"/>
              </w:rPr>
              <w:t xml:space="preserve"> b . Vào ngày này , gia đình Chỉ làm gì ?</w:t>
            </w:r>
          </w:p>
          <w:p w14:paraId="1DA579D4" w14:textId="77777777" w:rsidR="009C2BBF" w:rsidRPr="009C2BBF" w:rsidRDefault="009C2BBF" w:rsidP="009C2BBF">
            <w:pPr>
              <w:jc w:val="both"/>
              <w:rPr>
                <w:lang w:val="pt-BR" w:eastAsia="vi-VN"/>
              </w:rPr>
            </w:pPr>
            <w:r w:rsidRPr="009C2BBF">
              <w:rPr>
                <w:lang w:val="vi-VN" w:eastAsia="vi-VN"/>
              </w:rPr>
              <w:t xml:space="preserve"> c . Theo em , vì sao Chỉ rất vui ? </w:t>
            </w:r>
          </w:p>
          <w:p w14:paraId="703F6E2A" w14:textId="77777777" w:rsidR="009C2BBF" w:rsidRPr="009C2BBF" w:rsidRDefault="009C2BBF" w:rsidP="009C2BBF">
            <w:pPr>
              <w:jc w:val="both"/>
              <w:rPr>
                <w:lang w:eastAsia="vi-VN"/>
              </w:rPr>
            </w:pPr>
            <w:r w:rsidRPr="009C2BBF">
              <w:rPr>
                <w:lang w:val="vi-VN" w:eastAsia="vi-VN"/>
              </w:rPr>
              <w:t xml:space="preserve">- GV và HS thống nhất câu trả lời . </w:t>
            </w:r>
          </w:p>
          <w:p w14:paraId="4C722B48" w14:textId="77777777" w:rsidR="009C2BBF" w:rsidRPr="009C2BBF" w:rsidRDefault="009C2BBF" w:rsidP="009C2BBF">
            <w:pPr>
              <w:jc w:val="both"/>
              <w:rPr>
                <w:lang w:eastAsia="vi-VN"/>
              </w:rPr>
            </w:pPr>
            <w:r w:rsidRPr="009C2BBF">
              <w:rPr>
                <w:lang w:val="vi-VN" w:eastAsia="vi-VN"/>
              </w:rPr>
              <w:t>( a . Ngày Gia đình Việt Nam là ngày 28 tháng 6</w:t>
            </w:r>
            <w:r w:rsidRPr="009C2BBF">
              <w:rPr>
                <w:lang w:eastAsia="vi-VN"/>
              </w:rPr>
              <w:t>)</w:t>
            </w:r>
            <w:r w:rsidRPr="009C2BBF">
              <w:rPr>
                <w:lang w:val="vi-VN" w:eastAsia="vi-VN"/>
              </w:rPr>
              <w:t xml:space="preserve"> </w:t>
            </w:r>
          </w:p>
          <w:p w14:paraId="52F343E5" w14:textId="77777777" w:rsidR="009C2BBF" w:rsidRPr="009C2BBF" w:rsidRDefault="009C2BBF" w:rsidP="009C2BBF">
            <w:pPr>
              <w:jc w:val="both"/>
              <w:rPr>
                <w:lang w:eastAsia="vi-VN"/>
              </w:rPr>
            </w:pPr>
            <w:r w:rsidRPr="009C2BBF">
              <w:rPr>
                <w:lang w:val="vi-VN" w:eastAsia="vi-VN"/>
              </w:rPr>
              <w:t>b . Vào ngày này , gia đình Chi liên hoan ;</w:t>
            </w:r>
          </w:p>
          <w:p w14:paraId="598080C1" w14:textId="77777777" w:rsidR="009C2BBF" w:rsidRPr="009C2BBF" w:rsidRDefault="009C2BBF" w:rsidP="009C2BBF">
            <w:pPr>
              <w:jc w:val="both"/>
              <w:rPr>
                <w:lang w:eastAsia="vi-VN"/>
              </w:rPr>
            </w:pPr>
            <w:r w:rsidRPr="009C2BBF">
              <w:rPr>
                <w:lang w:val="vi-VN" w:eastAsia="vi-VN"/>
              </w:rPr>
              <w:t xml:space="preserve"> c . Câu trả lời mở , VD : Bữa cơm thật tuyệt cả nhà quây quần bên nhau . </w:t>
            </w:r>
          </w:p>
        </w:tc>
        <w:tc>
          <w:tcPr>
            <w:tcW w:w="4082" w:type="dxa"/>
            <w:tcBorders>
              <w:top w:val="single" w:sz="4" w:space="0" w:color="000000"/>
              <w:left w:val="single" w:sz="4" w:space="0" w:color="000000"/>
              <w:bottom w:val="single" w:sz="4" w:space="0" w:color="000000"/>
              <w:right w:val="single" w:sz="4" w:space="0" w:color="000000"/>
            </w:tcBorders>
          </w:tcPr>
          <w:p w14:paraId="31D860C7" w14:textId="77777777" w:rsidR="009C2BBF" w:rsidRPr="009C2BBF" w:rsidRDefault="009C2BBF" w:rsidP="009C2BBF">
            <w:pPr>
              <w:jc w:val="both"/>
              <w:rPr>
                <w:lang w:val="vi-VN" w:eastAsia="vi-VN"/>
              </w:rPr>
            </w:pPr>
          </w:p>
          <w:p w14:paraId="55058503" w14:textId="77777777" w:rsidR="009C2BBF" w:rsidRPr="009C2BBF" w:rsidRDefault="009C2BBF" w:rsidP="009C2BBF">
            <w:pPr>
              <w:jc w:val="both"/>
              <w:rPr>
                <w:lang w:val="vi-VN" w:eastAsia="vi-VN"/>
              </w:rPr>
            </w:pPr>
          </w:p>
          <w:p w14:paraId="4FCCB24F" w14:textId="77777777" w:rsidR="009C2BBF" w:rsidRPr="009C2BBF" w:rsidRDefault="009C2BBF" w:rsidP="009C2BBF">
            <w:pPr>
              <w:jc w:val="both"/>
              <w:rPr>
                <w:lang w:val="vi-VN" w:eastAsia="vi-VN"/>
              </w:rPr>
            </w:pPr>
          </w:p>
          <w:p w14:paraId="7AE161F4" w14:textId="77777777" w:rsidR="009C2BBF" w:rsidRPr="009C2BBF" w:rsidRDefault="009C2BBF" w:rsidP="009C2BBF">
            <w:pPr>
              <w:jc w:val="both"/>
              <w:rPr>
                <w:noProof/>
                <w:lang w:val="vi-VN" w:eastAsia="vi-VN"/>
              </w:rPr>
            </w:pPr>
            <w:r w:rsidRPr="009C2BBF">
              <w:rPr>
                <w:lang w:val="vi-VN" w:eastAsia="vi-VN"/>
              </w:rPr>
              <w:t>- HS làm việc nhóm để tìm hiểu bài đọc và trả lời các câu hỏi</w:t>
            </w:r>
          </w:p>
          <w:p w14:paraId="3377C501" w14:textId="77777777" w:rsidR="009C2BBF" w:rsidRPr="009C2BBF" w:rsidRDefault="009C2BBF" w:rsidP="009C2BBF">
            <w:pPr>
              <w:jc w:val="both"/>
              <w:rPr>
                <w:lang w:val="vi-VN" w:eastAsia="vi-VN"/>
              </w:rPr>
            </w:pPr>
            <w:r w:rsidRPr="009C2BBF">
              <w:rPr>
                <w:lang w:val="vi-VN" w:eastAsia="vi-VN"/>
              </w:rPr>
              <w:t xml:space="preserve">- HS làm việc nhóm ( có thể đọc to từng câu hỏi ) , cùng nhau trao đổi về bức tranh minh hoạ và câu trả lời cho từng câu hỏi . GV đọc từng câu hỏi và gọi đại diện một số nhóm trình bày câu trả lời của mình . Các nhóm khác nhận xét , đánh giá . </w:t>
            </w:r>
          </w:p>
          <w:p w14:paraId="14CD787B" w14:textId="77777777" w:rsidR="009C2BBF" w:rsidRPr="009C2BBF" w:rsidRDefault="009C2BBF" w:rsidP="009C2BBF">
            <w:pPr>
              <w:rPr>
                <w:lang w:val="vi-VN" w:eastAsia="vi-VN"/>
              </w:rPr>
            </w:pPr>
          </w:p>
        </w:tc>
      </w:tr>
      <w:tr w:rsidR="009C2BBF" w:rsidRPr="009C2BBF" w14:paraId="351E4EB4"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227672C9" w14:textId="77777777" w:rsidR="009C2BBF" w:rsidRPr="009C2BBF" w:rsidRDefault="009C2BBF" w:rsidP="009C2BBF">
            <w:pPr>
              <w:jc w:val="both"/>
              <w:rPr>
                <w:b/>
                <w:lang w:val="vi-VN" w:eastAsia="vi-VN"/>
              </w:rPr>
            </w:pPr>
            <w:r w:rsidRPr="009C2BBF">
              <w:rPr>
                <w:b/>
                <w:lang w:val="vi-VN" w:eastAsia="vi-VN"/>
              </w:rPr>
              <w:t>4. Viết vào vở câu trả lời cho câu hỏi ở mục 3</w:t>
            </w:r>
          </w:p>
        </w:tc>
      </w:tr>
      <w:tr w:rsidR="009C2BBF" w:rsidRPr="009C2BBF" w14:paraId="0DB441AC"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66BE2661" w14:textId="77777777" w:rsidR="009C2BBF" w:rsidRPr="009C2BBF" w:rsidRDefault="009C2BBF" w:rsidP="009C2BBF">
            <w:pPr>
              <w:jc w:val="both"/>
              <w:rPr>
                <w:rFonts w:eastAsia="Calibri"/>
              </w:rPr>
            </w:pPr>
            <w:r w:rsidRPr="009C2BBF">
              <w:rPr>
                <w:b/>
                <w:bCs/>
                <w:iCs/>
              </w:rPr>
              <w:t>* Mục tiêu</w:t>
            </w:r>
            <w:r w:rsidRPr="009C2BBF">
              <w:rPr>
                <w:bCs/>
                <w:iCs/>
              </w:rPr>
              <w:t xml:space="preserve">: </w:t>
            </w:r>
            <w:r w:rsidRPr="009C2BBF">
              <w:rPr>
                <w:rFonts w:eastAsia="Calibri"/>
              </w:rPr>
              <w:t>viết lại đúng câu trả lời cho câu hỏi trong VB đọc.</w:t>
            </w:r>
          </w:p>
          <w:p w14:paraId="27D35306" w14:textId="77777777" w:rsidR="009C2BBF" w:rsidRPr="009C2BBF" w:rsidRDefault="009C2BBF" w:rsidP="009C2BBF">
            <w:pPr>
              <w:rPr>
                <w:b/>
                <w:bCs/>
                <w:iCs/>
              </w:rPr>
            </w:pPr>
            <w:r w:rsidRPr="009C2BBF">
              <w:rPr>
                <w:b/>
                <w:bCs/>
                <w:iCs/>
              </w:rPr>
              <w:t xml:space="preserve">* Phương pháp: </w:t>
            </w:r>
            <w:r w:rsidRPr="009C2BBF">
              <w:rPr>
                <w:bCs/>
                <w:iCs/>
              </w:rPr>
              <w:t>Thuyết trình, thực hành.</w:t>
            </w:r>
          </w:p>
          <w:p w14:paraId="7124C35A" w14:textId="77777777" w:rsidR="009C2BBF" w:rsidRPr="009C2BBF" w:rsidRDefault="009C2BBF" w:rsidP="009C2BBF">
            <w:pPr>
              <w:jc w:val="both"/>
              <w:rPr>
                <w:b/>
                <w:lang w:val="nl-NL"/>
              </w:rPr>
            </w:pPr>
            <w:r w:rsidRPr="009C2BBF">
              <w:rPr>
                <w:b/>
                <w:lang w:val="nl-NL"/>
              </w:rPr>
              <w:t>* Tổ chức hoạt động:</w:t>
            </w:r>
          </w:p>
          <w:p w14:paraId="2A673A0D" w14:textId="77777777" w:rsidR="009C2BBF" w:rsidRPr="009C2BBF" w:rsidRDefault="009C2BBF" w:rsidP="009C2BBF">
            <w:pPr>
              <w:jc w:val="both"/>
              <w:rPr>
                <w:lang w:val="vi-VN" w:eastAsia="vi-VN"/>
              </w:rPr>
            </w:pPr>
            <w:r w:rsidRPr="009C2BBF">
              <w:rPr>
                <w:lang w:val="vi-VN" w:eastAsia="vi-VN"/>
              </w:rPr>
              <w:t xml:space="preserve">- GV nhắc lại câu trả lời đúng cho câu hỏi b ( có thể trinh chiếu lên bảng một lúc để HS quan sát ) và hướng dẫn HS viết câu trả lời vào vở ( Vào ngày này , gia đình Chi liên hoan ) . </w:t>
            </w:r>
          </w:p>
          <w:p w14:paraId="552ABCFE" w14:textId="77777777" w:rsidR="009C2BBF" w:rsidRPr="009C2BBF" w:rsidRDefault="009C2BBF" w:rsidP="009C2BBF">
            <w:pPr>
              <w:jc w:val="both"/>
              <w:rPr>
                <w:lang w:eastAsia="vi-VN"/>
              </w:rPr>
            </w:pPr>
            <w:r w:rsidRPr="009C2BBF">
              <w:rPr>
                <w:lang w:val="vi-VN" w:eastAsia="vi-VN"/>
              </w:rPr>
              <w:t xml:space="preserve">- GV lưu ý HS viết hoa chữ cái đầu câu và tên riêng của Chi ; đặt dấu chấm , dấu phẩy đúng vị trí . </w:t>
            </w:r>
          </w:p>
          <w:p w14:paraId="63A145EC"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GV kiểm tra và nhận xét bài của một số HS. </w:t>
            </w:r>
          </w:p>
          <w:p w14:paraId="3D044CEB" w14:textId="77777777" w:rsidR="009C2BBF" w:rsidRPr="009C2BBF" w:rsidRDefault="009C2BBF" w:rsidP="009C2BBF">
            <w:pPr>
              <w:jc w:val="both"/>
              <w:rPr>
                <w:lang w:eastAsia="vi-VN"/>
              </w:rPr>
            </w:pPr>
            <w:r w:rsidRPr="009C2BBF">
              <w:rPr>
                <w:lang w:eastAsia="vi-VN"/>
              </w:rPr>
              <w:t>- NX giờ học.</w:t>
            </w:r>
          </w:p>
        </w:tc>
        <w:tc>
          <w:tcPr>
            <w:tcW w:w="4082" w:type="dxa"/>
            <w:tcBorders>
              <w:top w:val="single" w:sz="4" w:space="0" w:color="000000"/>
              <w:left w:val="single" w:sz="4" w:space="0" w:color="000000"/>
              <w:bottom w:val="single" w:sz="4" w:space="0" w:color="000000"/>
              <w:right w:val="single" w:sz="4" w:space="0" w:color="000000"/>
            </w:tcBorders>
            <w:hideMark/>
          </w:tcPr>
          <w:p w14:paraId="6907B992" w14:textId="77777777" w:rsidR="009C2BBF" w:rsidRPr="009C2BBF" w:rsidRDefault="009C2BBF" w:rsidP="009C2BBF">
            <w:pPr>
              <w:jc w:val="both"/>
              <w:rPr>
                <w:lang w:val="vi-VN" w:eastAsia="vi-VN"/>
              </w:rPr>
            </w:pPr>
          </w:p>
          <w:p w14:paraId="68670CF3" w14:textId="77777777" w:rsidR="009C2BBF" w:rsidRPr="009C2BBF" w:rsidRDefault="009C2BBF" w:rsidP="009C2BBF">
            <w:pPr>
              <w:jc w:val="both"/>
              <w:rPr>
                <w:lang w:val="vi-VN" w:eastAsia="vi-VN"/>
              </w:rPr>
            </w:pPr>
          </w:p>
          <w:p w14:paraId="5468AA3B" w14:textId="77777777" w:rsidR="009C2BBF" w:rsidRPr="009C2BBF" w:rsidRDefault="009C2BBF" w:rsidP="009C2BBF">
            <w:pPr>
              <w:jc w:val="both"/>
              <w:rPr>
                <w:lang w:val="vi-VN" w:eastAsia="vi-VN"/>
              </w:rPr>
            </w:pPr>
          </w:p>
          <w:p w14:paraId="4E577F1C" w14:textId="77777777" w:rsidR="009C2BBF" w:rsidRPr="009C2BBF" w:rsidRDefault="009C2BBF" w:rsidP="009C2BBF">
            <w:pPr>
              <w:jc w:val="both"/>
              <w:rPr>
                <w:lang w:val="vi-VN" w:eastAsia="vi-VN"/>
              </w:rPr>
            </w:pPr>
            <w:r w:rsidRPr="009C2BBF">
              <w:rPr>
                <w:lang w:val="vi-VN" w:eastAsia="vi-VN"/>
              </w:rPr>
              <w:t>- HS quan sát và viết câu trả lời</w:t>
            </w:r>
          </w:p>
        </w:tc>
      </w:tr>
    </w:tbl>
    <w:p w14:paraId="5748178F" w14:textId="77777777" w:rsidR="009C2BBF" w:rsidRPr="009C2BBF" w:rsidRDefault="009C2BBF" w:rsidP="009C2BBF">
      <w:pPr>
        <w:jc w:val="center"/>
        <w:rPr>
          <w:rFonts w:eastAsia="Calibri"/>
          <w:b/>
        </w:rPr>
      </w:pPr>
      <w:r w:rsidRPr="009C2BBF">
        <w:rPr>
          <w:rFonts w:eastAsia="Calibri"/>
          <w:b/>
        </w:rPr>
        <w:t>______________________________________</w:t>
      </w:r>
    </w:p>
    <w:p w14:paraId="03BCAC02" w14:textId="77777777" w:rsidR="009C2BBF" w:rsidRPr="009C2BBF" w:rsidRDefault="009C2BBF" w:rsidP="009C2BBF">
      <w:pPr>
        <w:rPr>
          <w:rFonts w:eastAsia="Calibri"/>
          <w:b/>
        </w:rPr>
      </w:pPr>
      <w:r w:rsidRPr="009C2BBF">
        <w:rPr>
          <w:rFonts w:eastAsia="Calibri"/>
          <w:b/>
          <w:i/>
        </w:rPr>
        <w:t xml:space="preserve">Chiều:                                       </w:t>
      </w:r>
      <w:r w:rsidRPr="009C2BBF">
        <w:rPr>
          <w:rFonts w:eastAsia="Calibri"/>
          <w:b/>
        </w:rPr>
        <w:t>Tiết 6: Tiếng Việt</w:t>
      </w:r>
      <w:r w:rsidRPr="009C2BBF">
        <w:rPr>
          <w:rFonts w:eastAsia="Calibri"/>
          <w:b/>
          <w:i/>
        </w:rPr>
        <w:t xml:space="preserve"> </w:t>
      </w:r>
      <w:r w:rsidRPr="009C2BBF">
        <w:rPr>
          <w:rFonts w:eastAsia="Calibri"/>
          <w:b/>
        </w:rPr>
        <w:t xml:space="preserve">  </w:t>
      </w:r>
    </w:p>
    <w:p w14:paraId="781F8125" w14:textId="77777777" w:rsidR="009C2BBF" w:rsidRPr="009C2BBF" w:rsidRDefault="009C2BBF" w:rsidP="009C2BBF">
      <w:pPr>
        <w:jc w:val="center"/>
        <w:rPr>
          <w:b/>
          <w:lang w:val="vi-VN" w:eastAsia="vi-VN"/>
        </w:rPr>
      </w:pPr>
      <w:r w:rsidRPr="009C2BBF">
        <w:rPr>
          <w:b/>
          <w:lang w:val="vi-VN" w:eastAsia="vi-VN"/>
        </w:rPr>
        <w:t>BÀI 5:</w:t>
      </w:r>
      <w:r w:rsidRPr="009C2BBF">
        <w:rPr>
          <w:b/>
          <w:lang w:eastAsia="vi-VN"/>
        </w:rPr>
        <w:t xml:space="preserve"> </w:t>
      </w:r>
      <w:r w:rsidRPr="009C2BBF">
        <w:rPr>
          <w:b/>
          <w:lang w:val="vi-VN" w:eastAsia="vi-VN"/>
        </w:rPr>
        <w:t>BỮA CƠM GIA ĐÌNH</w:t>
      </w:r>
    </w:p>
    <w:p w14:paraId="6BAA6006" w14:textId="77777777" w:rsidR="009C2BBF" w:rsidRPr="009C2BBF" w:rsidRDefault="009C2BBF" w:rsidP="009C2BBF">
      <w:pPr>
        <w:jc w:val="both"/>
        <w:rPr>
          <w:rFonts w:eastAsia="Calibri"/>
          <w:b/>
        </w:rPr>
      </w:pPr>
      <w:r w:rsidRPr="009C2BBF">
        <w:rPr>
          <w:rFonts w:eastAsia="Calibri"/>
          <w:b/>
        </w:rPr>
        <w:t>I. YÊU CẦU CẦN ĐẠT.</w:t>
      </w:r>
    </w:p>
    <w:p w14:paraId="0232C27D" w14:textId="77777777" w:rsidR="009C2BBF" w:rsidRPr="009C2BBF" w:rsidRDefault="009C2BBF" w:rsidP="009C2BBF">
      <w:pPr>
        <w:jc w:val="both"/>
        <w:rPr>
          <w:rFonts w:eastAsia="Calibri"/>
          <w:b/>
        </w:rPr>
      </w:pPr>
      <w:r w:rsidRPr="009C2BBF">
        <w:rPr>
          <w:rFonts w:eastAsia="Calibri"/>
          <w:b/>
        </w:rPr>
        <w:t>1. Yêu cần cần đạt về kiến thức, kĩ năng.</w:t>
      </w:r>
    </w:p>
    <w:p w14:paraId="705BF612"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Phát triển kĩ năng đọc thông qua việc đọc đúng , rõ ràng một VB tự sự ngắn và đơn giản , kể lại một trải nghiệm từ ngôi thứ ba , có yếu tố thông tin , có lời thoại ; đọc đúng vẫn cong và tiếng , từ ngữ có vấn này ; hiểu và trả lời đúng các câu hỏi </w:t>
      </w:r>
      <w:r w:rsidRPr="009C2BBF">
        <w:rPr>
          <w:lang w:val="vi-VN" w:eastAsia="vi-VN"/>
        </w:rPr>
        <w:lastRenderedPageBreak/>
        <w:t xml:space="preserve">có liên quan đến VB ; quan sát , nhận biết được các chi tiết trong tranh và suy luận từ tranh được quan sát . </w:t>
      </w:r>
    </w:p>
    <w:p w14:paraId="12FC0761"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69B3E1F0"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 xml:space="preserve">Phát triển kĩ năng nói và nghe thông qua trao đổi về nội dung của VB và nội dung được thể hiện trong tranh . </w:t>
      </w:r>
    </w:p>
    <w:p w14:paraId="34EF9BE4" w14:textId="77777777" w:rsidR="009C2BBF" w:rsidRPr="009C2BBF" w:rsidRDefault="009C2BBF" w:rsidP="009C2BBF">
      <w:pPr>
        <w:jc w:val="both"/>
        <w:rPr>
          <w:rFonts w:eastAsia="Calibri"/>
          <w:b/>
        </w:rPr>
      </w:pPr>
      <w:r w:rsidRPr="009C2BBF">
        <w:rPr>
          <w:rFonts w:eastAsia="Calibri"/>
          <w:b/>
        </w:rPr>
        <w:t>2. Yêu cầu cần đạt về phẩm chất, năng lực.</w:t>
      </w:r>
    </w:p>
    <w:p w14:paraId="673C3C4A"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0CE1C125" w14:textId="77777777" w:rsidR="009C2BBF" w:rsidRPr="009C2BBF" w:rsidRDefault="009C2BBF" w:rsidP="009C2BBF">
      <w:pPr>
        <w:jc w:val="both"/>
        <w:rPr>
          <w:rFonts w:eastAsia="Calibri"/>
          <w:b/>
        </w:rPr>
      </w:pPr>
      <w:r w:rsidRPr="009C2BBF">
        <w:rPr>
          <w:rFonts w:eastAsia="Calibri"/>
          <w:b/>
        </w:rPr>
        <w:t>II. ĐỒ DÙNG</w:t>
      </w:r>
    </w:p>
    <w:p w14:paraId="4BBB6F40" w14:textId="77777777" w:rsidR="009C2BBF" w:rsidRPr="009C2BBF" w:rsidRDefault="009C2BBF" w:rsidP="009C2BBF">
      <w:pPr>
        <w:jc w:val="both"/>
        <w:rPr>
          <w:rFonts w:eastAsia="Calibri"/>
        </w:rPr>
      </w:pPr>
      <w:r w:rsidRPr="009C2BBF">
        <w:rPr>
          <w:rFonts w:eastAsia="Calibri"/>
        </w:rPr>
        <w:t>- Tranh minh hoạ có trong SGK được phóng to hoặc máy tính có phần mềm phù hợp, máy chiếu, màn hình.</w:t>
      </w:r>
    </w:p>
    <w:p w14:paraId="70A7B6AD" w14:textId="77777777" w:rsidR="009C2BBF" w:rsidRPr="009C2BBF" w:rsidRDefault="009C2BBF" w:rsidP="009C2BBF">
      <w:pPr>
        <w:jc w:val="both"/>
        <w:rPr>
          <w:rFonts w:eastAsia="Calibri"/>
          <w:b/>
        </w:rPr>
      </w:pPr>
      <w:r w:rsidRPr="009C2BBF">
        <w:rPr>
          <w:rFonts w:eastAsia="Calibri"/>
          <w:b/>
        </w:rPr>
        <w:t xml:space="preserve">III. CÁC HOẠT ĐỘNG DẠY HỌC </w:t>
      </w:r>
    </w:p>
    <w:p w14:paraId="6D17EF2D" w14:textId="77777777" w:rsidR="009C2BBF" w:rsidRPr="009C2BBF" w:rsidRDefault="009C2BBF" w:rsidP="009C2BBF">
      <w:pPr>
        <w:rPr>
          <w:b/>
        </w:rPr>
      </w:pPr>
      <w:r w:rsidRPr="009C2BBF">
        <w:rPr>
          <w:lang w:eastAsia="vi-VN"/>
        </w:rPr>
        <w:t xml:space="preserve">                                                  </w:t>
      </w:r>
      <w:r w:rsidRPr="009C2BBF">
        <w:rPr>
          <w:b/>
        </w:rPr>
        <w:t>TIẾT 3</w:t>
      </w:r>
    </w:p>
    <w:tbl>
      <w:tblPr>
        <w:tblW w:w="9322" w:type="dxa"/>
        <w:tblLook w:val="01E0" w:firstRow="1" w:lastRow="1" w:firstColumn="1" w:lastColumn="1" w:noHBand="0" w:noVBand="0"/>
      </w:tblPr>
      <w:tblGrid>
        <w:gridCol w:w="5240"/>
        <w:gridCol w:w="4082"/>
      </w:tblGrid>
      <w:tr w:rsidR="009C2BBF" w:rsidRPr="009C2BBF" w14:paraId="1B635930"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4A3F7394" w14:textId="77777777" w:rsidR="009C2BBF" w:rsidRPr="009C2BBF" w:rsidRDefault="009C2BBF" w:rsidP="009C2BBF">
            <w:pPr>
              <w:jc w:val="both"/>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7F41D3B2" w14:textId="77777777" w:rsidR="009C2BBF" w:rsidRPr="009C2BBF" w:rsidRDefault="009C2BBF" w:rsidP="009C2BBF">
            <w:pPr>
              <w:jc w:val="both"/>
              <w:rPr>
                <w:b/>
                <w:lang w:val="vi-VN" w:eastAsia="vi-VN"/>
              </w:rPr>
            </w:pPr>
            <w:r w:rsidRPr="009C2BBF">
              <w:rPr>
                <w:b/>
                <w:lang w:val="vi-VN" w:eastAsia="vi-VN"/>
              </w:rPr>
              <w:t>Hoạt động của học sinh</w:t>
            </w:r>
          </w:p>
        </w:tc>
      </w:tr>
      <w:tr w:rsidR="009C2BBF" w:rsidRPr="009C2BBF" w14:paraId="29EB6A29"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4D61544A" w14:textId="77777777" w:rsidR="009C2BBF" w:rsidRPr="009C2BBF" w:rsidRDefault="009C2BBF" w:rsidP="009C2BBF">
            <w:pPr>
              <w:jc w:val="both"/>
              <w:rPr>
                <w:b/>
                <w:lang w:val="vi-VN" w:eastAsia="vi-VN"/>
              </w:rPr>
            </w:pPr>
            <w:r w:rsidRPr="009C2BBF">
              <w:rPr>
                <w:b/>
                <w:lang w:val="vi-VN" w:eastAsia="vi-VN"/>
              </w:rPr>
              <w:t>5. Chọn từ ngữ để hoàn thiện câu và viết câu vào vở</w:t>
            </w:r>
          </w:p>
        </w:tc>
      </w:tr>
      <w:tr w:rsidR="009C2BBF" w:rsidRPr="009C2BBF" w14:paraId="21AE16A3"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4754611D" w14:textId="77777777" w:rsidR="009C2BBF" w:rsidRPr="009C2BBF" w:rsidRDefault="009C2BBF" w:rsidP="009C2BBF">
            <w:pPr>
              <w:rPr>
                <w:b/>
                <w:bCs/>
                <w:iCs/>
              </w:rPr>
            </w:pPr>
            <w:r w:rsidRPr="009C2BBF">
              <w:rPr>
                <w:b/>
                <w:bCs/>
                <w:iCs/>
              </w:rPr>
              <w:t>* Mục tiêu</w:t>
            </w:r>
            <w:r w:rsidRPr="009C2BBF">
              <w:rPr>
                <w:bCs/>
                <w:iCs/>
              </w:rPr>
              <w:t xml:space="preserve">: </w:t>
            </w:r>
            <w:r w:rsidRPr="009C2BBF">
              <w:rPr>
                <w:rFonts w:eastAsia="Calibri"/>
              </w:rPr>
              <w:t>hoàn thiện câu dựa vào những từ ngữ cho sản và viết lại đúng cầu đã hoàn thiện</w:t>
            </w:r>
            <w:r w:rsidRPr="009C2BBF">
              <w:rPr>
                <w:b/>
                <w:bCs/>
                <w:iCs/>
              </w:rPr>
              <w:t xml:space="preserve"> .</w:t>
            </w:r>
          </w:p>
          <w:p w14:paraId="0B1E748C" w14:textId="77777777" w:rsidR="009C2BBF" w:rsidRPr="009C2BBF" w:rsidRDefault="009C2BBF" w:rsidP="009C2BBF">
            <w:pPr>
              <w:rPr>
                <w:b/>
                <w:bCs/>
                <w:iCs/>
              </w:rPr>
            </w:pPr>
            <w:r w:rsidRPr="009C2BBF">
              <w:rPr>
                <w:b/>
                <w:bCs/>
                <w:iCs/>
              </w:rPr>
              <w:t xml:space="preserve">* Phương pháp: </w:t>
            </w:r>
            <w:r w:rsidRPr="009C2BBF">
              <w:rPr>
                <w:bCs/>
                <w:iCs/>
              </w:rPr>
              <w:t>Thuyết trình, thực hành.</w:t>
            </w:r>
          </w:p>
          <w:p w14:paraId="2A69DEA0" w14:textId="77777777" w:rsidR="009C2BBF" w:rsidRPr="009C2BBF" w:rsidRDefault="009C2BBF" w:rsidP="009C2BBF">
            <w:pPr>
              <w:jc w:val="both"/>
              <w:rPr>
                <w:b/>
                <w:lang w:val="nl-NL"/>
              </w:rPr>
            </w:pPr>
            <w:r w:rsidRPr="009C2BBF">
              <w:rPr>
                <w:b/>
                <w:lang w:val="nl-NL"/>
              </w:rPr>
              <w:t>* Tổ chức hoạt động:</w:t>
            </w:r>
          </w:p>
          <w:p w14:paraId="3A8E69B5" w14:textId="77777777" w:rsidR="009C2BBF" w:rsidRPr="009C2BBF" w:rsidRDefault="009C2BBF" w:rsidP="009C2BBF">
            <w:pPr>
              <w:jc w:val="both"/>
              <w:rPr>
                <w:lang w:val="vi-VN" w:eastAsia="vi-VN"/>
              </w:rPr>
            </w:pPr>
            <w:r w:rsidRPr="009C2BBF">
              <w:rPr>
                <w:lang w:val="vi-VN" w:eastAsia="vi-VN"/>
              </w:rPr>
              <w:t xml:space="preserve">- GV hướng dẫn HS làm việc nhóm để chọn từ ngữ phù hợp và hoàn thiện câu , GV yêu cầu đại diện một số nhóm trình bày kết quả , các bạn nhận xét đánh giá . GV và HS thống nhất câu hoàn chỉnh . ( Buổi tối , gia đình em thường quây quần bên nhau . ) </w:t>
            </w:r>
          </w:p>
          <w:p w14:paraId="047A0678" w14:textId="77777777" w:rsidR="009C2BBF" w:rsidRPr="009C2BBF" w:rsidRDefault="009C2BBF" w:rsidP="009C2BBF">
            <w:pPr>
              <w:jc w:val="both"/>
              <w:rPr>
                <w:lang w:val="vi-VN" w:eastAsia="vi-VN"/>
              </w:rPr>
            </w:pPr>
            <w:r w:rsidRPr="009C2BBF">
              <w:rPr>
                <w:lang w:val="vi-VN" w:eastAsia="vi-VN"/>
              </w:rPr>
              <w:t xml:space="preserve">- GV yêu cầu HS viết câu hoàn chỉnh vào vở </w:t>
            </w:r>
          </w:p>
          <w:p w14:paraId="5856E888" w14:textId="77777777" w:rsidR="009C2BBF" w:rsidRPr="009C2BBF" w:rsidRDefault="009C2BBF" w:rsidP="009C2BBF">
            <w:pPr>
              <w:jc w:val="both"/>
              <w:rPr>
                <w:lang w:val="vi-VN" w:eastAsia="vi-VN"/>
              </w:rPr>
            </w:pPr>
            <w:r w:rsidRPr="009C2BBF">
              <w:rPr>
                <w:lang w:val="vi-VN" w:eastAsia="vi-VN"/>
              </w:rPr>
              <w:t xml:space="preserve">- GV kiểm tra và nhận xét bài của một số HS . </w:t>
            </w:r>
          </w:p>
        </w:tc>
        <w:tc>
          <w:tcPr>
            <w:tcW w:w="4082" w:type="dxa"/>
            <w:tcBorders>
              <w:top w:val="single" w:sz="4" w:space="0" w:color="000000"/>
              <w:left w:val="single" w:sz="4" w:space="0" w:color="000000"/>
              <w:bottom w:val="single" w:sz="4" w:space="0" w:color="000000"/>
              <w:right w:val="single" w:sz="4" w:space="0" w:color="000000"/>
            </w:tcBorders>
            <w:hideMark/>
          </w:tcPr>
          <w:p w14:paraId="1923996D" w14:textId="77777777" w:rsidR="009C2BBF" w:rsidRPr="009C2BBF" w:rsidRDefault="009C2BBF" w:rsidP="009C2BBF">
            <w:pPr>
              <w:jc w:val="both"/>
              <w:rPr>
                <w:lang w:val="vi-VN" w:eastAsia="vi-VN"/>
              </w:rPr>
            </w:pPr>
          </w:p>
          <w:p w14:paraId="05C1B348" w14:textId="77777777" w:rsidR="009C2BBF" w:rsidRPr="009C2BBF" w:rsidRDefault="009C2BBF" w:rsidP="009C2BBF">
            <w:pPr>
              <w:jc w:val="both"/>
              <w:rPr>
                <w:lang w:val="vi-VN" w:eastAsia="vi-VN"/>
              </w:rPr>
            </w:pPr>
          </w:p>
          <w:p w14:paraId="73078BF9" w14:textId="77777777" w:rsidR="009C2BBF" w:rsidRPr="009C2BBF" w:rsidRDefault="009C2BBF" w:rsidP="009C2BBF">
            <w:pPr>
              <w:jc w:val="both"/>
              <w:rPr>
                <w:lang w:val="vi-VN" w:eastAsia="vi-VN"/>
              </w:rPr>
            </w:pPr>
          </w:p>
          <w:p w14:paraId="0391BFDA" w14:textId="77777777" w:rsidR="009C2BBF" w:rsidRPr="009C2BBF" w:rsidRDefault="009C2BBF" w:rsidP="009C2BBF">
            <w:pPr>
              <w:jc w:val="both"/>
              <w:rPr>
                <w:lang w:val="vi-VN" w:eastAsia="vi-VN"/>
              </w:rPr>
            </w:pPr>
          </w:p>
          <w:p w14:paraId="0979D35C" w14:textId="77777777" w:rsidR="009C2BBF" w:rsidRPr="009C2BBF" w:rsidRDefault="009C2BBF" w:rsidP="009C2BBF">
            <w:pPr>
              <w:jc w:val="both"/>
              <w:rPr>
                <w:noProof/>
                <w:lang w:val="vi-VN" w:eastAsia="vi-VN"/>
              </w:rPr>
            </w:pPr>
            <w:r w:rsidRPr="009C2BBF">
              <w:rPr>
                <w:lang w:eastAsia="vi-VN"/>
              </w:rPr>
              <w:t xml:space="preserve">- </w:t>
            </w:r>
            <w:r w:rsidRPr="009C2BBF">
              <w:rPr>
                <w:lang w:val="vi-VN" w:eastAsia="vi-VN"/>
              </w:rPr>
              <w:t>HS làm việc nhóm để chọn từ ngữ phù hợp và hoàn thiện câu</w:t>
            </w:r>
          </w:p>
        </w:tc>
      </w:tr>
      <w:tr w:rsidR="009C2BBF" w:rsidRPr="009C2BBF" w14:paraId="5FFA53D0"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2EA7371E" w14:textId="77777777" w:rsidR="009C2BBF" w:rsidRPr="009C2BBF" w:rsidRDefault="009C2BBF" w:rsidP="009C2BBF">
            <w:pPr>
              <w:jc w:val="both"/>
              <w:rPr>
                <w:b/>
                <w:lang w:val="vi-VN" w:eastAsia="vi-VN"/>
              </w:rPr>
            </w:pPr>
            <w:r w:rsidRPr="009C2BBF">
              <w:rPr>
                <w:b/>
                <w:lang w:val="vi-VN" w:eastAsia="vi-VN"/>
              </w:rPr>
              <w:t xml:space="preserve">6. Quan sát tranh và dùng từ ngữ trong khung để nói theo tranh </w:t>
            </w:r>
          </w:p>
        </w:tc>
      </w:tr>
      <w:tr w:rsidR="009C2BBF" w:rsidRPr="009C2BBF" w14:paraId="3AB15E29"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216E2B34" w14:textId="77777777" w:rsidR="009C2BBF" w:rsidRPr="009C2BBF" w:rsidRDefault="009C2BBF" w:rsidP="009C2BBF">
            <w:pPr>
              <w:rPr>
                <w:b/>
                <w:bCs/>
                <w:iCs/>
              </w:rPr>
            </w:pPr>
            <w:r w:rsidRPr="009C2BBF">
              <w:rPr>
                <w:b/>
                <w:bCs/>
                <w:iCs/>
              </w:rPr>
              <w:t>* Mục tiêu</w:t>
            </w:r>
            <w:r w:rsidRPr="009C2BBF">
              <w:rPr>
                <w:bCs/>
                <w:iCs/>
              </w:rPr>
              <w:t xml:space="preserve">: </w:t>
            </w:r>
            <w:r w:rsidRPr="009C2BBF">
              <w:rPr>
                <w:rFonts w:eastAsia="Calibri"/>
              </w:rPr>
              <w:t>Thông qua hoạt động trao đổi về nội dung của VB và nội dung được thể hiện trong tranh</w:t>
            </w:r>
            <w:r w:rsidRPr="009C2BBF">
              <w:rPr>
                <w:b/>
                <w:bCs/>
                <w:iCs/>
              </w:rPr>
              <w:t>.</w:t>
            </w:r>
          </w:p>
          <w:p w14:paraId="1A7C3F29" w14:textId="77777777" w:rsidR="009C2BBF" w:rsidRPr="009C2BBF" w:rsidRDefault="009C2BBF" w:rsidP="009C2BBF">
            <w:pPr>
              <w:rPr>
                <w:b/>
                <w:bCs/>
                <w:iCs/>
              </w:rPr>
            </w:pPr>
            <w:r w:rsidRPr="009C2BBF">
              <w:rPr>
                <w:b/>
                <w:bCs/>
                <w:iCs/>
              </w:rPr>
              <w:t xml:space="preserve">* Phương pháp: </w:t>
            </w:r>
            <w:r w:rsidRPr="009C2BBF">
              <w:rPr>
                <w:bCs/>
                <w:iCs/>
              </w:rPr>
              <w:t>Thuyết trình, vấn đáp.</w:t>
            </w:r>
          </w:p>
          <w:p w14:paraId="2B8FD67F" w14:textId="77777777" w:rsidR="009C2BBF" w:rsidRPr="009C2BBF" w:rsidRDefault="009C2BBF" w:rsidP="009C2BBF">
            <w:pPr>
              <w:jc w:val="both"/>
              <w:rPr>
                <w:b/>
                <w:lang w:val="nl-NL"/>
              </w:rPr>
            </w:pPr>
            <w:r w:rsidRPr="009C2BBF">
              <w:rPr>
                <w:b/>
                <w:lang w:val="nl-NL"/>
              </w:rPr>
              <w:t>* Tổ chức hoạt động:</w:t>
            </w:r>
          </w:p>
          <w:p w14:paraId="48248E5E" w14:textId="70A1E3C0" w:rsidR="009C2BBF" w:rsidRPr="009C2BBF" w:rsidRDefault="009C2BBF" w:rsidP="009C2BBF">
            <w:pPr>
              <w:jc w:val="both"/>
              <w:rPr>
                <w:lang w:val="vi-VN" w:eastAsia="vi-VN"/>
              </w:rPr>
            </w:pPr>
            <w:r w:rsidRPr="009C2BBF">
              <w:rPr>
                <w:lang w:val="vi-VN" w:eastAsia="vi-VN"/>
              </w:rPr>
              <w:t>- GV giới thiệu tranh và hướng dẫn HS quan sát tranh . Yêu cầu HS làm việc nhóm , quan sát tranh và trao đổi trong nhóm theo nội dung tranh , có dùng các từ ngữ đã gợi ý . GV gọi một số HS trình bày kết quả nói theo tranh.</w:t>
            </w:r>
          </w:p>
          <w:p w14:paraId="3D7689E2" w14:textId="77777777" w:rsidR="009C2BBF" w:rsidRPr="009C2BBF" w:rsidRDefault="009C2BBF" w:rsidP="009C2BBF">
            <w:pPr>
              <w:jc w:val="both"/>
              <w:rPr>
                <w:lang w:val="vi-VN" w:eastAsia="vi-VN"/>
              </w:rPr>
            </w:pPr>
            <w:r w:rsidRPr="009C2BBF">
              <w:rPr>
                <w:lang w:val="vi-VN" w:eastAsia="vi-VN"/>
              </w:rPr>
              <w:lastRenderedPageBreak/>
              <w:t xml:space="preserve">- HS và GV nhận xét . </w:t>
            </w:r>
          </w:p>
        </w:tc>
        <w:tc>
          <w:tcPr>
            <w:tcW w:w="4082" w:type="dxa"/>
            <w:tcBorders>
              <w:top w:val="single" w:sz="4" w:space="0" w:color="000000"/>
              <w:left w:val="single" w:sz="4" w:space="0" w:color="000000"/>
              <w:bottom w:val="single" w:sz="4" w:space="0" w:color="000000"/>
              <w:right w:val="single" w:sz="4" w:space="0" w:color="000000"/>
            </w:tcBorders>
            <w:hideMark/>
          </w:tcPr>
          <w:p w14:paraId="079485DC" w14:textId="77777777" w:rsidR="009C2BBF" w:rsidRPr="009C2BBF" w:rsidRDefault="009C2BBF" w:rsidP="009C2BBF">
            <w:pPr>
              <w:jc w:val="both"/>
              <w:rPr>
                <w:lang w:val="vi-VN" w:eastAsia="vi-VN"/>
              </w:rPr>
            </w:pPr>
          </w:p>
          <w:p w14:paraId="67E00BD5" w14:textId="77777777" w:rsidR="009C2BBF" w:rsidRPr="009C2BBF" w:rsidRDefault="009C2BBF" w:rsidP="009C2BBF">
            <w:pPr>
              <w:jc w:val="both"/>
              <w:rPr>
                <w:lang w:val="vi-VN" w:eastAsia="vi-VN"/>
              </w:rPr>
            </w:pPr>
          </w:p>
          <w:p w14:paraId="1932CC17" w14:textId="77777777" w:rsidR="009C2BBF" w:rsidRPr="009C2BBF" w:rsidRDefault="009C2BBF" w:rsidP="009C2BBF">
            <w:pPr>
              <w:jc w:val="both"/>
              <w:rPr>
                <w:lang w:val="vi-VN" w:eastAsia="vi-VN"/>
              </w:rPr>
            </w:pPr>
          </w:p>
          <w:p w14:paraId="4CCC3C70" w14:textId="77777777" w:rsidR="009C2BBF" w:rsidRPr="009C2BBF" w:rsidRDefault="009C2BBF" w:rsidP="009C2BBF">
            <w:pPr>
              <w:jc w:val="both"/>
              <w:rPr>
                <w:lang w:val="vi-VN" w:eastAsia="vi-VN"/>
              </w:rPr>
            </w:pPr>
          </w:p>
          <w:p w14:paraId="5237635D" w14:textId="77777777" w:rsidR="009C2BBF" w:rsidRPr="009C2BBF" w:rsidRDefault="009C2BBF" w:rsidP="009C2BBF">
            <w:pPr>
              <w:jc w:val="both"/>
              <w:rPr>
                <w:lang w:eastAsia="vi-VN"/>
              </w:rPr>
            </w:pPr>
          </w:p>
          <w:p w14:paraId="31EBB5FC" w14:textId="77777777" w:rsidR="009C2BBF" w:rsidRPr="009C2BBF" w:rsidRDefault="009C2BBF" w:rsidP="009C2BBF">
            <w:pPr>
              <w:jc w:val="both"/>
              <w:rPr>
                <w:lang w:val="vi-VN" w:eastAsia="vi-VN"/>
              </w:rPr>
            </w:pPr>
            <w:r w:rsidRPr="009C2BBF">
              <w:rPr>
                <w:lang w:eastAsia="vi-VN"/>
              </w:rPr>
              <w:t xml:space="preserve">- </w:t>
            </w:r>
            <w:r w:rsidRPr="009C2BBF">
              <w:rPr>
                <w:lang w:val="vi-VN" w:eastAsia="vi-VN"/>
              </w:rPr>
              <w:t>HS làm việc nhóm , quan sát tranh và trao đổi trong nhóm theo nội dung tranh</w:t>
            </w:r>
          </w:p>
        </w:tc>
      </w:tr>
    </w:tbl>
    <w:p w14:paraId="41762E06" w14:textId="77777777" w:rsidR="009C2BBF" w:rsidRPr="009C2BBF" w:rsidRDefault="009C2BBF" w:rsidP="009C2BBF">
      <w:pPr>
        <w:jc w:val="center"/>
        <w:rPr>
          <w:rFonts w:eastAsia="Calibri"/>
          <w:b/>
        </w:rPr>
      </w:pPr>
      <w:r w:rsidRPr="009C2BBF">
        <w:rPr>
          <w:rFonts w:eastAsia="Calibri"/>
          <w:b/>
        </w:rPr>
        <w:t>__________________________________________</w:t>
      </w:r>
    </w:p>
    <w:p w14:paraId="6DD081EE" w14:textId="77777777" w:rsidR="009C2BBF" w:rsidRPr="009C2BBF" w:rsidRDefault="009C2BBF" w:rsidP="009C2BBF">
      <w:pPr>
        <w:jc w:val="center"/>
        <w:rPr>
          <w:rFonts w:eastAsia="Calibri"/>
          <w:b/>
        </w:rPr>
      </w:pPr>
      <w:r w:rsidRPr="009C2BBF">
        <w:rPr>
          <w:rFonts w:eastAsia="Calibri"/>
          <w:b/>
        </w:rPr>
        <w:t>Tiết 7: Tiếng Việt ( B/S)</w:t>
      </w:r>
    </w:p>
    <w:p w14:paraId="73157AEC" w14:textId="77777777" w:rsidR="009C2BBF" w:rsidRPr="009C2BBF" w:rsidRDefault="009C2BBF" w:rsidP="009C2BBF">
      <w:pPr>
        <w:jc w:val="center"/>
        <w:rPr>
          <w:rFonts w:eastAsia="Calibri"/>
          <w:b/>
        </w:rPr>
      </w:pPr>
      <w:r w:rsidRPr="009C2BBF">
        <w:rPr>
          <w:rFonts w:eastAsia="Calibri"/>
          <w:b/>
        </w:rPr>
        <w:t>LUYỆN TẬP</w:t>
      </w:r>
    </w:p>
    <w:p w14:paraId="1A19AC7E" w14:textId="77777777" w:rsidR="009C2BBF" w:rsidRPr="009C2BBF" w:rsidRDefault="009C2BBF" w:rsidP="009C2BBF">
      <w:pPr>
        <w:tabs>
          <w:tab w:val="left" w:pos="8931"/>
        </w:tabs>
        <w:spacing w:before="60"/>
        <w:ind w:right="141"/>
        <w:rPr>
          <w:b/>
          <w:lang w:eastAsia="vi-VN"/>
        </w:rPr>
      </w:pPr>
      <w:r w:rsidRPr="009C2BBF">
        <w:rPr>
          <w:b/>
          <w:lang w:val="vi-VN" w:eastAsia="vi-VN"/>
        </w:rPr>
        <w:t xml:space="preserve">I. </w:t>
      </w:r>
      <w:r w:rsidRPr="009C2BBF">
        <w:rPr>
          <w:b/>
          <w:lang w:eastAsia="vi-VN"/>
        </w:rPr>
        <w:t>YÊU CẦU CẦN ĐẠT</w:t>
      </w:r>
    </w:p>
    <w:p w14:paraId="65FB21E2" w14:textId="77777777" w:rsidR="009C2BBF" w:rsidRPr="009C2BBF" w:rsidRDefault="009C2BBF" w:rsidP="009C2BBF">
      <w:pPr>
        <w:tabs>
          <w:tab w:val="left" w:pos="8931"/>
        </w:tabs>
        <w:spacing w:before="60"/>
        <w:ind w:right="141"/>
        <w:rPr>
          <w:b/>
          <w:bCs/>
          <w:lang w:eastAsia="vi-VN"/>
        </w:rPr>
      </w:pPr>
      <w:r w:rsidRPr="009C2BBF">
        <w:rPr>
          <w:b/>
          <w:bCs/>
          <w:lang w:eastAsia="vi-VN"/>
        </w:rPr>
        <w:t>1.</w:t>
      </w:r>
      <w:r w:rsidRPr="009C2BBF">
        <w:rPr>
          <w:b/>
          <w:bCs/>
          <w:lang w:val="vi-VN" w:eastAsia="vi-VN"/>
        </w:rPr>
        <w:t xml:space="preserve"> </w:t>
      </w:r>
      <w:r w:rsidRPr="009C2BBF">
        <w:rPr>
          <w:b/>
          <w:bCs/>
          <w:lang w:eastAsia="vi-VN"/>
        </w:rPr>
        <w:t>Yêu cầu cần đạt về kiến thức, kĩ năng</w:t>
      </w:r>
      <w:r w:rsidRPr="009C2BBF">
        <w:rPr>
          <w:b/>
          <w:bCs/>
          <w:lang w:val="vi-VN" w:eastAsia="vi-VN"/>
        </w:rPr>
        <w:t xml:space="preserve"> </w:t>
      </w:r>
    </w:p>
    <w:p w14:paraId="6E4FB936" w14:textId="77777777" w:rsidR="009C2BBF" w:rsidRPr="009C2BBF" w:rsidRDefault="009C2BBF" w:rsidP="009C2BBF">
      <w:pPr>
        <w:jc w:val="both"/>
        <w:rPr>
          <w:rFonts w:eastAsia="Calibri"/>
        </w:rPr>
      </w:pPr>
      <w:r w:rsidRPr="009C2BBF">
        <w:rPr>
          <w:rFonts w:eastAsia="Calibri"/>
          <w:lang w:val="vi-VN"/>
        </w:rPr>
        <w:t xml:space="preserve">Giúp HS : </w:t>
      </w:r>
    </w:p>
    <w:p w14:paraId="03812BDB" w14:textId="77777777" w:rsidR="009C2BBF" w:rsidRPr="009C2BBF" w:rsidRDefault="009C2BBF" w:rsidP="009C2BBF">
      <w:pPr>
        <w:jc w:val="both"/>
        <w:rPr>
          <w:rFonts w:eastAsia="Calibri"/>
          <w:lang w:val="vi-VN"/>
        </w:rPr>
      </w:pPr>
      <w:r w:rsidRPr="009C2BB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0D7C1EF1" w14:textId="77777777" w:rsidR="009C2BBF" w:rsidRPr="009C2BBF" w:rsidRDefault="009C2BBF" w:rsidP="009C2BBF">
      <w:pPr>
        <w:jc w:val="both"/>
        <w:rPr>
          <w:rFonts w:eastAsia="Calibri"/>
          <w:lang w:val="vi-VN"/>
        </w:rPr>
      </w:pPr>
      <w:r w:rsidRPr="009C2BBF">
        <w:rPr>
          <w:rFonts w:eastAsia="Calibri"/>
          <w:lang w:val="vi-VN"/>
        </w:rPr>
        <w:t xml:space="preserve"> 3. Phát triển kĩ năng nói và nghe thông qua hoạt động trao đổi về nội dung của BT với bạn trong nhóm.</w:t>
      </w:r>
    </w:p>
    <w:p w14:paraId="6DBBC7BC" w14:textId="77777777" w:rsidR="009C2BBF" w:rsidRPr="009C2BBF" w:rsidRDefault="009C2BBF" w:rsidP="009C2BBF">
      <w:pPr>
        <w:tabs>
          <w:tab w:val="left" w:pos="8931"/>
        </w:tabs>
        <w:spacing w:before="60"/>
        <w:ind w:right="141"/>
        <w:rPr>
          <w:lang w:eastAsia="vi-VN"/>
        </w:rPr>
      </w:pPr>
      <w:r w:rsidRPr="009C2BBF">
        <w:rPr>
          <w:rFonts w:eastAsia="Calibri"/>
          <w:b/>
          <w:lang w:val="vi-VN"/>
        </w:rPr>
        <w:t>2.</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p>
    <w:p w14:paraId="57EA5C60" w14:textId="77777777" w:rsidR="009C2BBF" w:rsidRPr="009C2BBF" w:rsidRDefault="009C2BBF" w:rsidP="009C2BBF">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54E6AA10" w14:textId="77777777" w:rsidR="009C2BBF" w:rsidRPr="009C2BBF" w:rsidRDefault="009C2BBF" w:rsidP="009C2BBF">
      <w:pPr>
        <w:tabs>
          <w:tab w:val="left" w:pos="284"/>
          <w:tab w:val="left" w:pos="567"/>
        </w:tabs>
        <w:contextualSpacing/>
        <w:rPr>
          <w:rFonts w:eastAsia="Calibri"/>
          <w:b/>
        </w:rPr>
      </w:pPr>
      <w:r w:rsidRPr="009C2BBF">
        <w:rPr>
          <w:rFonts w:eastAsia="Calibri"/>
          <w:b/>
        </w:rPr>
        <w:t>II. ĐỒ DÙNG</w:t>
      </w:r>
    </w:p>
    <w:p w14:paraId="301703D3" w14:textId="77777777" w:rsidR="009C2BBF" w:rsidRPr="009C2BBF" w:rsidRDefault="009C2BBF" w:rsidP="009C2BBF">
      <w:pPr>
        <w:tabs>
          <w:tab w:val="left" w:pos="284"/>
          <w:tab w:val="left" w:pos="567"/>
        </w:tabs>
        <w:contextualSpacing/>
        <w:rPr>
          <w:rFonts w:eastAsia="Calibri"/>
        </w:rPr>
      </w:pPr>
      <w:r w:rsidRPr="009C2BBF">
        <w:rPr>
          <w:rFonts w:eastAsia="Calibri"/>
        </w:rPr>
        <w:t>- Vở luyện tập Tiếng Việt 1 tập 2</w:t>
      </w:r>
    </w:p>
    <w:p w14:paraId="7DFA9196" w14:textId="77777777" w:rsidR="009C2BBF" w:rsidRPr="009C2BBF" w:rsidRDefault="009C2BBF" w:rsidP="009C2BBF">
      <w:pPr>
        <w:tabs>
          <w:tab w:val="left" w:pos="284"/>
          <w:tab w:val="left" w:pos="567"/>
        </w:tabs>
        <w:contextualSpacing/>
        <w:rPr>
          <w:rFonts w:eastAsia="Calibri"/>
          <w:b/>
          <w:lang w:val="vi-VN"/>
        </w:rPr>
      </w:pPr>
      <w:r w:rsidRPr="009C2BBF">
        <w:rPr>
          <w:rFonts w:eastAsia="Calibri"/>
          <w:b/>
        </w:rPr>
        <w:t>III.</w:t>
      </w:r>
      <w:r w:rsidRPr="009C2BBF">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9C2BBF" w:rsidRPr="009C2BBF" w14:paraId="1564FE7C" w14:textId="77777777" w:rsidTr="003D154C">
        <w:tc>
          <w:tcPr>
            <w:tcW w:w="4432" w:type="dxa"/>
            <w:shd w:val="clear" w:color="auto" w:fill="auto"/>
          </w:tcPr>
          <w:p w14:paraId="10B022D4" w14:textId="77777777" w:rsidR="009C2BBF" w:rsidRPr="009C2BBF" w:rsidRDefault="009C2BBF" w:rsidP="009C2BBF">
            <w:pPr>
              <w:tabs>
                <w:tab w:val="left" w:pos="284"/>
                <w:tab w:val="left" w:pos="567"/>
              </w:tabs>
              <w:contextualSpacing/>
              <w:jc w:val="center"/>
              <w:rPr>
                <w:rFonts w:eastAsia="Calibri"/>
                <w:b/>
                <w:lang w:val="vi-VN"/>
              </w:rPr>
            </w:pPr>
            <w:r w:rsidRPr="009C2BBF">
              <w:rPr>
                <w:rFonts w:eastAsia="Calibri"/>
                <w:b/>
                <w:lang w:val="vi-VN"/>
              </w:rPr>
              <w:t>Hoạt động của giáo viên</w:t>
            </w:r>
          </w:p>
        </w:tc>
        <w:tc>
          <w:tcPr>
            <w:tcW w:w="4488" w:type="dxa"/>
            <w:shd w:val="clear" w:color="auto" w:fill="auto"/>
          </w:tcPr>
          <w:p w14:paraId="5034D1E4" w14:textId="77777777" w:rsidR="009C2BBF" w:rsidRPr="009C2BBF" w:rsidRDefault="009C2BBF" w:rsidP="009C2BBF">
            <w:pPr>
              <w:tabs>
                <w:tab w:val="left" w:pos="284"/>
                <w:tab w:val="left" w:pos="567"/>
              </w:tabs>
              <w:contextualSpacing/>
              <w:jc w:val="center"/>
              <w:rPr>
                <w:rFonts w:eastAsia="Calibri"/>
                <w:b/>
              </w:rPr>
            </w:pPr>
            <w:r w:rsidRPr="009C2BBF">
              <w:rPr>
                <w:rFonts w:eastAsia="Calibri"/>
                <w:b/>
              </w:rPr>
              <w:t>Hoạt động của học sinh</w:t>
            </w:r>
          </w:p>
        </w:tc>
      </w:tr>
      <w:tr w:rsidR="009C2BBF" w:rsidRPr="009C2BBF" w14:paraId="65BEA8DF" w14:textId="77777777" w:rsidTr="003D154C">
        <w:tc>
          <w:tcPr>
            <w:tcW w:w="4432" w:type="dxa"/>
            <w:shd w:val="clear" w:color="auto" w:fill="auto"/>
          </w:tcPr>
          <w:p w14:paraId="5E8388AD" w14:textId="77777777" w:rsidR="009C2BBF" w:rsidRPr="009C2BBF" w:rsidRDefault="009C2BBF" w:rsidP="009C2BBF">
            <w:pPr>
              <w:tabs>
                <w:tab w:val="left" w:pos="284"/>
                <w:tab w:val="left" w:pos="567"/>
              </w:tabs>
              <w:contextualSpacing/>
              <w:rPr>
                <w:rFonts w:eastAsia="Calibri"/>
                <w:b/>
              </w:rPr>
            </w:pPr>
            <w:r w:rsidRPr="009C2BBF">
              <w:rPr>
                <w:rFonts w:eastAsia="Calibri"/>
                <w:b/>
              </w:rPr>
              <w:t>1. Khởi động.</w:t>
            </w:r>
          </w:p>
          <w:p w14:paraId="771F4670" w14:textId="77777777" w:rsidR="009C2BBF" w:rsidRPr="009C2BBF" w:rsidRDefault="009C2BBF" w:rsidP="009C2BBF">
            <w:pPr>
              <w:tabs>
                <w:tab w:val="left" w:pos="284"/>
                <w:tab w:val="left" w:pos="567"/>
              </w:tabs>
              <w:contextualSpacing/>
              <w:rPr>
                <w:rFonts w:eastAsia="Calibri"/>
                <w:b/>
              </w:rPr>
            </w:pPr>
            <w:r w:rsidRPr="009C2BBF">
              <w:rPr>
                <w:rFonts w:eastAsia="Calibri"/>
                <w:b/>
              </w:rPr>
              <w:t>2. Luyện tập.</w:t>
            </w:r>
          </w:p>
          <w:p w14:paraId="05DE1E9E" w14:textId="77777777" w:rsidR="009C2BBF" w:rsidRPr="009C2BBF" w:rsidRDefault="009C2BBF" w:rsidP="009C2BBF">
            <w:pPr>
              <w:tabs>
                <w:tab w:val="left" w:pos="284"/>
                <w:tab w:val="left" w:pos="567"/>
              </w:tabs>
              <w:contextualSpacing/>
              <w:rPr>
                <w:rFonts w:eastAsia="Calibri"/>
                <w:b/>
              </w:rPr>
            </w:pPr>
            <w:r w:rsidRPr="009C2BBF">
              <w:rPr>
                <w:rFonts w:eastAsia="Calibri"/>
                <w:b/>
              </w:rPr>
              <w:t>Bài 1/17</w:t>
            </w:r>
          </w:p>
          <w:p w14:paraId="3549447A" w14:textId="77777777" w:rsidR="009C2BBF" w:rsidRPr="009C2BBF" w:rsidRDefault="009C2BBF" w:rsidP="009C2BBF">
            <w:pPr>
              <w:tabs>
                <w:tab w:val="left" w:pos="284"/>
                <w:tab w:val="left" w:pos="567"/>
              </w:tabs>
              <w:contextualSpacing/>
              <w:rPr>
                <w:rFonts w:eastAsia="Calibri"/>
                <w:b/>
              </w:rPr>
            </w:pPr>
            <w:r w:rsidRPr="009C2BBF">
              <w:rPr>
                <w:rFonts w:eastAsia="Calibri"/>
                <w:b/>
              </w:rPr>
              <w:t xml:space="preserve">- </w:t>
            </w:r>
            <w:r w:rsidRPr="009C2BBF">
              <w:rPr>
                <w:rFonts w:eastAsia="Calibri"/>
              </w:rPr>
              <w:t>GV đọc mẫu</w:t>
            </w:r>
          </w:p>
          <w:p w14:paraId="56D4D52F" w14:textId="77777777" w:rsidR="009C2BBF" w:rsidRPr="009C2BBF" w:rsidRDefault="009C2BBF" w:rsidP="009C2BBF">
            <w:pPr>
              <w:contextualSpacing/>
              <w:rPr>
                <w:rFonts w:eastAsia="Calibri"/>
              </w:rPr>
            </w:pPr>
            <w:r w:rsidRPr="009C2BBF">
              <w:rPr>
                <w:rFonts w:eastAsia="Calibri"/>
              </w:rPr>
              <w:t xml:space="preserve">- GV hướng dẫn HS đọc </w:t>
            </w:r>
          </w:p>
          <w:p w14:paraId="3E035640" w14:textId="77777777" w:rsidR="009C2BBF" w:rsidRPr="009C2BBF" w:rsidRDefault="009C2BBF" w:rsidP="009C2BBF">
            <w:pPr>
              <w:contextualSpacing/>
              <w:rPr>
                <w:rFonts w:eastAsia="Calibri"/>
              </w:rPr>
            </w:pPr>
            <w:r w:rsidRPr="009C2BBF">
              <w:rPr>
                <w:rFonts w:eastAsia="Calibri"/>
              </w:rPr>
              <w:t>- GV yêu cầu HS Làm việc cá nhân.</w:t>
            </w:r>
          </w:p>
          <w:p w14:paraId="2110977D" w14:textId="77777777" w:rsidR="009C2BBF" w:rsidRPr="009C2BBF" w:rsidRDefault="009C2BBF" w:rsidP="009C2BBF">
            <w:pPr>
              <w:tabs>
                <w:tab w:val="left" w:pos="284"/>
                <w:tab w:val="left" w:pos="567"/>
              </w:tabs>
              <w:contextualSpacing/>
              <w:rPr>
                <w:rFonts w:eastAsia="Calibri"/>
              </w:rPr>
            </w:pPr>
            <w:r w:rsidRPr="009C2BBF">
              <w:rPr>
                <w:rFonts w:eastAsia="Calibri"/>
              </w:rPr>
              <w:t>- NX.</w:t>
            </w:r>
          </w:p>
          <w:p w14:paraId="14905FC5"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tuyên dương.</w:t>
            </w:r>
          </w:p>
          <w:p w14:paraId="01B6B561" w14:textId="77777777" w:rsidR="009C2BBF" w:rsidRPr="009C2BBF" w:rsidRDefault="009C2BBF" w:rsidP="009C2BBF">
            <w:pPr>
              <w:tabs>
                <w:tab w:val="left" w:pos="284"/>
                <w:tab w:val="left" w:pos="567"/>
              </w:tabs>
              <w:rPr>
                <w:rFonts w:eastAsia="Calibri"/>
                <w:b/>
              </w:rPr>
            </w:pPr>
            <w:r w:rsidRPr="009C2BBF">
              <w:rPr>
                <w:rFonts w:eastAsia="Calibri"/>
                <w:b/>
              </w:rPr>
              <w:t>Bài 2/17. Trả lời các câu hỏi</w:t>
            </w:r>
          </w:p>
          <w:p w14:paraId="5958EF2D" w14:textId="77777777" w:rsidR="009C2BBF" w:rsidRPr="009C2BBF" w:rsidRDefault="009C2BBF" w:rsidP="009C2BBF">
            <w:pPr>
              <w:contextualSpacing/>
              <w:rPr>
                <w:rFonts w:eastAsia="Calibri"/>
              </w:rPr>
            </w:pPr>
            <w:r w:rsidRPr="009C2BBF">
              <w:rPr>
                <w:rFonts w:eastAsia="Calibri"/>
              </w:rPr>
              <w:t>- GV đọc yêu cầu</w:t>
            </w:r>
          </w:p>
          <w:p w14:paraId="43DC803E" w14:textId="77777777" w:rsidR="009C2BBF" w:rsidRPr="009C2BBF" w:rsidRDefault="009C2BBF" w:rsidP="009C2BBF">
            <w:pPr>
              <w:contextualSpacing/>
              <w:rPr>
                <w:rFonts w:eastAsia="Calibri"/>
              </w:rPr>
            </w:pPr>
            <w:r w:rsidRPr="009C2BBF">
              <w:rPr>
                <w:rFonts w:eastAsia="Calibri"/>
              </w:rPr>
              <w:t>- GV cho HS đọc các từ gợi ý</w:t>
            </w:r>
          </w:p>
          <w:p w14:paraId="7D30B4C5" w14:textId="77777777" w:rsidR="009C2BBF" w:rsidRPr="009C2BBF" w:rsidRDefault="009C2BBF" w:rsidP="009C2BBF">
            <w:pPr>
              <w:contextualSpacing/>
              <w:rPr>
                <w:rFonts w:eastAsia="Calibri"/>
              </w:rPr>
            </w:pPr>
            <w:r w:rsidRPr="009C2BBF">
              <w:rPr>
                <w:rFonts w:eastAsia="Calibri"/>
              </w:rPr>
              <w:t>- HS làm việc nhóm đôi</w:t>
            </w:r>
          </w:p>
          <w:p w14:paraId="5093D922"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HS, tuyên dương.</w:t>
            </w:r>
          </w:p>
          <w:p w14:paraId="52FDD906" w14:textId="77777777" w:rsidR="009C2BBF" w:rsidRPr="009C2BBF" w:rsidRDefault="009C2BBF" w:rsidP="009C2BBF">
            <w:pPr>
              <w:tabs>
                <w:tab w:val="left" w:pos="284"/>
                <w:tab w:val="left" w:pos="567"/>
              </w:tabs>
              <w:contextualSpacing/>
              <w:rPr>
                <w:rFonts w:eastAsia="Calibri"/>
                <w:lang w:val="fr-FR"/>
              </w:rPr>
            </w:pPr>
            <w:r w:rsidRPr="009C2BBF">
              <w:rPr>
                <w:rFonts w:eastAsia="Calibri"/>
                <w:lang w:val="fr-FR"/>
              </w:rPr>
              <w:t>* BT tự chọn</w:t>
            </w:r>
          </w:p>
        </w:tc>
        <w:tc>
          <w:tcPr>
            <w:tcW w:w="4488" w:type="dxa"/>
            <w:shd w:val="clear" w:color="auto" w:fill="auto"/>
          </w:tcPr>
          <w:p w14:paraId="6F7B95B1" w14:textId="77777777" w:rsidR="009C2BBF" w:rsidRPr="009C2BBF" w:rsidRDefault="009C2BBF" w:rsidP="009C2BBF">
            <w:pPr>
              <w:tabs>
                <w:tab w:val="left" w:pos="284"/>
                <w:tab w:val="left" w:pos="567"/>
              </w:tabs>
              <w:contextualSpacing/>
              <w:rPr>
                <w:rFonts w:eastAsia="Calibri"/>
                <w:b/>
                <w:u w:val="single"/>
              </w:rPr>
            </w:pPr>
          </w:p>
          <w:p w14:paraId="732A9152" w14:textId="77777777" w:rsidR="009C2BBF" w:rsidRPr="009C2BBF" w:rsidRDefault="009C2BBF" w:rsidP="009C2BBF">
            <w:pPr>
              <w:tabs>
                <w:tab w:val="left" w:pos="284"/>
                <w:tab w:val="left" w:pos="567"/>
              </w:tabs>
              <w:contextualSpacing/>
              <w:rPr>
                <w:rFonts w:eastAsia="Calibri"/>
                <w:b/>
                <w:u w:val="single"/>
              </w:rPr>
            </w:pPr>
          </w:p>
          <w:p w14:paraId="4315F7E4" w14:textId="77777777" w:rsidR="009C2BBF" w:rsidRPr="009C2BBF" w:rsidRDefault="009C2BBF" w:rsidP="009C2BBF">
            <w:pPr>
              <w:tabs>
                <w:tab w:val="left" w:pos="284"/>
                <w:tab w:val="left" w:pos="567"/>
              </w:tabs>
              <w:contextualSpacing/>
              <w:rPr>
                <w:rFonts w:eastAsia="Calibri"/>
                <w:b/>
              </w:rPr>
            </w:pPr>
          </w:p>
          <w:p w14:paraId="3CD3BE78" w14:textId="77777777" w:rsidR="009C2BBF" w:rsidRPr="009C2BBF" w:rsidRDefault="009C2BBF" w:rsidP="009C2BBF">
            <w:pPr>
              <w:tabs>
                <w:tab w:val="left" w:pos="284"/>
                <w:tab w:val="left" w:pos="567"/>
              </w:tabs>
              <w:contextualSpacing/>
              <w:rPr>
                <w:rFonts w:eastAsia="Calibri"/>
              </w:rPr>
            </w:pPr>
            <w:r w:rsidRPr="009C2BBF">
              <w:rPr>
                <w:rFonts w:eastAsia="Calibri"/>
              </w:rPr>
              <w:t>- H lắng nghe.</w:t>
            </w:r>
          </w:p>
          <w:p w14:paraId="223ED6DD" w14:textId="77777777" w:rsidR="009C2BBF" w:rsidRPr="009C2BBF" w:rsidRDefault="009C2BBF" w:rsidP="009C2BBF">
            <w:pPr>
              <w:tabs>
                <w:tab w:val="left" w:pos="284"/>
                <w:tab w:val="left" w:pos="567"/>
              </w:tabs>
              <w:contextualSpacing/>
              <w:rPr>
                <w:rFonts w:eastAsia="Calibri"/>
              </w:rPr>
            </w:pPr>
            <w:r w:rsidRPr="009C2BBF">
              <w:rPr>
                <w:rFonts w:eastAsia="Calibri"/>
              </w:rPr>
              <w:t>- H đọc ( CN – N – T ĐT)</w:t>
            </w:r>
          </w:p>
          <w:p w14:paraId="5FC5AAE2" w14:textId="77777777" w:rsidR="009C2BBF" w:rsidRPr="009C2BBF" w:rsidRDefault="009C2BBF" w:rsidP="009C2BBF">
            <w:pPr>
              <w:rPr>
                <w:rFonts w:eastAsia="Calibri"/>
              </w:rPr>
            </w:pPr>
            <w:r w:rsidRPr="009C2BBF">
              <w:rPr>
                <w:rFonts w:eastAsia="Calibri"/>
              </w:rPr>
              <w:t>- H đọc nối tiếp.</w:t>
            </w:r>
          </w:p>
          <w:p w14:paraId="3D398EB2" w14:textId="77777777" w:rsidR="009C2BBF" w:rsidRPr="009C2BBF" w:rsidRDefault="009C2BBF" w:rsidP="009C2BBF">
            <w:pPr>
              <w:rPr>
                <w:rFonts w:eastAsia="Calibri"/>
                <w:b/>
              </w:rPr>
            </w:pPr>
          </w:p>
          <w:p w14:paraId="64242066" w14:textId="77777777" w:rsidR="009C2BBF" w:rsidRPr="009C2BBF" w:rsidRDefault="009C2BBF" w:rsidP="009C2BBF">
            <w:pPr>
              <w:rPr>
                <w:rFonts w:eastAsia="Calibri"/>
                <w:b/>
              </w:rPr>
            </w:pPr>
          </w:p>
          <w:p w14:paraId="58FBCBCF" w14:textId="77777777" w:rsidR="009C2BBF" w:rsidRPr="009C2BBF" w:rsidRDefault="009C2BBF" w:rsidP="009C2BBF">
            <w:pPr>
              <w:tabs>
                <w:tab w:val="left" w:pos="284"/>
                <w:tab w:val="left" w:pos="567"/>
              </w:tabs>
              <w:contextualSpacing/>
              <w:rPr>
                <w:rFonts w:eastAsia="Calibri"/>
              </w:rPr>
            </w:pPr>
          </w:p>
          <w:p w14:paraId="4EC6AD79" w14:textId="77777777" w:rsidR="009C2BBF" w:rsidRPr="009C2BBF" w:rsidRDefault="009C2BBF" w:rsidP="009C2BBF">
            <w:pPr>
              <w:tabs>
                <w:tab w:val="left" w:pos="284"/>
                <w:tab w:val="left" w:pos="567"/>
              </w:tabs>
              <w:contextualSpacing/>
              <w:rPr>
                <w:rFonts w:eastAsia="Calibri"/>
              </w:rPr>
            </w:pPr>
            <w:r w:rsidRPr="009C2BBF">
              <w:rPr>
                <w:rFonts w:eastAsia="Calibri"/>
              </w:rPr>
              <w:t>- H nhắc lại yêu cầu.</w:t>
            </w:r>
          </w:p>
          <w:p w14:paraId="36F9DCAA" w14:textId="77777777" w:rsidR="009C2BBF" w:rsidRPr="009C2BBF" w:rsidRDefault="009C2BBF" w:rsidP="009C2BBF">
            <w:pPr>
              <w:tabs>
                <w:tab w:val="left" w:pos="284"/>
                <w:tab w:val="left" w:pos="567"/>
              </w:tabs>
              <w:contextualSpacing/>
              <w:rPr>
                <w:rFonts w:eastAsia="Calibri"/>
              </w:rPr>
            </w:pPr>
            <w:r w:rsidRPr="009C2BBF">
              <w:rPr>
                <w:rFonts w:eastAsia="Calibri"/>
              </w:rPr>
              <w:t>- H thực hiện.</w:t>
            </w:r>
          </w:p>
          <w:p w14:paraId="2A933A34" w14:textId="77777777" w:rsidR="009C2BBF" w:rsidRPr="009C2BBF" w:rsidRDefault="009C2BBF" w:rsidP="009C2BBF">
            <w:pPr>
              <w:tabs>
                <w:tab w:val="left" w:pos="284"/>
                <w:tab w:val="left" w:pos="567"/>
              </w:tabs>
              <w:contextualSpacing/>
              <w:rPr>
                <w:rFonts w:eastAsia="Calibri"/>
              </w:rPr>
            </w:pPr>
            <w:r w:rsidRPr="009C2BBF">
              <w:rPr>
                <w:rFonts w:eastAsia="Calibri"/>
              </w:rPr>
              <w:t>- Các nhóm thực hiện.</w:t>
            </w:r>
          </w:p>
          <w:p w14:paraId="6D2CAB90" w14:textId="77777777" w:rsidR="009C2BBF" w:rsidRPr="009C2BBF" w:rsidRDefault="009C2BBF" w:rsidP="009C2BBF">
            <w:pPr>
              <w:tabs>
                <w:tab w:val="left" w:pos="284"/>
                <w:tab w:val="left" w:pos="567"/>
              </w:tabs>
              <w:contextualSpacing/>
              <w:rPr>
                <w:rFonts w:eastAsia="Calibri"/>
              </w:rPr>
            </w:pPr>
            <w:r w:rsidRPr="009C2BBF">
              <w:rPr>
                <w:rFonts w:eastAsia="Calibri"/>
              </w:rPr>
              <w:t>- NX</w:t>
            </w:r>
          </w:p>
        </w:tc>
      </w:tr>
      <w:tr w:rsidR="009C2BBF" w:rsidRPr="009C2BBF" w14:paraId="03C57D1D" w14:textId="77777777" w:rsidTr="003D154C">
        <w:tc>
          <w:tcPr>
            <w:tcW w:w="4432" w:type="dxa"/>
            <w:shd w:val="clear" w:color="auto" w:fill="auto"/>
          </w:tcPr>
          <w:p w14:paraId="5E617310" w14:textId="77777777" w:rsidR="009C2BBF" w:rsidRPr="009C2BBF" w:rsidRDefault="009C2BBF" w:rsidP="009C2BBF">
            <w:pPr>
              <w:tabs>
                <w:tab w:val="left" w:pos="284"/>
                <w:tab w:val="left" w:pos="567"/>
              </w:tabs>
              <w:contextualSpacing/>
              <w:rPr>
                <w:rFonts w:eastAsia="Calibri"/>
                <w:b/>
                <w:u w:val="single"/>
                <w:lang w:val="vi-VN"/>
              </w:rPr>
            </w:pPr>
            <w:r w:rsidRPr="009C2BBF">
              <w:rPr>
                <w:rFonts w:eastAsia="Calibri"/>
                <w:b/>
                <w:lang w:val="vi-VN"/>
              </w:rPr>
              <w:t>3.</w:t>
            </w:r>
            <w:r w:rsidRPr="009C2BBF">
              <w:rPr>
                <w:rFonts w:eastAsia="Calibri"/>
                <w:b/>
                <w:u w:val="single"/>
                <w:lang w:val="vi-VN"/>
              </w:rPr>
              <w:t xml:space="preserve"> </w:t>
            </w:r>
            <w:r w:rsidRPr="009C2BBF">
              <w:rPr>
                <w:rFonts w:eastAsia="Calibri"/>
                <w:b/>
                <w:lang w:val="vi-VN"/>
              </w:rPr>
              <w:t>Củng cố, dặn dò:</w:t>
            </w:r>
          </w:p>
          <w:p w14:paraId="5B8816E9"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Dặn HS về nhà học bài, hoàn thiện các BT chưa hoàn thành vào VBT, chuẩn bị bài tiếp theo.</w:t>
            </w:r>
          </w:p>
          <w:p w14:paraId="0EE3CA48"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Nhận xét, tuyên dương HS.</w:t>
            </w:r>
          </w:p>
        </w:tc>
        <w:tc>
          <w:tcPr>
            <w:tcW w:w="4488" w:type="dxa"/>
            <w:shd w:val="clear" w:color="auto" w:fill="auto"/>
          </w:tcPr>
          <w:p w14:paraId="53D3D345" w14:textId="77777777" w:rsidR="009C2BBF" w:rsidRPr="009C2BBF" w:rsidRDefault="009C2BBF" w:rsidP="009C2BBF">
            <w:pPr>
              <w:rPr>
                <w:rFonts w:eastAsia="Calibri"/>
                <w:lang w:val="vi-VN"/>
              </w:rPr>
            </w:pPr>
          </w:p>
          <w:p w14:paraId="005CD0DE" w14:textId="77777777" w:rsidR="009C2BBF" w:rsidRPr="009C2BBF" w:rsidRDefault="009C2BBF" w:rsidP="009C2BBF">
            <w:pPr>
              <w:numPr>
                <w:ilvl w:val="0"/>
                <w:numId w:val="2"/>
              </w:numPr>
              <w:tabs>
                <w:tab w:val="left" w:pos="316"/>
              </w:tabs>
              <w:spacing w:after="160" w:line="259" w:lineRule="auto"/>
              <w:ind w:left="103" w:hanging="50"/>
              <w:contextualSpacing/>
              <w:rPr>
                <w:rFonts w:eastAsia="Calibri"/>
              </w:rPr>
            </w:pPr>
            <w:r w:rsidRPr="009C2BBF">
              <w:rPr>
                <w:rFonts w:eastAsia="Calibri"/>
              </w:rPr>
              <w:t>HS lắng nghe và thực hiện</w:t>
            </w:r>
          </w:p>
        </w:tc>
      </w:tr>
    </w:tbl>
    <w:p w14:paraId="4A5D784F" w14:textId="77777777" w:rsidR="009C2BBF" w:rsidRPr="009C2BBF" w:rsidRDefault="009C2BBF" w:rsidP="009C2BBF">
      <w:pPr>
        <w:rPr>
          <w:rFonts w:eastAsia="SimSun"/>
          <w:lang w:eastAsia="zh-CN"/>
        </w:rPr>
      </w:pPr>
      <w:r w:rsidRPr="009C2BBF">
        <w:rPr>
          <w:b/>
        </w:rPr>
        <w:t>_________</w:t>
      </w:r>
      <w:r w:rsidRPr="009C2BBF">
        <w:rPr>
          <w:rFonts w:eastAsia="SimSun"/>
          <w:lang w:eastAsia="zh-CN"/>
        </w:rPr>
        <w:t>______________________________________________________</w:t>
      </w:r>
    </w:p>
    <w:p w14:paraId="7EDD4E71" w14:textId="77777777" w:rsidR="009C2BBF" w:rsidRPr="009C2BBF" w:rsidRDefault="009C2BBF" w:rsidP="009C2BBF">
      <w:pPr>
        <w:jc w:val="center"/>
        <w:rPr>
          <w:rFonts w:eastAsia="Calibri"/>
          <w:b/>
        </w:rPr>
      </w:pPr>
      <w:r w:rsidRPr="009C2BBF">
        <w:rPr>
          <w:rFonts w:eastAsia="Calibri"/>
          <w:b/>
        </w:rPr>
        <w:t>Thứ Tư ngày 19 tháng 2 năm 2025</w:t>
      </w:r>
    </w:p>
    <w:p w14:paraId="0B1733A6" w14:textId="77777777" w:rsidR="009C2BBF" w:rsidRPr="009C2BBF" w:rsidRDefault="009C2BBF" w:rsidP="009C2BBF">
      <w:pPr>
        <w:rPr>
          <w:rFonts w:eastAsia="Calibri"/>
          <w:b/>
        </w:rPr>
      </w:pPr>
      <w:r w:rsidRPr="009C2BBF">
        <w:rPr>
          <w:rFonts w:eastAsia="Calibri"/>
          <w:b/>
          <w:i/>
        </w:rPr>
        <w:t xml:space="preserve">Sáng:                                      </w:t>
      </w:r>
      <w:r w:rsidRPr="009C2BBF">
        <w:rPr>
          <w:rFonts w:eastAsia="Calibri"/>
          <w:b/>
        </w:rPr>
        <w:t>Tiết 1: Tiếng Việt</w:t>
      </w:r>
    </w:p>
    <w:p w14:paraId="14251EAE" w14:textId="77777777" w:rsidR="009C2BBF" w:rsidRPr="009C2BBF" w:rsidRDefault="009C2BBF" w:rsidP="009C2BBF">
      <w:pPr>
        <w:jc w:val="center"/>
        <w:rPr>
          <w:b/>
          <w:lang w:eastAsia="vi-VN"/>
        </w:rPr>
      </w:pPr>
      <w:r w:rsidRPr="009C2BBF">
        <w:rPr>
          <w:b/>
          <w:lang w:val="vi-VN" w:eastAsia="vi-VN"/>
        </w:rPr>
        <w:t>Bài 5:</w:t>
      </w:r>
      <w:r w:rsidRPr="009C2BBF">
        <w:rPr>
          <w:b/>
          <w:lang w:eastAsia="vi-VN"/>
        </w:rPr>
        <w:t xml:space="preserve"> </w:t>
      </w:r>
      <w:r w:rsidRPr="009C2BBF">
        <w:rPr>
          <w:b/>
          <w:lang w:val="vi-VN" w:eastAsia="vi-VN"/>
        </w:rPr>
        <w:t>BỮA CƠM GIA ĐÌNH</w:t>
      </w:r>
      <w:r w:rsidRPr="009C2BBF">
        <w:rPr>
          <w:b/>
          <w:lang w:eastAsia="vi-VN"/>
        </w:rPr>
        <w:t xml:space="preserve"> (TIẾT 4)</w:t>
      </w:r>
    </w:p>
    <w:p w14:paraId="6F16B59A" w14:textId="77777777" w:rsidR="009C2BBF" w:rsidRPr="009C2BBF" w:rsidRDefault="009C2BBF" w:rsidP="009C2BBF">
      <w:pPr>
        <w:tabs>
          <w:tab w:val="left" w:pos="8931"/>
        </w:tabs>
        <w:rPr>
          <w:b/>
          <w:lang w:eastAsia="vi-VN"/>
        </w:rPr>
      </w:pPr>
      <w:r w:rsidRPr="009C2BBF">
        <w:rPr>
          <w:b/>
          <w:lang w:val="vi-VN" w:eastAsia="vi-VN"/>
        </w:rPr>
        <w:lastRenderedPageBreak/>
        <w:t xml:space="preserve">I. </w:t>
      </w:r>
      <w:r w:rsidRPr="009C2BBF">
        <w:rPr>
          <w:b/>
          <w:lang w:eastAsia="vi-VN"/>
        </w:rPr>
        <w:t>YÊU CẦU CẦN ĐẠT</w:t>
      </w:r>
    </w:p>
    <w:p w14:paraId="5541BE38" w14:textId="77777777" w:rsidR="009C2BBF" w:rsidRPr="009C2BBF" w:rsidRDefault="009C2BBF" w:rsidP="009C2BBF">
      <w:pPr>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562B4C20" w14:textId="77777777" w:rsidR="009C2BBF" w:rsidRPr="009C2BBF" w:rsidRDefault="009C2BBF" w:rsidP="009C2BBF">
      <w:pPr>
        <w:jc w:val="both"/>
        <w:rPr>
          <w:lang w:val="vi-VN" w:eastAsia="vi-VN"/>
        </w:rPr>
      </w:pPr>
      <w:r w:rsidRPr="009C2BBF">
        <w:rPr>
          <w:lang w:val="vi-VN" w:eastAsia="vi-VN"/>
        </w:rPr>
        <w:t>Giúp HS :</w:t>
      </w:r>
    </w:p>
    <w:p w14:paraId="56144309" w14:textId="77777777" w:rsidR="009C2BBF" w:rsidRPr="009C2BBF" w:rsidRDefault="009C2BBF" w:rsidP="009C2BBF">
      <w:pPr>
        <w:numPr>
          <w:ilvl w:val="0"/>
          <w:numId w:val="18"/>
        </w:numPr>
        <w:spacing w:after="160" w:line="259" w:lineRule="auto"/>
        <w:contextualSpacing/>
        <w:jc w:val="both"/>
        <w:rPr>
          <w:lang w:val="vi-VN" w:eastAsia="vi-VN"/>
        </w:rPr>
      </w:pPr>
      <w:r w:rsidRPr="009C2BBF">
        <w:rPr>
          <w:lang w:val="vi-VN" w:eastAsia="vi-VN"/>
        </w:rPr>
        <w:t>Phát triển kĩ năng đọc thông qua việc đọc đúng lời cho câu hỏi trong VB đọc ; hoàn thiện cấu dựa vào những từ ngữ cho sản và viết lại đúng cầu đã hoàn thiện ;</w:t>
      </w:r>
    </w:p>
    <w:p w14:paraId="625CA12F" w14:textId="77777777" w:rsidR="009C2BBF" w:rsidRPr="009C2BBF" w:rsidRDefault="009C2BBF" w:rsidP="009C2BBF">
      <w:pPr>
        <w:jc w:val="both"/>
        <w:rPr>
          <w:lang w:val="vi-VN" w:eastAsia="vi-VN"/>
        </w:rPr>
      </w:pPr>
      <w:r w:rsidRPr="009C2BBF">
        <w:rPr>
          <w:lang w:val="vi-VN" w:eastAsia="vi-VN"/>
        </w:rPr>
        <w:t xml:space="preserve"> nghe viết một đoạn ngắn .</w:t>
      </w:r>
    </w:p>
    <w:p w14:paraId="16A07E04" w14:textId="77777777" w:rsidR="009C2BBF" w:rsidRPr="009C2BBF" w:rsidRDefault="009C2BBF" w:rsidP="009C2BBF">
      <w:pPr>
        <w:jc w:val="both"/>
        <w:rPr>
          <w:lang w:val="vi-VN" w:eastAsia="vi-VN"/>
        </w:rPr>
      </w:pPr>
      <w:r w:rsidRPr="009C2BBF">
        <w:rPr>
          <w:lang w:val="vi-VN" w:eastAsia="vi-VN"/>
        </w:rPr>
        <w:t xml:space="preserve">3. Phát triển kĩ năng nói và nghe thông qua trao đổi về nội dung của VB và nội dung được thể hiện trong tranh . </w:t>
      </w:r>
    </w:p>
    <w:p w14:paraId="260F0F2F"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2AC64C9A" w14:textId="77777777" w:rsidR="009C2BBF" w:rsidRPr="009C2BBF" w:rsidRDefault="009C2BBF" w:rsidP="009C2BBF">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w:t>
      </w:r>
      <w:r w:rsidRPr="009C2BBF">
        <w:rPr>
          <w:lang w:val="vi-VN" w:eastAsia="vi-VN"/>
        </w:rPr>
        <w:t>: cảm nhận được giá trị của gia đình , biết yêu thương và bày tỏ tình cảm của bản thân vớ khả năng làm việc nhóm</w:t>
      </w:r>
      <w:r w:rsidRPr="009C2BBF">
        <w:rPr>
          <w:rFonts w:eastAsia="Calibri"/>
          <w:lang w:val="vi-VN"/>
        </w:rPr>
        <w:t>.</w:t>
      </w:r>
    </w:p>
    <w:p w14:paraId="14757136" w14:textId="77777777" w:rsidR="009C2BBF" w:rsidRPr="009C2BBF" w:rsidRDefault="009C2BBF" w:rsidP="009C2BBF">
      <w:pPr>
        <w:jc w:val="both"/>
        <w:rPr>
          <w:b/>
          <w:lang w:val="vi-VN" w:eastAsia="vi-VN"/>
        </w:rPr>
      </w:pPr>
      <w:r w:rsidRPr="009C2BBF">
        <w:rPr>
          <w:b/>
          <w:lang w:val="vi-VN" w:eastAsia="vi-VN"/>
        </w:rPr>
        <w:t xml:space="preserve">II. </w:t>
      </w:r>
      <w:r w:rsidRPr="009C2BBF">
        <w:rPr>
          <w:b/>
          <w:lang w:eastAsia="vi-VN"/>
        </w:rPr>
        <w:t>ĐỒ DÙNG</w:t>
      </w:r>
      <w:r w:rsidRPr="009C2BBF">
        <w:rPr>
          <w:b/>
          <w:lang w:val="vi-VN" w:eastAsia="vi-VN"/>
        </w:rPr>
        <w:t xml:space="preserve"> </w:t>
      </w:r>
    </w:p>
    <w:p w14:paraId="7884E01B" w14:textId="77777777" w:rsidR="009C2BBF" w:rsidRPr="009C2BBF" w:rsidRDefault="009C2BBF" w:rsidP="009C2BBF">
      <w:pPr>
        <w:jc w:val="both"/>
        <w:rPr>
          <w:lang w:val="vi-VN" w:eastAsia="vi-VN"/>
        </w:rPr>
      </w:pPr>
      <w:r w:rsidRPr="009C2BBF">
        <w:rPr>
          <w:lang w:eastAsia="vi-VN"/>
        </w:rPr>
        <w:t>- Máy tính, máy soi, ti vi</w:t>
      </w:r>
      <w:r w:rsidRPr="009C2BBF">
        <w:rPr>
          <w:lang w:val="vi-VN" w:eastAsia="vi-VN"/>
        </w:rPr>
        <w:t xml:space="preserve"> . </w:t>
      </w:r>
    </w:p>
    <w:p w14:paraId="1C96748E" w14:textId="77777777" w:rsidR="009C2BBF" w:rsidRPr="009C2BBF" w:rsidRDefault="009C2BBF" w:rsidP="009C2BBF">
      <w:pPr>
        <w:tabs>
          <w:tab w:val="left" w:pos="284"/>
          <w:tab w:val="left" w:pos="567"/>
        </w:tabs>
        <w:contextualSpacing/>
        <w:rPr>
          <w:rFonts w:eastAsia="Calibri"/>
          <w:b/>
          <w:lang w:val="vi-VN"/>
        </w:rPr>
      </w:pPr>
      <w:r w:rsidRPr="009C2BBF">
        <w:rPr>
          <w:rFonts w:eastAsia="Calibri"/>
          <w:b/>
        </w:rPr>
        <w:t>III.</w:t>
      </w:r>
      <w:r w:rsidRPr="009C2BBF">
        <w:rPr>
          <w:rFonts w:eastAsia="Calibri"/>
          <w:b/>
          <w:lang w:val="vi-VN"/>
        </w:rPr>
        <w:t xml:space="preserve"> CÁC HOẠT ĐỘNG DẠY VÀ HỌC</w:t>
      </w:r>
    </w:p>
    <w:p w14:paraId="53023218" w14:textId="77777777" w:rsidR="009C2BBF" w:rsidRPr="009C2BBF" w:rsidRDefault="009C2BBF" w:rsidP="009C2BBF">
      <w:pPr>
        <w:jc w:val="center"/>
        <w:rPr>
          <w:b/>
          <w:lang w:eastAsia="vi-VN"/>
        </w:rPr>
      </w:pPr>
      <w:r w:rsidRPr="009C2BBF">
        <w:rPr>
          <w:b/>
          <w:lang w:val="vi-VN" w:eastAsia="vi-VN"/>
        </w:rPr>
        <w:t>TIẾT 4</w:t>
      </w:r>
    </w:p>
    <w:tbl>
      <w:tblPr>
        <w:tblW w:w="9322" w:type="dxa"/>
        <w:tblLook w:val="01E0" w:firstRow="1" w:lastRow="1" w:firstColumn="1" w:lastColumn="1" w:noHBand="0" w:noVBand="0"/>
      </w:tblPr>
      <w:tblGrid>
        <w:gridCol w:w="5240"/>
        <w:gridCol w:w="4082"/>
      </w:tblGrid>
      <w:tr w:rsidR="009C2BBF" w:rsidRPr="009C2BBF" w14:paraId="3D63EA6A"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164899A3" w14:textId="77777777" w:rsidR="009C2BBF" w:rsidRPr="009C2BBF" w:rsidRDefault="009C2BBF" w:rsidP="009C2BBF">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7A3AD0A9" w14:textId="77777777" w:rsidR="009C2BBF" w:rsidRPr="009C2BBF" w:rsidRDefault="009C2BBF" w:rsidP="009C2BBF">
            <w:pPr>
              <w:jc w:val="center"/>
              <w:rPr>
                <w:b/>
                <w:lang w:val="vi-VN" w:eastAsia="vi-VN"/>
              </w:rPr>
            </w:pPr>
            <w:r w:rsidRPr="009C2BBF">
              <w:rPr>
                <w:b/>
                <w:lang w:val="vi-VN" w:eastAsia="vi-VN"/>
              </w:rPr>
              <w:t>Hoạt động của học sinh</w:t>
            </w:r>
          </w:p>
        </w:tc>
      </w:tr>
      <w:tr w:rsidR="009C2BBF" w:rsidRPr="009C2BBF" w14:paraId="477E98CB"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3D24CAA3" w14:textId="77777777" w:rsidR="009C2BBF" w:rsidRPr="009C2BBF" w:rsidRDefault="009C2BBF" w:rsidP="009C2BBF">
            <w:pPr>
              <w:jc w:val="both"/>
              <w:rPr>
                <w:b/>
                <w:lang w:eastAsia="vi-VN"/>
              </w:rPr>
            </w:pPr>
            <w:r w:rsidRPr="009C2BBF">
              <w:rPr>
                <w:b/>
                <w:lang w:val="vi-VN" w:eastAsia="vi-VN"/>
              </w:rPr>
              <w:t xml:space="preserve">7. Nghe viết </w:t>
            </w:r>
          </w:p>
        </w:tc>
      </w:tr>
      <w:tr w:rsidR="009C2BBF" w:rsidRPr="009C2BBF" w14:paraId="6E930DCD"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5EB88BD2" w14:textId="77777777" w:rsidR="009C2BBF" w:rsidRPr="009C2BBF" w:rsidRDefault="009C2BBF" w:rsidP="009C2BBF">
            <w:pPr>
              <w:rPr>
                <w:bCs/>
                <w:iCs/>
              </w:rPr>
            </w:pPr>
            <w:r w:rsidRPr="009C2BBF">
              <w:rPr>
                <w:b/>
                <w:bCs/>
                <w:iCs/>
              </w:rPr>
              <w:t>* Mục tiêu</w:t>
            </w:r>
            <w:r w:rsidRPr="009C2BBF">
              <w:rPr>
                <w:bCs/>
                <w:iCs/>
              </w:rPr>
              <w:t xml:space="preserve">: </w:t>
            </w:r>
          </w:p>
          <w:p w14:paraId="68D8DC97" w14:textId="77777777" w:rsidR="009C2BBF" w:rsidRPr="009C2BBF" w:rsidRDefault="009C2BBF" w:rsidP="009C2BBF">
            <w:pPr>
              <w:rPr>
                <w:rFonts w:eastAsia="Calibri"/>
              </w:rPr>
            </w:pPr>
            <w:r w:rsidRPr="009C2BBF">
              <w:rPr>
                <w:bCs/>
                <w:bdr w:val="none" w:sz="0" w:space="0" w:color="auto" w:frame="1"/>
                <w:shd w:val="clear" w:color="auto" w:fill="FFFFFF"/>
              </w:rPr>
              <w:t xml:space="preserve">- H </w:t>
            </w:r>
            <w:r w:rsidRPr="009C2BBF">
              <w:rPr>
                <w:rFonts w:eastAsia="Calibri"/>
              </w:rPr>
              <w:t>nghe viết một đoạn ngắn.</w:t>
            </w:r>
          </w:p>
          <w:p w14:paraId="62937CDF" w14:textId="77777777" w:rsidR="009C2BBF" w:rsidRPr="009C2BBF" w:rsidRDefault="009C2BBF" w:rsidP="009C2BBF">
            <w:pPr>
              <w:rPr>
                <w:b/>
                <w:bCs/>
                <w:iCs/>
              </w:rPr>
            </w:pPr>
            <w:r w:rsidRPr="009C2BBF">
              <w:rPr>
                <w:b/>
                <w:bCs/>
                <w:iCs/>
              </w:rPr>
              <w:t xml:space="preserve">* Phương pháp: </w:t>
            </w:r>
            <w:r w:rsidRPr="009C2BBF">
              <w:rPr>
                <w:bCs/>
                <w:iCs/>
              </w:rPr>
              <w:t>Thuyết trình, thực hành.</w:t>
            </w:r>
          </w:p>
          <w:p w14:paraId="4F2A660E" w14:textId="77777777" w:rsidR="009C2BBF" w:rsidRPr="009C2BBF" w:rsidRDefault="009C2BBF" w:rsidP="009C2BBF">
            <w:pPr>
              <w:jc w:val="both"/>
              <w:rPr>
                <w:b/>
                <w:lang w:val="nl-NL"/>
              </w:rPr>
            </w:pPr>
            <w:r w:rsidRPr="009C2BBF">
              <w:rPr>
                <w:b/>
                <w:lang w:val="nl-NL"/>
              </w:rPr>
              <w:t>* Tổ chức hoạt động:</w:t>
            </w:r>
          </w:p>
          <w:p w14:paraId="289A0845" w14:textId="77777777" w:rsidR="009C2BBF" w:rsidRPr="009C2BBF" w:rsidRDefault="009C2BBF" w:rsidP="009C2BBF">
            <w:pPr>
              <w:jc w:val="both"/>
              <w:rPr>
                <w:lang w:val="vi-VN" w:eastAsia="vi-VN"/>
              </w:rPr>
            </w:pPr>
            <w:r w:rsidRPr="009C2BBF">
              <w:rPr>
                <w:lang w:val="vi-VN" w:eastAsia="vi-VN"/>
              </w:rPr>
              <w:t xml:space="preserve">- GV đọc to cả hai câu ( Ngày nghỉ lễ , gia đình Chi quây quần bên nhau . Chỉ thích ngày nào cũng vậy . ) </w:t>
            </w:r>
          </w:p>
          <w:p w14:paraId="383C0919" w14:textId="77777777" w:rsidR="009C2BBF" w:rsidRPr="009C2BBF" w:rsidRDefault="009C2BBF" w:rsidP="009C2BBF">
            <w:pPr>
              <w:jc w:val="both"/>
              <w:rPr>
                <w:lang w:val="vi-VN" w:eastAsia="vi-VN"/>
              </w:rPr>
            </w:pPr>
            <w:r w:rsidRPr="009C2BBF">
              <w:rPr>
                <w:lang w:val="vi-VN" w:eastAsia="vi-VN"/>
              </w:rPr>
              <w:t xml:space="preserve">GV lưu ý HS một số vấn đề chính tả trong đoạn viết . </w:t>
            </w:r>
          </w:p>
          <w:p w14:paraId="7235C93D" w14:textId="77777777" w:rsidR="009C2BBF" w:rsidRPr="009C2BBF" w:rsidRDefault="009C2BBF" w:rsidP="009C2BBF">
            <w:pPr>
              <w:jc w:val="both"/>
              <w:rPr>
                <w:lang w:val="vi-VN" w:eastAsia="vi-VN"/>
              </w:rPr>
            </w:pPr>
            <w:r w:rsidRPr="009C2BBF">
              <w:rPr>
                <w:lang w:val="vi-VN" w:eastAsia="vi-VN"/>
              </w:rPr>
              <w:t>+ Viết lùi đầu dòng . Viết hoa chữ cái đầu cầu và tên riêng của Chi , kết thúc câu có dấu chấm</w:t>
            </w:r>
          </w:p>
          <w:p w14:paraId="14761C1A" w14:textId="77777777" w:rsidR="009C2BBF" w:rsidRPr="009C2BBF" w:rsidRDefault="009C2BBF" w:rsidP="009C2BBF">
            <w:pPr>
              <w:jc w:val="both"/>
              <w:rPr>
                <w:lang w:val="vi-VN" w:eastAsia="vi-VN"/>
              </w:rPr>
            </w:pPr>
            <w:r w:rsidRPr="009C2BBF">
              <w:rPr>
                <w:lang w:val="vi-VN" w:eastAsia="vi-VN"/>
              </w:rPr>
              <w:t>+ Chữ dễ viết sai chính tả : quây quần , ngày – GV yêu cầu HS ngồi đúng tư thế , cầm bút đúng cách .</w:t>
            </w:r>
          </w:p>
          <w:p w14:paraId="1220DD80" w14:textId="77777777" w:rsidR="009C2BBF" w:rsidRPr="009C2BBF" w:rsidRDefault="009C2BBF" w:rsidP="009C2BBF">
            <w:pPr>
              <w:jc w:val="both"/>
              <w:rPr>
                <w:lang w:val="vi-VN" w:eastAsia="vi-VN"/>
              </w:rPr>
            </w:pPr>
            <w:r w:rsidRPr="009C2BBF">
              <w:rPr>
                <w:lang w:val="vi-VN" w:eastAsia="vi-VN"/>
              </w:rPr>
              <w:t xml:space="preserve"> Đọc và viết chính tả :</w:t>
            </w:r>
          </w:p>
          <w:p w14:paraId="11DE38FE" w14:textId="77777777" w:rsidR="009C2BBF" w:rsidRPr="009C2BBF" w:rsidRDefault="009C2BBF" w:rsidP="009C2BBF">
            <w:pPr>
              <w:jc w:val="both"/>
              <w:rPr>
                <w:lang w:val="vi-VN" w:eastAsia="vi-VN"/>
              </w:rPr>
            </w:pPr>
            <w:r w:rsidRPr="009C2BBF">
              <w:rPr>
                <w:lang w:val="vi-VN" w:eastAsia="vi-VN"/>
              </w:rPr>
              <w:t xml:space="preserve"> + GV đọc từng câu cho HS viết . Mỗi cầu cần đọc theo từng cụm từ ( Ngày nghỉ lễ / gia đình Chi quây quần bên nhau . Chi thích ngày nào cũng vậy : ) . Mỗi cụm từ đọc 2 – 3 lần . GV cần đọc rõ ràng , chậm rãi , phù hợp với tốc độ viết của HS .</w:t>
            </w:r>
          </w:p>
          <w:p w14:paraId="153D1250" w14:textId="77777777" w:rsidR="009C2BBF" w:rsidRPr="009C2BBF" w:rsidRDefault="009C2BBF" w:rsidP="009C2BBF">
            <w:pPr>
              <w:jc w:val="both"/>
              <w:rPr>
                <w:lang w:val="vi-VN" w:eastAsia="vi-VN"/>
              </w:rPr>
            </w:pPr>
            <w:r w:rsidRPr="009C2BBF">
              <w:rPr>
                <w:lang w:val="vi-VN" w:eastAsia="vi-VN"/>
              </w:rPr>
              <w:t xml:space="preserve"> + Sau khi HS viết chính tả , GV đọc lại một lần cả hai câu và yêu cầu HS rà soát lỗi . </w:t>
            </w:r>
          </w:p>
          <w:p w14:paraId="62F436B7" w14:textId="77777777" w:rsidR="009C2BBF" w:rsidRPr="009C2BBF" w:rsidRDefault="009C2BBF" w:rsidP="009C2BBF">
            <w:pPr>
              <w:jc w:val="both"/>
              <w:rPr>
                <w:lang w:val="vi-VN" w:eastAsia="vi-VN"/>
              </w:rPr>
            </w:pPr>
            <w:r w:rsidRPr="009C2BBF">
              <w:rPr>
                <w:lang w:val="vi-VN" w:eastAsia="vi-VN"/>
              </w:rPr>
              <w:t xml:space="preserve">+ GV kiểm tra và nhận xét bài của một số HS. </w:t>
            </w:r>
          </w:p>
        </w:tc>
        <w:tc>
          <w:tcPr>
            <w:tcW w:w="4082" w:type="dxa"/>
            <w:tcBorders>
              <w:top w:val="single" w:sz="4" w:space="0" w:color="000000"/>
              <w:left w:val="single" w:sz="4" w:space="0" w:color="000000"/>
              <w:bottom w:val="single" w:sz="4" w:space="0" w:color="000000"/>
              <w:right w:val="single" w:sz="4" w:space="0" w:color="000000"/>
            </w:tcBorders>
          </w:tcPr>
          <w:p w14:paraId="4DE3F866" w14:textId="77777777" w:rsidR="009C2BBF" w:rsidRPr="009C2BBF" w:rsidRDefault="009C2BBF" w:rsidP="009C2BBF">
            <w:pPr>
              <w:jc w:val="both"/>
              <w:rPr>
                <w:noProof/>
                <w:lang w:val="vi-VN" w:eastAsia="vi-VN"/>
              </w:rPr>
            </w:pPr>
          </w:p>
          <w:p w14:paraId="3DBD4CCD" w14:textId="77777777" w:rsidR="009C2BBF" w:rsidRPr="009C2BBF" w:rsidRDefault="009C2BBF" w:rsidP="009C2BBF">
            <w:pPr>
              <w:jc w:val="both"/>
              <w:rPr>
                <w:noProof/>
                <w:lang w:val="vi-VN" w:eastAsia="vi-VN"/>
              </w:rPr>
            </w:pPr>
          </w:p>
          <w:p w14:paraId="223835F5" w14:textId="77777777" w:rsidR="009C2BBF" w:rsidRPr="009C2BBF" w:rsidRDefault="009C2BBF" w:rsidP="009C2BBF">
            <w:pPr>
              <w:jc w:val="both"/>
              <w:rPr>
                <w:noProof/>
                <w:lang w:val="vi-VN" w:eastAsia="vi-VN"/>
              </w:rPr>
            </w:pPr>
          </w:p>
          <w:p w14:paraId="617AB78B" w14:textId="77777777" w:rsidR="009C2BBF" w:rsidRPr="009C2BBF" w:rsidRDefault="009C2BBF" w:rsidP="009C2BBF">
            <w:pPr>
              <w:jc w:val="both"/>
              <w:rPr>
                <w:noProof/>
                <w:lang w:val="vi-VN" w:eastAsia="vi-VN"/>
              </w:rPr>
            </w:pPr>
          </w:p>
          <w:p w14:paraId="3BE02A89" w14:textId="77777777" w:rsidR="009C2BBF" w:rsidRPr="009C2BBF" w:rsidRDefault="009C2BBF" w:rsidP="009C2BBF">
            <w:pPr>
              <w:jc w:val="both"/>
              <w:rPr>
                <w:noProof/>
                <w:lang w:val="vi-VN" w:eastAsia="vi-VN"/>
              </w:rPr>
            </w:pPr>
          </w:p>
          <w:p w14:paraId="21CC97D9" w14:textId="77777777" w:rsidR="009C2BBF" w:rsidRPr="009C2BBF" w:rsidRDefault="009C2BBF" w:rsidP="009C2BBF">
            <w:pPr>
              <w:jc w:val="both"/>
              <w:rPr>
                <w:noProof/>
                <w:lang w:val="vi-VN" w:eastAsia="vi-VN"/>
              </w:rPr>
            </w:pPr>
          </w:p>
          <w:p w14:paraId="40EA1DA6" w14:textId="77777777" w:rsidR="009C2BBF" w:rsidRPr="009C2BBF" w:rsidRDefault="009C2BBF" w:rsidP="009C2BBF">
            <w:pPr>
              <w:jc w:val="both"/>
              <w:rPr>
                <w:noProof/>
                <w:lang w:val="vi-VN" w:eastAsia="vi-VN"/>
              </w:rPr>
            </w:pPr>
          </w:p>
          <w:p w14:paraId="70803D85" w14:textId="77777777" w:rsidR="009C2BBF" w:rsidRPr="009C2BBF" w:rsidRDefault="009C2BBF" w:rsidP="009C2BBF">
            <w:pPr>
              <w:jc w:val="both"/>
              <w:rPr>
                <w:noProof/>
                <w:lang w:val="vi-VN" w:eastAsia="vi-VN"/>
              </w:rPr>
            </w:pPr>
          </w:p>
          <w:p w14:paraId="02C51DD1" w14:textId="77777777" w:rsidR="009C2BBF" w:rsidRPr="009C2BBF" w:rsidRDefault="009C2BBF" w:rsidP="009C2BBF">
            <w:pPr>
              <w:jc w:val="both"/>
              <w:rPr>
                <w:noProof/>
                <w:lang w:val="vi-VN" w:eastAsia="vi-VN"/>
              </w:rPr>
            </w:pPr>
          </w:p>
          <w:p w14:paraId="5F159033" w14:textId="77777777" w:rsidR="009C2BBF" w:rsidRPr="009C2BBF" w:rsidRDefault="009C2BBF" w:rsidP="009C2BBF">
            <w:pPr>
              <w:jc w:val="both"/>
              <w:rPr>
                <w:lang w:val="vi-VN" w:eastAsia="vi-VN"/>
              </w:rPr>
            </w:pPr>
            <w:r w:rsidRPr="009C2BBF">
              <w:rPr>
                <w:lang w:val="vi-VN" w:eastAsia="vi-VN"/>
              </w:rPr>
              <w:t>HS ngồi đúng tư thế , cầm bút đúng cách .</w:t>
            </w:r>
          </w:p>
          <w:p w14:paraId="5949D3FD" w14:textId="77777777" w:rsidR="009C2BBF" w:rsidRPr="009C2BBF" w:rsidRDefault="009C2BBF" w:rsidP="009C2BBF">
            <w:pPr>
              <w:jc w:val="both"/>
              <w:rPr>
                <w:noProof/>
                <w:lang w:val="vi-VN" w:eastAsia="vi-VN"/>
              </w:rPr>
            </w:pPr>
          </w:p>
          <w:p w14:paraId="00566B21" w14:textId="77777777" w:rsidR="009C2BBF" w:rsidRPr="009C2BBF" w:rsidRDefault="009C2BBF" w:rsidP="009C2BBF">
            <w:pPr>
              <w:rPr>
                <w:lang w:val="vi-VN" w:eastAsia="vi-VN"/>
              </w:rPr>
            </w:pPr>
            <w:r w:rsidRPr="009C2BBF">
              <w:rPr>
                <w:lang w:val="vi-VN" w:eastAsia="vi-VN"/>
              </w:rPr>
              <w:t xml:space="preserve">HS viết </w:t>
            </w:r>
          </w:p>
          <w:p w14:paraId="0E5878C7" w14:textId="77777777" w:rsidR="009C2BBF" w:rsidRPr="009C2BBF" w:rsidRDefault="009C2BBF" w:rsidP="009C2BBF">
            <w:pPr>
              <w:rPr>
                <w:lang w:val="vi-VN" w:eastAsia="vi-VN"/>
              </w:rPr>
            </w:pPr>
          </w:p>
          <w:p w14:paraId="731E2F13" w14:textId="77777777" w:rsidR="009C2BBF" w:rsidRPr="009C2BBF" w:rsidRDefault="009C2BBF" w:rsidP="009C2BBF">
            <w:pPr>
              <w:rPr>
                <w:lang w:val="vi-VN" w:eastAsia="vi-VN"/>
              </w:rPr>
            </w:pPr>
          </w:p>
          <w:p w14:paraId="6800F0BB" w14:textId="77777777" w:rsidR="009C2BBF" w:rsidRPr="009C2BBF" w:rsidRDefault="009C2BBF" w:rsidP="009C2BBF">
            <w:pPr>
              <w:rPr>
                <w:lang w:val="vi-VN" w:eastAsia="vi-VN"/>
              </w:rPr>
            </w:pPr>
          </w:p>
          <w:p w14:paraId="07201984" w14:textId="77777777" w:rsidR="009C2BBF" w:rsidRPr="009C2BBF" w:rsidRDefault="009C2BBF" w:rsidP="009C2BBF">
            <w:pPr>
              <w:rPr>
                <w:lang w:val="vi-VN" w:eastAsia="vi-VN"/>
              </w:rPr>
            </w:pPr>
          </w:p>
          <w:p w14:paraId="757F9FC9" w14:textId="77777777" w:rsidR="009C2BBF" w:rsidRPr="009C2BBF" w:rsidRDefault="009C2BBF" w:rsidP="009C2BBF">
            <w:pPr>
              <w:rPr>
                <w:lang w:val="vi-VN" w:eastAsia="vi-VN"/>
              </w:rPr>
            </w:pPr>
          </w:p>
          <w:p w14:paraId="3C21E31F" w14:textId="77777777" w:rsidR="009C2BBF" w:rsidRPr="009C2BBF" w:rsidRDefault="009C2BBF" w:rsidP="009C2BBF">
            <w:pPr>
              <w:rPr>
                <w:lang w:val="vi-VN" w:eastAsia="vi-VN"/>
              </w:rPr>
            </w:pPr>
          </w:p>
          <w:p w14:paraId="7B12F4E6" w14:textId="77777777" w:rsidR="009C2BBF" w:rsidRPr="009C2BBF" w:rsidRDefault="009C2BBF" w:rsidP="009C2BBF">
            <w:pPr>
              <w:rPr>
                <w:lang w:val="vi-VN" w:eastAsia="vi-VN"/>
              </w:rPr>
            </w:pPr>
          </w:p>
          <w:p w14:paraId="214A1730" w14:textId="77777777" w:rsidR="009C2BBF" w:rsidRPr="009C2BBF" w:rsidRDefault="009C2BBF" w:rsidP="009C2BBF">
            <w:pPr>
              <w:rPr>
                <w:lang w:val="vi-VN" w:eastAsia="vi-VN"/>
              </w:rPr>
            </w:pPr>
          </w:p>
          <w:p w14:paraId="32685B30" w14:textId="77777777" w:rsidR="009C2BBF" w:rsidRPr="009C2BBF" w:rsidRDefault="009C2BBF" w:rsidP="009C2BBF">
            <w:pPr>
              <w:jc w:val="both"/>
              <w:rPr>
                <w:lang w:val="vi-VN" w:eastAsia="vi-VN"/>
              </w:rPr>
            </w:pPr>
            <w:r w:rsidRPr="009C2BBF">
              <w:rPr>
                <w:lang w:val="vi-VN" w:eastAsia="vi-VN"/>
              </w:rPr>
              <w:t xml:space="preserve">+ HS đổi vở cho nhau để rà soát lỗi . </w:t>
            </w:r>
          </w:p>
          <w:p w14:paraId="687F169A" w14:textId="77777777" w:rsidR="009C2BBF" w:rsidRPr="009C2BBF" w:rsidRDefault="009C2BBF" w:rsidP="009C2BBF">
            <w:pPr>
              <w:rPr>
                <w:lang w:val="vi-VN" w:eastAsia="vi-VN"/>
              </w:rPr>
            </w:pPr>
          </w:p>
        </w:tc>
      </w:tr>
      <w:tr w:rsidR="009C2BBF" w:rsidRPr="009C2BBF" w14:paraId="0819DD0E"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1A8554FB" w14:textId="77777777" w:rsidR="009C2BBF" w:rsidRPr="009C2BBF" w:rsidRDefault="009C2BBF" w:rsidP="009C2BBF">
            <w:pPr>
              <w:jc w:val="both"/>
              <w:rPr>
                <w:b/>
                <w:noProof/>
                <w:lang w:val="vi-VN" w:eastAsia="vi-VN"/>
              </w:rPr>
            </w:pPr>
            <w:r w:rsidRPr="009C2BBF">
              <w:rPr>
                <w:b/>
                <w:lang w:val="vi-VN" w:eastAsia="vi-VN"/>
              </w:rPr>
              <w:t>8. Chọn chữ phù hợp thay bông hoa</w:t>
            </w:r>
          </w:p>
        </w:tc>
      </w:tr>
      <w:tr w:rsidR="009C2BBF" w:rsidRPr="009C2BBF" w14:paraId="560E8230" w14:textId="77777777" w:rsidTr="003D154C">
        <w:tc>
          <w:tcPr>
            <w:tcW w:w="5240" w:type="dxa"/>
            <w:tcBorders>
              <w:top w:val="single" w:sz="4" w:space="0" w:color="000000"/>
              <w:left w:val="single" w:sz="4" w:space="0" w:color="000000"/>
              <w:bottom w:val="single" w:sz="4" w:space="0" w:color="000000"/>
              <w:right w:val="single" w:sz="4" w:space="0" w:color="000000"/>
            </w:tcBorders>
          </w:tcPr>
          <w:p w14:paraId="63421A94" w14:textId="77777777" w:rsidR="009C2BBF" w:rsidRPr="009C2BBF" w:rsidRDefault="009C2BBF" w:rsidP="009C2BBF">
            <w:pPr>
              <w:jc w:val="both"/>
              <w:rPr>
                <w:bCs/>
                <w:iCs/>
              </w:rPr>
            </w:pPr>
            <w:r w:rsidRPr="009C2BBF">
              <w:rPr>
                <w:b/>
                <w:bCs/>
                <w:iCs/>
              </w:rPr>
              <w:lastRenderedPageBreak/>
              <w:t>* Mục tiêu</w:t>
            </w:r>
            <w:r w:rsidRPr="009C2BBF">
              <w:rPr>
                <w:bCs/>
                <w:iCs/>
              </w:rPr>
              <w:t xml:space="preserve">: </w:t>
            </w:r>
            <w:r w:rsidRPr="009C2BBF">
              <w:rPr>
                <w:bCs/>
                <w:bdr w:val="none" w:sz="0" w:space="0" w:color="auto" w:frame="1"/>
                <w:shd w:val="clear" w:color="auto" w:fill="FFFFFF"/>
              </w:rPr>
              <w:t>- H biết chọn chữ phù hợp cho sẵn.</w:t>
            </w:r>
          </w:p>
          <w:p w14:paraId="7A029E51" w14:textId="77777777" w:rsidR="009C2BBF" w:rsidRPr="009C2BBF" w:rsidRDefault="009C2BBF" w:rsidP="009C2BBF">
            <w:pPr>
              <w:rPr>
                <w:b/>
                <w:bCs/>
                <w:iCs/>
              </w:rPr>
            </w:pPr>
            <w:r w:rsidRPr="009C2BBF">
              <w:rPr>
                <w:b/>
                <w:bCs/>
                <w:iCs/>
              </w:rPr>
              <w:t xml:space="preserve">* Phương pháp: </w:t>
            </w:r>
            <w:r w:rsidRPr="009C2BBF">
              <w:rPr>
                <w:bCs/>
                <w:iCs/>
              </w:rPr>
              <w:t>Thuyết trình, thực hành, vấn đáp.</w:t>
            </w:r>
          </w:p>
          <w:p w14:paraId="5180819C" w14:textId="77777777" w:rsidR="009C2BBF" w:rsidRPr="009C2BBF" w:rsidRDefault="009C2BBF" w:rsidP="009C2BBF">
            <w:pPr>
              <w:jc w:val="both"/>
              <w:rPr>
                <w:b/>
                <w:lang w:val="nl-NL"/>
              </w:rPr>
            </w:pPr>
            <w:r w:rsidRPr="009C2BBF">
              <w:rPr>
                <w:b/>
                <w:lang w:val="nl-NL"/>
              </w:rPr>
              <w:t>* Tổ chức hoạt động:</w:t>
            </w:r>
          </w:p>
          <w:p w14:paraId="49F924FF" w14:textId="77777777" w:rsidR="009C2BBF" w:rsidRPr="009C2BBF" w:rsidRDefault="009C2BBF" w:rsidP="009C2BBF">
            <w:pPr>
              <w:jc w:val="both"/>
              <w:rPr>
                <w:lang w:val="vi-VN" w:eastAsia="vi-VN"/>
              </w:rPr>
            </w:pPr>
            <w:r w:rsidRPr="009C2BBF">
              <w:rPr>
                <w:lang w:val="vi-VN" w:eastAsia="vi-VN"/>
              </w:rPr>
              <w:t xml:space="preserve">GV có thể sử dụng máy chiếu hoặc bảng phụ để hướng dẫn HS thực hiện yêu cầu . GV nêu nhiệm vụ . </w:t>
            </w:r>
          </w:p>
          <w:p w14:paraId="760D36FB" w14:textId="77777777" w:rsidR="009C2BBF" w:rsidRPr="009C2BBF" w:rsidRDefault="009C2BBF" w:rsidP="009C2BBF">
            <w:pPr>
              <w:jc w:val="both"/>
              <w:rPr>
                <w:lang w:val="vi-VN" w:eastAsia="vi-VN"/>
              </w:rPr>
            </w:pPr>
          </w:p>
          <w:p w14:paraId="74032E0C" w14:textId="77777777" w:rsidR="009C2BBF" w:rsidRPr="009C2BBF" w:rsidRDefault="009C2BBF" w:rsidP="009C2BBF">
            <w:pPr>
              <w:jc w:val="both"/>
              <w:rPr>
                <w:lang w:val="vi-VN" w:eastAsia="vi-VN"/>
              </w:rPr>
            </w:pPr>
          </w:p>
          <w:p w14:paraId="390A6DBB" w14:textId="77777777" w:rsidR="009C2BBF" w:rsidRPr="009C2BBF" w:rsidRDefault="009C2BBF" w:rsidP="009C2BBF">
            <w:pPr>
              <w:jc w:val="both"/>
              <w:rPr>
                <w:lang w:val="vi-VN" w:eastAsia="vi-VN"/>
              </w:rPr>
            </w:pPr>
          </w:p>
          <w:p w14:paraId="60208403" w14:textId="77777777" w:rsidR="009C2BBF" w:rsidRPr="009C2BBF" w:rsidRDefault="009C2BBF" w:rsidP="009C2BBF">
            <w:pPr>
              <w:jc w:val="both"/>
              <w:rPr>
                <w:lang w:val="vi-VN" w:eastAsia="vi-VN"/>
              </w:rPr>
            </w:pPr>
            <w:r w:rsidRPr="009C2BBF">
              <w:rPr>
                <w:lang w:val="vi-VN" w:eastAsia="vi-VN"/>
              </w:rPr>
              <w:t>- Một số HS đọc to các từ ngữ . Sau đó cả lớp đọc đồng thanh một số lần .</w:t>
            </w:r>
          </w:p>
        </w:tc>
        <w:tc>
          <w:tcPr>
            <w:tcW w:w="4082" w:type="dxa"/>
            <w:tcBorders>
              <w:top w:val="single" w:sz="4" w:space="0" w:color="000000"/>
              <w:left w:val="single" w:sz="4" w:space="0" w:color="000000"/>
              <w:bottom w:val="single" w:sz="4" w:space="0" w:color="000000"/>
              <w:right w:val="single" w:sz="4" w:space="0" w:color="000000"/>
            </w:tcBorders>
            <w:hideMark/>
          </w:tcPr>
          <w:p w14:paraId="5A754234" w14:textId="77777777" w:rsidR="009C2BBF" w:rsidRPr="009C2BBF" w:rsidRDefault="009C2BBF" w:rsidP="009C2BBF">
            <w:pPr>
              <w:jc w:val="both"/>
              <w:rPr>
                <w:lang w:val="vi-VN" w:eastAsia="vi-VN"/>
              </w:rPr>
            </w:pPr>
          </w:p>
          <w:p w14:paraId="5F7999EF" w14:textId="77777777" w:rsidR="009C2BBF" w:rsidRPr="009C2BBF" w:rsidRDefault="009C2BBF" w:rsidP="009C2BBF">
            <w:pPr>
              <w:jc w:val="both"/>
              <w:rPr>
                <w:lang w:val="vi-VN" w:eastAsia="vi-VN"/>
              </w:rPr>
            </w:pPr>
          </w:p>
          <w:p w14:paraId="571345E2" w14:textId="77777777" w:rsidR="009C2BBF" w:rsidRPr="009C2BBF" w:rsidRDefault="009C2BBF" w:rsidP="009C2BBF">
            <w:pPr>
              <w:jc w:val="both"/>
              <w:rPr>
                <w:lang w:val="vi-VN" w:eastAsia="vi-VN"/>
              </w:rPr>
            </w:pPr>
          </w:p>
          <w:p w14:paraId="196CC3B3" w14:textId="77777777" w:rsidR="009C2BBF" w:rsidRPr="009C2BBF" w:rsidRDefault="009C2BBF" w:rsidP="009C2BBF">
            <w:pPr>
              <w:jc w:val="both"/>
              <w:rPr>
                <w:lang w:val="vi-VN" w:eastAsia="vi-VN"/>
              </w:rPr>
            </w:pPr>
          </w:p>
          <w:p w14:paraId="7C9C6046" w14:textId="77777777" w:rsidR="009C2BBF" w:rsidRPr="009C2BBF" w:rsidRDefault="009C2BBF" w:rsidP="009C2BBF">
            <w:pPr>
              <w:jc w:val="both"/>
              <w:rPr>
                <w:noProof/>
                <w:lang w:val="vi-VN" w:eastAsia="vi-VN"/>
              </w:rPr>
            </w:pPr>
            <w:r w:rsidRPr="009C2BBF">
              <w:rPr>
                <w:lang w:val="vi-VN" w:eastAsia="vi-VN"/>
              </w:rPr>
              <w:t>- HS thực hiện yêu cầu</w:t>
            </w:r>
          </w:p>
          <w:p w14:paraId="16264AC1" w14:textId="77777777" w:rsidR="009C2BBF" w:rsidRPr="009C2BBF" w:rsidRDefault="009C2BBF" w:rsidP="009C2BBF">
            <w:pPr>
              <w:rPr>
                <w:lang w:val="vi-VN" w:eastAsia="vi-VN"/>
              </w:rPr>
            </w:pPr>
            <w:r w:rsidRPr="009C2BBF">
              <w:rPr>
                <w:lang w:eastAsia="vi-VN"/>
              </w:rPr>
              <w:t xml:space="preserve">- </w:t>
            </w:r>
            <w:r w:rsidRPr="009C2BBF">
              <w:rPr>
                <w:lang w:val="vi-VN" w:eastAsia="vi-VN"/>
              </w:rPr>
              <w:t>HS làm việc nhóm đôi để tìm những chữ phù hợp . Một số ( 2 – 3 ) HS lên trình bày kết quả trước lớp ( có thể điền vào chỗ trống của tử ngữ được ghi trên bảng )</w:t>
            </w:r>
          </w:p>
        </w:tc>
      </w:tr>
      <w:tr w:rsidR="009C2BBF" w:rsidRPr="009C2BBF" w14:paraId="31C1168F"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05A54E7F" w14:textId="77777777" w:rsidR="009C2BBF" w:rsidRPr="009C2BBF" w:rsidRDefault="009C2BBF" w:rsidP="009C2BBF">
            <w:pPr>
              <w:jc w:val="both"/>
              <w:rPr>
                <w:lang w:val="vi-VN" w:eastAsia="vi-VN"/>
              </w:rPr>
            </w:pPr>
            <w:r w:rsidRPr="009C2BBF">
              <w:rPr>
                <w:b/>
                <w:lang w:val="vi-VN" w:eastAsia="vi-VN"/>
              </w:rPr>
              <w:t>9. Trò chơi : Cây gia đình</w:t>
            </w:r>
          </w:p>
        </w:tc>
      </w:tr>
      <w:tr w:rsidR="009C2BBF" w:rsidRPr="009C2BBF" w14:paraId="13590010"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578B3D2C" w14:textId="77777777" w:rsidR="009C2BBF" w:rsidRPr="009C2BBF" w:rsidRDefault="009C2BBF" w:rsidP="009C2BBF">
            <w:pPr>
              <w:jc w:val="both"/>
              <w:rPr>
                <w:rFonts w:eastAsia="Calibri"/>
              </w:rPr>
            </w:pPr>
            <w:r w:rsidRPr="009C2BBF">
              <w:rPr>
                <w:b/>
                <w:bCs/>
                <w:iCs/>
              </w:rPr>
              <w:t>* Mục tiêu</w:t>
            </w:r>
            <w:r w:rsidRPr="009C2BBF">
              <w:rPr>
                <w:bCs/>
                <w:iCs/>
              </w:rPr>
              <w:t xml:space="preserve">: </w:t>
            </w:r>
            <w:r w:rsidRPr="009C2BBF">
              <w:rPr>
                <w:bCs/>
                <w:bdr w:val="none" w:sz="0" w:space="0" w:color="auto" w:frame="1"/>
                <w:shd w:val="clear" w:color="auto" w:fill="FFFFFF"/>
              </w:rPr>
              <w:t>Củng cố cho H về từ ngữ chỉ người thân trong gia đình</w:t>
            </w:r>
            <w:r w:rsidRPr="009C2BBF">
              <w:rPr>
                <w:rFonts w:eastAsia="Calibri"/>
              </w:rPr>
              <w:t>.</w:t>
            </w:r>
          </w:p>
          <w:p w14:paraId="13B696EE" w14:textId="77777777" w:rsidR="009C2BBF" w:rsidRPr="009C2BBF" w:rsidRDefault="009C2BBF" w:rsidP="009C2BBF">
            <w:pPr>
              <w:rPr>
                <w:b/>
                <w:bCs/>
                <w:iCs/>
              </w:rPr>
            </w:pPr>
            <w:r w:rsidRPr="009C2BBF">
              <w:rPr>
                <w:b/>
                <w:bCs/>
                <w:iCs/>
              </w:rPr>
              <w:t xml:space="preserve">* Phương pháp: </w:t>
            </w:r>
            <w:r w:rsidRPr="009C2BBF">
              <w:rPr>
                <w:bCs/>
                <w:iCs/>
              </w:rPr>
              <w:t>Thuyết trình, thực hành, vấn đáp.</w:t>
            </w:r>
          </w:p>
          <w:p w14:paraId="5EC8E90C" w14:textId="77777777" w:rsidR="009C2BBF" w:rsidRPr="009C2BBF" w:rsidRDefault="009C2BBF" w:rsidP="009C2BBF">
            <w:pPr>
              <w:jc w:val="both"/>
              <w:rPr>
                <w:b/>
                <w:lang w:val="nl-NL"/>
              </w:rPr>
            </w:pPr>
            <w:r w:rsidRPr="009C2BBF">
              <w:rPr>
                <w:b/>
                <w:lang w:val="nl-NL"/>
              </w:rPr>
              <w:t>* Tổ chức hoạt động:</w:t>
            </w:r>
          </w:p>
          <w:p w14:paraId="5CA1613A" w14:textId="77777777" w:rsidR="009C2BBF" w:rsidRPr="009C2BBF" w:rsidRDefault="009C2BBF" w:rsidP="009C2BBF">
            <w:pPr>
              <w:jc w:val="both"/>
              <w:rPr>
                <w:lang w:val="vi-VN" w:eastAsia="vi-VN"/>
              </w:rPr>
            </w:pPr>
            <w:r w:rsidRPr="009C2BBF">
              <w:rPr>
                <w:lang w:val="vi-VN" w:eastAsia="vi-VN"/>
              </w:rPr>
              <w:t xml:space="preserve">- Chuẩn bị cho trò chơi : Hai bảng phụ , mỗi bảng có vẽ một cây xanh . Treo trên cây là những quả chín , HS có nhiệm vụ gắn thẻ tử chỉ các thành viên trong gia đình vào những quả đó ( không yêu cầu sắp xếp theo cấp bậc thân tộc ) . Một số thẻ tử ; ông nội , </w:t>
            </w:r>
          </w:p>
          <w:p w14:paraId="361BCF2E" w14:textId="77777777" w:rsidR="009C2BBF" w:rsidRPr="009C2BBF" w:rsidRDefault="009C2BBF" w:rsidP="009C2BBF">
            <w:pPr>
              <w:jc w:val="both"/>
              <w:rPr>
                <w:lang w:val="vi-VN" w:eastAsia="vi-VN"/>
              </w:rPr>
            </w:pPr>
            <w:r w:rsidRPr="009C2BBF">
              <w:rPr>
                <w:lang w:val="vi-VN" w:eastAsia="vi-VN"/>
              </w:rPr>
              <w:t>bà nội , ông ngoại , bà ngoại , bố , mẹ , anh , chị , em trai , em gái , tôi và một số thẻ từ gây nhiễu : bạn , chúng tớ , họ , bác sĩ , hoạ sĩ , ca sĩ , giáo viên , đầu bếp .</w:t>
            </w:r>
          </w:p>
          <w:p w14:paraId="63E7DAC5" w14:textId="77777777" w:rsidR="009C2BBF" w:rsidRPr="009C2BBF" w:rsidRDefault="009C2BBF" w:rsidP="009C2BBF">
            <w:pPr>
              <w:jc w:val="both"/>
              <w:rPr>
                <w:lang w:val="vi-VN" w:eastAsia="vi-VN"/>
              </w:rPr>
            </w:pPr>
            <w:r w:rsidRPr="009C2BBF">
              <w:rPr>
                <w:lang w:val="vi-VN" w:eastAsia="vi-VN"/>
              </w:rPr>
              <w:t xml:space="preserve"> Cách chơi : GV gắn hại bảng phụ lên bảng lớp . Hai đội tham gia chơi . Mỗi đội có 10 người ( theo thứ tự 1 , 2 , 3 ... ) . GV phát hộp thẻ từ cho mỗi đội . Khi nghe hiệu lệnh , HS số 1 của mỗi đội lên gắn thẻ từ vào bảng của đội mình . HS số 1 về chỗ . HS số 2 tiếp tục lên bảng gắn thẻ . Cứ thế cho đến hết . Đội chiến thắng là đội gắn thẻ từ nhanh , đúng và đẹp . Số HS còn lại chú ý quan sát kết quả của hai đội để nhận xét . </w:t>
            </w:r>
          </w:p>
        </w:tc>
        <w:tc>
          <w:tcPr>
            <w:tcW w:w="4082" w:type="dxa"/>
            <w:tcBorders>
              <w:top w:val="single" w:sz="4" w:space="0" w:color="000000"/>
              <w:left w:val="single" w:sz="4" w:space="0" w:color="000000"/>
              <w:bottom w:val="single" w:sz="4" w:space="0" w:color="000000"/>
              <w:right w:val="single" w:sz="4" w:space="0" w:color="000000"/>
            </w:tcBorders>
            <w:hideMark/>
          </w:tcPr>
          <w:p w14:paraId="50C0A735" w14:textId="77777777" w:rsidR="009C2BBF" w:rsidRPr="009C2BBF" w:rsidRDefault="009C2BBF" w:rsidP="009C2BBF">
            <w:pPr>
              <w:jc w:val="both"/>
              <w:rPr>
                <w:lang w:eastAsia="vi-VN"/>
              </w:rPr>
            </w:pPr>
          </w:p>
          <w:p w14:paraId="09DB8ED3" w14:textId="77777777" w:rsidR="009C2BBF" w:rsidRPr="009C2BBF" w:rsidRDefault="009C2BBF" w:rsidP="009C2BBF">
            <w:pPr>
              <w:jc w:val="both"/>
              <w:rPr>
                <w:lang w:eastAsia="vi-VN"/>
              </w:rPr>
            </w:pPr>
          </w:p>
          <w:p w14:paraId="4702DDB7" w14:textId="77777777" w:rsidR="009C2BBF" w:rsidRPr="009C2BBF" w:rsidRDefault="009C2BBF" w:rsidP="009C2BBF">
            <w:pPr>
              <w:jc w:val="both"/>
              <w:rPr>
                <w:lang w:eastAsia="vi-VN"/>
              </w:rPr>
            </w:pPr>
          </w:p>
          <w:p w14:paraId="54007DA3" w14:textId="77777777" w:rsidR="009C2BBF" w:rsidRPr="009C2BBF" w:rsidRDefault="009C2BBF" w:rsidP="009C2BBF">
            <w:pPr>
              <w:jc w:val="both"/>
              <w:rPr>
                <w:lang w:eastAsia="vi-VN"/>
              </w:rPr>
            </w:pPr>
          </w:p>
          <w:p w14:paraId="31E0ACFC" w14:textId="77777777" w:rsidR="009C2BBF" w:rsidRPr="009C2BBF" w:rsidRDefault="009C2BBF" w:rsidP="009C2BBF">
            <w:pPr>
              <w:jc w:val="both"/>
              <w:rPr>
                <w:lang w:eastAsia="vi-VN"/>
              </w:rPr>
            </w:pPr>
            <w:r w:rsidRPr="009C2BBF">
              <w:rPr>
                <w:lang w:eastAsia="vi-VN"/>
              </w:rPr>
              <w:t>- HS tham gia trò chơi</w:t>
            </w:r>
          </w:p>
        </w:tc>
      </w:tr>
      <w:tr w:rsidR="009C2BBF" w:rsidRPr="009C2BBF" w14:paraId="156CC390"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58642859" w14:textId="77777777" w:rsidR="009C2BBF" w:rsidRPr="009C2BBF" w:rsidRDefault="009C2BBF" w:rsidP="009C2BBF">
            <w:pPr>
              <w:jc w:val="both"/>
              <w:rPr>
                <w:b/>
                <w:lang w:eastAsia="vi-VN"/>
              </w:rPr>
            </w:pPr>
            <w:r w:rsidRPr="009C2BBF">
              <w:rPr>
                <w:b/>
                <w:lang w:val="vi-VN" w:eastAsia="vi-VN"/>
              </w:rPr>
              <w:t xml:space="preserve">10. Củng cố </w:t>
            </w:r>
          </w:p>
        </w:tc>
      </w:tr>
      <w:tr w:rsidR="009C2BBF" w:rsidRPr="009C2BBF" w14:paraId="5F71A59C"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08972E01" w14:textId="77777777" w:rsidR="009C2BBF" w:rsidRPr="009C2BBF" w:rsidRDefault="009C2BBF" w:rsidP="009C2BBF">
            <w:pPr>
              <w:jc w:val="both"/>
              <w:rPr>
                <w:lang w:val="vi-VN" w:eastAsia="vi-VN"/>
              </w:rPr>
            </w:pPr>
            <w:r w:rsidRPr="009C2BBF">
              <w:rPr>
                <w:lang w:val="vi-VN" w:eastAsia="vi-VN"/>
              </w:rPr>
              <w:t xml:space="preserve">GV yêu cầu HS nhắc lại những nội dung đã học . </w:t>
            </w:r>
          </w:p>
          <w:p w14:paraId="2ACC82CE" w14:textId="77777777" w:rsidR="009C2BBF" w:rsidRPr="009C2BBF" w:rsidRDefault="009C2BBF" w:rsidP="009C2BBF">
            <w:pPr>
              <w:jc w:val="both"/>
              <w:rPr>
                <w:lang w:val="vi-VN" w:eastAsia="vi-VN"/>
              </w:rPr>
            </w:pPr>
            <w:r w:rsidRPr="009C2BBF">
              <w:rPr>
                <w:lang w:val="vi-VN" w:eastAsia="vi-VN"/>
              </w:rPr>
              <w:t>GV tóm tắt lại những nội dung ch</w:t>
            </w:r>
            <w:r w:rsidRPr="009C2BBF">
              <w:rPr>
                <w:lang w:eastAsia="vi-VN"/>
              </w:rPr>
              <w:t>ính</w:t>
            </w:r>
            <w:r w:rsidRPr="009C2BBF">
              <w:rPr>
                <w:lang w:val="vi-VN" w:eastAsia="vi-VN"/>
              </w:rPr>
              <w:t xml:space="preserve"> . </w:t>
            </w:r>
          </w:p>
          <w:p w14:paraId="02C2D349" w14:textId="77777777" w:rsidR="009C2BBF" w:rsidRPr="009C2BBF" w:rsidRDefault="009C2BBF" w:rsidP="009C2BBF">
            <w:pPr>
              <w:jc w:val="both"/>
              <w:rPr>
                <w:lang w:val="vi-VN" w:eastAsia="vi-VN"/>
              </w:rPr>
            </w:pPr>
            <w:r w:rsidRPr="009C2BBF">
              <w:rPr>
                <w:lang w:val="vi-VN" w:eastAsia="vi-VN"/>
              </w:rPr>
              <w:t xml:space="preserve"> </w:t>
            </w:r>
          </w:p>
          <w:p w14:paraId="07303EB6" w14:textId="77777777" w:rsidR="009C2BBF" w:rsidRPr="009C2BBF" w:rsidRDefault="009C2BBF" w:rsidP="009C2BBF">
            <w:pPr>
              <w:jc w:val="both"/>
              <w:rPr>
                <w:lang w:val="vi-VN" w:eastAsia="vi-VN"/>
              </w:rPr>
            </w:pPr>
            <w:r w:rsidRPr="009C2BBF">
              <w:rPr>
                <w:lang w:val="vi-VN" w:eastAsia="vi-VN"/>
              </w:rPr>
              <w:lastRenderedPageBreak/>
              <w:t>GV tiếp nhận ý kiến phản hồi của HS về bài học .</w:t>
            </w:r>
          </w:p>
          <w:p w14:paraId="60E27F85" w14:textId="77777777" w:rsidR="009C2BBF" w:rsidRPr="009C2BBF" w:rsidRDefault="009C2BBF" w:rsidP="009C2BBF">
            <w:pPr>
              <w:jc w:val="both"/>
              <w:rPr>
                <w:lang w:val="vi-VN" w:eastAsia="vi-VN"/>
              </w:rPr>
            </w:pPr>
            <w:r w:rsidRPr="009C2BBF">
              <w:rPr>
                <w:lang w:val="vi-VN" w:eastAsia="vi-VN"/>
              </w:rPr>
              <w:t xml:space="preserve"> - GV nhận xét , khen ngợi , động viên HS .</w:t>
            </w:r>
          </w:p>
        </w:tc>
        <w:tc>
          <w:tcPr>
            <w:tcW w:w="4082" w:type="dxa"/>
            <w:tcBorders>
              <w:top w:val="single" w:sz="4" w:space="0" w:color="000000"/>
              <w:left w:val="single" w:sz="4" w:space="0" w:color="000000"/>
              <w:bottom w:val="single" w:sz="4" w:space="0" w:color="000000"/>
              <w:right w:val="single" w:sz="4" w:space="0" w:color="000000"/>
            </w:tcBorders>
            <w:hideMark/>
          </w:tcPr>
          <w:p w14:paraId="6C42F303" w14:textId="77777777" w:rsidR="009C2BBF" w:rsidRPr="009C2BBF" w:rsidRDefault="009C2BBF" w:rsidP="009C2BBF">
            <w:pPr>
              <w:jc w:val="both"/>
              <w:rPr>
                <w:lang w:val="vi-VN" w:eastAsia="vi-VN"/>
              </w:rPr>
            </w:pPr>
            <w:r w:rsidRPr="009C2BBF">
              <w:rPr>
                <w:lang w:val="vi-VN" w:eastAsia="vi-VN"/>
              </w:rPr>
              <w:lastRenderedPageBreak/>
              <w:t>HS nêu ý kiến về bài học ( hiểu hay chưa hiểu , thích hay không thích , cụ thể ở những nội dung hay hoạt động nào )</w:t>
            </w:r>
          </w:p>
        </w:tc>
      </w:tr>
    </w:tbl>
    <w:p w14:paraId="25EB44B0" w14:textId="77777777" w:rsidR="009C2BBF" w:rsidRPr="009C2BBF" w:rsidRDefault="009C2BBF" w:rsidP="009C2BBF">
      <w:pPr>
        <w:jc w:val="center"/>
        <w:rPr>
          <w:rFonts w:eastAsia="Calibri"/>
          <w:b/>
        </w:rPr>
      </w:pPr>
      <w:r w:rsidRPr="009C2BBF">
        <w:rPr>
          <w:rFonts w:eastAsia="Calibri"/>
          <w:b/>
        </w:rPr>
        <w:t>______________________________________</w:t>
      </w:r>
    </w:p>
    <w:p w14:paraId="4DB6E6CF" w14:textId="77777777" w:rsidR="009C2BBF" w:rsidRPr="009C2BBF" w:rsidRDefault="009C2BBF" w:rsidP="009C2BBF">
      <w:pPr>
        <w:jc w:val="center"/>
        <w:rPr>
          <w:rFonts w:eastAsia="Calibri"/>
          <w:b/>
        </w:rPr>
      </w:pPr>
      <w:r w:rsidRPr="009C2BBF">
        <w:rPr>
          <w:rFonts w:eastAsia="Calibri"/>
          <w:b/>
        </w:rPr>
        <w:t>Tiết 2: Tiếng Việt</w:t>
      </w:r>
    </w:p>
    <w:p w14:paraId="7CC168FD" w14:textId="77777777" w:rsidR="009C2BBF" w:rsidRPr="009C2BBF" w:rsidRDefault="009C2BBF" w:rsidP="009C2BBF">
      <w:pPr>
        <w:jc w:val="center"/>
        <w:rPr>
          <w:b/>
          <w:lang w:eastAsia="vi-VN"/>
        </w:rPr>
      </w:pPr>
      <w:r w:rsidRPr="009C2BBF">
        <w:rPr>
          <w:b/>
          <w:lang w:val="vi-VN" w:eastAsia="vi-VN"/>
        </w:rPr>
        <w:t>BÀI 6</w:t>
      </w:r>
      <w:r w:rsidRPr="009C2BBF">
        <w:rPr>
          <w:b/>
          <w:lang w:eastAsia="vi-VN"/>
        </w:rPr>
        <w:t xml:space="preserve">: </w:t>
      </w:r>
      <w:r w:rsidRPr="009C2BBF">
        <w:rPr>
          <w:b/>
          <w:lang w:val="vi-VN" w:eastAsia="vi-VN"/>
        </w:rPr>
        <w:t>NGÔI NHÀ</w:t>
      </w:r>
      <w:r w:rsidRPr="009C2BBF">
        <w:rPr>
          <w:b/>
          <w:lang w:eastAsia="vi-VN"/>
        </w:rPr>
        <w:t xml:space="preserve"> (TIẾT 1)</w:t>
      </w:r>
    </w:p>
    <w:p w14:paraId="22E5B14A" w14:textId="77777777" w:rsidR="009C2BBF" w:rsidRPr="009C2BBF" w:rsidRDefault="009C2BBF" w:rsidP="009C2BBF">
      <w:pPr>
        <w:rPr>
          <w:rFonts w:eastAsia="Calibri"/>
          <w:b/>
        </w:rPr>
      </w:pPr>
      <w:r w:rsidRPr="009C2BBF">
        <w:rPr>
          <w:rFonts w:eastAsia="Calibri"/>
          <w:b/>
        </w:rPr>
        <w:t>I. YÊU CẦU CẦN ĐẠT.</w:t>
      </w:r>
    </w:p>
    <w:p w14:paraId="60CF35A1" w14:textId="77777777" w:rsidR="009C2BBF" w:rsidRPr="009C2BBF" w:rsidRDefault="009C2BBF" w:rsidP="009C2BBF">
      <w:pPr>
        <w:rPr>
          <w:rFonts w:eastAsia="Calibri"/>
          <w:b/>
        </w:rPr>
      </w:pPr>
      <w:r w:rsidRPr="009C2BBF">
        <w:rPr>
          <w:rFonts w:eastAsia="Calibri"/>
          <w:b/>
        </w:rPr>
        <w:t>1. Yêu cầu cần đạt về kiến thức, kĩ năng.</w:t>
      </w:r>
    </w:p>
    <w:p w14:paraId="084941DA" w14:textId="77777777" w:rsidR="009C2BBF" w:rsidRPr="009C2BBF" w:rsidRDefault="009C2BBF" w:rsidP="009C2BBF">
      <w:pPr>
        <w:jc w:val="both"/>
        <w:rPr>
          <w:lang w:val="pt-BR" w:eastAsia="vi-VN"/>
        </w:rPr>
      </w:pPr>
      <w:r w:rsidRPr="009C2BBF">
        <w:rPr>
          <w:lang w:eastAsia="vi-VN"/>
        </w:rPr>
        <w:t xml:space="preserve">- </w:t>
      </w:r>
      <w:r w:rsidRPr="009C2BBF">
        <w:rPr>
          <w:lang w:val="vi-VN" w:eastAsia="vi-VN"/>
        </w:rPr>
        <w:t xml:space="preserve">Phát triển kĩ năng đọc thông qua việc đọc đúng , rõ ràng một bài thơ ; hiểu và trả lời đúng các câu hỏi có liên quan đến nội dung bài thơ , nhận biết một số tiếng cùng vấn với nhau , củng cố kiến thức về vấn ; thuộc lòng một số khổ thơ và cảm nhận được vẻ đẹp của bài thơ qua vấn và hình ảnh thơ ; quan sát , nhận biết được các chi tiết trong tranh và suy luận từ tranh được quan sát </w:t>
      </w:r>
    </w:p>
    <w:p w14:paraId="7D6FEBEF" w14:textId="77777777" w:rsidR="009C2BBF" w:rsidRPr="009C2BBF" w:rsidRDefault="009C2BBF" w:rsidP="009C2BBF">
      <w:pPr>
        <w:jc w:val="both"/>
        <w:rPr>
          <w:lang w:eastAsia="vi-VN"/>
        </w:rPr>
      </w:pPr>
      <w:r w:rsidRPr="009C2BBF">
        <w:rPr>
          <w:lang w:val="vi-VN" w:eastAsia="vi-VN"/>
        </w:rPr>
        <w:t xml:space="preserve">- Phát triển kĩ năng nói và nghe thông qua hoạt động trao đổi về nội dung của VB và nội dung được thể hiện trong tranh . </w:t>
      </w:r>
    </w:p>
    <w:p w14:paraId="49BB2250" w14:textId="77777777" w:rsidR="009C2BBF" w:rsidRPr="009C2BBF" w:rsidRDefault="009C2BBF" w:rsidP="009C2BBF">
      <w:pPr>
        <w:jc w:val="both"/>
        <w:rPr>
          <w:rFonts w:eastAsia="Calibri"/>
          <w:b/>
        </w:rPr>
      </w:pPr>
      <w:r w:rsidRPr="009C2BBF">
        <w:rPr>
          <w:rFonts w:eastAsia="Calibri"/>
          <w:b/>
        </w:rPr>
        <w:t>2. Yêu cầu cần đạt về phẩm chất, năng lực.</w:t>
      </w:r>
    </w:p>
    <w:p w14:paraId="2B2045E2"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Phát triển phẩm chất và năng lực chung : tình yêu đối với người thân trong gia định ; cảm nhận được giá trị tinh thần của ngôi nhà , khả năng làm việc nhóm , khả năng nểu được thắc mắc về sự vật , hiện tượng . </w:t>
      </w:r>
    </w:p>
    <w:p w14:paraId="1025BB62" w14:textId="77777777" w:rsidR="009C2BBF" w:rsidRPr="009C2BBF" w:rsidRDefault="009C2BBF" w:rsidP="009C2BBF">
      <w:pPr>
        <w:jc w:val="both"/>
        <w:rPr>
          <w:rFonts w:eastAsia="Calibri"/>
          <w:b/>
        </w:rPr>
      </w:pPr>
      <w:r w:rsidRPr="009C2BBF">
        <w:rPr>
          <w:rFonts w:eastAsia="Calibri"/>
          <w:b/>
        </w:rPr>
        <w:t>II. ĐỒ DÙNG</w:t>
      </w:r>
    </w:p>
    <w:p w14:paraId="12924EA2" w14:textId="77777777" w:rsidR="009C2BBF" w:rsidRPr="009C2BBF" w:rsidRDefault="009C2BBF" w:rsidP="009C2BBF">
      <w:pPr>
        <w:jc w:val="both"/>
        <w:rPr>
          <w:rFonts w:eastAsia="Calibri"/>
        </w:rPr>
      </w:pPr>
      <w:r w:rsidRPr="009C2BBF">
        <w:rPr>
          <w:rFonts w:eastAsia="Calibri"/>
        </w:rPr>
        <w:t>- Tranh minh hoạ có trong SGK được phóng to hoặc máy tính có phần mềm phù hợp, máy chiếu, màn hình.</w:t>
      </w:r>
    </w:p>
    <w:p w14:paraId="11DF60E4" w14:textId="77777777" w:rsidR="009C2BBF" w:rsidRPr="009C2BBF" w:rsidRDefault="009C2BBF" w:rsidP="009C2BBF">
      <w:pPr>
        <w:jc w:val="both"/>
        <w:rPr>
          <w:rFonts w:eastAsia="Calibri"/>
          <w:b/>
        </w:rPr>
      </w:pPr>
      <w:r w:rsidRPr="009C2BBF">
        <w:rPr>
          <w:rFonts w:eastAsia="Calibri"/>
          <w:b/>
        </w:rPr>
        <w:t xml:space="preserve">III. CÁC HOẠT ĐỘNG DẠY HỌC </w:t>
      </w:r>
    </w:p>
    <w:p w14:paraId="4194BB9B" w14:textId="77777777" w:rsidR="009C2BBF" w:rsidRPr="009C2BBF" w:rsidRDefault="009C2BBF" w:rsidP="009C2BBF">
      <w:pPr>
        <w:rPr>
          <w:b/>
          <w:lang w:val="vi-VN" w:eastAsia="vi-VN"/>
        </w:rPr>
      </w:pPr>
      <w:r w:rsidRPr="009C2BBF">
        <w:rPr>
          <w:lang w:eastAsia="vi-VN"/>
        </w:rPr>
        <w:t xml:space="preserve">                                                       </w:t>
      </w:r>
      <w:r w:rsidRPr="009C2BBF">
        <w:rPr>
          <w:b/>
          <w:lang w:val="vi-VN" w:eastAsia="vi-VN"/>
        </w:rPr>
        <w:t>TIẾT 1</w:t>
      </w:r>
    </w:p>
    <w:tbl>
      <w:tblPr>
        <w:tblW w:w="9322" w:type="dxa"/>
        <w:tblLook w:val="01E0" w:firstRow="1" w:lastRow="1" w:firstColumn="1" w:lastColumn="1" w:noHBand="0" w:noVBand="0"/>
      </w:tblPr>
      <w:tblGrid>
        <w:gridCol w:w="5240"/>
        <w:gridCol w:w="4082"/>
      </w:tblGrid>
      <w:tr w:rsidR="009C2BBF" w:rsidRPr="009C2BBF" w14:paraId="5E509BD3"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01EE0CAB" w14:textId="77777777" w:rsidR="009C2BBF" w:rsidRPr="009C2BBF" w:rsidRDefault="009C2BBF" w:rsidP="009C2BBF">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2468AA0E" w14:textId="77777777" w:rsidR="009C2BBF" w:rsidRPr="009C2BBF" w:rsidRDefault="009C2BBF" w:rsidP="009C2BBF">
            <w:pPr>
              <w:jc w:val="center"/>
              <w:rPr>
                <w:b/>
                <w:lang w:val="vi-VN" w:eastAsia="vi-VN"/>
              </w:rPr>
            </w:pPr>
            <w:r w:rsidRPr="009C2BBF">
              <w:rPr>
                <w:b/>
                <w:lang w:val="vi-VN" w:eastAsia="vi-VN"/>
              </w:rPr>
              <w:t>Hoạt động của học sinh</w:t>
            </w:r>
          </w:p>
        </w:tc>
      </w:tr>
      <w:tr w:rsidR="009C2BBF" w:rsidRPr="009C2BBF" w14:paraId="4BE67AE1"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5576DC18" w14:textId="77777777" w:rsidR="009C2BBF" w:rsidRPr="009C2BBF" w:rsidRDefault="009C2BBF" w:rsidP="009C2BBF">
            <w:pPr>
              <w:jc w:val="both"/>
              <w:rPr>
                <w:b/>
                <w:lang w:eastAsia="vi-VN"/>
              </w:rPr>
            </w:pPr>
            <w:r w:rsidRPr="009C2BBF">
              <w:rPr>
                <w:b/>
                <w:lang w:eastAsia="vi-VN"/>
              </w:rPr>
              <w:t>1.</w:t>
            </w:r>
            <w:r w:rsidRPr="009C2BBF">
              <w:rPr>
                <w:b/>
                <w:lang w:val="vi-VN" w:eastAsia="vi-VN"/>
              </w:rPr>
              <w:t>Ôn và khởi động</w:t>
            </w:r>
          </w:p>
        </w:tc>
      </w:tr>
      <w:tr w:rsidR="009C2BBF" w:rsidRPr="009C2BBF" w14:paraId="4A254123"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6404F4BC" w14:textId="77777777" w:rsidR="009C2BBF" w:rsidRPr="009C2BBF" w:rsidRDefault="009C2BBF" w:rsidP="009C2BBF">
            <w:pPr>
              <w:rPr>
                <w:b/>
                <w:bCs/>
                <w:iCs/>
              </w:rPr>
            </w:pPr>
            <w:r w:rsidRPr="009C2BBF">
              <w:rPr>
                <w:b/>
                <w:bCs/>
                <w:iCs/>
              </w:rPr>
              <w:t xml:space="preserve">* Mục tiêu: </w:t>
            </w:r>
            <w:r w:rsidRPr="009C2BBF">
              <w:rPr>
                <w:bCs/>
                <w:iCs/>
              </w:rPr>
              <w:t>Ôn lại bài đã học</w:t>
            </w:r>
          </w:p>
          <w:p w14:paraId="2D2DB8D3" w14:textId="77777777" w:rsidR="009C2BBF" w:rsidRPr="009C2BBF" w:rsidRDefault="009C2BBF" w:rsidP="009C2BBF">
            <w:pPr>
              <w:rPr>
                <w:b/>
                <w:bCs/>
                <w:iCs/>
              </w:rPr>
            </w:pPr>
            <w:r w:rsidRPr="009C2BBF">
              <w:rPr>
                <w:b/>
                <w:bCs/>
                <w:iCs/>
              </w:rPr>
              <w:t xml:space="preserve">* Phương pháp: </w:t>
            </w:r>
            <w:r w:rsidRPr="009C2BBF">
              <w:rPr>
                <w:bCs/>
                <w:iCs/>
              </w:rPr>
              <w:t>Vấn đáp</w:t>
            </w:r>
          </w:p>
          <w:p w14:paraId="4E18390A" w14:textId="77777777" w:rsidR="009C2BBF" w:rsidRPr="009C2BBF" w:rsidRDefault="009C2BBF" w:rsidP="009C2BBF">
            <w:pPr>
              <w:jc w:val="both"/>
              <w:rPr>
                <w:rFonts w:eastAsia="Calibri"/>
              </w:rPr>
            </w:pPr>
            <w:r w:rsidRPr="009C2BBF">
              <w:rPr>
                <w:b/>
                <w:lang w:val="nl-NL"/>
              </w:rPr>
              <w:t>* Tổ chức hoạt động:</w:t>
            </w:r>
          </w:p>
          <w:p w14:paraId="12510BED" w14:textId="77777777" w:rsidR="009C2BBF" w:rsidRPr="009C2BBF" w:rsidRDefault="009C2BBF" w:rsidP="009C2BBF">
            <w:pPr>
              <w:jc w:val="both"/>
              <w:rPr>
                <w:lang w:val="vi-VN" w:eastAsia="vi-VN"/>
              </w:rPr>
            </w:pPr>
            <w:r w:rsidRPr="009C2BBF">
              <w:rPr>
                <w:lang w:val="vi-VN" w:eastAsia="vi-VN"/>
              </w:rPr>
              <w:t xml:space="preserve">- Ôn : HS nhắc lại tên bài học trước và nói về một số điều thú vị mà HS học được từ bài học đó . </w:t>
            </w:r>
          </w:p>
          <w:p w14:paraId="4A434E07" w14:textId="77777777" w:rsidR="009C2BBF" w:rsidRPr="009C2BBF" w:rsidRDefault="009C2BBF" w:rsidP="009C2BBF">
            <w:pPr>
              <w:jc w:val="both"/>
              <w:rPr>
                <w:lang w:val="vi-VN" w:eastAsia="vi-VN"/>
              </w:rPr>
            </w:pPr>
            <w:r w:rsidRPr="009C2BBF">
              <w:rPr>
                <w:lang w:val="vi-VN" w:eastAsia="vi-VN"/>
              </w:rPr>
              <w:t xml:space="preserve">- Khởi động : </w:t>
            </w:r>
          </w:p>
          <w:p w14:paraId="13152E99" w14:textId="77777777" w:rsidR="009C2BBF" w:rsidRPr="009C2BBF" w:rsidRDefault="009C2BBF" w:rsidP="009C2BBF">
            <w:pPr>
              <w:jc w:val="both"/>
              <w:rPr>
                <w:lang w:val="vi-VN" w:eastAsia="vi-VN"/>
              </w:rPr>
            </w:pPr>
            <w:r w:rsidRPr="009C2BBF">
              <w:rPr>
                <w:lang w:val="vi-VN" w:eastAsia="vi-VN"/>
              </w:rPr>
              <w:t>+ GV yêu cầu HS quan sát tranh và trao đổi nhóm để giải câu đố ( Cái gì để tránh nắng mưa Đêm được an giấc , từ xưa vẫn cẩn ? ) .</w:t>
            </w:r>
          </w:p>
          <w:p w14:paraId="2EA96512" w14:textId="77777777" w:rsidR="009C2BBF" w:rsidRPr="009C2BBF" w:rsidRDefault="009C2BBF" w:rsidP="009C2BBF">
            <w:pPr>
              <w:jc w:val="both"/>
              <w:rPr>
                <w:lang w:val="vi-VN" w:eastAsia="vi-VN"/>
              </w:rPr>
            </w:pPr>
            <w:r w:rsidRPr="009C2BBF">
              <w:rPr>
                <w:lang w:val="vi-VN" w:eastAsia="vi-VN"/>
              </w:rPr>
              <w:t xml:space="preserve"> + Một số ( 2 - 3 ) HS trả lời câu hỏi . Các HS khác có thể bổ sung nếu có câu trả lời khác . </w:t>
            </w:r>
          </w:p>
          <w:p w14:paraId="339733F0" w14:textId="77777777" w:rsidR="009C2BBF" w:rsidRPr="009C2BBF" w:rsidRDefault="009C2BBF" w:rsidP="009C2BBF">
            <w:pPr>
              <w:jc w:val="both"/>
              <w:rPr>
                <w:lang w:val="vi-VN" w:eastAsia="vi-VN"/>
              </w:rPr>
            </w:pPr>
            <w:r w:rsidRPr="009C2BBF">
              <w:rPr>
                <w:lang w:val="vi-VN" w:eastAsia="vi-VN"/>
              </w:rPr>
              <w:t xml:space="preserve">+ GV và HS thống nhất nội dung câu trả lời , sau đó dẫn vào bài thơ Ngôi nhà . </w:t>
            </w:r>
          </w:p>
        </w:tc>
        <w:tc>
          <w:tcPr>
            <w:tcW w:w="4082" w:type="dxa"/>
            <w:tcBorders>
              <w:top w:val="single" w:sz="4" w:space="0" w:color="000000"/>
              <w:left w:val="single" w:sz="4" w:space="0" w:color="000000"/>
              <w:bottom w:val="single" w:sz="4" w:space="0" w:color="000000"/>
              <w:right w:val="single" w:sz="4" w:space="0" w:color="000000"/>
            </w:tcBorders>
          </w:tcPr>
          <w:p w14:paraId="4AB05434" w14:textId="77777777" w:rsidR="009C2BBF" w:rsidRPr="009C2BBF" w:rsidRDefault="009C2BBF" w:rsidP="009C2BBF">
            <w:pPr>
              <w:jc w:val="both"/>
              <w:rPr>
                <w:lang w:val="vi-VN" w:eastAsia="vi-VN"/>
              </w:rPr>
            </w:pPr>
          </w:p>
          <w:p w14:paraId="699B3CCF" w14:textId="77777777" w:rsidR="009C2BBF" w:rsidRPr="009C2BBF" w:rsidRDefault="009C2BBF" w:rsidP="009C2BBF">
            <w:pPr>
              <w:jc w:val="both"/>
              <w:rPr>
                <w:lang w:val="vi-VN" w:eastAsia="vi-VN"/>
              </w:rPr>
            </w:pPr>
          </w:p>
          <w:p w14:paraId="0378BCF3" w14:textId="77777777" w:rsidR="009C2BBF" w:rsidRPr="009C2BBF" w:rsidRDefault="009C2BBF" w:rsidP="009C2BBF">
            <w:pPr>
              <w:jc w:val="both"/>
              <w:rPr>
                <w:lang w:val="vi-VN" w:eastAsia="vi-VN"/>
              </w:rPr>
            </w:pPr>
          </w:p>
          <w:p w14:paraId="49F57165" w14:textId="77777777" w:rsidR="009C2BBF" w:rsidRPr="009C2BBF" w:rsidRDefault="009C2BBF" w:rsidP="009C2BBF">
            <w:pPr>
              <w:jc w:val="both"/>
              <w:rPr>
                <w:lang w:val="vi-VN" w:eastAsia="vi-VN"/>
              </w:rPr>
            </w:pPr>
          </w:p>
          <w:p w14:paraId="680C1597" w14:textId="77777777" w:rsidR="009C2BBF" w:rsidRPr="009C2BBF" w:rsidRDefault="009C2BBF" w:rsidP="009C2BBF">
            <w:pPr>
              <w:jc w:val="both"/>
              <w:rPr>
                <w:noProof/>
                <w:lang w:val="vi-VN" w:eastAsia="vi-VN"/>
              </w:rPr>
            </w:pPr>
            <w:r w:rsidRPr="009C2BBF">
              <w:rPr>
                <w:lang w:eastAsia="vi-VN"/>
              </w:rPr>
              <w:t xml:space="preserve">- </w:t>
            </w:r>
            <w:r w:rsidRPr="009C2BBF">
              <w:rPr>
                <w:lang w:val="vi-VN" w:eastAsia="vi-VN"/>
              </w:rPr>
              <w:t>HS nhắc lại</w:t>
            </w:r>
          </w:p>
          <w:p w14:paraId="32A54342" w14:textId="77777777" w:rsidR="009C2BBF" w:rsidRPr="009C2BBF" w:rsidRDefault="009C2BBF" w:rsidP="009C2BBF">
            <w:pPr>
              <w:rPr>
                <w:lang w:val="vi-VN" w:eastAsia="vi-VN"/>
              </w:rPr>
            </w:pPr>
          </w:p>
          <w:p w14:paraId="0912090E" w14:textId="77777777" w:rsidR="009C2BBF" w:rsidRPr="009C2BBF" w:rsidRDefault="009C2BBF" w:rsidP="009C2BBF">
            <w:pPr>
              <w:rPr>
                <w:lang w:val="vi-VN" w:eastAsia="vi-VN"/>
              </w:rPr>
            </w:pPr>
          </w:p>
          <w:p w14:paraId="13F21BE8" w14:textId="77777777" w:rsidR="009C2BBF" w:rsidRPr="009C2BBF" w:rsidRDefault="009C2BBF" w:rsidP="009C2BBF">
            <w:pPr>
              <w:rPr>
                <w:lang w:val="vi-VN" w:eastAsia="vi-VN"/>
              </w:rPr>
            </w:pPr>
            <w:r w:rsidRPr="009C2BBF">
              <w:rPr>
                <w:lang w:eastAsia="vi-VN"/>
              </w:rPr>
              <w:t xml:space="preserve">- </w:t>
            </w:r>
            <w:r w:rsidRPr="009C2BBF">
              <w:rPr>
                <w:lang w:val="vi-VN" w:eastAsia="vi-VN"/>
              </w:rPr>
              <w:t>HS quan sát tranh và trao đổi nhóm để giải câu đố</w:t>
            </w:r>
          </w:p>
        </w:tc>
      </w:tr>
      <w:tr w:rsidR="009C2BBF" w:rsidRPr="009C2BBF" w14:paraId="58734F65"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1240BBDA" w14:textId="77777777" w:rsidR="009C2BBF" w:rsidRPr="009C2BBF" w:rsidRDefault="009C2BBF" w:rsidP="009C2BBF">
            <w:pPr>
              <w:jc w:val="both"/>
              <w:rPr>
                <w:b/>
                <w:lang w:eastAsia="vi-VN"/>
              </w:rPr>
            </w:pPr>
            <w:r w:rsidRPr="009C2BBF">
              <w:rPr>
                <w:b/>
                <w:lang w:val="vi-VN" w:eastAsia="vi-VN"/>
              </w:rPr>
              <w:t xml:space="preserve">2. Đọc </w:t>
            </w:r>
          </w:p>
        </w:tc>
      </w:tr>
      <w:tr w:rsidR="009C2BBF" w:rsidRPr="009C2BBF" w14:paraId="5ABCB3C2"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5AB9AE2E" w14:textId="77777777" w:rsidR="009C2BBF" w:rsidRPr="009C2BBF" w:rsidRDefault="009C2BBF" w:rsidP="009C2BBF">
            <w:pPr>
              <w:rPr>
                <w:rFonts w:eastAsia="Calibri"/>
              </w:rPr>
            </w:pPr>
            <w:r w:rsidRPr="009C2BBF">
              <w:rPr>
                <w:b/>
                <w:bCs/>
                <w:iCs/>
                <w:lang w:val="vi-VN"/>
              </w:rPr>
              <w:t xml:space="preserve">* Mục tiêu: </w:t>
            </w:r>
            <w:r w:rsidRPr="009C2BBF">
              <w:rPr>
                <w:rFonts w:eastAsia="Calibri"/>
              </w:rPr>
              <w:t>đọc đúng, rõ ràng một VB tự sự</w:t>
            </w:r>
          </w:p>
          <w:p w14:paraId="205C0869" w14:textId="77777777" w:rsidR="009C2BBF" w:rsidRPr="009C2BBF" w:rsidRDefault="009C2BBF" w:rsidP="009C2BBF">
            <w:pPr>
              <w:rPr>
                <w:rFonts w:eastAsia="Calibri"/>
              </w:rPr>
            </w:pPr>
            <w:r w:rsidRPr="009C2BBF">
              <w:rPr>
                <w:rFonts w:eastAsia="Calibri"/>
              </w:rPr>
              <w:t xml:space="preserve"> đơn giản, người viết tự giới thiệu về mình; </w:t>
            </w:r>
          </w:p>
          <w:p w14:paraId="05BB54A1" w14:textId="77777777" w:rsidR="009C2BBF" w:rsidRPr="009C2BBF" w:rsidRDefault="009C2BBF" w:rsidP="009C2BBF">
            <w:pPr>
              <w:rPr>
                <w:b/>
                <w:bCs/>
                <w:iCs/>
                <w:lang w:val="vi-VN"/>
              </w:rPr>
            </w:pPr>
            <w:r w:rsidRPr="009C2BBF">
              <w:rPr>
                <w:rFonts w:eastAsia="Calibri"/>
              </w:rPr>
              <w:t>hiểu và trả lời đúng các câu hỏi về nhân vật</w:t>
            </w:r>
            <w:r w:rsidRPr="009C2BBF">
              <w:rPr>
                <w:b/>
                <w:bCs/>
                <w:iCs/>
                <w:lang w:val="vi-VN"/>
              </w:rPr>
              <w:t xml:space="preserve"> </w:t>
            </w:r>
          </w:p>
          <w:p w14:paraId="7EAA459A" w14:textId="77777777" w:rsidR="009C2BBF" w:rsidRPr="009C2BBF" w:rsidRDefault="009C2BBF" w:rsidP="009C2BBF">
            <w:pPr>
              <w:rPr>
                <w:b/>
                <w:bCs/>
                <w:iCs/>
                <w:lang w:val="vi-VN"/>
              </w:rPr>
            </w:pPr>
            <w:r w:rsidRPr="009C2BBF">
              <w:rPr>
                <w:b/>
                <w:bCs/>
                <w:iCs/>
                <w:lang w:val="vi-VN"/>
              </w:rPr>
              <w:lastRenderedPageBreak/>
              <w:t xml:space="preserve">* Phương pháp: </w:t>
            </w:r>
            <w:r w:rsidRPr="009C2BBF">
              <w:rPr>
                <w:bCs/>
                <w:iCs/>
                <w:lang w:val="vi-VN"/>
              </w:rPr>
              <w:t>Thuyết trình</w:t>
            </w:r>
          </w:p>
          <w:p w14:paraId="653D3016" w14:textId="77777777" w:rsidR="009C2BBF" w:rsidRPr="009C2BBF" w:rsidRDefault="009C2BBF" w:rsidP="009C2BBF">
            <w:pPr>
              <w:jc w:val="both"/>
              <w:rPr>
                <w:rFonts w:eastAsia="Calibri"/>
              </w:rPr>
            </w:pPr>
            <w:r w:rsidRPr="009C2BBF">
              <w:rPr>
                <w:b/>
                <w:lang w:val="nl-NL"/>
              </w:rPr>
              <w:t>* Tổ chức hoạt động:</w:t>
            </w:r>
          </w:p>
          <w:p w14:paraId="776AA1AB" w14:textId="77777777" w:rsidR="009C2BBF" w:rsidRPr="009C2BBF" w:rsidRDefault="009C2BBF" w:rsidP="009C2BBF">
            <w:pPr>
              <w:jc w:val="both"/>
              <w:rPr>
                <w:lang w:val="vi-VN" w:eastAsia="vi-VN"/>
              </w:rPr>
            </w:pPr>
            <w:r w:rsidRPr="009C2BBF">
              <w:rPr>
                <w:lang w:val="vi-VN" w:eastAsia="vi-VN"/>
              </w:rPr>
              <w:t xml:space="preserve">- GV đọc mẫu toàn bài thơ . Chú ý đọc diễn cảm , ngắt nghỉ đúng nhịp thơ . </w:t>
            </w:r>
          </w:p>
          <w:p w14:paraId="50C9099E" w14:textId="77777777" w:rsidR="009C2BBF" w:rsidRPr="009C2BBF" w:rsidRDefault="009C2BBF" w:rsidP="009C2BBF">
            <w:pPr>
              <w:jc w:val="both"/>
              <w:rPr>
                <w:lang w:val="vi-VN" w:eastAsia="vi-VN"/>
              </w:rPr>
            </w:pPr>
            <w:r w:rsidRPr="009C2BBF">
              <w:rPr>
                <w:lang w:val="vi-VN" w:eastAsia="vi-VN"/>
              </w:rPr>
              <w:t xml:space="preserve">- HS đọc từng dòng thơ </w:t>
            </w:r>
          </w:p>
          <w:p w14:paraId="4B82CCD6" w14:textId="77777777" w:rsidR="009C2BBF" w:rsidRPr="009C2BBF" w:rsidRDefault="009C2BBF" w:rsidP="009C2BBF">
            <w:pPr>
              <w:jc w:val="both"/>
              <w:rPr>
                <w:lang w:val="vi-VN" w:eastAsia="vi-VN"/>
              </w:rPr>
            </w:pPr>
            <w:r w:rsidRPr="009C2BBF">
              <w:rPr>
                <w:lang w:val="vi-VN" w:eastAsia="vi-VN"/>
              </w:rPr>
              <w:t xml:space="preserve">+ Một số HS đọc nối tiếp từng dòng thơ lần 1. GV hướng dẫn HS luyện phát âm một số từ ngữ khó phát âm ( do có vấn khó hoặc do đặc điểm phát âm phương ngữ của HS ) : xao xuyến , vở , lảnh lót , nước , </w:t>
            </w:r>
          </w:p>
          <w:p w14:paraId="73F910CB" w14:textId="77777777" w:rsidR="009C2BBF" w:rsidRPr="009C2BBF" w:rsidRDefault="009C2BBF" w:rsidP="009C2BBF">
            <w:pPr>
              <w:jc w:val="both"/>
              <w:rPr>
                <w:lang w:val="vi-VN" w:eastAsia="vi-VN"/>
              </w:rPr>
            </w:pPr>
            <w:r w:rsidRPr="009C2BBF">
              <w:rPr>
                <w:lang w:val="vi-VN" w:eastAsia="vi-VN"/>
              </w:rPr>
              <w:t xml:space="preserve">+ Một số HS đọc nối tiếp từng dòng thơ lần 2. GV hướng dẫn HS cách đọc , ngắt nghỉ đúng dòng thơ , nhịp thơ </w:t>
            </w:r>
          </w:p>
          <w:p w14:paraId="350640E5" w14:textId="77777777" w:rsidR="009C2BBF" w:rsidRPr="009C2BBF" w:rsidRDefault="009C2BBF" w:rsidP="009C2BBF">
            <w:pPr>
              <w:jc w:val="both"/>
              <w:rPr>
                <w:lang w:val="vi-VN" w:eastAsia="vi-VN"/>
              </w:rPr>
            </w:pPr>
            <w:r w:rsidRPr="009C2BBF">
              <w:rPr>
                <w:lang w:val="vi-VN" w:eastAsia="vi-VN"/>
              </w:rPr>
              <w:t>-  HS đọc từng khổ thơ :</w:t>
            </w:r>
          </w:p>
          <w:p w14:paraId="4BF4627D" w14:textId="77777777" w:rsidR="009C2BBF" w:rsidRPr="009C2BBF" w:rsidRDefault="009C2BBF" w:rsidP="009C2BBF">
            <w:pPr>
              <w:jc w:val="both"/>
              <w:rPr>
                <w:lang w:val="vi-VN" w:eastAsia="vi-VN"/>
              </w:rPr>
            </w:pPr>
            <w:r w:rsidRPr="009C2BBF">
              <w:rPr>
                <w:lang w:val="vi-VN" w:eastAsia="vi-VN"/>
              </w:rPr>
              <w:t xml:space="preserve"> + GV hướng dẫn HS nhận biết khổ thơ . </w:t>
            </w:r>
          </w:p>
          <w:p w14:paraId="79733251" w14:textId="77777777" w:rsidR="009C2BBF" w:rsidRPr="009C2BBF" w:rsidRDefault="009C2BBF" w:rsidP="009C2BBF">
            <w:pPr>
              <w:jc w:val="both"/>
              <w:rPr>
                <w:lang w:val="vi-VN" w:eastAsia="vi-VN"/>
              </w:rPr>
            </w:pPr>
            <w:r w:rsidRPr="009C2BBF">
              <w:rPr>
                <w:lang w:val="vi-VN" w:eastAsia="vi-VN"/>
              </w:rPr>
              <w:t xml:space="preserve"> + Một số HS đọc nối tiếp từng khổ , 2 lượt , </w:t>
            </w:r>
          </w:p>
          <w:p w14:paraId="535E569E" w14:textId="77777777" w:rsidR="009C2BBF" w:rsidRPr="009C2BBF" w:rsidRDefault="009C2BBF" w:rsidP="009C2BBF">
            <w:pPr>
              <w:jc w:val="both"/>
              <w:rPr>
                <w:lang w:val="vi-VN" w:eastAsia="vi-VN"/>
              </w:rPr>
            </w:pPr>
            <w:r w:rsidRPr="009C2BBF">
              <w:rPr>
                <w:lang w:val="vi-VN" w:eastAsia="vi-VN"/>
              </w:rPr>
              <w:t>+ GV giải thích nghĩa của một số từ ngữ trong bài thơ ( xao xuyến ; trạng thái xúc động kéo dài ( VD : tiếng chim hót làm xao xuyến lòng người ) ; đẩu hổi : phần tường hai đầu nhà ; lảnh lót : âm thanh cao , trong và vang ; mái vàng : mái nhà được lợp bằng rạ , có màu vàng , mộc mạc giản dị , đơn giản ; rạ : phần của cây lúa còn lại sau khi gåt ) .</w:t>
            </w:r>
          </w:p>
          <w:p w14:paraId="652DDBB7" w14:textId="77777777" w:rsidR="009C2BBF" w:rsidRPr="009C2BBF" w:rsidRDefault="009C2BBF" w:rsidP="009C2BBF">
            <w:pPr>
              <w:jc w:val="both"/>
              <w:rPr>
                <w:lang w:val="vi-VN" w:eastAsia="vi-VN"/>
              </w:rPr>
            </w:pPr>
            <w:r w:rsidRPr="009C2BBF">
              <w:rPr>
                <w:lang w:val="vi-VN" w:eastAsia="vi-VN"/>
              </w:rPr>
              <w:t xml:space="preserve"> + HS đọc từng khổ thơ theo nhóm . </w:t>
            </w:r>
          </w:p>
          <w:p w14:paraId="2B52E009" w14:textId="77777777" w:rsidR="009C2BBF" w:rsidRPr="009C2BBF" w:rsidRDefault="009C2BBF" w:rsidP="009C2BBF">
            <w:pPr>
              <w:jc w:val="both"/>
              <w:rPr>
                <w:lang w:val="vi-VN" w:eastAsia="vi-VN"/>
              </w:rPr>
            </w:pPr>
            <w:r w:rsidRPr="009C2BBF">
              <w:rPr>
                <w:lang w:val="vi-VN" w:eastAsia="vi-VN"/>
              </w:rPr>
              <w:t xml:space="preserve">+ Một số HS đọc từng khổ thơ , mỗi HS đọc một khổ thơ . Các bạn nhận xét , đánh giá . </w:t>
            </w:r>
          </w:p>
          <w:p w14:paraId="256989F8" w14:textId="77777777" w:rsidR="009C2BBF" w:rsidRPr="009C2BBF" w:rsidRDefault="009C2BBF" w:rsidP="009C2BBF">
            <w:pPr>
              <w:jc w:val="both"/>
              <w:rPr>
                <w:lang w:val="vi-VN" w:eastAsia="vi-VN"/>
              </w:rPr>
            </w:pPr>
            <w:r w:rsidRPr="009C2BBF">
              <w:rPr>
                <w:lang w:val="vi-VN" w:eastAsia="vi-VN"/>
              </w:rPr>
              <w:t xml:space="preserve">- HS đọc cả bài thơ </w:t>
            </w:r>
          </w:p>
          <w:p w14:paraId="5CDEBA9F" w14:textId="77777777" w:rsidR="009C2BBF" w:rsidRPr="009C2BBF" w:rsidRDefault="009C2BBF" w:rsidP="009C2BBF">
            <w:pPr>
              <w:jc w:val="both"/>
              <w:rPr>
                <w:lang w:val="vi-VN" w:eastAsia="vi-VN"/>
              </w:rPr>
            </w:pPr>
            <w:r w:rsidRPr="009C2BBF">
              <w:rPr>
                <w:lang w:val="vi-VN" w:eastAsia="vi-VN"/>
              </w:rPr>
              <w:t xml:space="preserve">+ 1- 2 HS đọc thành tiếng cả bài thơ . </w:t>
            </w:r>
          </w:p>
          <w:p w14:paraId="67AA4332" w14:textId="77777777" w:rsidR="009C2BBF" w:rsidRPr="009C2BBF" w:rsidRDefault="009C2BBF" w:rsidP="009C2BBF">
            <w:pPr>
              <w:jc w:val="both"/>
              <w:rPr>
                <w:lang w:val="vi-VN" w:eastAsia="vi-VN"/>
              </w:rPr>
            </w:pPr>
            <w:r w:rsidRPr="009C2BBF">
              <w:rPr>
                <w:lang w:val="vi-VN" w:eastAsia="vi-VN"/>
              </w:rPr>
              <w:t xml:space="preserve">+ Lớp đọc đồng thanh cả bài thơ . </w:t>
            </w:r>
          </w:p>
        </w:tc>
        <w:tc>
          <w:tcPr>
            <w:tcW w:w="4082" w:type="dxa"/>
            <w:tcBorders>
              <w:top w:val="single" w:sz="4" w:space="0" w:color="000000"/>
              <w:left w:val="single" w:sz="4" w:space="0" w:color="000000"/>
              <w:bottom w:val="single" w:sz="4" w:space="0" w:color="000000"/>
              <w:right w:val="single" w:sz="4" w:space="0" w:color="000000"/>
            </w:tcBorders>
          </w:tcPr>
          <w:p w14:paraId="09E0C26A" w14:textId="77777777" w:rsidR="009C2BBF" w:rsidRPr="009C2BBF" w:rsidRDefault="009C2BBF" w:rsidP="009C2BBF">
            <w:pPr>
              <w:jc w:val="both"/>
              <w:rPr>
                <w:lang w:val="vi-VN" w:eastAsia="vi-VN"/>
              </w:rPr>
            </w:pPr>
          </w:p>
          <w:p w14:paraId="0E8F098B" w14:textId="77777777" w:rsidR="009C2BBF" w:rsidRPr="009C2BBF" w:rsidRDefault="009C2BBF" w:rsidP="009C2BBF">
            <w:pPr>
              <w:jc w:val="both"/>
              <w:rPr>
                <w:lang w:val="vi-VN" w:eastAsia="vi-VN"/>
              </w:rPr>
            </w:pPr>
          </w:p>
          <w:p w14:paraId="206DD358" w14:textId="77777777" w:rsidR="009C2BBF" w:rsidRPr="009C2BBF" w:rsidRDefault="009C2BBF" w:rsidP="009C2BBF">
            <w:pPr>
              <w:jc w:val="both"/>
              <w:rPr>
                <w:lang w:val="vi-VN" w:eastAsia="vi-VN"/>
              </w:rPr>
            </w:pPr>
          </w:p>
          <w:p w14:paraId="30519323" w14:textId="77777777" w:rsidR="009C2BBF" w:rsidRPr="009C2BBF" w:rsidRDefault="009C2BBF" w:rsidP="009C2BBF">
            <w:pPr>
              <w:jc w:val="both"/>
              <w:rPr>
                <w:lang w:val="vi-VN" w:eastAsia="vi-VN"/>
              </w:rPr>
            </w:pPr>
          </w:p>
          <w:p w14:paraId="44867A16" w14:textId="77777777" w:rsidR="009C2BBF" w:rsidRPr="009C2BBF" w:rsidRDefault="009C2BBF" w:rsidP="009C2BBF">
            <w:pPr>
              <w:jc w:val="both"/>
              <w:rPr>
                <w:lang w:val="vi-VN" w:eastAsia="vi-VN"/>
              </w:rPr>
            </w:pPr>
            <w:r w:rsidRPr="009C2BBF">
              <w:rPr>
                <w:lang w:val="vi-VN" w:eastAsia="vi-VN"/>
              </w:rPr>
              <w:t xml:space="preserve">- HS đọc từng dòng thơ </w:t>
            </w:r>
          </w:p>
          <w:p w14:paraId="760665B2" w14:textId="77777777" w:rsidR="009C2BBF" w:rsidRPr="009C2BBF" w:rsidRDefault="009C2BBF" w:rsidP="009C2BBF">
            <w:pPr>
              <w:rPr>
                <w:lang w:val="vi-VN" w:eastAsia="vi-VN"/>
              </w:rPr>
            </w:pPr>
          </w:p>
          <w:p w14:paraId="6E785758" w14:textId="77777777" w:rsidR="009C2BBF" w:rsidRPr="009C2BBF" w:rsidRDefault="009C2BBF" w:rsidP="009C2BBF">
            <w:pPr>
              <w:rPr>
                <w:lang w:val="vi-VN" w:eastAsia="vi-VN"/>
              </w:rPr>
            </w:pPr>
          </w:p>
          <w:p w14:paraId="19BBCA93" w14:textId="77777777" w:rsidR="009C2BBF" w:rsidRPr="009C2BBF" w:rsidRDefault="009C2BBF" w:rsidP="009C2BBF">
            <w:pPr>
              <w:rPr>
                <w:lang w:val="vi-VN" w:eastAsia="vi-VN"/>
              </w:rPr>
            </w:pPr>
          </w:p>
          <w:p w14:paraId="545729C4" w14:textId="77777777" w:rsidR="009C2BBF" w:rsidRPr="009C2BBF" w:rsidRDefault="009C2BBF" w:rsidP="009C2BBF">
            <w:pPr>
              <w:rPr>
                <w:lang w:val="vi-VN" w:eastAsia="vi-VN"/>
              </w:rPr>
            </w:pPr>
          </w:p>
          <w:p w14:paraId="2EEA1F2B" w14:textId="77777777" w:rsidR="009C2BBF" w:rsidRPr="009C2BBF" w:rsidRDefault="009C2BBF" w:rsidP="009C2BBF">
            <w:pPr>
              <w:rPr>
                <w:lang w:val="vi-VN" w:eastAsia="vi-VN"/>
              </w:rPr>
            </w:pPr>
          </w:p>
          <w:p w14:paraId="66BA7BBA" w14:textId="77777777" w:rsidR="009C2BBF" w:rsidRPr="009C2BBF" w:rsidRDefault="009C2BBF" w:rsidP="009C2BBF">
            <w:pPr>
              <w:rPr>
                <w:lang w:val="vi-VN" w:eastAsia="vi-VN"/>
              </w:rPr>
            </w:pPr>
          </w:p>
          <w:p w14:paraId="1B2976E0" w14:textId="77777777" w:rsidR="009C2BBF" w:rsidRPr="009C2BBF" w:rsidRDefault="009C2BBF" w:rsidP="009C2BBF">
            <w:pPr>
              <w:rPr>
                <w:lang w:val="vi-VN" w:eastAsia="vi-VN"/>
              </w:rPr>
            </w:pPr>
            <w:r w:rsidRPr="009C2BBF">
              <w:rPr>
                <w:lang w:val="vi-VN" w:eastAsia="vi-VN"/>
              </w:rPr>
              <w:t>-  HS đọc từng khổ thơ</w:t>
            </w:r>
          </w:p>
          <w:p w14:paraId="20C21CDC" w14:textId="77777777" w:rsidR="009C2BBF" w:rsidRPr="009C2BBF" w:rsidRDefault="009C2BBF" w:rsidP="009C2BBF">
            <w:pPr>
              <w:rPr>
                <w:lang w:val="vi-VN" w:eastAsia="vi-VN"/>
              </w:rPr>
            </w:pPr>
          </w:p>
          <w:p w14:paraId="51D9E136" w14:textId="77777777" w:rsidR="009C2BBF" w:rsidRPr="009C2BBF" w:rsidRDefault="009C2BBF" w:rsidP="009C2BBF">
            <w:pPr>
              <w:rPr>
                <w:lang w:val="vi-VN" w:eastAsia="vi-VN"/>
              </w:rPr>
            </w:pPr>
          </w:p>
          <w:p w14:paraId="2EA1C4C9" w14:textId="77777777" w:rsidR="009C2BBF" w:rsidRPr="009C2BBF" w:rsidRDefault="009C2BBF" w:rsidP="009C2BBF">
            <w:pPr>
              <w:rPr>
                <w:lang w:val="vi-VN" w:eastAsia="vi-VN"/>
              </w:rPr>
            </w:pPr>
          </w:p>
          <w:p w14:paraId="0F0729A4" w14:textId="77777777" w:rsidR="009C2BBF" w:rsidRPr="009C2BBF" w:rsidRDefault="009C2BBF" w:rsidP="009C2BBF">
            <w:pPr>
              <w:rPr>
                <w:lang w:val="vi-VN" w:eastAsia="vi-VN"/>
              </w:rPr>
            </w:pPr>
          </w:p>
          <w:p w14:paraId="20D52B28" w14:textId="77777777" w:rsidR="009C2BBF" w:rsidRPr="009C2BBF" w:rsidRDefault="009C2BBF" w:rsidP="009C2BBF">
            <w:pPr>
              <w:rPr>
                <w:lang w:val="vi-VN" w:eastAsia="vi-VN"/>
              </w:rPr>
            </w:pPr>
          </w:p>
          <w:p w14:paraId="2CE56850" w14:textId="77777777" w:rsidR="009C2BBF" w:rsidRPr="009C2BBF" w:rsidRDefault="009C2BBF" w:rsidP="009C2BBF">
            <w:pPr>
              <w:rPr>
                <w:lang w:val="vi-VN" w:eastAsia="vi-VN"/>
              </w:rPr>
            </w:pPr>
          </w:p>
          <w:p w14:paraId="77DF832D" w14:textId="77777777" w:rsidR="009C2BBF" w:rsidRPr="009C2BBF" w:rsidRDefault="009C2BBF" w:rsidP="009C2BBF">
            <w:pPr>
              <w:rPr>
                <w:lang w:val="vi-VN" w:eastAsia="vi-VN"/>
              </w:rPr>
            </w:pPr>
          </w:p>
          <w:p w14:paraId="54B84570" w14:textId="77777777" w:rsidR="009C2BBF" w:rsidRPr="009C2BBF" w:rsidRDefault="009C2BBF" w:rsidP="009C2BBF">
            <w:pPr>
              <w:rPr>
                <w:lang w:val="vi-VN" w:eastAsia="vi-VN"/>
              </w:rPr>
            </w:pPr>
          </w:p>
          <w:p w14:paraId="3C4CCFB3" w14:textId="77777777" w:rsidR="009C2BBF" w:rsidRPr="009C2BBF" w:rsidRDefault="009C2BBF" w:rsidP="009C2BBF">
            <w:pPr>
              <w:rPr>
                <w:lang w:val="vi-VN" w:eastAsia="vi-VN"/>
              </w:rPr>
            </w:pPr>
          </w:p>
          <w:p w14:paraId="69C8E316" w14:textId="77777777" w:rsidR="009C2BBF" w:rsidRPr="009C2BBF" w:rsidRDefault="009C2BBF" w:rsidP="009C2BBF">
            <w:pPr>
              <w:rPr>
                <w:lang w:val="vi-VN" w:eastAsia="vi-VN"/>
              </w:rPr>
            </w:pPr>
            <w:r w:rsidRPr="009C2BBF">
              <w:rPr>
                <w:lang w:val="vi-VN" w:eastAsia="vi-VN"/>
              </w:rPr>
              <w:t>- HS đọc cả bài thơ</w:t>
            </w:r>
          </w:p>
        </w:tc>
      </w:tr>
      <w:tr w:rsidR="009C2BBF" w:rsidRPr="009C2BBF" w14:paraId="4FCA83A8" w14:textId="77777777" w:rsidTr="003D154C">
        <w:tc>
          <w:tcPr>
            <w:tcW w:w="9322" w:type="dxa"/>
            <w:gridSpan w:val="2"/>
            <w:tcBorders>
              <w:top w:val="single" w:sz="4" w:space="0" w:color="000000"/>
              <w:left w:val="single" w:sz="4" w:space="0" w:color="000000"/>
              <w:bottom w:val="single" w:sz="4" w:space="0" w:color="000000"/>
              <w:right w:val="single" w:sz="4" w:space="0" w:color="000000"/>
            </w:tcBorders>
            <w:hideMark/>
          </w:tcPr>
          <w:p w14:paraId="1449017B" w14:textId="77777777" w:rsidR="009C2BBF" w:rsidRPr="009C2BBF" w:rsidRDefault="009C2BBF" w:rsidP="009C2BBF">
            <w:pPr>
              <w:jc w:val="both"/>
              <w:rPr>
                <w:b/>
                <w:lang w:val="vi-VN" w:eastAsia="vi-VN"/>
              </w:rPr>
            </w:pPr>
            <w:r w:rsidRPr="009C2BBF">
              <w:rPr>
                <w:b/>
                <w:lang w:val="vi-VN" w:eastAsia="vi-VN"/>
              </w:rPr>
              <w:lastRenderedPageBreak/>
              <w:t xml:space="preserve">3. Tìm tiếng cùng vần với mỗi tiếng chùm , phơi , nước </w:t>
            </w:r>
          </w:p>
        </w:tc>
      </w:tr>
      <w:tr w:rsidR="009C2BBF" w:rsidRPr="009C2BBF" w14:paraId="1433FEA7"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272991CF" w14:textId="77777777" w:rsidR="009C2BBF" w:rsidRPr="009C2BBF" w:rsidRDefault="009C2BBF" w:rsidP="009C2BBF">
            <w:pPr>
              <w:rPr>
                <w:b/>
                <w:bCs/>
                <w:iCs/>
                <w:lang w:val="vi-VN"/>
              </w:rPr>
            </w:pPr>
            <w:r w:rsidRPr="009C2BBF">
              <w:rPr>
                <w:b/>
                <w:bCs/>
                <w:iCs/>
                <w:lang w:val="vi-VN"/>
              </w:rPr>
              <w:t xml:space="preserve">* Mục tiêu: </w:t>
            </w:r>
            <w:r w:rsidRPr="009C2BBF">
              <w:rPr>
                <w:rFonts w:eastAsia="Calibri"/>
              </w:rPr>
              <w:t>H biết tìm tiếng cùng vần với mỗi từ cho phu hợp.</w:t>
            </w:r>
          </w:p>
          <w:p w14:paraId="00CB7A82" w14:textId="77777777" w:rsidR="009C2BBF" w:rsidRPr="009C2BBF" w:rsidRDefault="009C2BBF" w:rsidP="009C2BBF">
            <w:pPr>
              <w:rPr>
                <w:b/>
                <w:bCs/>
                <w:iCs/>
              </w:rPr>
            </w:pPr>
            <w:r w:rsidRPr="009C2BBF">
              <w:rPr>
                <w:b/>
                <w:bCs/>
                <w:iCs/>
                <w:lang w:val="vi-VN"/>
              </w:rPr>
              <w:t xml:space="preserve">* Phương pháp: </w:t>
            </w:r>
            <w:r w:rsidRPr="009C2BBF">
              <w:rPr>
                <w:bCs/>
                <w:iCs/>
                <w:lang w:val="vi-VN"/>
              </w:rPr>
              <w:t>Thuyết trình</w:t>
            </w:r>
            <w:r w:rsidRPr="009C2BBF">
              <w:rPr>
                <w:bCs/>
                <w:iCs/>
              </w:rPr>
              <w:t>, thực hành.</w:t>
            </w:r>
          </w:p>
          <w:p w14:paraId="19278B92" w14:textId="77777777" w:rsidR="009C2BBF" w:rsidRPr="009C2BBF" w:rsidRDefault="009C2BBF" w:rsidP="009C2BBF">
            <w:pPr>
              <w:jc w:val="both"/>
              <w:rPr>
                <w:rFonts w:eastAsia="Calibri"/>
              </w:rPr>
            </w:pPr>
            <w:r w:rsidRPr="009C2BBF">
              <w:rPr>
                <w:b/>
                <w:lang w:val="nl-NL"/>
              </w:rPr>
              <w:t>* Tổ chức hoạt động:</w:t>
            </w:r>
          </w:p>
          <w:p w14:paraId="1D221850" w14:textId="77777777" w:rsidR="009C2BBF" w:rsidRPr="009C2BBF" w:rsidRDefault="009C2BBF" w:rsidP="009C2BBF">
            <w:pPr>
              <w:jc w:val="both"/>
              <w:rPr>
                <w:lang w:val="vi-VN" w:eastAsia="vi-VN"/>
              </w:rPr>
            </w:pPr>
            <w:r w:rsidRPr="009C2BBF">
              <w:rPr>
                <w:lang w:val="vi-VN" w:eastAsia="vi-VN"/>
              </w:rPr>
              <w:t xml:space="preserve">- GV hướng dẫn HS làm việc nhóm , cùng đọc lại bài thơ và tìm tiếng ngoài bài cùng vần với một số tiếng trong bài : chùm , phơi , nước . </w:t>
            </w:r>
          </w:p>
          <w:p w14:paraId="400B83DA" w14:textId="77777777" w:rsidR="009C2BBF" w:rsidRPr="009C2BBF" w:rsidRDefault="009C2BBF" w:rsidP="009C2BBF">
            <w:pPr>
              <w:jc w:val="both"/>
              <w:rPr>
                <w:lang w:val="vi-VN" w:eastAsia="vi-VN"/>
              </w:rPr>
            </w:pPr>
            <w:r w:rsidRPr="009C2BBF">
              <w:rPr>
                <w:lang w:val="vi-VN" w:eastAsia="vi-VN"/>
              </w:rPr>
              <w:t xml:space="preserve">- GV yêu cầu một số HS trình bày kết quả . </w:t>
            </w:r>
          </w:p>
          <w:p w14:paraId="14CE08AB" w14:textId="77777777" w:rsidR="009C2BBF" w:rsidRPr="009C2BBF" w:rsidRDefault="009C2BBF" w:rsidP="009C2BBF">
            <w:pPr>
              <w:jc w:val="both"/>
              <w:rPr>
                <w:lang w:val="vi-VN" w:eastAsia="vi-VN"/>
              </w:rPr>
            </w:pPr>
            <w:r w:rsidRPr="009C2BBF">
              <w:rPr>
                <w:lang w:val="vi-VN" w:eastAsia="vi-VN"/>
              </w:rPr>
              <w:t xml:space="preserve">- GV và HS nhận xét , đánh giá . GV và HS thống nhất câu trả lời </w:t>
            </w:r>
          </w:p>
        </w:tc>
        <w:tc>
          <w:tcPr>
            <w:tcW w:w="4082" w:type="dxa"/>
            <w:tcBorders>
              <w:top w:val="single" w:sz="4" w:space="0" w:color="000000"/>
              <w:left w:val="single" w:sz="4" w:space="0" w:color="000000"/>
              <w:bottom w:val="single" w:sz="4" w:space="0" w:color="000000"/>
              <w:right w:val="single" w:sz="4" w:space="0" w:color="000000"/>
            </w:tcBorders>
          </w:tcPr>
          <w:p w14:paraId="3F2F4869" w14:textId="77777777" w:rsidR="009C2BBF" w:rsidRPr="009C2BBF" w:rsidRDefault="009C2BBF" w:rsidP="009C2BBF">
            <w:pPr>
              <w:jc w:val="both"/>
              <w:rPr>
                <w:lang w:val="vi-VN" w:eastAsia="vi-VN"/>
              </w:rPr>
            </w:pPr>
          </w:p>
          <w:p w14:paraId="13F9B824" w14:textId="77777777" w:rsidR="009C2BBF" w:rsidRPr="009C2BBF" w:rsidRDefault="009C2BBF" w:rsidP="009C2BBF">
            <w:pPr>
              <w:jc w:val="both"/>
              <w:rPr>
                <w:lang w:val="vi-VN" w:eastAsia="vi-VN"/>
              </w:rPr>
            </w:pPr>
          </w:p>
          <w:p w14:paraId="6E1A084E" w14:textId="77777777" w:rsidR="009C2BBF" w:rsidRPr="009C2BBF" w:rsidRDefault="009C2BBF" w:rsidP="009C2BBF">
            <w:pPr>
              <w:jc w:val="both"/>
              <w:rPr>
                <w:lang w:val="vi-VN" w:eastAsia="vi-VN"/>
              </w:rPr>
            </w:pPr>
          </w:p>
          <w:p w14:paraId="77BD8042" w14:textId="77777777" w:rsidR="009C2BBF" w:rsidRPr="009C2BBF" w:rsidRDefault="009C2BBF" w:rsidP="009C2BBF">
            <w:pPr>
              <w:jc w:val="both"/>
              <w:rPr>
                <w:lang w:val="vi-VN" w:eastAsia="vi-VN"/>
              </w:rPr>
            </w:pPr>
          </w:p>
          <w:p w14:paraId="3BEE61C8" w14:textId="77777777" w:rsidR="009C2BBF" w:rsidRPr="009C2BBF" w:rsidRDefault="009C2BBF" w:rsidP="009C2BBF">
            <w:pPr>
              <w:jc w:val="both"/>
              <w:rPr>
                <w:lang w:val="vi-VN" w:eastAsia="vi-VN"/>
              </w:rPr>
            </w:pPr>
            <w:r w:rsidRPr="009C2BBF">
              <w:rPr>
                <w:lang w:val="vi-VN" w:eastAsia="vi-VN"/>
              </w:rPr>
              <w:t>- HS làm việc nhóm</w:t>
            </w:r>
          </w:p>
          <w:p w14:paraId="432A0E99" w14:textId="77777777" w:rsidR="009C2BBF" w:rsidRPr="009C2BBF" w:rsidRDefault="009C2BBF" w:rsidP="009C2BBF">
            <w:pPr>
              <w:rPr>
                <w:lang w:val="vi-VN" w:eastAsia="vi-VN"/>
              </w:rPr>
            </w:pPr>
          </w:p>
          <w:p w14:paraId="3F7ECE5C" w14:textId="77777777" w:rsidR="009C2BBF" w:rsidRPr="009C2BBF" w:rsidRDefault="009C2BBF" w:rsidP="009C2BBF">
            <w:pPr>
              <w:rPr>
                <w:lang w:val="vi-VN" w:eastAsia="vi-VN"/>
              </w:rPr>
            </w:pPr>
          </w:p>
          <w:p w14:paraId="7EBF83E6" w14:textId="77777777" w:rsidR="009C2BBF" w:rsidRPr="009C2BBF" w:rsidRDefault="009C2BBF" w:rsidP="009C2BBF">
            <w:pPr>
              <w:rPr>
                <w:lang w:val="vi-VN" w:eastAsia="vi-VN"/>
              </w:rPr>
            </w:pPr>
            <w:r w:rsidRPr="009C2BBF">
              <w:rPr>
                <w:lang w:eastAsia="vi-VN"/>
              </w:rPr>
              <w:t xml:space="preserve">- </w:t>
            </w:r>
            <w:r w:rsidRPr="009C2BBF">
              <w:rPr>
                <w:lang w:val="vi-VN" w:eastAsia="vi-VN"/>
              </w:rPr>
              <w:t>HS viết những tiếng tìm được vào vở .</w:t>
            </w:r>
          </w:p>
        </w:tc>
      </w:tr>
    </w:tbl>
    <w:p w14:paraId="29BCF5F5" w14:textId="77777777" w:rsidR="009C2BBF" w:rsidRPr="009C2BBF" w:rsidRDefault="009C2BBF" w:rsidP="009C2BBF">
      <w:pPr>
        <w:jc w:val="center"/>
        <w:rPr>
          <w:b/>
          <w:i/>
          <w:lang w:val="nl-NL"/>
        </w:rPr>
      </w:pPr>
      <w:r w:rsidRPr="009C2BBF">
        <w:rPr>
          <w:b/>
          <w:i/>
          <w:lang w:val="nl-NL"/>
        </w:rPr>
        <w:t>__________________________________________</w:t>
      </w:r>
    </w:p>
    <w:p w14:paraId="51346EB3" w14:textId="77777777" w:rsidR="009C2BBF" w:rsidRPr="009C2BBF" w:rsidRDefault="009C2BBF" w:rsidP="009C2BBF">
      <w:pPr>
        <w:jc w:val="center"/>
        <w:rPr>
          <w:b/>
        </w:rPr>
      </w:pPr>
      <w:r w:rsidRPr="009C2BBF">
        <w:rPr>
          <w:b/>
        </w:rPr>
        <w:t>Tiết 3: Toán</w:t>
      </w:r>
    </w:p>
    <w:p w14:paraId="6387B9CB" w14:textId="77777777" w:rsidR="009C2BBF" w:rsidRPr="009C2BBF" w:rsidRDefault="009C2BBF" w:rsidP="009C2BBF">
      <w:pPr>
        <w:shd w:val="clear" w:color="auto" w:fill="FFFFFF"/>
        <w:jc w:val="center"/>
        <w:rPr>
          <w:rFonts w:eastAsia="Calibri"/>
          <w:b/>
          <w:bCs/>
          <w:bdr w:val="none" w:sz="0" w:space="0" w:color="auto" w:frame="1"/>
          <w:lang w:eastAsia="vi-VN"/>
        </w:rPr>
      </w:pPr>
      <w:r w:rsidRPr="009C2BBF">
        <w:rPr>
          <w:rFonts w:eastAsia="Calibri"/>
          <w:b/>
          <w:bCs/>
          <w:bdr w:val="none" w:sz="0" w:space="0" w:color="auto" w:frame="1"/>
          <w:lang w:eastAsia="vi-VN"/>
        </w:rPr>
        <w:lastRenderedPageBreak/>
        <w:t xml:space="preserve">LUYỆN TẬP CHUNG </w:t>
      </w:r>
    </w:p>
    <w:p w14:paraId="68EF88BF"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485DE5B9" w14:textId="77777777" w:rsidR="009C2BBF" w:rsidRPr="009C2BBF" w:rsidRDefault="009C2BBF" w:rsidP="009C2BBF">
      <w:pPr>
        <w:shd w:val="clear" w:color="auto" w:fill="FFFFFF"/>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5542B7FB" w14:textId="77777777" w:rsidR="009C2BBF" w:rsidRPr="009C2BBF" w:rsidRDefault="009C2BBF" w:rsidP="009C2BBF">
      <w:pPr>
        <w:shd w:val="clear" w:color="auto" w:fill="FFFFFF"/>
        <w:jc w:val="both"/>
        <w:rPr>
          <w:rFonts w:eastAsia="Calibri"/>
          <w:b/>
          <w:lang w:eastAsia="vi-VN"/>
        </w:rPr>
      </w:pPr>
      <w:r w:rsidRPr="009C2BBF">
        <w:rPr>
          <w:rFonts w:eastAsia="Calibri"/>
          <w:b/>
          <w:lang w:eastAsia="vi-VN"/>
        </w:rPr>
        <w:t xml:space="preserve">1. Kiến thức: </w:t>
      </w:r>
    </w:p>
    <w:p w14:paraId="7B9906D9"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xml:space="preserve">- Nhận biết được số có hai chữ số. </w:t>
      </w:r>
    </w:p>
    <w:p w14:paraId="38A8BDE6"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Đọc, viết số, so sánh và sắp xếp được thứ tự các số có hai chữ số.</w:t>
      </w:r>
    </w:p>
    <w:p w14:paraId="3C89FF31" w14:textId="77777777" w:rsidR="009C2BBF" w:rsidRPr="009C2BBF" w:rsidRDefault="009C2BBF" w:rsidP="009C2BBF">
      <w:pPr>
        <w:jc w:val="both"/>
        <w:rPr>
          <w:rFonts w:eastAsia="Calibri"/>
        </w:rPr>
      </w:pPr>
      <w:r w:rsidRPr="009C2BBF">
        <w:rPr>
          <w:rFonts w:eastAsia="Calibri"/>
        </w:rPr>
        <w:t xml:space="preserve">- Qua một số bài toán vui (ghép hình, dãy số theo “quy luật”, lập số từ các chữ số). </w:t>
      </w:r>
    </w:p>
    <w:p w14:paraId="150FBE17" w14:textId="77777777" w:rsidR="009C2BBF" w:rsidRPr="009C2BBF" w:rsidRDefault="009C2BBF" w:rsidP="009C2BBF">
      <w:pPr>
        <w:jc w:val="both"/>
        <w:rPr>
          <w:rFonts w:eastAsia="Calibri"/>
        </w:rPr>
      </w:pPr>
      <w:r w:rsidRPr="009C2BBF">
        <w:rPr>
          <w:rFonts w:eastAsia="Calibri"/>
        </w:rPr>
        <w:t>- HS làm quen với phương pháp phân tích, tổng hợp, phát triển tư duy lôgic, năng lực giải quyết vấn đề.</w:t>
      </w:r>
    </w:p>
    <w:p w14:paraId="17FC302E" w14:textId="77777777" w:rsidR="009C2BBF" w:rsidRPr="009C2BBF" w:rsidRDefault="009C2BBF" w:rsidP="009C2BBF">
      <w:pPr>
        <w:jc w:val="both"/>
        <w:rPr>
          <w:rFonts w:eastAsia="Calibri"/>
          <w:lang w:eastAsia="vi-VN"/>
        </w:rPr>
      </w:pPr>
      <w:r w:rsidRPr="009C2BBF">
        <w:rPr>
          <w:rFonts w:eastAsia="Calibri"/>
          <w:lang w:eastAsia="vi-VN"/>
        </w:rPr>
        <w:t>- Giao tiếp, diễn đạt, trình bày bằng lời nói khi tìm phép tính và câu trả lời cho bài toán.</w:t>
      </w:r>
    </w:p>
    <w:p w14:paraId="40D1148D"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300E35C6"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Rèn luyện tính cẩn thận, nhanh nhẹn, góp phần phát triển tư duy và suy luận, năng lực giao tiếp toán học.</w:t>
      </w:r>
    </w:p>
    <w:p w14:paraId="2C31AA86" w14:textId="77777777" w:rsidR="009C2BBF" w:rsidRPr="009C2BBF" w:rsidRDefault="009C2BBF" w:rsidP="009C2BBF">
      <w:pPr>
        <w:jc w:val="both"/>
        <w:rPr>
          <w:b/>
        </w:rPr>
      </w:pPr>
      <w:r w:rsidRPr="009C2BBF">
        <w:rPr>
          <w:b/>
        </w:rPr>
        <w:t xml:space="preserve">II. ĐỒ DÙNG DẠY HỌC </w:t>
      </w:r>
    </w:p>
    <w:p w14:paraId="086795FF" w14:textId="77777777" w:rsidR="009C2BBF" w:rsidRPr="009C2BBF" w:rsidRDefault="009C2BBF" w:rsidP="009C2BBF">
      <w:pPr>
        <w:jc w:val="both"/>
      </w:pPr>
      <w:r w:rsidRPr="009C2BBF">
        <w:t>- Ti vi, máy tính, GADT</w:t>
      </w:r>
      <w:r w:rsidRPr="009C2BBF">
        <w:rPr>
          <w:lang w:val="vi-VN"/>
        </w:rPr>
        <w:t>, bộ đồ dùng toán</w:t>
      </w:r>
      <w:r w:rsidRPr="009C2BBF">
        <w:t>.</w:t>
      </w:r>
    </w:p>
    <w:p w14:paraId="08F21DC6" w14:textId="77777777" w:rsidR="009C2BBF" w:rsidRPr="009C2BBF" w:rsidRDefault="009C2BBF" w:rsidP="009C2BBF">
      <w:pPr>
        <w:shd w:val="clear" w:color="auto" w:fill="FFFFFF"/>
        <w:jc w:val="both"/>
        <w:rPr>
          <w:rFonts w:eastAsia="Calibri"/>
          <w:b/>
          <w:bCs/>
          <w:bdr w:val="none" w:sz="0" w:space="0" w:color="auto" w:frame="1"/>
          <w:lang w:eastAsia="vi-VN"/>
        </w:rPr>
      </w:pPr>
      <w:r w:rsidRPr="009C2BBF">
        <w:rPr>
          <w:rFonts w:eastAsia="Calibri"/>
          <w:b/>
          <w:bCs/>
          <w:bdr w:val="none" w:sz="0" w:space="0" w:color="auto" w:frame="1"/>
          <w:lang w:eastAsia="vi-VN"/>
        </w:rPr>
        <w:t>III. CÁC HOẠT ĐỘNG DẠY HỌC.</w:t>
      </w:r>
    </w:p>
    <w:p w14:paraId="4B6CE901" w14:textId="77777777" w:rsidR="009C2BBF" w:rsidRPr="009C2BBF" w:rsidRDefault="009C2BBF" w:rsidP="009C2BBF">
      <w:pPr>
        <w:shd w:val="clear" w:color="auto" w:fill="FFFFFF"/>
        <w:jc w:val="center"/>
        <w:rPr>
          <w:rFonts w:eastAsia="Calibri"/>
          <w:b/>
          <w:lang w:eastAsia="vi-VN"/>
        </w:rPr>
      </w:pPr>
      <w:r w:rsidRPr="009C2BBF">
        <w:rPr>
          <w:rFonts w:eastAsia="Calibri"/>
          <w:b/>
          <w:lang w:eastAsia="vi-VN"/>
        </w:rPr>
        <w:t>TIẾT 1</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05"/>
        <w:gridCol w:w="4111"/>
      </w:tblGrid>
      <w:tr w:rsidR="009C2BBF" w:rsidRPr="009C2BBF" w14:paraId="6CF98740" w14:textId="77777777" w:rsidTr="003D154C">
        <w:tc>
          <w:tcPr>
            <w:tcW w:w="5305" w:type="dxa"/>
            <w:shd w:val="clear" w:color="auto" w:fill="FFFFFF"/>
            <w:tcMar>
              <w:top w:w="60" w:type="dxa"/>
              <w:left w:w="60" w:type="dxa"/>
              <w:bottom w:w="60" w:type="dxa"/>
              <w:right w:w="60" w:type="dxa"/>
            </w:tcMar>
            <w:vAlign w:val="center"/>
            <w:hideMark/>
          </w:tcPr>
          <w:p w14:paraId="2C33AE6C" w14:textId="77777777" w:rsidR="009C2BBF" w:rsidRPr="009C2BBF" w:rsidRDefault="009C2BBF" w:rsidP="009C2BBF">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tc>
        <w:tc>
          <w:tcPr>
            <w:tcW w:w="4111" w:type="dxa"/>
            <w:shd w:val="clear" w:color="auto" w:fill="FFFFFF"/>
            <w:tcMar>
              <w:top w:w="60" w:type="dxa"/>
              <w:left w:w="60" w:type="dxa"/>
              <w:bottom w:w="60" w:type="dxa"/>
              <w:right w:w="60" w:type="dxa"/>
            </w:tcMar>
            <w:vAlign w:val="center"/>
            <w:hideMark/>
          </w:tcPr>
          <w:p w14:paraId="55B71DA8" w14:textId="77777777" w:rsidR="009C2BBF" w:rsidRPr="009C2BBF" w:rsidRDefault="009C2BBF" w:rsidP="009C2BBF">
            <w:pPr>
              <w:jc w:val="center"/>
              <w:rPr>
                <w:rFonts w:eastAsia="Calibri"/>
                <w:b/>
                <w:lang w:eastAsia="vi-VN"/>
              </w:rPr>
            </w:pPr>
            <w:r w:rsidRPr="009C2BBF">
              <w:rPr>
                <w:rFonts w:eastAsia="Calibri"/>
                <w:b/>
                <w:lang w:eastAsia="vi-VN"/>
              </w:rPr>
              <w:t>Hoạt động của HS</w:t>
            </w:r>
          </w:p>
        </w:tc>
      </w:tr>
      <w:tr w:rsidR="009C2BBF" w:rsidRPr="009C2BBF" w14:paraId="0383A595" w14:textId="77777777" w:rsidTr="003D154C">
        <w:trPr>
          <w:trHeight w:val="25"/>
        </w:trPr>
        <w:tc>
          <w:tcPr>
            <w:tcW w:w="5305" w:type="dxa"/>
            <w:shd w:val="clear" w:color="auto" w:fill="FFFFFF"/>
            <w:tcMar>
              <w:top w:w="60" w:type="dxa"/>
              <w:left w:w="60" w:type="dxa"/>
              <w:bottom w:w="60" w:type="dxa"/>
              <w:right w:w="60" w:type="dxa"/>
            </w:tcMar>
            <w:hideMark/>
          </w:tcPr>
          <w:p w14:paraId="3BC69E8E" w14:textId="77777777" w:rsidR="009C2BBF" w:rsidRPr="009C2BBF" w:rsidRDefault="009C2BBF" w:rsidP="009C2BBF">
            <w:pPr>
              <w:numPr>
                <w:ilvl w:val="0"/>
                <w:numId w:val="12"/>
              </w:numPr>
              <w:spacing w:after="160" w:line="259" w:lineRule="auto"/>
              <w:ind w:left="0"/>
              <w:contextualSpacing/>
              <w:jc w:val="both"/>
              <w:rPr>
                <w:rFonts w:eastAsia="Calibri"/>
                <w:lang w:eastAsia="vi-VN"/>
              </w:rPr>
            </w:pPr>
            <w:r w:rsidRPr="009C2BBF">
              <w:rPr>
                <w:rFonts w:eastAsia="Calibri"/>
                <w:b/>
                <w:bCs/>
                <w:bdr w:val="none" w:sz="0" w:space="0" w:color="auto" w:frame="1"/>
                <w:lang w:eastAsia="vi-VN"/>
              </w:rPr>
              <w:t>Khởi động: </w:t>
            </w:r>
          </w:p>
          <w:p w14:paraId="4DBD949D" w14:textId="77777777" w:rsidR="009C2BBF" w:rsidRPr="009C2BBF" w:rsidRDefault="009C2BBF" w:rsidP="009C2BBF">
            <w:pPr>
              <w:jc w:val="both"/>
              <w:rPr>
                <w:rFonts w:eastAsia="Calibri"/>
                <w:lang w:eastAsia="vi-VN"/>
              </w:rPr>
            </w:pPr>
            <w:r w:rsidRPr="009C2BBF">
              <w:rPr>
                <w:rFonts w:eastAsia="Calibri"/>
                <w:lang w:eastAsia="vi-VN"/>
              </w:rPr>
              <w:t>- Tổ chức trò chơi “</w:t>
            </w:r>
            <w:r w:rsidRPr="009C2BBF">
              <w:rPr>
                <w:rFonts w:eastAsia="Calibri"/>
                <w:iCs/>
                <w:lang w:eastAsia="vi-VN"/>
              </w:rPr>
              <w:t>Truyền điện</w:t>
            </w:r>
            <w:r w:rsidRPr="009C2BBF">
              <w:rPr>
                <w:rFonts w:eastAsia="Calibri"/>
                <w:lang w:eastAsia="vi-VN"/>
              </w:rPr>
              <w:t>”. HS nối tiếp nhau đọc các số từ 1 đến 100.</w:t>
            </w:r>
          </w:p>
          <w:p w14:paraId="7CFB1B81"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V dẫn vào bài mới.</w:t>
            </w:r>
          </w:p>
          <w:p w14:paraId="485B2736"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eastAsia="vi-VN"/>
              </w:rPr>
              <w:t xml:space="preserve">2.  </w:t>
            </w:r>
            <w:r w:rsidRPr="009C2BBF">
              <w:rPr>
                <w:rFonts w:eastAsia="Calibri"/>
                <w:b/>
                <w:bCs/>
                <w:bdr w:val="none" w:sz="0" w:space="0" w:color="auto" w:frame="1"/>
                <w:lang w:val="fr-FR" w:eastAsia="vi-VN"/>
              </w:rPr>
              <w:t>Luyện tập</w:t>
            </w:r>
          </w:p>
          <w:p w14:paraId="6BFC2C7D" w14:textId="77777777" w:rsidR="009C2BBF" w:rsidRPr="009C2BBF" w:rsidRDefault="009C2BBF" w:rsidP="009C2BBF">
            <w:pPr>
              <w:shd w:val="clear" w:color="auto" w:fill="FFFFFF"/>
              <w:jc w:val="both"/>
              <w:rPr>
                <w:b/>
                <w:bCs/>
                <w:iCs/>
                <w:lang w:val="vi-VN"/>
              </w:rPr>
            </w:pPr>
            <w:r w:rsidRPr="009C2BBF">
              <w:rPr>
                <w:b/>
                <w:bCs/>
                <w:iCs/>
                <w:lang w:val="vi-VN"/>
              </w:rPr>
              <w:t xml:space="preserve">* Mục tiêu: </w:t>
            </w:r>
          </w:p>
          <w:p w14:paraId="4443AA80"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xml:space="preserve">- Nhận biết được số có hai chữ số. </w:t>
            </w:r>
          </w:p>
          <w:p w14:paraId="72F0CA56"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Đọc, viết số, so sánh và sắp xếp được thứ tự các số có hai chữ số.</w:t>
            </w:r>
          </w:p>
          <w:p w14:paraId="1A8F3D48" w14:textId="77777777" w:rsidR="009C2BBF" w:rsidRPr="009C2BBF" w:rsidRDefault="009C2BBF" w:rsidP="009C2BBF">
            <w:pPr>
              <w:jc w:val="both"/>
              <w:rPr>
                <w:rFonts w:eastAsia="Calibri"/>
              </w:rPr>
            </w:pPr>
            <w:r w:rsidRPr="009C2BBF">
              <w:rPr>
                <w:rFonts w:eastAsia="Calibri"/>
              </w:rPr>
              <w:t xml:space="preserve">- Qua một số bài toán vui (ghép hình, dãy số theo “quy luật”, lập số từ các chữ số). </w:t>
            </w:r>
          </w:p>
          <w:p w14:paraId="042EA656" w14:textId="77777777" w:rsidR="009C2BBF" w:rsidRPr="009C2BBF" w:rsidRDefault="009C2BBF" w:rsidP="009C2BBF">
            <w:pPr>
              <w:rPr>
                <w:b/>
                <w:bCs/>
                <w:iCs/>
              </w:rPr>
            </w:pPr>
            <w:r w:rsidRPr="009C2BBF">
              <w:rPr>
                <w:b/>
                <w:bCs/>
                <w:iCs/>
                <w:lang w:val="vi-VN"/>
              </w:rPr>
              <w:t xml:space="preserve">* Phương pháp: </w:t>
            </w:r>
            <w:r w:rsidRPr="009C2BBF">
              <w:rPr>
                <w:bCs/>
                <w:iCs/>
                <w:lang w:val="vi-VN"/>
              </w:rPr>
              <w:t>Thuyết trình</w:t>
            </w:r>
            <w:r w:rsidRPr="009C2BBF">
              <w:rPr>
                <w:bCs/>
                <w:iCs/>
              </w:rPr>
              <w:t>, thực hành, trò chơi.</w:t>
            </w:r>
          </w:p>
          <w:p w14:paraId="0CAFE70B" w14:textId="77777777" w:rsidR="009C2BBF" w:rsidRPr="009C2BBF" w:rsidRDefault="009C2BBF" w:rsidP="009C2BBF">
            <w:pPr>
              <w:jc w:val="both"/>
              <w:rPr>
                <w:rFonts w:eastAsia="Calibri"/>
              </w:rPr>
            </w:pPr>
            <w:r w:rsidRPr="009C2BBF">
              <w:rPr>
                <w:b/>
                <w:lang w:val="nl-NL"/>
              </w:rPr>
              <w:t>* Tổ chức hoạt động:</w:t>
            </w:r>
          </w:p>
          <w:p w14:paraId="533F5481"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1/24: </w:t>
            </w:r>
          </w:p>
          <w:p w14:paraId="3F99CBF4"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0A32297C"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Yêu cầu HS quan sát tranh a, </w:t>
            </w:r>
          </w:p>
          <w:p w14:paraId="416E255B"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cà chua?</w:t>
            </w:r>
          </w:p>
          <w:p w14:paraId="399BED73"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Mỗi túi đựng mấy quả?</w:t>
            </w:r>
          </w:p>
          <w:p w14:paraId="2DF12301"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Có mấy quả ở bên ngoài?</w:t>
            </w:r>
          </w:p>
          <w:p w14:paraId="16D8A91E"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Vậy có tất cả bao nhiêu quả cà chua?</w:t>
            </w:r>
          </w:p>
          <w:p w14:paraId="10DCAFE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Vậy 32 gồm 3 chục và 2 đơn vị.</w:t>
            </w:r>
          </w:p>
          <w:p w14:paraId="7D540541" w14:textId="77777777" w:rsidR="009C2BBF" w:rsidRPr="009C2BBF" w:rsidRDefault="009C2BBF" w:rsidP="009C2BBF">
            <w:pPr>
              <w:jc w:val="both"/>
              <w:rPr>
                <w:rFonts w:eastAsia="Calibri"/>
                <w:lang w:eastAsia="vi-VN"/>
              </w:rPr>
            </w:pPr>
            <w:r w:rsidRPr="009C2BBF">
              <w:rPr>
                <w:rFonts w:eastAsia="Calibri"/>
                <w:lang w:eastAsia="vi-VN"/>
              </w:rPr>
              <w:t xml:space="preserve"> - Tương tự như vậy, các em hãy quan sát tranh b, c rồi nêu các số thích hợp trong các ô.</w:t>
            </w:r>
          </w:p>
          <w:p w14:paraId="1B5A898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lastRenderedPageBreak/>
              <w:t>- GV nhận xét</w:t>
            </w:r>
          </w:p>
          <w:p w14:paraId="7B59A2C7"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4: </w:t>
            </w:r>
          </w:p>
          <w:p w14:paraId="38C69DBC"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369E0F7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Yêu cầu HS quan sát hình vẽ.</w:t>
            </w:r>
          </w:p>
          <w:p w14:paraId="68C302DE"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Bạn Mai đã vẽ đường nối giữa cách đọc hoặc cấu tạo số với hình tròn nhưng bạn chưa ghi lại số. Các em hãy giúp bạn Mai hoàn thành bằng cách ghi số tương ứng với đường nối nhé!</w:t>
            </w:r>
          </w:p>
          <w:p w14:paraId="1C51EDEB"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gọi HS trả lời.</w:t>
            </w:r>
          </w:p>
          <w:p w14:paraId="0E212019"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w:t>
            </w:r>
          </w:p>
          <w:p w14:paraId="27D91CC0"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3/24: </w:t>
            </w:r>
          </w:p>
          <w:p w14:paraId="4F30B808"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1B10F349"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Yêu cầu HS quan sát hình thanh tre và các số ở ngôi sao.</w:t>
            </w:r>
          </w:p>
          <w:p w14:paraId="7451EBF7"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ho HS đọc các số ở thanh tre và cách đọc các số ở ngôi sao.</w:t>
            </w:r>
          </w:p>
          <w:p w14:paraId="05D668A2"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Giáo viên cho HS chơi trò chơi </w:t>
            </w:r>
            <w:r w:rsidRPr="009C2BBF">
              <w:rPr>
                <w:rFonts w:eastAsia="Calibri"/>
                <w:bCs/>
                <w:iCs/>
                <w:bdr w:val="none" w:sz="0" w:space="0" w:color="auto" w:frame="1"/>
                <w:lang w:eastAsia="vi-VN"/>
              </w:rPr>
              <w:t>“Tiếp sức”</w:t>
            </w:r>
            <w:r w:rsidRPr="009C2BBF">
              <w:rPr>
                <w:rFonts w:eastAsia="Calibri"/>
                <w:bCs/>
                <w:bdr w:val="none" w:sz="0" w:space="0" w:color="auto" w:frame="1"/>
                <w:lang w:eastAsia="vi-VN"/>
              </w:rPr>
              <w:t xml:space="preserve"> </w:t>
            </w:r>
          </w:p>
          <w:p w14:paraId="0D78B2BF" w14:textId="77777777" w:rsidR="009C2BBF" w:rsidRPr="009C2BBF" w:rsidRDefault="009C2BBF" w:rsidP="009C2BBF">
            <w:pPr>
              <w:jc w:val="both"/>
              <w:rPr>
                <w:rFonts w:eastAsia="Calibri"/>
                <w:b/>
                <w:bdr w:val="none" w:sz="0" w:space="0" w:color="auto" w:frame="1"/>
                <w:lang w:eastAsia="vi-VN"/>
              </w:rPr>
            </w:pPr>
            <w:r w:rsidRPr="009C2BBF">
              <w:rPr>
                <w:rFonts w:eastAsia="Calibri"/>
                <w:b/>
                <w:bdr w:val="none" w:sz="0" w:space="0" w:color="auto" w:frame="1"/>
                <w:lang w:eastAsia="vi-VN"/>
              </w:rPr>
              <w:t>Cách chơi:</w:t>
            </w:r>
          </w:p>
          <w:p w14:paraId="6A6DFD16" w14:textId="77777777" w:rsidR="009C2BBF" w:rsidRPr="009C2BBF" w:rsidRDefault="009C2BBF" w:rsidP="009C2BBF">
            <w:pPr>
              <w:jc w:val="both"/>
              <w:rPr>
                <w:rFonts w:eastAsia="Calibri"/>
                <w:bCs/>
                <w:bdr w:val="none" w:sz="0" w:space="0" w:color="auto" w:frame="1"/>
                <w:lang w:eastAsia="vi-VN"/>
              </w:rPr>
            </w:pPr>
            <w:r w:rsidRPr="009C2BBF">
              <w:rPr>
                <w:rFonts w:eastAsia="Calibri"/>
                <w:b/>
                <w:bdr w:val="none" w:sz="0" w:space="0" w:color="auto" w:frame="1"/>
                <w:lang w:eastAsia="vi-VN"/>
              </w:rPr>
              <w:t>-</w:t>
            </w:r>
            <w:r w:rsidRPr="009C2BBF">
              <w:rPr>
                <w:rFonts w:eastAsia="Calibri"/>
                <w:bCs/>
                <w:bdr w:val="none" w:sz="0" w:space="0" w:color="auto" w:frame="1"/>
                <w:lang w:eastAsia="vi-VN"/>
              </w:rPr>
              <w:t>Lớp chia thành 2 đội A và B. Các thành viên trong đội lần lượt lên nối ngôi sao đúng với số ở thanh tre.</w:t>
            </w:r>
          </w:p>
          <w:p w14:paraId="18931B92"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Đội nào nối nhanh và đúng nhất sẽ chiến thắng.</w:t>
            </w:r>
          </w:p>
          <w:p w14:paraId="5E957D1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 công bố đội thắng cuộc.</w:t>
            </w:r>
          </w:p>
          <w:p w14:paraId="27EBC487"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4/25: </w:t>
            </w:r>
          </w:p>
          <w:p w14:paraId="1ADF303C"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7F4A2251" w14:textId="77777777" w:rsidR="009C2BBF" w:rsidRPr="009C2BBF" w:rsidRDefault="009C2BBF" w:rsidP="009C2BBF">
            <w:pPr>
              <w:jc w:val="both"/>
              <w:rPr>
                <w:rFonts w:eastAsia="Calibri"/>
                <w:bdr w:val="none" w:sz="0" w:space="0" w:color="auto" w:frame="1"/>
                <w:lang w:eastAsia="vi-VN"/>
              </w:rPr>
            </w:pPr>
            <w:r w:rsidRPr="009C2BBF">
              <w:rPr>
                <w:rFonts w:eastAsia="Calibri"/>
                <w:b/>
                <w:bCs/>
                <w:iCs/>
                <w:bdr w:val="none" w:sz="0" w:space="0" w:color="auto" w:frame="1"/>
                <w:lang w:eastAsia="vi-VN"/>
              </w:rPr>
              <w:t xml:space="preserve">- </w:t>
            </w:r>
            <w:r w:rsidRPr="009C2BBF">
              <w:rPr>
                <w:rFonts w:eastAsia="Calibri"/>
                <w:iCs/>
                <w:bdr w:val="none" w:sz="0" w:space="0" w:color="auto" w:frame="1"/>
                <w:lang w:eastAsia="vi-VN"/>
              </w:rPr>
              <w:t>Khi tháo rời các mảnh ghép, bạn Việt đã quên ghi số trên các mảnh ghép. Em hãy giúp bạn tìm số thích hợp cho mỗi mảnh ghép nhé!</w:t>
            </w:r>
          </w:p>
          <w:p w14:paraId="5A138A4A"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ho HS thảo luận nhóm 2 để tìm các số tương ứng với các hình.</w:t>
            </w:r>
          </w:p>
          <w:p w14:paraId="3AAD254E"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gọi các nhóm trả lời</w:t>
            </w:r>
          </w:p>
          <w:p w14:paraId="1F7CF4CF" w14:textId="77777777" w:rsidR="009C2BBF" w:rsidRPr="009C2BBF" w:rsidRDefault="009C2BBF" w:rsidP="009C2BBF">
            <w:pPr>
              <w:jc w:val="both"/>
              <w:rPr>
                <w:rFonts w:eastAsia="Calibri"/>
                <w:bCs/>
                <w:bdr w:val="none" w:sz="0" w:space="0" w:color="auto" w:frame="1"/>
                <w:lang w:eastAsia="vi-VN"/>
              </w:rPr>
            </w:pPr>
          </w:p>
          <w:p w14:paraId="17C86A04"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GV nhận xét, tuyên dương. </w:t>
            </w:r>
          </w:p>
          <w:p w14:paraId="7E97D37F"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5/25: </w:t>
            </w:r>
          </w:p>
          <w:p w14:paraId="2199AA3F"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1F24F726"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xml:space="preserve">- Yêu cầu HS quan sát hình sau đó đếm số ô vuông ở mỗi hình </w:t>
            </w:r>
          </w:p>
          <w:p w14:paraId="682A327C" w14:textId="77777777" w:rsidR="009C2BBF" w:rsidRPr="009C2BBF" w:rsidRDefault="009C2BBF" w:rsidP="009C2BBF">
            <w:pPr>
              <w:jc w:val="both"/>
              <w:rPr>
                <w:rFonts w:eastAsia="Calibri"/>
                <w:bCs/>
                <w:bdr w:val="none" w:sz="0" w:space="0" w:color="auto" w:frame="1"/>
                <w:lang w:eastAsia="vi-VN"/>
              </w:rPr>
            </w:pPr>
          </w:p>
          <w:p w14:paraId="35DFBC67" w14:textId="77777777" w:rsidR="009C2BBF" w:rsidRPr="009C2BBF" w:rsidRDefault="009C2BBF" w:rsidP="009C2BBF">
            <w:pPr>
              <w:jc w:val="both"/>
              <w:rPr>
                <w:rFonts w:eastAsia="Calibri"/>
                <w:bCs/>
                <w:bdr w:val="none" w:sz="0" w:space="0" w:color="auto" w:frame="1"/>
                <w:lang w:eastAsia="vi-VN"/>
              </w:rPr>
            </w:pPr>
          </w:p>
          <w:p w14:paraId="634B90D6"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a) Hình nào có 19 ô vuông?</w:t>
            </w:r>
          </w:p>
          <w:p w14:paraId="65003E47"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b) Hình nào có ít ô vuông nhất?</w:t>
            </w:r>
          </w:p>
          <w:p w14:paraId="55621025"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w:t>
            </w:r>
          </w:p>
          <w:p w14:paraId="2E1239ED"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lastRenderedPageBreak/>
              <w:t xml:space="preserve">* Bài 1/26: </w:t>
            </w:r>
          </w:p>
          <w:p w14:paraId="0C4514D0" w14:textId="77777777" w:rsidR="009C2BBF" w:rsidRPr="009C2BBF" w:rsidRDefault="009C2BBF" w:rsidP="009C2BBF">
            <w:pPr>
              <w:jc w:val="both"/>
              <w:rPr>
                <w:rFonts w:eastAsia="Calibri"/>
                <w:bdr w:val="none" w:sz="0" w:space="0" w:color="auto" w:frame="1"/>
                <w:lang w:eastAsia="vi-VN"/>
              </w:rPr>
            </w:pPr>
            <w:r w:rsidRPr="009C2BBF">
              <w:rPr>
                <w:rFonts w:eastAsia="Calibri"/>
                <w:bdr w:val="none" w:sz="0" w:space="0" w:color="auto" w:frame="1"/>
                <w:lang w:eastAsia="vi-VN"/>
              </w:rPr>
              <w:t>- GV gọi HS nêu yêu cầu</w:t>
            </w:r>
          </w:p>
          <w:p w14:paraId="513C2FA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yêu cầu HS quan sát hình.</w:t>
            </w:r>
          </w:p>
          <w:p w14:paraId="0CFBF295"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ọi HS trả lời.</w:t>
            </w:r>
          </w:p>
          <w:p w14:paraId="3895EF5C"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chốt lại ý kiến đúng.</w:t>
            </w:r>
          </w:p>
          <w:p w14:paraId="6B0C5CDC" w14:textId="77777777" w:rsidR="009C2BBF" w:rsidRPr="009C2BBF" w:rsidRDefault="009C2BBF" w:rsidP="009C2BBF">
            <w:pPr>
              <w:jc w:val="both"/>
              <w:rPr>
                <w:rFonts w:eastAsia="Calibri"/>
                <w:bCs/>
                <w:bdr w:val="none" w:sz="0" w:space="0" w:color="auto" w:frame="1"/>
                <w:lang w:eastAsia="vi-VN"/>
              </w:rPr>
            </w:pPr>
          </w:p>
          <w:p w14:paraId="545345DA" w14:textId="77777777" w:rsidR="009C2BBF" w:rsidRPr="009C2BBF" w:rsidRDefault="009C2BBF" w:rsidP="009C2BBF">
            <w:pPr>
              <w:jc w:val="both"/>
              <w:rPr>
                <w:rFonts w:eastAsia="Calibri"/>
                <w:bCs/>
                <w:bdr w:val="none" w:sz="0" w:space="0" w:color="auto" w:frame="1"/>
                <w:lang w:eastAsia="vi-VN"/>
              </w:rPr>
            </w:pPr>
          </w:p>
          <w:p w14:paraId="19ABA59F" w14:textId="77777777" w:rsidR="009C2BBF" w:rsidRPr="009C2BBF" w:rsidRDefault="009C2BBF" w:rsidP="009C2BBF">
            <w:pPr>
              <w:jc w:val="both"/>
              <w:rPr>
                <w:rFonts w:eastAsia="Calibri"/>
                <w:bCs/>
                <w:bdr w:val="none" w:sz="0" w:space="0" w:color="auto" w:frame="1"/>
                <w:lang w:eastAsia="vi-VN"/>
              </w:rPr>
            </w:pPr>
          </w:p>
          <w:p w14:paraId="68FD8E0A" w14:textId="77777777" w:rsidR="009C2BBF" w:rsidRPr="009C2BBF" w:rsidRDefault="009C2BBF" w:rsidP="009C2BBF">
            <w:pPr>
              <w:jc w:val="both"/>
              <w:rPr>
                <w:rFonts w:eastAsia="Calibri"/>
                <w:bCs/>
                <w:bdr w:val="none" w:sz="0" w:space="0" w:color="auto" w:frame="1"/>
                <w:lang w:eastAsia="vi-VN"/>
              </w:rPr>
            </w:pPr>
          </w:p>
          <w:p w14:paraId="623F0832"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6: </w:t>
            </w:r>
          </w:p>
          <w:p w14:paraId="272A5BF4"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1F1667CD"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Muốn tìm được số lớn hơn, bé hơn thì chúng ta phải làm gì?</w:t>
            </w:r>
          </w:p>
          <w:p w14:paraId="3998D3E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yêu cầu HS làm theo nhóm đôi.</w:t>
            </w:r>
          </w:p>
          <w:p w14:paraId="37051F4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ùng lớp chữa bài</w:t>
            </w:r>
          </w:p>
          <w:p w14:paraId="5A8CC326" w14:textId="77777777" w:rsidR="009C2BBF" w:rsidRPr="009C2BBF" w:rsidRDefault="009C2BBF" w:rsidP="009C2BBF">
            <w:pPr>
              <w:jc w:val="both"/>
              <w:rPr>
                <w:rFonts w:eastAsia="Calibri"/>
                <w:lang w:eastAsia="vi-VN"/>
              </w:rPr>
            </w:pPr>
            <w:r w:rsidRPr="009C2BBF">
              <w:rPr>
                <w:rFonts w:eastAsia="Calibri"/>
                <w:b/>
                <w:bCs/>
                <w:bdr w:val="none" w:sz="0" w:space="0" w:color="auto" w:frame="1"/>
                <w:lang w:eastAsia="vi-VN"/>
              </w:rPr>
              <w:t>3. Củng cố</w:t>
            </w:r>
          </w:p>
          <w:p w14:paraId="65276E08" w14:textId="77777777" w:rsidR="009C2BBF" w:rsidRPr="009C2BBF" w:rsidRDefault="009C2BBF" w:rsidP="009C2BBF">
            <w:pPr>
              <w:jc w:val="both"/>
              <w:rPr>
                <w:rFonts w:eastAsia="Calibri"/>
                <w:iCs/>
                <w:lang w:eastAsia="vi-VN"/>
              </w:rPr>
            </w:pPr>
            <w:r w:rsidRPr="009C2BBF">
              <w:rPr>
                <w:rFonts w:eastAsia="Calibri"/>
                <w:iCs/>
                <w:lang w:eastAsia="vi-VN"/>
              </w:rPr>
              <w:t>+ Hôm nay, chúng ta đã ôn được nội dung gì?</w:t>
            </w:r>
          </w:p>
          <w:p w14:paraId="34B511F5" w14:textId="77777777" w:rsidR="009C2BBF" w:rsidRPr="009C2BBF" w:rsidRDefault="009C2BBF" w:rsidP="009C2BBF">
            <w:pPr>
              <w:jc w:val="both"/>
              <w:rPr>
                <w:rFonts w:eastAsia="Calibri"/>
                <w:lang w:eastAsia="vi-VN"/>
              </w:rPr>
            </w:pPr>
            <w:r w:rsidRPr="009C2BBF">
              <w:rPr>
                <w:rFonts w:eastAsia="Calibri"/>
                <w:lang w:eastAsia="vi-VN"/>
              </w:rPr>
              <w:t>- Nhận xét tiết học</w:t>
            </w:r>
          </w:p>
        </w:tc>
        <w:tc>
          <w:tcPr>
            <w:tcW w:w="4111" w:type="dxa"/>
            <w:shd w:val="clear" w:color="auto" w:fill="FFFFFF"/>
            <w:tcMar>
              <w:top w:w="60" w:type="dxa"/>
              <w:left w:w="60" w:type="dxa"/>
              <w:bottom w:w="60" w:type="dxa"/>
              <w:right w:w="60" w:type="dxa"/>
            </w:tcMar>
            <w:hideMark/>
          </w:tcPr>
          <w:p w14:paraId="217EB0CF" w14:textId="77777777" w:rsidR="009C2BBF" w:rsidRPr="009C2BBF" w:rsidRDefault="009C2BBF" w:rsidP="009C2BBF">
            <w:pPr>
              <w:jc w:val="both"/>
              <w:rPr>
                <w:rFonts w:eastAsia="Calibri"/>
                <w:lang w:eastAsia="vi-VN"/>
              </w:rPr>
            </w:pPr>
          </w:p>
          <w:p w14:paraId="1451AFA5" w14:textId="77777777" w:rsidR="009C2BBF" w:rsidRPr="009C2BBF" w:rsidRDefault="009C2BBF" w:rsidP="009C2BBF">
            <w:pPr>
              <w:jc w:val="both"/>
              <w:rPr>
                <w:rFonts w:eastAsia="Calibri"/>
                <w:lang w:eastAsia="vi-VN"/>
              </w:rPr>
            </w:pPr>
            <w:r w:rsidRPr="009C2BBF">
              <w:rPr>
                <w:rFonts w:eastAsia="Calibri"/>
                <w:lang w:eastAsia="vi-VN"/>
              </w:rPr>
              <w:t>- HS tham gia chơi.</w:t>
            </w:r>
          </w:p>
          <w:p w14:paraId="1CCC1A7F" w14:textId="77777777" w:rsidR="009C2BBF" w:rsidRPr="009C2BBF" w:rsidRDefault="009C2BBF" w:rsidP="009C2BBF">
            <w:pPr>
              <w:jc w:val="both"/>
              <w:rPr>
                <w:rFonts w:eastAsia="Calibri"/>
                <w:lang w:eastAsia="vi-VN"/>
              </w:rPr>
            </w:pPr>
          </w:p>
          <w:p w14:paraId="5D212D89" w14:textId="77777777" w:rsidR="009C2BBF" w:rsidRPr="009C2BBF" w:rsidRDefault="009C2BBF" w:rsidP="009C2BBF">
            <w:pPr>
              <w:jc w:val="both"/>
              <w:rPr>
                <w:rFonts w:eastAsia="Calibri"/>
                <w:lang w:eastAsia="vi-VN"/>
              </w:rPr>
            </w:pPr>
          </w:p>
          <w:p w14:paraId="5CDCD1D6" w14:textId="77777777" w:rsidR="009C2BBF" w:rsidRPr="009C2BBF" w:rsidRDefault="009C2BBF" w:rsidP="009C2BBF">
            <w:pPr>
              <w:jc w:val="both"/>
              <w:rPr>
                <w:rFonts w:eastAsia="Calibri"/>
                <w:lang w:eastAsia="vi-VN"/>
              </w:rPr>
            </w:pPr>
          </w:p>
          <w:p w14:paraId="1E6ADC41" w14:textId="77777777" w:rsidR="009C2BBF" w:rsidRPr="009C2BBF" w:rsidRDefault="009C2BBF" w:rsidP="009C2BBF">
            <w:pPr>
              <w:jc w:val="both"/>
              <w:rPr>
                <w:rFonts w:eastAsia="Calibri"/>
                <w:lang w:eastAsia="vi-VN"/>
              </w:rPr>
            </w:pPr>
          </w:p>
          <w:p w14:paraId="04907778" w14:textId="77777777" w:rsidR="009C2BBF" w:rsidRPr="009C2BBF" w:rsidRDefault="009C2BBF" w:rsidP="009C2BBF">
            <w:pPr>
              <w:jc w:val="both"/>
              <w:rPr>
                <w:rFonts w:eastAsia="Calibri"/>
                <w:lang w:eastAsia="vi-VN"/>
              </w:rPr>
            </w:pPr>
          </w:p>
          <w:p w14:paraId="3543DF81" w14:textId="77777777" w:rsidR="009C2BBF" w:rsidRPr="009C2BBF" w:rsidRDefault="009C2BBF" w:rsidP="009C2BBF">
            <w:pPr>
              <w:jc w:val="both"/>
              <w:rPr>
                <w:rFonts w:eastAsia="Calibri"/>
                <w:lang w:eastAsia="vi-VN"/>
              </w:rPr>
            </w:pPr>
          </w:p>
          <w:p w14:paraId="07E23873" w14:textId="77777777" w:rsidR="009C2BBF" w:rsidRPr="009C2BBF" w:rsidRDefault="009C2BBF" w:rsidP="009C2BBF">
            <w:pPr>
              <w:jc w:val="both"/>
              <w:rPr>
                <w:rFonts w:eastAsia="Calibri"/>
                <w:lang w:eastAsia="vi-VN"/>
              </w:rPr>
            </w:pPr>
          </w:p>
          <w:p w14:paraId="0C9C4C6D" w14:textId="77777777" w:rsidR="009C2BBF" w:rsidRPr="009C2BBF" w:rsidRDefault="009C2BBF" w:rsidP="009C2BBF">
            <w:pPr>
              <w:jc w:val="both"/>
              <w:rPr>
                <w:rFonts w:eastAsia="Calibri"/>
                <w:lang w:eastAsia="vi-VN"/>
              </w:rPr>
            </w:pPr>
          </w:p>
          <w:p w14:paraId="632CB15C" w14:textId="77777777" w:rsidR="009C2BBF" w:rsidRPr="009C2BBF" w:rsidRDefault="009C2BBF" w:rsidP="009C2BBF">
            <w:pPr>
              <w:jc w:val="both"/>
              <w:rPr>
                <w:rFonts w:eastAsia="Calibri"/>
                <w:lang w:eastAsia="vi-VN"/>
              </w:rPr>
            </w:pPr>
          </w:p>
          <w:p w14:paraId="449D065D" w14:textId="77777777" w:rsidR="009C2BBF" w:rsidRPr="009C2BBF" w:rsidRDefault="009C2BBF" w:rsidP="009C2BBF">
            <w:pPr>
              <w:jc w:val="both"/>
              <w:rPr>
                <w:rFonts w:eastAsia="Calibri"/>
                <w:lang w:eastAsia="vi-VN"/>
              </w:rPr>
            </w:pPr>
          </w:p>
          <w:p w14:paraId="570A05DC" w14:textId="77777777" w:rsidR="009C2BBF" w:rsidRPr="009C2BBF" w:rsidRDefault="009C2BBF" w:rsidP="009C2BBF">
            <w:pPr>
              <w:jc w:val="both"/>
              <w:rPr>
                <w:rFonts w:eastAsia="Calibri"/>
                <w:lang w:eastAsia="vi-VN"/>
              </w:rPr>
            </w:pPr>
          </w:p>
          <w:p w14:paraId="368FAE3A" w14:textId="77777777" w:rsidR="009C2BBF" w:rsidRPr="009C2BBF" w:rsidRDefault="009C2BBF" w:rsidP="009C2BBF">
            <w:pPr>
              <w:jc w:val="both"/>
              <w:rPr>
                <w:rFonts w:eastAsia="Calibri"/>
                <w:lang w:eastAsia="vi-VN"/>
              </w:rPr>
            </w:pPr>
          </w:p>
          <w:p w14:paraId="411BB0BA" w14:textId="77777777" w:rsidR="009C2BBF" w:rsidRPr="009C2BBF" w:rsidRDefault="009C2BBF" w:rsidP="009C2BBF">
            <w:pPr>
              <w:jc w:val="both"/>
              <w:rPr>
                <w:rFonts w:eastAsia="Calibri"/>
                <w:lang w:eastAsia="vi-VN"/>
              </w:rPr>
            </w:pPr>
            <w:r w:rsidRPr="009C2BBF">
              <w:rPr>
                <w:rFonts w:eastAsia="Calibri"/>
                <w:lang w:eastAsia="vi-VN"/>
              </w:rPr>
              <w:t>- Số ?</w:t>
            </w:r>
          </w:p>
          <w:p w14:paraId="5E579840" w14:textId="77777777" w:rsidR="009C2BBF" w:rsidRPr="009C2BBF" w:rsidRDefault="009C2BBF" w:rsidP="009C2BBF">
            <w:pPr>
              <w:jc w:val="both"/>
              <w:rPr>
                <w:rFonts w:eastAsia="Calibri"/>
                <w:lang w:eastAsia="vi-VN"/>
              </w:rPr>
            </w:pPr>
            <w:r w:rsidRPr="009C2BBF">
              <w:rPr>
                <w:rFonts w:eastAsia="Calibri"/>
                <w:lang w:eastAsia="vi-VN"/>
              </w:rPr>
              <w:t>- HS quan sát.</w:t>
            </w:r>
          </w:p>
          <w:p w14:paraId="6178B06E" w14:textId="77777777" w:rsidR="009C2BBF" w:rsidRPr="009C2BBF" w:rsidRDefault="009C2BBF" w:rsidP="009C2BBF">
            <w:pPr>
              <w:jc w:val="both"/>
              <w:rPr>
                <w:rFonts w:eastAsia="Calibri"/>
                <w:lang w:eastAsia="vi-VN"/>
              </w:rPr>
            </w:pPr>
            <w:r w:rsidRPr="009C2BBF">
              <w:rPr>
                <w:rFonts w:eastAsia="Calibri"/>
                <w:lang w:eastAsia="vi-VN"/>
              </w:rPr>
              <w:t>- 3 túi.</w:t>
            </w:r>
          </w:p>
          <w:p w14:paraId="6E155C5A" w14:textId="77777777" w:rsidR="009C2BBF" w:rsidRPr="009C2BBF" w:rsidRDefault="009C2BBF" w:rsidP="009C2BBF">
            <w:pPr>
              <w:jc w:val="both"/>
              <w:rPr>
                <w:rFonts w:eastAsia="Calibri"/>
                <w:lang w:eastAsia="vi-VN"/>
              </w:rPr>
            </w:pPr>
            <w:r w:rsidRPr="009C2BBF">
              <w:rPr>
                <w:rFonts w:eastAsia="Calibri"/>
                <w:lang w:eastAsia="vi-VN"/>
              </w:rPr>
              <w:t>- 10 quả</w:t>
            </w:r>
          </w:p>
          <w:p w14:paraId="4484D438" w14:textId="77777777" w:rsidR="009C2BBF" w:rsidRPr="009C2BBF" w:rsidRDefault="009C2BBF" w:rsidP="009C2BBF">
            <w:pPr>
              <w:jc w:val="both"/>
              <w:rPr>
                <w:rFonts w:eastAsia="Calibri"/>
                <w:lang w:eastAsia="vi-VN"/>
              </w:rPr>
            </w:pPr>
            <w:r w:rsidRPr="009C2BBF">
              <w:rPr>
                <w:rFonts w:eastAsia="Calibri"/>
                <w:lang w:eastAsia="vi-VN"/>
              </w:rPr>
              <w:t>- 2 quả.</w:t>
            </w:r>
          </w:p>
          <w:p w14:paraId="36CE34FF" w14:textId="77777777" w:rsidR="009C2BBF" w:rsidRPr="009C2BBF" w:rsidRDefault="009C2BBF" w:rsidP="009C2BBF">
            <w:pPr>
              <w:jc w:val="both"/>
              <w:rPr>
                <w:rFonts w:eastAsia="Calibri"/>
                <w:lang w:eastAsia="vi-VN"/>
              </w:rPr>
            </w:pPr>
            <w:r w:rsidRPr="009C2BBF">
              <w:rPr>
                <w:rFonts w:eastAsia="Calibri"/>
                <w:lang w:eastAsia="vi-VN"/>
              </w:rPr>
              <w:t>- 32 quả</w:t>
            </w:r>
          </w:p>
          <w:p w14:paraId="1FD3ED82" w14:textId="77777777" w:rsidR="009C2BBF" w:rsidRPr="009C2BBF" w:rsidRDefault="009C2BBF" w:rsidP="009C2BBF">
            <w:pPr>
              <w:jc w:val="both"/>
              <w:rPr>
                <w:rFonts w:eastAsia="Calibri"/>
                <w:lang w:eastAsia="vi-VN"/>
              </w:rPr>
            </w:pPr>
            <w:r w:rsidRPr="009C2BBF">
              <w:rPr>
                <w:rFonts w:eastAsia="Calibri"/>
                <w:lang w:eastAsia="vi-VN"/>
              </w:rPr>
              <w:t>- HS lắng nghe</w:t>
            </w:r>
          </w:p>
          <w:p w14:paraId="204B6A06" w14:textId="77777777" w:rsidR="009C2BBF" w:rsidRPr="009C2BBF" w:rsidRDefault="009C2BBF" w:rsidP="009C2BBF">
            <w:pPr>
              <w:jc w:val="both"/>
              <w:rPr>
                <w:rFonts w:eastAsia="Calibri"/>
                <w:lang w:eastAsia="vi-VN"/>
              </w:rPr>
            </w:pPr>
            <w:r w:rsidRPr="009C2BBF">
              <w:rPr>
                <w:rFonts w:eastAsia="Calibri"/>
                <w:lang w:eastAsia="vi-VN"/>
              </w:rPr>
              <w:t>- HS trả lời:</w:t>
            </w:r>
          </w:p>
          <w:p w14:paraId="082F1AD6" w14:textId="77777777" w:rsidR="009C2BBF" w:rsidRPr="009C2BBF" w:rsidRDefault="009C2BBF" w:rsidP="009C2BBF">
            <w:pPr>
              <w:jc w:val="both"/>
              <w:rPr>
                <w:rFonts w:eastAsia="Calibri"/>
                <w:lang w:eastAsia="vi-VN"/>
              </w:rPr>
            </w:pPr>
            <w:r w:rsidRPr="009C2BBF">
              <w:rPr>
                <w:rFonts w:eastAsia="Calibri"/>
                <w:lang w:eastAsia="vi-VN"/>
              </w:rPr>
              <w:t>44 gồm 4 chục và 4 đơn vị</w:t>
            </w:r>
          </w:p>
          <w:p w14:paraId="12252F21" w14:textId="77777777" w:rsidR="009C2BBF" w:rsidRPr="009C2BBF" w:rsidRDefault="009C2BBF" w:rsidP="009C2BBF">
            <w:pPr>
              <w:jc w:val="both"/>
              <w:rPr>
                <w:rFonts w:eastAsia="Calibri"/>
                <w:lang w:eastAsia="vi-VN"/>
              </w:rPr>
            </w:pPr>
            <w:r w:rsidRPr="009C2BBF">
              <w:rPr>
                <w:rFonts w:eastAsia="Calibri"/>
                <w:lang w:eastAsia="vi-VN"/>
              </w:rPr>
              <w:t>61 gồm 6 chục và 1 đơn vị.</w:t>
            </w:r>
          </w:p>
          <w:p w14:paraId="378DBEFC" w14:textId="77777777" w:rsidR="009C2BBF" w:rsidRPr="009C2BBF" w:rsidRDefault="009C2BBF" w:rsidP="009C2BBF">
            <w:pPr>
              <w:jc w:val="both"/>
              <w:rPr>
                <w:rFonts w:eastAsia="Calibri"/>
                <w:lang w:eastAsia="vi-VN"/>
              </w:rPr>
            </w:pPr>
          </w:p>
          <w:p w14:paraId="53E493A6" w14:textId="77777777" w:rsidR="009C2BBF" w:rsidRPr="009C2BBF" w:rsidRDefault="009C2BBF" w:rsidP="009C2BBF">
            <w:pPr>
              <w:tabs>
                <w:tab w:val="left" w:pos="1080"/>
              </w:tabs>
              <w:jc w:val="both"/>
              <w:rPr>
                <w:rFonts w:eastAsia="Calibri"/>
                <w:lang w:val="fr-FR" w:eastAsia="vi-VN"/>
              </w:rPr>
            </w:pPr>
            <w:r w:rsidRPr="009C2BBF">
              <w:rPr>
                <w:rFonts w:eastAsia="Calibri"/>
                <w:lang w:val="fr-FR" w:eastAsia="vi-VN"/>
              </w:rPr>
              <w:t>- Số?</w:t>
            </w:r>
            <w:r w:rsidRPr="009C2BBF">
              <w:rPr>
                <w:rFonts w:eastAsia="Calibri"/>
                <w:lang w:val="fr-FR" w:eastAsia="vi-VN"/>
              </w:rPr>
              <w:tab/>
            </w:r>
          </w:p>
          <w:p w14:paraId="030139CD" w14:textId="77777777" w:rsidR="009C2BBF" w:rsidRPr="009C2BBF" w:rsidRDefault="009C2BBF" w:rsidP="009C2BBF">
            <w:pPr>
              <w:jc w:val="both"/>
              <w:rPr>
                <w:rFonts w:eastAsia="Calibri"/>
                <w:lang w:val="fr-FR" w:eastAsia="vi-VN"/>
              </w:rPr>
            </w:pPr>
            <w:r w:rsidRPr="009C2BBF">
              <w:rPr>
                <w:rFonts w:eastAsia="Calibri"/>
                <w:lang w:val="fr-FR" w:eastAsia="vi-VN"/>
              </w:rPr>
              <w:t>- HS quan sát</w:t>
            </w:r>
          </w:p>
          <w:p w14:paraId="61130F90" w14:textId="77777777" w:rsidR="009C2BBF" w:rsidRPr="009C2BBF" w:rsidRDefault="009C2BBF" w:rsidP="009C2BBF">
            <w:pPr>
              <w:jc w:val="both"/>
              <w:rPr>
                <w:rFonts w:eastAsia="Calibri"/>
                <w:lang w:val="fr-FR" w:eastAsia="vi-VN"/>
              </w:rPr>
            </w:pPr>
            <w:r w:rsidRPr="009C2BBF">
              <w:rPr>
                <w:rFonts w:eastAsia="Calibri"/>
                <w:lang w:val="fr-FR" w:eastAsia="vi-VN"/>
              </w:rPr>
              <w:t xml:space="preserve">- HS nêu các số tương ứng (theo đường nối như SGK). </w:t>
            </w:r>
          </w:p>
          <w:p w14:paraId="3348F9F5" w14:textId="77777777" w:rsidR="009C2BBF" w:rsidRPr="009C2BBF" w:rsidRDefault="009C2BBF" w:rsidP="009C2BBF">
            <w:pPr>
              <w:jc w:val="both"/>
              <w:rPr>
                <w:rFonts w:eastAsia="Calibri"/>
                <w:lang w:val="fr-FR" w:eastAsia="vi-VN"/>
              </w:rPr>
            </w:pPr>
            <w:r w:rsidRPr="009C2BBF">
              <w:rPr>
                <w:rFonts w:eastAsia="Calibri"/>
                <w:lang w:val="fr-FR" w:eastAsia="vi-VN"/>
              </w:rPr>
              <w:t>a) 62</w:t>
            </w:r>
          </w:p>
          <w:p w14:paraId="11A9F30A" w14:textId="77777777" w:rsidR="009C2BBF" w:rsidRPr="009C2BBF" w:rsidRDefault="009C2BBF" w:rsidP="009C2BBF">
            <w:pPr>
              <w:jc w:val="both"/>
              <w:rPr>
                <w:rFonts w:eastAsia="Calibri"/>
                <w:lang w:val="fr-FR" w:eastAsia="vi-VN"/>
              </w:rPr>
            </w:pPr>
            <w:r w:rsidRPr="009C2BBF">
              <w:rPr>
                <w:rFonts w:eastAsia="Calibri"/>
                <w:lang w:val="fr-FR" w:eastAsia="vi-VN"/>
              </w:rPr>
              <w:t>b) 39</w:t>
            </w:r>
          </w:p>
          <w:p w14:paraId="3FDD819A" w14:textId="77777777" w:rsidR="009C2BBF" w:rsidRPr="009C2BBF" w:rsidRDefault="009C2BBF" w:rsidP="009C2BBF">
            <w:pPr>
              <w:jc w:val="both"/>
              <w:rPr>
                <w:rFonts w:eastAsia="Calibri"/>
                <w:lang w:val="fr-FR" w:eastAsia="vi-VN"/>
              </w:rPr>
            </w:pPr>
            <w:r w:rsidRPr="009C2BBF">
              <w:rPr>
                <w:rFonts w:eastAsia="Calibri"/>
                <w:lang w:val="fr-FR" w:eastAsia="vi-VN"/>
              </w:rPr>
              <w:t>c) 100</w:t>
            </w:r>
          </w:p>
          <w:p w14:paraId="2FC1C8EA" w14:textId="77777777" w:rsidR="009C2BBF" w:rsidRPr="009C2BBF" w:rsidRDefault="009C2BBF" w:rsidP="009C2BBF">
            <w:pPr>
              <w:jc w:val="both"/>
              <w:rPr>
                <w:rFonts w:eastAsia="Calibri"/>
                <w:lang w:val="fr-FR" w:eastAsia="vi-VN"/>
              </w:rPr>
            </w:pPr>
            <w:r w:rsidRPr="009C2BBF">
              <w:rPr>
                <w:rFonts w:eastAsia="Calibri"/>
                <w:lang w:val="fr-FR" w:eastAsia="vi-VN"/>
              </w:rPr>
              <w:t>d) 51</w:t>
            </w:r>
          </w:p>
          <w:p w14:paraId="384575ED" w14:textId="77777777" w:rsidR="009C2BBF" w:rsidRPr="009C2BBF" w:rsidRDefault="009C2BBF" w:rsidP="009C2BBF">
            <w:pPr>
              <w:jc w:val="both"/>
              <w:rPr>
                <w:rFonts w:eastAsia="Calibri"/>
                <w:lang w:val="fr-FR" w:eastAsia="vi-VN"/>
              </w:rPr>
            </w:pPr>
          </w:p>
          <w:p w14:paraId="5BC9D26C" w14:textId="77777777" w:rsidR="009C2BBF" w:rsidRPr="009C2BBF" w:rsidRDefault="009C2BBF" w:rsidP="009C2BBF">
            <w:pPr>
              <w:jc w:val="both"/>
              <w:rPr>
                <w:rFonts w:eastAsia="Calibri"/>
                <w:lang w:val="fr-FR" w:eastAsia="vi-VN"/>
              </w:rPr>
            </w:pPr>
            <w:r w:rsidRPr="009C2BBF">
              <w:rPr>
                <w:rFonts w:eastAsia="Calibri"/>
                <w:lang w:val="fr-FR" w:eastAsia="vi-VN"/>
              </w:rPr>
              <w:t>- Tìm số thích hợp với mỗi ngôi sao.</w:t>
            </w:r>
          </w:p>
          <w:p w14:paraId="689A6474" w14:textId="77777777" w:rsidR="009C2BBF" w:rsidRPr="009C2BBF" w:rsidRDefault="009C2BBF" w:rsidP="009C2BBF">
            <w:pPr>
              <w:jc w:val="both"/>
              <w:rPr>
                <w:rFonts w:eastAsia="Calibri"/>
                <w:lang w:val="fr-FR" w:eastAsia="vi-VN"/>
              </w:rPr>
            </w:pPr>
            <w:r w:rsidRPr="009C2BBF">
              <w:rPr>
                <w:rFonts w:eastAsia="Calibri"/>
                <w:lang w:val="fr-FR" w:eastAsia="vi-VN"/>
              </w:rPr>
              <w:t>- HS quan sát.</w:t>
            </w:r>
          </w:p>
          <w:p w14:paraId="060CB393" w14:textId="77777777" w:rsidR="009C2BBF" w:rsidRPr="009C2BBF" w:rsidRDefault="009C2BBF" w:rsidP="009C2BBF">
            <w:pPr>
              <w:jc w:val="both"/>
              <w:rPr>
                <w:rFonts w:eastAsia="Calibri"/>
                <w:lang w:val="fr-FR" w:eastAsia="vi-VN"/>
              </w:rPr>
            </w:pPr>
          </w:p>
          <w:p w14:paraId="3051C46D" w14:textId="77777777" w:rsidR="009C2BBF" w:rsidRPr="009C2BBF" w:rsidRDefault="009C2BBF" w:rsidP="009C2BBF">
            <w:pPr>
              <w:jc w:val="both"/>
              <w:rPr>
                <w:rFonts w:eastAsia="Calibri"/>
                <w:lang w:val="fr-FR" w:eastAsia="vi-VN"/>
              </w:rPr>
            </w:pPr>
            <w:r w:rsidRPr="009C2BBF">
              <w:rPr>
                <w:rFonts w:eastAsia="Calibri"/>
                <w:lang w:val="fr-FR" w:eastAsia="vi-VN"/>
              </w:rPr>
              <w:t>- HS quan sát thanh tre đọc các số ở thanh tre, các số ở ngôi sao</w:t>
            </w:r>
          </w:p>
          <w:p w14:paraId="4BE96203" w14:textId="77777777" w:rsidR="009C2BBF" w:rsidRPr="009C2BBF" w:rsidRDefault="009C2BBF" w:rsidP="009C2BBF">
            <w:pPr>
              <w:jc w:val="both"/>
              <w:rPr>
                <w:rFonts w:eastAsia="Calibri"/>
                <w:lang w:val="fr-FR" w:eastAsia="vi-VN"/>
              </w:rPr>
            </w:pPr>
            <w:r w:rsidRPr="009C2BBF">
              <w:rPr>
                <w:rFonts w:eastAsia="Calibri"/>
                <w:lang w:val="fr-FR" w:eastAsia="vi-VN"/>
              </w:rPr>
              <w:t>- HS tham gia chơi</w:t>
            </w:r>
          </w:p>
          <w:p w14:paraId="5361F3D1" w14:textId="77777777" w:rsidR="009C2BBF" w:rsidRPr="009C2BBF" w:rsidRDefault="009C2BBF" w:rsidP="009C2BBF">
            <w:pPr>
              <w:jc w:val="both"/>
              <w:rPr>
                <w:rFonts w:eastAsia="Calibri"/>
                <w:lang w:eastAsia="vi-VN"/>
              </w:rPr>
            </w:pPr>
          </w:p>
          <w:p w14:paraId="6FD373E3" w14:textId="77777777" w:rsidR="009C2BBF" w:rsidRPr="009C2BBF" w:rsidRDefault="009C2BBF" w:rsidP="009C2BBF">
            <w:pPr>
              <w:jc w:val="both"/>
              <w:rPr>
                <w:rFonts w:eastAsia="Calibri"/>
                <w:lang w:eastAsia="vi-VN"/>
              </w:rPr>
            </w:pPr>
          </w:p>
          <w:p w14:paraId="1E11B8F0" w14:textId="77777777" w:rsidR="009C2BBF" w:rsidRPr="009C2BBF" w:rsidRDefault="009C2BBF" w:rsidP="009C2BBF">
            <w:pPr>
              <w:jc w:val="both"/>
              <w:rPr>
                <w:rFonts w:eastAsia="Calibri"/>
                <w:lang w:eastAsia="vi-VN"/>
              </w:rPr>
            </w:pPr>
          </w:p>
          <w:p w14:paraId="28F09133" w14:textId="77777777" w:rsidR="009C2BBF" w:rsidRPr="009C2BBF" w:rsidRDefault="009C2BBF" w:rsidP="009C2BBF">
            <w:pPr>
              <w:jc w:val="both"/>
              <w:rPr>
                <w:rFonts w:eastAsia="Calibri"/>
                <w:lang w:eastAsia="vi-VN"/>
              </w:rPr>
            </w:pPr>
          </w:p>
          <w:p w14:paraId="2FFF2C57" w14:textId="77777777" w:rsidR="009C2BBF" w:rsidRPr="009C2BBF" w:rsidRDefault="009C2BBF" w:rsidP="009C2BBF">
            <w:pPr>
              <w:jc w:val="both"/>
              <w:rPr>
                <w:rFonts w:eastAsia="Calibri"/>
                <w:lang w:eastAsia="vi-VN"/>
              </w:rPr>
            </w:pPr>
          </w:p>
          <w:p w14:paraId="6B54E523" w14:textId="77777777" w:rsidR="009C2BBF" w:rsidRPr="009C2BBF" w:rsidRDefault="009C2BBF" w:rsidP="009C2BBF">
            <w:pPr>
              <w:jc w:val="both"/>
              <w:rPr>
                <w:rFonts w:eastAsia="Calibri"/>
                <w:lang w:eastAsia="vi-VN"/>
              </w:rPr>
            </w:pPr>
          </w:p>
          <w:p w14:paraId="32E76042" w14:textId="77777777" w:rsidR="009C2BBF" w:rsidRPr="009C2BBF" w:rsidRDefault="009C2BBF" w:rsidP="009C2BBF">
            <w:pPr>
              <w:jc w:val="both"/>
              <w:rPr>
                <w:rFonts w:eastAsia="Calibri"/>
                <w:lang w:eastAsia="vi-VN"/>
              </w:rPr>
            </w:pPr>
          </w:p>
          <w:p w14:paraId="71649738" w14:textId="77777777" w:rsidR="009C2BBF" w:rsidRPr="009C2BBF" w:rsidRDefault="009C2BBF" w:rsidP="009C2BBF">
            <w:pPr>
              <w:jc w:val="both"/>
              <w:rPr>
                <w:rFonts w:eastAsia="Calibri"/>
                <w:lang w:eastAsia="vi-VN"/>
              </w:rPr>
            </w:pPr>
            <w:r w:rsidRPr="009C2BBF">
              <w:rPr>
                <w:rFonts w:eastAsia="Calibri"/>
                <w:lang w:eastAsia="vi-VN"/>
              </w:rPr>
              <w:t>- HS lắng nghe.</w:t>
            </w:r>
          </w:p>
          <w:p w14:paraId="3B0A37FB" w14:textId="77777777" w:rsidR="009C2BBF" w:rsidRPr="009C2BBF" w:rsidRDefault="009C2BBF" w:rsidP="009C2BBF">
            <w:pPr>
              <w:jc w:val="both"/>
              <w:rPr>
                <w:rFonts w:eastAsia="Calibri"/>
                <w:lang w:eastAsia="vi-VN"/>
              </w:rPr>
            </w:pPr>
          </w:p>
          <w:p w14:paraId="12125CBF" w14:textId="77777777" w:rsidR="009C2BBF" w:rsidRPr="009C2BBF" w:rsidRDefault="009C2BBF" w:rsidP="009C2BBF">
            <w:pPr>
              <w:jc w:val="both"/>
              <w:rPr>
                <w:rFonts w:eastAsia="Calibri"/>
                <w:lang w:eastAsia="vi-VN"/>
              </w:rPr>
            </w:pPr>
          </w:p>
          <w:p w14:paraId="657CC694" w14:textId="77777777" w:rsidR="009C2BBF" w:rsidRPr="009C2BBF" w:rsidRDefault="009C2BBF" w:rsidP="009C2BBF">
            <w:pPr>
              <w:jc w:val="both"/>
              <w:rPr>
                <w:rFonts w:eastAsia="Calibri"/>
                <w:lang w:eastAsia="vi-VN"/>
              </w:rPr>
            </w:pPr>
            <w:r w:rsidRPr="009C2BBF">
              <w:rPr>
                <w:rFonts w:eastAsia="Calibri"/>
                <w:lang w:eastAsia="vi-VN"/>
              </w:rPr>
              <w:t>- HS đọc yêu cầu.</w:t>
            </w:r>
          </w:p>
          <w:p w14:paraId="7EDB08A2" w14:textId="77777777" w:rsidR="009C2BBF" w:rsidRPr="009C2BBF" w:rsidRDefault="009C2BBF" w:rsidP="009C2BBF">
            <w:pPr>
              <w:jc w:val="both"/>
              <w:rPr>
                <w:rFonts w:eastAsia="Calibri"/>
                <w:lang w:eastAsia="vi-VN"/>
              </w:rPr>
            </w:pPr>
          </w:p>
          <w:p w14:paraId="33E72C22" w14:textId="77777777" w:rsidR="009C2BBF" w:rsidRPr="009C2BBF" w:rsidRDefault="009C2BBF" w:rsidP="009C2BBF">
            <w:pPr>
              <w:jc w:val="both"/>
              <w:rPr>
                <w:rFonts w:eastAsia="Calibri"/>
                <w:lang w:eastAsia="vi-VN"/>
              </w:rPr>
            </w:pPr>
          </w:p>
          <w:p w14:paraId="4694E2CD" w14:textId="77777777" w:rsidR="009C2BBF" w:rsidRPr="009C2BBF" w:rsidRDefault="009C2BBF" w:rsidP="009C2BBF">
            <w:pPr>
              <w:jc w:val="both"/>
              <w:rPr>
                <w:rFonts w:eastAsia="Calibri"/>
                <w:lang w:eastAsia="vi-VN"/>
              </w:rPr>
            </w:pPr>
          </w:p>
          <w:p w14:paraId="58CDB321" w14:textId="77777777" w:rsidR="009C2BBF" w:rsidRPr="009C2BBF" w:rsidRDefault="009C2BBF" w:rsidP="009C2BBF">
            <w:pPr>
              <w:jc w:val="both"/>
              <w:rPr>
                <w:rFonts w:eastAsia="Calibri"/>
                <w:lang w:eastAsia="vi-VN"/>
              </w:rPr>
            </w:pPr>
            <w:r w:rsidRPr="009C2BBF">
              <w:rPr>
                <w:rFonts w:eastAsia="Calibri"/>
                <w:lang w:eastAsia="vi-VN"/>
              </w:rPr>
              <w:t>- HS thảo luận nhóm để tìm các số ứng với các hình.</w:t>
            </w:r>
          </w:p>
          <w:p w14:paraId="665DDEF7" w14:textId="77777777" w:rsidR="009C2BBF" w:rsidRPr="009C2BBF" w:rsidRDefault="009C2BBF" w:rsidP="009C2BBF">
            <w:pPr>
              <w:jc w:val="both"/>
              <w:rPr>
                <w:rFonts w:eastAsia="Calibri"/>
                <w:lang w:eastAsia="vi-VN"/>
              </w:rPr>
            </w:pPr>
            <w:r w:rsidRPr="009C2BBF">
              <w:rPr>
                <w:rFonts w:eastAsia="Calibri"/>
                <w:lang w:eastAsia="vi-VN"/>
              </w:rPr>
              <w:t>- Đại diện 1 nhóm trình bày các nhóm còn lại nhận xét.</w:t>
            </w:r>
          </w:p>
          <w:p w14:paraId="3A3F8BBD" w14:textId="77777777" w:rsidR="009C2BBF" w:rsidRPr="009C2BBF" w:rsidRDefault="009C2BBF" w:rsidP="009C2BBF">
            <w:pPr>
              <w:jc w:val="both"/>
              <w:rPr>
                <w:rFonts w:eastAsia="Calibri"/>
                <w:lang w:eastAsia="vi-VN"/>
              </w:rPr>
            </w:pPr>
          </w:p>
          <w:p w14:paraId="32E09B9E" w14:textId="77777777" w:rsidR="009C2BBF" w:rsidRPr="009C2BBF" w:rsidRDefault="009C2BBF" w:rsidP="009C2BBF">
            <w:pPr>
              <w:jc w:val="both"/>
              <w:rPr>
                <w:rFonts w:eastAsia="Calibri"/>
                <w:lang w:eastAsia="vi-VN"/>
              </w:rPr>
            </w:pPr>
          </w:p>
          <w:p w14:paraId="6DBEBA96" w14:textId="77777777" w:rsidR="009C2BBF" w:rsidRPr="009C2BBF" w:rsidRDefault="009C2BBF" w:rsidP="009C2BBF">
            <w:pPr>
              <w:jc w:val="both"/>
              <w:rPr>
                <w:rFonts w:eastAsia="Calibri"/>
                <w:lang w:eastAsia="vi-VN"/>
              </w:rPr>
            </w:pPr>
            <w:r w:rsidRPr="009C2BBF">
              <w:rPr>
                <w:rFonts w:eastAsia="Calibri"/>
                <w:lang w:eastAsia="vi-VN"/>
              </w:rPr>
              <w:t>- HS đọc yêu cầu.</w:t>
            </w:r>
          </w:p>
          <w:p w14:paraId="4909038E" w14:textId="77777777" w:rsidR="009C2BBF" w:rsidRPr="009C2BBF" w:rsidRDefault="009C2BBF" w:rsidP="009C2BBF">
            <w:pPr>
              <w:jc w:val="both"/>
              <w:rPr>
                <w:rFonts w:eastAsia="Calibri"/>
                <w:lang w:eastAsia="vi-VN"/>
              </w:rPr>
            </w:pPr>
            <w:r w:rsidRPr="009C2BBF">
              <w:rPr>
                <w:rFonts w:eastAsia="Calibri"/>
                <w:lang w:eastAsia="vi-VN"/>
              </w:rPr>
              <w:t>- HS quan sát hình, đếm số ô vuông ở mỗi hình và ghi chú thích bằng bút chì bên cạnh chữ A, B, C, D.</w:t>
            </w:r>
          </w:p>
          <w:p w14:paraId="79DA2A2F" w14:textId="77777777" w:rsidR="009C2BBF" w:rsidRPr="009C2BBF" w:rsidRDefault="009C2BBF" w:rsidP="009C2BBF">
            <w:pPr>
              <w:jc w:val="both"/>
              <w:rPr>
                <w:rFonts w:eastAsia="Calibri"/>
                <w:lang w:eastAsia="vi-VN"/>
              </w:rPr>
            </w:pPr>
            <w:r w:rsidRPr="009C2BBF">
              <w:rPr>
                <w:rFonts w:eastAsia="Calibri"/>
                <w:lang w:eastAsia="vi-VN"/>
              </w:rPr>
              <w:t>a) Hình C</w:t>
            </w:r>
          </w:p>
          <w:p w14:paraId="419157D7" w14:textId="77777777" w:rsidR="009C2BBF" w:rsidRPr="009C2BBF" w:rsidRDefault="009C2BBF" w:rsidP="009C2BBF">
            <w:pPr>
              <w:jc w:val="both"/>
              <w:rPr>
                <w:rFonts w:eastAsia="Calibri"/>
                <w:lang w:eastAsia="vi-VN"/>
              </w:rPr>
            </w:pPr>
            <w:r w:rsidRPr="009C2BBF">
              <w:rPr>
                <w:rFonts w:eastAsia="Calibri"/>
                <w:lang w:eastAsia="vi-VN"/>
              </w:rPr>
              <w:t>b) Hình B</w:t>
            </w:r>
          </w:p>
          <w:p w14:paraId="7FE3BC3A" w14:textId="77777777" w:rsidR="009C2BBF" w:rsidRPr="009C2BBF" w:rsidRDefault="009C2BBF" w:rsidP="009C2BBF">
            <w:pPr>
              <w:tabs>
                <w:tab w:val="left" w:pos="1080"/>
              </w:tabs>
              <w:jc w:val="both"/>
              <w:rPr>
                <w:rFonts w:eastAsia="Calibri"/>
                <w:lang w:eastAsia="vi-VN"/>
              </w:rPr>
            </w:pPr>
          </w:p>
          <w:p w14:paraId="5EB8F734" w14:textId="77777777" w:rsidR="009C2BBF" w:rsidRPr="009C2BBF" w:rsidRDefault="009C2BBF" w:rsidP="009C2BBF">
            <w:pPr>
              <w:tabs>
                <w:tab w:val="left" w:pos="1080"/>
              </w:tabs>
              <w:jc w:val="both"/>
              <w:rPr>
                <w:rFonts w:eastAsia="Calibri"/>
                <w:lang w:eastAsia="vi-VN"/>
              </w:rPr>
            </w:pPr>
          </w:p>
          <w:p w14:paraId="78F062B9" w14:textId="77777777" w:rsidR="009C2BBF" w:rsidRPr="009C2BBF" w:rsidRDefault="009C2BBF" w:rsidP="009C2BBF">
            <w:pPr>
              <w:tabs>
                <w:tab w:val="left" w:pos="1080"/>
              </w:tabs>
              <w:jc w:val="both"/>
              <w:rPr>
                <w:rFonts w:eastAsia="Calibri"/>
                <w:lang w:eastAsia="vi-VN"/>
              </w:rPr>
            </w:pPr>
            <w:r w:rsidRPr="009C2BBF">
              <w:rPr>
                <w:rFonts w:eastAsia="Calibri"/>
                <w:lang w:eastAsia="vi-VN"/>
              </w:rPr>
              <w:lastRenderedPageBreak/>
              <w:tab/>
            </w:r>
          </w:p>
          <w:p w14:paraId="3908556F" w14:textId="77777777" w:rsidR="009C2BBF" w:rsidRPr="009C2BBF" w:rsidRDefault="009C2BBF" w:rsidP="009C2BBF">
            <w:pPr>
              <w:jc w:val="both"/>
              <w:rPr>
                <w:rFonts w:eastAsia="Calibri"/>
                <w:lang w:eastAsia="vi-VN"/>
              </w:rPr>
            </w:pPr>
            <w:r w:rsidRPr="009C2BBF">
              <w:rPr>
                <w:rFonts w:eastAsia="Calibri"/>
                <w:lang w:eastAsia="vi-VN"/>
              </w:rPr>
              <w:t>- Số?</w:t>
            </w:r>
          </w:p>
          <w:p w14:paraId="0FC2517A" w14:textId="77777777" w:rsidR="009C2BBF" w:rsidRPr="009C2BBF" w:rsidRDefault="009C2BBF" w:rsidP="009C2BBF">
            <w:pPr>
              <w:jc w:val="both"/>
              <w:rPr>
                <w:rFonts w:eastAsia="Calibri"/>
                <w:lang w:eastAsia="vi-VN"/>
              </w:rPr>
            </w:pPr>
            <w:r w:rsidRPr="009C2BBF">
              <w:rPr>
                <w:rFonts w:eastAsia="Calibri"/>
                <w:lang w:eastAsia="vi-VN"/>
              </w:rPr>
              <w:t>- HS quan sát hình tìm ra quy luật rồi điền số thích hợp bằng bút chì vào SGK.</w:t>
            </w:r>
          </w:p>
          <w:p w14:paraId="2CBC7A1B" w14:textId="77777777" w:rsidR="009C2BBF" w:rsidRPr="009C2BBF" w:rsidRDefault="009C2BBF" w:rsidP="009C2BBF">
            <w:pPr>
              <w:jc w:val="both"/>
              <w:rPr>
                <w:rFonts w:eastAsia="Calibri"/>
                <w:lang w:eastAsia="vi-VN"/>
              </w:rPr>
            </w:pPr>
            <w:r w:rsidRPr="009C2BBF">
              <w:rPr>
                <w:rFonts w:eastAsia="Calibri"/>
                <w:lang w:eastAsia="vi-VN"/>
              </w:rPr>
              <w:t>- HS đọc nối tiếp số</w:t>
            </w:r>
          </w:p>
          <w:p w14:paraId="55A52DE8" w14:textId="77777777" w:rsidR="009C2BBF" w:rsidRPr="009C2BBF" w:rsidRDefault="009C2BBF" w:rsidP="009C2BBF">
            <w:pPr>
              <w:jc w:val="both"/>
              <w:rPr>
                <w:rFonts w:eastAsia="Calibri"/>
                <w:lang w:eastAsia="vi-VN"/>
              </w:rPr>
            </w:pPr>
            <w:r w:rsidRPr="009C2BBF">
              <w:rPr>
                <w:rFonts w:eastAsia="Calibri"/>
                <w:lang w:eastAsia="vi-VN"/>
              </w:rPr>
              <w:t>a. 10; 20;30;40;50;60</w:t>
            </w:r>
          </w:p>
          <w:p w14:paraId="3CDEFDCA" w14:textId="77777777" w:rsidR="009C2BBF" w:rsidRPr="009C2BBF" w:rsidRDefault="009C2BBF" w:rsidP="009C2BBF">
            <w:pPr>
              <w:jc w:val="both"/>
              <w:rPr>
                <w:rFonts w:eastAsia="Calibri"/>
                <w:lang w:eastAsia="vi-VN"/>
              </w:rPr>
            </w:pPr>
            <w:r w:rsidRPr="009C2BBF">
              <w:rPr>
                <w:rFonts w:eastAsia="Calibri"/>
                <w:lang w:eastAsia="vi-VN"/>
              </w:rPr>
              <w:t>b. 1;3;5;7;9;11</w:t>
            </w:r>
          </w:p>
          <w:p w14:paraId="51BB066C" w14:textId="77777777" w:rsidR="009C2BBF" w:rsidRPr="009C2BBF" w:rsidRDefault="009C2BBF" w:rsidP="009C2BBF">
            <w:pPr>
              <w:jc w:val="both"/>
              <w:rPr>
                <w:rFonts w:eastAsia="Calibri"/>
                <w:lang w:eastAsia="vi-VN"/>
              </w:rPr>
            </w:pPr>
            <w:r w:rsidRPr="009C2BBF">
              <w:rPr>
                <w:rFonts w:eastAsia="Calibri"/>
                <w:lang w:eastAsia="vi-VN"/>
              </w:rPr>
              <w:t>c. 80 ; 82 ; 84 ; 86 ; 90</w:t>
            </w:r>
          </w:p>
          <w:p w14:paraId="0EF2477C" w14:textId="77777777" w:rsidR="009C2BBF" w:rsidRPr="009C2BBF" w:rsidRDefault="009C2BBF" w:rsidP="009C2BBF">
            <w:pPr>
              <w:jc w:val="both"/>
              <w:rPr>
                <w:rFonts w:eastAsia="Calibri"/>
                <w:lang w:eastAsia="vi-VN"/>
              </w:rPr>
            </w:pPr>
          </w:p>
          <w:p w14:paraId="7FAD2940" w14:textId="77777777" w:rsidR="009C2BBF" w:rsidRPr="009C2BBF" w:rsidRDefault="009C2BBF" w:rsidP="009C2BBF">
            <w:pPr>
              <w:jc w:val="both"/>
              <w:rPr>
                <w:rFonts w:eastAsia="Calibri"/>
                <w:lang w:eastAsia="vi-VN"/>
              </w:rPr>
            </w:pPr>
            <w:r w:rsidRPr="009C2BBF">
              <w:rPr>
                <w:rFonts w:eastAsia="Calibri"/>
                <w:lang w:eastAsia="vi-VN"/>
              </w:rPr>
              <w:t>- HS đọc yêu cầu.</w:t>
            </w:r>
          </w:p>
          <w:p w14:paraId="311467D9" w14:textId="77777777" w:rsidR="009C2BBF" w:rsidRPr="009C2BBF" w:rsidRDefault="009C2BBF" w:rsidP="009C2BBF">
            <w:pPr>
              <w:jc w:val="both"/>
              <w:rPr>
                <w:rFonts w:eastAsia="Calibri"/>
                <w:lang w:eastAsia="vi-VN"/>
              </w:rPr>
            </w:pPr>
            <w:r w:rsidRPr="009C2BBF">
              <w:rPr>
                <w:rFonts w:eastAsia="Calibri"/>
                <w:lang w:eastAsia="vi-VN"/>
              </w:rPr>
              <w:t>- Chúng ta phải so sánh hai số.</w:t>
            </w:r>
          </w:p>
          <w:p w14:paraId="76E0C360" w14:textId="77777777" w:rsidR="009C2BBF" w:rsidRPr="009C2BBF" w:rsidRDefault="009C2BBF" w:rsidP="009C2BBF">
            <w:pPr>
              <w:jc w:val="both"/>
              <w:rPr>
                <w:rFonts w:eastAsia="Calibri"/>
                <w:lang w:eastAsia="vi-VN"/>
              </w:rPr>
            </w:pPr>
            <w:r w:rsidRPr="009C2BBF">
              <w:rPr>
                <w:rFonts w:eastAsia="Calibri"/>
                <w:lang w:eastAsia="vi-VN"/>
              </w:rPr>
              <w:t>- HS làm bài.</w:t>
            </w:r>
          </w:p>
          <w:p w14:paraId="27B42805" w14:textId="77777777" w:rsidR="009C2BBF" w:rsidRPr="009C2BBF" w:rsidRDefault="009C2BBF" w:rsidP="009C2BBF">
            <w:pPr>
              <w:jc w:val="both"/>
              <w:rPr>
                <w:rFonts w:eastAsia="Calibri"/>
                <w:lang w:eastAsia="vi-VN"/>
              </w:rPr>
            </w:pPr>
            <w:r w:rsidRPr="009C2BBF">
              <w:rPr>
                <w:rFonts w:eastAsia="Calibri"/>
                <w:lang w:eastAsia="vi-VN"/>
              </w:rPr>
              <w:t>- 1 nhóm làm bảng phụ và treo lên bảng</w:t>
            </w:r>
          </w:p>
          <w:p w14:paraId="45702241" w14:textId="77777777" w:rsidR="009C2BBF" w:rsidRPr="009C2BBF" w:rsidRDefault="009C2BBF" w:rsidP="009C2BBF">
            <w:pPr>
              <w:jc w:val="both"/>
              <w:rPr>
                <w:rFonts w:eastAsia="Calibri"/>
                <w:lang w:eastAsia="vi-VN"/>
              </w:rPr>
            </w:pPr>
          </w:p>
          <w:p w14:paraId="79DEFAAA" w14:textId="77777777" w:rsidR="009C2BBF" w:rsidRPr="009C2BBF" w:rsidRDefault="009C2BBF" w:rsidP="009C2BBF">
            <w:pPr>
              <w:jc w:val="both"/>
              <w:rPr>
                <w:rFonts w:eastAsia="Calibri"/>
                <w:lang w:eastAsia="vi-VN"/>
              </w:rPr>
            </w:pPr>
          </w:p>
          <w:p w14:paraId="7A4350E7" w14:textId="77777777" w:rsidR="009C2BBF" w:rsidRPr="009C2BBF" w:rsidRDefault="009C2BBF" w:rsidP="009C2BBF">
            <w:pPr>
              <w:jc w:val="both"/>
              <w:rPr>
                <w:rFonts w:eastAsia="Calibri"/>
                <w:lang w:eastAsia="vi-VN"/>
              </w:rPr>
            </w:pPr>
            <w:r w:rsidRPr="009C2BBF">
              <w:rPr>
                <w:rFonts w:eastAsia="Calibri"/>
                <w:lang w:eastAsia="vi-VN"/>
              </w:rPr>
              <w:t>- HS lắng nghe.</w:t>
            </w:r>
          </w:p>
        </w:tc>
      </w:tr>
    </w:tbl>
    <w:p w14:paraId="359F8CFB" w14:textId="77777777" w:rsidR="009C2BBF" w:rsidRPr="009C2BBF" w:rsidRDefault="009C2BBF" w:rsidP="009C2BBF">
      <w:pPr>
        <w:jc w:val="center"/>
        <w:rPr>
          <w:rFonts w:eastAsia="Calibri"/>
          <w:b/>
        </w:rPr>
      </w:pPr>
      <w:r w:rsidRPr="009C2BBF">
        <w:rPr>
          <w:rFonts w:eastAsia="Calibri"/>
          <w:b/>
        </w:rPr>
        <w:lastRenderedPageBreak/>
        <w:t>__________________________________</w:t>
      </w:r>
    </w:p>
    <w:p w14:paraId="44F05725" w14:textId="77777777" w:rsidR="009C2BBF" w:rsidRPr="009C2BBF" w:rsidRDefault="009C2BBF" w:rsidP="009C2BBF">
      <w:r w:rsidRPr="009C2BBF">
        <w:rPr>
          <w:rFonts w:eastAsia="Calibri"/>
          <w:b/>
          <w:i/>
          <w:iCs/>
        </w:rPr>
        <w:t xml:space="preserve">Chiều:                                </w:t>
      </w:r>
      <w:r w:rsidRPr="009C2BBF">
        <w:rPr>
          <w:rFonts w:eastAsia="Calibri"/>
          <w:b/>
        </w:rPr>
        <w:t>Tiết 5: Tiếng Việt ( B/S)</w:t>
      </w:r>
    </w:p>
    <w:p w14:paraId="534BF7BD" w14:textId="77777777" w:rsidR="009C2BBF" w:rsidRPr="009C2BBF" w:rsidRDefault="009C2BBF" w:rsidP="009C2BBF">
      <w:pPr>
        <w:jc w:val="center"/>
        <w:rPr>
          <w:rFonts w:eastAsia="Calibri"/>
          <w:b/>
        </w:rPr>
      </w:pPr>
      <w:r w:rsidRPr="009C2BBF">
        <w:rPr>
          <w:rFonts w:eastAsia="Calibri"/>
          <w:b/>
        </w:rPr>
        <w:t>LUYỆN TẬP</w:t>
      </w:r>
    </w:p>
    <w:p w14:paraId="246BEA93"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5B12C5DE" w14:textId="77777777" w:rsidR="009C2BBF" w:rsidRPr="009C2BBF" w:rsidRDefault="009C2BBF" w:rsidP="009C2BBF">
      <w:pPr>
        <w:tabs>
          <w:tab w:val="left" w:pos="8931"/>
        </w:tabs>
        <w:rPr>
          <w:b/>
          <w:bCs/>
          <w:lang w:eastAsia="vi-VN"/>
        </w:rPr>
      </w:pPr>
      <w:r w:rsidRPr="009C2BBF">
        <w:rPr>
          <w:b/>
          <w:bCs/>
          <w:lang w:eastAsia="vi-VN"/>
        </w:rPr>
        <w:t>1.</w:t>
      </w:r>
      <w:r w:rsidRPr="009C2BBF">
        <w:rPr>
          <w:b/>
          <w:bCs/>
          <w:lang w:val="vi-VN" w:eastAsia="vi-VN"/>
        </w:rPr>
        <w:t xml:space="preserve"> </w:t>
      </w:r>
      <w:r w:rsidRPr="009C2BBF">
        <w:rPr>
          <w:b/>
          <w:bCs/>
          <w:lang w:eastAsia="vi-VN"/>
        </w:rPr>
        <w:t>Yêu cầu cần đạt về kiến thức, kĩ năng</w:t>
      </w:r>
      <w:r w:rsidRPr="009C2BBF">
        <w:rPr>
          <w:b/>
          <w:bCs/>
          <w:lang w:val="vi-VN" w:eastAsia="vi-VN"/>
        </w:rPr>
        <w:t xml:space="preserve"> </w:t>
      </w:r>
    </w:p>
    <w:p w14:paraId="7A3DC5E3" w14:textId="77777777" w:rsidR="009C2BBF" w:rsidRPr="009C2BBF" w:rsidRDefault="009C2BBF" w:rsidP="009C2BBF">
      <w:pPr>
        <w:jc w:val="both"/>
        <w:rPr>
          <w:rFonts w:eastAsia="Calibri"/>
        </w:rPr>
      </w:pPr>
      <w:r w:rsidRPr="009C2BBF">
        <w:rPr>
          <w:rFonts w:eastAsia="Calibri"/>
          <w:lang w:val="vi-VN"/>
        </w:rPr>
        <w:t xml:space="preserve">Giúp HS : </w:t>
      </w:r>
    </w:p>
    <w:p w14:paraId="2EDD996A" w14:textId="77777777" w:rsidR="009C2BBF" w:rsidRPr="009C2BBF" w:rsidRDefault="009C2BBF" w:rsidP="009C2BBF">
      <w:pPr>
        <w:jc w:val="both"/>
        <w:rPr>
          <w:rFonts w:eastAsia="Calibri"/>
          <w:lang w:val="vi-VN"/>
        </w:rPr>
      </w:pPr>
      <w:r w:rsidRPr="009C2BB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06534C68" w14:textId="77777777" w:rsidR="009C2BBF" w:rsidRPr="009C2BBF" w:rsidRDefault="009C2BBF" w:rsidP="009C2BBF">
      <w:pPr>
        <w:jc w:val="both"/>
        <w:rPr>
          <w:rFonts w:eastAsia="Calibri"/>
          <w:lang w:val="vi-VN"/>
        </w:rPr>
      </w:pPr>
      <w:r w:rsidRPr="009C2BBF">
        <w:rPr>
          <w:rFonts w:eastAsia="Calibri"/>
          <w:lang w:val="vi-VN"/>
        </w:rPr>
        <w:t xml:space="preserve"> 3. Phát triển kĩ năng nói và nghe thông qua hoạt động trao đổi về nội dung của BT với bạn trong nhóm.</w:t>
      </w:r>
    </w:p>
    <w:p w14:paraId="44A6DD8A"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508DD3F8" w14:textId="77777777" w:rsidR="009C2BBF" w:rsidRPr="009C2BBF" w:rsidRDefault="009C2BBF" w:rsidP="009C2BBF">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w:t>
      </w:r>
      <w:r w:rsidRPr="009C2BBF">
        <w:rPr>
          <w:lang w:val="vi-VN" w:eastAsia="vi-VN"/>
        </w:rPr>
        <w:t>: cảm nhận được giá trị của gia đình , biết yêu thương và bày tỏ tình cảm của bản thân vớ khả năng làm việc nhóm</w:t>
      </w:r>
      <w:r w:rsidRPr="009C2BBF">
        <w:rPr>
          <w:rFonts w:eastAsia="Calibri"/>
          <w:lang w:val="vi-VN"/>
        </w:rPr>
        <w:t>.</w:t>
      </w:r>
    </w:p>
    <w:p w14:paraId="6C09ACF4" w14:textId="77777777" w:rsidR="009C2BBF" w:rsidRPr="009C2BBF" w:rsidRDefault="009C2BBF" w:rsidP="009C2BBF">
      <w:pPr>
        <w:tabs>
          <w:tab w:val="left" w:pos="284"/>
          <w:tab w:val="left" w:pos="567"/>
        </w:tabs>
        <w:contextualSpacing/>
        <w:rPr>
          <w:rFonts w:eastAsia="Calibri"/>
          <w:b/>
        </w:rPr>
      </w:pPr>
      <w:r w:rsidRPr="009C2BBF">
        <w:rPr>
          <w:rFonts w:eastAsia="Calibri"/>
          <w:b/>
        </w:rPr>
        <w:t>II. ĐỒ DÙNG</w:t>
      </w:r>
    </w:p>
    <w:p w14:paraId="4A3D0101" w14:textId="77777777" w:rsidR="009C2BBF" w:rsidRPr="009C2BBF" w:rsidRDefault="009C2BBF" w:rsidP="009C2BBF">
      <w:pPr>
        <w:tabs>
          <w:tab w:val="left" w:pos="284"/>
          <w:tab w:val="left" w:pos="567"/>
        </w:tabs>
        <w:contextualSpacing/>
        <w:rPr>
          <w:rFonts w:eastAsia="Calibri"/>
        </w:rPr>
      </w:pPr>
      <w:r w:rsidRPr="009C2BBF">
        <w:rPr>
          <w:rFonts w:eastAsia="Calibri"/>
        </w:rPr>
        <w:t>- Vở luyện tập Tiếng Việt 1 tập 2</w:t>
      </w:r>
    </w:p>
    <w:p w14:paraId="215C60A7" w14:textId="77777777" w:rsidR="009C2BBF" w:rsidRPr="009C2BBF" w:rsidRDefault="009C2BBF" w:rsidP="009C2BBF">
      <w:pPr>
        <w:tabs>
          <w:tab w:val="left" w:pos="284"/>
          <w:tab w:val="left" w:pos="567"/>
        </w:tabs>
        <w:contextualSpacing/>
        <w:rPr>
          <w:rFonts w:eastAsia="Calibri"/>
          <w:b/>
        </w:rPr>
      </w:pPr>
      <w:r w:rsidRPr="009C2BB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9C2BBF" w:rsidRPr="009C2BBF" w14:paraId="7F5E1704" w14:textId="77777777" w:rsidTr="003D154C">
        <w:tc>
          <w:tcPr>
            <w:tcW w:w="4432" w:type="dxa"/>
            <w:tcBorders>
              <w:bottom w:val="single" w:sz="4" w:space="0" w:color="auto"/>
            </w:tcBorders>
            <w:shd w:val="clear" w:color="auto" w:fill="auto"/>
          </w:tcPr>
          <w:p w14:paraId="6FF49F9C" w14:textId="77777777" w:rsidR="009C2BBF" w:rsidRPr="009C2BBF" w:rsidRDefault="009C2BBF" w:rsidP="009C2BBF">
            <w:pPr>
              <w:tabs>
                <w:tab w:val="left" w:pos="284"/>
                <w:tab w:val="left" w:pos="567"/>
              </w:tabs>
              <w:contextualSpacing/>
              <w:jc w:val="center"/>
              <w:rPr>
                <w:rFonts w:eastAsia="Calibri"/>
                <w:b/>
                <w:lang w:val="vi-VN"/>
              </w:rPr>
            </w:pPr>
            <w:r w:rsidRPr="009C2BBF">
              <w:rPr>
                <w:rFonts w:eastAsia="Calibri"/>
                <w:b/>
                <w:lang w:val="vi-VN"/>
              </w:rPr>
              <w:t>Hoạt động của giáo viên</w:t>
            </w:r>
          </w:p>
        </w:tc>
        <w:tc>
          <w:tcPr>
            <w:tcW w:w="4488" w:type="dxa"/>
            <w:tcBorders>
              <w:bottom w:val="single" w:sz="4" w:space="0" w:color="auto"/>
            </w:tcBorders>
            <w:shd w:val="clear" w:color="auto" w:fill="auto"/>
          </w:tcPr>
          <w:p w14:paraId="169C25AD" w14:textId="77777777" w:rsidR="009C2BBF" w:rsidRPr="009C2BBF" w:rsidRDefault="009C2BBF" w:rsidP="009C2BBF">
            <w:pPr>
              <w:tabs>
                <w:tab w:val="left" w:pos="284"/>
                <w:tab w:val="left" w:pos="567"/>
              </w:tabs>
              <w:contextualSpacing/>
              <w:jc w:val="center"/>
              <w:rPr>
                <w:rFonts w:eastAsia="Calibri"/>
                <w:b/>
              </w:rPr>
            </w:pPr>
            <w:r w:rsidRPr="009C2BBF">
              <w:rPr>
                <w:rFonts w:eastAsia="Calibri"/>
                <w:b/>
              </w:rPr>
              <w:t>Hoạt động của học sinh</w:t>
            </w:r>
          </w:p>
        </w:tc>
      </w:tr>
      <w:tr w:rsidR="009C2BBF" w:rsidRPr="009C2BBF" w14:paraId="01A6F284" w14:textId="77777777" w:rsidTr="003D154C">
        <w:tc>
          <w:tcPr>
            <w:tcW w:w="4432" w:type="dxa"/>
            <w:tcBorders>
              <w:bottom w:val="nil"/>
            </w:tcBorders>
            <w:shd w:val="clear" w:color="auto" w:fill="auto"/>
          </w:tcPr>
          <w:p w14:paraId="57A5E4FF" w14:textId="77777777" w:rsidR="009C2BBF" w:rsidRPr="009C2BBF" w:rsidRDefault="009C2BBF" w:rsidP="009C2BBF">
            <w:pPr>
              <w:tabs>
                <w:tab w:val="left" w:pos="284"/>
                <w:tab w:val="left" w:pos="567"/>
              </w:tabs>
              <w:contextualSpacing/>
              <w:rPr>
                <w:rFonts w:eastAsia="Calibri"/>
                <w:b/>
              </w:rPr>
            </w:pPr>
            <w:r w:rsidRPr="009C2BBF">
              <w:rPr>
                <w:rFonts w:eastAsia="Calibri"/>
                <w:b/>
              </w:rPr>
              <w:t>1. Khởi động.</w:t>
            </w:r>
          </w:p>
          <w:p w14:paraId="124EDDE3" w14:textId="77777777" w:rsidR="009C2BBF" w:rsidRPr="009C2BBF" w:rsidRDefault="009C2BBF" w:rsidP="009C2BBF">
            <w:pPr>
              <w:tabs>
                <w:tab w:val="left" w:pos="284"/>
                <w:tab w:val="left" w:pos="567"/>
              </w:tabs>
              <w:contextualSpacing/>
              <w:rPr>
                <w:rFonts w:eastAsia="Calibri"/>
                <w:b/>
              </w:rPr>
            </w:pPr>
            <w:r w:rsidRPr="009C2BBF">
              <w:rPr>
                <w:rFonts w:eastAsia="Calibri"/>
                <w:b/>
              </w:rPr>
              <w:t>2. Luyện tập.</w:t>
            </w:r>
          </w:p>
          <w:p w14:paraId="76A2F95F" w14:textId="77777777" w:rsidR="009C2BBF" w:rsidRPr="009C2BBF" w:rsidRDefault="009C2BBF" w:rsidP="009C2BBF">
            <w:pPr>
              <w:tabs>
                <w:tab w:val="left" w:pos="284"/>
                <w:tab w:val="left" w:pos="567"/>
              </w:tabs>
              <w:contextualSpacing/>
              <w:rPr>
                <w:rFonts w:eastAsia="Calibri"/>
                <w:b/>
              </w:rPr>
            </w:pPr>
            <w:r w:rsidRPr="009C2BBF">
              <w:rPr>
                <w:rFonts w:eastAsia="Calibri"/>
                <w:b/>
              </w:rPr>
              <w:t>Bài 1/18.</w:t>
            </w:r>
          </w:p>
          <w:p w14:paraId="65459C48" w14:textId="77777777" w:rsidR="009C2BBF" w:rsidRPr="009C2BBF" w:rsidRDefault="009C2BBF" w:rsidP="009C2BBF">
            <w:pPr>
              <w:tabs>
                <w:tab w:val="left" w:pos="284"/>
                <w:tab w:val="left" w:pos="567"/>
              </w:tabs>
              <w:contextualSpacing/>
              <w:rPr>
                <w:rFonts w:eastAsia="Calibri"/>
                <w:b/>
              </w:rPr>
            </w:pPr>
            <w:r w:rsidRPr="009C2BBF">
              <w:rPr>
                <w:rFonts w:eastAsia="Calibri"/>
                <w:b/>
              </w:rPr>
              <w:t xml:space="preserve">- </w:t>
            </w:r>
            <w:r w:rsidRPr="009C2BBF">
              <w:rPr>
                <w:rFonts w:eastAsia="Calibri"/>
              </w:rPr>
              <w:t>GV đọc yêu cầu</w:t>
            </w:r>
          </w:p>
          <w:p w14:paraId="3A897037" w14:textId="77777777" w:rsidR="009C2BBF" w:rsidRPr="009C2BBF" w:rsidRDefault="009C2BBF" w:rsidP="009C2BBF">
            <w:pPr>
              <w:contextualSpacing/>
              <w:rPr>
                <w:rFonts w:eastAsia="Calibri"/>
              </w:rPr>
            </w:pPr>
            <w:r w:rsidRPr="009C2BBF">
              <w:rPr>
                <w:rFonts w:eastAsia="Calibri"/>
              </w:rPr>
              <w:t>- GV hướng dẫn HS viết từ ngữ  có tiếng chứa vần ư</w:t>
            </w:r>
            <w:r w:rsidRPr="009C2BBF">
              <w:rPr>
                <w:rFonts w:eastAsia="Calibri"/>
                <w:lang w:val="vi-VN"/>
              </w:rPr>
              <w:t>ng,</w:t>
            </w:r>
            <w:r w:rsidRPr="009C2BBF">
              <w:rPr>
                <w:rFonts w:eastAsia="Calibri"/>
              </w:rPr>
              <w:t xml:space="preserve"> ưc trong bài </w:t>
            </w:r>
            <w:r w:rsidRPr="009C2BBF">
              <w:rPr>
                <w:rFonts w:eastAsia="Calibri"/>
              </w:rPr>
              <w:lastRenderedPageBreak/>
              <w:t xml:space="preserve">hoặc ngoài bài đọc Lần đầu tiên đi biển. </w:t>
            </w:r>
          </w:p>
          <w:p w14:paraId="45A2C3B3" w14:textId="77777777" w:rsidR="009C2BBF" w:rsidRPr="009C2BBF" w:rsidRDefault="009C2BBF" w:rsidP="009C2BBF">
            <w:pPr>
              <w:contextualSpacing/>
              <w:rPr>
                <w:rFonts w:eastAsia="Calibri"/>
              </w:rPr>
            </w:pPr>
            <w:r w:rsidRPr="009C2BBF">
              <w:rPr>
                <w:rFonts w:eastAsia="Calibri"/>
              </w:rPr>
              <w:t>- GV yêu cầu HS Làm việc cá nhân.</w:t>
            </w:r>
          </w:p>
          <w:p w14:paraId="103A7C14" w14:textId="77777777" w:rsidR="009C2BBF" w:rsidRPr="009C2BBF" w:rsidRDefault="009C2BBF" w:rsidP="009C2BBF">
            <w:pPr>
              <w:tabs>
                <w:tab w:val="left" w:pos="284"/>
                <w:tab w:val="left" w:pos="567"/>
              </w:tabs>
              <w:contextualSpacing/>
              <w:rPr>
                <w:rFonts w:eastAsia="Calibri"/>
              </w:rPr>
            </w:pPr>
            <w:r w:rsidRPr="009C2BBF">
              <w:rPr>
                <w:rFonts w:eastAsia="Calibri"/>
              </w:rPr>
              <w:t>- NX.</w:t>
            </w:r>
          </w:p>
          <w:p w14:paraId="2EB6BAC6"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tuyên dương.</w:t>
            </w:r>
          </w:p>
          <w:p w14:paraId="3327F78D" w14:textId="77777777" w:rsidR="009C2BBF" w:rsidRPr="009C2BBF" w:rsidRDefault="009C2BBF" w:rsidP="009C2BBF">
            <w:pPr>
              <w:tabs>
                <w:tab w:val="left" w:pos="284"/>
                <w:tab w:val="left" w:pos="567"/>
              </w:tabs>
              <w:rPr>
                <w:rFonts w:eastAsia="Calibri"/>
                <w:b/>
              </w:rPr>
            </w:pPr>
            <w:r w:rsidRPr="009C2BBF">
              <w:rPr>
                <w:rFonts w:eastAsia="Calibri"/>
                <w:b/>
              </w:rPr>
              <w:t xml:space="preserve">Bài 2/18. </w:t>
            </w:r>
          </w:p>
          <w:p w14:paraId="1F50A9DA" w14:textId="77777777" w:rsidR="009C2BBF" w:rsidRPr="009C2BBF" w:rsidRDefault="009C2BBF" w:rsidP="009C2BBF">
            <w:pPr>
              <w:contextualSpacing/>
              <w:rPr>
                <w:rFonts w:eastAsia="Calibri"/>
              </w:rPr>
            </w:pPr>
            <w:r w:rsidRPr="009C2BBF">
              <w:rPr>
                <w:rFonts w:eastAsia="Calibri"/>
              </w:rPr>
              <w:t>- GV đọc yêu cầu</w:t>
            </w:r>
          </w:p>
          <w:p w14:paraId="7490CA90" w14:textId="77777777" w:rsidR="009C2BBF" w:rsidRPr="009C2BBF" w:rsidRDefault="009C2BBF" w:rsidP="009C2BBF">
            <w:pPr>
              <w:contextualSpacing/>
              <w:rPr>
                <w:rFonts w:eastAsia="Calibri"/>
              </w:rPr>
            </w:pPr>
            <w:r w:rsidRPr="009C2BBF">
              <w:rPr>
                <w:rFonts w:eastAsia="Calibri"/>
              </w:rPr>
              <w:t xml:space="preserve">- GV cho HS </w:t>
            </w:r>
            <w:r w:rsidRPr="009C2BBF">
              <w:rPr>
                <w:rFonts w:eastAsia="Calibri"/>
                <w:lang w:val="vi-VN"/>
              </w:rPr>
              <w:t xml:space="preserve">thảo luận nhóm 2- tìm </w:t>
            </w:r>
            <w:r w:rsidRPr="009C2BBF">
              <w:rPr>
                <w:rFonts w:eastAsia="Calibri"/>
              </w:rPr>
              <w:t>vần ích và thêm thanh nếu cần.</w:t>
            </w:r>
          </w:p>
          <w:p w14:paraId="71B7E341" w14:textId="77777777" w:rsidR="009C2BBF" w:rsidRPr="009C2BBF" w:rsidRDefault="009C2BBF" w:rsidP="009C2BBF">
            <w:pPr>
              <w:contextualSpacing/>
              <w:rPr>
                <w:rFonts w:eastAsia="Calibri"/>
              </w:rPr>
            </w:pPr>
            <w:r w:rsidRPr="009C2BBF">
              <w:rPr>
                <w:rFonts w:eastAsia="Calibri"/>
              </w:rPr>
              <w:t>a, thích thú           c, ngọc bích</w:t>
            </w:r>
          </w:p>
          <w:p w14:paraId="36963903" w14:textId="77777777" w:rsidR="009C2BBF" w:rsidRPr="009C2BBF" w:rsidRDefault="009C2BBF" w:rsidP="009C2BBF">
            <w:pPr>
              <w:contextualSpacing/>
              <w:rPr>
                <w:rFonts w:eastAsia="Calibri"/>
              </w:rPr>
            </w:pPr>
            <w:r w:rsidRPr="009C2BBF">
              <w:rPr>
                <w:rFonts w:eastAsia="Calibri"/>
              </w:rPr>
              <w:t>c, lặng thinh         d, xúm xít</w:t>
            </w:r>
          </w:p>
          <w:p w14:paraId="3C16006E" w14:textId="77777777" w:rsidR="009C2BBF" w:rsidRPr="009C2BBF" w:rsidRDefault="009C2BBF" w:rsidP="009C2BBF">
            <w:pPr>
              <w:contextualSpacing/>
              <w:rPr>
                <w:rFonts w:eastAsia="Calibri"/>
                <w:lang w:val="vi-VN"/>
              </w:rPr>
            </w:pPr>
            <w:r w:rsidRPr="009C2BBF">
              <w:rPr>
                <w:rFonts w:eastAsia="Calibri"/>
                <w:lang w:val="vi-VN"/>
              </w:rPr>
              <w:t>Soi bài , nx</w:t>
            </w:r>
          </w:p>
          <w:p w14:paraId="331B5BB8"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HS, tuyên dương.</w:t>
            </w:r>
          </w:p>
          <w:p w14:paraId="3B9A80EE" w14:textId="2A6F4811" w:rsidR="009C2BBF" w:rsidRPr="009C2BBF" w:rsidRDefault="009C2BBF" w:rsidP="009C2BBF">
            <w:pPr>
              <w:tabs>
                <w:tab w:val="left" w:pos="284"/>
                <w:tab w:val="left" w:pos="567"/>
              </w:tabs>
              <w:contextualSpacing/>
              <w:rPr>
                <w:rFonts w:eastAsia="Calibri"/>
                <w:b/>
                <w:lang w:val="vi-VN"/>
              </w:rPr>
            </w:pPr>
            <w:r w:rsidRPr="009C2BBF">
              <w:rPr>
                <w:rFonts w:eastAsia="Calibri"/>
                <w:b/>
                <w:lang w:val="fr-FR"/>
              </w:rPr>
              <w:t>Bài 3/1</w:t>
            </w:r>
            <w:r w:rsidR="00E8349D">
              <w:rPr>
                <w:rFonts w:eastAsia="Calibri"/>
                <w:b/>
              </w:rPr>
              <w:t>8</w:t>
            </w:r>
            <w:r w:rsidRPr="009C2BBF">
              <w:rPr>
                <w:rFonts w:eastAsia="Calibri"/>
                <w:b/>
                <w:lang w:val="vi-VN"/>
              </w:rPr>
              <w:t xml:space="preserve"> </w:t>
            </w:r>
            <w:r w:rsidR="00E8349D">
              <w:rPr>
                <w:rFonts w:eastAsia="Calibri"/>
                <w:b/>
              </w:rPr>
              <w:t>Khoanh vào chữ viết sai chính tả</w:t>
            </w:r>
            <w:r w:rsidRPr="009C2BBF">
              <w:rPr>
                <w:rFonts w:eastAsia="Calibri"/>
                <w:b/>
                <w:lang w:val="vi-VN"/>
              </w:rPr>
              <w:t>.</w:t>
            </w:r>
          </w:p>
          <w:p w14:paraId="3150F132" w14:textId="77777777" w:rsidR="009C2BBF" w:rsidRPr="009C2BBF" w:rsidRDefault="009C2BBF" w:rsidP="009C2BBF">
            <w:pPr>
              <w:contextualSpacing/>
              <w:rPr>
                <w:rFonts w:eastAsia="Calibri"/>
              </w:rPr>
            </w:pPr>
            <w:r w:rsidRPr="009C2BBF">
              <w:rPr>
                <w:rFonts w:eastAsia="Calibri"/>
              </w:rPr>
              <w:t>- GV đọc yêu cầu</w:t>
            </w:r>
          </w:p>
          <w:p w14:paraId="0941D0A0" w14:textId="01CF3F7C" w:rsidR="009C2BBF" w:rsidRPr="009C2BBF" w:rsidRDefault="009C2BBF" w:rsidP="009C2BBF">
            <w:pPr>
              <w:contextualSpacing/>
              <w:rPr>
                <w:rFonts w:eastAsia="Calibri"/>
              </w:rPr>
            </w:pPr>
            <w:r w:rsidRPr="009C2BBF">
              <w:rPr>
                <w:rFonts w:eastAsia="Calibri"/>
              </w:rPr>
              <w:t xml:space="preserve">- GV cho HS </w:t>
            </w:r>
            <w:r w:rsidR="00E8349D">
              <w:rPr>
                <w:rFonts w:eastAsia="Calibri"/>
              </w:rPr>
              <w:t>khoanh và</w:t>
            </w:r>
            <w:r w:rsidRPr="009C2BBF">
              <w:rPr>
                <w:rFonts w:eastAsia="Calibri"/>
              </w:rPr>
              <w:t xml:space="preserve"> viết viết </w:t>
            </w:r>
            <w:r w:rsidRPr="009C2BBF">
              <w:rPr>
                <w:rFonts w:eastAsia="Calibri"/>
                <w:lang w:val="vi-VN"/>
              </w:rPr>
              <w:t>ra vở</w:t>
            </w:r>
            <w:r w:rsidRPr="009C2BBF">
              <w:rPr>
                <w:rFonts w:eastAsia="Calibri"/>
              </w:rPr>
              <w:t>.</w:t>
            </w:r>
          </w:p>
          <w:p w14:paraId="3CED4C36" w14:textId="77777777" w:rsidR="009C2BBF" w:rsidRPr="009C2BBF" w:rsidRDefault="009C2BBF" w:rsidP="009C2BBF">
            <w:pPr>
              <w:contextualSpacing/>
              <w:rPr>
                <w:rFonts w:eastAsia="Calibri"/>
              </w:rPr>
            </w:pPr>
            <w:r w:rsidRPr="009C2BBF">
              <w:rPr>
                <w:rFonts w:eastAsia="Calibri"/>
              </w:rPr>
              <w:t>- HS làm ra vở luyện tập.</w:t>
            </w:r>
          </w:p>
          <w:p w14:paraId="76919565" w14:textId="77777777" w:rsidR="009C2BBF" w:rsidRPr="009C2BBF" w:rsidRDefault="009C2BBF" w:rsidP="009C2BBF">
            <w:pPr>
              <w:tabs>
                <w:tab w:val="left" w:pos="284"/>
                <w:tab w:val="left" w:pos="567"/>
              </w:tabs>
              <w:contextualSpacing/>
              <w:rPr>
                <w:rFonts w:eastAsia="Calibri"/>
                <w:b/>
                <w:lang w:val="fr-FR"/>
              </w:rPr>
            </w:pPr>
            <w:r w:rsidRPr="009C2BBF">
              <w:rPr>
                <w:rFonts w:eastAsia="Calibri"/>
              </w:rPr>
              <w:t>- GV nhận xét HS, tuyên dương</w:t>
            </w:r>
          </w:p>
        </w:tc>
        <w:tc>
          <w:tcPr>
            <w:tcW w:w="4488" w:type="dxa"/>
            <w:tcBorders>
              <w:bottom w:val="nil"/>
            </w:tcBorders>
            <w:shd w:val="clear" w:color="auto" w:fill="auto"/>
          </w:tcPr>
          <w:p w14:paraId="4A1D4578" w14:textId="77777777" w:rsidR="009C2BBF" w:rsidRPr="009C2BBF" w:rsidRDefault="009C2BBF" w:rsidP="009C2BBF">
            <w:pPr>
              <w:tabs>
                <w:tab w:val="left" w:pos="284"/>
                <w:tab w:val="left" w:pos="567"/>
              </w:tabs>
              <w:contextualSpacing/>
              <w:rPr>
                <w:rFonts w:eastAsia="Calibri"/>
                <w:b/>
                <w:u w:val="single"/>
              </w:rPr>
            </w:pPr>
          </w:p>
          <w:p w14:paraId="5FFED725" w14:textId="77777777" w:rsidR="009C2BBF" w:rsidRPr="009C2BBF" w:rsidRDefault="009C2BBF" w:rsidP="009C2BBF">
            <w:pPr>
              <w:tabs>
                <w:tab w:val="left" w:pos="284"/>
                <w:tab w:val="left" w:pos="567"/>
              </w:tabs>
              <w:contextualSpacing/>
              <w:rPr>
                <w:rFonts w:eastAsia="Calibri"/>
                <w:b/>
                <w:u w:val="single"/>
              </w:rPr>
            </w:pPr>
          </w:p>
          <w:p w14:paraId="4E909C61" w14:textId="77777777" w:rsidR="009C2BBF" w:rsidRPr="009C2BBF" w:rsidRDefault="009C2BBF" w:rsidP="009C2BBF">
            <w:pPr>
              <w:tabs>
                <w:tab w:val="left" w:pos="284"/>
                <w:tab w:val="left" w:pos="567"/>
              </w:tabs>
              <w:contextualSpacing/>
              <w:rPr>
                <w:rFonts w:eastAsia="Calibri"/>
                <w:b/>
              </w:rPr>
            </w:pPr>
          </w:p>
          <w:p w14:paraId="1CCC0B55" w14:textId="77777777" w:rsidR="009C2BBF" w:rsidRPr="009C2BBF" w:rsidRDefault="009C2BBF" w:rsidP="009C2BBF">
            <w:pPr>
              <w:tabs>
                <w:tab w:val="left" w:pos="284"/>
                <w:tab w:val="left" w:pos="567"/>
              </w:tabs>
              <w:contextualSpacing/>
              <w:rPr>
                <w:rFonts w:eastAsia="Calibri"/>
              </w:rPr>
            </w:pPr>
          </w:p>
          <w:p w14:paraId="5ADB8A67" w14:textId="77777777" w:rsidR="009C2BBF" w:rsidRPr="009C2BBF" w:rsidRDefault="009C2BBF" w:rsidP="009C2BBF">
            <w:pPr>
              <w:tabs>
                <w:tab w:val="left" w:pos="284"/>
                <w:tab w:val="left" w:pos="567"/>
              </w:tabs>
              <w:contextualSpacing/>
              <w:rPr>
                <w:rFonts w:eastAsia="Calibri"/>
              </w:rPr>
            </w:pPr>
            <w:r w:rsidRPr="009C2BBF">
              <w:rPr>
                <w:rFonts w:eastAsia="Calibri"/>
              </w:rPr>
              <w:t>- H lắng nghe.</w:t>
            </w:r>
          </w:p>
          <w:p w14:paraId="3359790B" w14:textId="77777777" w:rsidR="009C2BBF" w:rsidRPr="009C2BBF" w:rsidRDefault="009C2BBF" w:rsidP="009C2BBF">
            <w:pPr>
              <w:tabs>
                <w:tab w:val="left" w:pos="284"/>
                <w:tab w:val="left" w:pos="567"/>
              </w:tabs>
              <w:contextualSpacing/>
              <w:rPr>
                <w:rFonts w:eastAsia="Calibri"/>
              </w:rPr>
            </w:pPr>
            <w:r w:rsidRPr="009C2BBF">
              <w:rPr>
                <w:rFonts w:eastAsia="Calibri"/>
              </w:rPr>
              <w:t>- H đọc, thực hiện.</w:t>
            </w:r>
          </w:p>
          <w:p w14:paraId="0A857CDB" w14:textId="77777777" w:rsidR="009C2BBF" w:rsidRPr="009C2BBF" w:rsidRDefault="009C2BBF" w:rsidP="009C2BBF">
            <w:pPr>
              <w:tabs>
                <w:tab w:val="left" w:pos="284"/>
                <w:tab w:val="left" w:pos="567"/>
              </w:tabs>
              <w:contextualSpacing/>
              <w:rPr>
                <w:rFonts w:eastAsia="Calibri"/>
              </w:rPr>
            </w:pPr>
            <w:r w:rsidRPr="009C2BBF">
              <w:rPr>
                <w:rFonts w:eastAsia="Calibri"/>
              </w:rPr>
              <w:t>- H trình bày.</w:t>
            </w:r>
          </w:p>
          <w:p w14:paraId="3E139994" w14:textId="77777777" w:rsidR="009C2BBF" w:rsidRPr="009C2BBF" w:rsidRDefault="009C2BBF" w:rsidP="009C2BBF">
            <w:pPr>
              <w:tabs>
                <w:tab w:val="left" w:pos="284"/>
                <w:tab w:val="left" w:pos="567"/>
              </w:tabs>
              <w:contextualSpacing/>
              <w:rPr>
                <w:rFonts w:eastAsia="Calibri"/>
              </w:rPr>
            </w:pPr>
            <w:r w:rsidRPr="009C2BBF">
              <w:rPr>
                <w:rFonts w:eastAsia="Calibri"/>
              </w:rPr>
              <w:lastRenderedPageBreak/>
              <w:t>- nhận xét.</w:t>
            </w:r>
          </w:p>
          <w:p w14:paraId="10F78934" w14:textId="77777777" w:rsidR="009C2BBF" w:rsidRPr="009C2BBF" w:rsidRDefault="009C2BBF" w:rsidP="009C2BBF">
            <w:pPr>
              <w:rPr>
                <w:rFonts w:eastAsia="Calibri"/>
                <w:b/>
              </w:rPr>
            </w:pPr>
          </w:p>
          <w:p w14:paraId="0357397B" w14:textId="77777777" w:rsidR="009C2BBF" w:rsidRPr="009C2BBF" w:rsidRDefault="009C2BBF" w:rsidP="009C2BBF">
            <w:pPr>
              <w:rPr>
                <w:rFonts w:eastAsia="Calibri"/>
                <w:b/>
              </w:rPr>
            </w:pPr>
          </w:p>
          <w:p w14:paraId="4444CFE4" w14:textId="77777777" w:rsidR="009C2BBF" w:rsidRPr="009C2BBF" w:rsidRDefault="009C2BBF" w:rsidP="009C2BBF">
            <w:pPr>
              <w:tabs>
                <w:tab w:val="left" w:pos="284"/>
                <w:tab w:val="left" w:pos="567"/>
              </w:tabs>
              <w:contextualSpacing/>
              <w:rPr>
                <w:rFonts w:eastAsia="Calibri"/>
              </w:rPr>
            </w:pPr>
          </w:p>
          <w:p w14:paraId="1EE83E1D" w14:textId="77777777" w:rsidR="009C2BBF" w:rsidRPr="009C2BBF" w:rsidRDefault="009C2BBF" w:rsidP="009C2BBF">
            <w:pPr>
              <w:tabs>
                <w:tab w:val="left" w:pos="284"/>
                <w:tab w:val="left" w:pos="567"/>
              </w:tabs>
              <w:contextualSpacing/>
              <w:rPr>
                <w:rFonts w:eastAsia="Calibri"/>
              </w:rPr>
            </w:pPr>
            <w:r w:rsidRPr="009C2BBF">
              <w:rPr>
                <w:rFonts w:eastAsia="Calibri"/>
              </w:rPr>
              <w:t>- H nhắc lại yêu cầu.</w:t>
            </w:r>
          </w:p>
          <w:p w14:paraId="4EA3A1AC" w14:textId="77777777" w:rsidR="009C2BBF" w:rsidRPr="009C2BBF" w:rsidRDefault="009C2BBF" w:rsidP="009C2BBF">
            <w:pPr>
              <w:tabs>
                <w:tab w:val="left" w:pos="284"/>
                <w:tab w:val="left" w:pos="567"/>
              </w:tabs>
              <w:contextualSpacing/>
              <w:rPr>
                <w:rFonts w:eastAsia="Calibri"/>
              </w:rPr>
            </w:pPr>
            <w:r w:rsidRPr="009C2BBF">
              <w:rPr>
                <w:rFonts w:eastAsia="Calibri"/>
              </w:rPr>
              <w:t>- H thực hiện.</w:t>
            </w:r>
          </w:p>
          <w:p w14:paraId="767E13BB" w14:textId="77777777" w:rsidR="009C2BBF" w:rsidRPr="009C2BBF" w:rsidRDefault="009C2BBF" w:rsidP="009C2BBF">
            <w:pPr>
              <w:tabs>
                <w:tab w:val="left" w:pos="284"/>
                <w:tab w:val="left" w:pos="567"/>
              </w:tabs>
              <w:contextualSpacing/>
              <w:rPr>
                <w:rFonts w:eastAsia="Calibri"/>
              </w:rPr>
            </w:pPr>
            <w:r w:rsidRPr="009C2BBF">
              <w:rPr>
                <w:rFonts w:eastAsia="Calibri"/>
              </w:rPr>
              <w:t>- Các nhóm thực hiện.</w:t>
            </w:r>
          </w:p>
          <w:p w14:paraId="5DC7DB60" w14:textId="77777777" w:rsidR="009C2BBF" w:rsidRPr="009C2BBF" w:rsidRDefault="009C2BBF" w:rsidP="009C2BBF">
            <w:pPr>
              <w:tabs>
                <w:tab w:val="left" w:pos="284"/>
                <w:tab w:val="left" w:pos="567"/>
              </w:tabs>
              <w:contextualSpacing/>
              <w:rPr>
                <w:rFonts w:eastAsia="Calibri"/>
              </w:rPr>
            </w:pPr>
            <w:r w:rsidRPr="009C2BBF">
              <w:rPr>
                <w:rFonts w:eastAsia="Calibri"/>
              </w:rPr>
              <w:t>- NX</w:t>
            </w:r>
          </w:p>
          <w:p w14:paraId="5737E830" w14:textId="77777777" w:rsidR="009C2BBF" w:rsidRPr="009C2BBF" w:rsidRDefault="009C2BBF" w:rsidP="009C2BBF">
            <w:pPr>
              <w:tabs>
                <w:tab w:val="left" w:pos="284"/>
                <w:tab w:val="left" w:pos="567"/>
              </w:tabs>
              <w:contextualSpacing/>
              <w:rPr>
                <w:rFonts w:eastAsia="Calibri"/>
              </w:rPr>
            </w:pPr>
          </w:p>
          <w:p w14:paraId="16D34C03" w14:textId="77777777" w:rsidR="009C2BBF" w:rsidRPr="009C2BBF" w:rsidRDefault="009C2BBF" w:rsidP="009C2BBF">
            <w:pPr>
              <w:tabs>
                <w:tab w:val="left" w:pos="284"/>
                <w:tab w:val="left" w:pos="567"/>
              </w:tabs>
              <w:contextualSpacing/>
              <w:rPr>
                <w:rFonts w:eastAsia="Calibri"/>
              </w:rPr>
            </w:pPr>
          </w:p>
          <w:p w14:paraId="4317C902" w14:textId="77777777" w:rsidR="009C2BBF" w:rsidRPr="009C2BBF" w:rsidRDefault="009C2BBF" w:rsidP="009C2BBF">
            <w:pPr>
              <w:tabs>
                <w:tab w:val="left" w:pos="284"/>
                <w:tab w:val="left" w:pos="567"/>
              </w:tabs>
              <w:contextualSpacing/>
              <w:rPr>
                <w:rFonts w:eastAsia="Calibri"/>
              </w:rPr>
            </w:pPr>
          </w:p>
          <w:p w14:paraId="02873B3B" w14:textId="77777777" w:rsidR="009C2BBF" w:rsidRPr="009C2BBF" w:rsidRDefault="009C2BBF" w:rsidP="009C2BBF">
            <w:pPr>
              <w:tabs>
                <w:tab w:val="left" w:pos="284"/>
                <w:tab w:val="left" w:pos="567"/>
              </w:tabs>
              <w:contextualSpacing/>
              <w:rPr>
                <w:rFonts w:eastAsia="Calibri"/>
              </w:rPr>
            </w:pPr>
          </w:p>
          <w:p w14:paraId="18F7F052" w14:textId="77777777" w:rsidR="009C2BBF" w:rsidRPr="009C2BBF" w:rsidRDefault="009C2BBF" w:rsidP="009C2BBF">
            <w:pPr>
              <w:tabs>
                <w:tab w:val="left" w:pos="284"/>
                <w:tab w:val="left" w:pos="567"/>
              </w:tabs>
              <w:contextualSpacing/>
              <w:rPr>
                <w:rFonts w:eastAsia="Calibri"/>
              </w:rPr>
            </w:pPr>
          </w:p>
          <w:p w14:paraId="7ACB41DF" w14:textId="77777777" w:rsidR="009C2BBF" w:rsidRPr="009C2BBF" w:rsidRDefault="009C2BBF" w:rsidP="009C2BBF">
            <w:pPr>
              <w:tabs>
                <w:tab w:val="left" w:pos="284"/>
                <w:tab w:val="left" w:pos="567"/>
              </w:tabs>
              <w:contextualSpacing/>
              <w:rPr>
                <w:rFonts w:eastAsia="Calibri"/>
              </w:rPr>
            </w:pPr>
          </w:p>
          <w:p w14:paraId="62AAEED0" w14:textId="77777777" w:rsidR="009C2BBF" w:rsidRPr="009C2BBF" w:rsidRDefault="009C2BBF" w:rsidP="009C2BBF">
            <w:pPr>
              <w:tabs>
                <w:tab w:val="left" w:pos="284"/>
                <w:tab w:val="left" w:pos="567"/>
              </w:tabs>
              <w:contextualSpacing/>
              <w:rPr>
                <w:rFonts w:eastAsia="Calibri"/>
              </w:rPr>
            </w:pPr>
            <w:r w:rsidRPr="009C2BBF">
              <w:rPr>
                <w:rFonts w:eastAsia="Calibri"/>
              </w:rPr>
              <w:t>- H nhắc lại yêu cầu.</w:t>
            </w:r>
          </w:p>
          <w:p w14:paraId="5298837E" w14:textId="77777777" w:rsidR="009C2BBF" w:rsidRPr="009C2BBF" w:rsidRDefault="009C2BBF" w:rsidP="009C2BBF">
            <w:pPr>
              <w:tabs>
                <w:tab w:val="left" w:pos="284"/>
                <w:tab w:val="left" w:pos="567"/>
              </w:tabs>
              <w:contextualSpacing/>
              <w:rPr>
                <w:rFonts w:eastAsia="Calibri"/>
              </w:rPr>
            </w:pPr>
            <w:r w:rsidRPr="009C2BBF">
              <w:rPr>
                <w:rFonts w:eastAsia="Calibri"/>
              </w:rPr>
              <w:t>- H thực hiện.</w:t>
            </w:r>
          </w:p>
          <w:p w14:paraId="3FF9621F" w14:textId="77777777" w:rsidR="009C2BBF" w:rsidRPr="009C2BBF" w:rsidRDefault="009C2BBF" w:rsidP="009C2BBF">
            <w:pPr>
              <w:tabs>
                <w:tab w:val="left" w:pos="284"/>
                <w:tab w:val="left" w:pos="567"/>
              </w:tabs>
              <w:contextualSpacing/>
              <w:rPr>
                <w:rFonts w:eastAsia="Calibri"/>
              </w:rPr>
            </w:pPr>
            <w:r w:rsidRPr="009C2BBF">
              <w:rPr>
                <w:rFonts w:eastAsia="Calibri"/>
              </w:rPr>
              <w:t>- H chia sẻ bài.</w:t>
            </w:r>
          </w:p>
          <w:p w14:paraId="5D3627EF" w14:textId="77777777" w:rsidR="009C2BBF" w:rsidRPr="009C2BBF" w:rsidRDefault="009C2BBF" w:rsidP="009C2BBF">
            <w:pPr>
              <w:tabs>
                <w:tab w:val="left" w:pos="284"/>
                <w:tab w:val="left" w:pos="567"/>
              </w:tabs>
              <w:contextualSpacing/>
              <w:rPr>
                <w:rFonts w:eastAsia="Calibri"/>
              </w:rPr>
            </w:pPr>
            <w:r w:rsidRPr="009C2BBF">
              <w:rPr>
                <w:rFonts w:eastAsia="Calibri"/>
              </w:rPr>
              <w:t>- NX</w:t>
            </w:r>
          </w:p>
        </w:tc>
      </w:tr>
      <w:tr w:rsidR="009C2BBF" w:rsidRPr="009C2BBF" w14:paraId="72274089" w14:textId="77777777" w:rsidTr="003D154C">
        <w:tc>
          <w:tcPr>
            <w:tcW w:w="4432" w:type="dxa"/>
            <w:tcBorders>
              <w:top w:val="nil"/>
            </w:tcBorders>
            <w:shd w:val="clear" w:color="auto" w:fill="auto"/>
          </w:tcPr>
          <w:p w14:paraId="7CB25AA3" w14:textId="77777777" w:rsidR="009C2BBF" w:rsidRPr="009C2BBF" w:rsidRDefault="009C2BBF" w:rsidP="009C2BBF">
            <w:pPr>
              <w:tabs>
                <w:tab w:val="left" w:pos="284"/>
                <w:tab w:val="left" w:pos="567"/>
              </w:tabs>
              <w:contextualSpacing/>
              <w:rPr>
                <w:rFonts w:eastAsia="Calibri"/>
                <w:b/>
                <w:u w:val="single"/>
                <w:lang w:val="vi-VN"/>
              </w:rPr>
            </w:pPr>
            <w:r w:rsidRPr="009C2BBF">
              <w:rPr>
                <w:rFonts w:eastAsia="Calibri"/>
                <w:b/>
                <w:lang w:val="vi-VN"/>
              </w:rPr>
              <w:lastRenderedPageBreak/>
              <w:t>3.</w:t>
            </w:r>
            <w:r w:rsidRPr="009C2BBF">
              <w:rPr>
                <w:rFonts w:eastAsia="Calibri"/>
                <w:b/>
                <w:u w:val="single"/>
                <w:lang w:val="vi-VN"/>
              </w:rPr>
              <w:t xml:space="preserve"> </w:t>
            </w:r>
            <w:r w:rsidRPr="009C2BBF">
              <w:rPr>
                <w:rFonts w:eastAsia="Calibri"/>
                <w:b/>
                <w:lang w:val="vi-VN"/>
              </w:rPr>
              <w:t>Củng cố, dặn dò:</w:t>
            </w:r>
          </w:p>
          <w:p w14:paraId="614C1141"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Dặn HS về nhà học bài, hoàn thiện các BT chưa hoàn thành vào VBT, chuẩn bị bài tiếp theo.</w:t>
            </w:r>
          </w:p>
          <w:p w14:paraId="3E3EE186"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Nhận xét, tuyên dương HS.</w:t>
            </w:r>
          </w:p>
        </w:tc>
        <w:tc>
          <w:tcPr>
            <w:tcW w:w="4488" w:type="dxa"/>
            <w:tcBorders>
              <w:top w:val="nil"/>
            </w:tcBorders>
            <w:shd w:val="clear" w:color="auto" w:fill="auto"/>
          </w:tcPr>
          <w:p w14:paraId="0D5EB5A3" w14:textId="77777777" w:rsidR="009C2BBF" w:rsidRPr="009C2BBF" w:rsidRDefault="009C2BBF" w:rsidP="009C2BBF">
            <w:pPr>
              <w:rPr>
                <w:rFonts w:eastAsia="Calibri"/>
                <w:lang w:val="vi-VN"/>
              </w:rPr>
            </w:pPr>
          </w:p>
          <w:p w14:paraId="056AED88" w14:textId="77777777" w:rsidR="009C2BBF" w:rsidRPr="009C2BBF" w:rsidRDefault="009C2BBF" w:rsidP="009C2BBF">
            <w:pPr>
              <w:numPr>
                <w:ilvl w:val="0"/>
                <w:numId w:val="2"/>
              </w:numPr>
              <w:tabs>
                <w:tab w:val="left" w:pos="316"/>
              </w:tabs>
              <w:spacing w:after="160" w:line="259" w:lineRule="auto"/>
              <w:ind w:left="0" w:hanging="50"/>
              <w:contextualSpacing/>
              <w:rPr>
                <w:rFonts w:eastAsia="Calibri"/>
              </w:rPr>
            </w:pPr>
            <w:r w:rsidRPr="009C2BBF">
              <w:rPr>
                <w:rFonts w:eastAsia="Calibri"/>
              </w:rPr>
              <w:t>HS lắng nghe và thực hiện</w:t>
            </w:r>
          </w:p>
        </w:tc>
      </w:tr>
    </w:tbl>
    <w:p w14:paraId="66E3C892" w14:textId="77777777" w:rsidR="009C2BBF" w:rsidRPr="009C2BBF" w:rsidRDefault="009C2BBF" w:rsidP="009C2BBF">
      <w:pPr>
        <w:jc w:val="center"/>
        <w:rPr>
          <w:rFonts w:eastAsia="Calibri"/>
          <w:b/>
        </w:rPr>
      </w:pPr>
      <w:r w:rsidRPr="009C2BBF">
        <w:rPr>
          <w:rFonts w:eastAsia="Calibri"/>
          <w:b/>
        </w:rPr>
        <w:t>_________________________________________</w:t>
      </w:r>
    </w:p>
    <w:p w14:paraId="4B926C2B" w14:textId="77777777" w:rsidR="009C2BBF" w:rsidRPr="009C2BBF" w:rsidRDefault="009C2BBF" w:rsidP="009C2BBF">
      <w:pPr>
        <w:jc w:val="center"/>
        <w:rPr>
          <w:rFonts w:eastAsia="Calibri"/>
          <w:b/>
        </w:rPr>
      </w:pPr>
      <w:r w:rsidRPr="009C2BBF">
        <w:rPr>
          <w:rFonts w:eastAsia="Calibri"/>
          <w:b/>
        </w:rPr>
        <w:t>Tiết 6: Toán ( B/s)</w:t>
      </w:r>
    </w:p>
    <w:p w14:paraId="4B4C9360" w14:textId="77777777" w:rsidR="009C2BBF" w:rsidRPr="009C2BBF" w:rsidRDefault="009C2BBF" w:rsidP="009C2BBF">
      <w:pPr>
        <w:jc w:val="center"/>
        <w:rPr>
          <w:b/>
        </w:rPr>
      </w:pPr>
      <w:r w:rsidRPr="009C2BBF">
        <w:rPr>
          <w:b/>
        </w:rPr>
        <w:t>LUYỆN TẬP</w:t>
      </w:r>
    </w:p>
    <w:p w14:paraId="53BE96FA"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51B2CB23" w14:textId="77777777" w:rsidR="009C2BBF" w:rsidRPr="009C2BBF" w:rsidRDefault="009C2BBF" w:rsidP="009C2BBF">
      <w:pPr>
        <w:tabs>
          <w:tab w:val="left" w:pos="8931"/>
        </w:tabs>
        <w:rPr>
          <w:b/>
          <w:bCs/>
          <w:lang w:eastAsia="vi-VN"/>
        </w:rPr>
      </w:pPr>
      <w:r w:rsidRPr="009C2BBF">
        <w:rPr>
          <w:b/>
          <w:bCs/>
          <w:lang w:eastAsia="vi-VN"/>
        </w:rPr>
        <w:t>1.Yêu cầu cần đạt về kiến thức, kĩ năng</w:t>
      </w:r>
      <w:r w:rsidRPr="009C2BBF">
        <w:rPr>
          <w:b/>
          <w:bCs/>
          <w:lang w:val="vi-VN" w:eastAsia="vi-VN"/>
        </w:rPr>
        <w:t xml:space="preserve"> </w:t>
      </w:r>
    </w:p>
    <w:p w14:paraId="5327E125" w14:textId="77777777" w:rsidR="009C2BBF" w:rsidRPr="009C2BBF" w:rsidRDefault="009C2BBF" w:rsidP="009C2BBF">
      <w:pPr>
        <w:rPr>
          <w:rFonts w:eastAsia="Calibri"/>
        </w:rPr>
      </w:pPr>
      <w:r w:rsidRPr="009C2BBF">
        <w:rPr>
          <w:rFonts w:eastAsia="Calibri"/>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3BF523B4" w14:textId="77777777" w:rsidR="009C2BBF" w:rsidRPr="009C2BBF" w:rsidRDefault="009C2BBF" w:rsidP="009C2BBF">
      <w:pPr>
        <w:rPr>
          <w:rFonts w:eastAsia="Calibri"/>
        </w:rPr>
      </w:pPr>
      <w:r w:rsidRPr="009C2BBF">
        <w:rPr>
          <w:rFonts w:eastAsia="Calibri"/>
        </w:rPr>
        <w:t xml:space="preserve">- Phát triển năng lực phân tích, so sánh, đối chiếu khi tìm cách so sánh hai số. </w:t>
      </w:r>
    </w:p>
    <w:p w14:paraId="4667935F" w14:textId="77777777" w:rsidR="009C2BBF" w:rsidRPr="009C2BBF" w:rsidRDefault="009C2BBF" w:rsidP="009C2BBF">
      <w:pPr>
        <w:rPr>
          <w:rFonts w:eastAsia="Calibri"/>
        </w:rPr>
      </w:pPr>
      <w:r w:rsidRPr="009C2BBF">
        <w:rPr>
          <w:rFonts w:eastAsia="Calibri"/>
        </w:rPr>
        <w:t xml:space="preserve">-  Năng lực vận dụng từ “ qui tắc” ( mô hình) so sánh hai số có hai chữ số vào các trường hợp cụ thể, giải các bài toán thực tế. </w:t>
      </w:r>
    </w:p>
    <w:p w14:paraId="0E8D7B55" w14:textId="77777777" w:rsidR="009C2BBF" w:rsidRPr="009C2BBF" w:rsidRDefault="009C2BBF" w:rsidP="009C2BBF">
      <w:pPr>
        <w:tabs>
          <w:tab w:val="left" w:pos="8931"/>
        </w:tabs>
        <w:rPr>
          <w:lang w:eastAsia="vi-VN"/>
        </w:rPr>
      </w:pPr>
      <w:r w:rsidRPr="009C2BBF">
        <w:rPr>
          <w:rFonts w:eastAsia="Calibri"/>
          <w:b/>
          <w:lang w:eastAsia="vi-VN"/>
        </w:rPr>
        <w:t>2</w:t>
      </w:r>
      <w:r w:rsidRPr="009C2BBF">
        <w:rPr>
          <w:rFonts w:eastAsia="Calibri"/>
          <w:lang w:eastAsia="vi-VN"/>
        </w:rPr>
        <w:t>.</w:t>
      </w:r>
      <w:r w:rsidRPr="009C2BBF">
        <w:rPr>
          <w:b/>
          <w:bCs/>
          <w:iCs/>
          <w:lang w:val="vi-VN" w:eastAsia="vi-VN"/>
        </w:rPr>
        <w:t xml:space="preserve"> </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r w:rsidRPr="009C2BBF">
        <w:rPr>
          <w:lang w:eastAsia="vi-VN"/>
        </w:rPr>
        <w:t>.</w:t>
      </w:r>
    </w:p>
    <w:p w14:paraId="64C11ADB" w14:textId="77777777" w:rsidR="009C2BBF" w:rsidRPr="009C2BBF" w:rsidRDefault="009C2BBF" w:rsidP="009C2BBF">
      <w:pPr>
        <w:shd w:val="clear" w:color="auto" w:fill="FFFFFF"/>
        <w:rPr>
          <w:lang w:val="vi-VN" w:eastAsia="vi-VN"/>
        </w:rPr>
      </w:pPr>
      <w:r w:rsidRPr="009C2BBF">
        <w:rPr>
          <w:lang w:val="vi-VN" w:eastAsia="vi-VN"/>
        </w:rPr>
        <w:t>- Rèn luyện tính cẩn thận, nhanh nhẹn, góp phần phát triển tư duy và suy luận, năng lực giao tiếp toán học.</w:t>
      </w:r>
    </w:p>
    <w:p w14:paraId="5F303F7D" w14:textId="77777777" w:rsidR="009C2BBF" w:rsidRPr="009C2BBF" w:rsidRDefault="009C2BBF" w:rsidP="009C2BBF">
      <w:pPr>
        <w:shd w:val="clear" w:color="auto" w:fill="FFFFFF"/>
        <w:rPr>
          <w:b/>
          <w:bCs/>
          <w:lang w:val="vi-VN" w:eastAsia="vi-VN"/>
        </w:rPr>
      </w:pPr>
      <w:r w:rsidRPr="009C2BBF">
        <w:rPr>
          <w:b/>
          <w:bCs/>
          <w:lang w:val="nl-NL" w:eastAsia="vi-VN"/>
        </w:rPr>
        <w:t>II. ĐỒ DÙNG</w:t>
      </w:r>
    </w:p>
    <w:p w14:paraId="590088E2" w14:textId="77777777" w:rsidR="009C2BBF" w:rsidRPr="009C2BBF" w:rsidRDefault="009C2BBF" w:rsidP="009C2BBF">
      <w:pPr>
        <w:tabs>
          <w:tab w:val="left" w:pos="7020"/>
        </w:tabs>
        <w:rPr>
          <w:rFonts w:eastAsia="Calibri"/>
        </w:rPr>
      </w:pPr>
      <w:r w:rsidRPr="009C2BBF">
        <w:rPr>
          <w:rFonts w:eastAsia="Calibri"/>
        </w:rPr>
        <w:t>- Bộ đồ dùng học toán 1. Các phiếu (photo tranh bài tập 4 trong sách giáo khoa) để HS thực hiện theo cặp đôi.</w:t>
      </w:r>
    </w:p>
    <w:p w14:paraId="04902437" w14:textId="77777777" w:rsidR="009C2BBF" w:rsidRPr="009C2BBF" w:rsidRDefault="009C2BBF" w:rsidP="009C2BBF">
      <w:pPr>
        <w:tabs>
          <w:tab w:val="left" w:pos="7020"/>
        </w:tabs>
        <w:rPr>
          <w:rFonts w:eastAsia="Calibri"/>
        </w:rPr>
      </w:pPr>
      <w:r w:rsidRPr="009C2BBF">
        <w:rPr>
          <w:rFonts w:eastAsia="Calibri"/>
        </w:rPr>
        <w:t>- Ti vi, máy soi.</w:t>
      </w:r>
    </w:p>
    <w:p w14:paraId="28CA0ADA" w14:textId="77777777" w:rsidR="009C2BBF" w:rsidRPr="009C2BBF" w:rsidRDefault="009C2BBF" w:rsidP="009C2BBF">
      <w:pPr>
        <w:tabs>
          <w:tab w:val="left" w:pos="8931"/>
        </w:tabs>
        <w:rPr>
          <w:rFonts w:eastAsia="Calibri"/>
          <w:lang w:eastAsia="vi-VN"/>
        </w:rPr>
      </w:pPr>
      <w:r w:rsidRPr="009C2BBF">
        <w:rPr>
          <w:rFonts w:eastAsia="Calibri"/>
          <w:lang w:eastAsia="vi-VN"/>
        </w:rPr>
        <w:lastRenderedPageBreak/>
        <w:t>- Vở luyện tập toán tập 2.</w:t>
      </w:r>
    </w:p>
    <w:p w14:paraId="6A0F21DD" w14:textId="77777777" w:rsidR="009C2BBF" w:rsidRPr="009C2BBF" w:rsidRDefault="009C2BBF" w:rsidP="009C2BBF">
      <w:pPr>
        <w:rPr>
          <w:rFonts w:eastAsia="Calibri"/>
          <w:b/>
          <w:bCs/>
          <w:u w:val="single"/>
          <w:lang w:val="vi-VN"/>
        </w:rPr>
      </w:pPr>
      <w:r w:rsidRPr="009C2BBF">
        <w:rPr>
          <w:rFonts w:eastAsia="Calibri"/>
          <w:b/>
          <w:bCs/>
          <w:lang w:val="nl-NL"/>
        </w:rPr>
        <w:t>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9C2BBF" w:rsidRPr="009C2BBF" w14:paraId="1E201D36" w14:textId="77777777" w:rsidTr="003D154C">
        <w:tc>
          <w:tcPr>
            <w:tcW w:w="5098" w:type="dxa"/>
            <w:tcBorders>
              <w:bottom w:val="nil"/>
            </w:tcBorders>
            <w:shd w:val="clear" w:color="auto" w:fill="auto"/>
          </w:tcPr>
          <w:p w14:paraId="6192FEDD" w14:textId="77777777" w:rsidR="009C2BBF" w:rsidRPr="009C2BBF" w:rsidRDefault="009C2BBF" w:rsidP="009C2BBF">
            <w:pPr>
              <w:rPr>
                <w:rFonts w:eastAsia="Calibri"/>
                <w:b/>
                <w:bdr w:val="none" w:sz="0" w:space="0" w:color="auto" w:frame="1"/>
                <w:lang w:eastAsia="vi-VN"/>
              </w:rPr>
            </w:pPr>
            <w:r w:rsidRPr="009C2BBF">
              <w:rPr>
                <w:rFonts w:eastAsia="Calibri"/>
                <w:b/>
                <w:bdr w:val="none" w:sz="0" w:space="0" w:color="auto" w:frame="1"/>
                <w:lang w:eastAsia="vi-VN"/>
              </w:rPr>
              <w:t>1. Khởi động.</w:t>
            </w:r>
          </w:p>
          <w:p w14:paraId="5F484D7C" w14:textId="77777777" w:rsidR="009C2BBF" w:rsidRPr="009C2BBF" w:rsidRDefault="009C2BBF" w:rsidP="009C2BBF">
            <w:pPr>
              <w:rPr>
                <w:rFonts w:eastAsia="Calibri"/>
                <w:bdr w:val="none" w:sz="0" w:space="0" w:color="auto" w:frame="1"/>
                <w:lang w:eastAsia="vi-VN"/>
              </w:rPr>
            </w:pPr>
            <w:r w:rsidRPr="009C2BBF">
              <w:rPr>
                <w:rFonts w:eastAsia="Calibri"/>
                <w:bdr w:val="none" w:sz="0" w:space="0" w:color="auto" w:frame="1"/>
                <w:lang w:eastAsia="vi-VN"/>
              </w:rPr>
              <w:t>- Gv cho HS hát.</w:t>
            </w:r>
          </w:p>
          <w:p w14:paraId="73D168C8" w14:textId="77777777" w:rsidR="009C2BBF" w:rsidRPr="009C2BBF" w:rsidRDefault="009C2BBF" w:rsidP="009C2BBF">
            <w:pPr>
              <w:rPr>
                <w:rFonts w:eastAsia="Calibri"/>
                <w:lang w:eastAsia="vi-VN"/>
              </w:rPr>
            </w:pPr>
            <w:r w:rsidRPr="009C2BBF">
              <w:rPr>
                <w:rFonts w:eastAsia="Calibri"/>
                <w:bCs/>
                <w:lang w:val="vi-VN"/>
              </w:rPr>
              <w:t>- GV giảng giải, dẫn dắt vào bài học.</w:t>
            </w:r>
          </w:p>
          <w:p w14:paraId="43ADBF96" w14:textId="77777777" w:rsidR="009C2BBF" w:rsidRPr="009C2BBF" w:rsidRDefault="009C2BBF" w:rsidP="009C2BBF">
            <w:pPr>
              <w:rPr>
                <w:rFonts w:eastAsia="Calibri"/>
                <w:bCs/>
              </w:rPr>
            </w:pPr>
            <w:r w:rsidRPr="009C2BBF">
              <w:rPr>
                <w:rFonts w:eastAsia="Calibri"/>
                <w:bCs/>
                <w:lang w:val="vi-VN"/>
              </w:rPr>
              <w:t>- Ghi bảng.</w:t>
            </w:r>
          </w:p>
        </w:tc>
        <w:tc>
          <w:tcPr>
            <w:tcW w:w="4395" w:type="dxa"/>
            <w:tcBorders>
              <w:bottom w:val="nil"/>
            </w:tcBorders>
            <w:shd w:val="clear" w:color="auto" w:fill="auto"/>
          </w:tcPr>
          <w:p w14:paraId="7B9BABF0" w14:textId="77777777" w:rsidR="009C2BBF" w:rsidRPr="009C2BBF" w:rsidRDefault="009C2BBF" w:rsidP="009C2BBF">
            <w:pPr>
              <w:rPr>
                <w:rFonts w:eastAsia="Calibri"/>
                <w:b/>
                <w:bCs/>
                <w:u w:val="single"/>
                <w:lang w:val="vi-VN"/>
              </w:rPr>
            </w:pPr>
          </w:p>
        </w:tc>
      </w:tr>
      <w:tr w:rsidR="009C2BBF" w:rsidRPr="009C2BBF" w14:paraId="2E378295" w14:textId="77777777" w:rsidTr="003D154C">
        <w:tc>
          <w:tcPr>
            <w:tcW w:w="5098" w:type="dxa"/>
            <w:tcBorders>
              <w:top w:val="nil"/>
              <w:bottom w:val="nil"/>
            </w:tcBorders>
            <w:shd w:val="clear" w:color="auto" w:fill="auto"/>
          </w:tcPr>
          <w:p w14:paraId="510D6061" w14:textId="6B1874CE" w:rsidR="009C2BBF" w:rsidRPr="009C2BBF" w:rsidRDefault="009C2BBF" w:rsidP="009C2BBF">
            <w:pPr>
              <w:rPr>
                <w:rFonts w:eastAsia="Calibri"/>
                <w:b/>
                <w:bCs/>
                <w:i/>
              </w:rPr>
            </w:pPr>
            <w:r w:rsidRPr="009C2BBF">
              <w:rPr>
                <w:rFonts w:eastAsia="Calibri"/>
                <w:b/>
                <w:bCs/>
                <w:lang w:val="vi-VN"/>
              </w:rPr>
              <w:t>Bài 1/</w:t>
            </w:r>
            <w:r w:rsidRPr="009C2BBF">
              <w:rPr>
                <w:rFonts w:eastAsia="Calibri"/>
                <w:b/>
                <w:bCs/>
              </w:rPr>
              <w:t>1</w:t>
            </w:r>
            <w:r w:rsidR="00E8349D">
              <w:rPr>
                <w:rFonts w:eastAsia="Calibri"/>
                <w:b/>
                <w:bCs/>
              </w:rPr>
              <w:t>5</w:t>
            </w:r>
            <w:r w:rsidRPr="009C2BBF">
              <w:rPr>
                <w:rFonts w:eastAsia="Calibri"/>
                <w:b/>
                <w:bCs/>
                <w:lang w:val="vi-VN"/>
              </w:rPr>
              <w:t xml:space="preserve">: </w:t>
            </w:r>
          </w:p>
          <w:p w14:paraId="0937592F" w14:textId="77777777" w:rsidR="009C2BBF" w:rsidRPr="009C2BBF" w:rsidRDefault="009C2BBF" w:rsidP="009C2BBF">
            <w:pPr>
              <w:rPr>
                <w:rFonts w:eastAsia="Calibri"/>
                <w:bCs/>
                <w:lang w:val="vi-VN"/>
              </w:rPr>
            </w:pPr>
            <w:r w:rsidRPr="009C2BBF">
              <w:rPr>
                <w:rFonts w:eastAsia="Calibri"/>
                <w:bCs/>
                <w:lang w:val="vi-VN"/>
              </w:rPr>
              <w:t>- GV nêu yêu cầu bài.</w:t>
            </w:r>
          </w:p>
          <w:p w14:paraId="2B6521CA" w14:textId="7B05842E" w:rsidR="009C2BBF" w:rsidRPr="009C2BBF" w:rsidRDefault="009C2BBF" w:rsidP="009C2BBF">
            <w:pPr>
              <w:rPr>
                <w:rFonts w:eastAsia="Calibri"/>
                <w:bCs/>
              </w:rPr>
            </w:pPr>
            <w:r w:rsidRPr="009C2BBF">
              <w:rPr>
                <w:rFonts w:eastAsia="Calibri"/>
                <w:bCs/>
                <w:lang w:val="vi-VN"/>
              </w:rPr>
              <w:t xml:space="preserve">- GV yêu cầu học sinh </w:t>
            </w:r>
            <w:r w:rsidRPr="009C2BBF">
              <w:rPr>
                <w:rFonts w:eastAsia="Calibri"/>
                <w:bCs/>
              </w:rPr>
              <w:t xml:space="preserve">đọc </w:t>
            </w:r>
            <w:r w:rsidR="00E8349D">
              <w:rPr>
                <w:rFonts w:eastAsia="Calibri"/>
                <w:bCs/>
              </w:rPr>
              <w:t>và</w:t>
            </w:r>
            <w:r w:rsidRPr="009C2BBF">
              <w:rPr>
                <w:rFonts w:eastAsia="Calibri"/>
                <w:bCs/>
              </w:rPr>
              <w:t xml:space="preserve"> viết số</w:t>
            </w:r>
            <w:r w:rsidR="00E8349D">
              <w:rPr>
                <w:rFonts w:eastAsia="Calibri"/>
                <w:bCs/>
              </w:rPr>
              <w:t>.</w:t>
            </w:r>
          </w:p>
          <w:p w14:paraId="61CE0152" w14:textId="77777777" w:rsidR="009C2BBF" w:rsidRPr="009C2BBF" w:rsidRDefault="009C2BBF" w:rsidP="009C2BBF">
            <w:pPr>
              <w:rPr>
                <w:rFonts w:eastAsia="Calibri"/>
                <w:bCs/>
              </w:rPr>
            </w:pPr>
            <w:r w:rsidRPr="009C2BBF">
              <w:rPr>
                <w:rFonts w:eastAsia="Calibri"/>
                <w:bCs/>
              </w:rPr>
              <w:t>Soi bài</w:t>
            </w:r>
          </w:p>
          <w:p w14:paraId="371596CF" w14:textId="77777777" w:rsidR="009C2BBF" w:rsidRPr="009C2BBF" w:rsidRDefault="009C2BBF" w:rsidP="009C2BBF">
            <w:pPr>
              <w:rPr>
                <w:rFonts w:eastAsia="Calibri"/>
                <w:bCs/>
                <w:lang w:val="vi-VN"/>
              </w:rPr>
            </w:pPr>
            <w:r w:rsidRPr="009C2BBF">
              <w:rPr>
                <w:rFonts w:eastAsia="Calibri"/>
                <w:bCs/>
                <w:lang w:val="vi-VN"/>
              </w:rPr>
              <w:t>- GV tổ chức nhận xét.</w:t>
            </w:r>
          </w:p>
          <w:p w14:paraId="52474BE1" w14:textId="5E3D07C1" w:rsidR="009C2BBF" w:rsidRPr="009C2BBF" w:rsidRDefault="009C2BBF" w:rsidP="009C2BBF">
            <w:pPr>
              <w:rPr>
                <w:rFonts w:eastAsia="Calibri"/>
                <w:b/>
                <w:bCs/>
              </w:rPr>
            </w:pPr>
            <w:r w:rsidRPr="009C2BBF">
              <w:rPr>
                <w:rFonts w:eastAsia="Calibri"/>
                <w:b/>
                <w:bCs/>
              </w:rPr>
              <w:t>Bài 2/1</w:t>
            </w:r>
            <w:r w:rsidR="00E8349D">
              <w:rPr>
                <w:rFonts w:eastAsia="Calibri"/>
                <w:b/>
                <w:bCs/>
              </w:rPr>
              <w:t>5</w:t>
            </w:r>
            <w:r w:rsidRPr="009C2BBF">
              <w:rPr>
                <w:rFonts w:eastAsia="Calibri"/>
                <w:b/>
                <w:bCs/>
              </w:rPr>
              <w:t>.</w:t>
            </w:r>
          </w:p>
          <w:p w14:paraId="1436D7EC" w14:textId="77777777" w:rsidR="009C2BBF" w:rsidRPr="009C2BBF" w:rsidRDefault="009C2BBF" w:rsidP="009C2BBF">
            <w:pPr>
              <w:rPr>
                <w:rFonts w:eastAsia="Calibri"/>
                <w:bCs/>
                <w:lang w:val="vi-VN"/>
              </w:rPr>
            </w:pPr>
            <w:r w:rsidRPr="009C2BBF">
              <w:rPr>
                <w:rFonts w:eastAsia="Calibri"/>
                <w:bCs/>
                <w:lang w:val="vi-VN"/>
              </w:rPr>
              <w:t>- GV yêu cầu HS đọc đề.</w:t>
            </w:r>
          </w:p>
          <w:p w14:paraId="170642C4" w14:textId="67D40B66" w:rsidR="009C2BBF" w:rsidRPr="009C2BBF" w:rsidRDefault="009C2BBF" w:rsidP="009C2BBF">
            <w:pPr>
              <w:rPr>
                <w:rFonts w:eastAsia="Calibri"/>
                <w:bCs/>
              </w:rPr>
            </w:pPr>
            <w:r w:rsidRPr="009C2BBF">
              <w:rPr>
                <w:rFonts w:eastAsia="Calibri"/>
                <w:bCs/>
                <w:lang w:val="vi-VN"/>
              </w:rPr>
              <w:t xml:space="preserve">- YC học sinh quan sát </w:t>
            </w:r>
            <w:r w:rsidR="00E8349D">
              <w:rPr>
                <w:rFonts w:eastAsia="Calibri"/>
                <w:bCs/>
              </w:rPr>
              <w:t>và điền</w:t>
            </w:r>
            <w:r w:rsidRPr="009C2BBF">
              <w:rPr>
                <w:rFonts w:eastAsia="Calibri"/>
                <w:bCs/>
              </w:rPr>
              <w:t xml:space="preserve"> các số.</w:t>
            </w:r>
          </w:p>
          <w:p w14:paraId="663C1E5C" w14:textId="77777777" w:rsidR="009C2BBF" w:rsidRPr="009C2BBF" w:rsidRDefault="009C2BBF" w:rsidP="009C2BBF">
            <w:pPr>
              <w:rPr>
                <w:rFonts w:eastAsia="Calibri"/>
                <w:bCs/>
              </w:rPr>
            </w:pPr>
            <w:r w:rsidRPr="009C2BBF">
              <w:rPr>
                <w:rFonts w:eastAsia="Calibri"/>
                <w:b/>
                <w:bCs/>
                <w:lang w:val="vi-VN"/>
              </w:rPr>
              <w:t xml:space="preserve">- </w:t>
            </w:r>
            <w:r w:rsidRPr="009C2BBF">
              <w:rPr>
                <w:rFonts w:eastAsia="Calibri"/>
                <w:bCs/>
                <w:lang w:val="vi-VN"/>
              </w:rPr>
              <w:t xml:space="preserve">GV </w:t>
            </w:r>
            <w:r w:rsidRPr="009C2BBF">
              <w:rPr>
                <w:rFonts w:eastAsia="Calibri"/>
                <w:bCs/>
              </w:rPr>
              <w:t>cho HS chia sẻ trước lớp.</w:t>
            </w:r>
          </w:p>
          <w:p w14:paraId="2B65A25D" w14:textId="77777777" w:rsidR="009C2BBF" w:rsidRPr="009C2BBF" w:rsidRDefault="009C2BBF" w:rsidP="009C2BBF">
            <w:pPr>
              <w:rPr>
                <w:rFonts w:eastAsia="Calibri"/>
                <w:bCs/>
              </w:rPr>
            </w:pPr>
            <w:r w:rsidRPr="009C2BBF">
              <w:rPr>
                <w:rFonts w:eastAsia="Calibri"/>
                <w:bCs/>
              </w:rPr>
              <w:t>- GV cùng học sinh nhận xét.</w:t>
            </w:r>
          </w:p>
          <w:p w14:paraId="751295AF" w14:textId="327158D8" w:rsidR="009C2BBF" w:rsidRPr="009C2BBF" w:rsidRDefault="009C2BBF" w:rsidP="009C2BBF">
            <w:pPr>
              <w:rPr>
                <w:rFonts w:eastAsia="Calibri"/>
                <w:b/>
                <w:bCs/>
              </w:rPr>
            </w:pPr>
            <w:r w:rsidRPr="009C2BBF">
              <w:rPr>
                <w:rFonts w:eastAsia="Calibri"/>
                <w:b/>
                <w:bCs/>
                <w:lang w:val="vi-VN"/>
              </w:rPr>
              <w:t>Bài 3/1</w:t>
            </w:r>
            <w:r w:rsidR="00E8349D">
              <w:rPr>
                <w:rFonts w:eastAsia="Calibri"/>
                <w:b/>
                <w:bCs/>
              </w:rPr>
              <w:t>6</w:t>
            </w:r>
            <w:r w:rsidRPr="009C2BBF">
              <w:rPr>
                <w:rFonts w:eastAsia="Calibri"/>
                <w:b/>
                <w:bCs/>
                <w:lang w:val="vi-VN"/>
              </w:rPr>
              <w:t xml:space="preserve"> </w:t>
            </w:r>
          </w:p>
          <w:p w14:paraId="65055AD9" w14:textId="77777777" w:rsidR="009C2BBF" w:rsidRPr="009C2BBF" w:rsidRDefault="009C2BBF" w:rsidP="009C2BBF">
            <w:pPr>
              <w:rPr>
                <w:rFonts w:eastAsia="Calibri"/>
                <w:bCs/>
                <w:lang w:val="vi-VN"/>
              </w:rPr>
            </w:pPr>
            <w:r w:rsidRPr="009C2BBF">
              <w:rPr>
                <w:rFonts w:eastAsia="Calibri"/>
                <w:bCs/>
                <w:lang w:val="vi-VN"/>
              </w:rPr>
              <w:t>- GV nêu yêu cầu bài.</w:t>
            </w:r>
          </w:p>
          <w:p w14:paraId="197B35D7" w14:textId="77777777" w:rsidR="009C2BBF" w:rsidRPr="009C2BBF" w:rsidRDefault="009C2BBF" w:rsidP="009C2BBF">
            <w:pPr>
              <w:rPr>
                <w:rFonts w:eastAsia="Calibri"/>
                <w:bCs/>
              </w:rPr>
            </w:pPr>
            <w:r w:rsidRPr="009C2BBF">
              <w:rPr>
                <w:rFonts w:eastAsia="Calibri"/>
                <w:bCs/>
                <w:lang w:val="vi-VN"/>
              </w:rPr>
              <w:t>- GV yêu cầu học sinh viết vở</w:t>
            </w:r>
            <w:r w:rsidRPr="009C2BBF">
              <w:rPr>
                <w:rFonts w:eastAsia="Calibri"/>
                <w:bCs/>
              </w:rPr>
              <w:t>.</w:t>
            </w:r>
          </w:p>
          <w:p w14:paraId="26CD2803" w14:textId="77777777" w:rsidR="009C2BBF" w:rsidRPr="009C2BBF" w:rsidRDefault="009C2BBF" w:rsidP="009C2BBF">
            <w:pPr>
              <w:rPr>
                <w:rFonts w:eastAsia="Calibri"/>
                <w:bCs/>
                <w:lang w:val="vi-VN"/>
              </w:rPr>
            </w:pPr>
            <w:r w:rsidRPr="009C2BBF">
              <w:rPr>
                <w:rFonts w:eastAsia="Calibri"/>
                <w:bCs/>
                <w:lang w:val="vi-VN"/>
              </w:rPr>
              <w:t>- Soi bài, nx</w:t>
            </w:r>
          </w:p>
          <w:p w14:paraId="2784C9B1" w14:textId="77777777" w:rsidR="009C2BBF" w:rsidRPr="009C2BBF" w:rsidRDefault="009C2BBF" w:rsidP="009C2BBF">
            <w:pPr>
              <w:rPr>
                <w:rFonts w:eastAsia="Calibri"/>
                <w:bCs/>
                <w:lang w:val="vi-VN"/>
              </w:rPr>
            </w:pPr>
            <w:r w:rsidRPr="009C2BBF">
              <w:rPr>
                <w:rFonts w:eastAsia="Calibri"/>
                <w:bCs/>
                <w:lang w:val="vi-VN"/>
              </w:rPr>
              <w:t>- GV tổ chức nhận xét.</w:t>
            </w:r>
          </w:p>
          <w:p w14:paraId="2C3A5388" w14:textId="57939CF5" w:rsidR="009C2BBF" w:rsidRPr="009C2BBF" w:rsidRDefault="009C2BBF" w:rsidP="009C2BBF">
            <w:pPr>
              <w:rPr>
                <w:rFonts w:eastAsia="Calibri"/>
                <w:b/>
                <w:bCs/>
                <w:lang w:val="vi-VN"/>
              </w:rPr>
            </w:pPr>
            <w:r w:rsidRPr="009C2BBF">
              <w:rPr>
                <w:rFonts w:eastAsia="Calibri"/>
                <w:b/>
                <w:bCs/>
              </w:rPr>
              <w:t>Bài 4/</w:t>
            </w:r>
            <w:r w:rsidRPr="009C2BBF">
              <w:rPr>
                <w:rFonts w:eastAsia="Calibri"/>
                <w:b/>
                <w:bCs/>
                <w:lang w:val="vi-VN"/>
              </w:rPr>
              <w:t>1</w:t>
            </w:r>
            <w:r w:rsidR="00E8349D">
              <w:rPr>
                <w:rFonts w:eastAsia="Calibri"/>
                <w:b/>
                <w:bCs/>
              </w:rPr>
              <w:t>6</w:t>
            </w:r>
            <w:r w:rsidRPr="009C2BBF">
              <w:rPr>
                <w:rFonts w:eastAsia="Calibri"/>
                <w:b/>
                <w:bCs/>
                <w:lang w:val="vi-VN"/>
              </w:rPr>
              <w:t xml:space="preserve"> : </w:t>
            </w:r>
          </w:p>
          <w:p w14:paraId="54A36624" w14:textId="77777777" w:rsidR="009C2BBF" w:rsidRPr="009C2BBF" w:rsidRDefault="009C2BBF" w:rsidP="009C2BBF">
            <w:pPr>
              <w:rPr>
                <w:rFonts w:eastAsia="Calibri"/>
                <w:bCs/>
                <w:lang w:val="vi-VN"/>
              </w:rPr>
            </w:pPr>
            <w:r w:rsidRPr="009C2BBF">
              <w:rPr>
                <w:rFonts w:eastAsia="Calibri"/>
                <w:bCs/>
                <w:lang w:val="vi-VN"/>
              </w:rPr>
              <w:t>- GV nêu yêu cầu bài.</w:t>
            </w:r>
          </w:p>
          <w:p w14:paraId="1B9255D6" w14:textId="00982749" w:rsidR="009C2BBF" w:rsidRPr="00E8349D" w:rsidRDefault="009C2BBF" w:rsidP="009C2BBF">
            <w:pPr>
              <w:rPr>
                <w:rFonts w:eastAsia="Calibri"/>
                <w:bCs/>
              </w:rPr>
            </w:pPr>
            <w:r w:rsidRPr="009C2BBF">
              <w:rPr>
                <w:rFonts w:eastAsia="Calibri"/>
                <w:bCs/>
              </w:rPr>
              <w:t xml:space="preserve">- GV YC hs </w:t>
            </w:r>
            <w:r w:rsidRPr="009C2BBF">
              <w:rPr>
                <w:rFonts w:eastAsia="Calibri"/>
                <w:bCs/>
                <w:lang w:val="vi-VN"/>
              </w:rPr>
              <w:t xml:space="preserve">viết các số vào </w:t>
            </w:r>
            <w:r w:rsidR="00E8349D">
              <w:rPr>
                <w:rFonts w:eastAsia="Calibri"/>
                <w:bCs/>
              </w:rPr>
              <w:t>chỗ trống và nối.</w:t>
            </w:r>
          </w:p>
          <w:p w14:paraId="57F3B5A7" w14:textId="77777777" w:rsidR="009C2BBF" w:rsidRPr="009C2BBF" w:rsidRDefault="009C2BBF" w:rsidP="009C2BBF">
            <w:pPr>
              <w:rPr>
                <w:rFonts w:eastAsia="Calibri"/>
                <w:bCs/>
              </w:rPr>
            </w:pPr>
            <w:r w:rsidRPr="009C2BBF">
              <w:rPr>
                <w:rFonts w:eastAsia="Calibri"/>
                <w:bCs/>
              </w:rPr>
              <w:t>- Chốt.</w:t>
            </w:r>
          </w:p>
          <w:p w14:paraId="0A83DBD7" w14:textId="77777777" w:rsidR="009C2BBF" w:rsidRDefault="009C2BBF" w:rsidP="009C2BBF">
            <w:pPr>
              <w:rPr>
                <w:rFonts w:eastAsia="Calibri"/>
                <w:bCs/>
              </w:rPr>
            </w:pPr>
            <w:r w:rsidRPr="009C2BBF">
              <w:rPr>
                <w:rFonts w:eastAsia="Calibri"/>
                <w:bCs/>
              </w:rPr>
              <w:t>- Nhận xét.</w:t>
            </w:r>
          </w:p>
          <w:p w14:paraId="7F95781B" w14:textId="77777777" w:rsidR="00E8349D" w:rsidRPr="009C2BBF" w:rsidRDefault="00E8349D" w:rsidP="00E8349D">
            <w:pPr>
              <w:rPr>
                <w:rFonts w:eastAsia="Calibri"/>
                <w:b/>
                <w:bCs/>
                <w:lang w:val="vi-VN"/>
              </w:rPr>
            </w:pPr>
            <w:r w:rsidRPr="009C2BBF">
              <w:rPr>
                <w:rFonts w:eastAsia="Calibri"/>
                <w:b/>
                <w:bCs/>
              </w:rPr>
              <w:t>Bài 4/</w:t>
            </w:r>
            <w:r w:rsidRPr="009C2BBF">
              <w:rPr>
                <w:rFonts w:eastAsia="Calibri"/>
                <w:b/>
                <w:bCs/>
                <w:lang w:val="vi-VN"/>
              </w:rPr>
              <w:t>1</w:t>
            </w:r>
            <w:r>
              <w:rPr>
                <w:rFonts w:eastAsia="Calibri"/>
                <w:b/>
                <w:bCs/>
              </w:rPr>
              <w:t>6</w:t>
            </w:r>
            <w:r w:rsidRPr="009C2BBF">
              <w:rPr>
                <w:rFonts w:eastAsia="Calibri"/>
                <w:b/>
                <w:bCs/>
                <w:lang w:val="vi-VN"/>
              </w:rPr>
              <w:t xml:space="preserve"> : </w:t>
            </w:r>
          </w:p>
          <w:p w14:paraId="242D9C12" w14:textId="77777777" w:rsidR="00E8349D" w:rsidRPr="009C2BBF" w:rsidRDefault="00E8349D" w:rsidP="00E8349D">
            <w:pPr>
              <w:rPr>
                <w:rFonts w:eastAsia="Calibri"/>
                <w:bCs/>
                <w:lang w:val="vi-VN"/>
              </w:rPr>
            </w:pPr>
            <w:r w:rsidRPr="009C2BBF">
              <w:rPr>
                <w:rFonts w:eastAsia="Calibri"/>
                <w:bCs/>
                <w:lang w:val="vi-VN"/>
              </w:rPr>
              <w:t>- GV nêu yêu cầu bài.</w:t>
            </w:r>
          </w:p>
          <w:p w14:paraId="04C9268D" w14:textId="46D5F705" w:rsidR="00E8349D" w:rsidRPr="00E8349D" w:rsidRDefault="00E8349D" w:rsidP="00E8349D">
            <w:pPr>
              <w:rPr>
                <w:rFonts w:eastAsia="Calibri"/>
                <w:bCs/>
              </w:rPr>
            </w:pPr>
            <w:r w:rsidRPr="009C2BBF">
              <w:rPr>
                <w:rFonts w:eastAsia="Calibri"/>
                <w:bCs/>
              </w:rPr>
              <w:t xml:space="preserve">- GV YC hs </w:t>
            </w:r>
            <w:r>
              <w:rPr>
                <w:rFonts w:eastAsia="Calibri"/>
                <w:bCs/>
              </w:rPr>
              <w:t>tìm số còn thiều và chọn đáp án đúng.</w:t>
            </w:r>
          </w:p>
          <w:p w14:paraId="33D891B1" w14:textId="77777777" w:rsidR="00E8349D" w:rsidRPr="009C2BBF" w:rsidRDefault="00E8349D" w:rsidP="00E8349D">
            <w:pPr>
              <w:rPr>
                <w:rFonts w:eastAsia="Calibri"/>
                <w:bCs/>
              </w:rPr>
            </w:pPr>
            <w:r w:rsidRPr="009C2BBF">
              <w:rPr>
                <w:rFonts w:eastAsia="Calibri"/>
                <w:bCs/>
              </w:rPr>
              <w:t>- Chốt.</w:t>
            </w:r>
          </w:p>
          <w:p w14:paraId="3B8CA960" w14:textId="1659FC0F" w:rsidR="00E8349D" w:rsidRPr="009C2BBF" w:rsidRDefault="00E8349D" w:rsidP="00E8349D">
            <w:pPr>
              <w:rPr>
                <w:rFonts w:eastAsia="Calibri"/>
                <w:bCs/>
              </w:rPr>
            </w:pPr>
            <w:r w:rsidRPr="009C2BBF">
              <w:rPr>
                <w:rFonts w:eastAsia="Calibri"/>
                <w:bCs/>
              </w:rPr>
              <w:t>- Nhận xét.</w:t>
            </w:r>
          </w:p>
        </w:tc>
        <w:tc>
          <w:tcPr>
            <w:tcW w:w="4395" w:type="dxa"/>
            <w:tcBorders>
              <w:top w:val="nil"/>
              <w:bottom w:val="nil"/>
            </w:tcBorders>
            <w:shd w:val="clear" w:color="auto" w:fill="auto"/>
          </w:tcPr>
          <w:p w14:paraId="1E4A9C52" w14:textId="77777777" w:rsidR="009C2BBF" w:rsidRPr="009C2BBF" w:rsidRDefault="009C2BBF" w:rsidP="009C2BBF">
            <w:pPr>
              <w:rPr>
                <w:rFonts w:eastAsia="Calibri"/>
                <w:bCs/>
              </w:rPr>
            </w:pPr>
            <w:r w:rsidRPr="009C2BBF">
              <w:rPr>
                <w:rFonts w:eastAsia="Calibri"/>
                <w:bCs/>
              </w:rPr>
              <w:t>- Hs đọc yêu cầu.</w:t>
            </w:r>
          </w:p>
          <w:p w14:paraId="2F5BC477" w14:textId="77777777" w:rsidR="009C2BBF" w:rsidRPr="009C2BBF" w:rsidRDefault="009C2BBF" w:rsidP="009C2BBF">
            <w:pPr>
              <w:rPr>
                <w:rFonts w:eastAsia="Calibri"/>
                <w:bCs/>
              </w:rPr>
            </w:pPr>
          </w:p>
          <w:p w14:paraId="6E8CD86D" w14:textId="77777777" w:rsidR="009C2BBF" w:rsidRPr="009C2BBF" w:rsidRDefault="009C2BBF" w:rsidP="009C2BBF">
            <w:pPr>
              <w:rPr>
                <w:rFonts w:eastAsia="Calibri"/>
                <w:bCs/>
              </w:rPr>
            </w:pPr>
            <w:r w:rsidRPr="009C2BBF">
              <w:rPr>
                <w:rFonts w:eastAsia="Calibri"/>
                <w:bCs/>
              </w:rPr>
              <w:t>- HS làm vở.</w:t>
            </w:r>
          </w:p>
          <w:p w14:paraId="2C57CD94" w14:textId="77777777" w:rsidR="009C2BBF" w:rsidRPr="009C2BBF" w:rsidRDefault="009C2BBF" w:rsidP="009C2BBF">
            <w:pPr>
              <w:rPr>
                <w:rFonts w:eastAsia="Calibri"/>
                <w:bCs/>
              </w:rPr>
            </w:pPr>
            <w:r w:rsidRPr="009C2BBF">
              <w:rPr>
                <w:rFonts w:eastAsia="Calibri"/>
                <w:bCs/>
              </w:rPr>
              <w:t>- HS chia sẻ.</w:t>
            </w:r>
          </w:p>
          <w:p w14:paraId="3F766388" w14:textId="77777777" w:rsidR="009C2BBF" w:rsidRPr="009C2BBF" w:rsidRDefault="009C2BBF" w:rsidP="009C2BBF">
            <w:pPr>
              <w:rPr>
                <w:rFonts w:eastAsia="Calibri"/>
                <w:bCs/>
              </w:rPr>
            </w:pPr>
            <w:r w:rsidRPr="009C2BBF">
              <w:rPr>
                <w:rFonts w:eastAsia="Calibri"/>
                <w:bCs/>
              </w:rPr>
              <w:t>- Hs nhận xét bạn.</w:t>
            </w:r>
          </w:p>
          <w:p w14:paraId="7EBE77FE" w14:textId="77777777" w:rsidR="009C2BBF" w:rsidRPr="00E8349D" w:rsidRDefault="009C2BBF" w:rsidP="009C2BBF">
            <w:pPr>
              <w:rPr>
                <w:rFonts w:eastAsia="Calibri"/>
                <w:bCs/>
              </w:rPr>
            </w:pPr>
          </w:p>
          <w:p w14:paraId="6C0E47F4" w14:textId="77777777" w:rsidR="009C2BBF" w:rsidRPr="009C2BBF" w:rsidRDefault="009C2BBF" w:rsidP="009C2BBF">
            <w:pPr>
              <w:rPr>
                <w:rFonts w:eastAsia="Calibri"/>
                <w:bCs/>
                <w:lang w:val="vi-VN"/>
              </w:rPr>
            </w:pPr>
            <w:r w:rsidRPr="009C2BBF">
              <w:rPr>
                <w:rFonts w:eastAsia="Calibri"/>
                <w:bCs/>
                <w:lang w:val="vi-VN"/>
              </w:rPr>
              <w:t>- HS đọc đề.</w:t>
            </w:r>
          </w:p>
          <w:p w14:paraId="7AEB3F11" w14:textId="77777777" w:rsidR="009C2BBF" w:rsidRPr="009C2BBF" w:rsidRDefault="009C2BBF" w:rsidP="009C2BBF">
            <w:pPr>
              <w:rPr>
                <w:rFonts w:eastAsia="Calibri"/>
                <w:bCs/>
              </w:rPr>
            </w:pPr>
            <w:r w:rsidRPr="009C2BBF">
              <w:rPr>
                <w:rFonts w:eastAsia="Calibri"/>
                <w:bCs/>
                <w:lang w:val="vi-VN"/>
              </w:rPr>
              <w:t xml:space="preserve">- HS </w:t>
            </w:r>
            <w:r w:rsidRPr="009C2BBF">
              <w:rPr>
                <w:rFonts w:eastAsia="Calibri"/>
                <w:bCs/>
              </w:rPr>
              <w:t>nối.</w:t>
            </w:r>
          </w:p>
          <w:p w14:paraId="2DDF70E1" w14:textId="77777777" w:rsidR="009C2BBF" w:rsidRPr="009C2BBF" w:rsidRDefault="009C2BBF" w:rsidP="009C2BBF">
            <w:pPr>
              <w:rPr>
                <w:rFonts w:eastAsia="Calibri"/>
                <w:bCs/>
              </w:rPr>
            </w:pPr>
            <w:r w:rsidRPr="009C2BBF">
              <w:rPr>
                <w:rFonts w:eastAsia="Calibri"/>
                <w:bCs/>
                <w:lang w:val="vi-VN"/>
              </w:rPr>
              <w:t xml:space="preserve">- HS </w:t>
            </w:r>
            <w:r w:rsidRPr="009C2BBF">
              <w:rPr>
                <w:rFonts w:eastAsia="Calibri"/>
                <w:bCs/>
              </w:rPr>
              <w:t>chia sẻ.</w:t>
            </w:r>
          </w:p>
          <w:p w14:paraId="6FFA2B65" w14:textId="77777777" w:rsidR="009C2BBF" w:rsidRPr="009C2BBF" w:rsidRDefault="009C2BBF" w:rsidP="009C2BBF">
            <w:pPr>
              <w:rPr>
                <w:rFonts w:eastAsia="Calibri"/>
                <w:bCs/>
              </w:rPr>
            </w:pPr>
            <w:r w:rsidRPr="009C2BBF">
              <w:rPr>
                <w:rFonts w:eastAsia="Calibri"/>
                <w:bCs/>
              </w:rPr>
              <w:t>- HS nhận xét bạn.</w:t>
            </w:r>
          </w:p>
          <w:p w14:paraId="53BDDE97" w14:textId="77777777" w:rsidR="009C2BBF" w:rsidRPr="009C2BBF" w:rsidRDefault="009C2BBF" w:rsidP="009C2BBF">
            <w:pPr>
              <w:rPr>
                <w:rFonts w:eastAsia="Calibri"/>
                <w:bCs/>
              </w:rPr>
            </w:pPr>
          </w:p>
          <w:p w14:paraId="3611274A" w14:textId="77777777" w:rsidR="009C2BBF" w:rsidRPr="009C2BBF" w:rsidRDefault="009C2BBF" w:rsidP="009C2BBF">
            <w:pPr>
              <w:rPr>
                <w:rFonts w:eastAsia="Calibri"/>
                <w:bCs/>
              </w:rPr>
            </w:pPr>
            <w:r w:rsidRPr="009C2BBF">
              <w:rPr>
                <w:rFonts w:eastAsia="Calibri"/>
                <w:bCs/>
              </w:rPr>
              <w:t>- HS lắng nghe.</w:t>
            </w:r>
          </w:p>
          <w:p w14:paraId="4B1D12F4" w14:textId="77777777" w:rsidR="009C2BBF" w:rsidRPr="009C2BBF" w:rsidRDefault="009C2BBF" w:rsidP="009C2BBF">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356D0903" w14:textId="77777777" w:rsidR="009C2BBF" w:rsidRPr="009C2BBF" w:rsidRDefault="009C2BBF" w:rsidP="009C2BBF">
            <w:pPr>
              <w:rPr>
                <w:rFonts w:eastAsia="Calibri"/>
                <w:bCs/>
              </w:rPr>
            </w:pPr>
            <w:r w:rsidRPr="009C2BBF">
              <w:rPr>
                <w:rFonts w:eastAsia="Calibri"/>
                <w:bCs/>
              </w:rPr>
              <w:t>- HS viết.</w:t>
            </w:r>
          </w:p>
          <w:p w14:paraId="32FF80EC" w14:textId="77777777" w:rsidR="009C2BBF" w:rsidRPr="009C2BBF" w:rsidRDefault="009C2BBF" w:rsidP="009C2BBF">
            <w:pPr>
              <w:rPr>
                <w:rFonts w:eastAsia="Calibri"/>
                <w:bCs/>
              </w:rPr>
            </w:pPr>
            <w:r w:rsidRPr="009C2BBF">
              <w:rPr>
                <w:rFonts w:eastAsia="Calibri"/>
                <w:bCs/>
              </w:rPr>
              <w:t>- HS nhận xét.</w:t>
            </w:r>
          </w:p>
          <w:p w14:paraId="0F01A67E" w14:textId="77777777" w:rsidR="009C2BBF" w:rsidRPr="009C2BBF" w:rsidRDefault="009C2BBF" w:rsidP="009C2BBF">
            <w:pPr>
              <w:rPr>
                <w:rFonts w:eastAsia="Calibri"/>
                <w:bCs/>
              </w:rPr>
            </w:pPr>
          </w:p>
          <w:p w14:paraId="4D5CF18F" w14:textId="77777777" w:rsidR="009C2BBF" w:rsidRPr="009C2BBF" w:rsidRDefault="009C2BBF" w:rsidP="009C2BBF">
            <w:pPr>
              <w:rPr>
                <w:rFonts w:eastAsia="Calibri"/>
                <w:bCs/>
              </w:rPr>
            </w:pPr>
          </w:p>
          <w:p w14:paraId="01ABE73A" w14:textId="77777777" w:rsidR="009C2BBF" w:rsidRPr="009C2BBF" w:rsidRDefault="009C2BBF" w:rsidP="009C2BBF">
            <w:pPr>
              <w:rPr>
                <w:rFonts w:eastAsia="Calibri"/>
                <w:bCs/>
              </w:rPr>
            </w:pPr>
          </w:p>
          <w:p w14:paraId="328ABE29" w14:textId="77777777" w:rsidR="009C2BBF" w:rsidRDefault="009C2BBF" w:rsidP="009C2BBF">
            <w:pPr>
              <w:rPr>
                <w:rFonts w:eastAsia="Calibri"/>
                <w:bCs/>
              </w:rPr>
            </w:pPr>
            <w:r w:rsidRPr="009C2BBF">
              <w:rPr>
                <w:rFonts w:eastAsia="Calibri"/>
                <w:bCs/>
              </w:rPr>
              <w:t>- H thực hiện.</w:t>
            </w:r>
          </w:p>
          <w:p w14:paraId="21B37513" w14:textId="77777777" w:rsidR="00E8349D" w:rsidRDefault="00E8349D" w:rsidP="009C2BBF">
            <w:pPr>
              <w:rPr>
                <w:rFonts w:eastAsia="Calibri"/>
                <w:bCs/>
              </w:rPr>
            </w:pPr>
          </w:p>
          <w:p w14:paraId="0012AE69" w14:textId="77777777" w:rsidR="00E8349D" w:rsidRDefault="00E8349D" w:rsidP="009C2BBF">
            <w:pPr>
              <w:rPr>
                <w:rFonts w:eastAsia="Calibri"/>
                <w:bCs/>
              </w:rPr>
            </w:pPr>
          </w:p>
          <w:p w14:paraId="5722214C" w14:textId="77777777" w:rsidR="00E8349D" w:rsidRDefault="00E8349D" w:rsidP="009C2BBF">
            <w:pPr>
              <w:rPr>
                <w:rFonts w:eastAsia="Calibri"/>
                <w:bCs/>
              </w:rPr>
            </w:pPr>
          </w:p>
          <w:p w14:paraId="53644889" w14:textId="77777777" w:rsidR="00E8349D" w:rsidRPr="009C2BBF" w:rsidRDefault="00E8349D" w:rsidP="00E8349D">
            <w:pPr>
              <w:rPr>
                <w:rFonts w:eastAsia="Calibri"/>
                <w:bCs/>
              </w:rPr>
            </w:pPr>
            <w:r w:rsidRPr="009C2BBF">
              <w:rPr>
                <w:rFonts w:eastAsia="Calibri"/>
                <w:bCs/>
              </w:rPr>
              <w:t>- HS lắng nghe.</w:t>
            </w:r>
          </w:p>
          <w:p w14:paraId="493F8723" w14:textId="77777777" w:rsidR="00E8349D" w:rsidRPr="009C2BBF" w:rsidRDefault="00E8349D" w:rsidP="00E8349D">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25301B9D" w14:textId="7BD6500C" w:rsidR="00E8349D" w:rsidRPr="009C2BBF" w:rsidRDefault="00E8349D" w:rsidP="00E8349D">
            <w:pPr>
              <w:rPr>
                <w:rFonts w:eastAsia="Calibri"/>
                <w:bCs/>
              </w:rPr>
            </w:pPr>
            <w:r w:rsidRPr="009C2BBF">
              <w:rPr>
                <w:rFonts w:eastAsia="Calibri"/>
                <w:bCs/>
              </w:rPr>
              <w:t xml:space="preserve">- HS </w:t>
            </w:r>
            <w:r>
              <w:rPr>
                <w:rFonts w:eastAsia="Calibri"/>
                <w:bCs/>
              </w:rPr>
              <w:t>khoanh</w:t>
            </w:r>
            <w:r w:rsidRPr="009C2BBF">
              <w:rPr>
                <w:rFonts w:eastAsia="Calibri"/>
                <w:bCs/>
              </w:rPr>
              <w:t>.</w:t>
            </w:r>
          </w:p>
          <w:p w14:paraId="41A01DF7" w14:textId="77777777" w:rsidR="00E8349D" w:rsidRPr="009C2BBF" w:rsidRDefault="00E8349D" w:rsidP="00E8349D">
            <w:pPr>
              <w:rPr>
                <w:rFonts w:eastAsia="Calibri"/>
                <w:bCs/>
              </w:rPr>
            </w:pPr>
            <w:r w:rsidRPr="009C2BBF">
              <w:rPr>
                <w:rFonts w:eastAsia="Calibri"/>
                <w:bCs/>
              </w:rPr>
              <w:t>- HS nhận xét.</w:t>
            </w:r>
          </w:p>
          <w:p w14:paraId="3AD23B3E" w14:textId="77777777" w:rsidR="00E8349D" w:rsidRPr="009C2BBF" w:rsidRDefault="00E8349D" w:rsidP="009C2BBF">
            <w:pPr>
              <w:rPr>
                <w:rFonts w:eastAsia="Calibri"/>
                <w:bCs/>
              </w:rPr>
            </w:pPr>
          </w:p>
        </w:tc>
      </w:tr>
      <w:tr w:rsidR="009C2BBF" w:rsidRPr="009C2BBF" w14:paraId="4DF067E1" w14:textId="77777777" w:rsidTr="003D154C">
        <w:tc>
          <w:tcPr>
            <w:tcW w:w="5098" w:type="dxa"/>
            <w:tcBorders>
              <w:top w:val="nil"/>
            </w:tcBorders>
            <w:shd w:val="clear" w:color="auto" w:fill="auto"/>
          </w:tcPr>
          <w:p w14:paraId="22995C6E" w14:textId="77777777" w:rsidR="009C2BBF" w:rsidRPr="009C2BBF" w:rsidRDefault="009C2BBF" w:rsidP="009C2BBF">
            <w:pPr>
              <w:rPr>
                <w:rFonts w:eastAsia="Calibri"/>
                <w:b/>
                <w:bCs/>
                <w:lang w:val="vi-VN"/>
              </w:rPr>
            </w:pPr>
            <w:r w:rsidRPr="009C2BBF">
              <w:rPr>
                <w:rFonts w:eastAsia="Calibri"/>
                <w:b/>
                <w:bCs/>
                <w:lang w:val="vi-VN"/>
              </w:rPr>
              <w:t>4. Củng cố, dặn dò:</w:t>
            </w:r>
          </w:p>
          <w:p w14:paraId="707BBAAE" w14:textId="77777777" w:rsidR="009C2BBF" w:rsidRPr="009C2BBF" w:rsidRDefault="009C2BBF" w:rsidP="009C2BBF">
            <w:pPr>
              <w:rPr>
                <w:rFonts w:eastAsia="Calibri"/>
                <w:bCs/>
                <w:lang w:val="vi-VN"/>
              </w:rPr>
            </w:pPr>
            <w:r w:rsidRPr="009C2BBF">
              <w:rPr>
                <w:rFonts w:eastAsia="Calibri"/>
                <w:b/>
                <w:bCs/>
                <w:lang w:val="vi-VN"/>
              </w:rPr>
              <w:t xml:space="preserve">- </w:t>
            </w:r>
            <w:r w:rsidRPr="009C2BBF">
              <w:rPr>
                <w:rFonts w:eastAsia="Calibri"/>
                <w:bCs/>
                <w:lang w:val="vi-VN"/>
              </w:rPr>
              <w:t>Bài học hôm nay con biết thêm điều gì?</w:t>
            </w:r>
          </w:p>
          <w:p w14:paraId="55B5936E" w14:textId="77777777" w:rsidR="009C2BBF" w:rsidRPr="009C2BBF" w:rsidRDefault="009C2BBF" w:rsidP="009C2BBF">
            <w:pPr>
              <w:rPr>
                <w:rFonts w:eastAsia="Calibri"/>
                <w:bCs/>
                <w:lang w:val="vi-VN"/>
              </w:rPr>
            </w:pPr>
            <w:r w:rsidRPr="009C2BBF">
              <w:rPr>
                <w:rFonts w:eastAsia="Calibri"/>
                <w:bCs/>
                <w:lang w:val="vi-VN"/>
              </w:rPr>
              <w:t>- Nhắc nhở, dặn dò HS hoàn thành các bài tập.</w:t>
            </w:r>
          </w:p>
          <w:p w14:paraId="31E5C44B" w14:textId="77777777" w:rsidR="009C2BBF" w:rsidRPr="009C2BBF" w:rsidRDefault="009C2BBF" w:rsidP="009C2BBF">
            <w:pPr>
              <w:rPr>
                <w:rFonts w:eastAsia="Calibri"/>
                <w:b/>
                <w:bCs/>
                <w:u w:val="single"/>
                <w:lang w:val="vi-VN"/>
              </w:rPr>
            </w:pPr>
            <w:r w:rsidRPr="009C2BBF">
              <w:rPr>
                <w:rFonts w:eastAsia="Calibri"/>
                <w:bCs/>
                <w:lang w:val="vi-VN"/>
              </w:rPr>
              <w:t>- Nhận xét tiết học, tuyên dương.</w:t>
            </w:r>
          </w:p>
        </w:tc>
        <w:tc>
          <w:tcPr>
            <w:tcW w:w="4395" w:type="dxa"/>
            <w:tcBorders>
              <w:top w:val="nil"/>
            </w:tcBorders>
            <w:shd w:val="clear" w:color="auto" w:fill="auto"/>
          </w:tcPr>
          <w:p w14:paraId="56A84936" w14:textId="77777777" w:rsidR="009C2BBF" w:rsidRPr="009C2BBF" w:rsidRDefault="009C2BBF" w:rsidP="009C2BBF">
            <w:pPr>
              <w:rPr>
                <w:rFonts w:eastAsia="Calibri"/>
                <w:b/>
                <w:bCs/>
                <w:u w:val="single"/>
                <w:lang w:val="vi-VN"/>
              </w:rPr>
            </w:pPr>
          </w:p>
          <w:p w14:paraId="110D7FE6" w14:textId="77777777" w:rsidR="009C2BBF" w:rsidRPr="009C2BBF" w:rsidRDefault="009C2BBF" w:rsidP="009C2BBF">
            <w:pPr>
              <w:rPr>
                <w:rFonts w:eastAsia="Calibri"/>
                <w:bCs/>
              </w:rPr>
            </w:pPr>
            <w:r w:rsidRPr="009C2BBF">
              <w:rPr>
                <w:rFonts w:eastAsia="Calibri"/>
                <w:bCs/>
              </w:rPr>
              <w:t>- HS chia sẻ.</w:t>
            </w:r>
          </w:p>
        </w:tc>
      </w:tr>
    </w:tbl>
    <w:p w14:paraId="1ACE0DF7" w14:textId="77777777" w:rsidR="009C2BBF" w:rsidRPr="009C2BBF" w:rsidRDefault="009C2BBF" w:rsidP="009C2BBF">
      <w:pPr>
        <w:rPr>
          <w:rFonts w:eastAsia="Calibri"/>
          <w:b/>
        </w:rPr>
      </w:pPr>
      <w:r w:rsidRPr="009C2BBF">
        <w:rPr>
          <w:rFonts w:eastAsia="Calibri"/>
          <w:b/>
        </w:rPr>
        <w:t xml:space="preserve">________________________________________________________________   </w:t>
      </w:r>
    </w:p>
    <w:p w14:paraId="6DFA6D6E" w14:textId="77777777" w:rsidR="009C2BBF" w:rsidRPr="009C2BBF" w:rsidRDefault="009C2BBF" w:rsidP="009C2BBF">
      <w:pPr>
        <w:jc w:val="center"/>
        <w:rPr>
          <w:rFonts w:eastAsia="Calibri"/>
          <w:b/>
        </w:rPr>
      </w:pPr>
      <w:r w:rsidRPr="009C2BBF">
        <w:rPr>
          <w:rFonts w:eastAsia="Calibri"/>
          <w:b/>
        </w:rPr>
        <w:t>Thứ Năm ngày 20 tháng 2 năm 2025</w:t>
      </w:r>
    </w:p>
    <w:p w14:paraId="3B4517B6" w14:textId="77777777" w:rsidR="009C2BBF" w:rsidRPr="009C2BBF" w:rsidRDefault="009C2BBF" w:rsidP="009C2BBF">
      <w:pPr>
        <w:rPr>
          <w:rFonts w:eastAsia="Calibri"/>
          <w:b/>
        </w:rPr>
      </w:pPr>
      <w:r w:rsidRPr="009C2BBF">
        <w:rPr>
          <w:rFonts w:eastAsia="Calibri"/>
          <w:b/>
          <w:i/>
          <w:iCs/>
        </w:rPr>
        <w:t xml:space="preserve">Sáng:                                      </w:t>
      </w:r>
      <w:r w:rsidRPr="009C2BBF">
        <w:rPr>
          <w:rFonts w:eastAsia="Calibri"/>
          <w:b/>
        </w:rPr>
        <w:t>Tiết 1: Tiếng Việt</w:t>
      </w:r>
    </w:p>
    <w:p w14:paraId="64AB799B" w14:textId="77777777" w:rsidR="009C2BBF" w:rsidRPr="009C2BBF" w:rsidRDefault="009C2BBF" w:rsidP="009C2BBF">
      <w:pPr>
        <w:jc w:val="center"/>
        <w:rPr>
          <w:b/>
          <w:lang w:eastAsia="vi-VN"/>
        </w:rPr>
      </w:pPr>
      <w:r w:rsidRPr="009C2BBF">
        <w:rPr>
          <w:b/>
          <w:lang w:val="vi-VN" w:eastAsia="vi-VN"/>
        </w:rPr>
        <w:t>BÀI 6</w:t>
      </w:r>
      <w:r w:rsidRPr="009C2BBF">
        <w:rPr>
          <w:b/>
          <w:lang w:eastAsia="vi-VN"/>
        </w:rPr>
        <w:t xml:space="preserve">: </w:t>
      </w:r>
      <w:r w:rsidRPr="009C2BBF">
        <w:rPr>
          <w:b/>
          <w:lang w:val="vi-VN" w:eastAsia="vi-VN"/>
        </w:rPr>
        <w:t>NGÔI NHÀ</w:t>
      </w:r>
      <w:r w:rsidRPr="009C2BBF">
        <w:rPr>
          <w:b/>
          <w:lang w:eastAsia="vi-VN"/>
        </w:rPr>
        <w:t xml:space="preserve"> (TIẾT 2)</w:t>
      </w:r>
    </w:p>
    <w:p w14:paraId="21651D01" w14:textId="77777777" w:rsidR="009C2BBF" w:rsidRPr="009C2BBF" w:rsidRDefault="009C2BBF" w:rsidP="009C2BBF">
      <w:pPr>
        <w:rPr>
          <w:rFonts w:eastAsia="Calibri"/>
          <w:b/>
        </w:rPr>
      </w:pPr>
      <w:r w:rsidRPr="009C2BBF">
        <w:rPr>
          <w:rFonts w:eastAsia="Calibri"/>
          <w:b/>
        </w:rPr>
        <w:t>I. YÊU CẦU CẦN ĐẠT.</w:t>
      </w:r>
    </w:p>
    <w:p w14:paraId="3F168635" w14:textId="77777777" w:rsidR="009C2BBF" w:rsidRPr="009C2BBF" w:rsidRDefault="009C2BBF" w:rsidP="009C2BBF">
      <w:pPr>
        <w:rPr>
          <w:rFonts w:eastAsia="Calibri"/>
          <w:b/>
        </w:rPr>
      </w:pPr>
      <w:r w:rsidRPr="009C2BBF">
        <w:rPr>
          <w:rFonts w:eastAsia="Calibri"/>
          <w:b/>
        </w:rPr>
        <w:t>1. Yêu cầu cần đạt về kiến thức, kĩ năng.</w:t>
      </w:r>
    </w:p>
    <w:p w14:paraId="5E2766BC" w14:textId="77777777" w:rsidR="009C2BBF" w:rsidRPr="009C2BBF" w:rsidRDefault="009C2BBF" w:rsidP="009C2BBF">
      <w:pPr>
        <w:jc w:val="both"/>
        <w:rPr>
          <w:lang w:val="pt-BR" w:eastAsia="vi-VN"/>
        </w:rPr>
      </w:pPr>
      <w:r w:rsidRPr="009C2BBF">
        <w:rPr>
          <w:lang w:eastAsia="vi-VN"/>
        </w:rPr>
        <w:lastRenderedPageBreak/>
        <w:t xml:space="preserve">- </w:t>
      </w:r>
      <w:r w:rsidRPr="009C2BBF">
        <w:rPr>
          <w:lang w:val="vi-VN" w:eastAsia="vi-VN"/>
        </w:rPr>
        <w:t xml:space="preserve">Phát triển kĩ năng đọc thông qua việc đọc đúng , rõ ràng một bài thơ ; hiểu và trả lời đúng các câu hỏi có liên quan đến nội dung bài thơ , nhận biết một số tiếng cùng vấn với nhau , củng cố kiến thức về vấn ; thuộc lòng một số khổ thơ và cảm nhận được vẻ đẹp của bài thơ qua vấn và hình ảnh thơ ; quan sát , nhận biết được các chi tiết trong tranh và suy luận từ tranh được quan sát </w:t>
      </w:r>
    </w:p>
    <w:p w14:paraId="289D1F14" w14:textId="77777777" w:rsidR="009C2BBF" w:rsidRPr="009C2BBF" w:rsidRDefault="009C2BBF" w:rsidP="009C2BBF">
      <w:pPr>
        <w:jc w:val="both"/>
        <w:rPr>
          <w:lang w:eastAsia="vi-VN"/>
        </w:rPr>
      </w:pPr>
      <w:r w:rsidRPr="009C2BBF">
        <w:rPr>
          <w:lang w:val="vi-VN" w:eastAsia="vi-VN"/>
        </w:rPr>
        <w:t xml:space="preserve">- Phát triển kĩ năng nói và nghe thông qua hoạt động trao đổi về nội dung của VB và nội dung được thể hiện trong tranh . </w:t>
      </w:r>
    </w:p>
    <w:p w14:paraId="2EBE0182" w14:textId="77777777" w:rsidR="009C2BBF" w:rsidRPr="009C2BBF" w:rsidRDefault="009C2BBF" w:rsidP="009C2BBF">
      <w:pPr>
        <w:jc w:val="both"/>
        <w:rPr>
          <w:rFonts w:eastAsia="Calibri"/>
          <w:b/>
        </w:rPr>
      </w:pPr>
      <w:r w:rsidRPr="009C2BBF">
        <w:rPr>
          <w:rFonts w:eastAsia="Calibri"/>
          <w:b/>
        </w:rPr>
        <w:t>2. Yêu cầu cần đạt về phẩm chất, năng lực.</w:t>
      </w:r>
    </w:p>
    <w:p w14:paraId="4A4C9764" w14:textId="77777777" w:rsidR="009C2BBF" w:rsidRPr="009C2BBF" w:rsidRDefault="009C2BBF" w:rsidP="009C2BBF">
      <w:pPr>
        <w:jc w:val="both"/>
        <w:rPr>
          <w:lang w:eastAsia="vi-VN"/>
        </w:rPr>
      </w:pPr>
      <w:r w:rsidRPr="009C2BBF">
        <w:rPr>
          <w:lang w:eastAsia="vi-VN"/>
        </w:rPr>
        <w:t xml:space="preserve">- </w:t>
      </w:r>
      <w:r w:rsidRPr="009C2BBF">
        <w:rPr>
          <w:lang w:val="vi-VN" w:eastAsia="vi-VN"/>
        </w:rPr>
        <w:t xml:space="preserve">Phát triển phẩm chất và năng lực chung : tình yêu đối với người thân trong gia định ; cảm nhận được giá trị tinh thần của ngôi nhà , khả năng làm việc nhóm , khả năng nểu được thắc mắc về sự vật , hiện tượng . </w:t>
      </w:r>
    </w:p>
    <w:p w14:paraId="7758B5E2" w14:textId="77777777" w:rsidR="009C2BBF" w:rsidRPr="009C2BBF" w:rsidRDefault="009C2BBF" w:rsidP="009C2BBF">
      <w:pPr>
        <w:jc w:val="both"/>
        <w:rPr>
          <w:rFonts w:eastAsia="Calibri"/>
          <w:b/>
        </w:rPr>
      </w:pPr>
      <w:r w:rsidRPr="009C2BBF">
        <w:rPr>
          <w:rFonts w:eastAsia="Calibri"/>
          <w:b/>
        </w:rPr>
        <w:t>II. ĐỒ DÙNG</w:t>
      </w:r>
    </w:p>
    <w:p w14:paraId="2146A826" w14:textId="77777777" w:rsidR="009C2BBF" w:rsidRPr="009C2BBF" w:rsidRDefault="009C2BBF" w:rsidP="009C2BBF">
      <w:pPr>
        <w:jc w:val="both"/>
        <w:rPr>
          <w:rFonts w:eastAsia="Calibri"/>
        </w:rPr>
      </w:pPr>
      <w:r w:rsidRPr="009C2BBF">
        <w:rPr>
          <w:rFonts w:eastAsia="Calibri"/>
        </w:rPr>
        <w:t>- Tranh minh hoạ có trong SGK được phóng to hoặc máy tính có phần mềm phù hợp, máy chiếu, màn hình.</w:t>
      </w:r>
    </w:p>
    <w:p w14:paraId="2EAD75D3" w14:textId="77777777" w:rsidR="009C2BBF" w:rsidRPr="009C2BBF" w:rsidRDefault="009C2BBF" w:rsidP="009C2BBF">
      <w:pPr>
        <w:jc w:val="both"/>
        <w:rPr>
          <w:rFonts w:eastAsia="Calibri"/>
          <w:b/>
        </w:rPr>
      </w:pPr>
      <w:r w:rsidRPr="009C2BBF">
        <w:rPr>
          <w:rFonts w:eastAsia="Calibri"/>
          <w:b/>
        </w:rPr>
        <w:t xml:space="preserve">III. CÁC HOẠT ĐỘNG DẠY HỌC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20"/>
      </w:tblGrid>
      <w:tr w:rsidR="009C2BBF" w:rsidRPr="009C2BBF" w14:paraId="11C0A9F2" w14:textId="77777777" w:rsidTr="003D154C">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4F8DE616" w14:textId="77777777" w:rsidR="009C2BBF" w:rsidRPr="009C2BBF" w:rsidRDefault="009C2BBF" w:rsidP="009C2BBF">
            <w:pPr>
              <w:widowControl w:val="0"/>
              <w:jc w:val="center"/>
              <w:rPr>
                <w:rFonts w:eastAsia="Segoe UI"/>
                <w:b/>
                <w:bCs/>
              </w:rPr>
            </w:pPr>
            <w:r w:rsidRPr="009C2BBF">
              <w:rPr>
                <w:rFonts w:eastAsia="Segoe UI"/>
                <w:b/>
                <w:bCs/>
              </w:rPr>
              <w:t>TIẾT  2</w:t>
            </w:r>
          </w:p>
        </w:tc>
      </w:tr>
      <w:tr w:rsidR="009C2BBF" w:rsidRPr="009C2BBF" w14:paraId="6F8E76CC" w14:textId="77777777" w:rsidTr="003D154C">
        <w:tc>
          <w:tcPr>
            <w:tcW w:w="4702" w:type="dxa"/>
            <w:tcBorders>
              <w:top w:val="single" w:sz="4" w:space="0" w:color="auto"/>
              <w:left w:val="single" w:sz="4" w:space="0" w:color="auto"/>
              <w:bottom w:val="nil"/>
              <w:right w:val="single" w:sz="4" w:space="0" w:color="auto"/>
            </w:tcBorders>
            <w:shd w:val="clear" w:color="auto" w:fill="auto"/>
          </w:tcPr>
          <w:p w14:paraId="27445520" w14:textId="77777777" w:rsidR="009C2BBF" w:rsidRPr="009C2BBF" w:rsidRDefault="009C2BBF" w:rsidP="009C2BBF">
            <w:pPr>
              <w:widowControl w:val="0"/>
              <w:tabs>
                <w:tab w:val="left" w:pos="387"/>
              </w:tabs>
              <w:jc w:val="both"/>
              <w:rPr>
                <w:rFonts w:eastAsia="Segoe UI"/>
                <w:b/>
                <w:bCs/>
              </w:rPr>
            </w:pPr>
            <w:r w:rsidRPr="009C2BBF">
              <w:rPr>
                <w:rFonts w:eastAsia="Segoe UI"/>
                <w:b/>
                <w:bCs/>
              </w:rPr>
              <w:t>4.Trả lời câu hỏi.</w:t>
            </w:r>
          </w:p>
          <w:p w14:paraId="0382668C" w14:textId="77777777" w:rsidR="009C2BBF" w:rsidRPr="009C2BBF" w:rsidRDefault="009C2BBF" w:rsidP="009C2BBF">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3CA4CBFF" w14:textId="77777777" w:rsidR="009C2BBF" w:rsidRPr="009C2BBF" w:rsidRDefault="009C2BBF" w:rsidP="009C2BBF">
            <w:pPr>
              <w:rPr>
                <w:rFonts w:eastAsia="Calibri"/>
              </w:rPr>
            </w:pPr>
            <w:r w:rsidRPr="009C2BBF">
              <w:rPr>
                <w:rFonts w:eastAsia="Calibri"/>
              </w:rPr>
              <w:t>về nhân vật</w:t>
            </w:r>
            <w:r w:rsidRPr="009C2BBF">
              <w:rPr>
                <w:b/>
                <w:bCs/>
                <w:iCs/>
                <w:lang w:val="vi-VN"/>
              </w:rPr>
              <w:t>.</w:t>
            </w:r>
          </w:p>
          <w:p w14:paraId="1932C5E3" w14:textId="77777777" w:rsidR="009C2BBF" w:rsidRPr="009C2BBF" w:rsidRDefault="009C2BBF" w:rsidP="009C2BBF">
            <w:pPr>
              <w:rPr>
                <w:b/>
                <w:bCs/>
                <w:iCs/>
              </w:rPr>
            </w:pPr>
            <w:r w:rsidRPr="009C2BBF">
              <w:rPr>
                <w:b/>
                <w:bCs/>
                <w:iCs/>
                <w:lang w:val="vi-VN"/>
              </w:rPr>
              <w:t xml:space="preserve">* Phương pháp: </w:t>
            </w:r>
            <w:r w:rsidRPr="009C2BBF">
              <w:rPr>
                <w:bCs/>
                <w:iCs/>
              </w:rPr>
              <w:t>Thảo luận, vấn đáp</w:t>
            </w:r>
          </w:p>
          <w:p w14:paraId="4BDE5D8C" w14:textId="77777777" w:rsidR="009C2BBF" w:rsidRPr="009C2BBF" w:rsidRDefault="009C2BBF" w:rsidP="009C2BBF">
            <w:pPr>
              <w:jc w:val="both"/>
              <w:rPr>
                <w:rFonts w:eastAsia="Calibri"/>
              </w:rPr>
            </w:pPr>
            <w:r w:rsidRPr="009C2BBF">
              <w:rPr>
                <w:b/>
                <w:lang w:val="nl-NL"/>
              </w:rPr>
              <w:t>* Tổ chức hoạt động:</w:t>
            </w:r>
          </w:p>
          <w:p w14:paraId="2CB793A9" w14:textId="77777777" w:rsidR="009C2BBF" w:rsidRPr="009C2BBF" w:rsidRDefault="009C2BBF" w:rsidP="009C2BBF">
            <w:pPr>
              <w:widowControl w:val="0"/>
              <w:tabs>
                <w:tab w:val="left" w:pos="387"/>
              </w:tabs>
              <w:jc w:val="both"/>
              <w:rPr>
                <w:rFonts w:eastAsia="Segoe UI"/>
                <w:b/>
                <w:bCs/>
                <w:color w:val="147F7E"/>
              </w:rPr>
            </w:pPr>
            <w:r w:rsidRPr="009C2BBF">
              <w:rPr>
                <w:rFonts w:eastAsia="Segoe UI"/>
                <w:bCs/>
              </w:rPr>
              <w:t xml:space="preserve">- GV hướng dẫn HS làm việc nhóm 3 để tìm hiểu bài đọc và trả lời các câu hỏi </w:t>
            </w:r>
          </w:p>
        </w:tc>
        <w:tc>
          <w:tcPr>
            <w:tcW w:w="4620" w:type="dxa"/>
            <w:tcBorders>
              <w:top w:val="single" w:sz="4" w:space="0" w:color="auto"/>
              <w:left w:val="single" w:sz="4" w:space="0" w:color="auto"/>
              <w:bottom w:val="nil"/>
              <w:right w:val="single" w:sz="4" w:space="0" w:color="auto"/>
            </w:tcBorders>
            <w:shd w:val="clear" w:color="auto" w:fill="auto"/>
          </w:tcPr>
          <w:p w14:paraId="19A87F08" w14:textId="77777777" w:rsidR="009C2BBF" w:rsidRPr="009C2BBF" w:rsidRDefault="009C2BBF" w:rsidP="009C2BBF">
            <w:pPr>
              <w:keepNext/>
              <w:keepLines/>
              <w:widowControl w:val="0"/>
              <w:jc w:val="both"/>
              <w:rPr>
                <w:rFonts w:eastAsia="Segoe UI"/>
                <w:b/>
                <w:bCs/>
              </w:rPr>
            </w:pPr>
          </w:p>
          <w:p w14:paraId="701E1811" w14:textId="77777777" w:rsidR="009C2BBF" w:rsidRPr="009C2BBF" w:rsidRDefault="009C2BBF" w:rsidP="009C2BBF">
            <w:pPr>
              <w:keepNext/>
              <w:keepLines/>
              <w:widowControl w:val="0"/>
              <w:jc w:val="both"/>
              <w:rPr>
                <w:rFonts w:eastAsia="Segoe UI"/>
                <w:bCs/>
              </w:rPr>
            </w:pPr>
          </w:p>
          <w:p w14:paraId="4D8E2CED" w14:textId="77777777" w:rsidR="009C2BBF" w:rsidRPr="009C2BBF" w:rsidRDefault="009C2BBF" w:rsidP="009C2BBF">
            <w:pPr>
              <w:keepNext/>
              <w:keepLines/>
              <w:widowControl w:val="0"/>
              <w:jc w:val="both"/>
              <w:rPr>
                <w:rFonts w:eastAsia="Segoe UI"/>
                <w:bCs/>
              </w:rPr>
            </w:pPr>
          </w:p>
          <w:p w14:paraId="625E578A" w14:textId="77777777" w:rsidR="009C2BBF" w:rsidRPr="009C2BBF" w:rsidRDefault="009C2BBF" w:rsidP="009C2BBF">
            <w:pPr>
              <w:keepNext/>
              <w:keepLines/>
              <w:widowControl w:val="0"/>
              <w:jc w:val="both"/>
              <w:rPr>
                <w:rFonts w:eastAsia="Segoe UI"/>
                <w:bCs/>
              </w:rPr>
            </w:pPr>
          </w:p>
          <w:p w14:paraId="585121FF" w14:textId="77777777" w:rsidR="009C2BBF" w:rsidRPr="009C2BBF" w:rsidRDefault="009C2BBF" w:rsidP="009C2BBF">
            <w:pPr>
              <w:keepNext/>
              <w:keepLines/>
              <w:widowControl w:val="0"/>
              <w:jc w:val="both"/>
              <w:rPr>
                <w:rFonts w:eastAsia="Segoe UI"/>
                <w:bCs/>
              </w:rPr>
            </w:pPr>
          </w:p>
          <w:p w14:paraId="3B921DD0" w14:textId="77777777" w:rsidR="009C2BBF" w:rsidRPr="009C2BBF" w:rsidRDefault="009C2BBF" w:rsidP="009C2BBF">
            <w:pPr>
              <w:keepNext/>
              <w:keepLines/>
              <w:widowControl w:val="0"/>
              <w:jc w:val="both"/>
              <w:rPr>
                <w:rFonts w:eastAsia="Segoe UI"/>
                <w:bCs/>
              </w:rPr>
            </w:pPr>
            <w:r w:rsidRPr="009C2BBF">
              <w:rPr>
                <w:rFonts w:eastAsia="Segoe UI"/>
                <w:bCs/>
              </w:rPr>
              <w:t xml:space="preserve">- HS hoạt động và trao đổi nhóm 3. </w:t>
            </w:r>
          </w:p>
        </w:tc>
      </w:tr>
      <w:tr w:rsidR="009C2BBF" w:rsidRPr="009C2BBF" w14:paraId="0737AB9D" w14:textId="77777777" w:rsidTr="003D154C">
        <w:tc>
          <w:tcPr>
            <w:tcW w:w="4702" w:type="dxa"/>
            <w:tcBorders>
              <w:top w:val="nil"/>
              <w:left w:val="single" w:sz="4" w:space="0" w:color="auto"/>
              <w:bottom w:val="nil"/>
              <w:right w:val="single" w:sz="4" w:space="0" w:color="auto"/>
            </w:tcBorders>
            <w:shd w:val="clear" w:color="auto" w:fill="auto"/>
          </w:tcPr>
          <w:p w14:paraId="47705FD4" w14:textId="77777777" w:rsidR="009C2BBF" w:rsidRPr="009C2BBF" w:rsidRDefault="009C2BBF" w:rsidP="009C2BBF">
            <w:pPr>
              <w:widowControl w:val="0"/>
              <w:tabs>
                <w:tab w:val="left" w:pos="604"/>
              </w:tabs>
              <w:jc w:val="both"/>
              <w:rPr>
                <w:b/>
              </w:rPr>
            </w:pPr>
            <w:r w:rsidRPr="009C2BBF">
              <w:t xml:space="preserve">a. Trước ngõ nhà của bạn nhỏ có gì? </w:t>
            </w:r>
          </w:p>
        </w:tc>
        <w:tc>
          <w:tcPr>
            <w:tcW w:w="4620" w:type="dxa"/>
            <w:tcBorders>
              <w:top w:val="nil"/>
              <w:left w:val="single" w:sz="4" w:space="0" w:color="auto"/>
              <w:bottom w:val="nil"/>
              <w:right w:val="single" w:sz="4" w:space="0" w:color="auto"/>
            </w:tcBorders>
            <w:shd w:val="clear" w:color="auto" w:fill="auto"/>
          </w:tcPr>
          <w:p w14:paraId="3D191B43" w14:textId="77777777" w:rsidR="009C2BBF" w:rsidRPr="009C2BBF" w:rsidRDefault="009C2BBF" w:rsidP="009C2BBF">
            <w:pPr>
              <w:keepNext/>
              <w:keepLines/>
              <w:widowControl w:val="0"/>
              <w:jc w:val="both"/>
              <w:rPr>
                <w:rFonts w:eastAsia="Segoe UI"/>
                <w:b/>
                <w:bCs/>
                <w:i/>
              </w:rPr>
            </w:pPr>
            <w:r w:rsidRPr="009C2BBF">
              <w:rPr>
                <w:rFonts w:eastAsia="Segoe UI"/>
                <w:bCs/>
                <w:i/>
              </w:rPr>
              <w:t xml:space="preserve">a. </w:t>
            </w:r>
            <w:r w:rsidRPr="009C2BBF">
              <w:rPr>
                <w:rFonts w:eastAsia="Segoe UI"/>
                <w:bCs/>
                <w:i/>
                <w:iCs/>
              </w:rPr>
              <w:t>hàng xoan</w:t>
            </w:r>
          </w:p>
        </w:tc>
      </w:tr>
      <w:tr w:rsidR="009C2BBF" w:rsidRPr="009C2BBF" w14:paraId="080E0706" w14:textId="77777777" w:rsidTr="003D154C">
        <w:tc>
          <w:tcPr>
            <w:tcW w:w="4702" w:type="dxa"/>
            <w:tcBorders>
              <w:top w:val="nil"/>
              <w:left w:val="single" w:sz="4" w:space="0" w:color="auto"/>
              <w:bottom w:val="nil"/>
              <w:right w:val="single" w:sz="4" w:space="0" w:color="auto"/>
            </w:tcBorders>
            <w:shd w:val="clear" w:color="auto" w:fill="auto"/>
          </w:tcPr>
          <w:p w14:paraId="7DBF6A71" w14:textId="77777777" w:rsidR="009C2BBF" w:rsidRPr="009C2BBF" w:rsidRDefault="009C2BBF" w:rsidP="009C2BBF">
            <w:pPr>
              <w:widowControl w:val="0"/>
              <w:tabs>
                <w:tab w:val="left" w:pos="604"/>
              </w:tabs>
              <w:jc w:val="both"/>
              <w:rPr>
                <w:b/>
              </w:rPr>
            </w:pPr>
            <w:r w:rsidRPr="009C2BBF">
              <w:t>b. Tiếng chim hót ở đầu hổi như thế nào?</w:t>
            </w:r>
          </w:p>
        </w:tc>
        <w:tc>
          <w:tcPr>
            <w:tcW w:w="4620" w:type="dxa"/>
            <w:tcBorders>
              <w:top w:val="nil"/>
              <w:left w:val="single" w:sz="4" w:space="0" w:color="auto"/>
              <w:bottom w:val="nil"/>
              <w:right w:val="single" w:sz="4" w:space="0" w:color="auto"/>
            </w:tcBorders>
            <w:shd w:val="clear" w:color="auto" w:fill="auto"/>
          </w:tcPr>
          <w:p w14:paraId="33636B09" w14:textId="77777777" w:rsidR="009C2BBF" w:rsidRPr="009C2BBF" w:rsidRDefault="009C2BBF" w:rsidP="009C2BBF">
            <w:pPr>
              <w:keepNext/>
              <w:keepLines/>
              <w:widowControl w:val="0"/>
              <w:jc w:val="both"/>
              <w:rPr>
                <w:rFonts w:eastAsia="Segoe UI"/>
                <w:b/>
                <w:bCs/>
                <w:i/>
              </w:rPr>
            </w:pPr>
            <w:r w:rsidRPr="009C2BBF">
              <w:rPr>
                <w:rFonts w:eastAsia="Segoe UI"/>
                <w:bCs/>
                <w:i/>
              </w:rPr>
              <w:t xml:space="preserve">b. </w:t>
            </w:r>
            <w:r w:rsidRPr="009C2BBF">
              <w:rPr>
                <w:rFonts w:eastAsia="Segoe UI"/>
                <w:bCs/>
                <w:i/>
                <w:iCs/>
              </w:rPr>
              <w:t>tiếng chim hót lảnh lót</w:t>
            </w:r>
          </w:p>
        </w:tc>
      </w:tr>
      <w:tr w:rsidR="009C2BBF" w:rsidRPr="009C2BBF" w14:paraId="518F1823" w14:textId="77777777" w:rsidTr="003D154C">
        <w:tc>
          <w:tcPr>
            <w:tcW w:w="4702" w:type="dxa"/>
            <w:tcBorders>
              <w:top w:val="nil"/>
              <w:left w:val="single" w:sz="4" w:space="0" w:color="auto"/>
              <w:bottom w:val="nil"/>
              <w:right w:val="single" w:sz="4" w:space="0" w:color="auto"/>
            </w:tcBorders>
            <w:shd w:val="clear" w:color="auto" w:fill="auto"/>
          </w:tcPr>
          <w:p w14:paraId="1D3020FD" w14:textId="77777777" w:rsidR="009C2BBF" w:rsidRPr="009C2BBF" w:rsidRDefault="009C2BBF" w:rsidP="009C2BBF">
            <w:pPr>
              <w:widowControl w:val="0"/>
              <w:tabs>
                <w:tab w:val="left" w:pos="604"/>
              </w:tabs>
              <w:jc w:val="both"/>
              <w:rPr>
                <w:b/>
              </w:rPr>
            </w:pPr>
            <w:r w:rsidRPr="009C2BBF">
              <w:t xml:space="preserve">c. </w:t>
            </w:r>
            <w:r w:rsidRPr="009C2BBF">
              <w:rPr>
                <w:iCs/>
              </w:rPr>
              <w:t>Câu thơ nào nói về hình ảnh mái nhà?</w:t>
            </w:r>
          </w:p>
        </w:tc>
        <w:tc>
          <w:tcPr>
            <w:tcW w:w="4620" w:type="dxa"/>
            <w:tcBorders>
              <w:top w:val="nil"/>
              <w:left w:val="single" w:sz="4" w:space="0" w:color="auto"/>
              <w:bottom w:val="nil"/>
              <w:right w:val="single" w:sz="4" w:space="0" w:color="auto"/>
            </w:tcBorders>
            <w:shd w:val="clear" w:color="auto" w:fill="auto"/>
          </w:tcPr>
          <w:p w14:paraId="5A6E390A" w14:textId="77777777" w:rsidR="009C2BBF" w:rsidRPr="009C2BBF" w:rsidRDefault="009C2BBF" w:rsidP="009C2BBF">
            <w:pPr>
              <w:keepNext/>
              <w:keepLines/>
              <w:widowControl w:val="0"/>
              <w:jc w:val="both"/>
              <w:rPr>
                <w:rFonts w:eastAsia="Segoe UI"/>
                <w:b/>
                <w:bCs/>
                <w:i/>
              </w:rPr>
            </w:pPr>
            <w:r w:rsidRPr="009C2BBF">
              <w:rPr>
                <w:rFonts w:eastAsia="Segoe UI"/>
                <w:bCs/>
                <w:i/>
              </w:rPr>
              <w:t xml:space="preserve">c. </w:t>
            </w:r>
            <w:r w:rsidRPr="009C2BBF">
              <w:rPr>
                <w:rFonts w:eastAsia="Segoe UI"/>
                <w:bCs/>
                <w:i/>
                <w:iCs/>
              </w:rPr>
              <w:t>Mái vàng thơm phức).</w:t>
            </w:r>
          </w:p>
        </w:tc>
      </w:tr>
      <w:tr w:rsidR="009C2BBF" w:rsidRPr="009C2BBF" w14:paraId="0A5B39CE" w14:textId="77777777" w:rsidTr="003D154C">
        <w:tc>
          <w:tcPr>
            <w:tcW w:w="4702" w:type="dxa"/>
            <w:tcBorders>
              <w:top w:val="nil"/>
              <w:left w:val="single" w:sz="4" w:space="0" w:color="auto"/>
              <w:bottom w:val="nil"/>
              <w:right w:val="single" w:sz="4" w:space="0" w:color="auto"/>
            </w:tcBorders>
            <w:shd w:val="clear" w:color="auto" w:fill="auto"/>
          </w:tcPr>
          <w:p w14:paraId="799DD8F1" w14:textId="77777777" w:rsidR="009C2BBF" w:rsidRPr="009C2BBF" w:rsidRDefault="009C2BBF" w:rsidP="009C2BBF">
            <w:pPr>
              <w:widowControl w:val="0"/>
              <w:tabs>
                <w:tab w:val="left" w:pos="604"/>
              </w:tabs>
              <w:jc w:val="both"/>
              <w:rPr>
                <w:b/>
              </w:rPr>
            </w:pPr>
            <w:r w:rsidRPr="009C2BBF">
              <w:t>- HS làm việc nhóm (có thể đọc to từng câu hỏi), cùng nhau trao đổi và trả lời từng câu hỏi.</w:t>
            </w:r>
          </w:p>
          <w:p w14:paraId="37989AC6" w14:textId="77777777" w:rsidR="009C2BBF" w:rsidRPr="009C2BBF" w:rsidRDefault="009C2BBF" w:rsidP="009C2BBF">
            <w:pPr>
              <w:widowControl w:val="0"/>
              <w:tabs>
                <w:tab w:val="left" w:pos="604"/>
              </w:tabs>
              <w:jc w:val="both"/>
              <w:rPr>
                <w:b/>
              </w:rPr>
            </w:pPr>
            <w:r w:rsidRPr="009C2BBF">
              <w:t xml:space="preserve">- GV đọc từng câu hỏi và gọi một số HS trình bày câu trả lời. </w:t>
            </w:r>
          </w:p>
        </w:tc>
        <w:tc>
          <w:tcPr>
            <w:tcW w:w="4620" w:type="dxa"/>
            <w:tcBorders>
              <w:top w:val="nil"/>
              <w:left w:val="single" w:sz="4" w:space="0" w:color="auto"/>
              <w:bottom w:val="nil"/>
              <w:right w:val="single" w:sz="4" w:space="0" w:color="auto"/>
            </w:tcBorders>
            <w:shd w:val="clear" w:color="auto" w:fill="auto"/>
          </w:tcPr>
          <w:p w14:paraId="74767644" w14:textId="77777777" w:rsidR="009C2BBF" w:rsidRPr="009C2BBF" w:rsidRDefault="009C2BBF" w:rsidP="009C2BBF">
            <w:pPr>
              <w:keepNext/>
              <w:keepLines/>
              <w:widowControl w:val="0"/>
              <w:jc w:val="both"/>
              <w:rPr>
                <w:rFonts w:eastAsia="Segoe UI"/>
                <w:bCs/>
              </w:rPr>
            </w:pPr>
            <w:r w:rsidRPr="009C2BBF">
              <w:rPr>
                <w:rFonts w:eastAsia="Segoe UI"/>
                <w:bCs/>
              </w:rPr>
              <w:t>- Làm việc nhóm.</w:t>
            </w:r>
          </w:p>
          <w:p w14:paraId="7FA414D2" w14:textId="77777777" w:rsidR="009C2BBF" w:rsidRPr="009C2BBF" w:rsidRDefault="009C2BBF" w:rsidP="009C2BBF">
            <w:pPr>
              <w:keepNext/>
              <w:keepLines/>
              <w:widowControl w:val="0"/>
              <w:jc w:val="both"/>
              <w:rPr>
                <w:rFonts w:eastAsia="Segoe UI"/>
                <w:bCs/>
              </w:rPr>
            </w:pPr>
          </w:p>
          <w:p w14:paraId="54BFC1E3" w14:textId="77777777" w:rsidR="009C2BBF" w:rsidRPr="009C2BBF" w:rsidRDefault="009C2BBF" w:rsidP="009C2BBF">
            <w:pPr>
              <w:keepNext/>
              <w:keepLines/>
              <w:widowControl w:val="0"/>
              <w:jc w:val="both"/>
              <w:rPr>
                <w:rFonts w:eastAsia="Segoe UI"/>
                <w:bCs/>
              </w:rPr>
            </w:pPr>
          </w:p>
          <w:p w14:paraId="5B7DF635" w14:textId="77777777" w:rsidR="009C2BBF" w:rsidRPr="009C2BBF" w:rsidRDefault="009C2BBF" w:rsidP="009C2BBF">
            <w:pPr>
              <w:keepNext/>
              <w:keepLines/>
              <w:widowControl w:val="0"/>
              <w:jc w:val="both"/>
              <w:rPr>
                <w:rFonts w:eastAsia="Segoe UI"/>
                <w:b/>
                <w:bCs/>
              </w:rPr>
            </w:pPr>
            <w:r w:rsidRPr="009C2BBF">
              <w:rPr>
                <w:rFonts w:eastAsia="Segoe UI"/>
                <w:bCs/>
              </w:rPr>
              <w:t xml:space="preserve">-Các bạn nhận xét, đánh giá. </w:t>
            </w:r>
          </w:p>
        </w:tc>
      </w:tr>
      <w:tr w:rsidR="009C2BBF" w:rsidRPr="009C2BBF" w14:paraId="63A63525" w14:textId="77777777" w:rsidTr="003D154C">
        <w:tc>
          <w:tcPr>
            <w:tcW w:w="4702" w:type="dxa"/>
            <w:tcBorders>
              <w:top w:val="nil"/>
              <w:bottom w:val="nil"/>
            </w:tcBorders>
            <w:shd w:val="clear" w:color="auto" w:fill="auto"/>
          </w:tcPr>
          <w:p w14:paraId="68C5528C" w14:textId="77777777" w:rsidR="009C2BBF" w:rsidRPr="009C2BBF" w:rsidRDefault="009C2BBF" w:rsidP="009C2BBF">
            <w:pPr>
              <w:widowControl w:val="0"/>
              <w:tabs>
                <w:tab w:val="left" w:pos="387"/>
              </w:tabs>
              <w:jc w:val="both"/>
              <w:rPr>
                <w:rFonts w:eastAsia="Segoe UI"/>
                <w:bCs/>
              </w:rPr>
            </w:pPr>
            <w:r w:rsidRPr="009C2BBF">
              <w:rPr>
                <w:rFonts w:eastAsia="Segoe UI"/>
                <w:b/>
                <w:bCs/>
              </w:rPr>
              <w:t>5.Học thuộc lòng</w:t>
            </w:r>
            <w:r w:rsidRPr="009C2BBF">
              <w:rPr>
                <w:rFonts w:eastAsia="Segoe UI"/>
                <w:bCs/>
              </w:rPr>
              <w:t>.</w:t>
            </w:r>
          </w:p>
          <w:p w14:paraId="74FCC655" w14:textId="77777777" w:rsidR="009C2BBF" w:rsidRPr="009C2BBF" w:rsidRDefault="009C2BBF" w:rsidP="009C2BBF">
            <w:pPr>
              <w:widowControl w:val="0"/>
              <w:tabs>
                <w:tab w:val="left" w:pos="608"/>
              </w:tabs>
              <w:jc w:val="both"/>
              <w:rPr>
                <w:b/>
              </w:rPr>
            </w:pPr>
            <w:r w:rsidRPr="009C2BBF">
              <w:t>- GV treo bảng phụ hoặc trình chiếu hai khổ thơ đầu.</w:t>
            </w:r>
          </w:p>
          <w:p w14:paraId="2051A64A" w14:textId="77777777" w:rsidR="009C2BBF" w:rsidRPr="009C2BBF" w:rsidRDefault="009C2BBF" w:rsidP="009C2BBF">
            <w:pPr>
              <w:widowControl w:val="0"/>
              <w:tabs>
                <w:tab w:val="left" w:pos="608"/>
              </w:tabs>
              <w:jc w:val="both"/>
              <w:rPr>
                <w:b/>
              </w:rPr>
            </w:pPr>
            <w:r w:rsidRPr="009C2BBF">
              <w:t>- Gọi 1 HS đọc.</w:t>
            </w:r>
          </w:p>
          <w:p w14:paraId="77651EA6" w14:textId="77777777" w:rsidR="009C2BBF" w:rsidRPr="009C2BBF" w:rsidRDefault="009C2BBF" w:rsidP="009C2BBF">
            <w:pPr>
              <w:widowControl w:val="0"/>
              <w:tabs>
                <w:tab w:val="left" w:pos="608"/>
              </w:tabs>
              <w:jc w:val="both"/>
              <w:rPr>
                <w:b/>
              </w:rPr>
            </w:pPr>
            <w:r w:rsidRPr="009C2BBF">
              <w:t>- GV hướng dẫn HS học thuộc lòng hai khổ thơ đầu bằng cách xoá/ che dần một số từ ngữ trong hai khổ thơ cho đến khi xoá/ che hết. HS nhớ và đọc thuộc cả những từ ngữ bị xoá/ che dần. Chú ý để lại những từ ngữ quan trọng cho đến khi HS thuộc lòng hai khổ thơ này.</w:t>
            </w:r>
          </w:p>
        </w:tc>
        <w:tc>
          <w:tcPr>
            <w:tcW w:w="4620" w:type="dxa"/>
            <w:tcBorders>
              <w:top w:val="nil"/>
              <w:bottom w:val="nil"/>
            </w:tcBorders>
            <w:shd w:val="clear" w:color="auto" w:fill="auto"/>
          </w:tcPr>
          <w:p w14:paraId="7D55C83A" w14:textId="77777777" w:rsidR="009C2BBF" w:rsidRPr="009C2BBF" w:rsidRDefault="009C2BBF" w:rsidP="009C2BBF">
            <w:pPr>
              <w:keepNext/>
              <w:keepLines/>
              <w:widowControl w:val="0"/>
              <w:jc w:val="both"/>
              <w:rPr>
                <w:rFonts w:eastAsia="Segoe UI"/>
                <w:b/>
                <w:bCs/>
              </w:rPr>
            </w:pPr>
          </w:p>
          <w:p w14:paraId="5EEF5812" w14:textId="77777777" w:rsidR="009C2BBF" w:rsidRPr="009C2BBF" w:rsidRDefault="009C2BBF" w:rsidP="009C2BBF">
            <w:pPr>
              <w:jc w:val="both"/>
              <w:rPr>
                <w:rFonts w:eastAsia="Calibri"/>
              </w:rPr>
            </w:pPr>
          </w:p>
          <w:p w14:paraId="1F12A63F" w14:textId="77777777" w:rsidR="009C2BBF" w:rsidRPr="009C2BBF" w:rsidRDefault="009C2BBF" w:rsidP="009C2BBF">
            <w:pPr>
              <w:jc w:val="both"/>
              <w:rPr>
                <w:rFonts w:eastAsia="Calibri"/>
              </w:rPr>
            </w:pPr>
          </w:p>
          <w:p w14:paraId="29809475" w14:textId="77777777" w:rsidR="009C2BBF" w:rsidRPr="009C2BBF" w:rsidRDefault="009C2BBF" w:rsidP="009C2BBF">
            <w:pPr>
              <w:jc w:val="both"/>
              <w:rPr>
                <w:rFonts w:eastAsia="Calibri"/>
              </w:rPr>
            </w:pPr>
            <w:r w:rsidRPr="009C2BBF">
              <w:rPr>
                <w:rFonts w:eastAsia="Calibri"/>
              </w:rPr>
              <w:t>- Đọc CN.</w:t>
            </w:r>
          </w:p>
          <w:p w14:paraId="44CC109D" w14:textId="77777777" w:rsidR="009C2BBF" w:rsidRPr="009C2BBF" w:rsidRDefault="009C2BBF" w:rsidP="009C2BBF">
            <w:pPr>
              <w:jc w:val="both"/>
              <w:rPr>
                <w:rFonts w:eastAsia="Calibri"/>
              </w:rPr>
            </w:pPr>
            <w:r w:rsidRPr="009C2BBF">
              <w:rPr>
                <w:rFonts w:eastAsia="Calibri"/>
              </w:rPr>
              <w:t>- HS đọc Đt – tổ - nhóm.</w:t>
            </w:r>
          </w:p>
        </w:tc>
      </w:tr>
      <w:tr w:rsidR="009C2BBF" w:rsidRPr="009C2BBF" w14:paraId="02D54745" w14:textId="77777777" w:rsidTr="003D154C">
        <w:tc>
          <w:tcPr>
            <w:tcW w:w="4702" w:type="dxa"/>
            <w:tcBorders>
              <w:top w:val="nil"/>
              <w:bottom w:val="nil"/>
              <w:right w:val="single" w:sz="4" w:space="0" w:color="auto"/>
            </w:tcBorders>
            <w:shd w:val="clear" w:color="auto" w:fill="auto"/>
          </w:tcPr>
          <w:p w14:paraId="7A51ABAC" w14:textId="77777777" w:rsidR="009C2BBF" w:rsidRPr="009C2BBF" w:rsidRDefault="009C2BBF" w:rsidP="009C2BBF">
            <w:pPr>
              <w:widowControl w:val="0"/>
              <w:tabs>
                <w:tab w:val="left" w:pos="387"/>
              </w:tabs>
              <w:jc w:val="both"/>
              <w:rPr>
                <w:rFonts w:eastAsia="Segoe UI"/>
                <w:bCs/>
              </w:rPr>
            </w:pPr>
            <w:r w:rsidRPr="009C2BBF">
              <w:rPr>
                <w:rFonts w:eastAsia="Segoe UI"/>
                <w:b/>
                <w:bCs/>
              </w:rPr>
              <w:lastRenderedPageBreak/>
              <w:t>6.Vẽ ngôi nhà mà em yêu thích và đặt tên cho bức tranh em vẽ</w:t>
            </w:r>
            <w:r w:rsidRPr="009C2BBF">
              <w:rPr>
                <w:rFonts w:eastAsia="Segoe UI"/>
                <w:bCs/>
              </w:rPr>
              <w:t>.</w:t>
            </w:r>
          </w:p>
          <w:p w14:paraId="2A33E085" w14:textId="77777777" w:rsidR="009C2BBF" w:rsidRPr="009C2BBF" w:rsidRDefault="009C2BBF" w:rsidP="009C2BBF">
            <w:pPr>
              <w:widowControl w:val="0"/>
              <w:tabs>
                <w:tab w:val="left" w:pos="608"/>
              </w:tabs>
              <w:jc w:val="both"/>
              <w:rPr>
                <w:b/>
              </w:rPr>
            </w:pPr>
            <w:r w:rsidRPr="009C2BBF">
              <w:t>- GV đưa ra một số bức tranh về ngôi nhà, giới thiệu khái quát về những ngôi nhà có trong tranh.</w:t>
            </w:r>
          </w:p>
          <w:p w14:paraId="23390BAF" w14:textId="77777777" w:rsidR="009C2BBF" w:rsidRPr="009C2BBF" w:rsidRDefault="009C2BBF" w:rsidP="009C2BBF">
            <w:pPr>
              <w:widowControl w:val="0"/>
              <w:tabs>
                <w:tab w:val="left" w:pos="608"/>
              </w:tabs>
              <w:jc w:val="both"/>
              <w:rPr>
                <w:b/>
              </w:rPr>
            </w:pPr>
            <w:r w:rsidRPr="009C2BBF">
              <w:t>- GV đưa ra gợi ý để HS vẽ tranh:</w:t>
            </w:r>
          </w:p>
          <w:p w14:paraId="5E820958" w14:textId="77777777" w:rsidR="009C2BBF" w:rsidRPr="009C2BBF" w:rsidRDefault="009C2BBF" w:rsidP="009C2BBF">
            <w:pPr>
              <w:widowControl w:val="0"/>
              <w:jc w:val="both"/>
              <w:rPr>
                <w:b/>
              </w:rPr>
            </w:pPr>
            <w:r w:rsidRPr="009C2BBF">
              <w:t>+ Em vẽ ngôi nhà vào thời điểm nào trong ngày (sáng, chiều, hay tối)?</w:t>
            </w:r>
          </w:p>
          <w:p w14:paraId="3DAD6DD4" w14:textId="77777777" w:rsidR="009C2BBF" w:rsidRPr="009C2BBF" w:rsidRDefault="009C2BBF" w:rsidP="009C2BBF">
            <w:pPr>
              <w:widowControl w:val="0"/>
              <w:jc w:val="both"/>
              <w:rPr>
                <w:b/>
              </w:rPr>
            </w:pPr>
            <w:r w:rsidRPr="009C2BBF">
              <w:t>+ Ngôi nhà có những bộ phận gì?</w:t>
            </w:r>
          </w:p>
          <w:p w14:paraId="415B3755" w14:textId="77777777" w:rsidR="009C2BBF" w:rsidRPr="009C2BBF" w:rsidRDefault="009C2BBF" w:rsidP="009C2BBF">
            <w:pPr>
              <w:widowControl w:val="0"/>
              <w:jc w:val="both"/>
              <w:rPr>
                <w:b/>
              </w:rPr>
            </w:pPr>
            <w:r w:rsidRPr="009C2BBF">
              <w:t>+ Có những cảnh vật gì xung quanh ngôi nhà?</w:t>
            </w:r>
          </w:p>
          <w:p w14:paraId="63667F22" w14:textId="77777777" w:rsidR="009C2BBF" w:rsidRPr="009C2BBF" w:rsidRDefault="009C2BBF" w:rsidP="009C2BBF">
            <w:pPr>
              <w:widowControl w:val="0"/>
              <w:jc w:val="both"/>
              <w:rPr>
                <w:b/>
              </w:rPr>
            </w:pPr>
            <w:r w:rsidRPr="009C2BBF">
              <w:t>+ Em định đặt tên bức tranh là gì?</w:t>
            </w:r>
          </w:p>
          <w:p w14:paraId="6E283196" w14:textId="77777777" w:rsidR="009C2BBF" w:rsidRPr="009C2BBF" w:rsidRDefault="009C2BBF" w:rsidP="009C2BBF">
            <w:pPr>
              <w:widowControl w:val="0"/>
              <w:tabs>
                <w:tab w:val="left" w:pos="608"/>
              </w:tabs>
              <w:jc w:val="both"/>
              <w:rPr>
                <w:b/>
              </w:rPr>
            </w:pPr>
            <w:r w:rsidRPr="009C2BBF">
              <w:t>- HS vẽ ngôi nhà yêu thích vào vở và đặt tên cho bức tranh vừa vẽ.</w:t>
            </w:r>
          </w:p>
          <w:p w14:paraId="17033976" w14:textId="77777777" w:rsidR="009C2BBF" w:rsidRPr="009C2BBF" w:rsidRDefault="009C2BBF" w:rsidP="009C2BBF">
            <w:pPr>
              <w:widowControl w:val="0"/>
              <w:tabs>
                <w:tab w:val="left" w:pos="608"/>
              </w:tabs>
              <w:jc w:val="both"/>
              <w:rPr>
                <w:b/>
              </w:rPr>
            </w:pPr>
            <w:r w:rsidRPr="009C2BBF">
              <w:t>- HS trao đổi sản phẩm với bạn bên cạnh, nhận xét sản phẩm của nhau.</w:t>
            </w:r>
          </w:p>
        </w:tc>
        <w:tc>
          <w:tcPr>
            <w:tcW w:w="4620" w:type="dxa"/>
            <w:tcBorders>
              <w:top w:val="nil"/>
              <w:left w:val="single" w:sz="4" w:space="0" w:color="auto"/>
              <w:bottom w:val="nil"/>
            </w:tcBorders>
            <w:shd w:val="clear" w:color="auto" w:fill="auto"/>
          </w:tcPr>
          <w:p w14:paraId="71C021FB" w14:textId="77777777" w:rsidR="009C2BBF" w:rsidRPr="009C2BBF" w:rsidRDefault="009C2BBF" w:rsidP="009C2BBF">
            <w:pPr>
              <w:keepNext/>
              <w:keepLines/>
              <w:widowControl w:val="0"/>
              <w:jc w:val="both"/>
              <w:rPr>
                <w:rFonts w:eastAsia="Segoe UI"/>
                <w:b/>
                <w:bCs/>
              </w:rPr>
            </w:pPr>
          </w:p>
          <w:p w14:paraId="72E48A46" w14:textId="77777777" w:rsidR="009C2BBF" w:rsidRPr="009C2BBF" w:rsidRDefault="009C2BBF" w:rsidP="009C2BBF">
            <w:pPr>
              <w:jc w:val="both"/>
              <w:rPr>
                <w:rFonts w:eastAsia="Calibri"/>
              </w:rPr>
            </w:pPr>
          </w:p>
          <w:p w14:paraId="44999571" w14:textId="77777777" w:rsidR="009C2BBF" w:rsidRPr="009C2BBF" w:rsidRDefault="009C2BBF" w:rsidP="009C2BBF">
            <w:pPr>
              <w:jc w:val="both"/>
              <w:rPr>
                <w:rFonts w:eastAsia="Calibri"/>
              </w:rPr>
            </w:pPr>
            <w:r w:rsidRPr="009C2BBF">
              <w:rPr>
                <w:rFonts w:eastAsia="Calibri"/>
              </w:rPr>
              <w:t>- Quan sát tranh mẫu.</w:t>
            </w:r>
          </w:p>
          <w:p w14:paraId="5306ED30" w14:textId="77777777" w:rsidR="009C2BBF" w:rsidRPr="009C2BBF" w:rsidRDefault="009C2BBF" w:rsidP="009C2BBF">
            <w:pPr>
              <w:jc w:val="both"/>
              <w:rPr>
                <w:rFonts w:eastAsia="Calibri"/>
              </w:rPr>
            </w:pPr>
          </w:p>
          <w:p w14:paraId="4BC61BCF" w14:textId="77777777" w:rsidR="009C2BBF" w:rsidRPr="009C2BBF" w:rsidRDefault="009C2BBF" w:rsidP="009C2BBF">
            <w:pPr>
              <w:jc w:val="both"/>
              <w:rPr>
                <w:rFonts w:eastAsia="Calibri"/>
              </w:rPr>
            </w:pPr>
          </w:p>
          <w:p w14:paraId="0A25B815" w14:textId="77777777" w:rsidR="009C2BBF" w:rsidRPr="009C2BBF" w:rsidRDefault="009C2BBF" w:rsidP="009C2BBF">
            <w:pPr>
              <w:jc w:val="both"/>
              <w:rPr>
                <w:rFonts w:eastAsia="Calibri"/>
              </w:rPr>
            </w:pPr>
            <w:r w:rsidRPr="009C2BBF">
              <w:rPr>
                <w:rFonts w:eastAsia="Calibri"/>
              </w:rPr>
              <w:t>- HS trả lời theo ý hiểu mình.</w:t>
            </w:r>
          </w:p>
          <w:p w14:paraId="6413B5F9" w14:textId="77777777" w:rsidR="009C2BBF" w:rsidRPr="009C2BBF" w:rsidRDefault="009C2BBF" w:rsidP="009C2BBF">
            <w:pPr>
              <w:jc w:val="both"/>
              <w:rPr>
                <w:rFonts w:eastAsia="Calibri"/>
              </w:rPr>
            </w:pPr>
          </w:p>
          <w:p w14:paraId="63390213" w14:textId="77777777" w:rsidR="009C2BBF" w:rsidRPr="009C2BBF" w:rsidRDefault="009C2BBF" w:rsidP="009C2BBF">
            <w:pPr>
              <w:jc w:val="both"/>
              <w:rPr>
                <w:rFonts w:eastAsia="Calibri"/>
              </w:rPr>
            </w:pPr>
          </w:p>
          <w:p w14:paraId="1D116CF8" w14:textId="77777777" w:rsidR="009C2BBF" w:rsidRPr="009C2BBF" w:rsidRDefault="009C2BBF" w:rsidP="009C2BBF">
            <w:pPr>
              <w:jc w:val="both"/>
              <w:rPr>
                <w:rFonts w:eastAsia="Calibri"/>
              </w:rPr>
            </w:pPr>
          </w:p>
          <w:p w14:paraId="408E264F" w14:textId="77777777" w:rsidR="009C2BBF" w:rsidRPr="009C2BBF" w:rsidRDefault="009C2BBF" w:rsidP="009C2BBF">
            <w:pPr>
              <w:jc w:val="both"/>
              <w:rPr>
                <w:rFonts w:eastAsia="Calibri"/>
              </w:rPr>
            </w:pPr>
          </w:p>
          <w:p w14:paraId="286071BA" w14:textId="77777777" w:rsidR="009C2BBF" w:rsidRPr="009C2BBF" w:rsidRDefault="009C2BBF" w:rsidP="009C2BBF">
            <w:pPr>
              <w:jc w:val="both"/>
              <w:rPr>
                <w:rFonts w:eastAsia="Calibri"/>
              </w:rPr>
            </w:pPr>
          </w:p>
          <w:p w14:paraId="16F7BBEC" w14:textId="77777777" w:rsidR="009C2BBF" w:rsidRPr="009C2BBF" w:rsidRDefault="009C2BBF" w:rsidP="009C2BBF">
            <w:pPr>
              <w:jc w:val="both"/>
              <w:rPr>
                <w:rFonts w:eastAsia="Calibri"/>
              </w:rPr>
            </w:pPr>
          </w:p>
          <w:p w14:paraId="38F10DEC" w14:textId="77777777" w:rsidR="009C2BBF" w:rsidRPr="009C2BBF" w:rsidRDefault="009C2BBF" w:rsidP="009C2BBF">
            <w:pPr>
              <w:jc w:val="both"/>
              <w:rPr>
                <w:rFonts w:eastAsia="Calibri"/>
              </w:rPr>
            </w:pPr>
            <w:r w:rsidRPr="009C2BBF">
              <w:rPr>
                <w:rFonts w:eastAsia="Calibri"/>
              </w:rPr>
              <w:t>- HS vẽ ngôi nhà yêu thích vào vở của mình.</w:t>
            </w:r>
          </w:p>
          <w:p w14:paraId="12AFF1A0" w14:textId="77777777" w:rsidR="009C2BBF" w:rsidRPr="009C2BBF" w:rsidRDefault="009C2BBF" w:rsidP="009C2BBF">
            <w:pPr>
              <w:jc w:val="both"/>
              <w:rPr>
                <w:rFonts w:eastAsia="Calibri"/>
              </w:rPr>
            </w:pPr>
            <w:r w:rsidRPr="009C2BBF">
              <w:rPr>
                <w:rFonts w:eastAsia="Calibri"/>
              </w:rPr>
              <w:t>- Trao đổi sản phẩm của mình với bạn trong nhóm.</w:t>
            </w:r>
          </w:p>
        </w:tc>
      </w:tr>
      <w:tr w:rsidR="009C2BBF" w:rsidRPr="009C2BBF" w14:paraId="229F1715" w14:textId="77777777" w:rsidTr="003D154C">
        <w:tc>
          <w:tcPr>
            <w:tcW w:w="4702" w:type="dxa"/>
            <w:tcBorders>
              <w:top w:val="nil"/>
            </w:tcBorders>
            <w:shd w:val="clear" w:color="auto" w:fill="auto"/>
          </w:tcPr>
          <w:p w14:paraId="4B1BC1C3" w14:textId="77777777" w:rsidR="009C2BBF" w:rsidRPr="009C2BBF" w:rsidRDefault="009C2BBF" w:rsidP="009C2BBF">
            <w:pPr>
              <w:widowControl w:val="0"/>
              <w:tabs>
                <w:tab w:val="left" w:pos="387"/>
              </w:tabs>
              <w:jc w:val="both"/>
              <w:rPr>
                <w:rFonts w:eastAsia="Segoe UI"/>
                <w:b/>
                <w:bCs/>
              </w:rPr>
            </w:pPr>
            <w:r w:rsidRPr="009C2BBF">
              <w:rPr>
                <w:rFonts w:eastAsia="Segoe UI"/>
                <w:b/>
                <w:bCs/>
              </w:rPr>
              <w:t>7.Củng cố.</w:t>
            </w:r>
          </w:p>
          <w:p w14:paraId="02E52951" w14:textId="77777777" w:rsidR="009C2BBF" w:rsidRPr="009C2BBF" w:rsidRDefault="009C2BBF" w:rsidP="009C2BBF">
            <w:pPr>
              <w:widowControl w:val="0"/>
              <w:tabs>
                <w:tab w:val="left" w:pos="608"/>
              </w:tabs>
              <w:jc w:val="both"/>
              <w:rPr>
                <w:b/>
              </w:rPr>
            </w:pPr>
            <w:r w:rsidRPr="009C2BBF">
              <w:t>- GV yêu cầu HS nhắc lại những nội dung đã học.</w:t>
            </w:r>
          </w:p>
          <w:p w14:paraId="2C6EB9E1" w14:textId="77777777" w:rsidR="009C2BBF" w:rsidRPr="009C2BBF" w:rsidRDefault="009C2BBF" w:rsidP="009C2BBF">
            <w:pPr>
              <w:widowControl w:val="0"/>
              <w:tabs>
                <w:tab w:val="left" w:pos="608"/>
              </w:tabs>
              <w:jc w:val="both"/>
              <w:rPr>
                <w:b/>
              </w:rPr>
            </w:pPr>
            <w:r w:rsidRPr="009C2BBF">
              <w:t>- GV tóm tắt lại những nội dung chính.</w:t>
            </w:r>
          </w:p>
          <w:p w14:paraId="2EDDC216" w14:textId="77777777" w:rsidR="009C2BBF" w:rsidRPr="009C2BBF" w:rsidRDefault="009C2BBF" w:rsidP="009C2BBF">
            <w:pPr>
              <w:widowControl w:val="0"/>
              <w:tabs>
                <w:tab w:val="left" w:pos="608"/>
              </w:tabs>
              <w:jc w:val="both"/>
              <w:rPr>
                <w:b/>
              </w:rPr>
            </w:pPr>
            <w:r w:rsidRPr="009C2BBF">
              <w:t xml:space="preserve">- HS nêu ý kiên về bài học (hiểu hay chưa hiểu, thích hay không thích, cụ thể ở những nội dung hay hoạt động nào). </w:t>
            </w:r>
          </w:p>
          <w:p w14:paraId="0C6B8C34" w14:textId="77777777" w:rsidR="009C2BBF" w:rsidRPr="009C2BBF" w:rsidRDefault="009C2BBF" w:rsidP="009C2BBF">
            <w:pPr>
              <w:widowControl w:val="0"/>
              <w:tabs>
                <w:tab w:val="left" w:pos="608"/>
              </w:tabs>
              <w:jc w:val="both"/>
              <w:rPr>
                <w:b/>
              </w:rPr>
            </w:pPr>
            <w:r w:rsidRPr="009C2BBF">
              <w:t>- GV tiếp nhận ý kiến phản hồi của HS về bài học.</w:t>
            </w:r>
          </w:p>
          <w:p w14:paraId="14EE61F0" w14:textId="77777777" w:rsidR="009C2BBF" w:rsidRPr="009C2BBF" w:rsidRDefault="009C2BBF" w:rsidP="009C2BBF">
            <w:pPr>
              <w:widowControl w:val="0"/>
              <w:tabs>
                <w:tab w:val="left" w:pos="387"/>
              </w:tabs>
              <w:jc w:val="both"/>
              <w:rPr>
                <w:rFonts w:eastAsia="Segoe UI"/>
                <w:b/>
                <w:bCs/>
              </w:rPr>
            </w:pPr>
            <w:r w:rsidRPr="009C2BBF">
              <w:rPr>
                <w:rFonts w:eastAsia="Segoe UI"/>
                <w:bCs/>
              </w:rPr>
              <w:t>- GV nhận xét, khen ngợi, động viên HS.</w:t>
            </w:r>
          </w:p>
        </w:tc>
        <w:tc>
          <w:tcPr>
            <w:tcW w:w="4620" w:type="dxa"/>
            <w:tcBorders>
              <w:top w:val="nil"/>
            </w:tcBorders>
            <w:shd w:val="clear" w:color="auto" w:fill="auto"/>
          </w:tcPr>
          <w:p w14:paraId="182FECC3" w14:textId="77777777" w:rsidR="009C2BBF" w:rsidRPr="009C2BBF" w:rsidRDefault="009C2BBF" w:rsidP="009C2BBF">
            <w:pPr>
              <w:keepNext/>
              <w:keepLines/>
              <w:widowControl w:val="0"/>
              <w:jc w:val="both"/>
              <w:rPr>
                <w:rFonts w:eastAsia="Segoe UI"/>
                <w:b/>
                <w:bCs/>
              </w:rPr>
            </w:pPr>
          </w:p>
          <w:p w14:paraId="019AADA4" w14:textId="77777777" w:rsidR="009C2BBF" w:rsidRPr="009C2BBF" w:rsidRDefault="009C2BBF" w:rsidP="009C2BBF">
            <w:pPr>
              <w:keepNext/>
              <w:keepLines/>
              <w:widowControl w:val="0"/>
              <w:jc w:val="both"/>
              <w:rPr>
                <w:rFonts w:eastAsia="Segoe UI"/>
                <w:bCs/>
              </w:rPr>
            </w:pPr>
            <w:r w:rsidRPr="009C2BBF">
              <w:rPr>
                <w:rFonts w:eastAsia="Segoe UI"/>
                <w:bCs/>
              </w:rPr>
              <w:t>- HS nhắc lại bài đã học.</w:t>
            </w:r>
          </w:p>
          <w:p w14:paraId="260413EB" w14:textId="77777777" w:rsidR="009C2BBF" w:rsidRPr="009C2BBF" w:rsidRDefault="009C2BBF" w:rsidP="009C2BBF">
            <w:pPr>
              <w:keepNext/>
              <w:keepLines/>
              <w:widowControl w:val="0"/>
              <w:jc w:val="both"/>
              <w:rPr>
                <w:rFonts w:eastAsia="Segoe UI"/>
                <w:bCs/>
              </w:rPr>
            </w:pPr>
          </w:p>
          <w:p w14:paraId="057CDFB7" w14:textId="77777777" w:rsidR="009C2BBF" w:rsidRPr="009C2BBF" w:rsidRDefault="009C2BBF" w:rsidP="009C2BBF">
            <w:pPr>
              <w:keepNext/>
              <w:keepLines/>
              <w:widowControl w:val="0"/>
              <w:jc w:val="both"/>
              <w:rPr>
                <w:rFonts w:eastAsia="Segoe UI"/>
                <w:bCs/>
              </w:rPr>
            </w:pPr>
            <w:r w:rsidRPr="009C2BBF">
              <w:rPr>
                <w:rFonts w:eastAsia="Segoe UI"/>
                <w:bCs/>
              </w:rPr>
              <w:t>- Nghe GV tóm tắt nội dung bài học.</w:t>
            </w:r>
          </w:p>
        </w:tc>
      </w:tr>
    </w:tbl>
    <w:p w14:paraId="57C7AA48" w14:textId="77777777" w:rsidR="009C2BBF" w:rsidRPr="009C2BBF" w:rsidRDefault="009C2BBF" w:rsidP="009C2BBF">
      <w:pPr>
        <w:jc w:val="center"/>
        <w:rPr>
          <w:rFonts w:eastAsia="Calibri"/>
          <w:b/>
        </w:rPr>
      </w:pPr>
      <w:r w:rsidRPr="009C2BBF">
        <w:rPr>
          <w:rFonts w:eastAsia="Calibri"/>
          <w:b/>
        </w:rPr>
        <w:t xml:space="preserve">________________________________________            </w:t>
      </w:r>
    </w:p>
    <w:p w14:paraId="21DC83AB" w14:textId="5420D23C" w:rsidR="009C2BBF" w:rsidRPr="009C2BBF" w:rsidRDefault="009C2BBF" w:rsidP="009C2BBF">
      <w:pPr>
        <w:keepNext/>
        <w:keepLines/>
        <w:widowControl w:val="0"/>
        <w:jc w:val="center"/>
        <w:rPr>
          <w:rFonts w:eastAsia="SimSun"/>
          <w:b/>
          <w:lang w:eastAsia="zh-CN"/>
        </w:rPr>
      </w:pPr>
      <w:r w:rsidRPr="009C2BBF">
        <w:rPr>
          <w:rFonts w:eastAsia="SimSun"/>
          <w:b/>
          <w:lang w:eastAsia="zh-CN"/>
        </w:rPr>
        <w:t>Tiết 2</w:t>
      </w:r>
      <w:r w:rsidR="00D30D4B">
        <w:rPr>
          <w:rFonts w:eastAsia="SimSun"/>
          <w:b/>
          <w:lang w:eastAsia="zh-CN"/>
        </w:rPr>
        <w:t>+3</w:t>
      </w:r>
      <w:r w:rsidRPr="009C2BBF">
        <w:rPr>
          <w:rFonts w:eastAsia="SimSun"/>
          <w:b/>
          <w:lang w:eastAsia="zh-CN"/>
        </w:rPr>
        <w:t>: Tiếng Việt</w:t>
      </w:r>
    </w:p>
    <w:p w14:paraId="23B40619" w14:textId="368E7317" w:rsidR="009C2BBF" w:rsidRPr="009C2BBF" w:rsidRDefault="009C2BBF" w:rsidP="009C2BBF">
      <w:pPr>
        <w:keepNext/>
        <w:keepLines/>
        <w:widowControl w:val="0"/>
        <w:jc w:val="center"/>
        <w:rPr>
          <w:rFonts w:eastAsia="Segoe UI"/>
          <w:b/>
          <w:bCs/>
        </w:rPr>
      </w:pPr>
      <w:r w:rsidRPr="009C2BBF">
        <w:rPr>
          <w:rFonts w:eastAsia="Segoe UI"/>
          <w:b/>
          <w:bCs/>
        </w:rPr>
        <w:t xml:space="preserve"> ÔN TẬP </w:t>
      </w:r>
    </w:p>
    <w:p w14:paraId="4C5AB1CA"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4E6381E0" w14:textId="77777777" w:rsidR="009C2BBF" w:rsidRPr="009C2BBF" w:rsidRDefault="009C2BBF" w:rsidP="009C2BBF">
      <w:pPr>
        <w:widowControl w:val="0"/>
        <w:tabs>
          <w:tab w:val="left" w:pos="544"/>
        </w:tabs>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5A7A5301" w14:textId="77777777" w:rsidR="009C2BBF" w:rsidRPr="009C2BBF" w:rsidRDefault="009C2BBF" w:rsidP="009C2BBF">
      <w:pPr>
        <w:widowControl w:val="0"/>
        <w:tabs>
          <w:tab w:val="left" w:pos="544"/>
        </w:tabs>
        <w:jc w:val="both"/>
      </w:pPr>
      <w:r w:rsidRPr="009C2BBF">
        <w:t xml:space="preserve">- Củng cố và nâng cao một số kiến thức, kĩ năng đã học trong bài </w:t>
      </w:r>
      <w:r w:rsidRPr="009C2BBF">
        <w:rPr>
          <w:i/>
          <w:iCs/>
        </w:rPr>
        <w:t xml:space="preserve">Mái ấm gia đình </w:t>
      </w:r>
      <w:r w:rsidRPr="009C2BBF">
        <w:t>thông qua thực hành nhận biết và đọc những tiếng có vần khó vừa được học; ôn và mở rộng vốn từ ngữ dùng để nói về gia đình và vể những người có quan hệ họ hàng nói chung; thực hành đọc mở rộng một bài thơ, một truyện kể hay quan sát một bức tranh về gia đình, nói cảm nghĩ về bài thơ, truyện kể hoặc bức tranh; thực hành nói và viết sáng tạo vê' một chủ điểm cho trước (gia đình).</w:t>
      </w:r>
    </w:p>
    <w:p w14:paraId="21CF2508"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22CC6B51" w14:textId="77777777" w:rsidR="009C2BBF" w:rsidRPr="009C2BBF" w:rsidRDefault="009C2BBF" w:rsidP="009C2BBF">
      <w:pPr>
        <w:widowControl w:val="0"/>
        <w:tabs>
          <w:tab w:val="left" w:pos="544"/>
        </w:tabs>
        <w:jc w:val="both"/>
        <w:rPr>
          <w:b/>
        </w:rPr>
      </w:pPr>
      <w:r w:rsidRPr="009C2BBF">
        <w:t>- Bước đầu có khả năng khái quát hoá những gì đã học thông qua một số nội dung được kết nối từ các văn bản đã được học trong bài.</w:t>
      </w:r>
    </w:p>
    <w:p w14:paraId="173DB9E0" w14:textId="77777777" w:rsidR="009C2BBF" w:rsidRPr="009C2BBF" w:rsidRDefault="009C2BBF" w:rsidP="009C2BBF">
      <w:pPr>
        <w:jc w:val="both"/>
        <w:rPr>
          <w:b/>
        </w:rPr>
      </w:pPr>
      <w:r w:rsidRPr="009C2BBF">
        <w:rPr>
          <w:b/>
        </w:rPr>
        <w:t xml:space="preserve">II. ĐỒ DÙNG  </w:t>
      </w:r>
    </w:p>
    <w:p w14:paraId="361089BD" w14:textId="77777777" w:rsidR="009C2BBF" w:rsidRPr="009C2BBF" w:rsidRDefault="009C2BBF" w:rsidP="009C2BBF">
      <w:pPr>
        <w:jc w:val="both"/>
      </w:pPr>
      <w:r w:rsidRPr="009C2BBF">
        <w:t xml:space="preserve">- Tranh minh hoạ có trong SHS (tranh ngan vịt cứu gà; tranh bỏ học, chơi, ăn, vẽ cùng bạn) được phóng to hoặc máy tính có phần mềm dạy chữ, máy chiếu, màn hình. </w:t>
      </w:r>
    </w:p>
    <w:p w14:paraId="3380D673" w14:textId="77777777" w:rsidR="009C2BBF" w:rsidRPr="009C2BBF" w:rsidRDefault="009C2BBF" w:rsidP="009C2BBF">
      <w:pPr>
        <w:jc w:val="both"/>
      </w:pPr>
      <w:r w:rsidRPr="009C2BBF">
        <w:lastRenderedPageBreak/>
        <w:t>- Ti vi, máy tính, GADT.</w:t>
      </w:r>
    </w:p>
    <w:p w14:paraId="70AFDBDB" w14:textId="77777777" w:rsidR="009C2BBF" w:rsidRDefault="009C2BBF" w:rsidP="009C2BBF">
      <w:pPr>
        <w:jc w:val="both"/>
        <w:rPr>
          <w:b/>
        </w:rPr>
      </w:pPr>
      <w:r w:rsidRPr="009C2BBF">
        <w:rPr>
          <w:b/>
        </w:rPr>
        <w:t xml:space="preserve">III.CÁC HOẠT ĐỘNG DẠY HỌC </w:t>
      </w:r>
    </w:p>
    <w:p w14:paraId="260D791C" w14:textId="5EC6B754" w:rsidR="00D30D4B" w:rsidRPr="009C2BBF" w:rsidRDefault="00D30D4B" w:rsidP="00D30D4B">
      <w:pPr>
        <w:jc w:val="center"/>
        <w:rPr>
          <w:b/>
        </w:rPr>
      </w:pPr>
      <w:r w:rsidRPr="009C2BBF">
        <w:rPr>
          <w:rFonts w:eastAsia="Segoe UI"/>
          <w:b/>
          <w:bCs/>
        </w:rPr>
        <w:t>TIẾT 1</w:t>
      </w:r>
    </w:p>
    <w:tbl>
      <w:tblPr>
        <w:tblStyle w:val="TableGrid73"/>
        <w:tblW w:w="0" w:type="auto"/>
        <w:tblLook w:val="04A0" w:firstRow="1" w:lastRow="0" w:firstColumn="1" w:lastColumn="0" w:noHBand="0" w:noVBand="1"/>
      </w:tblPr>
      <w:tblGrid>
        <w:gridCol w:w="4532"/>
        <w:gridCol w:w="4530"/>
      </w:tblGrid>
      <w:tr w:rsidR="009C2BBF" w:rsidRPr="009C2BBF" w14:paraId="24F443FE" w14:textId="77777777" w:rsidTr="003D154C">
        <w:tc>
          <w:tcPr>
            <w:tcW w:w="4532" w:type="dxa"/>
            <w:tcBorders>
              <w:bottom w:val="nil"/>
            </w:tcBorders>
          </w:tcPr>
          <w:p w14:paraId="259257D9" w14:textId="77777777" w:rsidR="009C2BBF" w:rsidRPr="009C2BBF" w:rsidRDefault="009C2BBF" w:rsidP="009C2BBF">
            <w:pPr>
              <w:tabs>
                <w:tab w:val="left" w:pos="369"/>
              </w:tabs>
              <w:jc w:val="center"/>
              <w:rPr>
                <w:rFonts w:ascii="Times New Roman" w:eastAsia="Calibri" w:hAnsi="Times New Roman"/>
                <w:b/>
                <w:sz w:val="28"/>
              </w:rPr>
            </w:pPr>
            <w:r w:rsidRPr="009C2BBF">
              <w:rPr>
                <w:rFonts w:ascii="Times New Roman" w:eastAsia="Calibri" w:hAnsi="Times New Roman"/>
                <w:b/>
                <w:sz w:val="28"/>
              </w:rPr>
              <w:t>Hoạt động của GV</w:t>
            </w:r>
          </w:p>
        </w:tc>
        <w:tc>
          <w:tcPr>
            <w:tcW w:w="4530" w:type="dxa"/>
            <w:tcBorders>
              <w:bottom w:val="nil"/>
            </w:tcBorders>
          </w:tcPr>
          <w:p w14:paraId="7A40D9E6" w14:textId="77777777" w:rsidR="009C2BBF" w:rsidRPr="009C2BBF" w:rsidRDefault="009C2BBF" w:rsidP="009C2BBF">
            <w:pPr>
              <w:widowControl w:val="0"/>
              <w:jc w:val="center"/>
              <w:rPr>
                <w:rFonts w:ascii="Times New Roman" w:hAnsi="Times New Roman"/>
                <w:b/>
                <w:sz w:val="28"/>
              </w:rPr>
            </w:pPr>
            <w:r w:rsidRPr="009C2BBF">
              <w:rPr>
                <w:rFonts w:ascii="Times New Roman" w:hAnsi="Times New Roman"/>
                <w:b/>
                <w:sz w:val="28"/>
              </w:rPr>
              <w:t>Hoạt động của HS</w:t>
            </w:r>
          </w:p>
        </w:tc>
      </w:tr>
      <w:tr w:rsidR="009C2BBF" w:rsidRPr="009C2BBF" w14:paraId="02F27ED3" w14:textId="77777777" w:rsidTr="003D154C">
        <w:tc>
          <w:tcPr>
            <w:tcW w:w="4532" w:type="dxa"/>
            <w:tcBorders>
              <w:top w:val="single" w:sz="4" w:space="0" w:color="auto"/>
            </w:tcBorders>
          </w:tcPr>
          <w:p w14:paraId="49E12F6E" w14:textId="77777777" w:rsidR="009C2BBF" w:rsidRPr="009C2BBF" w:rsidRDefault="009C2BBF" w:rsidP="009C2BBF">
            <w:pPr>
              <w:widowControl w:val="0"/>
              <w:tabs>
                <w:tab w:val="left" w:pos="373"/>
              </w:tabs>
              <w:jc w:val="both"/>
              <w:rPr>
                <w:rFonts w:ascii="Times New Roman" w:eastAsia="Segoe UI" w:hAnsi="Times New Roman"/>
                <w:bCs/>
                <w:sz w:val="28"/>
              </w:rPr>
            </w:pPr>
            <w:r w:rsidRPr="009C2BBF">
              <w:rPr>
                <w:rFonts w:ascii="Times New Roman" w:eastAsia="Segoe UI" w:hAnsi="Times New Roman"/>
                <w:b/>
                <w:bCs/>
                <w:sz w:val="28"/>
              </w:rPr>
              <w:t xml:space="preserve">1.Tìm từ ngữ có tiếng chứa vần </w:t>
            </w:r>
            <w:r w:rsidRPr="009C2BBF">
              <w:rPr>
                <w:rFonts w:ascii="Times New Roman" w:eastAsia="Segoe UI" w:hAnsi="Times New Roman"/>
                <w:b/>
                <w:bCs/>
                <w:i/>
                <w:iCs/>
                <w:sz w:val="28"/>
              </w:rPr>
              <w:t>uya, uây, uyp, uynh, uych, uyu, oong</w:t>
            </w:r>
            <w:r w:rsidRPr="009C2BBF">
              <w:rPr>
                <w:rFonts w:ascii="Times New Roman" w:eastAsia="Segoe UI" w:hAnsi="Times New Roman"/>
                <w:bCs/>
                <w:i/>
                <w:iCs/>
                <w:sz w:val="28"/>
              </w:rPr>
              <w:t>.</w:t>
            </w:r>
          </w:p>
          <w:p w14:paraId="5EE565BA" w14:textId="77777777" w:rsidR="009C2BBF" w:rsidRPr="009C2BBF" w:rsidRDefault="009C2BBF" w:rsidP="009C2BBF">
            <w:pPr>
              <w:widowControl w:val="0"/>
              <w:tabs>
                <w:tab w:val="left" w:pos="624"/>
              </w:tabs>
              <w:jc w:val="both"/>
              <w:rPr>
                <w:rFonts w:ascii="Times New Roman" w:hAnsi="Times New Roman"/>
                <w:b/>
                <w:sz w:val="28"/>
              </w:rPr>
            </w:pPr>
            <w:r w:rsidRPr="009C2BBF">
              <w:rPr>
                <w:rFonts w:ascii="Times New Roman" w:hAnsi="Times New Roman"/>
                <w:sz w:val="28"/>
              </w:rPr>
              <w:t>- GV nêu nhiệm vụ và lưu ý HS từ ngữ cần tìm có thể đã học hoặc chưa học. Tuy nhiên, do phần lớn vần trên là những vần không thật phổ biến nên HS chủ yếu tìm trong các văn bản đã học.</w:t>
            </w:r>
          </w:p>
          <w:p w14:paraId="217C7773" w14:textId="77777777" w:rsidR="009C2BBF" w:rsidRPr="009C2BBF" w:rsidRDefault="009C2BBF" w:rsidP="009C2BBF">
            <w:pPr>
              <w:widowControl w:val="0"/>
              <w:tabs>
                <w:tab w:val="left" w:pos="624"/>
              </w:tabs>
              <w:jc w:val="both"/>
              <w:rPr>
                <w:rFonts w:ascii="Times New Roman" w:hAnsi="Times New Roman"/>
                <w:b/>
                <w:sz w:val="28"/>
              </w:rPr>
            </w:pPr>
            <w:r w:rsidRPr="009C2BBF">
              <w:rPr>
                <w:rFonts w:ascii="Times New Roman" w:hAnsi="Times New Roman"/>
                <w:sz w:val="28"/>
              </w:rPr>
              <w:t>- GV nên chia các vần này thành 2 nhóm (để tránh việc HS phải ôn một lần nhiều vần) và HS thực hiện nhiệm vụ theo từng nhóm vần.</w:t>
            </w:r>
          </w:p>
          <w:p w14:paraId="3EFF3950" w14:textId="77777777" w:rsidR="009C2BBF" w:rsidRPr="009C2BBF" w:rsidRDefault="009C2BBF" w:rsidP="009C2BBF">
            <w:pPr>
              <w:widowControl w:val="0"/>
              <w:tabs>
                <w:tab w:val="left" w:pos="624"/>
              </w:tabs>
              <w:jc w:val="both"/>
              <w:rPr>
                <w:rFonts w:ascii="Times New Roman" w:hAnsi="Times New Roman"/>
                <w:b/>
                <w:sz w:val="28"/>
              </w:rPr>
            </w:pPr>
            <w:r w:rsidRPr="009C2BBF">
              <w:rPr>
                <w:rFonts w:ascii="Times New Roman" w:hAnsi="Times New Roman"/>
                <w:sz w:val="28"/>
              </w:rPr>
              <w:t>- Nhóm vần thứ nhất:</w:t>
            </w:r>
          </w:p>
          <w:p w14:paraId="6046974A"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xml:space="preserve">+ HS làm việc nhóm đôi để tìm và đọc từ ngữ có tiếng chứa các vần </w:t>
            </w:r>
            <w:r w:rsidRPr="009C2BBF">
              <w:rPr>
                <w:rFonts w:ascii="Times New Roman" w:hAnsi="Times New Roman"/>
                <w:i/>
                <w:iCs/>
                <w:sz w:val="28"/>
              </w:rPr>
              <w:t>uya, uây, uyp.</w:t>
            </w:r>
          </w:p>
          <w:p w14:paraId="0F26DAF0"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HS nêu những từ ngữ tìm được. GV đưa những từ ngữ này lên bảng.</w:t>
            </w:r>
          </w:p>
          <w:p w14:paraId="60A9CFA0"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Một số (2 - 3) HS đánh vần, đọc trơn; mỗi HS chỉ đọc một số từ ngữ. Cả lớp đọc đồng thanh một số lần.</w:t>
            </w:r>
          </w:p>
          <w:p w14:paraId="6D8F0DEE"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 Nhóm vẩn thứ hai:</w:t>
            </w:r>
          </w:p>
          <w:p w14:paraId="24165761" w14:textId="77777777" w:rsidR="009C2BBF" w:rsidRPr="009C2BBF" w:rsidRDefault="009C2BBF" w:rsidP="009C2BBF">
            <w:pPr>
              <w:widowControl w:val="0"/>
              <w:jc w:val="both"/>
              <w:rPr>
                <w:rFonts w:ascii="Times New Roman" w:hAnsi="Times New Roman"/>
                <w:b/>
                <w:i/>
                <w:iCs/>
                <w:sz w:val="28"/>
              </w:rPr>
            </w:pPr>
            <w:r w:rsidRPr="009C2BBF">
              <w:rPr>
                <w:rFonts w:ascii="Times New Roman" w:hAnsi="Times New Roman"/>
                <w:sz w:val="28"/>
              </w:rPr>
              <w:t xml:space="preserve">+ HS làm việc nhóm đôi để tìm từ ngữ có tiếng chứa các vần </w:t>
            </w:r>
            <w:r w:rsidRPr="009C2BBF">
              <w:rPr>
                <w:rFonts w:ascii="Times New Roman" w:hAnsi="Times New Roman"/>
                <w:i/>
                <w:iCs/>
                <w:sz w:val="28"/>
              </w:rPr>
              <w:t>uynh, uych, uyu, oong.</w:t>
            </w:r>
          </w:p>
          <w:p w14:paraId="0822D7B8"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i/>
                <w:iCs/>
                <w:sz w:val="28"/>
              </w:rPr>
              <w:t xml:space="preserve"> </w:t>
            </w:r>
            <w:r w:rsidRPr="009C2BBF">
              <w:rPr>
                <w:rFonts w:ascii="Times New Roman" w:hAnsi="Times New Roman"/>
                <w:sz w:val="28"/>
              </w:rPr>
              <w:t>+ HS nêu những từ ngữ tìm được. GV viết những từ ngữ này lên bảng.</w:t>
            </w:r>
          </w:p>
          <w:p w14:paraId="3BBA5927" w14:textId="77777777" w:rsidR="009C2BBF" w:rsidRPr="009C2BBF" w:rsidRDefault="009C2BBF" w:rsidP="009C2BBF">
            <w:pPr>
              <w:widowControl w:val="0"/>
              <w:shd w:val="clear" w:color="auto" w:fill="FFFFFF"/>
              <w:jc w:val="both"/>
              <w:rPr>
                <w:rFonts w:ascii="Times New Roman" w:hAnsi="Times New Roman"/>
                <w:b/>
                <w:sz w:val="28"/>
              </w:rPr>
            </w:pPr>
            <w:r w:rsidRPr="009C2BBF">
              <w:rPr>
                <w:rFonts w:ascii="Times New Roman" w:hAnsi="Times New Roman"/>
                <w:sz w:val="28"/>
              </w:rPr>
              <w:t>+ Một số (2 - 3) HS đánh vần, đọc trơn;</w:t>
            </w:r>
          </w:p>
          <w:p w14:paraId="76FB068E"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xml:space="preserve"> mỗi HS chỉ đọc một số từ ngữ. Cả lớp đọc</w:t>
            </w:r>
            <w:r w:rsidRPr="009C2BBF">
              <w:rPr>
                <w:rFonts w:ascii="Times New Roman" w:hAnsi="Times New Roman"/>
                <w:b/>
                <w:sz w:val="28"/>
              </w:rPr>
              <w:t xml:space="preserve"> </w:t>
            </w:r>
            <w:r w:rsidRPr="009C2BBF">
              <w:rPr>
                <w:rFonts w:ascii="Times New Roman" w:hAnsi="Times New Roman"/>
                <w:sz w:val="28"/>
              </w:rPr>
              <w:t>đồng thanh một số lần.</w:t>
            </w:r>
          </w:p>
          <w:p w14:paraId="17376A2D" w14:textId="77777777" w:rsidR="009C2BBF" w:rsidRPr="009C2BBF" w:rsidRDefault="009C2BBF" w:rsidP="009C2BBF">
            <w:pPr>
              <w:widowControl w:val="0"/>
              <w:tabs>
                <w:tab w:val="left" w:pos="384"/>
              </w:tabs>
              <w:jc w:val="both"/>
              <w:rPr>
                <w:rFonts w:ascii="Times New Roman" w:eastAsia="Segoe UI" w:hAnsi="Times New Roman"/>
                <w:bCs/>
                <w:sz w:val="28"/>
              </w:rPr>
            </w:pPr>
            <w:r w:rsidRPr="009C2BBF">
              <w:rPr>
                <w:rFonts w:ascii="Times New Roman" w:eastAsia="Segoe UI" w:hAnsi="Times New Roman"/>
                <w:b/>
                <w:bCs/>
                <w:sz w:val="28"/>
              </w:rPr>
              <w:t>2.Tìm những từ ngữ chỉ người thân trong gia đình</w:t>
            </w:r>
            <w:r w:rsidRPr="009C2BBF">
              <w:rPr>
                <w:rFonts w:ascii="Times New Roman" w:eastAsia="Segoe UI" w:hAnsi="Times New Roman"/>
                <w:bCs/>
                <w:sz w:val="28"/>
              </w:rPr>
              <w:t>.</w:t>
            </w:r>
          </w:p>
          <w:p w14:paraId="43F10C1A"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HS làm việc nhóm đôi để thực hiện nhiệm vụ. GV có thể gợi ý: Trong các từ ngữ đã cho, từ ngữ nào chỉ người có quan hệ ruột thịt với em.</w:t>
            </w:r>
          </w:p>
          <w:p w14:paraId="116A0D6D"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 xml:space="preserve">- Những từ ngữ dùng để chỉ người thân trong gia đình: </w:t>
            </w:r>
            <w:r w:rsidRPr="009C2BBF">
              <w:rPr>
                <w:rFonts w:ascii="Times New Roman" w:hAnsi="Times New Roman"/>
                <w:i/>
                <w:iCs/>
                <w:sz w:val="28"/>
              </w:rPr>
              <w:t>ông nội, bà nội, anh trai, em trai, chị gái, em gái, ông ngoại, bà ngoại.</w:t>
            </w:r>
          </w:p>
          <w:p w14:paraId="2C91C91E" w14:textId="77777777" w:rsidR="009C2BBF" w:rsidRPr="009C2BBF" w:rsidRDefault="009C2BBF" w:rsidP="009C2BBF">
            <w:pPr>
              <w:widowControl w:val="0"/>
              <w:shd w:val="clear" w:color="auto" w:fill="FFFFFF"/>
              <w:tabs>
                <w:tab w:val="left" w:pos="604"/>
              </w:tabs>
              <w:jc w:val="both"/>
              <w:rPr>
                <w:rFonts w:ascii="Times New Roman" w:hAnsi="Times New Roman"/>
                <w:b/>
                <w:sz w:val="28"/>
              </w:rPr>
            </w:pPr>
            <w:r w:rsidRPr="009C2BBF">
              <w:rPr>
                <w:rFonts w:ascii="Times New Roman" w:hAnsi="Times New Roman"/>
                <w:sz w:val="28"/>
              </w:rPr>
              <w:t xml:space="preserve">-GV gọi một số HS trình bày. GV và </w:t>
            </w:r>
            <w:r w:rsidRPr="009C2BBF">
              <w:rPr>
                <w:rFonts w:ascii="Times New Roman" w:hAnsi="Times New Roman"/>
                <w:sz w:val="28"/>
              </w:rPr>
              <w:lastRenderedPageBreak/>
              <w:t>HS nhận xét.</w:t>
            </w:r>
          </w:p>
          <w:p w14:paraId="6FDD586A"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 HS làm việc nhóm đôi.</w:t>
            </w:r>
          </w:p>
          <w:p w14:paraId="1995D684"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 xml:space="preserve">- GV có thể gợi ý: </w:t>
            </w:r>
          </w:p>
          <w:p w14:paraId="2453511C"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sz w:val="28"/>
              </w:rPr>
              <w:t xml:space="preserve">+ </w:t>
            </w:r>
            <w:r w:rsidRPr="009C2BBF">
              <w:rPr>
                <w:rFonts w:ascii="Times New Roman" w:hAnsi="Times New Roman"/>
                <w:i/>
                <w:iCs/>
                <w:sz w:val="28"/>
              </w:rPr>
              <w:t xml:space="preserve">Gia đình em có mấy người? ?Gồm những ai? </w:t>
            </w:r>
          </w:p>
          <w:p w14:paraId="2B5B59C4"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Mỗi người làm nghề gì? </w:t>
            </w:r>
          </w:p>
          <w:p w14:paraId="6A8F8FB0"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i/>
                <w:iCs/>
                <w:sz w:val="28"/>
              </w:rPr>
              <w:t>+ Em thường làm gì cùng gia đình? Tình cảm của em đối với gia đình như thế nào?...</w:t>
            </w:r>
            <w:r w:rsidRPr="009C2BBF">
              <w:rPr>
                <w:rFonts w:ascii="Times New Roman" w:hAnsi="Times New Roman"/>
                <w:sz w:val="28"/>
              </w:rPr>
              <w:t xml:space="preserve"> </w:t>
            </w:r>
          </w:p>
          <w:p w14:paraId="20884AD3"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Lưu ý: HS có thể chỉ chọn một số nội dung để nói, không nhất thiết phải nói hết các nội dung được gợi ý.</w:t>
            </w:r>
          </w:p>
          <w:p w14:paraId="27AB4C1B"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Một số HS lên trình bày trước lớp, nói vê' gia đình của mình. Một số HS khác nhận xét, đánh giá.</w:t>
            </w:r>
          </w:p>
          <w:p w14:paraId="71937E46" w14:textId="77777777" w:rsidR="009C2BBF" w:rsidRPr="009C2BBF" w:rsidRDefault="009C2BBF" w:rsidP="009C2BBF">
            <w:pPr>
              <w:widowControl w:val="0"/>
              <w:shd w:val="clear" w:color="auto" w:fill="FFFFFF"/>
              <w:tabs>
                <w:tab w:val="left" w:pos="608"/>
              </w:tabs>
              <w:jc w:val="both"/>
              <w:rPr>
                <w:rFonts w:ascii="Times New Roman" w:hAnsi="Times New Roman"/>
                <w:b/>
                <w:sz w:val="28"/>
              </w:rPr>
            </w:pPr>
            <w:r w:rsidRPr="009C2BBF">
              <w:rPr>
                <w:rFonts w:ascii="Times New Roman" w:hAnsi="Times New Roman"/>
                <w:sz w:val="28"/>
              </w:rPr>
              <w:t>-GV nhận xét, đánh giá chung và khen ngợi những HS thể hiện được tình cảm chân thành; chia sẻ được một số ý tưởng thú vị. Nói rõ các ưu điểm để HS cùng học hỏi.</w:t>
            </w:r>
          </w:p>
          <w:p w14:paraId="426034CC" w14:textId="77777777" w:rsidR="009C2BBF" w:rsidRPr="009C2BBF" w:rsidRDefault="009C2BBF" w:rsidP="009C2BBF">
            <w:pPr>
              <w:widowControl w:val="0"/>
              <w:tabs>
                <w:tab w:val="left" w:pos="384"/>
              </w:tabs>
              <w:jc w:val="both"/>
              <w:rPr>
                <w:rFonts w:ascii="Times New Roman" w:eastAsia="Segoe UI" w:hAnsi="Times New Roman"/>
                <w:bCs/>
                <w:sz w:val="28"/>
              </w:rPr>
            </w:pPr>
            <w:r w:rsidRPr="009C2BBF">
              <w:rPr>
                <w:rFonts w:ascii="Times New Roman" w:eastAsia="Segoe UI" w:hAnsi="Times New Roman"/>
                <w:b/>
                <w:bCs/>
                <w:sz w:val="28"/>
              </w:rPr>
              <w:t>3. Nói về gia đình em</w:t>
            </w:r>
            <w:r w:rsidRPr="009C2BBF">
              <w:rPr>
                <w:rFonts w:ascii="Times New Roman" w:eastAsia="Segoe UI" w:hAnsi="Times New Roman"/>
                <w:bCs/>
                <w:sz w:val="28"/>
              </w:rPr>
              <w:t>.</w:t>
            </w:r>
          </w:p>
          <w:p w14:paraId="7FD64934"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 xml:space="preserve">-HS làm việc nhóm đôi để thực hiện nhiệm vụ. GV có thể gợi ý: </w:t>
            </w:r>
          </w:p>
          <w:p w14:paraId="5AC33A96"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sz w:val="28"/>
              </w:rPr>
              <w:t xml:space="preserve">+ </w:t>
            </w:r>
            <w:r w:rsidRPr="009C2BBF">
              <w:rPr>
                <w:rFonts w:ascii="Times New Roman" w:hAnsi="Times New Roman"/>
                <w:i/>
                <w:iCs/>
                <w:sz w:val="28"/>
              </w:rPr>
              <w:t xml:space="preserve">Gia đình em có mấy người? </w:t>
            </w:r>
          </w:p>
          <w:p w14:paraId="0EAB7F83"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Gồm những ai? </w:t>
            </w:r>
          </w:p>
          <w:p w14:paraId="64477118"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Mỗi người làm nghề gì? </w:t>
            </w:r>
          </w:p>
          <w:p w14:paraId="23CAA1E1" w14:textId="77777777" w:rsidR="009C2BBF" w:rsidRPr="009C2BBF" w:rsidRDefault="009C2BBF" w:rsidP="009C2BBF">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Em thường làm gì cùng gia đình? </w:t>
            </w:r>
          </w:p>
          <w:p w14:paraId="2FB0E764"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i/>
                <w:iCs/>
                <w:sz w:val="28"/>
              </w:rPr>
              <w:t>+ Tình cảm của em đối với gia đình như thế nào?...</w:t>
            </w:r>
            <w:r w:rsidRPr="009C2BBF">
              <w:rPr>
                <w:rFonts w:ascii="Times New Roman" w:hAnsi="Times New Roman"/>
                <w:sz w:val="28"/>
              </w:rPr>
              <w:t xml:space="preserve"> </w:t>
            </w:r>
          </w:p>
          <w:p w14:paraId="30A9B913" w14:textId="77777777" w:rsidR="009C2BBF" w:rsidRPr="009C2BBF" w:rsidRDefault="009C2BBF" w:rsidP="009C2BBF">
            <w:pPr>
              <w:widowControl w:val="0"/>
              <w:tabs>
                <w:tab w:val="left" w:pos="604"/>
              </w:tabs>
              <w:jc w:val="both"/>
              <w:rPr>
                <w:rFonts w:ascii="Times New Roman" w:hAnsi="Times New Roman"/>
                <w:b/>
                <w:sz w:val="28"/>
              </w:rPr>
            </w:pPr>
            <w:r w:rsidRPr="009C2BBF">
              <w:rPr>
                <w:rFonts w:ascii="Times New Roman" w:hAnsi="Times New Roman"/>
                <w:sz w:val="28"/>
              </w:rPr>
              <w:t>*Lưu ý: HS có thể chỉ chọn một số nội dung để nói, không nhất thiết phải nói hết các nội dung được gợi ý.</w:t>
            </w:r>
          </w:p>
          <w:p w14:paraId="7A2DEE42"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Một số HS lên trình bày trước lớp, nói vê' gia đình của mình. Một số HS khác nhận xét, đánh giá.</w:t>
            </w:r>
          </w:p>
          <w:p w14:paraId="1EAB53D3" w14:textId="26C77C26" w:rsidR="009C2BBF" w:rsidRPr="009C2BBF" w:rsidRDefault="009C2BBF" w:rsidP="009C2BBF">
            <w:pPr>
              <w:widowControl w:val="0"/>
              <w:shd w:val="clear" w:color="auto" w:fill="FFFFFF"/>
              <w:tabs>
                <w:tab w:val="left" w:pos="608"/>
              </w:tabs>
              <w:jc w:val="both"/>
              <w:rPr>
                <w:rFonts w:ascii="Times New Roman" w:hAnsi="Times New Roman"/>
                <w:sz w:val="28"/>
              </w:rPr>
            </w:pPr>
            <w:r w:rsidRPr="009C2BBF">
              <w:rPr>
                <w:rFonts w:ascii="Times New Roman" w:hAnsi="Times New Roman"/>
                <w:sz w:val="28"/>
              </w:rPr>
              <w:t>- GV nhận xét, đánh giá chung và khen ngợi những HS thể hiện được tình cảm chân thành; chia sẻ được một số ý tưởng thú vị. Nói rõ các ưu điểm để HS cùng học hỏi.</w:t>
            </w:r>
          </w:p>
        </w:tc>
        <w:tc>
          <w:tcPr>
            <w:tcW w:w="4530" w:type="dxa"/>
            <w:tcBorders>
              <w:top w:val="single" w:sz="4" w:space="0" w:color="auto"/>
            </w:tcBorders>
          </w:tcPr>
          <w:p w14:paraId="2DBB8DCF" w14:textId="77777777" w:rsidR="009C2BBF" w:rsidRPr="009C2BBF" w:rsidRDefault="009C2BBF" w:rsidP="009C2BBF">
            <w:pPr>
              <w:widowControl w:val="0"/>
              <w:jc w:val="both"/>
              <w:rPr>
                <w:rFonts w:ascii="Times New Roman" w:eastAsia="Tahoma" w:hAnsi="Times New Roman"/>
                <w:b/>
                <w:bCs/>
                <w:sz w:val="28"/>
              </w:rPr>
            </w:pPr>
          </w:p>
          <w:p w14:paraId="0F3C14F8" w14:textId="77777777" w:rsidR="009C2BBF" w:rsidRPr="009C2BBF" w:rsidRDefault="009C2BBF" w:rsidP="009C2BBF">
            <w:pPr>
              <w:widowControl w:val="0"/>
              <w:jc w:val="both"/>
              <w:rPr>
                <w:rFonts w:ascii="Times New Roman" w:eastAsia="Tahoma" w:hAnsi="Times New Roman"/>
                <w:b/>
                <w:bCs/>
                <w:sz w:val="28"/>
              </w:rPr>
            </w:pPr>
          </w:p>
          <w:p w14:paraId="0EFD2E9C" w14:textId="77777777" w:rsidR="009C2BBF" w:rsidRPr="009C2BBF" w:rsidRDefault="009C2BBF" w:rsidP="009C2BBF">
            <w:pPr>
              <w:widowControl w:val="0"/>
              <w:tabs>
                <w:tab w:val="left" w:pos="373"/>
              </w:tabs>
              <w:jc w:val="both"/>
              <w:rPr>
                <w:rFonts w:ascii="Times New Roman" w:eastAsia="Segoe UI" w:hAnsi="Times New Roman"/>
                <w:bCs/>
                <w:sz w:val="28"/>
              </w:rPr>
            </w:pPr>
            <w:r w:rsidRPr="009C2BBF">
              <w:rPr>
                <w:rFonts w:ascii="Times New Roman" w:eastAsia="Segoe UI" w:hAnsi="Times New Roman"/>
                <w:bCs/>
                <w:sz w:val="28"/>
              </w:rPr>
              <w:t xml:space="preserve">- HS tìm các vần </w:t>
            </w:r>
            <w:r w:rsidRPr="009C2BBF">
              <w:rPr>
                <w:rFonts w:ascii="Times New Roman" w:eastAsia="Segoe UI" w:hAnsi="Times New Roman"/>
                <w:bCs/>
                <w:i/>
                <w:iCs/>
                <w:sz w:val="28"/>
              </w:rPr>
              <w:t xml:space="preserve">uya, uây, uyp, uynh, uych, uyu, oong </w:t>
            </w:r>
            <w:r w:rsidRPr="009C2BBF">
              <w:rPr>
                <w:rFonts w:ascii="Times New Roman" w:eastAsia="Segoe UI" w:hAnsi="Times New Roman"/>
                <w:bCs/>
                <w:iCs/>
                <w:sz w:val="28"/>
              </w:rPr>
              <w:t xml:space="preserve">trong các văn bản đã học trong chủ điểm: </w:t>
            </w:r>
            <w:r w:rsidRPr="009C2BBF">
              <w:rPr>
                <w:rFonts w:ascii="Times New Roman" w:eastAsia="Segoe UI" w:hAnsi="Times New Roman"/>
                <w:b/>
                <w:bCs/>
                <w:iCs/>
                <w:sz w:val="28"/>
              </w:rPr>
              <w:t>Mái ấm gia đình</w:t>
            </w:r>
            <w:r w:rsidRPr="009C2BBF">
              <w:rPr>
                <w:rFonts w:ascii="Times New Roman" w:eastAsia="Segoe UI" w:hAnsi="Times New Roman"/>
                <w:bCs/>
                <w:iCs/>
                <w:sz w:val="28"/>
              </w:rPr>
              <w:t>.</w:t>
            </w:r>
          </w:p>
          <w:p w14:paraId="21F1D936" w14:textId="77777777" w:rsidR="009C2BBF" w:rsidRPr="009C2BBF" w:rsidRDefault="009C2BBF" w:rsidP="009C2BBF">
            <w:pPr>
              <w:widowControl w:val="0"/>
              <w:jc w:val="both"/>
              <w:rPr>
                <w:rFonts w:ascii="Times New Roman" w:eastAsia="Tahoma" w:hAnsi="Times New Roman"/>
                <w:b/>
                <w:bCs/>
                <w:sz w:val="28"/>
              </w:rPr>
            </w:pPr>
          </w:p>
          <w:p w14:paraId="5626AB7B" w14:textId="77777777" w:rsidR="009C2BBF" w:rsidRPr="009C2BBF" w:rsidRDefault="009C2BBF" w:rsidP="009C2BBF">
            <w:pPr>
              <w:widowControl w:val="0"/>
              <w:jc w:val="both"/>
              <w:rPr>
                <w:rFonts w:ascii="Times New Roman" w:eastAsia="Tahoma" w:hAnsi="Times New Roman"/>
                <w:b/>
                <w:bCs/>
                <w:sz w:val="28"/>
              </w:rPr>
            </w:pPr>
          </w:p>
          <w:p w14:paraId="248D76BC"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làm việc theo hướng dẫn của GV.</w:t>
            </w:r>
          </w:p>
          <w:p w14:paraId="6210D719" w14:textId="77777777" w:rsidR="009C2BBF" w:rsidRPr="009C2BBF" w:rsidRDefault="009C2BBF" w:rsidP="009C2BBF">
            <w:pPr>
              <w:widowControl w:val="0"/>
              <w:jc w:val="both"/>
              <w:rPr>
                <w:rFonts w:ascii="Times New Roman" w:eastAsia="Tahoma" w:hAnsi="Times New Roman"/>
                <w:bCs/>
                <w:sz w:val="28"/>
              </w:rPr>
            </w:pPr>
          </w:p>
          <w:p w14:paraId="3B18BAE4" w14:textId="77777777" w:rsidR="009C2BBF" w:rsidRPr="009C2BBF" w:rsidRDefault="009C2BBF" w:rsidP="009C2BBF">
            <w:pPr>
              <w:widowControl w:val="0"/>
              <w:jc w:val="both"/>
              <w:rPr>
                <w:rFonts w:ascii="Times New Roman" w:eastAsia="Tahoma" w:hAnsi="Times New Roman"/>
                <w:bCs/>
                <w:sz w:val="28"/>
              </w:rPr>
            </w:pPr>
          </w:p>
          <w:p w14:paraId="3EC68A61" w14:textId="77777777" w:rsidR="009C2BBF" w:rsidRPr="009C2BBF" w:rsidRDefault="009C2BBF" w:rsidP="009C2BBF">
            <w:pPr>
              <w:widowControl w:val="0"/>
              <w:jc w:val="both"/>
              <w:rPr>
                <w:rFonts w:ascii="Times New Roman" w:eastAsia="Tahoma" w:hAnsi="Times New Roman"/>
                <w:bCs/>
                <w:sz w:val="28"/>
              </w:rPr>
            </w:pPr>
          </w:p>
          <w:p w14:paraId="61B78500" w14:textId="77777777" w:rsidR="009C2BBF" w:rsidRPr="009C2BBF" w:rsidRDefault="009C2BBF" w:rsidP="009C2BBF">
            <w:pPr>
              <w:widowControl w:val="0"/>
              <w:jc w:val="both"/>
              <w:rPr>
                <w:rFonts w:ascii="Times New Roman" w:eastAsia="Tahoma" w:hAnsi="Times New Roman"/>
                <w:bCs/>
                <w:sz w:val="28"/>
              </w:rPr>
            </w:pPr>
          </w:p>
          <w:p w14:paraId="58764211"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xml:space="preserve">+ HS làm việc nhóm đôi để tìm và đọc các từ ngữ có vần </w:t>
            </w:r>
            <w:r w:rsidRPr="009C2BBF">
              <w:rPr>
                <w:rFonts w:ascii="Times New Roman" w:hAnsi="Times New Roman"/>
                <w:i/>
                <w:iCs/>
                <w:sz w:val="28"/>
              </w:rPr>
              <w:t>uya, uây, uyp.</w:t>
            </w:r>
          </w:p>
          <w:p w14:paraId="4BD163B0" w14:textId="77777777" w:rsidR="009C2BBF" w:rsidRPr="009C2BBF" w:rsidRDefault="009C2BBF" w:rsidP="009C2BBF">
            <w:pPr>
              <w:widowControl w:val="0"/>
              <w:jc w:val="both"/>
              <w:rPr>
                <w:rFonts w:ascii="Times New Roman" w:eastAsia="Tahoma" w:hAnsi="Times New Roman"/>
                <w:bCs/>
                <w:sz w:val="28"/>
              </w:rPr>
            </w:pPr>
          </w:p>
          <w:p w14:paraId="3AEA24CA"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Đại diện các nhóm nêu các từ ngữ có vần vừa tìm được.</w:t>
            </w:r>
          </w:p>
          <w:p w14:paraId="439228A8"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đọc vần vừa tìm được.</w:t>
            </w:r>
          </w:p>
          <w:p w14:paraId="592E959D" w14:textId="77777777" w:rsidR="009C2BBF" w:rsidRPr="009C2BBF" w:rsidRDefault="009C2BBF" w:rsidP="009C2BBF">
            <w:pPr>
              <w:widowControl w:val="0"/>
              <w:jc w:val="both"/>
              <w:rPr>
                <w:rFonts w:ascii="Times New Roman" w:eastAsia="Tahoma" w:hAnsi="Times New Roman"/>
                <w:bCs/>
                <w:sz w:val="28"/>
              </w:rPr>
            </w:pPr>
          </w:p>
          <w:p w14:paraId="6B2E870B" w14:textId="77777777" w:rsidR="009C2BBF" w:rsidRPr="009C2BBF" w:rsidRDefault="009C2BBF" w:rsidP="009C2BBF">
            <w:pPr>
              <w:widowControl w:val="0"/>
              <w:jc w:val="both"/>
              <w:rPr>
                <w:rFonts w:ascii="Times New Roman" w:eastAsia="Tahoma" w:hAnsi="Times New Roman"/>
                <w:bCs/>
                <w:sz w:val="28"/>
              </w:rPr>
            </w:pPr>
          </w:p>
          <w:p w14:paraId="72FF971F" w14:textId="77777777" w:rsidR="009C2BBF" w:rsidRPr="009C2BBF" w:rsidRDefault="009C2BBF" w:rsidP="009C2BBF">
            <w:pPr>
              <w:widowControl w:val="0"/>
              <w:jc w:val="both"/>
              <w:rPr>
                <w:rFonts w:ascii="Times New Roman" w:eastAsia="Tahoma" w:hAnsi="Times New Roman"/>
                <w:bCs/>
                <w:sz w:val="28"/>
              </w:rPr>
            </w:pPr>
          </w:p>
          <w:p w14:paraId="52557047" w14:textId="77777777" w:rsidR="009C2BBF" w:rsidRPr="009C2BBF" w:rsidRDefault="009C2BBF" w:rsidP="009C2BBF">
            <w:pPr>
              <w:widowControl w:val="0"/>
              <w:jc w:val="both"/>
              <w:rPr>
                <w:rFonts w:ascii="Times New Roman" w:hAnsi="Times New Roman"/>
                <w:b/>
                <w:i/>
                <w:iCs/>
                <w:sz w:val="28"/>
              </w:rPr>
            </w:pPr>
            <w:r w:rsidRPr="009C2BBF">
              <w:rPr>
                <w:rFonts w:ascii="Times New Roman" w:hAnsi="Times New Roman"/>
                <w:sz w:val="28"/>
              </w:rPr>
              <w:t>+ HS làm việc nhóm đôi để tìm và đọc các từ ngữ có vần</w:t>
            </w:r>
            <w:r w:rsidRPr="009C2BBF">
              <w:rPr>
                <w:rFonts w:ascii="Times New Roman" w:hAnsi="Times New Roman"/>
                <w:i/>
                <w:iCs/>
                <w:sz w:val="28"/>
              </w:rPr>
              <w:t xml:space="preserve"> uynh, uych, uyu, oong.</w:t>
            </w:r>
          </w:p>
          <w:p w14:paraId="32C142EA" w14:textId="77777777" w:rsidR="009C2BBF" w:rsidRPr="009C2BBF" w:rsidRDefault="009C2BBF" w:rsidP="009C2BBF">
            <w:pPr>
              <w:widowControl w:val="0"/>
              <w:jc w:val="both"/>
              <w:rPr>
                <w:rFonts w:ascii="Times New Roman" w:eastAsia="Tahoma" w:hAnsi="Times New Roman"/>
                <w:bCs/>
                <w:sz w:val="28"/>
              </w:rPr>
            </w:pPr>
          </w:p>
          <w:p w14:paraId="3B30CCCC"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Đại diện các nhóm nêu các từ ngữ có vần vừa tìm được.</w:t>
            </w:r>
          </w:p>
          <w:p w14:paraId="5A2D7404"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đọc vần vừa tìm được.</w:t>
            </w:r>
          </w:p>
          <w:p w14:paraId="1CC8A95A" w14:textId="77777777" w:rsidR="009C2BBF" w:rsidRPr="009C2BBF" w:rsidRDefault="009C2BBF" w:rsidP="009C2BBF">
            <w:pPr>
              <w:widowControl w:val="0"/>
              <w:jc w:val="both"/>
              <w:rPr>
                <w:rFonts w:ascii="Times New Roman" w:eastAsia="Tahoma" w:hAnsi="Times New Roman"/>
                <w:bCs/>
                <w:sz w:val="28"/>
              </w:rPr>
            </w:pPr>
          </w:p>
          <w:p w14:paraId="5915AAC0" w14:textId="77777777" w:rsidR="009C2BBF" w:rsidRPr="009C2BBF" w:rsidRDefault="009C2BBF" w:rsidP="009C2BBF">
            <w:pPr>
              <w:widowControl w:val="0"/>
              <w:jc w:val="both"/>
              <w:rPr>
                <w:rFonts w:ascii="Times New Roman" w:eastAsia="Tahoma" w:hAnsi="Times New Roman"/>
                <w:bCs/>
                <w:sz w:val="28"/>
              </w:rPr>
            </w:pPr>
          </w:p>
          <w:p w14:paraId="2F446569" w14:textId="77777777" w:rsidR="009C2BBF" w:rsidRPr="009C2BBF" w:rsidRDefault="009C2BBF" w:rsidP="009C2BBF">
            <w:pPr>
              <w:widowControl w:val="0"/>
              <w:jc w:val="both"/>
              <w:rPr>
                <w:rFonts w:ascii="Times New Roman" w:eastAsia="Tahoma" w:hAnsi="Times New Roman"/>
                <w:bCs/>
                <w:sz w:val="28"/>
              </w:rPr>
            </w:pPr>
          </w:p>
          <w:p w14:paraId="6DF348EE" w14:textId="77777777" w:rsidR="009C2BBF" w:rsidRPr="009C2BBF" w:rsidRDefault="009C2BBF" w:rsidP="009C2BBF">
            <w:pPr>
              <w:widowControl w:val="0"/>
              <w:jc w:val="both"/>
              <w:rPr>
                <w:rFonts w:ascii="Times New Roman" w:eastAsia="Tahoma" w:hAnsi="Times New Roman"/>
                <w:bCs/>
                <w:sz w:val="28"/>
              </w:rPr>
            </w:pPr>
          </w:p>
          <w:p w14:paraId="2941BFDC"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làm việc nhóm đôi để thực hiện theo yêu cầu và gợi ý của GV.</w:t>
            </w:r>
          </w:p>
          <w:p w14:paraId="5A6A15E4" w14:textId="77777777" w:rsidR="009C2BBF" w:rsidRPr="009C2BBF" w:rsidRDefault="009C2BBF" w:rsidP="009C2BBF">
            <w:pPr>
              <w:widowControl w:val="0"/>
              <w:jc w:val="both"/>
              <w:rPr>
                <w:rFonts w:ascii="Times New Roman" w:eastAsia="Tahoma" w:hAnsi="Times New Roman"/>
                <w:bCs/>
                <w:sz w:val="28"/>
              </w:rPr>
            </w:pPr>
          </w:p>
          <w:p w14:paraId="32D6A3CC" w14:textId="77777777" w:rsidR="009C2BBF" w:rsidRPr="009C2BBF" w:rsidRDefault="009C2BBF" w:rsidP="009C2BBF">
            <w:pPr>
              <w:widowControl w:val="0"/>
              <w:jc w:val="both"/>
              <w:rPr>
                <w:rFonts w:ascii="Times New Roman" w:eastAsia="Tahoma" w:hAnsi="Times New Roman"/>
                <w:bCs/>
                <w:sz w:val="28"/>
              </w:rPr>
            </w:pPr>
          </w:p>
          <w:p w14:paraId="6F568606" w14:textId="77777777" w:rsidR="009C2BBF" w:rsidRPr="009C2BBF" w:rsidRDefault="009C2BBF" w:rsidP="009C2BBF">
            <w:pPr>
              <w:widowControl w:val="0"/>
              <w:jc w:val="both"/>
              <w:rPr>
                <w:rFonts w:ascii="Times New Roman" w:eastAsia="Tahoma" w:hAnsi="Times New Roman"/>
                <w:bCs/>
                <w:sz w:val="28"/>
              </w:rPr>
            </w:pPr>
          </w:p>
          <w:p w14:paraId="656087DE" w14:textId="77777777" w:rsidR="009C2BBF" w:rsidRPr="009C2BBF" w:rsidRDefault="009C2BBF" w:rsidP="009C2BBF">
            <w:pPr>
              <w:widowControl w:val="0"/>
              <w:jc w:val="both"/>
              <w:rPr>
                <w:rFonts w:ascii="Times New Roman" w:eastAsia="Tahoma" w:hAnsi="Times New Roman"/>
                <w:bCs/>
                <w:sz w:val="28"/>
              </w:rPr>
            </w:pPr>
          </w:p>
          <w:p w14:paraId="43493ADF" w14:textId="77777777" w:rsidR="009C2BBF" w:rsidRPr="009C2BBF" w:rsidRDefault="009C2BBF" w:rsidP="009C2BBF">
            <w:pPr>
              <w:widowControl w:val="0"/>
              <w:jc w:val="both"/>
              <w:rPr>
                <w:rFonts w:ascii="Times New Roman" w:eastAsia="Tahoma" w:hAnsi="Times New Roman"/>
                <w:bCs/>
                <w:sz w:val="28"/>
              </w:rPr>
            </w:pPr>
          </w:p>
          <w:p w14:paraId="6B645413" w14:textId="77777777" w:rsidR="009C2BBF" w:rsidRPr="009C2BBF" w:rsidRDefault="009C2BBF" w:rsidP="009C2BBF">
            <w:pPr>
              <w:widowControl w:val="0"/>
              <w:jc w:val="both"/>
              <w:rPr>
                <w:rFonts w:ascii="Times New Roman" w:eastAsia="Tahoma" w:hAnsi="Times New Roman"/>
                <w:bCs/>
                <w:sz w:val="28"/>
              </w:rPr>
            </w:pPr>
          </w:p>
          <w:p w14:paraId="02FA5FA8"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lastRenderedPageBreak/>
              <w:t>- Đại diện các nhóm trình bày và nhận xét các nhóm bạn.</w:t>
            </w:r>
          </w:p>
          <w:p w14:paraId="5A346228"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làm việc nhóm đôi Thảo luận các câu hỏi sau.</w:t>
            </w:r>
          </w:p>
          <w:p w14:paraId="26A6863B" w14:textId="77777777" w:rsidR="009C2BBF" w:rsidRPr="009C2BBF" w:rsidRDefault="009C2BBF" w:rsidP="009C2BBF">
            <w:pPr>
              <w:widowControl w:val="0"/>
              <w:jc w:val="both"/>
              <w:rPr>
                <w:rFonts w:ascii="Times New Roman" w:eastAsia="Tahoma" w:hAnsi="Times New Roman"/>
                <w:bCs/>
                <w:sz w:val="28"/>
              </w:rPr>
            </w:pPr>
          </w:p>
          <w:p w14:paraId="5D784CEA" w14:textId="77777777" w:rsidR="009C2BBF" w:rsidRPr="009C2BBF" w:rsidRDefault="009C2BBF" w:rsidP="009C2BBF">
            <w:pPr>
              <w:widowControl w:val="0"/>
              <w:jc w:val="both"/>
              <w:rPr>
                <w:rFonts w:ascii="Times New Roman" w:eastAsia="Tahoma" w:hAnsi="Times New Roman"/>
                <w:bCs/>
                <w:sz w:val="28"/>
              </w:rPr>
            </w:pPr>
          </w:p>
          <w:p w14:paraId="6B2B91C9" w14:textId="77777777" w:rsidR="009C2BBF" w:rsidRPr="009C2BBF" w:rsidRDefault="009C2BBF" w:rsidP="009C2BBF">
            <w:pPr>
              <w:widowControl w:val="0"/>
              <w:jc w:val="both"/>
              <w:rPr>
                <w:rFonts w:ascii="Times New Roman" w:eastAsia="Tahoma" w:hAnsi="Times New Roman"/>
                <w:bCs/>
                <w:sz w:val="28"/>
              </w:rPr>
            </w:pPr>
          </w:p>
          <w:p w14:paraId="0184B1A0" w14:textId="77777777" w:rsidR="009C2BBF" w:rsidRPr="009C2BBF" w:rsidRDefault="009C2BBF" w:rsidP="009C2BBF">
            <w:pPr>
              <w:widowControl w:val="0"/>
              <w:jc w:val="both"/>
              <w:rPr>
                <w:rFonts w:ascii="Times New Roman" w:eastAsia="Tahoma" w:hAnsi="Times New Roman"/>
                <w:bCs/>
                <w:sz w:val="28"/>
              </w:rPr>
            </w:pPr>
          </w:p>
          <w:p w14:paraId="5A9F064A" w14:textId="77777777" w:rsidR="009C2BBF" w:rsidRPr="009C2BBF" w:rsidRDefault="009C2BBF" w:rsidP="009C2BBF">
            <w:pPr>
              <w:widowControl w:val="0"/>
              <w:jc w:val="both"/>
              <w:rPr>
                <w:rFonts w:ascii="Times New Roman" w:eastAsia="Tahoma" w:hAnsi="Times New Roman"/>
                <w:bCs/>
                <w:sz w:val="28"/>
              </w:rPr>
            </w:pPr>
          </w:p>
          <w:p w14:paraId="21C12372" w14:textId="77777777" w:rsidR="009C2BBF" w:rsidRPr="009C2BBF" w:rsidRDefault="009C2BBF" w:rsidP="009C2BBF">
            <w:pPr>
              <w:jc w:val="both"/>
              <w:rPr>
                <w:rFonts w:ascii="Times New Roman" w:eastAsia="Calibri" w:hAnsi="Times New Roman"/>
                <w:sz w:val="28"/>
              </w:rPr>
            </w:pPr>
          </w:p>
          <w:p w14:paraId="09799433" w14:textId="77777777" w:rsidR="009C2BBF" w:rsidRPr="009C2BBF" w:rsidRDefault="009C2BBF" w:rsidP="009C2BBF">
            <w:pPr>
              <w:jc w:val="both"/>
              <w:rPr>
                <w:rFonts w:ascii="Times New Roman" w:eastAsia="Calibri" w:hAnsi="Times New Roman"/>
                <w:sz w:val="28"/>
              </w:rPr>
            </w:pPr>
          </w:p>
          <w:p w14:paraId="18371C75" w14:textId="77777777" w:rsidR="009C2BBF" w:rsidRPr="009C2BBF" w:rsidRDefault="009C2BBF" w:rsidP="009C2BBF">
            <w:pPr>
              <w:jc w:val="both"/>
              <w:rPr>
                <w:rFonts w:ascii="Times New Roman" w:eastAsia="Calibri" w:hAnsi="Times New Roman"/>
                <w:sz w:val="28"/>
              </w:rPr>
            </w:pPr>
          </w:p>
          <w:p w14:paraId="154B6343" w14:textId="77777777" w:rsidR="009C2BBF" w:rsidRPr="009C2BBF" w:rsidRDefault="009C2BBF" w:rsidP="009C2BBF">
            <w:pPr>
              <w:jc w:val="both"/>
              <w:rPr>
                <w:rFonts w:ascii="Times New Roman" w:eastAsia="Calibri" w:hAnsi="Times New Roman"/>
                <w:sz w:val="28"/>
              </w:rPr>
            </w:pPr>
          </w:p>
          <w:p w14:paraId="082BC202"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Đại diện nhóm trả lời.</w:t>
            </w:r>
          </w:p>
          <w:p w14:paraId="11BE70D7" w14:textId="77777777" w:rsidR="009C2BBF" w:rsidRPr="009C2BBF" w:rsidRDefault="009C2BBF" w:rsidP="009C2BBF">
            <w:pPr>
              <w:jc w:val="both"/>
              <w:rPr>
                <w:rFonts w:ascii="Times New Roman" w:eastAsia="Calibri" w:hAnsi="Times New Roman"/>
                <w:sz w:val="28"/>
              </w:rPr>
            </w:pPr>
          </w:p>
          <w:p w14:paraId="51FB9EBA"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sz w:val="28"/>
              </w:rPr>
              <w:t>- Các nhóm khác NX-bổ sung.</w:t>
            </w:r>
          </w:p>
          <w:p w14:paraId="3D052F5F" w14:textId="77777777" w:rsidR="009C2BBF" w:rsidRPr="009C2BBF" w:rsidRDefault="009C2BBF" w:rsidP="009C2BBF">
            <w:pPr>
              <w:widowControl w:val="0"/>
              <w:jc w:val="both"/>
              <w:rPr>
                <w:rFonts w:ascii="Times New Roman" w:eastAsia="Tahoma" w:hAnsi="Times New Roman"/>
                <w:b/>
                <w:bCs/>
                <w:sz w:val="28"/>
              </w:rPr>
            </w:pPr>
          </w:p>
          <w:p w14:paraId="0AF71546" w14:textId="77777777" w:rsidR="009C2BBF" w:rsidRPr="009C2BBF" w:rsidRDefault="009C2BBF" w:rsidP="009C2BBF">
            <w:pPr>
              <w:widowControl w:val="0"/>
              <w:jc w:val="both"/>
              <w:rPr>
                <w:rFonts w:ascii="Times New Roman" w:eastAsia="Tahoma" w:hAnsi="Times New Roman"/>
                <w:bCs/>
                <w:sz w:val="28"/>
              </w:rPr>
            </w:pPr>
          </w:p>
          <w:p w14:paraId="43F7D607" w14:textId="77777777" w:rsidR="009C2BBF" w:rsidRPr="009C2BBF" w:rsidRDefault="009C2BBF" w:rsidP="009C2BBF">
            <w:pPr>
              <w:widowControl w:val="0"/>
              <w:jc w:val="both"/>
              <w:rPr>
                <w:rFonts w:ascii="Times New Roman" w:eastAsia="Tahoma" w:hAnsi="Times New Roman"/>
                <w:bCs/>
                <w:sz w:val="28"/>
              </w:rPr>
            </w:pPr>
          </w:p>
          <w:p w14:paraId="15DA9BD8" w14:textId="77777777" w:rsidR="009C2BBF" w:rsidRPr="009C2BBF" w:rsidRDefault="009C2BBF" w:rsidP="009C2BBF">
            <w:pPr>
              <w:widowControl w:val="0"/>
              <w:jc w:val="both"/>
              <w:rPr>
                <w:rFonts w:ascii="Times New Roman" w:eastAsia="Tahoma" w:hAnsi="Times New Roman"/>
                <w:bCs/>
                <w:sz w:val="28"/>
              </w:rPr>
            </w:pPr>
          </w:p>
          <w:p w14:paraId="7E996403" w14:textId="77777777" w:rsidR="009C2BBF" w:rsidRPr="009C2BBF" w:rsidRDefault="009C2BBF" w:rsidP="009C2BBF">
            <w:pPr>
              <w:widowControl w:val="0"/>
              <w:jc w:val="both"/>
              <w:rPr>
                <w:rFonts w:ascii="Times New Roman" w:eastAsia="Tahoma" w:hAnsi="Times New Roman"/>
                <w:bCs/>
                <w:sz w:val="28"/>
              </w:rPr>
            </w:pPr>
          </w:p>
          <w:p w14:paraId="5D9ED048" w14:textId="77777777" w:rsidR="009C2BBF" w:rsidRPr="009C2BBF" w:rsidRDefault="009C2BBF" w:rsidP="009C2BBF">
            <w:pPr>
              <w:widowControl w:val="0"/>
              <w:jc w:val="both"/>
              <w:rPr>
                <w:rFonts w:ascii="Times New Roman" w:eastAsia="Tahoma" w:hAnsi="Times New Roman"/>
                <w:bCs/>
                <w:sz w:val="28"/>
              </w:rPr>
            </w:pPr>
          </w:p>
          <w:p w14:paraId="30A94A7A" w14:textId="77777777" w:rsidR="009C2BBF" w:rsidRPr="009C2BBF" w:rsidRDefault="009C2BBF" w:rsidP="009C2BBF">
            <w:pPr>
              <w:widowControl w:val="0"/>
              <w:jc w:val="both"/>
              <w:rPr>
                <w:rFonts w:ascii="Times New Roman" w:eastAsia="Tahoma" w:hAnsi="Times New Roman"/>
                <w:b/>
                <w:bCs/>
                <w:sz w:val="28"/>
              </w:rPr>
            </w:pPr>
            <w:r w:rsidRPr="009C2BBF">
              <w:rPr>
                <w:rFonts w:ascii="Times New Roman" w:eastAsia="Tahoma" w:hAnsi="Times New Roman"/>
                <w:bCs/>
                <w:sz w:val="28"/>
              </w:rPr>
              <w:t xml:space="preserve">- HS làm việc nhóm đôi </w:t>
            </w:r>
          </w:p>
          <w:p w14:paraId="699AE882" w14:textId="77777777" w:rsidR="009C2BBF" w:rsidRPr="009C2BBF" w:rsidRDefault="009C2BBF" w:rsidP="009C2BBF">
            <w:pPr>
              <w:widowControl w:val="0"/>
              <w:shd w:val="clear" w:color="auto" w:fill="FFFFFF"/>
              <w:jc w:val="both"/>
              <w:rPr>
                <w:rFonts w:ascii="Times New Roman" w:eastAsia="Tahoma" w:hAnsi="Times New Roman"/>
                <w:bCs/>
                <w:sz w:val="28"/>
              </w:rPr>
            </w:pPr>
          </w:p>
          <w:p w14:paraId="76D6BA49" w14:textId="77777777" w:rsidR="009C2BBF" w:rsidRPr="009C2BBF" w:rsidRDefault="009C2BBF" w:rsidP="009C2BBF">
            <w:pPr>
              <w:jc w:val="both"/>
              <w:rPr>
                <w:rFonts w:ascii="Times New Roman" w:eastAsia="Calibri" w:hAnsi="Times New Roman"/>
                <w:sz w:val="28"/>
              </w:rPr>
            </w:pPr>
          </w:p>
          <w:p w14:paraId="26B5746A" w14:textId="77777777" w:rsidR="009C2BBF" w:rsidRPr="009C2BBF" w:rsidRDefault="009C2BBF" w:rsidP="009C2BBF">
            <w:pPr>
              <w:jc w:val="both"/>
              <w:rPr>
                <w:rFonts w:ascii="Times New Roman" w:eastAsia="Calibri" w:hAnsi="Times New Roman"/>
                <w:sz w:val="28"/>
              </w:rPr>
            </w:pPr>
          </w:p>
          <w:p w14:paraId="1A3FBD95" w14:textId="77777777" w:rsidR="009C2BBF" w:rsidRPr="009C2BBF" w:rsidRDefault="009C2BBF" w:rsidP="009C2BBF">
            <w:pPr>
              <w:jc w:val="both"/>
              <w:rPr>
                <w:rFonts w:ascii="Times New Roman" w:eastAsia="Calibri" w:hAnsi="Times New Roman"/>
                <w:sz w:val="28"/>
              </w:rPr>
            </w:pPr>
          </w:p>
          <w:p w14:paraId="1A58C404" w14:textId="77777777" w:rsidR="009C2BBF" w:rsidRPr="009C2BBF" w:rsidRDefault="009C2BBF" w:rsidP="009C2BBF">
            <w:pPr>
              <w:jc w:val="both"/>
              <w:rPr>
                <w:rFonts w:ascii="Times New Roman" w:eastAsia="Calibri" w:hAnsi="Times New Roman"/>
                <w:sz w:val="28"/>
              </w:rPr>
            </w:pPr>
          </w:p>
          <w:p w14:paraId="5A647A7C" w14:textId="77777777" w:rsidR="009C2BBF" w:rsidRPr="009C2BBF" w:rsidRDefault="009C2BBF" w:rsidP="009C2BBF">
            <w:pPr>
              <w:jc w:val="both"/>
              <w:rPr>
                <w:rFonts w:ascii="Times New Roman" w:eastAsia="Calibri" w:hAnsi="Times New Roman"/>
                <w:sz w:val="28"/>
              </w:rPr>
            </w:pPr>
          </w:p>
          <w:p w14:paraId="5BBBC741" w14:textId="77777777" w:rsidR="009C2BBF" w:rsidRPr="009C2BBF" w:rsidRDefault="009C2BBF" w:rsidP="009C2BBF">
            <w:pPr>
              <w:jc w:val="both"/>
              <w:rPr>
                <w:rFonts w:ascii="Times New Roman" w:eastAsia="Calibri" w:hAnsi="Times New Roman"/>
                <w:sz w:val="28"/>
              </w:rPr>
            </w:pPr>
          </w:p>
          <w:p w14:paraId="4DD7EB25" w14:textId="77777777" w:rsidR="009C2BBF" w:rsidRPr="009C2BBF" w:rsidRDefault="009C2BBF" w:rsidP="009C2BBF">
            <w:pPr>
              <w:jc w:val="both"/>
              <w:rPr>
                <w:rFonts w:ascii="Times New Roman" w:eastAsia="Calibri" w:hAnsi="Times New Roman"/>
                <w:sz w:val="28"/>
              </w:rPr>
            </w:pPr>
          </w:p>
          <w:p w14:paraId="6F64BECF" w14:textId="77777777" w:rsidR="009C2BBF" w:rsidRPr="009C2BBF" w:rsidRDefault="009C2BBF" w:rsidP="009C2BBF">
            <w:pPr>
              <w:jc w:val="both"/>
              <w:rPr>
                <w:rFonts w:ascii="Times New Roman" w:eastAsia="Calibri" w:hAnsi="Times New Roman"/>
                <w:sz w:val="28"/>
              </w:rPr>
            </w:pPr>
          </w:p>
          <w:p w14:paraId="06F8F946" w14:textId="77777777" w:rsidR="009C2BBF" w:rsidRPr="009C2BBF" w:rsidRDefault="009C2BBF" w:rsidP="009C2BBF">
            <w:pPr>
              <w:jc w:val="both"/>
              <w:rPr>
                <w:rFonts w:ascii="Times New Roman" w:eastAsia="Calibri" w:hAnsi="Times New Roman"/>
                <w:sz w:val="28"/>
              </w:rPr>
            </w:pPr>
          </w:p>
          <w:p w14:paraId="187F9F77"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Đại diện nhóm trả lời.</w:t>
            </w:r>
          </w:p>
          <w:p w14:paraId="73155213" w14:textId="77777777" w:rsidR="009C2BBF" w:rsidRPr="009C2BBF" w:rsidRDefault="009C2BBF" w:rsidP="009C2BBF">
            <w:pPr>
              <w:jc w:val="both"/>
              <w:rPr>
                <w:rFonts w:ascii="Times New Roman" w:eastAsia="Calibri" w:hAnsi="Times New Roman"/>
                <w:sz w:val="28"/>
              </w:rPr>
            </w:pPr>
          </w:p>
          <w:p w14:paraId="13FA8570"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sz w:val="28"/>
              </w:rPr>
              <w:t>- Các nhóm khác NX-bổ sung.</w:t>
            </w:r>
          </w:p>
          <w:p w14:paraId="0CDDC7C6" w14:textId="77777777" w:rsidR="009C2BBF" w:rsidRPr="009C2BBF" w:rsidRDefault="009C2BBF" w:rsidP="009C2BBF">
            <w:pPr>
              <w:widowControl w:val="0"/>
              <w:jc w:val="both"/>
              <w:rPr>
                <w:rFonts w:ascii="Times New Roman" w:eastAsia="Tahoma" w:hAnsi="Times New Roman"/>
                <w:b/>
                <w:bCs/>
                <w:sz w:val="28"/>
              </w:rPr>
            </w:pPr>
          </w:p>
          <w:p w14:paraId="33459F3E"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Đại diện nhóm lên trình bày trước lớp và chia sẻ một số ý tưởng cụ thể thú vị.</w:t>
            </w:r>
          </w:p>
          <w:p w14:paraId="10FADCBA" w14:textId="77777777" w:rsidR="009C2BBF" w:rsidRPr="009C2BBF" w:rsidRDefault="009C2BBF" w:rsidP="009C2BBF">
            <w:pPr>
              <w:widowControl w:val="0"/>
              <w:shd w:val="clear" w:color="auto" w:fill="FFFFFF"/>
              <w:jc w:val="both"/>
              <w:rPr>
                <w:rFonts w:ascii="Times New Roman" w:eastAsia="Tahoma" w:hAnsi="Times New Roman"/>
                <w:bCs/>
                <w:sz w:val="28"/>
              </w:rPr>
            </w:pPr>
          </w:p>
        </w:tc>
      </w:tr>
    </w:tbl>
    <w:p w14:paraId="73DF8F51" w14:textId="24D52426" w:rsidR="009C2BBF" w:rsidRPr="009C2BBF" w:rsidRDefault="00D30D4B" w:rsidP="00D30D4B">
      <w:pPr>
        <w:jc w:val="center"/>
        <w:rPr>
          <w:b/>
        </w:rPr>
      </w:pPr>
      <w:r>
        <w:rPr>
          <w:rFonts w:eastAsia="SimSun"/>
          <w:b/>
          <w:lang w:eastAsia="zh-CN"/>
        </w:rPr>
        <w:lastRenderedPageBreak/>
        <w:t>TIẾT 2</w:t>
      </w:r>
    </w:p>
    <w:tbl>
      <w:tblPr>
        <w:tblStyle w:val="TableGrid73"/>
        <w:tblW w:w="0" w:type="auto"/>
        <w:tblLook w:val="01E0" w:firstRow="1" w:lastRow="1" w:firstColumn="1" w:lastColumn="1" w:noHBand="0" w:noVBand="0"/>
      </w:tblPr>
      <w:tblGrid>
        <w:gridCol w:w="4532"/>
        <w:gridCol w:w="4530"/>
      </w:tblGrid>
      <w:tr w:rsidR="009C2BBF" w:rsidRPr="009C2BBF" w14:paraId="75771983" w14:textId="77777777" w:rsidTr="003D154C">
        <w:tc>
          <w:tcPr>
            <w:tcW w:w="4532" w:type="dxa"/>
            <w:tcBorders>
              <w:bottom w:val="nil"/>
            </w:tcBorders>
          </w:tcPr>
          <w:p w14:paraId="628A0924" w14:textId="77777777" w:rsidR="009C2BBF" w:rsidRPr="009C2BBF" w:rsidRDefault="009C2BBF" w:rsidP="009C2BBF">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t>4.Viết 1-2 câu về gia đình em</w:t>
            </w:r>
            <w:r w:rsidRPr="009C2BBF">
              <w:rPr>
                <w:rFonts w:ascii="Times New Roman" w:eastAsia="Segoe UI" w:hAnsi="Times New Roman"/>
                <w:bCs/>
                <w:sz w:val="28"/>
              </w:rPr>
              <w:t>.</w:t>
            </w:r>
          </w:p>
          <w:p w14:paraId="648D8783"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xml:space="preserve">- GV nhắc lại một số ý mà HS đã trình bày và gợi ý những gì có thể nói thêm </w:t>
            </w:r>
            <w:r w:rsidRPr="009C2BBF">
              <w:rPr>
                <w:rFonts w:ascii="Times New Roman" w:hAnsi="Times New Roman"/>
                <w:sz w:val="28"/>
              </w:rPr>
              <w:lastRenderedPageBreak/>
              <w:t>về gia đình.</w:t>
            </w:r>
          </w:p>
          <w:p w14:paraId="249499D6"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Từng HS tự viết 1-2 câu về gia đình theo suy nghĩ riêng của mình. Nội dung viết có thể dựa vào những gì mà các em đã nói trong nhóm đôi, kết hợp với nội dung mà GV và một số bạn đã trình bày trước lớp.</w:t>
            </w:r>
          </w:p>
          <w:p w14:paraId="73DE7A22"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GV nhận xét một số bài, khen ngợi một số HS viết hay, sáng tạo.</w:t>
            </w:r>
          </w:p>
        </w:tc>
        <w:tc>
          <w:tcPr>
            <w:tcW w:w="4530" w:type="dxa"/>
            <w:tcBorders>
              <w:bottom w:val="nil"/>
            </w:tcBorders>
          </w:tcPr>
          <w:p w14:paraId="390070EC" w14:textId="77777777" w:rsidR="009C2BBF" w:rsidRPr="009C2BBF" w:rsidRDefault="009C2BBF" w:rsidP="009C2BBF">
            <w:pPr>
              <w:widowControl w:val="0"/>
              <w:jc w:val="both"/>
              <w:rPr>
                <w:rFonts w:ascii="Times New Roman" w:eastAsia="Tahoma" w:hAnsi="Times New Roman"/>
                <w:b/>
                <w:bCs/>
                <w:sz w:val="28"/>
              </w:rPr>
            </w:pPr>
          </w:p>
          <w:p w14:paraId="60F8F043"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Nghe Gv gợi ý và viết câu.</w:t>
            </w:r>
          </w:p>
          <w:p w14:paraId="49263512" w14:textId="77777777" w:rsidR="009C2BBF" w:rsidRPr="009C2BBF" w:rsidRDefault="009C2BBF" w:rsidP="009C2BBF">
            <w:pPr>
              <w:widowControl w:val="0"/>
              <w:jc w:val="both"/>
              <w:rPr>
                <w:rFonts w:ascii="Times New Roman" w:eastAsia="Tahoma" w:hAnsi="Times New Roman"/>
                <w:bCs/>
                <w:sz w:val="28"/>
              </w:rPr>
            </w:pPr>
          </w:p>
          <w:p w14:paraId="59CEE19C" w14:textId="77777777" w:rsidR="009C2BBF" w:rsidRPr="009C2BBF" w:rsidRDefault="009C2BBF" w:rsidP="009C2BBF">
            <w:pPr>
              <w:widowControl w:val="0"/>
              <w:jc w:val="both"/>
              <w:rPr>
                <w:rFonts w:ascii="Times New Roman" w:eastAsia="Tahoma" w:hAnsi="Times New Roman"/>
                <w:bCs/>
                <w:sz w:val="28"/>
              </w:rPr>
            </w:pPr>
          </w:p>
          <w:p w14:paraId="70B1F0FD" w14:textId="77777777" w:rsidR="009C2BBF" w:rsidRPr="009C2BBF" w:rsidRDefault="009C2BBF" w:rsidP="009C2BBF">
            <w:pPr>
              <w:widowControl w:val="0"/>
              <w:jc w:val="both"/>
              <w:rPr>
                <w:rFonts w:ascii="Times New Roman" w:eastAsia="Tahoma" w:hAnsi="Times New Roman"/>
                <w:b/>
                <w:bCs/>
                <w:sz w:val="28"/>
              </w:rPr>
            </w:pPr>
            <w:r w:rsidRPr="009C2BBF">
              <w:rPr>
                <w:rFonts w:ascii="Times New Roman" w:eastAsia="Tahoma" w:hAnsi="Times New Roman"/>
                <w:bCs/>
                <w:sz w:val="28"/>
              </w:rPr>
              <w:t>- Các hs tự viết câu theo gợi ý theo suy nghĩ của riêng mình.</w:t>
            </w:r>
          </w:p>
        </w:tc>
      </w:tr>
      <w:tr w:rsidR="009C2BBF" w:rsidRPr="009C2BBF" w14:paraId="441A64F4" w14:textId="77777777" w:rsidTr="003D154C">
        <w:tc>
          <w:tcPr>
            <w:tcW w:w="4532" w:type="dxa"/>
            <w:tcBorders>
              <w:top w:val="single" w:sz="4" w:space="0" w:color="auto"/>
            </w:tcBorders>
          </w:tcPr>
          <w:p w14:paraId="751A9D50" w14:textId="77777777" w:rsidR="009C2BBF" w:rsidRPr="009C2BBF" w:rsidRDefault="009C2BBF" w:rsidP="009C2BBF">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lastRenderedPageBreak/>
              <w:t>5. Đọc mở rộng</w:t>
            </w:r>
            <w:r w:rsidRPr="009C2BBF">
              <w:rPr>
                <w:rFonts w:ascii="Times New Roman" w:eastAsia="Segoe UI" w:hAnsi="Times New Roman"/>
                <w:bCs/>
                <w:sz w:val="28"/>
              </w:rPr>
              <w:t>.</w:t>
            </w:r>
          </w:p>
          <w:p w14:paraId="19120777"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Trong buổi học trước, GV đã giao nhiệm vụ cho HS tìm một bài thơ hoặc một câu chuyện về gia đình. GV có thể chuẩn bị một số bài thơ, câu chuyện phù hợp (có thể lấy từ tủ sách của lớp) và cho HS đọc ngay tại lớp.</w:t>
            </w:r>
          </w:p>
          <w:p w14:paraId="63B52E61"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HS làm việc nhóm đôi hoặc nhóm 4. Các em đọc thơ, kể chuyện vừa đọc cho bạn nghe.</w:t>
            </w:r>
          </w:p>
          <w:p w14:paraId="38C12A63" w14:textId="77777777" w:rsidR="009C2BBF" w:rsidRPr="009C2BBF" w:rsidRDefault="009C2BBF" w:rsidP="009C2BBF">
            <w:pPr>
              <w:widowControl w:val="0"/>
              <w:tabs>
                <w:tab w:val="left" w:pos="608"/>
              </w:tabs>
              <w:jc w:val="both"/>
              <w:rPr>
                <w:rFonts w:ascii="Times New Roman" w:hAnsi="Times New Roman"/>
                <w:b/>
                <w:sz w:val="28"/>
              </w:rPr>
            </w:pPr>
            <w:r w:rsidRPr="009C2BBF">
              <w:rPr>
                <w:rFonts w:ascii="Times New Roman" w:hAnsi="Times New Roman"/>
                <w:sz w:val="28"/>
              </w:rPr>
              <w:t>- Một số (3 - 4) HS đọc thơ, kể lại câu chuyện hay chia sẻ ý tưởng về bài thơ, câu chuyện trước lớp. Một số HS khác nhận xét, đánh giá.</w:t>
            </w:r>
          </w:p>
          <w:p w14:paraId="6583E810" w14:textId="77777777" w:rsidR="009C2BBF" w:rsidRPr="009C2BBF" w:rsidRDefault="009C2BBF" w:rsidP="009C2BBF">
            <w:pPr>
              <w:widowControl w:val="0"/>
              <w:tabs>
                <w:tab w:val="left" w:pos="704"/>
              </w:tabs>
              <w:jc w:val="both"/>
              <w:rPr>
                <w:rFonts w:ascii="Times New Roman" w:hAnsi="Times New Roman"/>
                <w:b/>
                <w:sz w:val="28"/>
              </w:rPr>
            </w:pPr>
            <w:r w:rsidRPr="009C2BBF">
              <w:rPr>
                <w:rFonts w:ascii="Times New Roman" w:hAnsi="Times New Roman"/>
                <w:sz w:val="28"/>
              </w:rPr>
              <w:t>- GV nhận xét, đánh giá chung và khen ngợi những HS có cách đọc thơ, kể chuyện hấp dẫn hoặc chia sẻ một số ý tưởng thú vị. Nói rõ các ưu điểm để HS cùng học hỏi.</w:t>
            </w:r>
          </w:p>
          <w:p w14:paraId="106A8E53" w14:textId="77777777" w:rsidR="009C2BBF" w:rsidRPr="009C2BBF" w:rsidRDefault="009C2BBF" w:rsidP="009C2BBF">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t>6.Củng cố</w:t>
            </w:r>
            <w:r w:rsidRPr="009C2BBF">
              <w:rPr>
                <w:rFonts w:ascii="Times New Roman" w:eastAsia="Segoe UI" w:hAnsi="Times New Roman"/>
                <w:bCs/>
                <w:sz w:val="28"/>
              </w:rPr>
              <w:t>.</w:t>
            </w:r>
          </w:p>
          <w:p w14:paraId="62E2B7D4" w14:textId="77777777" w:rsidR="009C2BBF" w:rsidRPr="009C2BBF" w:rsidRDefault="009C2BBF" w:rsidP="009C2BBF">
            <w:pPr>
              <w:widowControl w:val="0"/>
              <w:jc w:val="both"/>
              <w:rPr>
                <w:rFonts w:ascii="Times New Roman" w:hAnsi="Times New Roman"/>
                <w:b/>
                <w:sz w:val="28"/>
              </w:rPr>
            </w:pPr>
            <w:r w:rsidRPr="009C2BBF">
              <w:rPr>
                <w:rFonts w:ascii="Times New Roman" w:hAnsi="Times New Roman"/>
                <w:sz w:val="28"/>
              </w:rPr>
              <w:t>- GV tóm tắt lại nội dung chính; nhận xét, khen ngợi, động viên HS.</w:t>
            </w:r>
          </w:p>
        </w:tc>
        <w:tc>
          <w:tcPr>
            <w:tcW w:w="4530" w:type="dxa"/>
            <w:tcBorders>
              <w:top w:val="single" w:sz="4" w:space="0" w:color="auto"/>
            </w:tcBorders>
          </w:tcPr>
          <w:p w14:paraId="2EB32A44" w14:textId="77777777" w:rsidR="009C2BBF" w:rsidRPr="009C2BBF" w:rsidRDefault="009C2BBF" w:rsidP="009C2BBF">
            <w:pPr>
              <w:widowControl w:val="0"/>
              <w:jc w:val="both"/>
              <w:rPr>
                <w:rFonts w:ascii="Times New Roman" w:eastAsia="Tahoma" w:hAnsi="Times New Roman"/>
                <w:b/>
                <w:bCs/>
                <w:sz w:val="28"/>
              </w:rPr>
            </w:pPr>
          </w:p>
          <w:p w14:paraId="2A693BE9"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nghe và làm việc theo yêu cầu của GV.</w:t>
            </w:r>
          </w:p>
          <w:p w14:paraId="222C1EE1" w14:textId="77777777" w:rsidR="009C2BBF" w:rsidRPr="009C2BBF" w:rsidRDefault="009C2BBF" w:rsidP="009C2BBF">
            <w:pPr>
              <w:widowControl w:val="0"/>
              <w:jc w:val="both"/>
              <w:rPr>
                <w:rFonts w:ascii="Times New Roman" w:eastAsia="Tahoma" w:hAnsi="Times New Roman"/>
                <w:bCs/>
                <w:sz w:val="28"/>
              </w:rPr>
            </w:pPr>
          </w:p>
          <w:p w14:paraId="11A97149" w14:textId="77777777" w:rsidR="009C2BBF" w:rsidRPr="009C2BBF" w:rsidRDefault="009C2BBF" w:rsidP="009C2BBF">
            <w:pPr>
              <w:widowControl w:val="0"/>
              <w:jc w:val="both"/>
              <w:rPr>
                <w:rFonts w:ascii="Times New Roman" w:eastAsia="Tahoma" w:hAnsi="Times New Roman"/>
                <w:bCs/>
                <w:sz w:val="28"/>
              </w:rPr>
            </w:pPr>
          </w:p>
          <w:p w14:paraId="2C6BC54D" w14:textId="77777777" w:rsidR="009C2BBF" w:rsidRPr="009C2BBF" w:rsidRDefault="009C2BBF" w:rsidP="009C2BBF">
            <w:pPr>
              <w:widowControl w:val="0"/>
              <w:jc w:val="both"/>
              <w:rPr>
                <w:rFonts w:ascii="Times New Roman" w:eastAsia="Tahoma" w:hAnsi="Times New Roman"/>
                <w:bCs/>
                <w:sz w:val="28"/>
              </w:rPr>
            </w:pPr>
          </w:p>
          <w:p w14:paraId="3D7CF543" w14:textId="77777777" w:rsidR="009C2BBF" w:rsidRPr="009C2BBF" w:rsidRDefault="009C2BBF" w:rsidP="009C2BBF">
            <w:pPr>
              <w:widowControl w:val="0"/>
              <w:jc w:val="both"/>
              <w:rPr>
                <w:rFonts w:ascii="Times New Roman" w:eastAsia="Tahoma" w:hAnsi="Times New Roman"/>
                <w:bCs/>
                <w:sz w:val="28"/>
              </w:rPr>
            </w:pPr>
          </w:p>
          <w:p w14:paraId="7DD9E074"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Hs hoạt động nhóm 4 vừa đọc thơ và kể chuyện đọc cho các bạn trong nhóm nghe.</w:t>
            </w:r>
          </w:p>
          <w:p w14:paraId="2A84CF88" w14:textId="77777777" w:rsidR="009C2BBF" w:rsidRPr="009C2BBF" w:rsidRDefault="009C2BBF" w:rsidP="009C2BBF">
            <w:pPr>
              <w:widowControl w:val="0"/>
              <w:jc w:val="both"/>
              <w:rPr>
                <w:rFonts w:ascii="Times New Roman" w:eastAsia="Tahoma" w:hAnsi="Times New Roman"/>
                <w:bCs/>
                <w:sz w:val="28"/>
              </w:rPr>
            </w:pPr>
            <w:r w:rsidRPr="009C2BBF">
              <w:rPr>
                <w:rFonts w:ascii="Times New Roman" w:eastAsia="Tahoma" w:hAnsi="Times New Roman"/>
                <w:bCs/>
                <w:sz w:val="28"/>
              </w:rPr>
              <w:t>+ Một số Hs đọc thơ, kể chuyện vừa chia sẻ trong nhóm trước lớp nghe.</w:t>
            </w:r>
          </w:p>
        </w:tc>
      </w:tr>
    </w:tbl>
    <w:p w14:paraId="09C8C1B1" w14:textId="77777777" w:rsidR="009C2BBF" w:rsidRPr="009C2BBF" w:rsidRDefault="009C2BBF" w:rsidP="009C2BBF">
      <w:pPr>
        <w:jc w:val="center"/>
        <w:rPr>
          <w:rFonts w:eastAsia="Calibri"/>
          <w:b/>
          <w:i/>
          <w:iCs/>
        </w:rPr>
      </w:pPr>
      <w:r w:rsidRPr="009C2BBF">
        <w:rPr>
          <w:rFonts w:eastAsia="Calibri"/>
          <w:b/>
          <w:i/>
          <w:iCs/>
        </w:rPr>
        <w:t>________________________________________</w:t>
      </w:r>
    </w:p>
    <w:p w14:paraId="75BB575F" w14:textId="77777777" w:rsidR="009C2BBF" w:rsidRPr="009C2BBF" w:rsidRDefault="009C2BBF" w:rsidP="009C2BBF">
      <w:r w:rsidRPr="009C2BBF">
        <w:rPr>
          <w:rFonts w:eastAsia="SimSun"/>
          <w:b/>
          <w:i/>
          <w:lang w:eastAsia="zh-CN"/>
        </w:rPr>
        <w:t>Chiều:</w:t>
      </w:r>
      <w:r w:rsidRPr="009C2BBF">
        <w:rPr>
          <w:rFonts w:eastAsia="SimSun"/>
          <w:b/>
          <w:lang w:eastAsia="zh-CN"/>
        </w:rPr>
        <w:t xml:space="preserve">                                       </w:t>
      </w:r>
      <w:r w:rsidRPr="009C2BBF">
        <w:rPr>
          <w:b/>
          <w:lang w:eastAsia="vi-VN"/>
        </w:rPr>
        <w:t>Tiết 6: Toán (B/S)</w:t>
      </w:r>
    </w:p>
    <w:p w14:paraId="2F13E0EE" w14:textId="77777777" w:rsidR="009C2BBF" w:rsidRPr="009C2BBF" w:rsidRDefault="009C2BBF" w:rsidP="009C2BBF">
      <w:pPr>
        <w:jc w:val="center"/>
        <w:rPr>
          <w:b/>
          <w:lang w:eastAsia="vi-VN"/>
        </w:rPr>
      </w:pPr>
      <w:r w:rsidRPr="009C2BBF">
        <w:rPr>
          <w:b/>
          <w:lang w:eastAsia="vi-VN"/>
        </w:rPr>
        <w:t>LUYỆN TẬP</w:t>
      </w:r>
    </w:p>
    <w:p w14:paraId="28A8E966"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730EA6D9" w14:textId="77777777" w:rsidR="009C2BBF" w:rsidRPr="009C2BBF" w:rsidRDefault="009C2BBF" w:rsidP="009C2BBF">
      <w:pPr>
        <w:tabs>
          <w:tab w:val="left" w:pos="8931"/>
        </w:tabs>
        <w:rPr>
          <w:b/>
          <w:bCs/>
          <w:lang w:eastAsia="vi-VN"/>
        </w:rPr>
      </w:pPr>
      <w:r w:rsidRPr="009C2BBF">
        <w:rPr>
          <w:b/>
          <w:bCs/>
          <w:lang w:eastAsia="vi-VN"/>
        </w:rPr>
        <w:t>1.Yêu cầu cần đạt về kiến thức, kĩ năng</w:t>
      </w:r>
      <w:r w:rsidRPr="009C2BBF">
        <w:rPr>
          <w:b/>
          <w:bCs/>
          <w:lang w:val="vi-VN" w:eastAsia="vi-VN"/>
        </w:rPr>
        <w:t xml:space="preserve"> </w:t>
      </w:r>
    </w:p>
    <w:p w14:paraId="1423C6E6" w14:textId="77777777" w:rsidR="009C2BBF" w:rsidRPr="009C2BBF" w:rsidRDefault="009C2BBF" w:rsidP="009C2BBF">
      <w:pPr>
        <w:shd w:val="clear" w:color="auto" w:fill="FFFFFF"/>
        <w:jc w:val="both"/>
        <w:rPr>
          <w:rFonts w:eastAsia="Calibri"/>
          <w:lang w:val="vi-VN" w:eastAsia="vi-VN"/>
        </w:rPr>
      </w:pPr>
      <w:r w:rsidRPr="009C2BBF">
        <w:rPr>
          <w:rFonts w:eastAsia="Calibri"/>
          <w:lang w:val="vi-VN" w:eastAsia="vi-VN"/>
        </w:rPr>
        <w:t>- Bước đầu nắm được cấu tạo số (theo hệ thập phân), từ đó biết đọc, viết, sắp xếp thứ tự, so sánh các số có hai chữ số.</w:t>
      </w:r>
    </w:p>
    <w:p w14:paraId="3B9226F8" w14:textId="77777777" w:rsidR="009C2BBF" w:rsidRPr="009C2BBF" w:rsidRDefault="009C2BBF" w:rsidP="009C2BBF">
      <w:pPr>
        <w:shd w:val="clear" w:color="auto" w:fill="FFFFFF"/>
        <w:jc w:val="both"/>
        <w:rPr>
          <w:rFonts w:eastAsia="Calibri"/>
          <w:lang w:val="vi-VN"/>
        </w:rPr>
      </w:pPr>
      <w:r w:rsidRPr="009C2BBF">
        <w:rPr>
          <w:rFonts w:eastAsia="Calibri"/>
          <w:lang w:val="vi-VN"/>
        </w:rPr>
        <w:t>- Bước đầu thấy được sự” khái quát hóa” trong việc hình thành các số trong phạm vi 10 (tính trực quan) đến các số.</w:t>
      </w:r>
    </w:p>
    <w:p w14:paraId="70EDC185" w14:textId="77777777" w:rsidR="009C2BBF" w:rsidRPr="009C2BBF" w:rsidRDefault="009C2BBF" w:rsidP="009C2BBF">
      <w:pPr>
        <w:shd w:val="clear" w:color="auto" w:fill="FFFFFF"/>
        <w:jc w:val="both"/>
        <w:rPr>
          <w:rFonts w:eastAsia="Calibri"/>
          <w:lang w:val="vi-VN" w:eastAsia="vi-VN"/>
        </w:rPr>
      </w:pPr>
      <w:r w:rsidRPr="009C2BBF">
        <w:rPr>
          <w:rFonts w:eastAsia="Calibri"/>
          <w:lang w:val="vi-VN"/>
        </w:rPr>
        <w:t>- Học sinh hứng thú và tự tin trong học tập.</w:t>
      </w:r>
    </w:p>
    <w:p w14:paraId="6C260BD1" w14:textId="77777777" w:rsidR="009C2BBF" w:rsidRPr="009C2BBF" w:rsidRDefault="009C2BBF" w:rsidP="009C2BBF">
      <w:pPr>
        <w:tabs>
          <w:tab w:val="left" w:pos="8931"/>
        </w:tabs>
        <w:rPr>
          <w:lang w:eastAsia="vi-VN"/>
        </w:rPr>
      </w:pPr>
      <w:r w:rsidRPr="009C2BBF">
        <w:rPr>
          <w:rFonts w:eastAsia="Calibri"/>
          <w:lang w:val="vi-VN" w:eastAsia="vi-VN"/>
        </w:rPr>
        <w:t xml:space="preserve"> </w:t>
      </w:r>
      <w:r w:rsidRPr="009C2BBF">
        <w:rPr>
          <w:rFonts w:eastAsia="Calibri"/>
          <w:b/>
          <w:lang w:eastAsia="vi-VN"/>
        </w:rPr>
        <w:t>2</w:t>
      </w:r>
      <w:r w:rsidRPr="009C2BBF">
        <w:rPr>
          <w:rFonts w:eastAsia="Calibri"/>
          <w:lang w:eastAsia="vi-VN"/>
        </w:rPr>
        <w:t>.</w:t>
      </w:r>
      <w:r w:rsidRPr="009C2BBF">
        <w:rPr>
          <w:b/>
          <w:bCs/>
          <w:iCs/>
          <w:lang w:val="vi-VN" w:eastAsia="vi-VN"/>
        </w:rPr>
        <w:t xml:space="preserve"> </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r w:rsidRPr="009C2BBF">
        <w:rPr>
          <w:lang w:eastAsia="vi-VN"/>
        </w:rPr>
        <w:t>.</w:t>
      </w:r>
    </w:p>
    <w:p w14:paraId="0AA03E8D" w14:textId="77777777" w:rsidR="009C2BBF" w:rsidRPr="009C2BBF" w:rsidRDefault="009C2BBF" w:rsidP="009C2BBF">
      <w:pPr>
        <w:shd w:val="clear" w:color="auto" w:fill="FFFFFF"/>
        <w:rPr>
          <w:lang w:val="vi-VN" w:eastAsia="vi-VN"/>
        </w:rPr>
      </w:pPr>
      <w:r w:rsidRPr="009C2BBF">
        <w:rPr>
          <w:lang w:val="vi-VN" w:eastAsia="vi-VN"/>
        </w:rPr>
        <w:t>- Rèn luyện tính cẩn thận, nhanh nhẹn, góp phần phát triển tư duy và suy luận, năng lực giao tiếp toán học.</w:t>
      </w:r>
    </w:p>
    <w:p w14:paraId="408C50CF" w14:textId="77777777" w:rsidR="009C2BBF" w:rsidRPr="009C2BBF" w:rsidRDefault="009C2BBF" w:rsidP="009C2BBF">
      <w:pPr>
        <w:shd w:val="clear" w:color="auto" w:fill="FFFFFF"/>
        <w:rPr>
          <w:b/>
          <w:bCs/>
          <w:lang w:val="vi-VN" w:eastAsia="vi-VN"/>
        </w:rPr>
      </w:pPr>
      <w:r w:rsidRPr="009C2BBF">
        <w:rPr>
          <w:b/>
          <w:bCs/>
          <w:lang w:val="nl-NL" w:eastAsia="vi-VN"/>
        </w:rPr>
        <w:lastRenderedPageBreak/>
        <w:t>II. ĐỒ DÙNG</w:t>
      </w:r>
    </w:p>
    <w:p w14:paraId="6204E7C5" w14:textId="77777777" w:rsidR="009C2BBF" w:rsidRPr="009C2BBF" w:rsidRDefault="009C2BBF" w:rsidP="009C2BBF">
      <w:pPr>
        <w:rPr>
          <w:rFonts w:eastAsia="Calibri"/>
          <w:lang w:eastAsia="vi-VN"/>
        </w:rPr>
      </w:pPr>
      <w:r w:rsidRPr="009C2BBF">
        <w:rPr>
          <w:rFonts w:eastAsia="Calibri"/>
          <w:lang w:eastAsia="vi-VN"/>
        </w:rPr>
        <w:t>- Vở luyện tập toán tập 2.</w:t>
      </w:r>
    </w:p>
    <w:p w14:paraId="713C50D9" w14:textId="77777777" w:rsidR="009C2BBF" w:rsidRPr="009C2BBF" w:rsidRDefault="009C2BBF" w:rsidP="009C2BBF">
      <w:pPr>
        <w:rPr>
          <w:rFonts w:eastAsia="Calibri"/>
          <w:b/>
          <w:bCs/>
          <w:u w:val="single"/>
          <w:lang w:val="vi-VN"/>
        </w:rPr>
      </w:pPr>
      <w:r w:rsidRPr="009C2BBF">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C2BBF" w:rsidRPr="009C2BBF" w14:paraId="182E398F" w14:textId="77777777" w:rsidTr="003D154C">
        <w:tc>
          <w:tcPr>
            <w:tcW w:w="4533" w:type="dxa"/>
            <w:shd w:val="clear" w:color="auto" w:fill="auto"/>
          </w:tcPr>
          <w:p w14:paraId="31F67E55" w14:textId="77777777" w:rsidR="009C2BBF" w:rsidRPr="009C2BBF" w:rsidRDefault="009C2BBF" w:rsidP="009C2BBF">
            <w:pPr>
              <w:rPr>
                <w:rFonts w:eastAsia="Calibri"/>
                <w:b/>
                <w:bdr w:val="none" w:sz="0" w:space="0" w:color="auto" w:frame="1"/>
                <w:lang w:eastAsia="vi-VN"/>
              </w:rPr>
            </w:pPr>
            <w:r w:rsidRPr="009C2BBF">
              <w:rPr>
                <w:rFonts w:eastAsia="Calibri"/>
                <w:b/>
                <w:bdr w:val="none" w:sz="0" w:space="0" w:color="auto" w:frame="1"/>
                <w:lang w:eastAsia="vi-VN"/>
              </w:rPr>
              <w:t>1. Khởi động.</w:t>
            </w:r>
          </w:p>
          <w:p w14:paraId="58595320" w14:textId="77777777" w:rsidR="009C2BBF" w:rsidRPr="009C2BBF" w:rsidRDefault="009C2BBF" w:rsidP="009C2BBF">
            <w:pPr>
              <w:rPr>
                <w:rFonts w:eastAsia="Calibri"/>
                <w:bdr w:val="none" w:sz="0" w:space="0" w:color="auto" w:frame="1"/>
                <w:lang w:eastAsia="vi-VN"/>
              </w:rPr>
            </w:pPr>
            <w:r w:rsidRPr="009C2BBF">
              <w:rPr>
                <w:rFonts w:eastAsia="Calibri"/>
                <w:bdr w:val="none" w:sz="0" w:space="0" w:color="auto" w:frame="1"/>
                <w:lang w:eastAsia="vi-VN"/>
              </w:rPr>
              <w:t>- Gv cho HS hát.</w:t>
            </w:r>
          </w:p>
          <w:p w14:paraId="75D6E111" w14:textId="77777777" w:rsidR="009C2BBF" w:rsidRPr="009C2BBF" w:rsidRDefault="009C2BBF" w:rsidP="009C2BBF">
            <w:pPr>
              <w:rPr>
                <w:rFonts w:eastAsia="Calibri"/>
                <w:lang w:eastAsia="vi-VN"/>
              </w:rPr>
            </w:pPr>
            <w:r w:rsidRPr="009C2BBF">
              <w:rPr>
                <w:rFonts w:eastAsia="Calibri"/>
                <w:bCs/>
                <w:lang w:val="vi-VN"/>
              </w:rPr>
              <w:t>- GV giảng giải, dẫn dắt vào bài học.</w:t>
            </w:r>
          </w:p>
          <w:p w14:paraId="4F853F56" w14:textId="77777777" w:rsidR="009C2BBF" w:rsidRPr="009C2BBF" w:rsidRDefault="009C2BBF" w:rsidP="009C2BBF">
            <w:pPr>
              <w:rPr>
                <w:rFonts w:eastAsia="Calibri"/>
                <w:bCs/>
              </w:rPr>
            </w:pPr>
            <w:r w:rsidRPr="009C2BBF">
              <w:rPr>
                <w:rFonts w:eastAsia="Calibri"/>
                <w:bCs/>
                <w:lang w:val="vi-VN"/>
              </w:rPr>
              <w:t>- Ghi bảng.</w:t>
            </w:r>
          </w:p>
        </w:tc>
        <w:tc>
          <w:tcPr>
            <w:tcW w:w="4529" w:type="dxa"/>
            <w:shd w:val="clear" w:color="auto" w:fill="auto"/>
          </w:tcPr>
          <w:p w14:paraId="45DBB151" w14:textId="77777777" w:rsidR="009C2BBF" w:rsidRPr="009C2BBF" w:rsidRDefault="009C2BBF" w:rsidP="009C2BBF">
            <w:pPr>
              <w:rPr>
                <w:rFonts w:eastAsia="Calibri"/>
                <w:b/>
                <w:bCs/>
                <w:u w:val="single"/>
                <w:lang w:val="vi-VN"/>
              </w:rPr>
            </w:pPr>
          </w:p>
        </w:tc>
      </w:tr>
      <w:tr w:rsidR="009C2BBF" w:rsidRPr="009C2BBF" w14:paraId="2470F776" w14:textId="77777777" w:rsidTr="003D154C">
        <w:tc>
          <w:tcPr>
            <w:tcW w:w="4533" w:type="dxa"/>
            <w:shd w:val="clear" w:color="auto" w:fill="auto"/>
          </w:tcPr>
          <w:p w14:paraId="4062E137" w14:textId="1F0A37A7" w:rsidR="009C2BBF" w:rsidRPr="008C7C4F" w:rsidRDefault="009C2BBF" w:rsidP="009C2BBF">
            <w:pPr>
              <w:rPr>
                <w:rFonts w:eastAsia="Calibri"/>
                <w:b/>
                <w:bCs/>
                <w:i/>
              </w:rPr>
            </w:pPr>
            <w:r w:rsidRPr="009C2BBF">
              <w:rPr>
                <w:rFonts w:eastAsia="Calibri"/>
                <w:b/>
                <w:bCs/>
                <w:lang w:val="vi-VN"/>
              </w:rPr>
              <w:t>Bài 1/1</w:t>
            </w:r>
            <w:r w:rsidR="008C7C4F">
              <w:rPr>
                <w:rFonts w:eastAsia="Calibri"/>
                <w:b/>
                <w:bCs/>
              </w:rPr>
              <w:t>7</w:t>
            </w:r>
          </w:p>
          <w:p w14:paraId="2C66D2A6" w14:textId="77777777" w:rsidR="009C2BBF" w:rsidRPr="009C2BBF" w:rsidRDefault="009C2BBF" w:rsidP="009C2BBF">
            <w:pPr>
              <w:rPr>
                <w:rFonts w:eastAsia="Calibri"/>
                <w:bCs/>
                <w:lang w:val="vi-VN"/>
              </w:rPr>
            </w:pPr>
            <w:r w:rsidRPr="009C2BBF">
              <w:rPr>
                <w:rFonts w:eastAsia="Calibri"/>
                <w:bCs/>
                <w:lang w:val="vi-VN"/>
              </w:rPr>
              <w:t>- GV nêu yêu cầu bài.</w:t>
            </w:r>
          </w:p>
          <w:p w14:paraId="7FABF1B5" w14:textId="6605B1B2" w:rsidR="009C2BBF" w:rsidRPr="009C2BBF" w:rsidRDefault="009C2BBF" w:rsidP="009C2BBF">
            <w:pPr>
              <w:rPr>
                <w:rFonts w:eastAsia="Calibri"/>
                <w:bCs/>
              </w:rPr>
            </w:pPr>
            <w:r w:rsidRPr="009C2BBF">
              <w:rPr>
                <w:rFonts w:eastAsia="Calibri"/>
                <w:bCs/>
                <w:lang w:val="vi-VN"/>
              </w:rPr>
              <w:t xml:space="preserve">- GV yêu cầu học sinh </w:t>
            </w:r>
            <w:r w:rsidRPr="009C2BBF">
              <w:rPr>
                <w:rFonts w:eastAsia="Calibri"/>
                <w:bCs/>
              </w:rPr>
              <w:t>viết số.</w:t>
            </w:r>
          </w:p>
          <w:p w14:paraId="0264B0EE" w14:textId="77777777" w:rsidR="009C2BBF" w:rsidRPr="009C2BBF" w:rsidRDefault="009C2BBF" w:rsidP="009C2BBF">
            <w:pPr>
              <w:rPr>
                <w:rFonts w:eastAsia="Calibri"/>
                <w:bCs/>
                <w:lang w:val="vi-VN"/>
              </w:rPr>
            </w:pPr>
            <w:r w:rsidRPr="009C2BBF">
              <w:rPr>
                <w:rFonts w:eastAsia="Calibri"/>
                <w:bCs/>
                <w:lang w:val="vi-VN"/>
              </w:rPr>
              <w:t>- GV tổ chức nhận xét.</w:t>
            </w:r>
          </w:p>
          <w:p w14:paraId="6BE45DD2" w14:textId="77777777" w:rsidR="009C2BBF" w:rsidRPr="009C2BBF" w:rsidRDefault="009C2BBF" w:rsidP="009C2BBF">
            <w:pPr>
              <w:rPr>
                <w:rFonts w:eastAsia="Calibri"/>
                <w:bCs/>
              </w:rPr>
            </w:pPr>
            <w:r w:rsidRPr="009C2BBF">
              <w:rPr>
                <w:rFonts w:eastAsia="Calibri"/>
                <w:bCs/>
              </w:rPr>
              <w:t>- Chốt.</w:t>
            </w:r>
          </w:p>
          <w:p w14:paraId="32F02672" w14:textId="360010F4" w:rsidR="009C2BBF" w:rsidRPr="009C2BBF" w:rsidRDefault="009C2BBF" w:rsidP="009C2BBF">
            <w:pPr>
              <w:rPr>
                <w:rFonts w:eastAsia="Calibri"/>
                <w:b/>
                <w:bCs/>
                <w:lang w:val="vi-VN"/>
              </w:rPr>
            </w:pPr>
            <w:r w:rsidRPr="009C2BBF">
              <w:rPr>
                <w:rFonts w:eastAsia="Calibri"/>
                <w:b/>
                <w:bCs/>
              </w:rPr>
              <w:t>Bài 2/</w:t>
            </w:r>
            <w:r w:rsidRPr="009C2BBF">
              <w:rPr>
                <w:rFonts w:eastAsia="Calibri"/>
                <w:b/>
                <w:bCs/>
                <w:lang w:val="vi-VN"/>
              </w:rPr>
              <w:t>1</w:t>
            </w:r>
            <w:r w:rsidR="008C7C4F">
              <w:rPr>
                <w:rFonts w:eastAsia="Calibri"/>
                <w:b/>
                <w:bCs/>
              </w:rPr>
              <w:t>7</w:t>
            </w:r>
            <w:r w:rsidRPr="009C2BBF">
              <w:rPr>
                <w:rFonts w:eastAsia="Calibri"/>
                <w:b/>
                <w:bCs/>
                <w:lang w:val="vi-VN"/>
              </w:rPr>
              <w:t xml:space="preserve"> </w:t>
            </w:r>
          </w:p>
          <w:p w14:paraId="41FFB636" w14:textId="77777777" w:rsidR="009C2BBF" w:rsidRPr="009C2BBF" w:rsidRDefault="009C2BBF" w:rsidP="009C2BBF">
            <w:pPr>
              <w:rPr>
                <w:rFonts w:eastAsia="Calibri"/>
                <w:bCs/>
                <w:lang w:val="vi-VN"/>
              </w:rPr>
            </w:pPr>
            <w:r w:rsidRPr="009C2BBF">
              <w:rPr>
                <w:rFonts w:eastAsia="Calibri"/>
                <w:bCs/>
                <w:lang w:val="vi-VN"/>
              </w:rPr>
              <w:t>- GV yêu cầu HS đọc đề.</w:t>
            </w:r>
          </w:p>
          <w:p w14:paraId="09FE0472" w14:textId="77777777" w:rsidR="009C2BBF" w:rsidRPr="009C2BBF" w:rsidRDefault="009C2BBF" w:rsidP="009C2BBF">
            <w:pPr>
              <w:rPr>
                <w:rFonts w:eastAsia="Calibri"/>
                <w:bCs/>
              </w:rPr>
            </w:pPr>
            <w:r w:rsidRPr="009C2BBF">
              <w:rPr>
                <w:rFonts w:eastAsia="Calibri"/>
                <w:bCs/>
                <w:lang w:val="vi-VN"/>
              </w:rPr>
              <w:t>- YC học sinh thảo luận nhóm 2</w:t>
            </w:r>
            <w:r w:rsidRPr="009C2BBF">
              <w:rPr>
                <w:rFonts w:eastAsia="Calibri"/>
                <w:bCs/>
              </w:rPr>
              <w:t>.</w:t>
            </w:r>
          </w:p>
          <w:p w14:paraId="70FD402F" w14:textId="77777777" w:rsidR="009C2BBF" w:rsidRPr="009C2BBF" w:rsidRDefault="009C2BBF" w:rsidP="009C2BBF">
            <w:pPr>
              <w:rPr>
                <w:rFonts w:eastAsia="Calibri"/>
                <w:bCs/>
              </w:rPr>
            </w:pPr>
            <w:r w:rsidRPr="009C2BBF">
              <w:rPr>
                <w:rFonts w:eastAsia="Calibri"/>
                <w:b/>
                <w:bCs/>
                <w:lang w:val="vi-VN"/>
              </w:rPr>
              <w:t xml:space="preserve">- </w:t>
            </w:r>
            <w:r w:rsidRPr="009C2BBF">
              <w:rPr>
                <w:rFonts w:eastAsia="Calibri"/>
                <w:bCs/>
                <w:lang w:val="vi-VN"/>
              </w:rPr>
              <w:t xml:space="preserve">GV </w:t>
            </w:r>
            <w:r w:rsidRPr="009C2BBF">
              <w:rPr>
                <w:rFonts w:eastAsia="Calibri"/>
                <w:bCs/>
              </w:rPr>
              <w:t>cho HS chia sẻ trước lớp.</w:t>
            </w:r>
          </w:p>
          <w:p w14:paraId="3E9442CF" w14:textId="77777777" w:rsidR="009C2BBF" w:rsidRPr="009C2BBF" w:rsidRDefault="009C2BBF" w:rsidP="009C2BBF">
            <w:pPr>
              <w:rPr>
                <w:rFonts w:eastAsia="Calibri"/>
                <w:bCs/>
              </w:rPr>
            </w:pPr>
            <w:r w:rsidRPr="009C2BBF">
              <w:rPr>
                <w:rFonts w:eastAsia="Calibri"/>
                <w:bCs/>
              </w:rPr>
              <w:t>- GV cùng học sinh nhận xét.</w:t>
            </w:r>
          </w:p>
          <w:p w14:paraId="58D3E33A" w14:textId="77777777" w:rsidR="009C2BBF" w:rsidRPr="009C2BBF" w:rsidRDefault="009C2BBF" w:rsidP="009C2BBF">
            <w:pPr>
              <w:rPr>
                <w:rFonts w:eastAsia="Calibri"/>
                <w:b/>
                <w:bCs/>
                <w:lang w:val="vi-VN"/>
              </w:rPr>
            </w:pPr>
            <w:r w:rsidRPr="009C2BBF">
              <w:rPr>
                <w:rFonts w:eastAsia="Calibri"/>
                <w:b/>
                <w:bCs/>
                <w:lang w:val="vi-VN"/>
              </w:rPr>
              <w:t xml:space="preserve">Bài 3/13: </w:t>
            </w:r>
            <w:r w:rsidRPr="009C2BBF">
              <w:rPr>
                <w:rFonts w:eastAsia="Calibri"/>
                <w:bCs/>
                <w:lang w:val="vi-VN"/>
              </w:rPr>
              <w:t>Tô màu theo yc</w:t>
            </w:r>
          </w:p>
          <w:p w14:paraId="53C114B7" w14:textId="77777777" w:rsidR="009C2BBF" w:rsidRPr="009C2BBF" w:rsidRDefault="009C2BBF" w:rsidP="009C2BBF">
            <w:pPr>
              <w:rPr>
                <w:rFonts w:eastAsia="Calibri"/>
                <w:bCs/>
                <w:lang w:val="vi-VN"/>
              </w:rPr>
            </w:pPr>
            <w:r w:rsidRPr="009C2BBF">
              <w:rPr>
                <w:rFonts w:eastAsia="Calibri"/>
                <w:bCs/>
                <w:lang w:val="vi-VN"/>
              </w:rPr>
              <w:t>- GV nêu yêu cầu bài.</w:t>
            </w:r>
          </w:p>
          <w:p w14:paraId="314498DB" w14:textId="77777777" w:rsidR="009C2BBF" w:rsidRPr="009C2BBF" w:rsidRDefault="009C2BBF" w:rsidP="009C2BBF">
            <w:pPr>
              <w:rPr>
                <w:rFonts w:eastAsia="Calibri"/>
                <w:bCs/>
              </w:rPr>
            </w:pPr>
            <w:r w:rsidRPr="009C2BBF">
              <w:rPr>
                <w:rFonts w:eastAsia="Calibri"/>
                <w:bCs/>
                <w:lang w:val="vi-VN"/>
              </w:rPr>
              <w:t xml:space="preserve">- GV yêu cầu học sinh </w:t>
            </w:r>
            <w:r w:rsidRPr="009C2BBF">
              <w:rPr>
                <w:rFonts w:eastAsia="Calibri"/>
                <w:bCs/>
              </w:rPr>
              <w:t>tô màu theo yêu cầu.</w:t>
            </w:r>
          </w:p>
          <w:p w14:paraId="2FA8E45F" w14:textId="77777777" w:rsidR="009C2BBF" w:rsidRPr="009C2BBF" w:rsidRDefault="009C2BBF" w:rsidP="009C2BBF">
            <w:pPr>
              <w:rPr>
                <w:rFonts w:eastAsia="Calibri"/>
                <w:bCs/>
                <w:lang w:val="vi-VN"/>
              </w:rPr>
            </w:pPr>
            <w:r w:rsidRPr="009C2BBF">
              <w:rPr>
                <w:rFonts w:eastAsia="Calibri"/>
                <w:bCs/>
                <w:lang w:val="vi-VN"/>
              </w:rPr>
              <w:t>- GV tổ chức nhận xét.</w:t>
            </w:r>
          </w:p>
          <w:p w14:paraId="7D4DF00B" w14:textId="77777777" w:rsidR="009C2BBF" w:rsidRPr="009C2BBF" w:rsidRDefault="009C2BBF" w:rsidP="009C2BBF">
            <w:pPr>
              <w:rPr>
                <w:rFonts w:eastAsia="Calibri"/>
                <w:b/>
                <w:bCs/>
                <w:lang w:val="vi-VN"/>
              </w:rPr>
            </w:pPr>
          </w:p>
          <w:p w14:paraId="31FEC68A" w14:textId="77777777" w:rsidR="009C2BBF" w:rsidRPr="009C2BBF" w:rsidRDefault="009C2BBF" w:rsidP="009C2BBF">
            <w:pPr>
              <w:rPr>
                <w:rFonts w:eastAsia="Calibri"/>
                <w:bCs/>
                <w:lang w:val="vi-VN"/>
              </w:rPr>
            </w:pPr>
            <w:r w:rsidRPr="009C2BBF">
              <w:rPr>
                <w:rFonts w:eastAsia="Calibri"/>
                <w:b/>
                <w:bCs/>
                <w:lang w:val="vi-VN"/>
              </w:rPr>
              <w:t>Bài 4/14</w:t>
            </w:r>
          </w:p>
          <w:p w14:paraId="16136F62" w14:textId="77777777" w:rsidR="009C2BBF" w:rsidRPr="009C2BBF" w:rsidRDefault="009C2BBF" w:rsidP="009C2BBF">
            <w:pPr>
              <w:rPr>
                <w:rFonts w:eastAsia="Calibri"/>
                <w:bCs/>
                <w:lang w:val="vi-VN"/>
              </w:rPr>
            </w:pPr>
            <w:r w:rsidRPr="009C2BBF">
              <w:rPr>
                <w:rFonts w:eastAsia="Calibri"/>
                <w:bCs/>
                <w:lang w:val="vi-VN"/>
              </w:rPr>
              <w:t>- GV nêu yêu cầu bài.</w:t>
            </w:r>
          </w:p>
          <w:p w14:paraId="02A4AE83" w14:textId="77777777" w:rsidR="009C2BBF" w:rsidRPr="009C2BBF" w:rsidRDefault="009C2BBF" w:rsidP="009C2BBF">
            <w:pPr>
              <w:rPr>
                <w:rFonts w:eastAsia="Calibri"/>
                <w:bCs/>
                <w:lang w:val="vi-VN"/>
              </w:rPr>
            </w:pPr>
            <w:r w:rsidRPr="009C2BBF">
              <w:rPr>
                <w:rFonts w:eastAsia="Calibri"/>
                <w:bCs/>
                <w:lang w:val="vi-VN"/>
              </w:rPr>
              <w:t>- GV yêu cầu học sinh làm vào vở</w:t>
            </w:r>
          </w:p>
          <w:p w14:paraId="02C79C01" w14:textId="77777777" w:rsidR="009C2BBF" w:rsidRPr="009C2BBF" w:rsidRDefault="009C2BBF" w:rsidP="009C2BBF">
            <w:pPr>
              <w:rPr>
                <w:rFonts w:eastAsia="Calibri"/>
                <w:bCs/>
                <w:lang w:val="vi-VN"/>
              </w:rPr>
            </w:pPr>
            <w:r w:rsidRPr="009C2BBF">
              <w:rPr>
                <w:rFonts w:eastAsia="Calibri"/>
                <w:bCs/>
                <w:lang w:val="vi-VN"/>
              </w:rPr>
              <w:t>Soi bài, nx</w:t>
            </w:r>
          </w:p>
          <w:p w14:paraId="3EB87F9F" w14:textId="77777777" w:rsidR="009C2BBF" w:rsidRPr="009C2BBF" w:rsidRDefault="009C2BBF" w:rsidP="009C2BBF">
            <w:pPr>
              <w:rPr>
                <w:rFonts w:eastAsia="Calibri"/>
                <w:bCs/>
                <w:lang w:val="vi-VN"/>
              </w:rPr>
            </w:pPr>
            <w:r w:rsidRPr="009C2BBF">
              <w:rPr>
                <w:rFonts w:eastAsia="Calibri"/>
                <w:bCs/>
                <w:lang w:val="vi-VN"/>
              </w:rPr>
              <w:t>- GV tổ chức nhận xét.</w:t>
            </w:r>
          </w:p>
          <w:p w14:paraId="4704DC82" w14:textId="77777777" w:rsidR="009C2BBF" w:rsidRPr="009C2BBF" w:rsidRDefault="009C2BBF" w:rsidP="009C2BBF">
            <w:pPr>
              <w:rPr>
                <w:rFonts w:eastAsia="Calibri"/>
                <w:bCs/>
              </w:rPr>
            </w:pPr>
            <w:r w:rsidRPr="009C2BBF">
              <w:rPr>
                <w:rFonts w:eastAsia="Calibri"/>
                <w:bCs/>
              </w:rPr>
              <w:t>- Chốt.</w:t>
            </w:r>
          </w:p>
        </w:tc>
        <w:tc>
          <w:tcPr>
            <w:tcW w:w="4529" w:type="dxa"/>
            <w:shd w:val="clear" w:color="auto" w:fill="auto"/>
          </w:tcPr>
          <w:p w14:paraId="208C530D" w14:textId="77777777" w:rsidR="009C2BBF" w:rsidRPr="009C2BBF" w:rsidRDefault="009C2BBF" w:rsidP="009C2BBF">
            <w:pPr>
              <w:rPr>
                <w:rFonts w:eastAsia="Calibri"/>
                <w:bCs/>
              </w:rPr>
            </w:pPr>
            <w:r w:rsidRPr="009C2BBF">
              <w:rPr>
                <w:rFonts w:eastAsia="Calibri"/>
                <w:bCs/>
              </w:rPr>
              <w:t>- Hs đọc yêu cầu.</w:t>
            </w:r>
          </w:p>
          <w:p w14:paraId="425ADBCF" w14:textId="77777777" w:rsidR="009C2BBF" w:rsidRPr="009C2BBF" w:rsidRDefault="009C2BBF" w:rsidP="009C2BBF">
            <w:pPr>
              <w:rPr>
                <w:rFonts w:eastAsia="Calibri"/>
                <w:bCs/>
              </w:rPr>
            </w:pPr>
            <w:r w:rsidRPr="009C2BBF">
              <w:rPr>
                <w:rFonts w:eastAsia="Calibri"/>
                <w:bCs/>
              </w:rPr>
              <w:t>- HS làm vở.</w:t>
            </w:r>
          </w:p>
          <w:p w14:paraId="32AF75FB" w14:textId="77777777" w:rsidR="009C2BBF" w:rsidRPr="009C2BBF" w:rsidRDefault="009C2BBF" w:rsidP="009C2BBF">
            <w:pPr>
              <w:rPr>
                <w:rFonts w:eastAsia="Calibri"/>
                <w:bCs/>
              </w:rPr>
            </w:pPr>
            <w:r w:rsidRPr="009C2BBF">
              <w:rPr>
                <w:rFonts w:eastAsia="Calibri"/>
                <w:bCs/>
              </w:rPr>
              <w:t>- HS chia sẻ.</w:t>
            </w:r>
          </w:p>
          <w:p w14:paraId="104DF999" w14:textId="77777777" w:rsidR="009C2BBF" w:rsidRPr="009C2BBF" w:rsidRDefault="009C2BBF" w:rsidP="009C2BBF">
            <w:pPr>
              <w:rPr>
                <w:rFonts w:eastAsia="Calibri"/>
                <w:bCs/>
              </w:rPr>
            </w:pPr>
            <w:r w:rsidRPr="009C2BBF">
              <w:rPr>
                <w:rFonts w:eastAsia="Calibri"/>
                <w:bCs/>
              </w:rPr>
              <w:t>- Hs nhận xét bạn.</w:t>
            </w:r>
          </w:p>
          <w:p w14:paraId="1A6D2D23" w14:textId="77777777" w:rsidR="009C2BBF" w:rsidRPr="009C2BBF" w:rsidRDefault="009C2BBF" w:rsidP="009C2BBF">
            <w:pPr>
              <w:rPr>
                <w:rFonts w:eastAsia="Calibri"/>
                <w:bCs/>
              </w:rPr>
            </w:pPr>
          </w:p>
          <w:p w14:paraId="69696749" w14:textId="77777777" w:rsidR="009C2BBF" w:rsidRPr="009C2BBF" w:rsidRDefault="009C2BBF" w:rsidP="009C2BBF">
            <w:pPr>
              <w:rPr>
                <w:rFonts w:eastAsia="Calibri"/>
                <w:bCs/>
                <w:lang w:val="vi-VN"/>
              </w:rPr>
            </w:pPr>
          </w:p>
          <w:p w14:paraId="0BAC57FB" w14:textId="77777777" w:rsidR="009C2BBF" w:rsidRPr="009C2BBF" w:rsidRDefault="009C2BBF" w:rsidP="009C2BBF">
            <w:pPr>
              <w:rPr>
                <w:rFonts w:eastAsia="Calibri"/>
                <w:bCs/>
                <w:lang w:val="vi-VN"/>
              </w:rPr>
            </w:pPr>
            <w:r w:rsidRPr="009C2BBF">
              <w:rPr>
                <w:rFonts w:eastAsia="Calibri"/>
                <w:bCs/>
                <w:lang w:val="vi-VN"/>
              </w:rPr>
              <w:t>- HS đọc đề.</w:t>
            </w:r>
          </w:p>
          <w:p w14:paraId="6DB7E058" w14:textId="77777777" w:rsidR="009C2BBF" w:rsidRPr="009C2BBF" w:rsidRDefault="009C2BBF" w:rsidP="009C2BBF">
            <w:pPr>
              <w:rPr>
                <w:rFonts w:eastAsia="Calibri"/>
                <w:bCs/>
              </w:rPr>
            </w:pPr>
            <w:r w:rsidRPr="009C2BBF">
              <w:rPr>
                <w:rFonts w:eastAsia="Calibri"/>
                <w:bCs/>
                <w:lang w:val="vi-VN"/>
              </w:rPr>
              <w:t>- HS điền</w:t>
            </w:r>
            <w:r w:rsidRPr="009C2BBF">
              <w:rPr>
                <w:rFonts w:eastAsia="Calibri"/>
                <w:bCs/>
              </w:rPr>
              <w:t>.</w:t>
            </w:r>
          </w:p>
          <w:p w14:paraId="42267798" w14:textId="77777777" w:rsidR="009C2BBF" w:rsidRPr="009C2BBF" w:rsidRDefault="009C2BBF" w:rsidP="009C2BBF">
            <w:pPr>
              <w:rPr>
                <w:rFonts w:eastAsia="Calibri"/>
                <w:bCs/>
              </w:rPr>
            </w:pPr>
            <w:r w:rsidRPr="009C2BBF">
              <w:rPr>
                <w:rFonts w:eastAsia="Calibri"/>
                <w:bCs/>
                <w:lang w:val="vi-VN"/>
              </w:rPr>
              <w:t xml:space="preserve">- HS </w:t>
            </w:r>
            <w:r w:rsidRPr="009C2BBF">
              <w:rPr>
                <w:rFonts w:eastAsia="Calibri"/>
                <w:bCs/>
              </w:rPr>
              <w:t>chia sẻ.</w:t>
            </w:r>
          </w:p>
          <w:p w14:paraId="58C6E426" w14:textId="77777777" w:rsidR="009C2BBF" w:rsidRPr="009C2BBF" w:rsidRDefault="009C2BBF" w:rsidP="009C2BBF">
            <w:pPr>
              <w:rPr>
                <w:rFonts w:eastAsia="Calibri"/>
                <w:bCs/>
              </w:rPr>
            </w:pPr>
            <w:r w:rsidRPr="009C2BBF">
              <w:rPr>
                <w:rFonts w:eastAsia="Calibri"/>
                <w:bCs/>
              </w:rPr>
              <w:t>- HS nhận xét bạn.</w:t>
            </w:r>
          </w:p>
          <w:p w14:paraId="612B6F27" w14:textId="77777777" w:rsidR="009C2BBF" w:rsidRPr="009C2BBF" w:rsidRDefault="009C2BBF" w:rsidP="009C2BBF">
            <w:pPr>
              <w:rPr>
                <w:rFonts w:eastAsia="Calibri"/>
                <w:bCs/>
              </w:rPr>
            </w:pPr>
          </w:p>
          <w:p w14:paraId="5A5413D7" w14:textId="77777777" w:rsidR="009C2BBF" w:rsidRPr="009C2BBF" w:rsidRDefault="009C2BBF" w:rsidP="009C2BBF">
            <w:pPr>
              <w:rPr>
                <w:rFonts w:eastAsia="Calibri"/>
                <w:bCs/>
              </w:rPr>
            </w:pPr>
            <w:r w:rsidRPr="009C2BBF">
              <w:rPr>
                <w:rFonts w:eastAsia="Calibri"/>
                <w:bCs/>
              </w:rPr>
              <w:t>- HS lắng nghe.</w:t>
            </w:r>
          </w:p>
          <w:p w14:paraId="668A15CA" w14:textId="77777777" w:rsidR="009C2BBF" w:rsidRPr="009C2BBF" w:rsidRDefault="009C2BBF" w:rsidP="009C2BBF">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5A72DBCB" w14:textId="77777777" w:rsidR="009C2BBF" w:rsidRPr="009C2BBF" w:rsidRDefault="009C2BBF" w:rsidP="009C2BBF">
            <w:pPr>
              <w:rPr>
                <w:rFonts w:eastAsia="Calibri"/>
                <w:bCs/>
              </w:rPr>
            </w:pPr>
            <w:r w:rsidRPr="009C2BBF">
              <w:rPr>
                <w:rFonts w:eastAsia="Calibri"/>
                <w:bCs/>
              </w:rPr>
              <w:t>- HS tô.</w:t>
            </w:r>
          </w:p>
          <w:p w14:paraId="0366ECCA" w14:textId="77777777" w:rsidR="009C2BBF" w:rsidRPr="009C2BBF" w:rsidRDefault="009C2BBF" w:rsidP="009C2BBF">
            <w:pPr>
              <w:rPr>
                <w:rFonts w:eastAsia="Calibri"/>
                <w:bCs/>
              </w:rPr>
            </w:pPr>
            <w:r w:rsidRPr="009C2BBF">
              <w:rPr>
                <w:rFonts w:eastAsia="Calibri"/>
                <w:bCs/>
              </w:rPr>
              <w:t>- HS nhận xét.</w:t>
            </w:r>
          </w:p>
          <w:p w14:paraId="1E96C665" w14:textId="77777777" w:rsidR="009C2BBF" w:rsidRPr="009C2BBF" w:rsidRDefault="009C2BBF" w:rsidP="009C2BBF">
            <w:pPr>
              <w:rPr>
                <w:rFonts w:eastAsia="Calibri"/>
                <w:bCs/>
              </w:rPr>
            </w:pPr>
          </w:p>
          <w:p w14:paraId="1945CF56" w14:textId="77777777" w:rsidR="009C2BBF" w:rsidRPr="009C2BBF" w:rsidRDefault="009C2BBF" w:rsidP="009C2BBF">
            <w:pPr>
              <w:rPr>
                <w:rFonts w:eastAsia="Calibri"/>
                <w:bCs/>
              </w:rPr>
            </w:pPr>
          </w:p>
          <w:p w14:paraId="262FC406" w14:textId="77777777" w:rsidR="009C2BBF" w:rsidRPr="009C2BBF" w:rsidRDefault="009C2BBF" w:rsidP="009C2BBF">
            <w:pPr>
              <w:rPr>
                <w:rFonts w:eastAsia="Calibri"/>
                <w:bCs/>
              </w:rPr>
            </w:pPr>
            <w:r w:rsidRPr="009C2BBF">
              <w:rPr>
                <w:rFonts w:eastAsia="Calibri"/>
                <w:bCs/>
              </w:rPr>
              <w:t>- Hs đọc yêu cầu.</w:t>
            </w:r>
          </w:p>
          <w:p w14:paraId="117FF359" w14:textId="77777777" w:rsidR="009C2BBF" w:rsidRPr="009C2BBF" w:rsidRDefault="009C2BBF" w:rsidP="009C2BBF">
            <w:pPr>
              <w:rPr>
                <w:rFonts w:eastAsia="Calibri"/>
                <w:bCs/>
              </w:rPr>
            </w:pPr>
            <w:r w:rsidRPr="009C2BBF">
              <w:rPr>
                <w:rFonts w:eastAsia="Calibri"/>
                <w:bCs/>
              </w:rPr>
              <w:t>- HS làm vở.</w:t>
            </w:r>
          </w:p>
          <w:p w14:paraId="74A756A6" w14:textId="77777777" w:rsidR="009C2BBF" w:rsidRPr="009C2BBF" w:rsidRDefault="009C2BBF" w:rsidP="009C2BBF">
            <w:pPr>
              <w:rPr>
                <w:rFonts w:eastAsia="Calibri"/>
                <w:bCs/>
              </w:rPr>
            </w:pPr>
            <w:r w:rsidRPr="009C2BBF">
              <w:rPr>
                <w:rFonts w:eastAsia="Calibri"/>
                <w:bCs/>
              </w:rPr>
              <w:t>- HS chia sẻ.</w:t>
            </w:r>
          </w:p>
          <w:p w14:paraId="52B41CC8" w14:textId="77777777" w:rsidR="009C2BBF" w:rsidRPr="009C2BBF" w:rsidRDefault="009C2BBF" w:rsidP="009C2BBF">
            <w:pPr>
              <w:rPr>
                <w:rFonts w:eastAsia="Calibri"/>
                <w:bCs/>
              </w:rPr>
            </w:pPr>
            <w:r w:rsidRPr="009C2BBF">
              <w:rPr>
                <w:rFonts w:eastAsia="Calibri"/>
                <w:bCs/>
              </w:rPr>
              <w:t>- Hs nhận xét bạn.</w:t>
            </w:r>
          </w:p>
          <w:p w14:paraId="62C115DF" w14:textId="77777777" w:rsidR="009C2BBF" w:rsidRPr="009C2BBF" w:rsidRDefault="009C2BBF" w:rsidP="009C2BBF">
            <w:pPr>
              <w:rPr>
                <w:rFonts w:eastAsia="Calibri"/>
                <w:bCs/>
              </w:rPr>
            </w:pPr>
          </w:p>
        </w:tc>
      </w:tr>
      <w:tr w:rsidR="009C2BBF" w:rsidRPr="009C2BBF" w14:paraId="0CB842FE" w14:textId="77777777" w:rsidTr="003D154C">
        <w:tc>
          <w:tcPr>
            <w:tcW w:w="4533" w:type="dxa"/>
            <w:shd w:val="clear" w:color="auto" w:fill="auto"/>
          </w:tcPr>
          <w:p w14:paraId="1CD22F7A" w14:textId="77777777" w:rsidR="009C2BBF" w:rsidRPr="009C2BBF" w:rsidRDefault="009C2BBF" w:rsidP="009C2BBF">
            <w:pPr>
              <w:rPr>
                <w:rFonts w:eastAsia="Calibri"/>
                <w:b/>
                <w:bCs/>
                <w:lang w:val="vi-VN"/>
              </w:rPr>
            </w:pPr>
            <w:r w:rsidRPr="009C2BBF">
              <w:rPr>
                <w:rFonts w:eastAsia="Calibri"/>
                <w:b/>
                <w:bCs/>
                <w:lang w:val="vi-VN"/>
              </w:rPr>
              <w:t>4. Củng cố, dặn dò:</w:t>
            </w:r>
          </w:p>
          <w:p w14:paraId="46742B58" w14:textId="77777777" w:rsidR="009C2BBF" w:rsidRPr="009C2BBF" w:rsidRDefault="009C2BBF" w:rsidP="009C2BBF">
            <w:pPr>
              <w:rPr>
                <w:rFonts w:eastAsia="Calibri"/>
                <w:bCs/>
                <w:lang w:val="vi-VN"/>
              </w:rPr>
            </w:pPr>
            <w:r w:rsidRPr="009C2BBF">
              <w:rPr>
                <w:rFonts w:eastAsia="Calibri"/>
                <w:b/>
                <w:bCs/>
                <w:lang w:val="vi-VN"/>
              </w:rPr>
              <w:t xml:space="preserve">- </w:t>
            </w:r>
            <w:r w:rsidRPr="009C2BBF">
              <w:rPr>
                <w:rFonts w:eastAsia="Calibri"/>
                <w:bCs/>
                <w:lang w:val="vi-VN"/>
              </w:rPr>
              <w:t>Bài học hôm nay con biết thêm điều gì?</w:t>
            </w:r>
          </w:p>
        </w:tc>
        <w:tc>
          <w:tcPr>
            <w:tcW w:w="4529" w:type="dxa"/>
            <w:shd w:val="clear" w:color="auto" w:fill="auto"/>
          </w:tcPr>
          <w:p w14:paraId="71AFA881" w14:textId="77777777" w:rsidR="009C2BBF" w:rsidRPr="009C2BBF" w:rsidRDefault="009C2BBF" w:rsidP="009C2BBF">
            <w:pPr>
              <w:rPr>
                <w:rFonts w:eastAsia="Calibri"/>
                <w:b/>
                <w:bCs/>
                <w:u w:val="single"/>
                <w:lang w:val="vi-VN"/>
              </w:rPr>
            </w:pPr>
          </w:p>
          <w:p w14:paraId="7AE05F63" w14:textId="77777777" w:rsidR="009C2BBF" w:rsidRPr="009C2BBF" w:rsidRDefault="009C2BBF" w:rsidP="009C2BBF">
            <w:pPr>
              <w:rPr>
                <w:rFonts w:eastAsia="Calibri"/>
                <w:bCs/>
              </w:rPr>
            </w:pPr>
            <w:r w:rsidRPr="009C2BBF">
              <w:rPr>
                <w:rFonts w:eastAsia="Calibri"/>
                <w:bCs/>
              </w:rPr>
              <w:t>- HS chia sẻ.</w:t>
            </w:r>
          </w:p>
        </w:tc>
      </w:tr>
    </w:tbl>
    <w:p w14:paraId="13EEBEA7" w14:textId="77777777" w:rsidR="009C2BBF" w:rsidRPr="009C2BBF" w:rsidRDefault="009C2BBF" w:rsidP="009C2BBF">
      <w:pPr>
        <w:jc w:val="center"/>
        <w:rPr>
          <w:rFonts w:eastAsia="Calibri"/>
          <w:b/>
          <w:i/>
          <w:iCs/>
        </w:rPr>
      </w:pPr>
      <w:r w:rsidRPr="009C2BBF">
        <w:rPr>
          <w:rFonts w:eastAsia="Calibri"/>
          <w:b/>
          <w:i/>
          <w:iCs/>
        </w:rPr>
        <w:t>_______________________________________</w:t>
      </w:r>
    </w:p>
    <w:p w14:paraId="4914BEDF" w14:textId="77777777" w:rsidR="009C2BBF" w:rsidRPr="009C2BBF" w:rsidRDefault="009C2BBF" w:rsidP="009C2BBF">
      <w:pPr>
        <w:ind w:hanging="1440"/>
        <w:jc w:val="center"/>
        <w:rPr>
          <w:lang w:val="nl-NL"/>
        </w:rPr>
      </w:pPr>
      <w:r w:rsidRPr="009C2BBF">
        <w:rPr>
          <w:lang w:val="nl-NL"/>
        </w:rPr>
        <w:t xml:space="preserve">              </w:t>
      </w:r>
      <w:r w:rsidRPr="009C2BBF">
        <w:rPr>
          <w:rFonts w:eastAsia="Calibri"/>
          <w:b/>
        </w:rPr>
        <w:t xml:space="preserve">                  Tiết 7: Hoạt động trải nghiệm</w:t>
      </w:r>
    </w:p>
    <w:p w14:paraId="3BEB3F50" w14:textId="77777777" w:rsidR="009C2BBF" w:rsidRPr="009C2BBF" w:rsidRDefault="009C2BBF" w:rsidP="009C2BBF">
      <w:pPr>
        <w:jc w:val="center"/>
        <w:rPr>
          <w:rFonts w:eastAsia="Calibri"/>
          <w:b/>
        </w:rPr>
      </w:pPr>
      <w:r w:rsidRPr="009C2BBF">
        <w:rPr>
          <w:rFonts w:eastAsia="Calibri"/>
          <w:b/>
        </w:rPr>
        <w:t>SẮP XẾP NHÀ CỬA GỌN GÀNG ĐÓN TẾT (TIẾT 2)</w:t>
      </w:r>
    </w:p>
    <w:p w14:paraId="4AE8B2C8"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5C1F90E0" w14:textId="77777777" w:rsidR="009C2BBF" w:rsidRPr="009C2BBF" w:rsidRDefault="009C2BBF" w:rsidP="009C2BBF">
      <w:pPr>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4205C2A2" w14:textId="77777777" w:rsidR="009C2BBF" w:rsidRPr="009C2BBF" w:rsidRDefault="009C2BBF" w:rsidP="009C2BBF">
      <w:pPr>
        <w:rPr>
          <w:rFonts w:eastAsia="Calibri"/>
        </w:rPr>
      </w:pPr>
      <w:r w:rsidRPr="009C2BBF">
        <w:rPr>
          <w:rFonts w:eastAsia="Calibri"/>
        </w:rPr>
        <w:t>- Nhận biết được những việc nên làm và những việc không nên làm để nhà cửa luôn gọn gàng.</w:t>
      </w:r>
    </w:p>
    <w:p w14:paraId="720891D9" w14:textId="77777777" w:rsidR="009C2BBF" w:rsidRPr="009C2BBF" w:rsidRDefault="009C2BBF" w:rsidP="009C2BBF">
      <w:pPr>
        <w:rPr>
          <w:rFonts w:eastAsia="Calibri"/>
        </w:rPr>
      </w:pPr>
      <w:r w:rsidRPr="009C2BBF">
        <w:rPr>
          <w:rFonts w:eastAsia="Calibri"/>
        </w:rPr>
        <w:t>- Xác định và thực hiện được những việc nên sắp xếp nhà cửa gọn gàng phù hợp với lứa tuổi và khả năng của bản thân.</w:t>
      </w:r>
    </w:p>
    <w:p w14:paraId="4DD0193C" w14:textId="77777777" w:rsidR="009C2BBF" w:rsidRPr="009C2BBF" w:rsidRDefault="009C2BBF" w:rsidP="009C2BBF">
      <w:pPr>
        <w:rPr>
          <w:rFonts w:eastAsia="Calibri"/>
          <w:b/>
        </w:rPr>
      </w:pPr>
      <w:r w:rsidRPr="009C2BBF">
        <w:rPr>
          <w:rFonts w:eastAsia="Calibri"/>
          <w:b/>
        </w:rPr>
        <w:t>2. Năng lực:</w:t>
      </w:r>
    </w:p>
    <w:p w14:paraId="4364DFC0" w14:textId="77777777" w:rsidR="009C2BBF" w:rsidRPr="009C2BBF" w:rsidRDefault="009C2BBF" w:rsidP="009C2BBF">
      <w:pPr>
        <w:rPr>
          <w:rFonts w:eastAsia="Calibri"/>
        </w:rPr>
      </w:pPr>
      <w:r w:rsidRPr="009C2BBF">
        <w:rPr>
          <w:rFonts w:eastAsia="Calibri"/>
        </w:rPr>
        <w:t>- Rèn luyện tính tự giác, chăm chỉ lao động và thói quen gọn gàng, ngăn nắp.</w:t>
      </w:r>
    </w:p>
    <w:p w14:paraId="0FE89122" w14:textId="77777777" w:rsidR="009C2BBF" w:rsidRPr="009C2BBF" w:rsidRDefault="009C2BBF" w:rsidP="009C2BBF">
      <w:pPr>
        <w:rPr>
          <w:rFonts w:eastAsia="Calibri"/>
          <w:b/>
        </w:rPr>
      </w:pPr>
      <w:r w:rsidRPr="009C2BBF">
        <w:rPr>
          <w:rFonts w:eastAsia="Calibri"/>
          <w:b/>
        </w:rPr>
        <w:t>3. Phẩm chất:</w:t>
      </w:r>
    </w:p>
    <w:p w14:paraId="68148AA8" w14:textId="77777777" w:rsidR="009C2BBF" w:rsidRPr="009C2BBF" w:rsidRDefault="009C2BBF" w:rsidP="009C2BBF">
      <w:pPr>
        <w:rPr>
          <w:rFonts w:eastAsia="Calibri"/>
        </w:rPr>
      </w:pPr>
      <w:r w:rsidRPr="009C2BBF">
        <w:rPr>
          <w:rFonts w:eastAsia="Calibri"/>
        </w:rPr>
        <w:lastRenderedPageBreak/>
        <w:t xml:space="preserve">- Hứng thú tham gia việc sắp xếp nhà cửa gọn gàng, nhận thức được trách nhiệm của bản thân trong gia đình. </w:t>
      </w:r>
    </w:p>
    <w:p w14:paraId="77184FE8" w14:textId="77777777" w:rsidR="009C2BBF" w:rsidRPr="009C2BBF" w:rsidRDefault="009C2BBF" w:rsidP="009C2BBF">
      <w:pPr>
        <w:rPr>
          <w:rFonts w:eastAsia="Calibri"/>
          <w:b/>
        </w:rPr>
      </w:pPr>
      <w:r w:rsidRPr="009C2BBF">
        <w:rPr>
          <w:rFonts w:eastAsia="Calibri"/>
          <w:b/>
        </w:rPr>
        <w:t>II. ĐỒ DÙNG</w:t>
      </w:r>
    </w:p>
    <w:p w14:paraId="7ABE614D" w14:textId="77777777" w:rsidR="009C2BBF" w:rsidRPr="009C2BBF" w:rsidRDefault="009C2BBF" w:rsidP="009C2BBF">
      <w:pPr>
        <w:rPr>
          <w:rFonts w:eastAsia="Calibri"/>
        </w:rPr>
      </w:pPr>
      <w:r w:rsidRPr="009C2BBF">
        <w:rPr>
          <w:rFonts w:eastAsia="Calibri"/>
        </w:rPr>
        <w:t>- Tranh ảnh nhà cửa sắp xếp gọn gàng và nhà cửa bừa bộn.</w:t>
      </w:r>
    </w:p>
    <w:p w14:paraId="74A7C812" w14:textId="77777777" w:rsidR="009C2BBF" w:rsidRPr="009C2BBF" w:rsidRDefault="009C2BBF" w:rsidP="009C2BBF">
      <w:pPr>
        <w:rPr>
          <w:rFonts w:eastAsia="Calibri"/>
          <w:b/>
        </w:rPr>
      </w:pPr>
      <w:r w:rsidRPr="009C2BBF">
        <w:rPr>
          <w:rFonts w:eastAsia="Calibri"/>
          <w:b/>
        </w:rPr>
        <w:t>III.CÁC HOẠT ĐỘNG DẠY  HỌC</w:t>
      </w:r>
    </w:p>
    <w:tbl>
      <w:tblPr>
        <w:tblStyle w:val="TableGrid57"/>
        <w:tblW w:w="0" w:type="auto"/>
        <w:tblLook w:val="04A0" w:firstRow="1" w:lastRow="0" w:firstColumn="1" w:lastColumn="0" w:noHBand="0" w:noVBand="1"/>
      </w:tblPr>
      <w:tblGrid>
        <w:gridCol w:w="4601"/>
        <w:gridCol w:w="3656"/>
      </w:tblGrid>
      <w:tr w:rsidR="009C2BBF" w:rsidRPr="009C2BBF" w14:paraId="0D0353AD" w14:textId="77777777" w:rsidTr="003D154C">
        <w:tc>
          <w:tcPr>
            <w:tcW w:w="4601" w:type="dxa"/>
          </w:tcPr>
          <w:p w14:paraId="63B3598A" w14:textId="77777777" w:rsidR="009C2BBF" w:rsidRPr="009C2BBF" w:rsidRDefault="009C2BBF" w:rsidP="009C2BBF">
            <w:pPr>
              <w:jc w:val="center"/>
              <w:rPr>
                <w:rFonts w:ascii="Times New Roman" w:eastAsia="Calibri" w:hAnsi="Times New Roman"/>
                <w:b/>
                <w:sz w:val="28"/>
              </w:rPr>
            </w:pPr>
            <w:r w:rsidRPr="009C2BBF">
              <w:rPr>
                <w:rFonts w:ascii="Times New Roman" w:eastAsia="Calibri" w:hAnsi="Times New Roman"/>
                <w:b/>
                <w:sz w:val="28"/>
              </w:rPr>
              <w:t>Hoạt động của giáo viên</w:t>
            </w:r>
          </w:p>
        </w:tc>
        <w:tc>
          <w:tcPr>
            <w:tcW w:w="3656" w:type="dxa"/>
          </w:tcPr>
          <w:p w14:paraId="727EFED6" w14:textId="77777777" w:rsidR="009C2BBF" w:rsidRPr="009C2BBF" w:rsidRDefault="009C2BBF" w:rsidP="009C2BBF">
            <w:pPr>
              <w:jc w:val="center"/>
              <w:rPr>
                <w:rFonts w:ascii="Times New Roman" w:eastAsia="Calibri" w:hAnsi="Times New Roman"/>
                <w:b/>
                <w:sz w:val="28"/>
              </w:rPr>
            </w:pPr>
            <w:r w:rsidRPr="009C2BBF">
              <w:rPr>
                <w:rFonts w:ascii="Times New Roman" w:eastAsia="Calibri" w:hAnsi="Times New Roman"/>
                <w:b/>
                <w:sz w:val="28"/>
              </w:rPr>
              <w:t>Hoạt động của hs</w:t>
            </w:r>
          </w:p>
        </w:tc>
      </w:tr>
      <w:tr w:rsidR="009C2BBF" w:rsidRPr="009C2BBF" w14:paraId="18842CA2" w14:textId="77777777" w:rsidTr="003D154C">
        <w:trPr>
          <w:trHeight w:val="1125"/>
        </w:trPr>
        <w:tc>
          <w:tcPr>
            <w:tcW w:w="4601" w:type="dxa"/>
          </w:tcPr>
          <w:p w14:paraId="53ADD81B"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1.Khởi động:</w:t>
            </w:r>
          </w:p>
          <w:p w14:paraId="4F486FDB"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V tổ chức cho HS hát.</w:t>
            </w:r>
          </w:p>
          <w:p w14:paraId="28F7FB8D"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sz w:val="28"/>
              </w:rPr>
              <w:t>2</w:t>
            </w:r>
            <w:r w:rsidRPr="009C2BBF">
              <w:rPr>
                <w:rFonts w:ascii="Times New Roman" w:eastAsia="Calibri" w:hAnsi="Times New Roman"/>
                <w:b/>
                <w:sz w:val="28"/>
              </w:rPr>
              <w:t>. Thực hành</w:t>
            </w:r>
          </w:p>
          <w:p w14:paraId="4C7A25A4"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b/>
                <w:sz w:val="28"/>
              </w:rPr>
              <w:t>* Mục tiêu: -</w:t>
            </w:r>
            <w:r w:rsidRPr="009C2BBF">
              <w:rPr>
                <w:rFonts w:ascii="Times New Roman" w:eastAsia="Calibri" w:hAnsi="Times New Roman"/>
                <w:sz w:val="28"/>
              </w:rPr>
              <w:t>Nhận biết được những việc nên làm và những việc không nên làm để nhà cửa luôn gọn gàng.</w:t>
            </w:r>
          </w:p>
          <w:p w14:paraId="0502E11E"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 Hoạt động 3: Trò chơi “Sắp xếp nhà cửa gọn gàng”</w:t>
            </w:r>
          </w:p>
          <w:p w14:paraId="5A82FBE3"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b/>
                <w:sz w:val="28"/>
              </w:rPr>
              <w:t>.</w:t>
            </w:r>
            <w:r w:rsidRPr="009C2BBF">
              <w:rPr>
                <w:rFonts w:ascii="Times New Roman" w:eastAsia="Calibri" w:hAnsi="Times New Roman"/>
                <w:sz w:val="28"/>
              </w:rPr>
              <w:t>- GV phổ biến luật chơi và cách chơi như SGV/140</w:t>
            </w:r>
          </w:p>
          <w:p w14:paraId="6E0611F2"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Tổ chức cho HS thi.</w:t>
            </w:r>
          </w:p>
          <w:p w14:paraId="79EB72FD"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Dựa vào kết quả chấm thi của các đội, GV công bố đội thắng cuộc và phát phần thưởng cho các đội thi để động viên, cổ vũ các em.</w:t>
            </w:r>
          </w:p>
          <w:p w14:paraId="58A73A5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Nhận xét chung.</w:t>
            </w:r>
          </w:p>
          <w:p w14:paraId="2275DAC6"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3.Vận dụng</w:t>
            </w:r>
          </w:p>
          <w:p w14:paraId="1E569621"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Hoạt động 4: Thực hành sắp xếp nhà cửa gọn gàng ở gia đình</w:t>
            </w:r>
          </w:p>
          <w:p w14:paraId="7ACA2C4D"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b/>
                <w:sz w:val="28"/>
              </w:rPr>
              <w:t xml:space="preserve">*Mục tiêu: </w:t>
            </w:r>
            <w:r w:rsidRPr="009C2BBF">
              <w:rPr>
                <w:rFonts w:ascii="Times New Roman" w:eastAsia="Calibri" w:hAnsi="Times New Roman"/>
                <w:sz w:val="28"/>
              </w:rPr>
              <w:t>Xác định và thực hiện được những việc nên sắp xếp nhà cửa gọn gàng phù hợp với lứa tuổi và khả năng của bản thân.</w:t>
            </w:r>
          </w:p>
          <w:p w14:paraId="39128EA5"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GV yêu cầu HS về nhà thực hiện những việc sau:</w:t>
            </w:r>
          </w:p>
          <w:p w14:paraId="17F70F69"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Nhờ bố mẹ/ người thân HD thêm và tự giác thực hiện những công việc sắp xếp nhà cửa gọn gàng phù hợp với khả năng</w:t>
            </w:r>
          </w:p>
          <w:p w14:paraId="7C16DCD9"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Thường xuyên sắp xếp gọn gàng đồ dùng cá nhân để rèn luyện tính ngăn ngắp, gọn gàng.</w:t>
            </w:r>
          </w:p>
          <w:p w14:paraId="14236965"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Cùng gia đình dọn dẹp, trang trí nhà cửa để đón Tết.</w:t>
            </w:r>
          </w:p>
          <w:p w14:paraId="2D8F053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Nhờ bố mẹ/ người thân nhận xét về việc sắp xếp sách vở, đồ dùng học tập và đồ dùng cá nhân của em ở gia đình.</w:t>
            </w:r>
          </w:p>
          <w:p w14:paraId="62C7A0F6"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 xml:space="preserve">Tổng kết: </w:t>
            </w:r>
          </w:p>
          <w:p w14:paraId="1F76EDFD"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lastRenderedPageBreak/>
              <w:t>-Yêu cầu HS chia sẻ những điều thu hoạch/ Rút ra bài học kinh nghiệm và cảm nhận của em sau khi tham gia các hoạt động</w:t>
            </w:r>
          </w:p>
          <w:p w14:paraId="3094B69D"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sz w:val="28"/>
              </w:rPr>
              <w:t xml:space="preserve">- GV đưa ra </w:t>
            </w:r>
            <w:r w:rsidRPr="009C2BBF">
              <w:rPr>
                <w:rFonts w:ascii="Times New Roman" w:eastAsia="Calibri" w:hAnsi="Times New Roman"/>
                <w:b/>
                <w:sz w:val="28"/>
              </w:rPr>
              <w:t>thông điệp</w:t>
            </w:r>
            <w:r w:rsidRPr="009C2BBF">
              <w:rPr>
                <w:rFonts w:ascii="Times New Roman" w:eastAsia="Calibri" w:hAnsi="Times New Roman"/>
                <w:sz w:val="28"/>
              </w:rPr>
              <w:t xml:space="preserve"> và yêu cầu HS nhắc lại để ghi nhớ</w:t>
            </w:r>
            <w:r w:rsidRPr="009C2BBF">
              <w:rPr>
                <w:rFonts w:ascii="Times New Roman" w:eastAsia="Calibri" w:hAnsi="Times New Roman"/>
                <w:b/>
                <w:sz w:val="28"/>
              </w:rPr>
              <w:t>:</w:t>
            </w:r>
            <w:r w:rsidRPr="009C2BBF">
              <w:rPr>
                <w:rFonts w:ascii="Times New Roman" w:eastAsia="Calibri" w:hAnsi="Times New Roman"/>
                <w:sz w:val="28"/>
              </w:rPr>
              <w:t xml:space="preserve"> </w:t>
            </w:r>
            <w:r w:rsidRPr="009C2BBF">
              <w:rPr>
                <w:rFonts w:ascii="Times New Roman" w:eastAsia="Calibri" w:hAnsi="Times New Roman"/>
                <w:i/>
                <w:sz w:val="28"/>
              </w:rPr>
              <w:t>Sắp xếp nhà cửa gọn gàng để nơi ở của em luôn thoáng mát, sạch đẹp, an toàn và giúp mọi người trong gia đình nhanh chóng tìm được đồ dùng cần thiết khi muốn sử dụng</w:t>
            </w:r>
            <w:r w:rsidRPr="009C2BBF">
              <w:rPr>
                <w:rFonts w:ascii="Times New Roman" w:eastAsia="Calibri" w:hAnsi="Times New Roman"/>
                <w:sz w:val="28"/>
              </w:rPr>
              <w:t>kết quả thực hiện hoạt động.</w:t>
            </w:r>
          </w:p>
          <w:p w14:paraId="542E653F"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3. Củng cố , dặn dò:</w:t>
            </w:r>
          </w:p>
          <w:p w14:paraId="12EF1548"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V hệ thống lại nội dung bài học.</w:t>
            </w:r>
          </w:p>
          <w:p w14:paraId="79101424"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Nhận xét tiết học.</w:t>
            </w:r>
          </w:p>
          <w:p w14:paraId="78E190A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Chuẩn bị bài tiếp theo.</w:t>
            </w:r>
          </w:p>
        </w:tc>
        <w:tc>
          <w:tcPr>
            <w:tcW w:w="3656" w:type="dxa"/>
          </w:tcPr>
          <w:p w14:paraId="00764B88" w14:textId="77777777" w:rsidR="009C2BBF" w:rsidRPr="009C2BBF" w:rsidRDefault="009C2BBF" w:rsidP="009C2BBF">
            <w:pPr>
              <w:jc w:val="both"/>
              <w:rPr>
                <w:rFonts w:ascii="Times New Roman" w:eastAsia="Calibri" w:hAnsi="Times New Roman"/>
                <w:sz w:val="28"/>
              </w:rPr>
            </w:pPr>
          </w:p>
          <w:p w14:paraId="553C4831"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tham gia.</w:t>
            </w:r>
          </w:p>
          <w:p w14:paraId="04AA6AF4" w14:textId="77777777" w:rsidR="009C2BBF" w:rsidRPr="009C2BBF" w:rsidRDefault="009C2BBF" w:rsidP="009C2BBF">
            <w:pPr>
              <w:jc w:val="both"/>
              <w:rPr>
                <w:rFonts w:ascii="Times New Roman" w:eastAsia="Calibri" w:hAnsi="Times New Roman"/>
                <w:sz w:val="28"/>
              </w:rPr>
            </w:pPr>
          </w:p>
          <w:p w14:paraId="18D5C7D8" w14:textId="77777777" w:rsidR="009C2BBF" w:rsidRPr="009C2BBF" w:rsidRDefault="009C2BBF" w:rsidP="009C2BBF">
            <w:pPr>
              <w:jc w:val="both"/>
              <w:rPr>
                <w:rFonts w:ascii="Times New Roman" w:eastAsia="Calibri" w:hAnsi="Times New Roman"/>
                <w:sz w:val="28"/>
              </w:rPr>
            </w:pPr>
          </w:p>
          <w:p w14:paraId="5C605B98" w14:textId="77777777" w:rsidR="009C2BBF" w:rsidRPr="009C2BBF" w:rsidRDefault="009C2BBF" w:rsidP="009C2BBF">
            <w:pPr>
              <w:jc w:val="both"/>
              <w:rPr>
                <w:rFonts w:ascii="Times New Roman" w:eastAsia="Calibri" w:hAnsi="Times New Roman"/>
                <w:sz w:val="28"/>
              </w:rPr>
            </w:pPr>
          </w:p>
          <w:p w14:paraId="77A6C3E9" w14:textId="77777777" w:rsidR="009C2BBF" w:rsidRPr="009C2BBF" w:rsidRDefault="009C2BBF" w:rsidP="009C2BBF">
            <w:pPr>
              <w:jc w:val="both"/>
              <w:rPr>
                <w:rFonts w:ascii="Times New Roman" w:eastAsia="Calibri" w:hAnsi="Times New Roman"/>
                <w:sz w:val="28"/>
              </w:rPr>
            </w:pPr>
          </w:p>
          <w:p w14:paraId="53B6BED9" w14:textId="77777777" w:rsidR="009C2BBF" w:rsidRPr="009C2BBF" w:rsidRDefault="009C2BBF" w:rsidP="009C2BBF">
            <w:pPr>
              <w:jc w:val="both"/>
              <w:rPr>
                <w:rFonts w:ascii="Times New Roman" w:eastAsia="Calibri" w:hAnsi="Times New Roman"/>
                <w:sz w:val="28"/>
              </w:rPr>
            </w:pPr>
          </w:p>
          <w:p w14:paraId="24C478C1" w14:textId="77777777" w:rsidR="009C2BBF" w:rsidRPr="009C2BBF" w:rsidRDefault="009C2BBF" w:rsidP="009C2BBF">
            <w:pPr>
              <w:jc w:val="both"/>
              <w:rPr>
                <w:rFonts w:ascii="Times New Roman" w:eastAsia="Calibri" w:hAnsi="Times New Roman"/>
                <w:sz w:val="28"/>
              </w:rPr>
            </w:pPr>
          </w:p>
          <w:p w14:paraId="20594980" w14:textId="77777777" w:rsidR="009C2BBF" w:rsidRPr="009C2BBF" w:rsidRDefault="009C2BBF" w:rsidP="009C2BBF">
            <w:pPr>
              <w:jc w:val="both"/>
              <w:rPr>
                <w:rFonts w:ascii="Times New Roman" w:eastAsia="Calibri" w:hAnsi="Times New Roman"/>
                <w:sz w:val="28"/>
              </w:rPr>
            </w:pPr>
          </w:p>
          <w:p w14:paraId="1C656E9F"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tham gia trò chơi.</w:t>
            </w:r>
          </w:p>
          <w:p w14:paraId="7A51894C" w14:textId="77777777" w:rsidR="009C2BBF" w:rsidRPr="009C2BBF" w:rsidRDefault="009C2BBF" w:rsidP="009C2BBF">
            <w:pPr>
              <w:jc w:val="both"/>
              <w:rPr>
                <w:rFonts w:ascii="Times New Roman" w:eastAsia="Calibri" w:hAnsi="Times New Roman"/>
                <w:sz w:val="28"/>
              </w:rPr>
            </w:pPr>
          </w:p>
          <w:p w14:paraId="250D2A03" w14:textId="77777777" w:rsidR="009C2BBF" w:rsidRPr="009C2BBF" w:rsidRDefault="009C2BBF" w:rsidP="009C2BBF">
            <w:pPr>
              <w:jc w:val="both"/>
              <w:rPr>
                <w:rFonts w:ascii="Times New Roman" w:eastAsia="Calibri" w:hAnsi="Times New Roman"/>
                <w:sz w:val="28"/>
              </w:rPr>
            </w:pPr>
          </w:p>
          <w:p w14:paraId="0511833E" w14:textId="77777777" w:rsidR="009C2BBF" w:rsidRPr="009C2BBF" w:rsidRDefault="009C2BBF" w:rsidP="009C2BBF">
            <w:pPr>
              <w:jc w:val="both"/>
              <w:rPr>
                <w:rFonts w:ascii="Times New Roman" w:eastAsia="Calibri" w:hAnsi="Times New Roman"/>
                <w:sz w:val="28"/>
              </w:rPr>
            </w:pPr>
          </w:p>
          <w:p w14:paraId="0BE4A650" w14:textId="77777777" w:rsidR="009C2BBF" w:rsidRPr="009C2BBF" w:rsidRDefault="009C2BBF" w:rsidP="009C2BBF">
            <w:pPr>
              <w:jc w:val="both"/>
              <w:rPr>
                <w:rFonts w:ascii="Times New Roman" w:eastAsia="Calibri" w:hAnsi="Times New Roman"/>
                <w:sz w:val="28"/>
              </w:rPr>
            </w:pPr>
          </w:p>
          <w:p w14:paraId="5DCCF4CC" w14:textId="77777777" w:rsidR="009C2BBF" w:rsidRPr="009C2BBF" w:rsidRDefault="009C2BBF" w:rsidP="009C2BBF">
            <w:pPr>
              <w:jc w:val="both"/>
              <w:rPr>
                <w:rFonts w:ascii="Times New Roman" w:eastAsia="Calibri" w:hAnsi="Times New Roman"/>
                <w:sz w:val="28"/>
              </w:rPr>
            </w:pPr>
          </w:p>
          <w:p w14:paraId="1AD8169F"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lắng nghe</w:t>
            </w:r>
          </w:p>
          <w:p w14:paraId="6EE88370" w14:textId="77777777" w:rsidR="009C2BBF" w:rsidRPr="009C2BBF" w:rsidRDefault="009C2BBF" w:rsidP="009C2BBF">
            <w:pPr>
              <w:jc w:val="both"/>
              <w:rPr>
                <w:rFonts w:ascii="Times New Roman" w:eastAsia="Calibri" w:hAnsi="Times New Roman"/>
                <w:sz w:val="28"/>
              </w:rPr>
            </w:pPr>
          </w:p>
          <w:p w14:paraId="690749EF" w14:textId="77777777" w:rsidR="009C2BBF" w:rsidRDefault="009C2BBF" w:rsidP="009C2BBF">
            <w:pPr>
              <w:jc w:val="both"/>
              <w:rPr>
                <w:rFonts w:ascii="Times New Roman" w:eastAsia="Calibri" w:hAnsi="Times New Roman"/>
                <w:sz w:val="28"/>
              </w:rPr>
            </w:pPr>
          </w:p>
          <w:p w14:paraId="4F2846B7" w14:textId="77777777" w:rsidR="009C2BBF" w:rsidRDefault="009C2BBF" w:rsidP="009C2BBF">
            <w:pPr>
              <w:jc w:val="both"/>
              <w:rPr>
                <w:rFonts w:ascii="Times New Roman" w:eastAsia="Calibri" w:hAnsi="Times New Roman"/>
                <w:sz w:val="28"/>
              </w:rPr>
            </w:pPr>
          </w:p>
          <w:p w14:paraId="0E578BE1" w14:textId="77777777" w:rsidR="009C2BBF" w:rsidRDefault="009C2BBF" w:rsidP="009C2BBF">
            <w:pPr>
              <w:jc w:val="both"/>
              <w:rPr>
                <w:rFonts w:ascii="Times New Roman" w:eastAsia="Calibri" w:hAnsi="Times New Roman"/>
                <w:sz w:val="28"/>
              </w:rPr>
            </w:pPr>
          </w:p>
          <w:p w14:paraId="79E9BDBC" w14:textId="77777777" w:rsidR="009C2BBF" w:rsidRDefault="009C2BBF" w:rsidP="009C2BBF">
            <w:pPr>
              <w:jc w:val="both"/>
              <w:rPr>
                <w:rFonts w:ascii="Times New Roman" w:eastAsia="Calibri" w:hAnsi="Times New Roman"/>
                <w:sz w:val="28"/>
              </w:rPr>
            </w:pPr>
          </w:p>
          <w:p w14:paraId="5E7B05F9" w14:textId="77777777" w:rsidR="009C2BBF" w:rsidRDefault="009C2BBF" w:rsidP="009C2BBF">
            <w:pPr>
              <w:jc w:val="both"/>
              <w:rPr>
                <w:rFonts w:ascii="Times New Roman" w:eastAsia="Calibri" w:hAnsi="Times New Roman"/>
                <w:sz w:val="28"/>
              </w:rPr>
            </w:pPr>
          </w:p>
          <w:p w14:paraId="2EBAD768" w14:textId="77777777" w:rsidR="009C2BBF" w:rsidRDefault="009C2BBF" w:rsidP="009C2BBF">
            <w:pPr>
              <w:jc w:val="both"/>
              <w:rPr>
                <w:rFonts w:ascii="Times New Roman" w:eastAsia="Calibri" w:hAnsi="Times New Roman"/>
                <w:sz w:val="28"/>
              </w:rPr>
            </w:pPr>
          </w:p>
          <w:p w14:paraId="35BA3A72" w14:textId="77777777" w:rsidR="009C2BBF" w:rsidRPr="009C2BBF" w:rsidRDefault="009C2BBF" w:rsidP="009C2BBF">
            <w:pPr>
              <w:jc w:val="both"/>
              <w:rPr>
                <w:rFonts w:ascii="Times New Roman" w:eastAsia="Calibri" w:hAnsi="Times New Roman"/>
                <w:sz w:val="28"/>
              </w:rPr>
            </w:pPr>
          </w:p>
          <w:p w14:paraId="57AC458B"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lắng nghe, thực hiện theo yêu cầu</w:t>
            </w:r>
          </w:p>
          <w:p w14:paraId="06F4B8AC" w14:textId="77777777" w:rsidR="009C2BBF" w:rsidRPr="009C2BBF" w:rsidRDefault="009C2BBF" w:rsidP="009C2BBF">
            <w:pPr>
              <w:jc w:val="both"/>
              <w:rPr>
                <w:rFonts w:ascii="Times New Roman" w:eastAsia="Calibri" w:hAnsi="Times New Roman"/>
                <w:sz w:val="28"/>
              </w:rPr>
            </w:pPr>
          </w:p>
          <w:p w14:paraId="755D436C" w14:textId="77777777" w:rsidR="009C2BBF" w:rsidRPr="009C2BBF" w:rsidRDefault="009C2BBF" w:rsidP="009C2BBF">
            <w:pPr>
              <w:jc w:val="both"/>
              <w:rPr>
                <w:rFonts w:ascii="Times New Roman" w:eastAsia="Calibri" w:hAnsi="Times New Roman"/>
                <w:sz w:val="28"/>
              </w:rPr>
            </w:pPr>
          </w:p>
          <w:p w14:paraId="15F07522" w14:textId="77777777" w:rsidR="009C2BBF" w:rsidRPr="009C2BBF" w:rsidRDefault="009C2BBF" w:rsidP="009C2BBF">
            <w:pPr>
              <w:jc w:val="both"/>
              <w:rPr>
                <w:rFonts w:ascii="Times New Roman" w:eastAsia="Calibri" w:hAnsi="Times New Roman"/>
                <w:sz w:val="28"/>
              </w:rPr>
            </w:pPr>
          </w:p>
          <w:p w14:paraId="44CA463C" w14:textId="77777777" w:rsidR="009C2BBF" w:rsidRPr="009C2BBF" w:rsidRDefault="009C2BBF" w:rsidP="009C2BBF">
            <w:pPr>
              <w:jc w:val="both"/>
              <w:rPr>
                <w:rFonts w:ascii="Times New Roman" w:eastAsia="Calibri" w:hAnsi="Times New Roman"/>
                <w:sz w:val="28"/>
              </w:rPr>
            </w:pPr>
          </w:p>
          <w:p w14:paraId="1EF53E12" w14:textId="77777777" w:rsidR="009C2BBF" w:rsidRPr="009C2BBF" w:rsidRDefault="009C2BBF" w:rsidP="009C2BBF">
            <w:pPr>
              <w:jc w:val="both"/>
              <w:rPr>
                <w:rFonts w:ascii="Times New Roman" w:eastAsia="Calibri" w:hAnsi="Times New Roman"/>
                <w:sz w:val="28"/>
              </w:rPr>
            </w:pPr>
          </w:p>
          <w:p w14:paraId="415AFCF3" w14:textId="77777777" w:rsidR="009C2BBF" w:rsidRPr="009C2BBF" w:rsidRDefault="009C2BBF" w:rsidP="009C2BBF">
            <w:pPr>
              <w:jc w:val="both"/>
              <w:rPr>
                <w:rFonts w:ascii="Times New Roman" w:eastAsia="Calibri" w:hAnsi="Times New Roman"/>
                <w:sz w:val="28"/>
              </w:rPr>
            </w:pPr>
          </w:p>
          <w:p w14:paraId="5AA6C9E5" w14:textId="77777777" w:rsidR="009C2BBF" w:rsidRPr="009C2BBF" w:rsidRDefault="009C2BBF" w:rsidP="009C2BBF">
            <w:pPr>
              <w:jc w:val="both"/>
              <w:rPr>
                <w:rFonts w:ascii="Times New Roman" w:eastAsia="Calibri" w:hAnsi="Times New Roman"/>
                <w:sz w:val="28"/>
              </w:rPr>
            </w:pPr>
          </w:p>
          <w:p w14:paraId="4B9C4B4E" w14:textId="77777777" w:rsidR="009C2BBF" w:rsidRPr="009C2BBF" w:rsidRDefault="009C2BBF" w:rsidP="009C2BBF">
            <w:pPr>
              <w:jc w:val="both"/>
              <w:rPr>
                <w:rFonts w:ascii="Times New Roman" w:eastAsia="Calibri" w:hAnsi="Times New Roman"/>
                <w:sz w:val="28"/>
              </w:rPr>
            </w:pPr>
          </w:p>
          <w:p w14:paraId="4601C581" w14:textId="77777777" w:rsidR="009C2BBF" w:rsidRPr="009C2BBF" w:rsidRDefault="009C2BBF" w:rsidP="009C2BBF">
            <w:pPr>
              <w:jc w:val="both"/>
              <w:rPr>
                <w:rFonts w:ascii="Times New Roman" w:eastAsia="Calibri" w:hAnsi="Times New Roman"/>
                <w:sz w:val="28"/>
              </w:rPr>
            </w:pPr>
          </w:p>
          <w:p w14:paraId="4D02BB5B" w14:textId="77777777" w:rsidR="009C2BBF" w:rsidRPr="009C2BBF" w:rsidRDefault="009C2BBF" w:rsidP="009C2BBF">
            <w:pPr>
              <w:jc w:val="both"/>
              <w:rPr>
                <w:rFonts w:ascii="Times New Roman" w:eastAsia="Calibri" w:hAnsi="Times New Roman"/>
                <w:sz w:val="28"/>
              </w:rPr>
            </w:pPr>
          </w:p>
          <w:p w14:paraId="7CDA758F"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HS chia sẻ</w:t>
            </w:r>
          </w:p>
          <w:p w14:paraId="63DCF78B" w14:textId="77777777" w:rsidR="009C2BBF" w:rsidRPr="009C2BBF" w:rsidRDefault="009C2BBF" w:rsidP="009C2BBF">
            <w:pPr>
              <w:jc w:val="both"/>
              <w:rPr>
                <w:rFonts w:ascii="Times New Roman" w:eastAsia="Calibri" w:hAnsi="Times New Roman"/>
                <w:sz w:val="28"/>
              </w:rPr>
            </w:pPr>
          </w:p>
          <w:p w14:paraId="2F116E6E" w14:textId="77777777" w:rsidR="009C2BBF" w:rsidRPr="009C2BBF" w:rsidRDefault="009C2BBF" w:rsidP="009C2BBF">
            <w:pPr>
              <w:jc w:val="both"/>
              <w:rPr>
                <w:rFonts w:ascii="Times New Roman" w:eastAsia="Calibri" w:hAnsi="Times New Roman"/>
                <w:sz w:val="28"/>
              </w:rPr>
            </w:pPr>
          </w:p>
          <w:p w14:paraId="4AC6511F" w14:textId="77777777" w:rsidR="009C2BBF" w:rsidRPr="009C2BBF" w:rsidRDefault="009C2BBF" w:rsidP="009C2BBF">
            <w:pPr>
              <w:jc w:val="both"/>
              <w:rPr>
                <w:rFonts w:ascii="Times New Roman" w:eastAsia="Calibri" w:hAnsi="Times New Roman"/>
                <w:sz w:val="28"/>
              </w:rPr>
            </w:pPr>
          </w:p>
          <w:p w14:paraId="3522DFF7" w14:textId="77777777" w:rsidR="009C2BBF" w:rsidRPr="009C2BBF" w:rsidRDefault="009C2BBF" w:rsidP="009C2BBF">
            <w:pPr>
              <w:jc w:val="both"/>
              <w:rPr>
                <w:rFonts w:ascii="Times New Roman" w:eastAsia="Calibri" w:hAnsi="Times New Roman"/>
                <w:sz w:val="28"/>
              </w:rPr>
            </w:pPr>
          </w:p>
          <w:p w14:paraId="15F6C812" w14:textId="77777777" w:rsidR="009C2BBF" w:rsidRPr="009C2BBF" w:rsidRDefault="009C2BBF" w:rsidP="009C2BBF">
            <w:pPr>
              <w:jc w:val="both"/>
              <w:rPr>
                <w:rFonts w:ascii="Times New Roman" w:eastAsia="Calibri" w:hAnsi="Times New Roman"/>
                <w:sz w:val="28"/>
              </w:rPr>
            </w:pPr>
          </w:p>
          <w:p w14:paraId="37661D0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lắng nghe, nhắc lại</w:t>
            </w:r>
          </w:p>
          <w:p w14:paraId="63736742" w14:textId="77777777" w:rsidR="009C2BBF" w:rsidRPr="009C2BBF" w:rsidRDefault="009C2BBF" w:rsidP="009C2BBF">
            <w:pPr>
              <w:jc w:val="both"/>
              <w:rPr>
                <w:rFonts w:ascii="Times New Roman" w:eastAsia="Calibri" w:hAnsi="Times New Roman"/>
                <w:sz w:val="28"/>
              </w:rPr>
            </w:pPr>
          </w:p>
          <w:p w14:paraId="5D4D3C25" w14:textId="77777777" w:rsidR="009C2BBF" w:rsidRPr="009C2BBF" w:rsidRDefault="009C2BBF" w:rsidP="009C2BBF">
            <w:pPr>
              <w:jc w:val="both"/>
              <w:rPr>
                <w:rFonts w:ascii="Times New Roman" w:eastAsia="Calibri" w:hAnsi="Times New Roman"/>
                <w:sz w:val="28"/>
              </w:rPr>
            </w:pPr>
          </w:p>
          <w:p w14:paraId="77094A3A" w14:textId="77777777" w:rsidR="009C2BBF" w:rsidRPr="009C2BBF" w:rsidRDefault="009C2BBF" w:rsidP="009C2BBF">
            <w:pPr>
              <w:jc w:val="both"/>
              <w:rPr>
                <w:rFonts w:ascii="Times New Roman" w:eastAsia="Calibri" w:hAnsi="Times New Roman"/>
                <w:sz w:val="28"/>
              </w:rPr>
            </w:pPr>
          </w:p>
          <w:p w14:paraId="3A719DC3" w14:textId="77777777" w:rsidR="009C2BBF" w:rsidRPr="009C2BBF" w:rsidRDefault="009C2BBF" w:rsidP="009C2BBF">
            <w:pPr>
              <w:jc w:val="both"/>
              <w:rPr>
                <w:rFonts w:ascii="Times New Roman" w:eastAsia="Calibri" w:hAnsi="Times New Roman"/>
                <w:sz w:val="28"/>
              </w:rPr>
            </w:pPr>
          </w:p>
          <w:p w14:paraId="33BE2412" w14:textId="77777777" w:rsidR="009C2BBF" w:rsidRPr="009C2BBF" w:rsidRDefault="009C2BBF" w:rsidP="009C2BBF">
            <w:pPr>
              <w:jc w:val="both"/>
              <w:rPr>
                <w:rFonts w:ascii="Times New Roman" w:eastAsia="Calibri" w:hAnsi="Times New Roman"/>
                <w:sz w:val="28"/>
              </w:rPr>
            </w:pPr>
          </w:p>
          <w:p w14:paraId="207AA567" w14:textId="77777777" w:rsidR="009C2BBF" w:rsidRPr="009C2BBF" w:rsidRDefault="009C2BBF" w:rsidP="009C2BBF">
            <w:pPr>
              <w:jc w:val="both"/>
              <w:rPr>
                <w:rFonts w:ascii="Times New Roman" w:eastAsia="Calibri" w:hAnsi="Times New Roman"/>
                <w:sz w:val="28"/>
              </w:rPr>
            </w:pPr>
          </w:p>
          <w:p w14:paraId="1C28123F" w14:textId="77777777" w:rsidR="009C2BBF" w:rsidRPr="009C2BBF" w:rsidRDefault="009C2BBF" w:rsidP="009C2BBF">
            <w:pPr>
              <w:jc w:val="both"/>
              <w:rPr>
                <w:rFonts w:ascii="Times New Roman" w:eastAsia="Calibri" w:hAnsi="Times New Roman"/>
                <w:sz w:val="28"/>
              </w:rPr>
            </w:pPr>
          </w:p>
          <w:p w14:paraId="4850CCB5" w14:textId="77777777" w:rsidR="009C2BBF" w:rsidRPr="009C2BBF" w:rsidRDefault="009C2BBF" w:rsidP="009C2BBF">
            <w:pPr>
              <w:jc w:val="both"/>
              <w:rPr>
                <w:rFonts w:ascii="Times New Roman" w:eastAsia="Calibri" w:hAnsi="Times New Roman"/>
                <w:sz w:val="28"/>
              </w:rPr>
            </w:pPr>
          </w:p>
          <w:p w14:paraId="5ECA2314" w14:textId="77777777" w:rsidR="009C2BBF" w:rsidRPr="009C2BBF" w:rsidRDefault="009C2BBF" w:rsidP="009C2BBF">
            <w:pPr>
              <w:jc w:val="both"/>
              <w:rPr>
                <w:rFonts w:ascii="Times New Roman" w:eastAsia="Calibri" w:hAnsi="Times New Roman"/>
                <w:sz w:val="28"/>
              </w:rPr>
            </w:pPr>
          </w:p>
          <w:p w14:paraId="01A9BFE5" w14:textId="77777777" w:rsidR="009C2BBF" w:rsidRPr="009C2BBF" w:rsidRDefault="009C2BBF" w:rsidP="009C2BBF">
            <w:pPr>
              <w:jc w:val="both"/>
              <w:rPr>
                <w:rFonts w:ascii="Times New Roman" w:eastAsia="Calibri" w:hAnsi="Times New Roman"/>
                <w:sz w:val="28"/>
              </w:rPr>
            </w:pPr>
          </w:p>
          <w:p w14:paraId="68337108"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HS lắng nghe.</w:t>
            </w:r>
          </w:p>
        </w:tc>
      </w:tr>
    </w:tbl>
    <w:p w14:paraId="21B0F0EF" w14:textId="77777777" w:rsidR="009C2BBF" w:rsidRPr="009C2BBF" w:rsidRDefault="009C2BBF" w:rsidP="009C2BBF">
      <w:pPr>
        <w:pBdr>
          <w:bottom w:val="single" w:sz="6" w:space="1" w:color="auto"/>
        </w:pBdr>
        <w:jc w:val="center"/>
        <w:rPr>
          <w:rFonts w:eastAsia="Calibri"/>
          <w:b/>
        </w:rPr>
      </w:pPr>
    </w:p>
    <w:p w14:paraId="1C17CF80" w14:textId="77777777" w:rsidR="009C2BBF" w:rsidRPr="009C2BBF" w:rsidRDefault="009C2BBF" w:rsidP="009C2BBF">
      <w:pPr>
        <w:jc w:val="center"/>
        <w:rPr>
          <w:rFonts w:eastAsia="Calibri"/>
          <w:b/>
        </w:rPr>
      </w:pPr>
      <w:r w:rsidRPr="009C2BBF">
        <w:rPr>
          <w:rFonts w:eastAsia="Calibri"/>
          <w:b/>
        </w:rPr>
        <w:t>Thứ Sáu ngày 21 tháng 2 năm 2025</w:t>
      </w:r>
    </w:p>
    <w:p w14:paraId="588030B3" w14:textId="77777777" w:rsidR="009C2BBF" w:rsidRPr="009C2BBF" w:rsidRDefault="009C2BBF" w:rsidP="009C2BBF">
      <w:pPr>
        <w:rPr>
          <w:rFonts w:eastAsia="SimSun"/>
          <w:b/>
          <w:lang w:eastAsia="zh-CN"/>
        </w:rPr>
      </w:pPr>
      <w:r w:rsidRPr="009C2BBF">
        <w:rPr>
          <w:rFonts w:eastAsia="Calibri"/>
          <w:b/>
          <w:i/>
        </w:rPr>
        <w:t xml:space="preserve">Sáng:                                       </w:t>
      </w:r>
      <w:r w:rsidRPr="009C2BBF">
        <w:rPr>
          <w:rFonts w:eastAsia="SimSun"/>
          <w:b/>
          <w:lang w:eastAsia="zh-CN"/>
        </w:rPr>
        <w:t xml:space="preserve">      Tiết 1: Toán</w:t>
      </w:r>
    </w:p>
    <w:p w14:paraId="48D91CA4" w14:textId="77777777" w:rsidR="009C2BBF" w:rsidRPr="009C2BBF" w:rsidRDefault="009C2BBF" w:rsidP="009C2BBF">
      <w:pPr>
        <w:jc w:val="center"/>
        <w:rPr>
          <w:rFonts w:eastAsia="SimSun"/>
          <w:b/>
          <w:lang w:eastAsia="zh-CN"/>
        </w:rPr>
      </w:pPr>
      <w:r w:rsidRPr="009C2BBF">
        <w:rPr>
          <w:rFonts w:eastAsia="SimSun"/>
          <w:b/>
          <w:lang w:eastAsia="zh-CN"/>
        </w:rPr>
        <w:t>LUYỆN TẬP</w:t>
      </w:r>
    </w:p>
    <w:p w14:paraId="4C2CA2B5"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676ADF81" w14:textId="77777777" w:rsidR="009C2BBF" w:rsidRPr="009C2BBF" w:rsidRDefault="009C2BBF" w:rsidP="009C2BBF">
      <w:pPr>
        <w:shd w:val="clear" w:color="auto" w:fill="FFFFFF"/>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0A0D4B55" w14:textId="77777777" w:rsidR="009C2BBF" w:rsidRPr="009C2BBF" w:rsidRDefault="009C2BBF" w:rsidP="009C2BBF">
      <w:pPr>
        <w:shd w:val="clear" w:color="auto" w:fill="FFFFFF"/>
        <w:jc w:val="both"/>
        <w:rPr>
          <w:rFonts w:eastAsia="Calibri"/>
          <w:lang w:val="vi-VN" w:eastAsia="vi-VN"/>
        </w:rPr>
      </w:pPr>
      <w:r w:rsidRPr="009C2BBF">
        <w:rPr>
          <w:rFonts w:eastAsia="Calibri"/>
          <w:lang w:eastAsia="vi-VN"/>
        </w:rPr>
        <w:t xml:space="preserve">- Nhận biết được số có hai chữ số. </w:t>
      </w:r>
      <w:r w:rsidRPr="009C2BBF">
        <w:rPr>
          <w:rFonts w:eastAsia="Calibri"/>
          <w:lang w:val="vi-VN" w:eastAsia="vi-VN"/>
        </w:rPr>
        <w:t>So sánh số, tìm số bé nhất, lớn nhất.</w:t>
      </w:r>
    </w:p>
    <w:p w14:paraId="3B0FABD5"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Đọc, viết số, so sánh và sắp xếp được thứ tự các số có hai chữ số.</w:t>
      </w:r>
    </w:p>
    <w:p w14:paraId="633FEDCF" w14:textId="77777777" w:rsidR="009C2BBF" w:rsidRPr="009C2BBF" w:rsidRDefault="009C2BBF" w:rsidP="009C2BBF">
      <w:pPr>
        <w:jc w:val="both"/>
        <w:rPr>
          <w:rFonts w:eastAsia="Calibri"/>
        </w:rPr>
      </w:pPr>
      <w:r w:rsidRPr="009C2BBF">
        <w:rPr>
          <w:rFonts w:eastAsia="Calibri"/>
        </w:rPr>
        <w:t>- HS làm quen với phương pháp phân tích, tổng hợp, phát triển tư duy lôgic, năng lực giải quyết vấn đề.</w:t>
      </w:r>
    </w:p>
    <w:p w14:paraId="2692F977" w14:textId="77777777" w:rsidR="009C2BBF" w:rsidRPr="009C2BBF" w:rsidRDefault="009C2BBF" w:rsidP="009C2BBF">
      <w:pPr>
        <w:jc w:val="both"/>
        <w:rPr>
          <w:rFonts w:eastAsia="Calibri"/>
          <w:lang w:eastAsia="vi-VN"/>
        </w:rPr>
      </w:pPr>
      <w:r w:rsidRPr="009C2BBF">
        <w:rPr>
          <w:rFonts w:eastAsia="Calibri"/>
          <w:lang w:eastAsia="vi-VN"/>
        </w:rPr>
        <w:t>- Giao tiếp, diễn đạt, trình bày bằng lời nói khi tìm phép tính và câu trả lời cho bài toán.</w:t>
      </w:r>
    </w:p>
    <w:p w14:paraId="6F7906D8"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ê</w:t>
      </w:r>
      <w:r w:rsidRPr="009C2BBF">
        <w:rPr>
          <w:b/>
          <w:bCs/>
          <w:iCs/>
          <w:lang w:val="vi-VN" w:eastAsia="vi-VN"/>
        </w:rPr>
        <w:t xml:space="preserve"> năng lực</w:t>
      </w:r>
      <w:r w:rsidRPr="009C2BBF">
        <w:rPr>
          <w:b/>
          <w:bCs/>
          <w:iCs/>
          <w:lang w:eastAsia="vi-VN"/>
        </w:rPr>
        <w:t>, phẩm chất</w:t>
      </w:r>
    </w:p>
    <w:p w14:paraId="11088AA7"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t>- Rèn luyện tính cẩn thận, nhanh nhẹn, góp phần phát triển tư duy và suy luận, năng lực giao tiếp toán học.</w:t>
      </w:r>
    </w:p>
    <w:p w14:paraId="0FBBD7A7" w14:textId="77777777" w:rsidR="009C2BBF" w:rsidRPr="009C2BBF" w:rsidRDefault="009C2BBF" w:rsidP="009C2BBF">
      <w:pPr>
        <w:jc w:val="both"/>
        <w:rPr>
          <w:b/>
        </w:rPr>
      </w:pPr>
      <w:r w:rsidRPr="009C2BBF">
        <w:rPr>
          <w:b/>
        </w:rPr>
        <w:t xml:space="preserve">II. ĐỒ DÙNG </w:t>
      </w:r>
    </w:p>
    <w:p w14:paraId="344CD0E0" w14:textId="77777777" w:rsidR="009C2BBF" w:rsidRPr="009C2BBF" w:rsidRDefault="009C2BBF" w:rsidP="009C2BBF">
      <w:pPr>
        <w:jc w:val="both"/>
      </w:pPr>
      <w:r w:rsidRPr="009C2BBF">
        <w:t>- Ti vi, máy tính, máy soi, GADT</w:t>
      </w:r>
      <w:r w:rsidRPr="009C2BBF">
        <w:rPr>
          <w:lang w:val="vi-VN"/>
        </w:rPr>
        <w:t>, bộ đồ dùng toán</w:t>
      </w:r>
      <w:r w:rsidRPr="009C2BBF">
        <w:t>.</w:t>
      </w:r>
    </w:p>
    <w:p w14:paraId="01F5E57D" w14:textId="77777777" w:rsidR="009C2BBF" w:rsidRPr="009C2BBF" w:rsidRDefault="009C2BBF" w:rsidP="009C2BBF">
      <w:pPr>
        <w:shd w:val="clear" w:color="auto" w:fill="FFFFFF"/>
        <w:jc w:val="both"/>
        <w:rPr>
          <w:rFonts w:eastAsia="Calibri"/>
          <w:b/>
          <w:bCs/>
          <w:bdr w:val="none" w:sz="0" w:space="0" w:color="auto" w:frame="1"/>
          <w:lang w:eastAsia="vi-VN"/>
        </w:rPr>
      </w:pPr>
      <w:r w:rsidRPr="009C2BBF">
        <w:rPr>
          <w:rFonts w:eastAsia="Calibri"/>
          <w:b/>
          <w:bCs/>
          <w:bdr w:val="none" w:sz="0" w:space="0" w:color="auto" w:frame="1"/>
          <w:lang w:eastAsia="vi-VN"/>
        </w:rPr>
        <w:t>III. CÁC HOẠT ĐỘNG DẠY HỌC.</w:t>
      </w:r>
    </w:p>
    <w:p w14:paraId="5171A428" w14:textId="77777777" w:rsidR="009C2BBF" w:rsidRPr="009C2BBF" w:rsidRDefault="009C2BBF" w:rsidP="009C2BBF">
      <w:pPr>
        <w:shd w:val="clear" w:color="auto" w:fill="FFFFFF"/>
        <w:jc w:val="center"/>
        <w:rPr>
          <w:rFonts w:eastAsia="Calibri"/>
          <w:b/>
          <w:lang w:eastAsia="vi-VN"/>
        </w:rPr>
      </w:pPr>
      <w:r w:rsidRPr="009C2BBF">
        <w:rPr>
          <w:rFonts w:eastAsia="Calibri"/>
          <w:b/>
          <w:lang w:eastAsia="vi-VN"/>
        </w:rPr>
        <w:t>TIẾT 1</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05"/>
        <w:gridCol w:w="4111"/>
      </w:tblGrid>
      <w:tr w:rsidR="009C2BBF" w:rsidRPr="009C2BBF" w14:paraId="5DD806E3" w14:textId="77777777" w:rsidTr="003D154C">
        <w:tc>
          <w:tcPr>
            <w:tcW w:w="5305" w:type="dxa"/>
            <w:shd w:val="clear" w:color="auto" w:fill="FFFFFF"/>
            <w:tcMar>
              <w:top w:w="60" w:type="dxa"/>
              <w:left w:w="60" w:type="dxa"/>
              <w:bottom w:w="60" w:type="dxa"/>
              <w:right w:w="60" w:type="dxa"/>
            </w:tcMar>
            <w:vAlign w:val="center"/>
            <w:hideMark/>
          </w:tcPr>
          <w:p w14:paraId="0FB371C5" w14:textId="77777777" w:rsidR="009C2BBF" w:rsidRPr="009C2BBF" w:rsidRDefault="009C2BBF" w:rsidP="009C2BBF">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tc>
        <w:tc>
          <w:tcPr>
            <w:tcW w:w="4111" w:type="dxa"/>
            <w:shd w:val="clear" w:color="auto" w:fill="FFFFFF"/>
            <w:tcMar>
              <w:top w:w="60" w:type="dxa"/>
              <w:left w:w="60" w:type="dxa"/>
              <w:bottom w:w="60" w:type="dxa"/>
              <w:right w:w="60" w:type="dxa"/>
            </w:tcMar>
            <w:vAlign w:val="center"/>
            <w:hideMark/>
          </w:tcPr>
          <w:p w14:paraId="722057DF" w14:textId="77777777" w:rsidR="009C2BBF" w:rsidRPr="009C2BBF" w:rsidRDefault="009C2BBF" w:rsidP="009C2BBF">
            <w:pPr>
              <w:jc w:val="center"/>
              <w:rPr>
                <w:rFonts w:eastAsia="Calibri"/>
                <w:b/>
                <w:lang w:eastAsia="vi-VN"/>
              </w:rPr>
            </w:pPr>
            <w:r w:rsidRPr="009C2BBF">
              <w:rPr>
                <w:rFonts w:eastAsia="Calibri"/>
                <w:b/>
                <w:lang w:eastAsia="vi-VN"/>
              </w:rPr>
              <w:t>Hoạt động của HS</w:t>
            </w:r>
          </w:p>
        </w:tc>
      </w:tr>
      <w:tr w:rsidR="009C2BBF" w:rsidRPr="009C2BBF" w14:paraId="03988ACB" w14:textId="77777777" w:rsidTr="003D154C">
        <w:trPr>
          <w:trHeight w:val="25"/>
        </w:trPr>
        <w:tc>
          <w:tcPr>
            <w:tcW w:w="5305" w:type="dxa"/>
            <w:shd w:val="clear" w:color="auto" w:fill="FFFFFF"/>
            <w:tcMar>
              <w:top w:w="60" w:type="dxa"/>
              <w:left w:w="60" w:type="dxa"/>
              <w:bottom w:w="60" w:type="dxa"/>
              <w:right w:w="60" w:type="dxa"/>
            </w:tcMar>
            <w:hideMark/>
          </w:tcPr>
          <w:p w14:paraId="438D1C7D" w14:textId="77777777" w:rsidR="009C2BBF" w:rsidRPr="009C2BBF" w:rsidRDefault="009C2BBF" w:rsidP="009C2BBF">
            <w:pPr>
              <w:spacing w:after="160" w:line="259" w:lineRule="auto"/>
              <w:contextualSpacing/>
              <w:jc w:val="both"/>
              <w:rPr>
                <w:rFonts w:eastAsia="Calibri"/>
                <w:lang w:eastAsia="vi-VN"/>
              </w:rPr>
            </w:pPr>
            <w:r w:rsidRPr="009C2BBF">
              <w:rPr>
                <w:rFonts w:eastAsia="Calibri"/>
                <w:b/>
                <w:bCs/>
                <w:bdr w:val="none" w:sz="0" w:space="0" w:color="auto" w:frame="1"/>
                <w:lang w:eastAsia="vi-VN"/>
              </w:rPr>
              <w:t>1. Khởi động: </w:t>
            </w:r>
          </w:p>
          <w:p w14:paraId="178AC214" w14:textId="77777777" w:rsidR="009C2BBF" w:rsidRPr="009C2BBF" w:rsidRDefault="009C2BBF" w:rsidP="009C2BBF">
            <w:pPr>
              <w:jc w:val="both"/>
              <w:rPr>
                <w:rFonts w:eastAsia="Calibri"/>
                <w:lang w:eastAsia="vi-VN"/>
              </w:rPr>
            </w:pPr>
            <w:r w:rsidRPr="009C2BBF">
              <w:rPr>
                <w:rFonts w:eastAsia="Calibri"/>
                <w:lang w:eastAsia="vi-VN"/>
              </w:rPr>
              <w:t>- Tổ chức trò chơi “</w:t>
            </w:r>
            <w:r w:rsidRPr="009C2BBF">
              <w:rPr>
                <w:rFonts w:eastAsia="Calibri"/>
                <w:iCs/>
                <w:lang w:eastAsia="vi-VN"/>
              </w:rPr>
              <w:t>Truyền điện</w:t>
            </w:r>
            <w:r w:rsidRPr="009C2BBF">
              <w:rPr>
                <w:rFonts w:eastAsia="Calibri"/>
                <w:lang w:eastAsia="vi-VN"/>
              </w:rPr>
              <w:t>”. HS nối tiếp nhau đọc các số từ 1 đến 100.</w:t>
            </w:r>
          </w:p>
          <w:p w14:paraId="41442480"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V dẫn vào bài mới.</w:t>
            </w:r>
          </w:p>
          <w:p w14:paraId="6E3914EB" w14:textId="77777777" w:rsidR="009C2BBF" w:rsidRPr="009C2BBF" w:rsidRDefault="009C2BBF" w:rsidP="009C2BBF">
            <w:pPr>
              <w:jc w:val="both"/>
              <w:rPr>
                <w:rFonts w:eastAsia="Calibri"/>
                <w:b/>
                <w:bCs/>
                <w:bdr w:val="none" w:sz="0" w:space="0" w:color="auto" w:frame="1"/>
                <w:lang w:val="fr-FR" w:eastAsia="vi-VN"/>
              </w:rPr>
            </w:pPr>
            <w:r w:rsidRPr="009C2BBF">
              <w:rPr>
                <w:rFonts w:eastAsia="Calibri"/>
                <w:b/>
                <w:bCs/>
                <w:bdr w:val="none" w:sz="0" w:space="0" w:color="auto" w:frame="1"/>
                <w:lang w:eastAsia="vi-VN"/>
              </w:rPr>
              <w:t xml:space="preserve">2.  </w:t>
            </w:r>
            <w:r w:rsidRPr="009C2BBF">
              <w:rPr>
                <w:rFonts w:eastAsia="Calibri"/>
                <w:b/>
                <w:bCs/>
                <w:bdr w:val="none" w:sz="0" w:space="0" w:color="auto" w:frame="1"/>
                <w:lang w:val="fr-FR" w:eastAsia="vi-VN"/>
              </w:rPr>
              <w:t>Luyện tập</w:t>
            </w:r>
          </w:p>
          <w:p w14:paraId="1EE47415" w14:textId="77777777" w:rsidR="009C2BBF" w:rsidRPr="009C2BBF" w:rsidRDefault="009C2BBF" w:rsidP="009C2BBF">
            <w:pPr>
              <w:shd w:val="clear" w:color="auto" w:fill="FFFFFF"/>
              <w:jc w:val="both"/>
              <w:rPr>
                <w:rFonts w:eastAsia="Calibri"/>
                <w:lang w:eastAsia="vi-VN"/>
              </w:rPr>
            </w:pPr>
            <w:r w:rsidRPr="009C2BBF">
              <w:rPr>
                <w:b/>
                <w:bCs/>
                <w:iCs/>
                <w:lang w:val="vi-VN"/>
              </w:rPr>
              <w:t xml:space="preserve">* Mục tiêu: </w:t>
            </w:r>
            <w:r w:rsidRPr="009C2BBF">
              <w:rPr>
                <w:rFonts w:eastAsia="Calibri"/>
                <w:lang w:eastAsia="vi-VN"/>
              </w:rPr>
              <w:t xml:space="preserve">- Nhận biết được số có hai chữ số. </w:t>
            </w:r>
          </w:p>
          <w:p w14:paraId="3D461515" w14:textId="77777777" w:rsidR="009C2BBF" w:rsidRPr="009C2BBF" w:rsidRDefault="009C2BBF" w:rsidP="009C2BBF">
            <w:pPr>
              <w:shd w:val="clear" w:color="auto" w:fill="FFFFFF"/>
              <w:jc w:val="both"/>
              <w:rPr>
                <w:rFonts w:eastAsia="Calibri"/>
                <w:lang w:eastAsia="vi-VN"/>
              </w:rPr>
            </w:pPr>
            <w:r w:rsidRPr="009C2BBF">
              <w:rPr>
                <w:rFonts w:eastAsia="Calibri"/>
                <w:lang w:eastAsia="vi-VN"/>
              </w:rPr>
              <w:lastRenderedPageBreak/>
              <w:t>- Đọc, viết số, so sánh và sắp xếp được thứ tự các số có hai chữ số.</w:t>
            </w:r>
          </w:p>
          <w:p w14:paraId="44A39D19" w14:textId="77777777" w:rsidR="009C2BBF" w:rsidRPr="009C2BBF" w:rsidRDefault="009C2BBF" w:rsidP="009C2BBF">
            <w:pPr>
              <w:jc w:val="both"/>
              <w:rPr>
                <w:rFonts w:eastAsia="Calibri"/>
              </w:rPr>
            </w:pPr>
            <w:r w:rsidRPr="009C2BBF">
              <w:rPr>
                <w:rFonts w:eastAsia="Calibri"/>
              </w:rPr>
              <w:t xml:space="preserve">- Qua một số bài toán vui (ghép hình, dãy số theo “quy luật”, lập số từ các chữ số). </w:t>
            </w:r>
          </w:p>
          <w:p w14:paraId="53CE9316" w14:textId="77777777" w:rsidR="009C2BBF" w:rsidRPr="009C2BBF" w:rsidRDefault="009C2BBF" w:rsidP="009C2BBF">
            <w:pPr>
              <w:rPr>
                <w:b/>
                <w:bCs/>
                <w:iCs/>
              </w:rPr>
            </w:pPr>
            <w:r w:rsidRPr="009C2BBF">
              <w:rPr>
                <w:b/>
                <w:bCs/>
                <w:iCs/>
                <w:lang w:val="vi-VN"/>
              </w:rPr>
              <w:t xml:space="preserve">* Phương pháp: </w:t>
            </w:r>
            <w:r w:rsidRPr="009C2BBF">
              <w:rPr>
                <w:bCs/>
                <w:iCs/>
                <w:lang w:val="vi-VN"/>
              </w:rPr>
              <w:t>Thuyết trình</w:t>
            </w:r>
            <w:r w:rsidRPr="009C2BBF">
              <w:rPr>
                <w:bCs/>
                <w:iCs/>
              </w:rPr>
              <w:t>, thực hành, trò chơi.</w:t>
            </w:r>
          </w:p>
          <w:p w14:paraId="36ED8603" w14:textId="77777777" w:rsidR="009C2BBF" w:rsidRPr="009C2BBF" w:rsidRDefault="009C2BBF" w:rsidP="009C2BBF">
            <w:pPr>
              <w:jc w:val="both"/>
              <w:rPr>
                <w:rFonts w:eastAsia="Calibri"/>
              </w:rPr>
            </w:pPr>
            <w:r w:rsidRPr="009C2BBF">
              <w:rPr>
                <w:b/>
                <w:lang w:val="nl-NL"/>
              </w:rPr>
              <w:t>* Tổ chức hoạt động:</w:t>
            </w:r>
          </w:p>
          <w:p w14:paraId="513B04D2"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1/26: </w:t>
            </w:r>
          </w:p>
          <w:p w14:paraId="6034BD0F" w14:textId="77777777" w:rsidR="009C2BBF" w:rsidRPr="009C2BBF" w:rsidRDefault="009C2BBF" w:rsidP="009C2BBF">
            <w:pPr>
              <w:jc w:val="both"/>
              <w:rPr>
                <w:rFonts w:eastAsia="Calibri"/>
                <w:bdr w:val="none" w:sz="0" w:space="0" w:color="auto" w:frame="1"/>
                <w:lang w:eastAsia="vi-VN"/>
              </w:rPr>
            </w:pPr>
            <w:r w:rsidRPr="009C2BBF">
              <w:rPr>
                <w:rFonts w:eastAsia="Calibri"/>
                <w:bdr w:val="none" w:sz="0" w:space="0" w:color="auto" w:frame="1"/>
                <w:lang w:eastAsia="vi-VN"/>
              </w:rPr>
              <w:t>- GV gọi HS nêu yêu cầu</w:t>
            </w:r>
          </w:p>
          <w:p w14:paraId="6245E14F"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yêu cầu HS quan sát hình.</w:t>
            </w:r>
          </w:p>
          <w:p w14:paraId="2DE16D04"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ọi HS trả lời.</w:t>
            </w:r>
          </w:p>
          <w:p w14:paraId="3C1FF9B6" w14:textId="77777777" w:rsidR="009C2BBF" w:rsidRPr="009C2BBF" w:rsidRDefault="009C2BBF" w:rsidP="009C2BBF">
            <w:pPr>
              <w:jc w:val="both"/>
              <w:rPr>
                <w:rFonts w:eastAsia="Calibri"/>
                <w:bCs/>
                <w:bdr w:val="none" w:sz="0" w:space="0" w:color="auto" w:frame="1"/>
                <w:lang w:eastAsia="vi-VN"/>
              </w:rPr>
            </w:pPr>
          </w:p>
          <w:p w14:paraId="31BB8AFE" w14:textId="77777777" w:rsidR="009C2BBF" w:rsidRPr="009C2BBF" w:rsidRDefault="009C2BBF" w:rsidP="009C2BBF">
            <w:pPr>
              <w:jc w:val="both"/>
              <w:rPr>
                <w:rFonts w:eastAsia="Calibri"/>
                <w:bCs/>
                <w:bdr w:val="none" w:sz="0" w:space="0" w:color="auto" w:frame="1"/>
                <w:lang w:eastAsia="vi-VN"/>
              </w:rPr>
            </w:pPr>
          </w:p>
          <w:p w14:paraId="02CFFDE1"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chốt lại ý kiến đúng.</w:t>
            </w:r>
          </w:p>
          <w:p w14:paraId="667FE16B" w14:textId="77777777" w:rsidR="009C2BBF" w:rsidRPr="009C2BBF" w:rsidRDefault="009C2BBF" w:rsidP="009C2BBF">
            <w:pPr>
              <w:jc w:val="both"/>
              <w:rPr>
                <w:rFonts w:eastAsia="Calibri"/>
                <w:b/>
                <w:bCs/>
                <w:bdr w:val="none" w:sz="0" w:space="0" w:color="auto" w:frame="1"/>
                <w:lang w:eastAsia="vi-VN"/>
              </w:rPr>
            </w:pPr>
          </w:p>
          <w:p w14:paraId="52F7B0A3"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6: </w:t>
            </w:r>
          </w:p>
          <w:p w14:paraId="034046F1"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53EE4A57"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Muốn tìm được số lớn hơn, bé hơn thì chúng ta phải làm gì?</w:t>
            </w:r>
          </w:p>
          <w:p w14:paraId="77A6CDB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yêu cầu HS làm theo nhóm đôi.</w:t>
            </w:r>
          </w:p>
          <w:p w14:paraId="552DC0DD" w14:textId="77777777" w:rsidR="009C2BBF" w:rsidRPr="009C2BBF" w:rsidRDefault="009C2BBF" w:rsidP="009C2BBF">
            <w:pPr>
              <w:jc w:val="both"/>
              <w:rPr>
                <w:rFonts w:eastAsia="Calibri"/>
                <w:bCs/>
                <w:bdr w:val="none" w:sz="0" w:space="0" w:color="auto" w:frame="1"/>
                <w:lang w:eastAsia="vi-VN"/>
              </w:rPr>
            </w:pPr>
          </w:p>
          <w:p w14:paraId="34E47970" w14:textId="4DF27913" w:rsid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ùng lớp chữa bài</w:t>
            </w:r>
          </w:p>
          <w:p w14:paraId="4024AB09" w14:textId="77777777" w:rsidR="00D30D4B" w:rsidRPr="009C2BBF" w:rsidRDefault="00D30D4B" w:rsidP="009C2BBF">
            <w:pPr>
              <w:jc w:val="both"/>
              <w:rPr>
                <w:rFonts w:eastAsia="Calibri"/>
                <w:bCs/>
                <w:bdr w:val="none" w:sz="0" w:space="0" w:color="auto" w:frame="1"/>
                <w:lang w:eastAsia="vi-VN"/>
              </w:rPr>
            </w:pPr>
          </w:p>
          <w:p w14:paraId="3C138180"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3/ 26/SGK: </w:t>
            </w:r>
          </w:p>
          <w:p w14:paraId="535BCDBC" w14:textId="77777777" w:rsidR="009C2BBF" w:rsidRPr="009C2BBF" w:rsidRDefault="009C2BBF" w:rsidP="009C2BBF">
            <w:pPr>
              <w:jc w:val="both"/>
              <w:rPr>
                <w:rFonts w:eastAsia="Calibri"/>
                <w:bdr w:val="none" w:sz="0" w:space="0" w:color="auto" w:frame="1"/>
                <w:lang w:eastAsia="vi-VN"/>
              </w:rPr>
            </w:pPr>
            <w:r w:rsidRPr="009C2BBF">
              <w:rPr>
                <w:rFonts w:eastAsia="Calibri"/>
                <w:bdr w:val="none" w:sz="0" w:space="0" w:color="auto" w:frame="1"/>
                <w:lang w:eastAsia="vi-VN"/>
              </w:rPr>
              <w:t>- Gọi HS nêu yêu cầu</w:t>
            </w:r>
          </w:p>
          <w:p w14:paraId="03F09505"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gọi HS đọc số.</w:t>
            </w:r>
          </w:p>
          <w:p w14:paraId="3F918DA0"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cho HS làm vào vở.</w:t>
            </w:r>
          </w:p>
          <w:p w14:paraId="4DF2FE6D" w14:textId="77777777" w:rsidR="009C2BBF" w:rsidRPr="009C2BBF" w:rsidRDefault="009C2BBF" w:rsidP="009C2BBF">
            <w:pPr>
              <w:jc w:val="both"/>
              <w:rPr>
                <w:rFonts w:eastAsia="Calibri"/>
                <w:bCs/>
                <w:bdr w:val="none" w:sz="0" w:space="0" w:color="auto" w:frame="1"/>
                <w:lang w:eastAsia="vi-VN"/>
              </w:rPr>
            </w:pPr>
          </w:p>
          <w:p w14:paraId="7E178A7D"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iáo viên chữa bài:</w:t>
            </w:r>
          </w:p>
          <w:p w14:paraId="6828D704"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Số lớn nhất: 40</w:t>
            </w:r>
          </w:p>
          <w:p w14:paraId="01CDAD2B"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Số bé nhất: 31</w:t>
            </w:r>
          </w:p>
          <w:p w14:paraId="4A78EFA3"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4/27/SGK: </w:t>
            </w:r>
          </w:p>
          <w:p w14:paraId="1C8E0FB8" w14:textId="77777777" w:rsidR="009C2BBF" w:rsidRPr="009C2BBF" w:rsidRDefault="009C2BBF" w:rsidP="009C2BBF">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10FDC59C" w14:textId="77777777" w:rsidR="009C2BBF" w:rsidRPr="009C2BBF" w:rsidRDefault="009C2BBF" w:rsidP="009C2BBF">
            <w:pPr>
              <w:jc w:val="both"/>
              <w:rPr>
                <w:rFonts w:eastAsia="Calibri"/>
                <w:iCs/>
                <w:bdr w:val="none" w:sz="0" w:space="0" w:color="auto" w:frame="1"/>
                <w:lang w:eastAsia="vi-VN"/>
              </w:rPr>
            </w:pPr>
            <w:r w:rsidRPr="009C2BBF">
              <w:rPr>
                <w:rFonts w:eastAsia="Calibri"/>
                <w:iCs/>
                <w:bdr w:val="none" w:sz="0" w:space="0" w:color="auto" w:frame="1"/>
                <w:lang w:eastAsia="vi-VN"/>
              </w:rPr>
              <w:t>- Một chú mèo nghịch ngợm làm rách rèm. Em hãy giúp chú vá lại rèm nhé!</w:t>
            </w:r>
          </w:p>
          <w:p w14:paraId="7292BB40" w14:textId="77777777" w:rsidR="009C2BBF" w:rsidRPr="009C2BBF" w:rsidRDefault="009C2BBF" w:rsidP="009C2BBF">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hướng dẫn HS quan sát các số ở các miếng ghép trước theo thứ tự A, B, C</w:t>
            </w:r>
          </w:p>
          <w:p w14:paraId="02266E54"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Yêu cầu HS thảo luận nhóm 2 tìm mảnh ghép</w:t>
            </w:r>
          </w:p>
          <w:p w14:paraId="17634B88" w14:textId="77777777" w:rsidR="009C2BBF" w:rsidRPr="009C2BBF" w:rsidRDefault="009C2BBF" w:rsidP="009C2BBF">
            <w:pPr>
              <w:jc w:val="both"/>
              <w:rPr>
                <w:rFonts w:eastAsia="Calibri"/>
                <w:bCs/>
                <w:iCs/>
                <w:bdr w:val="none" w:sz="0" w:space="0" w:color="auto" w:frame="1"/>
                <w:lang w:eastAsia="vi-VN"/>
              </w:rPr>
            </w:pPr>
            <w:r w:rsidRPr="009C2BBF">
              <w:rPr>
                <w:rFonts w:eastAsia="Calibri"/>
                <w:bCs/>
                <w:bdr w:val="none" w:sz="0" w:space="0" w:color="auto" w:frame="1"/>
                <w:lang w:eastAsia="vi-VN"/>
              </w:rPr>
              <w:t xml:space="preserve">+ </w:t>
            </w:r>
            <w:r w:rsidRPr="009C2BBF">
              <w:rPr>
                <w:rFonts w:eastAsia="Calibri"/>
                <w:bCs/>
                <w:iCs/>
                <w:bdr w:val="none" w:sz="0" w:space="0" w:color="auto" w:frame="1"/>
                <w:lang w:eastAsia="vi-VN"/>
              </w:rPr>
              <w:t>Vì sao em chọn đáp án đó?</w:t>
            </w:r>
          </w:p>
          <w:p w14:paraId="57557108"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chữa bài, chốt đáp án đúng: C</w:t>
            </w:r>
          </w:p>
          <w:p w14:paraId="03DE1B79" w14:textId="77777777" w:rsidR="009C2BBF" w:rsidRPr="009C2BBF" w:rsidRDefault="009C2BBF" w:rsidP="009C2BBF">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5/27/SGK: </w:t>
            </w:r>
          </w:p>
          <w:p w14:paraId="7AD0A315" w14:textId="77777777" w:rsidR="009C2BBF" w:rsidRPr="009C2BBF" w:rsidRDefault="009C2BBF" w:rsidP="009C2BBF">
            <w:pPr>
              <w:jc w:val="both"/>
              <w:rPr>
                <w:rFonts w:eastAsia="Calibri"/>
                <w:bCs/>
                <w:iCs/>
                <w:bdr w:val="none" w:sz="0" w:space="0" w:color="auto" w:frame="1"/>
                <w:lang w:eastAsia="vi-VN"/>
              </w:rPr>
            </w:pPr>
            <w:r w:rsidRPr="009C2BBF">
              <w:rPr>
                <w:rFonts w:eastAsia="Calibri"/>
                <w:bCs/>
                <w:iCs/>
                <w:bdr w:val="none" w:sz="0" w:space="0" w:color="auto" w:frame="1"/>
                <w:lang w:eastAsia="vi-VN"/>
              </w:rPr>
              <w:t>+ Đề bài yêu cầu làm gì?</w:t>
            </w:r>
          </w:p>
          <w:p w14:paraId="310D4A53"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Yêu cầu HS thảo luận nhóm 4 tìm đáp án.</w:t>
            </w:r>
          </w:p>
          <w:p w14:paraId="65E928FE" w14:textId="77777777" w:rsidR="009C2BBF" w:rsidRPr="009C2BBF" w:rsidRDefault="009C2BBF" w:rsidP="009C2BBF">
            <w:pPr>
              <w:jc w:val="both"/>
              <w:rPr>
                <w:rFonts w:eastAsia="Calibri"/>
                <w:bCs/>
                <w:iCs/>
                <w:bdr w:val="none" w:sz="0" w:space="0" w:color="auto" w:frame="1"/>
                <w:lang w:eastAsia="vi-VN"/>
              </w:rPr>
            </w:pPr>
            <w:r w:rsidRPr="009C2BBF">
              <w:rPr>
                <w:rFonts w:eastAsia="Calibri"/>
                <w:bCs/>
                <w:bdr w:val="none" w:sz="0" w:space="0" w:color="auto" w:frame="1"/>
                <w:lang w:eastAsia="vi-VN"/>
              </w:rPr>
              <w:t>- GV tổ chức trò chơi “</w:t>
            </w:r>
            <w:r w:rsidRPr="009C2BBF">
              <w:rPr>
                <w:rFonts w:eastAsia="Calibri"/>
                <w:bCs/>
                <w:iCs/>
                <w:bdr w:val="none" w:sz="0" w:space="0" w:color="auto" w:frame="1"/>
                <w:lang w:eastAsia="vi-VN"/>
              </w:rPr>
              <w:t>Giúp bạn”</w:t>
            </w:r>
          </w:p>
          <w:p w14:paraId="3CD6861E" w14:textId="77777777" w:rsidR="009C2BBF" w:rsidRPr="009C2BBF" w:rsidRDefault="009C2BBF" w:rsidP="009C2BBF">
            <w:pPr>
              <w:jc w:val="both"/>
              <w:rPr>
                <w:rFonts w:eastAsia="Calibri"/>
                <w:b/>
                <w:bdr w:val="none" w:sz="0" w:space="0" w:color="auto" w:frame="1"/>
                <w:lang w:eastAsia="vi-VN"/>
              </w:rPr>
            </w:pPr>
            <w:r w:rsidRPr="009C2BBF">
              <w:rPr>
                <w:rFonts w:eastAsia="Calibri"/>
                <w:b/>
                <w:bdr w:val="none" w:sz="0" w:space="0" w:color="auto" w:frame="1"/>
                <w:lang w:eastAsia="vi-VN"/>
              </w:rPr>
              <w:lastRenderedPageBreak/>
              <w:t>Cách chơi:</w:t>
            </w:r>
          </w:p>
          <w:p w14:paraId="0CE411AE" w14:textId="77777777" w:rsidR="009C2BBF" w:rsidRPr="009C2BBF" w:rsidRDefault="009C2BBF" w:rsidP="009C2BBF">
            <w:pPr>
              <w:jc w:val="both"/>
              <w:rPr>
                <w:rFonts w:eastAsia="Calibri"/>
                <w:bCs/>
                <w:bdr w:val="none" w:sz="0" w:space="0" w:color="auto" w:frame="1"/>
                <w:lang w:eastAsia="vi-VN"/>
              </w:rPr>
            </w:pPr>
            <w:r w:rsidRPr="009C2BBF">
              <w:rPr>
                <w:rFonts w:eastAsia="Calibri"/>
                <w:b/>
                <w:bdr w:val="none" w:sz="0" w:space="0" w:color="auto" w:frame="1"/>
                <w:lang w:eastAsia="vi-VN"/>
              </w:rPr>
              <w:t xml:space="preserve">- </w:t>
            </w:r>
            <w:r w:rsidRPr="009C2BBF">
              <w:rPr>
                <w:rFonts w:eastAsia="Calibri"/>
                <w:bCs/>
                <w:bdr w:val="none" w:sz="0" w:space="0" w:color="auto" w:frame="1"/>
                <w:lang w:eastAsia="vi-VN"/>
              </w:rPr>
              <w:t>Lớp chia thành 4 đội tương ứng với 4 tổ. Các thành viên trong tổ lần lượt lên viết các số có 2 chữ số khác nhau.</w:t>
            </w:r>
          </w:p>
          <w:p w14:paraId="2486FF74"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Đội nào viết được nhiều số nhất thì giành chiến thắng.</w:t>
            </w:r>
          </w:p>
          <w:p w14:paraId="6A02C44E"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 tuyên bố đội thắng cuộc.</w:t>
            </w:r>
          </w:p>
          <w:p w14:paraId="0731C2E6" w14:textId="77777777" w:rsidR="009C2BBF" w:rsidRPr="009C2BBF" w:rsidRDefault="009C2BBF" w:rsidP="009C2BBF">
            <w:pPr>
              <w:jc w:val="both"/>
              <w:rPr>
                <w:rFonts w:eastAsia="Calibri"/>
                <w:bCs/>
                <w:bdr w:val="none" w:sz="0" w:space="0" w:color="auto" w:frame="1"/>
                <w:lang w:eastAsia="vi-VN"/>
              </w:rPr>
            </w:pPr>
            <w:r w:rsidRPr="009C2BBF">
              <w:rPr>
                <w:rFonts w:eastAsia="Calibri"/>
                <w:bCs/>
                <w:bdr w:val="none" w:sz="0" w:space="0" w:color="auto" w:frame="1"/>
                <w:lang w:eastAsia="vi-VN"/>
              </w:rPr>
              <w:t>- Các số có hai chữ số khác nhau: 37;38;73;78;83;87</w:t>
            </w:r>
          </w:p>
          <w:p w14:paraId="1B0EADE0" w14:textId="77777777" w:rsidR="009C2BBF" w:rsidRPr="009C2BBF" w:rsidRDefault="009C2BBF" w:rsidP="009C2BBF">
            <w:pPr>
              <w:jc w:val="both"/>
              <w:rPr>
                <w:rFonts w:eastAsia="Calibri"/>
                <w:lang w:eastAsia="vi-VN"/>
              </w:rPr>
            </w:pPr>
            <w:r w:rsidRPr="009C2BBF">
              <w:rPr>
                <w:rFonts w:eastAsia="Calibri"/>
                <w:bCs/>
                <w:bdr w:val="none" w:sz="0" w:space="0" w:color="auto" w:frame="1"/>
                <w:lang w:eastAsia="vi-VN"/>
              </w:rPr>
              <w:t xml:space="preserve"> </w:t>
            </w:r>
            <w:r w:rsidRPr="009C2BBF">
              <w:rPr>
                <w:rFonts w:eastAsia="Calibri"/>
                <w:b/>
                <w:bCs/>
                <w:bdr w:val="none" w:sz="0" w:space="0" w:color="auto" w:frame="1"/>
                <w:lang w:eastAsia="vi-VN"/>
              </w:rPr>
              <w:t>3. Vận dụng:</w:t>
            </w:r>
          </w:p>
          <w:p w14:paraId="1D312652" w14:textId="77777777" w:rsidR="009C2BBF" w:rsidRPr="009C2BBF" w:rsidRDefault="009C2BBF" w:rsidP="009C2BBF">
            <w:pPr>
              <w:jc w:val="both"/>
              <w:rPr>
                <w:rFonts w:eastAsia="Calibri"/>
                <w:lang w:eastAsia="vi-VN"/>
              </w:rPr>
            </w:pPr>
            <w:r w:rsidRPr="009C2BBF">
              <w:rPr>
                <w:rFonts w:eastAsia="Calibri"/>
                <w:lang w:eastAsia="vi-VN"/>
              </w:rPr>
              <w:t>- GV cho HS đếm số HS nam và số học sinh nữ của lớp mình, sau đó so sánh số học sinh nam và số học sinh nữ.</w:t>
            </w:r>
          </w:p>
          <w:p w14:paraId="0197D742" w14:textId="77777777" w:rsidR="009C2BBF" w:rsidRPr="009C2BBF" w:rsidRDefault="009C2BBF" w:rsidP="009C2BBF">
            <w:pPr>
              <w:jc w:val="both"/>
              <w:rPr>
                <w:rFonts w:eastAsia="Calibri"/>
                <w:lang w:eastAsia="vi-VN"/>
              </w:rPr>
            </w:pPr>
            <w:r w:rsidRPr="009C2BBF">
              <w:rPr>
                <w:rFonts w:eastAsia="Calibri"/>
                <w:lang w:eastAsia="vi-VN"/>
              </w:rPr>
              <w:t>- GV nhận xét, dặn dò.</w:t>
            </w:r>
          </w:p>
          <w:p w14:paraId="3929ACAF" w14:textId="77777777" w:rsidR="009C2BBF" w:rsidRPr="009C2BBF" w:rsidRDefault="009C2BBF" w:rsidP="009C2BBF">
            <w:pPr>
              <w:jc w:val="both"/>
              <w:rPr>
                <w:rFonts w:eastAsia="Calibri"/>
                <w:lang w:eastAsia="vi-VN"/>
              </w:rPr>
            </w:pPr>
            <w:r w:rsidRPr="009C2BBF">
              <w:rPr>
                <w:rFonts w:eastAsia="Calibri"/>
                <w:b/>
                <w:bCs/>
                <w:bdr w:val="none" w:sz="0" w:space="0" w:color="auto" w:frame="1"/>
                <w:lang w:eastAsia="vi-VN"/>
              </w:rPr>
              <w:t>3. Củng cố</w:t>
            </w:r>
          </w:p>
          <w:p w14:paraId="0ED287C6" w14:textId="77777777" w:rsidR="009C2BBF" w:rsidRPr="009C2BBF" w:rsidRDefault="009C2BBF" w:rsidP="009C2BBF">
            <w:pPr>
              <w:jc w:val="both"/>
              <w:rPr>
                <w:rFonts w:eastAsia="Calibri"/>
                <w:iCs/>
                <w:lang w:eastAsia="vi-VN"/>
              </w:rPr>
            </w:pPr>
            <w:r w:rsidRPr="009C2BBF">
              <w:rPr>
                <w:rFonts w:eastAsia="Calibri"/>
                <w:iCs/>
                <w:lang w:eastAsia="vi-VN"/>
              </w:rPr>
              <w:t>+ Hôm nay, chúng ta đã ôn được nội dung gì?</w:t>
            </w:r>
          </w:p>
          <w:p w14:paraId="3DAF7FD6" w14:textId="77777777" w:rsidR="009C2BBF" w:rsidRPr="009C2BBF" w:rsidRDefault="009C2BBF" w:rsidP="009C2BBF">
            <w:pPr>
              <w:jc w:val="both"/>
              <w:rPr>
                <w:rFonts w:eastAsia="Calibri"/>
                <w:lang w:eastAsia="vi-VN"/>
              </w:rPr>
            </w:pPr>
            <w:r w:rsidRPr="009C2BBF">
              <w:rPr>
                <w:rFonts w:eastAsia="Calibri"/>
                <w:lang w:eastAsia="vi-VN"/>
              </w:rPr>
              <w:t>- Nhận xét tiết học</w:t>
            </w:r>
          </w:p>
        </w:tc>
        <w:tc>
          <w:tcPr>
            <w:tcW w:w="4111" w:type="dxa"/>
            <w:shd w:val="clear" w:color="auto" w:fill="FFFFFF"/>
            <w:tcMar>
              <w:top w:w="60" w:type="dxa"/>
              <w:left w:w="60" w:type="dxa"/>
              <w:bottom w:w="60" w:type="dxa"/>
              <w:right w:w="60" w:type="dxa"/>
            </w:tcMar>
            <w:hideMark/>
          </w:tcPr>
          <w:p w14:paraId="10C80478" w14:textId="77777777" w:rsidR="009C2BBF" w:rsidRPr="009C2BBF" w:rsidRDefault="009C2BBF" w:rsidP="009C2BBF">
            <w:pPr>
              <w:jc w:val="both"/>
              <w:rPr>
                <w:rFonts w:eastAsia="Calibri"/>
                <w:color w:val="FF0000"/>
                <w:lang w:eastAsia="vi-VN"/>
              </w:rPr>
            </w:pPr>
          </w:p>
          <w:p w14:paraId="64602D42" w14:textId="77777777" w:rsidR="009C2BBF" w:rsidRPr="009C2BBF" w:rsidRDefault="009C2BBF" w:rsidP="009C2BBF">
            <w:pPr>
              <w:jc w:val="both"/>
              <w:rPr>
                <w:rFonts w:eastAsia="Calibri"/>
                <w:lang w:eastAsia="vi-VN"/>
              </w:rPr>
            </w:pPr>
            <w:r w:rsidRPr="009C2BBF">
              <w:rPr>
                <w:rFonts w:eastAsia="Calibri"/>
                <w:lang w:eastAsia="vi-VN"/>
              </w:rPr>
              <w:t>- HS tham gia chơi.</w:t>
            </w:r>
          </w:p>
          <w:p w14:paraId="58B5299F" w14:textId="77777777" w:rsidR="009C2BBF" w:rsidRPr="009C2BBF" w:rsidRDefault="009C2BBF" w:rsidP="009C2BBF">
            <w:pPr>
              <w:jc w:val="both"/>
              <w:rPr>
                <w:rFonts w:eastAsia="Calibri"/>
                <w:lang w:eastAsia="vi-VN"/>
              </w:rPr>
            </w:pPr>
          </w:p>
          <w:p w14:paraId="390AA123" w14:textId="77777777" w:rsidR="009C2BBF" w:rsidRPr="009C2BBF" w:rsidRDefault="009C2BBF" w:rsidP="009C2BBF">
            <w:pPr>
              <w:jc w:val="both"/>
              <w:rPr>
                <w:rFonts w:eastAsia="Calibri"/>
                <w:lang w:eastAsia="vi-VN"/>
              </w:rPr>
            </w:pPr>
          </w:p>
          <w:p w14:paraId="67D49687" w14:textId="77777777" w:rsidR="009C2BBF" w:rsidRPr="009C2BBF" w:rsidRDefault="009C2BBF" w:rsidP="009C2BBF">
            <w:pPr>
              <w:jc w:val="both"/>
              <w:rPr>
                <w:rFonts w:eastAsia="Calibri"/>
                <w:lang w:eastAsia="vi-VN"/>
              </w:rPr>
            </w:pPr>
          </w:p>
          <w:p w14:paraId="619F9893" w14:textId="77777777" w:rsidR="009C2BBF" w:rsidRPr="009C2BBF" w:rsidRDefault="009C2BBF" w:rsidP="009C2BBF">
            <w:pPr>
              <w:jc w:val="both"/>
              <w:rPr>
                <w:rFonts w:eastAsia="Calibri"/>
                <w:lang w:eastAsia="vi-VN"/>
              </w:rPr>
            </w:pPr>
          </w:p>
          <w:p w14:paraId="42AD2FF2" w14:textId="77777777" w:rsidR="009C2BBF" w:rsidRPr="009C2BBF" w:rsidRDefault="009C2BBF" w:rsidP="009C2BBF">
            <w:pPr>
              <w:jc w:val="both"/>
              <w:rPr>
                <w:rFonts w:eastAsia="Calibri"/>
                <w:lang w:eastAsia="vi-VN"/>
              </w:rPr>
            </w:pPr>
          </w:p>
          <w:p w14:paraId="09152A03" w14:textId="77777777" w:rsidR="009C2BBF" w:rsidRPr="009C2BBF" w:rsidRDefault="009C2BBF" w:rsidP="009C2BBF">
            <w:pPr>
              <w:jc w:val="both"/>
              <w:rPr>
                <w:rFonts w:eastAsia="Calibri"/>
                <w:lang w:eastAsia="vi-VN"/>
              </w:rPr>
            </w:pPr>
          </w:p>
          <w:p w14:paraId="0BF9796E" w14:textId="77777777" w:rsidR="009C2BBF" w:rsidRPr="009C2BBF" w:rsidRDefault="009C2BBF" w:rsidP="009C2BBF">
            <w:pPr>
              <w:jc w:val="both"/>
              <w:rPr>
                <w:rFonts w:eastAsia="Calibri"/>
                <w:lang w:eastAsia="vi-VN"/>
              </w:rPr>
            </w:pPr>
          </w:p>
          <w:p w14:paraId="7CB4173F" w14:textId="77777777" w:rsidR="009C2BBF" w:rsidRPr="009C2BBF" w:rsidRDefault="009C2BBF" w:rsidP="009C2BBF">
            <w:pPr>
              <w:jc w:val="both"/>
              <w:rPr>
                <w:rFonts w:eastAsia="Calibri"/>
                <w:lang w:eastAsia="vi-VN"/>
              </w:rPr>
            </w:pPr>
          </w:p>
          <w:p w14:paraId="23ECC51F" w14:textId="77777777" w:rsidR="009C2BBF" w:rsidRPr="009C2BBF" w:rsidRDefault="009C2BBF" w:rsidP="009C2BBF">
            <w:pPr>
              <w:jc w:val="both"/>
              <w:rPr>
                <w:rFonts w:eastAsia="Calibri"/>
                <w:lang w:eastAsia="vi-VN"/>
              </w:rPr>
            </w:pPr>
          </w:p>
          <w:p w14:paraId="4D530C34" w14:textId="77777777" w:rsidR="009C2BBF" w:rsidRPr="009C2BBF" w:rsidRDefault="009C2BBF" w:rsidP="009C2BBF">
            <w:pPr>
              <w:jc w:val="both"/>
              <w:rPr>
                <w:rFonts w:eastAsia="Calibri"/>
                <w:lang w:eastAsia="vi-VN"/>
              </w:rPr>
            </w:pPr>
          </w:p>
          <w:p w14:paraId="06080DD9" w14:textId="77777777" w:rsidR="009C2BBF" w:rsidRPr="009C2BBF" w:rsidRDefault="009C2BBF" w:rsidP="009C2BBF">
            <w:pPr>
              <w:tabs>
                <w:tab w:val="left" w:pos="1080"/>
              </w:tabs>
              <w:jc w:val="both"/>
              <w:rPr>
                <w:rFonts w:eastAsia="Calibri"/>
                <w:lang w:eastAsia="vi-VN"/>
              </w:rPr>
            </w:pPr>
          </w:p>
          <w:p w14:paraId="7E07E0F8" w14:textId="77777777" w:rsidR="009C2BBF" w:rsidRPr="009C2BBF" w:rsidRDefault="009C2BBF" w:rsidP="009C2BBF">
            <w:pPr>
              <w:tabs>
                <w:tab w:val="left" w:pos="1080"/>
              </w:tabs>
              <w:jc w:val="both"/>
              <w:rPr>
                <w:rFonts w:eastAsia="Calibri"/>
                <w:color w:val="000000"/>
                <w:lang w:eastAsia="vi-VN"/>
              </w:rPr>
            </w:pPr>
            <w:r w:rsidRPr="009C2BBF">
              <w:rPr>
                <w:rFonts w:eastAsia="Calibri"/>
                <w:lang w:eastAsia="vi-VN"/>
              </w:rPr>
              <w:tab/>
            </w:r>
          </w:p>
          <w:p w14:paraId="0F4E9191" w14:textId="77777777" w:rsidR="009C2BBF" w:rsidRPr="009C2BBF" w:rsidRDefault="009C2BBF" w:rsidP="009C2BBF">
            <w:pPr>
              <w:jc w:val="both"/>
              <w:rPr>
                <w:rFonts w:eastAsia="Calibri"/>
                <w:lang w:eastAsia="vi-VN"/>
              </w:rPr>
            </w:pPr>
            <w:r w:rsidRPr="009C2BBF">
              <w:rPr>
                <w:rFonts w:eastAsia="Calibri"/>
                <w:lang w:eastAsia="vi-VN"/>
              </w:rPr>
              <w:t>- Số?</w:t>
            </w:r>
          </w:p>
          <w:p w14:paraId="54332ABC" w14:textId="77777777" w:rsidR="009C2BBF" w:rsidRPr="009C2BBF" w:rsidRDefault="009C2BBF" w:rsidP="009C2BBF">
            <w:pPr>
              <w:jc w:val="both"/>
              <w:rPr>
                <w:rFonts w:eastAsia="Calibri"/>
                <w:lang w:eastAsia="vi-VN"/>
              </w:rPr>
            </w:pPr>
            <w:r w:rsidRPr="009C2BBF">
              <w:rPr>
                <w:rFonts w:eastAsia="Calibri"/>
                <w:lang w:eastAsia="vi-VN"/>
              </w:rPr>
              <w:t>- HS quan sát hình tìm ra quy luật rồi điền số thích hợp bằng bút chì vào SGK.</w:t>
            </w:r>
          </w:p>
          <w:p w14:paraId="49FB5DF1" w14:textId="77777777" w:rsidR="009C2BBF" w:rsidRPr="009C2BBF" w:rsidRDefault="009C2BBF" w:rsidP="009C2BBF">
            <w:pPr>
              <w:jc w:val="both"/>
              <w:rPr>
                <w:rFonts w:eastAsia="Calibri"/>
                <w:lang w:eastAsia="vi-VN"/>
              </w:rPr>
            </w:pPr>
            <w:r w:rsidRPr="009C2BBF">
              <w:rPr>
                <w:rFonts w:eastAsia="Calibri"/>
                <w:lang w:eastAsia="vi-VN"/>
              </w:rPr>
              <w:t>- HS đọc nối tiếp số</w:t>
            </w:r>
          </w:p>
          <w:p w14:paraId="4B4FB2C1" w14:textId="77777777" w:rsidR="009C2BBF" w:rsidRPr="009C2BBF" w:rsidRDefault="009C2BBF" w:rsidP="009C2BBF">
            <w:pPr>
              <w:jc w:val="both"/>
              <w:rPr>
                <w:rFonts w:eastAsia="Calibri"/>
                <w:lang w:eastAsia="vi-VN"/>
              </w:rPr>
            </w:pPr>
            <w:r w:rsidRPr="009C2BBF">
              <w:rPr>
                <w:rFonts w:eastAsia="Calibri"/>
                <w:lang w:eastAsia="vi-VN"/>
              </w:rPr>
              <w:t>a. 10; 20;30;40;50;60</w:t>
            </w:r>
          </w:p>
          <w:p w14:paraId="4B896589" w14:textId="77777777" w:rsidR="009C2BBF" w:rsidRPr="009C2BBF" w:rsidRDefault="009C2BBF" w:rsidP="009C2BBF">
            <w:pPr>
              <w:jc w:val="both"/>
              <w:rPr>
                <w:rFonts w:eastAsia="Calibri"/>
                <w:lang w:eastAsia="vi-VN"/>
              </w:rPr>
            </w:pPr>
            <w:r w:rsidRPr="009C2BBF">
              <w:rPr>
                <w:rFonts w:eastAsia="Calibri"/>
                <w:lang w:eastAsia="vi-VN"/>
              </w:rPr>
              <w:t>b. 1;3;5;7;9;11</w:t>
            </w:r>
          </w:p>
          <w:p w14:paraId="71092749" w14:textId="77777777" w:rsidR="009C2BBF" w:rsidRPr="009C2BBF" w:rsidRDefault="009C2BBF" w:rsidP="009C2BBF">
            <w:pPr>
              <w:jc w:val="both"/>
              <w:rPr>
                <w:rFonts w:eastAsia="Calibri"/>
                <w:lang w:eastAsia="vi-VN"/>
              </w:rPr>
            </w:pPr>
            <w:r w:rsidRPr="009C2BBF">
              <w:rPr>
                <w:rFonts w:eastAsia="Calibri"/>
                <w:lang w:eastAsia="vi-VN"/>
              </w:rPr>
              <w:t>c. 80 ; 82 ; 84 ; 86 ; 90</w:t>
            </w:r>
          </w:p>
          <w:p w14:paraId="073518A7" w14:textId="77777777" w:rsidR="009C2BBF" w:rsidRPr="009C2BBF" w:rsidRDefault="009C2BBF" w:rsidP="009C2BBF">
            <w:pPr>
              <w:jc w:val="both"/>
              <w:rPr>
                <w:rFonts w:eastAsia="Calibri"/>
                <w:lang w:eastAsia="vi-VN"/>
              </w:rPr>
            </w:pPr>
          </w:p>
          <w:p w14:paraId="1AFF7F55" w14:textId="77777777" w:rsidR="009C2BBF" w:rsidRPr="009C2BBF" w:rsidRDefault="009C2BBF" w:rsidP="009C2BBF">
            <w:pPr>
              <w:jc w:val="both"/>
              <w:rPr>
                <w:rFonts w:eastAsia="Calibri"/>
                <w:lang w:eastAsia="vi-VN"/>
              </w:rPr>
            </w:pPr>
            <w:r w:rsidRPr="009C2BBF">
              <w:rPr>
                <w:rFonts w:eastAsia="Calibri"/>
                <w:lang w:eastAsia="vi-VN"/>
              </w:rPr>
              <w:t>- HS đọc yêu cầu.</w:t>
            </w:r>
          </w:p>
          <w:p w14:paraId="56C4B05A" w14:textId="77777777" w:rsidR="009C2BBF" w:rsidRPr="009C2BBF" w:rsidRDefault="009C2BBF" w:rsidP="009C2BBF">
            <w:pPr>
              <w:jc w:val="both"/>
              <w:rPr>
                <w:rFonts w:eastAsia="Calibri"/>
                <w:lang w:eastAsia="vi-VN"/>
              </w:rPr>
            </w:pPr>
          </w:p>
          <w:p w14:paraId="52AE49AE" w14:textId="77777777" w:rsidR="009C2BBF" w:rsidRPr="009C2BBF" w:rsidRDefault="009C2BBF" w:rsidP="009C2BBF">
            <w:pPr>
              <w:jc w:val="both"/>
              <w:rPr>
                <w:rFonts w:eastAsia="Calibri"/>
                <w:lang w:eastAsia="vi-VN"/>
              </w:rPr>
            </w:pPr>
            <w:r w:rsidRPr="009C2BBF">
              <w:rPr>
                <w:rFonts w:eastAsia="Calibri"/>
                <w:lang w:eastAsia="vi-VN"/>
              </w:rPr>
              <w:t>- Chúng ta phải so sánh hai số.</w:t>
            </w:r>
          </w:p>
          <w:p w14:paraId="034D8204" w14:textId="77777777" w:rsidR="009C2BBF" w:rsidRPr="009C2BBF" w:rsidRDefault="009C2BBF" w:rsidP="009C2BBF">
            <w:pPr>
              <w:jc w:val="both"/>
              <w:rPr>
                <w:rFonts w:eastAsia="Calibri"/>
                <w:lang w:eastAsia="vi-VN"/>
              </w:rPr>
            </w:pPr>
            <w:r w:rsidRPr="009C2BBF">
              <w:rPr>
                <w:rFonts w:eastAsia="Calibri"/>
                <w:lang w:eastAsia="vi-VN"/>
              </w:rPr>
              <w:t>- HS làm bài.</w:t>
            </w:r>
          </w:p>
          <w:p w14:paraId="4F8172D9" w14:textId="77777777" w:rsidR="009C2BBF" w:rsidRPr="009C2BBF" w:rsidRDefault="009C2BBF" w:rsidP="009C2BBF">
            <w:pPr>
              <w:jc w:val="both"/>
              <w:rPr>
                <w:rFonts w:eastAsia="Calibri"/>
                <w:lang w:eastAsia="vi-VN"/>
              </w:rPr>
            </w:pPr>
            <w:r w:rsidRPr="009C2BBF">
              <w:rPr>
                <w:rFonts w:eastAsia="Calibri"/>
                <w:lang w:eastAsia="vi-VN"/>
              </w:rPr>
              <w:t>- 1 nhóm làm bảng phụ và treo lên bảng</w:t>
            </w:r>
          </w:p>
          <w:p w14:paraId="341FCCCC" w14:textId="77777777" w:rsidR="009C2BBF" w:rsidRPr="009C2BBF" w:rsidRDefault="009C2BBF" w:rsidP="009C2BBF">
            <w:pPr>
              <w:jc w:val="both"/>
              <w:rPr>
                <w:rFonts w:eastAsia="Calibri"/>
                <w:lang w:eastAsia="vi-VN"/>
              </w:rPr>
            </w:pPr>
            <w:r w:rsidRPr="009C2BBF">
              <w:rPr>
                <w:rFonts w:eastAsia="Calibri"/>
                <w:lang w:eastAsia="vi-VN"/>
              </w:rPr>
              <w:t>- HS lắng nghe.</w:t>
            </w:r>
          </w:p>
          <w:p w14:paraId="4300700C" w14:textId="77777777" w:rsidR="009C2BBF" w:rsidRPr="009C2BBF" w:rsidRDefault="009C2BBF" w:rsidP="009C2BBF">
            <w:pPr>
              <w:jc w:val="both"/>
              <w:rPr>
                <w:rFonts w:eastAsia="Calibri"/>
                <w:lang w:eastAsia="vi-VN"/>
              </w:rPr>
            </w:pPr>
          </w:p>
          <w:p w14:paraId="02D75035" w14:textId="77777777" w:rsidR="009C2BBF" w:rsidRPr="009C2BBF" w:rsidRDefault="009C2BBF" w:rsidP="009C2BBF">
            <w:pPr>
              <w:jc w:val="both"/>
              <w:rPr>
                <w:rFonts w:eastAsia="Calibri"/>
                <w:lang w:eastAsia="vi-VN"/>
              </w:rPr>
            </w:pPr>
            <w:r w:rsidRPr="009C2BBF">
              <w:rPr>
                <w:rFonts w:eastAsia="Calibri"/>
                <w:lang w:eastAsia="vi-VN"/>
              </w:rPr>
              <w:t>- HS đọc yêu cầu.</w:t>
            </w:r>
          </w:p>
          <w:p w14:paraId="192CBE8C" w14:textId="77777777" w:rsidR="009C2BBF" w:rsidRPr="009C2BBF" w:rsidRDefault="009C2BBF" w:rsidP="009C2BBF">
            <w:pPr>
              <w:jc w:val="both"/>
              <w:rPr>
                <w:rFonts w:eastAsia="Calibri"/>
                <w:lang w:eastAsia="vi-VN"/>
              </w:rPr>
            </w:pPr>
            <w:r w:rsidRPr="009C2BBF">
              <w:rPr>
                <w:rFonts w:eastAsia="Calibri"/>
                <w:lang w:eastAsia="vi-VN"/>
              </w:rPr>
              <w:t>- HS đọc và phân tích số</w:t>
            </w:r>
          </w:p>
          <w:p w14:paraId="6496CAAA" w14:textId="77777777" w:rsidR="009C2BBF" w:rsidRPr="009C2BBF" w:rsidRDefault="009C2BBF" w:rsidP="009C2BBF">
            <w:pPr>
              <w:jc w:val="both"/>
              <w:rPr>
                <w:rFonts w:eastAsia="Calibri"/>
                <w:lang w:eastAsia="vi-VN"/>
              </w:rPr>
            </w:pPr>
            <w:r w:rsidRPr="009C2BBF">
              <w:rPr>
                <w:rFonts w:eastAsia="Calibri"/>
                <w:lang w:eastAsia="vi-VN"/>
              </w:rPr>
              <w:t>- HS làm bài cá nhân.</w:t>
            </w:r>
          </w:p>
          <w:p w14:paraId="07E9C962" w14:textId="77777777" w:rsidR="009C2BBF" w:rsidRPr="009C2BBF" w:rsidRDefault="009C2BBF" w:rsidP="009C2BBF">
            <w:pPr>
              <w:jc w:val="both"/>
              <w:rPr>
                <w:rFonts w:eastAsia="Calibri"/>
                <w:lang w:eastAsia="vi-VN"/>
              </w:rPr>
            </w:pPr>
            <w:r w:rsidRPr="009C2BBF">
              <w:rPr>
                <w:rFonts w:eastAsia="Calibri"/>
                <w:lang w:eastAsia="vi-VN"/>
              </w:rPr>
              <w:t>- 1 HS lên bảng làm</w:t>
            </w:r>
          </w:p>
          <w:p w14:paraId="2EDF5E1D" w14:textId="77777777" w:rsidR="009C2BBF" w:rsidRPr="009C2BBF" w:rsidRDefault="009C2BBF" w:rsidP="009C2BBF">
            <w:pPr>
              <w:jc w:val="both"/>
              <w:rPr>
                <w:rFonts w:eastAsia="Calibri"/>
                <w:lang w:eastAsia="vi-VN"/>
              </w:rPr>
            </w:pPr>
            <w:r w:rsidRPr="009C2BBF">
              <w:rPr>
                <w:rFonts w:eastAsia="Calibri"/>
                <w:lang w:eastAsia="vi-VN"/>
              </w:rPr>
              <w:t>- HS nhận xét.</w:t>
            </w:r>
          </w:p>
          <w:p w14:paraId="4A2A4A23" w14:textId="77777777" w:rsidR="009C2BBF" w:rsidRPr="009C2BBF" w:rsidRDefault="009C2BBF" w:rsidP="009C2BBF">
            <w:pPr>
              <w:jc w:val="both"/>
              <w:rPr>
                <w:rFonts w:eastAsia="Calibri"/>
                <w:lang w:eastAsia="vi-VN"/>
              </w:rPr>
            </w:pPr>
          </w:p>
          <w:p w14:paraId="536B051E" w14:textId="77777777" w:rsidR="009C2BBF" w:rsidRPr="009C2BBF" w:rsidRDefault="009C2BBF" w:rsidP="009C2BBF">
            <w:pPr>
              <w:jc w:val="both"/>
              <w:rPr>
                <w:rFonts w:eastAsia="Calibri"/>
                <w:lang w:eastAsia="vi-VN"/>
              </w:rPr>
            </w:pPr>
          </w:p>
          <w:p w14:paraId="4BB03906" w14:textId="77777777" w:rsidR="009C2BBF" w:rsidRPr="009C2BBF" w:rsidRDefault="009C2BBF" w:rsidP="009C2BBF">
            <w:pPr>
              <w:jc w:val="both"/>
              <w:rPr>
                <w:rFonts w:eastAsia="Calibri"/>
                <w:lang w:eastAsia="vi-VN"/>
              </w:rPr>
            </w:pPr>
          </w:p>
          <w:p w14:paraId="42886EF3" w14:textId="77777777" w:rsidR="009C2BBF" w:rsidRPr="009C2BBF" w:rsidRDefault="009C2BBF" w:rsidP="009C2BBF">
            <w:pPr>
              <w:jc w:val="both"/>
              <w:rPr>
                <w:rFonts w:eastAsia="Calibri"/>
                <w:lang w:eastAsia="vi-VN"/>
              </w:rPr>
            </w:pPr>
            <w:r w:rsidRPr="009C2BBF">
              <w:rPr>
                <w:rFonts w:eastAsia="Calibri"/>
                <w:lang w:eastAsia="vi-VN"/>
              </w:rPr>
              <w:t>- HS nêu yêu cầu.</w:t>
            </w:r>
          </w:p>
          <w:p w14:paraId="07153CF8" w14:textId="77777777" w:rsidR="009C2BBF" w:rsidRPr="009C2BBF" w:rsidRDefault="009C2BBF" w:rsidP="009C2BBF">
            <w:pPr>
              <w:jc w:val="both"/>
              <w:rPr>
                <w:rFonts w:eastAsia="Calibri"/>
                <w:lang w:eastAsia="vi-VN"/>
              </w:rPr>
            </w:pPr>
          </w:p>
          <w:p w14:paraId="54D09DA8" w14:textId="77777777" w:rsidR="009C2BBF" w:rsidRPr="009C2BBF" w:rsidRDefault="009C2BBF" w:rsidP="009C2BBF">
            <w:pPr>
              <w:jc w:val="both"/>
              <w:rPr>
                <w:rFonts w:eastAsia="Calibri"/>
                <w:lang w:eastAsia="vi-VN"/>
              </w:rPr>
            </w:pPr>
          </w:p>
          <w:p w14:paraId="623D0C46" w14:textId="77777777" w:rsidR="009C2BBF" w:rsidRPr="009C2BBF" w:rsidRDefault="009C2BBF" w:rsidP="009C2BBF">
            <w:pPr>
              <w:jc w:val="both"/>
              <w:rPr>
                <w:rFonts w:eastAsia="Calibri"/>
                <w:lang w:eastAsia="vi-VN"/>
              </w:rPr>
            </w:pPr>
            <w:r w:rsidRPr="009C2BBF">
              <w:rPr>
                <w:rFonts w:eastAsia="Calibri"/>
                <w:lang w:eastAsia="vi-VN"/>
              </w:rPr>
              <w:t>- HS quan sát.</w:t>
            </w:r>
          </w:p>
          <w:p w14:paraId="5B0CB5E4" w14:textId="77777777" w:rsidR="009C2BBF" w:rsidRPr="009C2BBF" w:rsidRDefault="009C2BBF" w:rsidP="009C2BBF">
            <w:pPr>
              <w:jc w:val="both"/>
              <w:rPr>
                <w:rFonts w:eastAsia="Calibri"/>
                <w:lang w:eastAsia="vi-VN"/>
              </w:rPr>
            </w:pPr>
          </w:p>
          <w:p w14:paraId="11AACB37" w14:textId="77777777" w:rsidR="009C2BBF" w:rsidRPr="009C2BBF" w:rsidRDefault="009C2BBF" w:rsidP="009C2BBF">
            <w:pPr>
              <w:jc w:val="both"/>
              <w:rPr>
                <w:rFonts w:eastAsia="Calibri"/>
                <w:lang w:eastAsia="vi-VN"/>
              </w:rPr>
            </w:pPr>
            <w:r w:rsidRPr="009C2BBF">
              <w:rPr>
                <w:rFonts w:eastAsia="Calibri"/>
                <w:lang w:eastAsia="vi-VN"/>
              </w:rPr>
              <w:t>- Đại diện nhóm trình bày các nhóm còn lại nhận xét.</w:t>
            </w:r>
          </w:p>
          <w:p w14:paraId="6042B939" w14:textId="77777777" w:rsidR="009C2BBF" w:rsidRDefault="009C2BBF" w:rsidP="009C2BBF">
            <w:pPr>
              <w:jc w:val="both"/>
              <w:rPr>
                <w:rFonts w:eastAsia="Calibri"/>
                <w:lang w:eastAsia="vi-VN"/>
              </w:rPr>
            </w:pPr>
            <w:r w:rsidRPr="009C2BBF">
              <w:rPr>
                <w:rFonts w:eastAsia="Calibri"/>
                <w:lang w:eastAsia="vi-VN"/>
              </w:rPr>
              <w:t>- HS giải thích.</w:t>
            </w:r>
          </w:p>
          <w:p w14:paraId="0D2E40DC" w14:textId="77777777" w:rsidR="00D30D4B" w:rsidRPr="009C2BBF" w:rsidRDefault="00D30D4B" w:rsidP="009C2BBF">
            <w:pPr>
              <w:jc w:val="both"/>
              <w:rPr>
                <w:rFonts w:eastAsia="Calibri"/>
                <w:lang w:eastAsia="vi-VN"/>
              </w:rPr>
            </w:pPr>
          </w:p>
          <w:p w14:paraId="7AC89B0B" w14:textId="77777777" w:rsidR="009C2BBF" w:rsidRPr="009C2BBF" w:rsidRDefault="009C2BBF" w:rsidP="009C2BBF">
            <w:pPr>
              <w:jc w:val="both"/>
              <w:rPr>
                <w:rFonts w:eastAsia="Calibri"/>
                <w:lang w:eastAsia="vi-VN"/>
              </w:rPr>
            </w:pPr>
            <w:r w:rsidRPr="009C2BBF">
              <w:rPr>
                <w:rFonts w:eastAsia="Calibri"/>
                <w:lang w:eastAsia="vi-VN"/>
              </w:rPr>
              <w:t>- HS nêu yêu cầu</w:t>
            </w:r>
          </w:p>
          <w:p w14:paraId="7CF0DEF1" w14:textId="77777777" w:rsidR="009C2BBF" w:rsidRPr="009C2BBF" w:rsidRDefault="009C2BBF" w:rsidP="009C2BBF">
            <w:pPr>
              <w:jc w:val="both"/>
              <w:rPr>
                <w:rFonts w:eastAsia="Calibri"/>
                <w:lang w:eastAsia="vi-VN"/>
              </w:rPr>
            </w:pPr>
            <w:r w:rsidRPr="009C2BBF">
              <w:rPr>
                <w:rFonts w:eastAsia="Calibri"/>
                <w:lang w:eastAsia="vi-VN"/>
              </w:rPr>
              <w:t>- HS thảo luận nhóm</w:t>
            </w:r>
          </w:p>
          <w:p w14:paraId="3FA5BDC2" w14:textId="77777777" w:rsidR="009C2BBF" w:rsidRPr="009C2BBF" w:rsidRDefault="009C2BBF" w:rsidP="009C2BBF">
            <w:pPr>
              <w:jc w:val="both"/>
              <w:rPr>
                <w:rFonts w:eastAsia="Calibri"/>
                <w:lang w:eastAsia="vi-VN"/>
              </w:rPr>
            </w:pPr>
          </w:p>
          <w:p w14:paraId="546D9F35" w14:textId="77777777" w:rsidR="009C2BBF" w:rsidRPr="009C2BBF" w:rsidRDefault="009C2BBF" w:rsidP="009C2BBF">
            <w:pPr>
              <w:jc w:val="both"/>
              <w:rPr>
                <w:rFonts w:eastAsia="Calibri"/>
                <w:lang w:eastAsia="vi-VN"/>
              </w:rPr>
            </w:pPr>
          </w:p>
          <w:p w14:paraId="0C818508" w14:textId="77777777" w:rsidR="009C2BBF" w:rsidRPr="009C2BBF" w:rsidRDefault="009C2BBF" w:rsidP="009C2BBF">
            <w:pPr>
              <w:jc w:val="both"/>
              <w:rPr>
                <w:rFonts w:eastAsia="Calibri"/>
                <w:lang w:eastAsia="vi-VN"/>
              </w:rPr>
            </w:pPr>
            <w:r w:rsidRPr="009C2BBF">
              <w:rPr>
                <w:rFonts w:eastAsia="Calibri"/>
                <w:lang w:eastAsia="vi-VN"/>
              </w:rPr>
              <w:t>- HS tham gia chơi</w:t>
            </w:r>
          </w:p>
          <w:p w14:paraId="5FD9300A" w14:textId="77777777" w:rsidR="009C2BBF" w:rsidRPr="009C2BBF" w:rsidRDefault="009C2BBF" w:rsidP="009C2BBF">
            <w:pPr>
              <w:jc w:val="both"/>
              <w:rPr>
                <w:rFonts w:eastAsia="Calibri"/>
                <w:lang w:eastAsia="vi-VN"/>
              </w:rPr>
            </w:pPr>
          </w:p>
          <w:p w14:paraId="2A14C8F3" w14:textId="77777777" w:rsidR="009C2BBF" w:rsidRPr="009C2BBF" w:rsidRDefault="009C2BBF" w:rsidP="009C2BBF">
            <w:pPr>
              <w:jc w:val="both"/>
              <w:rPr>
                <w:rFonts w:eastAsia="Calibri"/>
                <w:lang w:eastAsia="vi-VN"/>
              </w:rPr>
            </w:pPr>
          </w:p>
          <w:p w14:paraId="7A6DD988" w14:textId="77777777" w:rsidR="009C2BBF" w:rsidRPr="009C2BBF" w:rsidRDefault="009C2BBF" w:rsidP="009C2BBF">
            <w:pPr>
              <w:jc w:val="both"/>
              <w:rPr>
                <w:rFonts w:eastAsia="Calibri"/>
                <w:lang w:eastAsia="vi-VN"/>
              </w:rPr>
            </w:pPr>
          </w:p>
          <w:p w14:paraId="633F2CA4" w14:textId="77777777" w:rsidR="009C2BBF" w:rsidRPr="009C2BBF" w:rsidRDefault="009C2BBF" w:rsidP="009C2BBF">
            <w:pPr>
              <w:jc w:val="both"/>
              <w:rPr>
                <w:rFonts w:eastAsia="Calibri"/>
                <w:lang w:eastAsia="vi-VN"/>
              </w:rPr>
            </w:pPr>
          </w:p>
          <w:p w14:paraId="09A081B3" w14:textId="77777777" w:rsidR="009C2BBF" w:rsidRPr="009C2BBF" w:rsidRDefault="009C2BBF" w:rsidP="009C2BBF">
            <w:pPr>
              <w:jc w:val="both"/>
              <w:rPr>
                <w:rFonts w:eastAsia="Calibri"/>
                <w:lang w:eastAsia="vi-VN"/>
              </w:rPr>
            </w:pPr>
          </w:p>
          <w:p w14:paraId="6D9C55A4" w14:textId="77777777" w:rsidR="009C2BBF" w:rsidRPr="009C2BBF" w:rsidRDefault="009C2BBF" w:rsidP="009C2BBF">
            <w:pPr>
              <w:jc w:val="both"/>
              <w:rPr>
                <w:rFonts w:eastAsia="Calibri"/>
                <w:lang w:eastAsia="vi-VN"/>
              </w:rPr>
            </w:pPr>
          </w:p>
          <w:p w14:paraId="218E5576" w14:textId="77777777" w:rsidR="009C2BBF" w:rsidRPr="009C2BBF" w:rsidRDefault="009C2BBF" w:rsidP="009C2BBF">
            <w:pPr>
              <w:jc w:val="both"/>
              <w:rPr>
                <w:rFonts w:eastAsia="Calibri"/>
                <w:lang w:eastAsia="vi-VN"/>
              </w:rPr>
            </w:pPr>
          </w:p>
          <w:p w14:paraId="6C716475" w14:textId="77777777" w:rsidR="009C2BBF" w:rsidRPr="009C2BBF" w:rsidRDefault="009C2BBF" w:rsidP="009C2BBF">
            <w:pPr>
              <w:jc w:val="both"/>
              <w:rPr>
                <w:rFonts w:eastAsia="Calibri"/>
                <w:lang w:eastAsia="vi-VN"/>
              </w:rPr>
            </w:pPr>
          </w:p>
          <w:p w14:paraId="5527DF7A" w14:textId="77777777" w:rsidR="009C2BBF" w:rsidRPr="009C2BBF" w:rsidRDefault="009C2BBF" w:rsidP="009C2BBF">
            <w:pPr>
              <w:jc w:val="both"/>
              <w:rPr>
                <w:rFonts w:eastAsia="Calibri"/>
                <w:lang w:eastAsia="vi-VN"/>
              </w:rPr>
            </w:pPr>
          </w:p>
          <w:p w14:paraId="75B538A3" w14:textId="77777777" w:rsidR="009C2BBF" w:rsidRPr="009C2BBF" w:rsidRDefault="009C2BBF" w:rsidP="009C2BBF">
            <w:pPr>
              <w:jc w:val="both"/>
              <w:rPr>
                <w:rFonts w:eastAsia="Calibri"/>
                <w:lang w:eastAsia="vi-VN"/>
              </w:rPr>
            </w:pPr>
            <w:r w:rsidRPr="009C2BBF">
              <w:rPr>
                <w:rFonts w:eastAsia="Calibri"/>
                <w:lang w:eastAsia="vi-VN"/>
              </w:rPr>
              <w:t>- HS quan sát và đếm số học sinh nam và nữ của lớp mình.</w:t>
            </w:r>
          </w:p>
          <w:p w14:paraId="444AC5F1" w14:textId="77777777" w:rsidR="009C2BBF" w:rsidRPr="009C2BBF" w:rsidRDefault="009C2BBF" w:rsidP="009C2BBF">
            <w:pPr>
              <w:jc w:val="both"/>
              <w:rPr>
                <w:rFonts w:eastAsia="Calibri"/>
                <w:lang w:eastAsia="vi-VN"/>
              </w:rPr>
            </w:pPr>
            <w:r w:rsidRPr="009C2BBF">
              <w:rPr>
                <w:rFonts w:eastAsia="Calibri"/>
                <w:lang w:eastAsia="vi-VN"/>
              </w:rPr>
              <w:t>- Sau đó so sánh số học sinh nam và số học sinh nữ.</w:t>
            </w:r>
          </w:p>
        </w:tc>
      </w:tr>
    </w:tbl>
    <w:p w14:paraId="0E1131DD" w14:textId="77777777" w:rsidR="009C2BBF" w:rsidRPr="009C2BBF" w:rsidRDefault="009C2BBF" w:rsidP="009C2BBF">
      <w:pPr>
        <w:jc w:val="center"/>
      </w:pPr>
      <w:r w:rsidRPr="009C2BBF">
        <w:lastRenderedPageBreak/>
        <w:t>_____________________________________</w:t>
      </w:r>
    </w:p>
    <w:p w14:paraId="44B2B3E4" w14:textId="77777777" w:rsidR="009C2BBF" w:rsidRPr="009C2BBF" w:rsidRDefault="009C2BBF" w:rsidP="009C2BBF">
      <w:pPr>
        <w:jc w:val="center"/>
        <w:rPr>
          <w:b/>
        </w:rPr>
      </w:pPr>
      <w:r w:rsidRPr="009C2BBF">
        <w:rPr>
          <w:rFonts w:eastAsia="Calibri"/>
          <w:b/>
        </w:rPr>
        <w:t>Tiết 3+4: Tiếng Việt</w:t>
      </w:r>
    </w:p>
    <w:p w14:paraId="16AC0C0B" w14:textId="77777777" w:rsidR="009C2BBF" w:rsidRPr="009C2BBF" w:rsidRDefault="009C2BBF" w:rsidP="009C2BBF">
      <w:pPr>
        <w:jc w:val="center"/>
        <w:rPr>
          <w:rFonts w:eastAsia="Calibri"/>
          <w:b/>
          <w:bCs/>
          <w:lang w:val="vi-VN"/>
        </w:rPr>
      </w:pPr>
      <w:r w:rsidRPr="009C2BBF">
        <w:rPr>
          <w:rFonts w:eastAsia="Calibri"/>
          <w:b/>
          <w:bCs/>
        </w:rPr>
        <w:t>LUYỆN TẬP</w:t>
      </w:r>
      <w:r w:rsidRPr="009C2BBF">
        <w:rPr>
          <w:rFonts w:eastAsia="Calibri"/>
          <w:b/>
          <w:bCs/>
          <w:lang w:val="vi-VN"/>
        </w:rPr>
        <w:t>,</w:t>
      </w:r>
      <w:r w:rsidRPr="009C2BBF">
        <w:rPr>
          <w:rFonts w:eastAsia="Calibri"/>
          <w:b/>
          <w:bCs/>
        </w:rPr>
        <w:t xml:space="preserve"> </w:t>
      </w:r>
      <w:r w:rsidRPr="009C2BBF">
        <w:rPr>
          <w:rFonts w:eastAsia="Calibri"/>
          <w:b/>
          <w:bCs/>
          <w:lang w:val="vi-VN"/>
        </w:rPr>
        <w:t>THỰC HÀNH CỦNG CỐ CÁC KĨ NĂNG</w:t>
      </w:r>
    </w:p>
    <w:p w14:paraId="6156D025" w14:textId="77777777" w:rsidR="009C2BBF" w:rsidRPr="009C2BBF" w:rsidRDefault="009C2BBF" w:rsidP="009C2BBF">
      <w:pPr>
        <w:tabs>
          <w:tab w:val="left" w:pos="8931"/>
        </w:tabs>
        <w:rPr>
          <w:b/>
          <w:lang w:eastAsia="vi-VN"/>
        </w:rPr>
      </w:pPr>
      <w:r w:rsidRPr="009C2BBF">
        <w:rPr>
          <w:b/>
          <w:lang w:val="vi-VN" w:eastAsia="vi-VN"/>
        </w:rPr>
        <w:t xml:space="preserve">I. </w:t>
      </w:r>
      <w:r w:rsidRPr="009C2BBF">
        <w:rPr>
          <w:b/>
          <w:lang w:eastAsia="vi-VN"/>
        </w:rPr>
        <w:t>YÊU CẦU CẦN ĐẠT</w:t>
      </w:r>
    </w:p>
    <w:p w14:paraId="5A7C0696" w14:textId="77777777" w:rsidR="009C2BBF" w:rsidRPr="009C2BBF" w:rsidRDefault="009C2BBF" w:rsidP="009C2BBF">
      <w:pPr>
        <w:tabs>
          <w:tab w:val="left" w:pos="8931"/>
        </w:tabs>
        <w:rPr>
          <w:b/>
          <w:bCs/>
          <w:lang w:eastAsia="vi-VN"/>
        </w:rPr>
      </w:pPr>
      <w:r w:rsidRPr="009C2BBF">
        <w:rPr>
          <w:b/>
          <w:bCs/>
          <w:lang w:eastAsia="vi-VN"/>
        </w:rPr>
        <w:t>1.Yêu cầu cần đạt về kiến thức, kĩ năng</w:t>
      </w:r>
      <w:r w:rsidRPr="009C2BBF">
        <w:rPr>
          <w:b/>
          <w:bCs/>
          <w:lang w:val="vi-VN" w:eastAsia="vi-VN"/>
        </w:rPr>
        <w:t xml:space="preserve"> </w:t>
      </w:r>
    </w:p>
    <w:p w14:paraId="63159EF4" w14:textId="77777777" w:rsidR="009C2BBF" w:rsidRPr="009C2BBF" w:rsidRDefault="009C2BBF" w:rsidP="009C2BBF">
      <w:pPr>
        <w:tabs>
          <w:tab w:val="left" w:pos="604"/>
        </w:tabs>
        <w:rPr>
          <w:rFonts w:eastAsia="Calibri"/>
        </w:rPr>
      </w:pPr>
      <w:r w:rsidRPr="009C2BBF">
        <w:rPr>
          <w:rFonts w:eastAsia="Calibri"/>
        </w:rPr>
        <w:t>1. Kiến thức:</w:t>
      </w:r>
    </w:p>
    <w:p w14:paraId="4F7FD726" w14:textId="77777777" w:rsidR="009C2BBF" w:rsidRPr="009C2BBF" w:rsidRDefault="009C2BBF" w:rsidP="009C2BBF">
      <w:pPr>
        <w:tabs>
          <w:tab w:val="left" w:pos="604"/>
        </w:tabs>
        <w:rPr>
          <w:rFonts w:eastAsia="Calibri"/>
        </w:rPr>
      </w:pPr>
      <w:r w:rsidRPr="009C2BBF">
        <w:rPr>
          <w:rFonts w:eastAsia="Calibri"/>
        </w:rPr>
        <w:t xml:space="preserve">- Củng cố và nâng cao một số kiến thức, kĩ năng đã học, viết  trong bài thông qua việc đọc đúng, rõ ràng các bài: </w:t>
      </w:r>
      <w:r w:rsidRPr="009C2BBF">
        <w:rPr>
          <w:rFonts w:eastAsia="Calibri"/>
          <w:i/>
        </w:rPr>
        <w:t>Nụ hôn trên bàn tay, Làm anh, Cả nhà đi chơi núi</w:t>
      </w:r>
      <w:r w:rsidRPr="009C2BBF">
        <w:rPr>
          <w:rFonts w:eastAsia="Calibri"/>
          <w:i/>
          <w:lang w:val="vi-VN"/>
        </w:rPr>
        <w:t>, Quạt cho bà ngủ, cả nhà đi chơi núi</w:t>
      </w:r>
      <w:r w:rsidRPr="009C2BBF">
        <w:rPr>
          <w:rFonts w:eastAsia="Calibri"/>
        </w:rPr>
        <w:t xml:space="preserve"> . Thông qua hoạt động viết</w:t>
      </w:r>
      <w:r w:rsidRPr="009C2BBF">
        <w:rPr>
          <w:rFonts w:eastAsia="Calibri"/>
          <w:bCs/>
        </w:rPr>
        <w:t xml:space="preserve"> GV đọc cho học sinh viết lại một đoạn trong bài Cả nhà đi chơi núi “ ”. N</w:t>
      </w:r>
      <w:r w:rsidRPr="009C2BBF">
        <w:rPr>
          <w:rFonts w:eastAsia="Calibri"/>
        </w:rPr>
        <w:t>ghe viết một đoạn ngắn.</w:t>
      </w:r>
    </w:p>
    <w:p w14:paraId="766DA4D8" w14:textId="77777777" w:rsidR="009C2BBF" w:rsidRPr="009C2BBF" w:rsidRDefault="009C2BBF" w:rsidP="009C2BBF">
      <w:pPr>
        <w:tabs>
          <w:tab w:val="left" w:pos="604"/>
        </w:tabs>
        <w:rPr>
          <w:rFonts w:eastAsia="Calibri"/>
        </w:rPr>
      </w:pPr>
      <w:r w:rsidRPr="009C2BBF">
        <w:rPr>
          <w:rFonts w:eastAsia="Calibri"/>
        </w:rPr>
        <w:t xml:space="preserve">   2. Phát triển năng lực:</w:t>
      </w:r>
    </w:p>
    <w:p w14:paraId="6759DCB7" w14:textId="77777777" w:rsidR="009C2BBF" w:rsidRPr="009C2BBF" w:rsidRDefault="009C2BBF" w:rsidP="009C2BBF">
      <w:pPr>
        <w:tabs>
          <w:tab w:val="left" w:pos="604"/>
        </w:tabs>
        <w:rPr>
          <w:rFonts w:eastAsia="Calibri"/>
        </w:rPr>
      </w:pPr>
      <w:r w:rsidRPr="009C2BBF">
        <w:rPr>
          <w:rFonts w:eastAsia="Calibri"/>
        </w:rPr>
        <w:t>-  Kĩ năng  quan sát,nghe hiểu, viết trả lời câu hỏi  thành thạo .</w:t>
      </w:r>
    </w:p>
    <w:p w14:paraId="7D754832" w14:textId="77777777" w:rsidR="009C2BBF" w:rsidRPr="009C2BBF" w:rsidRDefault="009C2BBF" w:rsidP="009C2BBF">
      <w:pPr>
        <w:tabs>
          <w:tab w:val="left" w:pos="8931"/>
        </w:tabs>
        <w:rPr>
          <w:lang w:eastAsia="vi-VN"/>
        </w:rPr>
      </w:pPr>
      <w:r w:rsidRPr="009C2BBF">
        <w:rPr>
          <w:rFonts w:eastAsia="Calibri"/>
          <w:b/>
          <w:lang w:eastAsia="vi-VN"/>
        </w:rPr>
        <w:t>2</w:t>
      </w:r>
      <w:r w:rsidRPr="009C2BBF">
        <w:rPr>
          <w:rFonts w:eastAsia="Calibri"/>
          <w:lang w:eastAsia="vi-VN"/>
        </w:rPr>
        <w:t>.</w:t>
      </w:r>
      <w:r w:rsidRPr="009C2BBF">
        <w:rPr>
          <w:b/>
          <w:bCs/>
          <w:iCs/>
          <w:lang w:val="vi-VN" w:eastAsia="vi-VN"/>
        </w:rPr>
        <w:t xml:space="preserve"> </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r w:rsidRPr="009C2BBF">
        <w:rPr>
          <w:lang w:eastAsia="vi-VN"/>
        </w:rPr>
        <w:t>.</w:t>
      </w:r>
    </w:p>
    <w:p w14:paraId="175F9FB3" w14:textId="77777777" w:rsidR="009C2BBF" w:rsidRPr="009C2BBF" w:rsidRDefault="009C2BBF" w:rsidP="009C2BBF">
      <w:pPr>
        <w:tabs>
          <w:tab w:val="left" w:pos="1349"/>
        </w:tabs>
        <w:rPr>
          <w:rFonts w:eastAsia="Calibri"/>
        </w:rPr>
      </w:pPr>
      <w:r w:rsidRPr="009C2BBF">
        <w:rPr>
          <w:rFonts w:eastAsia="Calibri"/>
        </w:rPr>
        <w:t xml:space="preserve">- Biết  quan tâm, </w:t>
      </w:r>
      <w:r w:rsidRPr="009C2BBF">
        <w:rPr>
          <w:rFonts w:eastAsia="Calibri"/>
          <w:lang w:val="vi-VN"/>
        </w:rPr>
        <w:t xml:space="preserve">yêu thương </w:t>
      </w:r>
      <w:r w:rsidRPr="009C2BBF">
        <w:rPr>
          <w:rFonts w:eastAsia="Calibri"/>
        </w:rPr>
        <w:t xml:space="preserve">giúp đỡ </w:t>
      </w:r>
      <w:r w:rsidRPr="009C2BBF">
        <w:rPr>
          <w:rFonts w:eastAsia="Calibri"/>
          <w:lang w:val="vi-VN"/>
        </w:rPr>
        <w:t>người thân trong gia đình</w:t>
      </w:r>
      <w:r w:rsidRPr="009C2BBF">
        <w:rPr>
          <w:rFonts w:eastAsia="Calibri"/>
        </w:rPr>
        <w:t>; khả năng làm việc nhóm.</w:t>
      </w:r>
    </w:p>
    <w:p w14:paraId="4A7E617B" w14:textId="77777777" w:rsidR="009C2BBF" w:rsidRPr="009C2BBF" w:rsidRDefault="009C2BBF" w:rsidP="009C2BBF">
      <w:pPr>
        <w:jc w:val="both"/>
        <w:rPr>
          <w:b/>
        </w:rPr>
      </w:pPr>
      <w:r w:rsidRPr="009C2BBF">
        <w:rPr>
          <w:b/>
        </w:rPr>
        <w:t xml:space="preserve">II. ĐỒ DÙNG </w:t>
      </w:r>
    </w:p>
    <w:p w14:paraId="6D6E8226" w14:textId="77777777" w:rsidR="009C2BBF" w:rsidRPr="009C2BBF" w:rsidRDefault="009C2BBF" w:rsidP="009C2BBF">
      <w:pPr>
        <w:rPr>
          <w:rFonts w:eastAsia="Calibri"/>
          <w:lang w:val="fr-FR"/>
        </w:rPr>
      </w:pPr>
      <w:r w:rsidRPr="009C2BBF">
        <w:rPr>
          <w:rFonts w:eastAsia="Calibri"/>
          <w:bCs/>
          <w:lang w:val="fr-FR"/>
        </w:rPr>
        <w:t>- GV : Phương tiện dạy học SGV</w:t>
      </w:r>
    </w:p>
    <w:p w14:paraId="4383DD2C" w14:textId="77777777" w:rsidR="009C2BBF" w:rsidRPr="009C2BBF" w:rsidRDefault="009C2BBF" w:rsidP="009C2BBF">
      <w:pPr>
        <w:rPr>
          <w:rFonts w:eastAsia="Calibri"/>
          <w:lang w:val="fr-FR"/>
        </w:rPr>
      </w:pPr>
      <w:r w:rsidRPr="009C2BBF">
        <w:rPr>
          <w:rFonts w:eastAsia="Calibri"/>
          <w:lang w:val="fr-FR"/>
        </w:rPr>
        <w:t>- HS :SGK, VBT</w:t>
      </w:r>
    </w:p>
    <w:p w14:paraId="34C8B415" w14:textId="77777777" w:rsidR="009C2BBF" w:rsidRPr="009C2BBF" w:rsidRDefault="009C2BBF" w:rsidP="009C2BBF">
      <w:pPr>
        <w:rPr>
          <w:rFonts w:eastAsia="Calibri"/>
          <w:b/>
          <w:lang w:val="fr-FR"/>
        </w:rPr>
      </w:pPr>
      <w:r w:rsidRPr="009C2BBF">
        <w:rPr>
          <w:rFonts w:eastAsia="Calibri"/>
          <w:b/>
          <w:lang w:val="fr-FR"/>
        </w:rPr>
        <w:t>III. CÁC HOẠT ĐỘNG DẠY HỌC</w:t>
      </w:r>
    </w:p>
    <w:p w14:paraId="12B14DF7" w14:textId="77777777" w:rsidR="009C2BBF" w:rsidRPr="009C2BBF" w:rsidRDefault="009C2BBF" w:rsidP="009C2BBF">
      <w:pPr>
        <w:jc w:val="center"/>
        <w:rPr>
          <w:rFonts w:eastAsia="Calibri"/>
          <w:b/>
          <w:bCs/>
          <w:lang w:val="vi-VN"/>
        </w:rPr>
      </w:pPr>
      <w:r w:rsidRPr="009C2BBF">
        <w:rPr>
          <w:rFonts w:eastAsia="Calibri"/>
          <w:b/>
          <w:bCs/>
          <w:lang w:val="vi-VN"/>
        </w:rPr>
        <w:t>TIẾT 1</w:t>
      </w:r>
    </w:p>
    <w:tbl>
      <w:tblPr>
        <w:tblW w:w="9776" w:type="dxa"/>
        <w:tblLook w:val="01E0" w:firstRow="1" w:lastRow="1" w:firstColumn="1" w:lastColumn="1" w:noHBand="0" w:noVBand="0"/>
      </w:tblPr>
      <w:tblGrid>
        <w:gridCol w:w="5240"/>
        <w:gridCol w:w="4536"/>
      </w:tblGrid>
      <w:tr w:rsidR="009C2BBF" w:rsidRPr="009C2BBF" w14:paraId="32B402C0"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3708C962" w14:textId="77777777" w:rsidR="009C2BBF" w:rsidRPr="009C2BBF" w:rsidRDefault="009C2BBF" w:rsidP="009C2BBF">
            <w:pPr>
              <w:jc w:val="center"/>
              <w:rPr>
                <w:b/>
              </w:rPr>
            </w:pPr>
            <w:r w:rsidRPr="009C2BBF">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7228778" w14:textId="77777777" w:rsidR="009C2BBF" w:rsidRPr="009C2BBF" w:rsidRDefault="009C2BBF" w:rsidP="009C2BBF">
            <w:pPr>
              <w:jc w:val="center"/>
              <w:rPr>
                <w:b/>
              </w:rPr>
            </w:pPr>
            <w:r w:rsidRPr="009C2BBF">
              <w:rPr>
                <w:b/>
              </w:rPr>
              <w:t>Hoạt động của học sinh</w:t>
            </w:r>
          </w:p>
        </w:tc>
      </w:tr>
      <w:tr w:rsidR="009C2BBF" w:rsidRPr="009C2BBF" w14:paraId="598C28F3"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3EDA58C4" w14:textId="77777777" w:rsidR="009C2BBF" w:rsidRPr="009C2BBF" w:rsidRDefault="009C2BBF" w:rsidP="009C2BBF">
            <w:pPr>
              <w:rPr>
                <w:rFonts w:eastAsia="Calibri"/>
              </w:rPr>
            </w:pPr>
            <w:r w:rsidRPr="009C2BBF">
              <w:rPr>
                <w:rFonts w:eastAsia="Calibri"/>
                <w:b/>
                <w:bCs/>
              </w:rPr>
              <w:t xml:space="preserve"> Bài 1. NỤ HÔN TRÊN BÀN TAY</w:t>
            </w:r>
          </w:p>
        </w:tc>
      </w:tr>
      <w:tr w:rsidR="009C2BBF" w:rsidRPr="009C2BBF" w14:paraId="3BC8800E"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710BD2A2" w14:textId="77777777" w:rsidR="009C2BBF" w:rsidRPr="009C2BBF" w:rsidRDefault="009C2BBF" w:rsidP="009C2BBF">
            <w:pPr>
              <w:jc w:val="both"/>
              <w:rPr>
                <w:rFonts w:eastAsia="Calibri"/>
                <w:bCs/>
              </w:rPr>
            </w:pPr>
            <w:r w:rsidRPr="009C2BBF">
              <w:rPr>
                <w:rFonts w:eastAsia="Calibri"/>
                <w:bCs/>
              </w:rPr>
              <w:t xml:space="preserve">Sắp xếp các từ ngữ thành cầu và viết vào vở GV yêu cầu HS sắp xếp các từ ngữ trong từng dòng sau thành câu : </w:t>
            </w:r>
          </w:p>
          <w:p w14:paraId="6D9C8151" w14:textId="77777777" w:rsidR="009C2BBF" w:rsidRPr="009C2BBF" w:rsidRDefault="009C2BBF" w:rsidP="009C2BBF">
            <w:pPr>
              <w:jc w:val="both"/>
              <w:rPr>
                <w:rFonts w:eastAsia="Calibri"/>
                <w:bCs/>
              </w:rPr>
            </w:pPr>
            <w:r w:rsidRPr="009C2BBF">
              <w:rPr>
                <w:rFonts w:eastAsia="Calibri"/>
                <w:bCs/>
              </w:rPr>
              <w:lastRenderedPageBreak/>
              <w:t xml:space="preserve">+ Nam , mẹ , được , đến trường , đưa </w:t>
            </w:r>
          </w:p>
          <w:p w14:paraId="2819F2FE" w14:textId="77777777" w:rsidR="009C2BBF" w:rsidRPr="009C2BBF" w:rsidRDefault="009C2BBF" w:rsidP="009C2BBF">
            <w:pPr>
              <w:jc w:val="both"/>
              <w:rPr>
                <w:rFonts w:eastAsia="Calibri"/>
                <w:bCs/>
              </w:rPr>
            </w:pPr>
            <w:r w:rsidRPr="009C2BBF">
              <w:rPr>
                <w:rFonts w:eastAsia="Calibri"/>
                <w:bCs/>
              </w:rPr>
              <w:t xml:space="preserve">+ cảm thấy Nam , ngày đầu tiên , lo lắng đi học GV nêu nhiệm vụ và cho HS làm việc nhóm đôi . Một số ( 2 – 3 ) nhóm trình bày kết quả . GV và HS thống nhất phương án đúng . ( Nam được </w:t>
            </w:r>
            <w:r w:rsidRPr="009C2BBF">
              <w:rPr>
                <w:rFonts w:eastAsia="Calibri"/>
                <w:bCs/>
                <w:lang w:val="vi-VN"/>
              </w:rPr>
              <w:t>mẹ</w:t>
            </w:r>
            <w:r w:rsidRPr="009C2BBF">
              <w:rPr>
                <w:rFonts w:eastAsia="Calibri"/>
                <w:bCs/>
              </w:rPr>
              <w:t xml:space="preserve"> đưa đến trường . / Ngày đầu tiên đi học , Nam cảm thấy lo lắng . ) HS viết vào vở các câu đã được sắp xếp đúng </w:t>
            </w:r>
          </w:p>
        </w:tc>
        <w:tc>
          <w:tcPr>
            <w:tcW w:w="4536" w:type="dxa"/>
            <w:tcBorders>
              <w:top w:val="single" w:sz="4" w:space="0" w:color="000000"/>
              <w:left w:val="single" w:sz="4" w:space="0" w:color="000000"/>
              <w:bottom w:val="single" w:sz="4" w:space="0" w:color="000000"/>
              <w:right w:val="single" w:sz="4" w:space="0" w:color="000000"/>
            </w:tcBorders>
            <w:hideMark/>
          </w:tcPr>
          <w:p w14:paraId="068BC9C7" w14:textId="77777777" w:rsidR="009C2BBF" w:rsidRPr="009C2BBF" w:rsidRDefault="009C2BBF" w:rsidP="009C2BBF">
            <w:pPr>
              <w:jc w:val="both"/>
              <w:rPr>
                <w:noProof/>
              </w:rPr>
            </w:pPr>
            <w:r w:rsidRPr="009C2BBF">
              <w:rPr>
                <w:rFonts w:eastAsia="Calibri"/>
                <w:bCs/>
              </w:rPr>
              <w:lastRenderedPageBreak/>
              <w:t>HS làm việc nhóm đôi . Một số ( 2 – 3 ) nhóm trình bày kết quả</w:t>
            </w:r>
          </w:p>
        </w:tc>
      </w:tr>
      <w:tr w:rsidR="009C2BBF" w:rsidRPr="009C2BBF" w14:paraId="1D62CC30"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15E56BBC" w14:textId="77777777" w:rsidR="009C2BBF" w:rsidRPr="009C2BBF" w:rsidRDefault="009C2BBF" w:rsidP="009C2BBF">
            <w:pPr>
              <w:rPr>
                <w:rFonts w:eastAsia="Calibri"/>
                <w:b/>
                <w:bCs/>
              </w:rPr>
            </w:pPr>
            <w:r w:rsidRPr="009C2BBF">
              <w:rPr>
                <w:rFonts w:eastAsia="Calibri"/>
                <w:b/>
                <w:bCs/>
              </w:rPr>
              <w:t>Bài 2: LÀM ANH</w:t>
            </w:r>
          </w:p>
        </w:tc>
      </w:tr>
      <w:tr w:rsidR="009C2BBF" w:rsidRPr="009C2BBF" w14:paraId="39D8E53B"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72400C73" w14:textId="77777777" w:rsidR="009C2BBF" w:rsidRPr="009C2BBF" w:rsidRDefault="009C2BBF" w:rsidP="009C2BBF">
            <w:pPr>
              <w:jc w:val="both"/>
              <w:rPr>
                <w:rFonts w:eastAsia="Calibri"/>
                <w:bCs/>
              </w:rPr>
            </w:pPr>
            <w:r w:rsidRPr="009C2BBF">
              <w:rPr>
                <w:rFonts w:eastAsia="Calibri"/>
                <w:bCs/>
              </w:rPr>
              <w:t xml:space="preserve">Viết một câu phù hợp với tranh </w:t>
            </w:r>
          </w:p>
          <w:p w14:paraId="1E2A8EC4" w14:textId="77777777" w:rsidR="009C2BBF" w:rsidRPr="009C2BBF" w:rsidRDefault="009C2BBF" w:rsidP="009C2BBF">
            <w:pPr>
              <w:jc w:val="both"/>
              <w:rPr>
                <w:rFonts w:eastAsia="Calibri"/>
                <w:bCs/>
              </w:rPr>
            </w:pPr>
            <w:r w:rsidRPr="009C2BBF">
              <w:rPr>
                <w:rFonts w:eastAsia="Calibri"/>
                <w:bCs/>
              </w:rPr>
              <w:t xml:space="preserve">- GV cho HS quan sát tranh vẽ hai anh em đang chơi cầu trượt ở công viên ( SHS trang 29 ) và trao đổi về tranh </w:t>
            </w:r>
          </w:p>
          <w:p w14:paraId="61B3B9C3" w14:textId="77777777" w:rsidR="009C2BBF" w:rsidRPr="009C2BBF" w:rsidRDefault="009C2BBF" w:rsidP="009C2BBF">
            <w:pPr>
              <w:jc w:val="both"/>
              <w:rPr>
                <w:rFonts w:eastAsia="Calibri"/>
                <w:bCs/>
              </w:rPr>
            </w:pPr>
            <w:r w:rsidRPr="009C2BBF">
              <w:rPr>
                <w:rFonts w:eastAsia="Calibri"/>
                <w:bCs/>
              </w:rPr>
              <w:t xml:space="preserve">- GV cho HS làm việc nhóm đôi . Một số HS trình bày kết quả trao đổi của nhóm . GV gợi ý thêm về tranh . </w:t>
            </w:r>
          </w:p>
          <w:p w14:paraId="46EA4F65" w14:textId="77777777" w:rsidR="009C2BBF" w:rsidRPr="009C2BBF" w:rsidRDefault="009C2BBF" w:rsidP="009C2BBF">
            <w:pPr>
              <w:jc w:val="both"/>
              <w:rPr>
                <w:rFonts w:eastAsia="Calibri"/>
                <w:bCs/>
              </w:rPr>
            </w:pPr>
            <w:r w:rsidRPr="009C2BBF">
              <w:rPr>
                <w:rFonts w:eastAsia="Calibri"/>
                <w:bCs/>
              </w:rPr>
              <w:t xml:space="preserve">Lưu ý tôn trọng những gì HS quan sát và nhận xét về tranh . Khuyến khích các ý tưởng mang rõ dấu ấn cá nhán , HS viết vảo vở một câu phù hợp với tranh dựa trên kết quả quan sát và trao đổi trong nhóm của mình . HS cũng có thể tham khảo ý tưởng đã được các HS khác chia sẻ trước lớp và gợi ý của GV . </w:t>
            </w:r>
          </w:p>
        </w:tc>
        <w:tc>
          <w:tcPr>
            <w:tcW w:w="4536" w:type="dxa"/>
            <w:tcBorders>
              <w:top w:val="single" w:sz="4" w:space="0" w:color="000000"/>
              <w:left w:val="single" w:sz="4" w:space="0" w:color="000000"/>
              <w:bottom w:val="single" w:sz="4" w:space="0" w:color="000000"/>
              <w:right w:val="single" w:sz="4" w:space="0" w:color="000000"/>
            </w:tcBorders>
            <w:hideMark/>
          </w:tcPr>
          <w:p w14:paraId="25F4C290" w14:textId="77777777" w:rsidR="009C2BBF" w:rsidRPr="009C2BBF" w:rsidRDefault="009C2BBF" w:rsidP="009C2BBF">
            <w:pPr>
              <w:jc w:val="both"/>
              <w:rPr>
                <w:rFonts w:eastAsia="Calibri"/>
                <w:bCs/>
              </w:rPr>
            </w:pPr>
            <w:r w:rsidRPr="009C2BBF">
              <w:rPr>
                <w:rFonts w:eastAsia="Calibri"/>
                <w:bCs/>
              </w:rPr>
              <w:t>HS làm việc nhóm đôi . Một số ( 2 – 3 ) nhóm trình bày kết quả</w:t>
            </w:r>
          </w:p>
        </w:tc>
      </w:tr>
      <w:tr w:rsidR="009C2BBF" w:rsidRPr="009C2BBF" w14:paraId="0FE67CC3"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50DED6E2" w14:textId="77777777" w:rsidR="009C2BBF" w:rsidRPr="009C2BBF" w:rsidRDefault="009C2BBF" w:rsidP="009C2BBF">
            <w:pPr>
              <w:rPr>
                <w:rFonts w:eastAsia="Calibri"/>
                <w:b/>
                <w:bCs/>
              </w:rPr>
            </w:pPr>
            <w:r w:rsidRPr="009C2BBF">
              <w:rPr>
                <w:rFonts w:eastAsia="Calibri"/>
                <w:b/>
                <w:bCs/>
              </w:rPr>
              <w:t>Bài 3. CẢ NHÀ ĐI CHƠI NÚI</w:t>
            </w:r>
          </w:p>
        </w:tc>
      </w:tr>
      <w:tr w:rsidR="009C2BBF" w:rsidRPr="009C2BBF" w14:paraId="06529121"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184D0475" w14:textId="77777777" w:rsidR="009C2BBF" w:rsidRPr="009C2BBF" w:rsidRDefault="009C2BBF" w:rsidP="009C2BBF">
            <w:pPr>
              <w:jc w:val="both"/>
              <w:rPr>
                <w:rFonts w:eastAsia="Calibri"/>
                <w:bCs/>
              </w:rPr>
            </w:pPr>
            <w:r w:rsidRPr="009C2BBF">
              <w:rPr>
                <w:rFonts w:eastAsia="Calibri"/>
                <w:bCs/>
              </w:rPr>
              <w:t xml:space="preserve">Sắp xếp các từ ngữ thành cầu và viết vào vở GV yêu cầu HS sắp xếp các từ ngữ trong từng dòng sau thành câu : </w:t>
            </w:r>
          </w:p>
          <w:p w14:paraId="5DB0B825" w14:textId="77777777" w:rsidR="009C2BBF" w:rsidRPr="009C2BBF" w:rsidRDefault="009C2BBF" w:rsidP="009C2BBF">
            <w:pPr>
              <w:jc w:val="both"/>
              <w:rPr>
                <w:rFonts w:eastAsia="Calibri"/>
                <w:bCs/>
              </w:rPr>
            </w:pPr>
            <w:r w:rsidRPr="009C2BBF">
              <w:rPr>
                <w:rFonts w:eastAsia="Calibri"/>
                <w:bCs/>
              </w:rPr>
              <w:t xml:space="preserve">+ đi chơi , Nam , tích , gia đình , cùng </w:t>
            </w:r>
          </w:p>
          <w:p w14:paraId="5F9553C2" w14:textId="77777777" w:rsidR="009C2BBF" w:rsidRPr="009C2BBF" w:rsidRDefault="009C2BBF" w:rsidP="009C2BBF">
            <w:pPr>
              <w:jc w:val="both"/>
              <w:rPr>
                <w:rFonts w:eastAsia="Calibri"/>
                <w:bCs/>
              </w:rPr>
            </w:pPr>
            <w:r w:rsidRPr="009C2BBF">
              <w:rPr>
                <w:rFonts w:eastAsia="Calibri"/>
                <w:bCs/>
              </w:rPr>
              <w:t xml:space="preserve">+ Vân , bố mẹ , được , cho , về quê , chơi </w:t>
            </w:r>
          </w:p>
          <w:p w14:paraId="7EBB1E07" w14:textId="77777777" w:rsidR="009C2BBF" w:rsidRPr="009C2BBF" w:rsidRDefault="009C2BBF" w:rsidP="009C2BBF">
            <w:pPr>
              <w:jc w:val="both"/>
              <w:rPr>
                <w:rFonts w:eastAsia="Calibri"/>
                <w:bCs/>
              </w:rPr>
            </w:pPr>
            <w:r w:rsidRPr="009C2BBF">
              <w:rPr>
                <w:rFonts w:eastAsia="Calibri"/>
                <w:bCs/>
              </w:rPr>
              <w:t xml:space="preserve">- GV nêu nhiệm vụ và cho HS làm việc nhóm đôi . Một số ( 2 – 3 ) nhóm trình bày kết quả . GV và HS thống nhất phương án đúng . ( Nam thích đi chơi cùng gia đình . / Vân được bố mẹ cho về quê chơi , ) HS viết vào vở Các câu đã được sắp xếp đúng </w:t>
            </w:r>
          </w:p>
          <w:p w14:paraId="6B7BE99A" w14:textId="77777777" w:rsidR="009C2BBF" w:rsidRPr="009C2BBF" w:rsidRDefault="009C2BBF" w:rsidP="009C2BBF">
            <w:pPr>
              <w:jc w:val="both"/>
              <w:rPr>
                <w:rFonts w:eastAsia="Calibri"/>
              </w:rPr>
            </w:pPr>
            <w:r w:rsidRPr="009C2BBF">
              <w:rPr>
                <w:rFonts w:eastAsia="Calibri"/>
              </w:rPr>
              <w:t xml:space="preserve">- Sách giáo viên </w:t>
            </w:r>
          </w:p>
        </w:tc>
        <w:tc>
          <w:tcPr>
            <w:tcW w:w="4536" w:type="dxa"/>
            <w:tcBorders>
              <w:top w:val="single" w:sz="4" w:space="0" w:color="000000"/>
              <w:left w:val="single" w:sz="4" w:space="0" w:color="000000"/>
              <w:bottom w:val="single" w:sz="4" w:space="0" w:color="000000"/>
              <w:right w:val="single" w:sz="4" w:space="0" w:color="000000"/>
            </w:tcBorders>
            <w:hideMark/>
          </w:tcPr>
          <w:p w14:paraId="0BBDAAEA" w14:textId="77777777" w:rsidR="009C2BBF" w:rsidRPr="009C2BBF" w:rsidRDefault="009C2BBF" w:rsidP="009C2BBF">
            <w:pPr>
              <w:jc w:val="both"/>
              <w:rPr>
                <w:rFonts w:eastAsia="Calibri"/>
                <w:bCs/>
              </w:rPr>
            </w:pPr>
            <w:r w:rsidRPr="009C2BBF">
              <w:rPr>
                <w:rFonts w:eastAsia="Calibri"/>
                <w:bCs/>
              </w:rPr>
              <w:t>HS làm việc nhóm đôi . Một số ( 2 – 3 ) nhóm trình bày kết quả</w:t>
            </w:r>
          </w:p>
        </w:tc>
      </w:tr>
      <w:tr w:rsidR="009C2BBF" w:rsidRPr="009C2BBF" w14:paraId="277C6CB6" w14:textId="77777777" w:rsidTr="003D154C">
        <w:tc>
          <w:tcPr>
            <w:tcW w:w="9776" w:type="dxa"/>
            <w:gridSpan w:val="2"/>
            <w:tcBorders>
              <w:top w:val="single" w:sz="4" w:space="0" w:color="000000"/>
              <w:left w:val="single" w:sz="4" w:space="0" w:color="000000"/>
              <w:bottom w:val="single" w:sz="4" w:space="0" w:color="000000"/>
              <w:right w:val="single" w:sz="4" w:space="0" w:color="000000"/>
            </w:tcBorders>
          </w:tcPr>
          <w:p w14:paraId="2896425B" w14:textId="77777777" w:rsidR="009C2BBF" w:rsidRPr="009C2BBF" w:rsidRDefault="009C2BBF" w:rsidP="009C2BBF">
            <w:pPr>
              <w:jc w:val="center"/>
              <w:rPr>
                <w:rFonts w:eastAsia="Calibri"/>
                <w:b/>
                <w:lang w:val="vi-VN"/>
              </w:rPr>
            </w:pPr>
            <w:r w:rsidRPr="009C2BBF">
              <w:rPr>
                <w:rFonts w:eastAsia="Calibri"/>
                <w:b/>
                <w:lang w:val="vi-VN"/>
              </w:rPr>
              <w:t>TIẾT 2</w:t>
            </w:r>
          </w:p>
        </w:tc>
      </w:tr>
      <w:tr w:rsidR="009C2BBF" w:rsidRPr="009C2BBF" w14:paraId="58877454"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6B6338D0" w14:textId="77777777" w:rsidR="009C2BBF" w:rsidRPr="009C2BBF" w:rsidRDefault="009C2BBF" w:rsidP="009C2BBF">
            <w:pPr>
              <w:jc w:val="both"/>
              <w:rPr>
                <w:rFonts w:eastAsia="Calibri"/>
                <w:b/>
              </w:rPr>
            </w:pPr>
            <w:r w:rsidRPr="009C2BBF">
              <w:rPr>
                <w:rFonts w:eastAsia="Calibri"/>
                <w:b/>
              </w:rPr>
              <w:t xml:space="preserve">Bài 4. QUẠT CHO BÀ NGỦ </w:t>
            </w:r>
          </w:p>
        </w:tc>
      </w:tr>
      <w:tr w:rsidR="009C2BBF" w:rsidRPr="009C2BBF" w14:paraId="6F23E219"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5F86A297" w14:textId="77777777" w:rsidR="009C2BBF" w:rsidRPr="009C2BBF" w:rsidRDefault="009C2BBF" w:rsidP="009C2BBF">
            <w:pPr>
              <w:jc w:val="both"/>
              <w:rPr>
                <w:rFonts w:eastAsia="Calibri"/>
              </w:rPr>
            </w:pPr>
            <w:r w:rsidRPr="009C2BBF">
              <w:rPr>
                <w:rFonts w:eastAsia="Calibri"/>
              </w:rPr>
              <w:t xml:space="preserve">Chép lại khổ thơ có nội dung phù hợp với tranh GV nêu nhiệm vụ . </w:t>
            </w:r>
          </w:p>
          <w:p w14:paraId="4B186028" w14:textId="77777777" w:rsidR="009C2BBF" w:rsidRPr="009C2BBF" w:rsidRDefault="009C2BBF" w:rsidP="009C2BBF">
            <w:pPr>
              <w:jc w:val="both"/>
              <w:rPr>
                <w:rFonts w:eastAsia="Calibri"/>
              </w:rPr>
            </w:pPr>
            <w:r w:rsidRPr="009C2BBF">
              <w:rPr>
                <w:rFonts w:eastAsia="Calibri"/>
              </w:rPr>
              <w:t xml:space="preserve">GV có thể bổ sung thêm một số chi tiết trong tranh , nếu HS chưa nói đến ( Bà nằm ngủ , ngoài cửa sổ có cảnh khế , cành cam đang ra </w:t>
            </w:r>
            <w:r w:rsidRPr="009C2BBF">
              <w:rPr>
                <w:rFonts w:eastAsia="Calibri"/>
              </w:rPr>
              <w:lastRenderedPageBreak/>
              <w:t xml:space="preserve">hoa ) . GV trình chiếu lại bài thơ Quạt cho bà “ gủ và yêu cầu HS tìm và chép lại khổ thơ có nội dung phù hợp với tranh . </w:t>
            </w:r>
          </w:p>
        </w:tc>
        <w:tc>
          <w:tcPr>
            <w:tcW w:w="4536" w:type="dxa"/>
            <w:tcBorders>
              <w:top w:val="single" w:sz="4" w:space="0" w:color="000000"/>
              <w:left w:val="single" w:sz="4" w:space="0" w:color="000000"/>
              <w:bottom w:val="single" w:sz="4" w:space="0" w:color="000000"/>
              <w:right w:val="single" w:sz="4" w:space="0" w:color="000000"/>
            </w:tcBorders>
          </w:tcPr>
          <w:p w14:paraId="012DCE8E" w14:textId="77777777" w:rsidR="009C2BBF" w:rsidRPr="009C2BBF" w:rsidRDefault="009C2BBF" w:rsidP="009C2BBF">
            <w:pPr>
              <w:jc w:val="both"/>
              <w:rPr>
                <w:rFonts w:eastAsia="Calibri"/>
              </w:rPr>
            </w:pPr>
            <w:r w:rsidRPr="009C2BBF">
              <w:rPr>
                <w:rFonts w:eastAsia="Calibri"/>
              </w:rPr>
              <w:lastRenderedPageBreak/>
              <w:t xml:space="preserve">HS làm việc nhóm đôi , quan sát tranh ( SGK trang 34 ) và trao đổi về các chi tiết trong tranh . Một số HS trình bày kết quả trao đổi của nhóm </w:t>
            </w:r>
          </w:p>
          <w:p w14:paraId="5559BFE7" w14:textId="77777777" w:rsidR="009C2BBF" w:rsidRPr="009C2BBF" w:rsidRDefault="009C2BBF" w:rsidP="009C2BBF">
            <w:pPr>
              <w:jc w:val="both"/>
              <w:rPr>
                <w:rFonts w:eastAsia="Calibri"/>
                <w:bCs/>
              </w:rPr>
            </w:pPr>
          </w:p>
        </w:tc>
      </w:tr>
      <w:tr w:rsidR="009C2BBF" w:rsidRPr="009C2BBF" w14:paraId="4AE6DEC4"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4EA5D4F0" w14:textId="77777777" w:rsidR="009C2BBF" w:rsidRPr="009C2BBF" w:rsidRDefault="009C2BBF" w:rsidP="009C2BBF">
            <w:pPr>
              <w:rPr>
                <w:rFonts w:eastAsia="Calibri"/>
                <w:b/>
              </w:rPr>
            </w:pPr>
            <w:r w:rsidRPr="009C2BBF">
              <w:rPr>
                <w:rFonts w:eastAsia="Calibri"/>
                <w:b/>
              </w:rPr>
              <w:lastRenderedPageBreak/>
              <w:t>Bài 5. BỮA CƠM GIA ĐÌNH</w:t>
            </w:r>
          </w:p>
        </w:tc>
      </w:tr>
      <w:tr w:rsidR="009C2BBF" w:rsidRPr="009C2BBF" w14:paraId="3D4F2137"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15FCEE68" w14:textId="77777777" w:rsidR="009C2BBF" w:rsidRPr="009C2BBF" w:rsidRDefault="009C2BBF" w:rsidP="009C2BBF">
            <w:pPr>
              <w:jc w:val="both"/>
              <w:rPr>
                <w:rFonts w:eastAsia="Calibri"/>
              </w:rPr>
            </w:pPr>
            <w:r w:rsidRPr="009C2BBF">
              <w:rPr>
                <w:rFonts w:eastAsia="Calibri"/>
              </w:rPr>
              <w:t xml:space="preserve">Sắp xếp các từ ngữ thành cầu và viết vào vở GV yêu cầu HS sắp xếp các từ ngữ trong từng dòng sau thành câu : </w:t>
            </w:r>
          </w:p>
          <w:p w14:paraId="2352C029" w14:textId="77777777" w:rsidR="009C2BBF" w:rsidRPr="009C2BBF" w:rsidRDefault="009C2BBF" w:rsidP="009C2BBF">
            <w:pPr>
              <w:jc w:val="both"/>
              <w:rPr>
                <w:rFonts w:eastAsia="Calibri"/>
              </w:rPr>
            </w:pPr>
            <w:r w:rsidRPr="009C2BBF">
              <w:rPr>
                <w:rFonts w:eastAsia="Calibri"/>
              </w:rPr>
              <w:t xml:space="preserve">+ nghe , bà , cháu , kể chuyện , thường , cho </w:t>
            </w:r>
          </w:p>
          <w:p w14:paraId="38A29719" w14:textId="77777777" w:rsidR="009C2BBF" w:rsidRPr="009C2BBF" w:rsidRDefault="009C2BBF" w:rsidP="009C2BBF">
            <w:pPr>
              <w:jc w:val="both"/>
              <w:rPr>
                <w:rFonts w:eastAsia="Calibri"/>
              </w:rPr>
            </w:pPr>
            <w:r w:rsidRPr="009C2BBF">
              <w:rPr>
                <w:rFonts w:eastAsia="Calibri"/>
              </w:rPr>
              <w:t xml:space="preserve">+ Bóng đá , bố con , hai , xem , thường , với nhau </w:t>
            </w:r>
          </w:p>
          <w:p w14:paraId="508B6862" w14:textId="77777777" w:rsidR="009C2BBF" w:rsidRPr="009C2BBF" w:rsidRDefault="009C2BBF" w:rsidP="009C2BBF">
            <w:pPr>
              <w:jc w:val="both"/>
              <w:rPr>
                <w:rFonts w:eastAsia="Calibri"/>
              </w:rPr>
            </w:pPr>
            <w:r w:rsidRPr="009C2BBF">
              <w:rPr>
                <w:rFonts w:eastAsia="Calibri"/>
              </w:rPr>
              <w:t xml:space="preserve">- GV nêu nhiệm vụ và cho HS làm việc nhóm đối . Một số ( 2-3 ) nhóm trình bày kết quả . </w:t>
            </w:r>
          </w:p>
          <w:p w14:paraId="0F304A53" w14:textId="77777777" w:rsidR="009C2BBF" w:rsidRPr="009C2BBF" w:rsidRDefault="009C2BBF" w:rsidP="009C2BBF">
            <w:pPr>
              <w:jc w:val="both"/>
              <w:rPr>
                <w:rFonts w:eastAsia="Calibri"/>
              </w:rPr>
            </w:pPr>
            <w:r w:rsidRPr="009C2BBF">
              <w:rPr>
                <w:rFonts w:eastAsia="Calibri"/>
              </w:rPr>
              <w:t xml:space="preserve">- GV và HS thống nhất phương án đúng . ( Bà thường kể chuyện cho cháu nghe hoặc Châu thưởng kể chuyện cho bà nghe , / Hai bố con thường xem bóng đá với nhau . ) </w:t>
            </w:r>
          </w:p>
        </w:tc>
        <w:tc>
          <w:tcPr>
            <w:tcW w:w="4536" w:type="dxa"/>
            <w:tcBorders>
              <w:top w:val="single" w:sz="4" w:space="0" w:color="000000"/>
              <w:left w:val="single" w:sz="4" w:space="0" w:color="000000"/>
              <w:bottom w:val="single" w:sz="4" w:space="0" w:color="000000"/>
              <w:right w:val="single" w:sz="4" w:space="0" w:color="000000"/>
            </w:tcBorders>
          </w:tcPr>
          <w:p w14:paraId="4AA01A02" w14:textId="77777777" w:rsidR="009C2BBF" w:rsidRPr="009C2BBF" w:rsidRDefault="009C2BBF" w:rsidP="009C2BBF">
            <w:pPr>
              <w:jc w:val="both"/>
              <w:rPr>
                <w:rFonts w:eastAsia="Calibri"/>
              </w:rPr>
            </w:pPr>
          </w:p>
          <w:p w14:paraId="7B129FFB" w14:textId="77777777" w:rsidR="009C2BBF" w:rsidRPr="009C2BBF" w:rsidRDefault="009C2BBF" w:rsidP="009C2BBF">
            <w:pPr>
              <w:rPr>
                <w:rFonts w:eastAsia="Calibri"/>
              </w:rPr>
            </w:pPr>
          </w:p>
          <w:p w14:paraId="1490578C" w14:textId="77777777" w:rsidR="009C2BBF" w:rsidRPr="009C2BBF" w:rsidRDefault="009C2BBF" w:rsidP="009C2BBF">
            <w:pPr>
              <w:rPr>
                <w:rFonts w:eastAsia="Calibri"/>
              </w:rPr>
            </w:pPr>
          </w:p>
          <w:p w14:paraId="007B56FA" w14:textId="77777777" w:rsidR="009C2BBF" w:rsidRPr="009C2BBF" w:rsidRDefault="009C2BBF" w:rsidP="009C2BBF">
            <w:pPr>
              <w:jc w:val="both"/>
              <w:rPr>
                <w:rFonts w:eastAsia="Calibri"/>
              </w:rPr>
            </w:pPr>
            <w:r w:rsidRPr="009C2BBF">
              <w:rPr>
                <w:rFonts w:eastAsia="Calibri"/>
              </w:rPr>
              <w:t xml:space="preserve">HS làm việc nhóm đối . Một số ( 2-3 ) nhóm trình bày kết quả . </w:t>
            </w:r>
          </w:p>
          <w:p w14:paraId="16C46261" w14:textId="77777777" w:rsidR="009C2BBF" w:rsidRPr="009C2BBF" w:rsidRDefault="009C2BBF" w:rsidP="009C2BBF">
            <w:pPr>
              <w:rPr>
                <w:rFonts w:eastAsia="Calibri"/>
              </w:rPr>
            </w:pPr>
          </w:p>
          <w:p w14:paraId="06FEE781" w14:textId="77777777" w:rsidR="009C2BBF" w:rsidRPr="009C2BBF" w:rsidRDefault="009C2BBF" w:rsidP="009C2BBF">
            <w:pPr>
              <w:rPr>
                <w:rFonts w:eastAsia="Calibri"/>
              </w:rPr>
            </w:pPr>
          </w:p>
          <w:p w14:paraId="7C03EAAE" w14:textId="77777777" w:rsidR="009C2BBF" w:rsidRPr="009C2BBF" w:rsidRDefault="009C2BBF" w:rsidP="009C2BBF">
            <w:pPr>
              <w:rPr>
                <w:rFonts w:eastAsia="Calibri"/>
              </w:rPr>
            </w:pPr>
            <w:r w:rsidRPr="009C2BBF">
              <w:rPr>
                <w:rFonts w:eastAsia="Calibri"/>
              </w:rPr>
              <w:t>HS viết vào vở các câu đã được sắp xếp dùng .</w:t>
            </w:r>
          </w:p>
        </w:tc>
      </w:tr>
      <w:tr w:rsidR="009C2BBF" w:rsidRPr="009C2BBF" w14:paraId="402814B0" w14:textId="77777777" w:rsidTr="003D154C">
        <w:tc>
          <w:tcPr>
            <w:tcW w:w="9776" w:type="dxa"/>
            <w:gridSpan w:val="2"/>
            <w:tcBorders>
              <w:top w:val="single" w:sz="4" w:space="0" w:color="000000"/>
              <w:left w:val="single" w:sz="4" w:space="0" w:color="000000"/>
              <w:bottom w:val="single" w:sz="4" w:space="0" w:color="000000"/>
              <w:right w:val="single" w:sz="4" w:space="0" w:color="000000"/>
            </w:tcBorders>
            <w:hideMark/>
          </w:tcPr>
          <w:p w14:paraId="1FBA10ED" w14:textId="77777777" w:rsidR="009C2BBF" w:rsidRPr="009C2BBF" w:rsidRDefault="009C2BBF" w:rsidP="009C2BBF">
            <w:pPr>
              <w:rPr>
                <w:rFonts w:eastAsia="Calibri"/>
                <w:b/>
              </w:rPr>
            </w:pPr>
            <w:r w:rsidRPr="009C2BBF">
              <w:rPr>
                <w:rFonts w:eastAsia="Calibri"/>
                <w:b/>
              </w:rPr>
              <w:t>Bài 6. NGÔI NHÀ</w:t>
            </w:r>
          </w:p>
        </w:tc>
      </w:tr>
      <w:tr w:rsidR="009C2BBF" w:rsidRPr="009C2BBF" w14:paraId="26AB786B" w14:textId="77777777" w:rsidTr="003D154C">
        <w:tc>
          <w:tcPr>
            <w:tcW w:w="5240" w:type="dxa"/>
            <w:tcBorders>
              <w:top w:val="single" w:sz="4" w:space="0" w:color="000000"/>
              <w:left w:val="single" w:sz="4" w:space="0" w:color="000000"/>
              <w:bottom w:val="single" w:sz="4" w:space="0" w:color="000000"/>
              <w:right w:val="single" w:sz="4" w:space="0" w:color="000000"/>
            </w:tcBorders>
            <w:hideMark/>
          </w:tcPr>
          <w:p w14:paraId="5CAE6D71" w14:textId="77777777" w:rsidR="009C2BBF" w:rsidRPr="009C2BBF" w:rsidRDefault="009C2BBF" w:rsidP="009C2BBF">
            <w:pPr>
              <w:jc w:val="both"/>
              <w:rPr>
                <w:rFonts w:eastAsia="Calibri"/>
              </w:rPr>
            </w:pPr>
            <w:r w:rsidRPr="009C2BBF">
              <w:rPr>
                <w:rFonts w:eastAsia="Calibri"/>
              </w:rPr>
              <w:t>Đánh dấu * dưới những từ ngữ có thể kết hợp với từ nhà</w:t>
            </w:r>
          </w:p>
          <w:p w14:paraId="2AA96929" w14:textId="77777777" w:rsidR="009C2BBF" w:rsidRPr="009C2BBF" w:rsidRDefault="009C2BBF" w:rsidP="009C2BBF">
            <w:pPr>
              <w:jc w:val="both"/>
              <w:rPr>
                <w:rFonts w:eastAsia="Calibri"/>
              </w:rPr>
            </w:pPr>
            <w:r w:rsidRPr="009C2BBF">
              <w:rPr>
                <w:rFonts w:eastAsia="Calibri"/>
              </w:rPr>
              <w:t xml:space="preserve"> sach sẽ </w:t>
            </w:r>
          </w:p>
          <w:p w14:paraId="40340CF5" w14:textId="77777777" w:rsidR="009C2BBF" w:rsidRPr="009C2BBF" w:rsidRDefault="009C2BBF" w:rsidP="009C2BBF">
            <w:pPr>
              <w:jc w:val="both"/>
              <w:rPr>
                <w:rFonts w:eastAsia="Calibri"/>
              </w:rPr>
            </w:pPr>
            <w:r w:rsidRPr="009C2BBF">
              <w:rPr>
                <w:rFonts w:eastAsia="Calibri"/>
              </w:rPr>
              <w:t xml:space="preserve">gọn gàng </w:t>
            </w:r>
          </w:p>
          <w:p w14:paraId="27E1DC49" w14:textId="77777777" w:rsidR="009C2BBF" w:rsidRPr="009C2BBF" w:rsidRDefault="009C2BBF" w:rsidP="009C2BBF">
            <w:pPr>
              <w:jc w:val="both"/>
              <w:rPr>
                <w:rFonts w:eastAsia="Calibri"/>
              </w:rPr>
            </w:pPr>
            <w:r w:rsidRPr="009C2BBF">
              <w:rPr>
                <w:rFonts w:eastAsia="Calibri"/>
              </w:rPr>
              <w:t xml:space="preserve"> rộng rãi</w:t>
            </w:r>
          </w:p>
          <w:p w14:paraId="1ECCA8B9" w14:textId="77777777" w:rsidR="009C2BBF" w:rsidRPr="009C2BBF" w:rsidRDefault="009C2BBF" w:rsidP="009C2BBF">
            <w:pPr>
              <w:jc w:val="both"/>
              <w:rPr>
                <w:rFonts w:eastAsia="Calibri"/>
              </w:rPr>
            </w:pPr>
            <w:r w:rsidRPr="009C2BBF">
              <w:rPr>
                <w:rFonts w:eastAsia="Calibri"/>
              </w:rPr>
              <w:t xml:space="preserve"> nhanh nhẹn </w:t>
            </w:r>
          </w:p>
          <w:p w14:paraId="2C7190A2" w14:textId="77777777" w:rsidR="009C2BBF" w:rsidRPr="009C2BBF" w:rsidRDefault="009C2BBF" w:rsidP="009C2BBF">
            <w:pPr>
              <w:jc w:val="both"/>
              <w:rPr>
                <w:rFonts w:eastAsia="Calibri"/>
              </w:rPr>
            </w:pPr>
            <w:r w:rsidRPr="009C2BBF">
              <w:rPr>
                <w:rFonts w:eastAsia="Calibri"/>
              </w:rPr>
              <w:t>ngăn nắp</w:t>
            </w:r>
          </w:p>
          <w:p w14:paraId="1BC65F03" w14:textId="77777777" w:rsidR="009C2BBF" w:rsidRPr="009C2BBF" w:rsidRDefault="009C2BBF" w:rsidP="009C2BBF">
            <w:pPr>
              <w:jc w:val="both"/>
              <w:rPr>
                <w:rFonts w:eastAsia="Calibri"/>
              </w:rPr>
            </w:pPr>
            <w:r w:rsidRPr="009C2BBF">
              <w:rPr>
                <w:rFonts w:eastAsia="Calibri"/>
              </w:rPr>
              <w:t>chung cư</w:t>
            </w:r>
          </w:p>
          <w:p w14:paraId="2437A67F" w14:textId="77777777" w:rsidR="009C2BBF" w:rsidRPr="009C2BBF" w:rsidRDefault="009C2BBF" w:rsidP="009C2BBF">
            <w:pPr>
              <w:jc w:val="both"/>
              <w:rPr>
                <w:rFonts w:eastAsia="Calibri"/>
              </w:rPr>
            </w:pPr>
            <w:r w:rsidRPr="009C2BBF">
              <w:rPr>
                <w:rFonts w:eastAsia="Calibri"/>
              </w:rPr>
              <w:t xml:space="preserve"> tre </w:t>
            </w:r>
          </w:p>
          <w:p w14:paraId="05FB16A7" w14:textId="77777777" w:rsidR="009C2BBF" w:rsidRPr="009C2BBF" w:rsidRDefault="009C2BBF" w:rsidP="009C2BBF">
            <w:pPr>
              <w:jc w:val="both"/>
              <w:rPr>
                <w:rFonts w:eastAsia="Calibri"/>
              </w:rPr>
            </w:pPr>
            <w:r w:rsidRPr="009C2BBF">
              <w:rPr>
                <w:rFonts w:eastAsia="Calibri"/>
              </w:rPr>
              <w:t xml:space="preserve">thoáng mát </w:t>
            </w:r>
          </w:p>
          <w:p w14:paraId="0CA0C735" w14:textId="77777777" w:rsidR="009C2BBF" w:rsidRPr="009C2BBF" w:rsidRDefault="009C2BBF" w:rsidP="009C2BBF">
            <w:pPr>
              <w:jc w:val="both"/>
              <w:rPr>
                <w:rFonts w:eastAsia="Calibri"/>
              </w:rPr>
            </w:pPr>
            <w:r w:rsidRPr="009C2BBF">
              <w:rPr>
                <w:rFonts w:eastAsia="Calibri"/>
              </w:rPr>
              <w:t xml:space="preserve">chúm chím . </w:t>
            </w:r>
          </w:p>
          <w:p w14:paraId="0F06FB1F" w14:textId="77777777" w:rsidR="009C2BBF" w:rsidRPr="009C2BBF" w:rsidRDefault="009C2BBF" w:rsidP="009C2BBF">
            <w:pPr>
              <w:jc w:val="both"/>
              <w:rPr>
                <w:rFonts w:eastAsia="Calibri"/>
              </w:rPr>
            </w:pPr>
            <w:r w:rsidRPr="009C2BBF">
              <w:rPr>
                <w:rFonts w:eastAsia="Calibri"/>
              </w:rPr>
              <w:t xml:space="preserve">- GV nêu nhiệm vụ và cho HS làm việc nhóm đối , quan sát hình minh hoạ để chọn những từ ngữ có thể kết hợp được với từ “ nhà ” . Một số ( 2 – 3 ) nhóm trình bày kết quả . GV và HS thống nhất phương án đúng . GV có thể gợi ý cho HS , chẳng hạn , có thể nói nhà sạch sẽ , chứ không thể nói nhà nhanh nhẹn , ( Các từ ngữ được chọn : sạch sẽ , gọn gàng , gỗ , tre , thoáng vát , chung chí , ngăn tắp , rộng rãi . Các tử nhanh nhẹn , chúm chín thì không phù hợp . ) </w:t>
            </w:r>
          </w:p>
        </w:tc>
        <w:tc>
          <w:tcPr>
            <w:tcW w:w="4536" w:type="dxa"/>
            <w:tcBorders>
              <w:top w:val="single" w:sz="4" w:space="0" w:color="000000"/>
              <w:left w:val="single" w:sz="4" w:space="0" w:color="000000"/>
              <w:bottom w:val="single" w:sz="4" w:space="0" w:color="000000"/>
              <w:right w:val="single" w:sz="4" w:space="0" w:color="000000"/>
            </w:tcBorders>
          </w:tcPr>
          <w:p w14:paraId="19DC96F3" w14:textId="77777777" w:rsidR="009C2BBF" w:rsidRPr="009C2BBF" w:rsidRDefault="009C2BBF" w:rsidP="009C2BBF">
            <w:pPr>
              <w:jc w:val="both"/>
              <w:rPr>
                <w:rFonts w:eastAsia="Calibri"/>
              </w:rPr>
            </w:pPr>
          </w:p>
          <w:p w14:paraId="3E97B514" w14:textId="77777777" w:rsidR="009C2BBF" w:rsidRPr="009C2BBF" w:rsidRDefault="009C2BBF" w:rsidP="009C2BBF">
            <w:pPr>
              <w:rPr>
                <w:rFonts w:eastAsia="Calibri"/>
              </w:rPr>
            </w:pPr>
          </w:p>
          <w:p w14:paraId="5D0AA112" w14:textId="77777777" w:rsidR="009C2BBF" w:rsidRPr="009C2BBF" w:rsidRDefault="009C2BBF" w:rsidP="009C2BBF">
            <w:pPr>
              <w:rPr>
                <w:rFonts w:eastAsia="Calibri"/>
              </w:rPr>
            </w:pPr>
          </w:p>
          <w:p w14:paraId="7BD22373" w14:textId="77777777" w:rsidR="009C2BBF" w:rsidRPr="009C2BBF" w:rsidRDefault="009C2BBF" w:rsidP="009C2BBF">
            <w:pPr>
              <w:rPr>
                <w:rFonts w:eastAsia="Calibri"/>
              </w:rPr>
            </w:pPr>
          </w:p>
          <w:p w14:paraId="47A6F2E8" w14:textId="77777777" w:rsidR="009C2BBF" w:rsidRPr="009C2BBF" w:rsidRDefault="009C2BBF" w:rsidP="009C2BBF">
            <w:pPr>
              <w:rPr>
                <w:rFonts w:eastAsia="Calibri"/>
              </w:rPr>
            </w:pPr>
          </w:p>
          <w:p w14:paraId="6AC17922" w14:textId="77777777" w:rsidR="009C2BBF" w:rsidRPr="009C2BBF" w:rsidRDefault="009C2BBF" w:rsidP="009C2BBF">
            <w:pPr>
              <w:rPr>
                <w:rFonts w:eastAsia="Calibri"/>
              </w:rPr>
            </w:pPr>
          </w:p>
          <w:p w14:paraId="1B50F8CD" w14:textId="77777777" w:rsidR="009C2BBF" w:rsidRPr="009C2BBF" w:rsidRDefault="009C2BBF" w:rsidP="009C2BBF">
            <w:pPr>
              <w:rPr>
                <w:rFonts w:eastAsia="Calibri"/>
              </w:rPr>
            </w:pPr>
          </w:p>
          <w:p w14:paraId="0C659616" w14:textId="77777777" w:rsidR="009C2BBF" w:rsidRPr="009C2BBF" w:rsidRDefault="009C2BBF" w:rsidP="009C2BBF">
            <w:pPr>
              <w:rPr>
                <w:rFonts w:eastAsia="Calibri"/>
              </w:rPr>
            </w:pPr>
          </w:p>
          <w:p w14:paraId="303B73A7" w14:textId="77777777" w:rsidR="009C2BBF" w:rsidRPr="009C2BBF" w:rsidRDefault="009C2BBF" w:rsidP="009C2BBF">
            <w:pPr>
              <w:jc w:val="both"/>
              <w:rPr>
                <w:rFonts w:eastAsia="Calibri"/>
              </w:rPr>
            </w:pPr>
            <w:r w:rsidRPr="009C2BBF">
              <w:rPr>
                <w:rFonts w:eastAsia="Calibri"/>
              </w:rPr>
              <w:t xml:space="preserve">HS làm việc nhóm đối . Một số ( 2-3 ) nhóm trình bày kết quả . </w:t>
            </w:r>
          </w:p>
          <w:p w14:paraId="73D0A734" w14:textId="77777777" w:rsidR="009C2BBF" w:rsidRPr="009C2BBF" w:rsidRDefault="009C2BBF" w:rsidP="009C2BBF">
            <w:pPr>
              <w:rPr>
                <w:rFonts w:eastAsia="Calibri"/>
              </w:rPr>
            </w:pPr>
          </w:p>
        </w:tc>
      </w:tr>
    </w:tbl>
    <w:p w14:paraId="1B376489" w14:textId="77777777" w:rsidR="009C2BBF" w:rsidRPr="009C2BBF" w:rsidRDefault="009C2BBF" w:rsidP="009C2BBF">
      <w:pPr>
        <w:jc w:val="center"/>
        <w:rPr>
          <w:rFonts w:eastAsia="SimSun"/>
          <w:b/>
          <w:lang w:eastAsia="zh-CN"/>
        </w:rPr>
      </w:pPr>
      <w:r w:rsidRPr="009C2BBF">
        <w:rPr>
          <w:rFonts w:eastAsia="SimSun"/>
          <w:b/>
          <w:lang w:eastAsia="zh-CN"/>
        </w:rPr>
        <w:t>___________________________________</w:t>
      </w:r>
    </w:p>
    <w:p w14:paraId="37189012" w14:textId="77777777" w:rsidR="009C2BBF" w:rsidRPr="009C2BBF" w:rsidRDefault="009C2BBF" w:rsidP="009C2BBF">
      <w:pPr>
        <w:rPr>
          <w:rFonts w:eastAsia="Calibri"/>
          <w:b/>
        </w:rPr>
      </w:pPr>
      <w:r w:rsidRPr="009C2BBF">
        <w:rPr>
          <w:rFonts w:eastAsia="Calibri"/>
          <w:b/>
          <w:i/>
          <w:iCs/>
        </w:rPr>
        <w:t xml:space="preserve">Chiều:                                    </w:t>
      </w:r>
      <w:r w:rsidRPr="009C2BBF">
        <w:rPr>
          <w:rFonts w:eastAsia="Calibri"/>
          <w:b/>
        </w:rPr>
        <w:t>Tiết 6: Tiếng Việt ( B/S)</w:t>
      </w:r>
    </w:p>
    <w:p w14:paraId="445BD423" w14:textId="77777777" w:rsidR="009C2BBF" w:rsidRPr="009C2BBF" w:rsidRDefault="009C2BBF" w:rsidP="009C2BBF">
      <w:pPr>
        <w:jc w:val="center"/>
        <w:rPr>
          <w:rFonts w:eastAsia="Calibri"/>
          <w:b/>
        </w:rPr>
      </w:pPr>
      <w:r w:rsidRPr="009C2BBF">
        <w:rPr>
          <w:rFonts w:eastAsia="Calibri"/>
          <w:b/>
        </w:rPr>
        <w:t xml:space="preserve">     LUYỆN TẬP</w:t>
      </w:r>
    </w:p>
    <w:p w14:paraId="11E61524" w14:textId="77777777" w:rsidR="009C2BBF" w:rsidRPr="009C2BBF" w:rsidRDefault="009C2BBF" w:rsidP="009C2BBF">
      <w:pPr>
        <w:tabs>
          <w:tab w:val="left" w:pos="8931"/>
        </w:tabs>
        <w:spacing w:before="60"/>
        <w:ind w:right="141"/>
        <w:rPr>
          <w:b/>
          <w:lang w:eastAsia="vi-VN"/>
        </w:rPr>
      </w:pPr>
      <w:r w:rsidRPr="009C2BBF">
        <w:rPr>
          <w:b/>
          <w:lang w:val="vi-VN" w:eastAsia="vi-VN"/>
        </w:rPr>
        <w:t xml:space="preserve">I. </w:t>
      </w:r>
      <w:r w:rsidRPr="009C2BBF">
        <w:rPr>
          <w:b/>
          <w:lang w:eastAsia="vi-VN"/>
        </w:rPr>
        <w:t>YÊU CẦU CẦN ĐẠT</w:t>
      </w:r>
    </w:p>
    <w:p w14:paraId="42C5B210" w14:textId="77777777" w:rsidR="009C2BBF" w:rsidRPr="009C2BBF" w:rsidRDefault="009C2BBF" w:rsidP="009C2BBF">
      <w:pPr>
        <w:tabs>
          <w:tab w:val="left" w:pos="8931"/>
        </w:tabs>
        <w:spacing w:before="60"/>
        <w:ind w:right="141"/>
        <w:rPr>
          <w:b/>
          <w:bCs/>
          <w:lang w:eastAsia="vi-VN"/>
        </w:rPr>
      </w:pPr>
      <w:r w:rsidRPr="009C2BBF">
        <w:rPr>
          <w:b/>
          <w:bCs/>
          <w:lang w:eastAsia="vi-VN"/>
        </w:rPr>
        <w:lastRenderedPageBreak/>
        <w:t>1.</w:t>
      </w:r>
      <w:r w:rsidRPr="009C2BBF">
        <w:rPr>
          <w:b/>
          <w:bCs/>
          <w:lang w:val="vi-VN" w:eastAsia="vi-VN"/>
        </w:rPr>
        <w:t xml:space="preserve"> </w:t>
      </w:r>
      <w:r w:rsidRPr="009C2BBF">
        <w:rPr>
          <w:b/>
          <w:bCs/>
          <w:lang w:eastAsia="vi-VN"/>
        </w:rPr>
        <w:t>Yêu cầu cần đạt về kiến thức, kĩ năng</w:t>
      </w:r>
      <w:r w:rsidRPr="009C2BBF">
        <w:rPr>
          <w:b/>
          <w:bCs/>
          <w:lang w:val="vi-VN" w:eastAsia="vi-VN"/>
        </w:rPr>
        <w:t xml:space="preserve"> </w:t>
      </w:r>
    </w:p>
    <w:p w14:paraId="354CDB31" w14:textId="77777777" w:rsidR="009C2BBF" w:rsidRPr="009C2BBF" w:rsidRDefault="009C2BBF" w:rsidP="009C2BBF">
      <w:pPr>
        <w:jc w:val="both"/>
        <w:rPr>
          <w:rFonts w:eastAsia="Calibri"/>
        </w:rPr>
      </w:pPr>
      <w:r w:rsidRPr="009C2BBF">
        <w:rPr>
          <w:rFonts w:eastAsia="Calibri"/>
          <w:lang w:val="vi-VN"/>
        </w:rPr>
        <w:t xml:space="preserve">Giúp HS : </w:t>
      </w:r>
    </w:p>
    <w:p w14:paraId="6081B64C" w14:textId="77777777" w:rsidR="009C2BBF" w:rsidRPr="009C2BBF" w:rsidRDefault="009C2BBF" w:rsidP="009C2BBF">
      <w:pPr>
        <w:jc w:val="both"/>
        <w:rPr>
          <w:rFonts w:eastAsia="Calibri"/>
          <w:lang w:val="vi-VN"/>
        </w:rPr>
      </w:pPr>
      <w:r w:rsidRPr="009C2BB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B3B7718" w14:textId="77777777" w:rsidR="009C2BBF" w:rsidRPr="009C2BBF" w:rsidRDefault="009C2BBF" w:rsidP="009C2BBF">
      <w:pPr>
        <w:jc w:val="both"/>
        <w:rPr>
          <w:rFonts w:eastAsia="Calibri"/>
          <w:lang w:val="vi-VN"/>
        </w:rPr>
      </w:pPr>
      <w:r w:rsidRPr="009C2BBF">
        <w:rPr>
          <w:rFonts w:eastAsia="Calibri"/>
          <w:lang w:val="vi-VN"/>
        </w:rPr>
        <w:t xml:space="preserve"> 3. Phát triển kĩ năng nói và nghe thông qua hoạt động trao đổi về nội dung của BT với bạn trong nhóm.</w:t>
      </w:r>
    </w:p>
    <w:p w14:paraId="6354CCBA" w14:textId="77777777" w:rsidR="009C2BBF" w:rsidRPr="009C2BBF" w:rsidRDefault="009C2BBF" w:rsidP="009C2BBF">
      <w:pPr>
        <w:tabs>
          <w:tab w:val="left" w:pos="8931"/>
        </w:tabs>
        <w:spacing w:before="60"/>
        <w:ind w:right="141"/>
        <w:rPr>
          <w:lang w:eastAsia="vi-VN"/>
        </w:rPr>
      </w:pPr>
      <w:r w:rsidRPr="009C2BBF">
        <w:rPr>
          <w:rFonts w:eastAsia="Calibri"/>
          <w:b/>
          <w:lang w:val="vi-VN"/>
        </w:rPr>
        <w:t>2.</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p>
    <w:p w14:paraId="473EE2E5" w14:textId="77777777" w:rsidR="009C2BBF" w:rsidRPr="009C2BBF" w:rsidRDefault="009C2BBF" w:rsidP="009C2BBF">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52935789" w14:textId="77777777" w:rsidR="009C2BBF" w:rsidRPr="009C2BBF" w:rsidRDefault="009C2BBF" w:rsidP="009C2BBF">
      <w:pPr>
        <w:tabs>
          <w:tab w:val="left" w:pos="284"/>
          <w:tab w:val="left" w:pos="567"/>
        </w:tabs>
        <w:contextualSpacing/>
        <w:rPr>
          <w:rFonts w:eastAsia="Calibri"/>
          <w:b/>
        </w:rPr>
      </w:pPr>
      <w:r w:rsidRPr="009C2BBF">
        <w:rPr>
          <w:rFonts w:eastAsia="Calibri"/>
          <w:b/>
        </w:rPr>
        <w:t>II. ĐỒ DÙNG</w:t>
      </w:r>
    </w:p>
    <w:p w14:paraId="799215A2" w14:textId="77777777" w:rsidR="009C2BBF" w:rsidRPr="009C2BBF" w:rsidRDefault="009C2BBF" w:rsidP="009C2BBF">
      <w:pPr>
        <w:tabs>
          <w:tab w:val="left" w:pos="284"/>
          <w:tab w:val="left" w:pos="567"/>
        </w:tabs>
        <w:contextualSpacing/>
        <w:rPr>
          <w:rFonts w:eastAsia="Calibri"/>
        </w:rPr>
      </w:pPr>
      <w:r w:rsidRPr="009C2BBF">
        <w:rPr>
          <w:rFonts w:eastAsia="Calibri"/>
        </w:rPr>
        <w:t>- Vở luyện tập Tiếng Việt 1 tập 2</w:t>
      </w:r>
    </w:p>
    <w:p w14:paraId="7454D325" w14:textId="77777777" w:rsidR="009C2BBF" w:rsidRPr="009C2BBF" w:rsidRDefault="009C2BBF" w:rsidP="009C2BBF">
      <w:pPr>
        <w:tabs>
          <w:tab w:val="left" w:pos="284"/>
          <w:tab w:val="left" w:pos="567"/>
        </w:tabs>
        <w:contextualSpacing/>
        <w:rPr>
          <w:rFonts w:eastAsia="Calibri"/>
          <w:b/>
          <w:lang w:val="vi-VN"/>
        </w:rPr>
      </w:pPr>
      <w:r w:rsidRPr="009C2BBF">
        <w:rPr>
          <w:rFonts w:eastAsia="Calibri"/>
          <w:b/>
        </w:rPr>
        <w:t>III.</w:t>
      </w:r>
      <w:r w:rsidRPr="009C2BBF">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9C2BBF" w:rsidRPr="009C2BBF" w14:paraId="44822B3F" w14:textId="77777777" w:rsidTr="003D154C">
        <w:tc>
          <w:tcPr>
            <w:tcW w:w="4432" w:type="dxa"/>
            <w:shd w:val="clear" w:color="auto" w:fill="auto"/>
          </w:tcPr>
          <w:p w14:paraId="753536D6" w14:textId="77777777" w:rsidR="009C2BBF" w:rsidRPr="009C2BBF" w:rsidRDefault="009C2BBF" w:rsidP="009C2BBF">
            <w:pPr>
              <w:tabs>
                <w:tab w:val="left" w:pos="284"/>
                <w:tab w:val="left" w:pos="567"/>
              </w:tabs>
              <w:contextualSpacing/>
              <w:jc w:val="center"/>
              <w:rPr>
                <w:rFonts w:eastAsia="Calibri"/>
                <w:b/>
                <w:lang w:val="vi-VN"/>
              </w:rPr>
            </w:pPr>
            <w:r w:rsidRPr="009C2BBF">
              <w:rPr>
                <w:rFonts w:eastAsia="Calibri"/>
                <w:b/>
                <w:lang w:val="vi-VN"/>
              </w:rPr>
              <w:t>Hoạt động của giáo viên</w:t>
            </w:r>
          </w:p>
        </w:tc>
        <w:tc>
          <w:tcPr>
            <w:tcW w:w="4488" w:type="dxa"/>
            <w:shd w:val="clear" w:color="auto" w:fill="auto"/>
          </w:tcPr>
          <w:p w14:paraId="1585AE73" w14:textId="77777777" w:rsidR="009C2BBF" w:rsidRPr="009C2BBF" w:rsidRDefault="009C2BBF" w:rsidP="009C2BBF">
            <w:pPr>
              <w:tabs>
                <w:tab w:val="left" w:pos="284"/>
                <w:tab w:val="left" w:pos="567"/>
              </w:tabs>
              <w:contextualSpacing/>
              <w:jc w:val="center"/>
              <w:rPr>
                <w:rFonts w:eastAsia="Calibri"/>
                <w:b/>
              </w:rPr>
            </w:pPr>
            <w:r w:rsidRPr="009C2BBF">
              <w:rPr>
                <w:rFonts w:eastAsia="Calibri"/>
                <w:b/>
              </w:rPr>
              <w:t>Hoạt động của học sinh</w:t>
            </w:r>
          </w:p>
        </w:tc>
      </w:tr>
      <w:tr w:rsidR="009C2BBF" w:rsidRPr="009C2BBF" w14:paraId="12FA7DE4" w14:textId="77777777" w:rsidTr="003D154C">
        <w:tc>
          <w:tcPr>
            <w:tcW w:w="4432" w:type="dxa"/>
            <w:shd w:val="clear" w:color="auto" w:fill="auto"/>
          </w:tcPr>
          <w:p w14:paraId="50C1F5F0" w14:textId="77777777" w:rsidR="009C2BBF" w:rsidRPr="009C2BBF" w:rsidRDefault="009C2BBF" w:rsidP="009C2BBF">
            <w:pPr>
              <w:tabs>
                <w:tab w:val="left" w:pos="284"/>
                <w:tab w:val="left" w:pos="567"/>
              </w:tabs>
              <w:contextualSpacing/>
              <w:rPr>
                <w:rFonts w:eastAsia="Calibri"/>
                <w:b/>
              </w:rPr>
            </w:pPr>
            <w:r w:rsidRPr="009C2BBF">
              <w:rPr>
                <w:rFonts w:eastAsia="Calibri"/>
                <w:b/>
              </w:rPr>
              <w:t>1. Khởi động.</w:t>
            </w:r>
          </w:p>
          <w:p w14:paraId="3C04E12A" w14:textId="77777777" w:rsidR="009C2BBF" w:rsidRPr="009C2BBF" w:rsidRDefault="009C2BBF" w:rsidP="009C2BBF">
            <w:pPr>
              <w:tabs>
                <w:tab w:val="left" w:pos="284"/>
                <w:tab w:val="left" w:pos="567"/>
              </w:tabs>
              <w:contextualSpacing/>
              <w:rPr>
                <w:rFonts w:eastAsia="Calibri"/>
                <w:b/>
              </w:rPr>
            </w:pPr>
            <w:r w:rsidRPr="009C2BBF">
              <w:rPr>
                <w:rFonts w:eastAsia="Calibri"/>
                <w:b/>
              </w:rPr>
              <w:t>2. Luyện tập.</w:t>
            </w:r>
          </w:p>
          <w:p w14:paraId="223ECE18" w14:textId="6F7B37A4" w:rsidR="009C2BBF" w:rsidRPr="009C2BBF" w:rsidRDefault="009C2BBF" w:rsidP="009C2BBF">
            <w:pPr>
              <w:tabs>
                <w:tab w:val="left" w:pos="284"/>
                <w:tab w:val="left" w:pos="567"/>
              </w:tabs>
              <w:contextualSpacing/>
              <w:rPr>
                <w:rFonts w:eastAsia="Calibri"/>
                <w:b/>
              </w:rPr>
            </w:pPr>
            <w:r w:rsidRPr="009C2BBF">
              <w:rPr>
                <w:rFonts w:eastAsia="Calibri"/>
                <w:b/>
              </w:rPr>
              <w:t xml:space="preserve">Bài </w:t>
            </w:r>
            <w:r w:rsidR="004D15AD">
              <w:rPr>
                <w:rFonts w:eastAsia="Calibri"/>
                <w:b/>
              </w:rPr>
              <w:t>1</w:t>
            </w:r>
            <w:r w:rsidRPr="009C2BBF">
              <w:rPr>
                <w:rFonts w:eastAsia="Calibri"/>
                <w:b/>
              </w:rPr>
              <w:t>/1</w:t>
            </w:r>
            <w:r w:rsidR="004D15AD">
              <w:rPr>
                <w:rFonts w:eastAsia="Calibri"/>
                <w:b/>
              </w:rPr>
              <w:t xml:space="preserve">8 </w:t>
            </w:r>
          </w:p>
          <w:p w14:paraId="5E752D48" w14:textId="77777777" w:rsidR="009C2BBF" w:rsidRPr="009C2BBF" w:rsidRDefault="009C2BBF" w:rsidP="009C2BBF">
            <w:pPr>
              <w:tabs>
                <w:tab w:val="left" w:pos="284"/>
                <w:tab w:val="left" w:pos="567"/>
              </w:tabs>
              <w:contextualSpacing/>
              <w:rPr>
                <w:rFonts w:eastAsia="Calibri"/>
                <w:b/>
              </w:rPr>
            </w:pPr>
            <w:r w:rsidRPr="009C2BBF">
              <w:rPr>
                <w:rFonts w:eastAsia="Calibri"/>
                <w:b/>
              </w:rPr>
              <w:t xml:space="preserve">- </w:t>
            </w:r>
            <w:r w:rsidRPr="009C2BBF">
              <w:rPr>
                <w:rFonts w:eastAsia="Calibri"/>
              </w:rPr>
              <w:t>GV đọc yêu cầu</w:t>
            </w:r>
          </w:p>
          <w:p w14:paraId="505716B2" w14:textId="41A17B74" w:rsidR="009C2BBF" w:rsidRPr="009C2BBF" w:rsidRDefault="009C2BBF" w:rsidP="009C2BBF">
            <w:pPr>
              <w:contextualSpacing/>
              <w:rPr>
                <w:rFonts w:eastAsia="Calibri"/>
              </w:rPr>
            </w:pPr>
            <w:r w:rsidRPr="009C2BBF">
              <w:rPr>
                <w:rFonts w:eastAsia="Calibri"/>
              </w:rPr>
              <w:t xml:space="preserve">- GV hướng dẫn HS </w:t>
            </w:r>
            <w:r w:rsidR="005D66FC">
              <w:rPr>
                <w:rFonts w:eastAsia="Calibri"/>
              </w:rPr>
              <w:t>chọn từ ngữ trong khung điền vào chỗ trống.</w:t>
            </w:r>
          </w:p>
          <w:p w14:paraId="380E87F3" w14:textId="77777777" w:rsidR="009C2BBF" w:rsidRPr="009C2BBF" w:rsidRDefault="009C2BBF" w:rsidP="009C2BBF">
            <w:pPr>
              <w:contextualSpacing/>
              <w:rPr>
                <w:rFonts w:eastAsia="Calibri"/>
              </w:rPr>
            </w:pPr>
            <w:r w:rsidRPr="009C2BBF">
              <w:rPr>
                <w:rFonts w:eastAsia="Calibri"/>
              </w:rPr>
              <w:t>- GV yêu cầu HS Làm việc cá nhân.</w:t>
            </w:r>
          </w:p>
          <w:p w14:paraId="20825497" w14:textId="77777777" w:rsidR="009C2BBF" w:rsidRPr="009C2BBF" w:rsidRDefault="009C2BBF" w:rsidP="009C2BBF">
            <w:pPr>
              <w:tabs>
                <w:tab w:val="left" w:pos="284"/>
                <w:tab w:val="left" w:pos="567"/>
              </w:tabs>
              <w:contextualSpacing/>
              <w:rPr>
                <w:rFonts w:eastAsia="Calibri"/>
              </w:rPr>
            </w:pPr>
            <w:r w:rsidRPr="009C2BBF">
              <w:rPr>
                <w:rFonts w:eastAsia="Calibri"/>
              </w:rPr>
              <w:t>- NX.</w:t>
            </w:r>
          </w:p>
          <w:p w14:paraId="42F3DA21"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tuyên dương.</w:t>
            </w:r>
          </w:p>
          <w:p w14:paraId="20040373" w14:textId="57B551B2" w:rsidR="009C2BBF" w:rsidRPr="009C2BBF" w:rsidRDefault="009C2BBF" w:rsidP="009C2BBF">
            <w:pPr>
              <w:tabs>
                <w:tab w:val="left" w:pos="284"/>
                <w:tab w:val="left" w:pos="567"/>
              </w:tabs>
              <w:rPr>
                <w:rFonts w:eastAsia="Calibri"/>
                <w:b/>
              </w:rPr>
            </w:pPr>
            <w:r w:rsidRPr="009C2BBF">
              <w:rPr>
                <w:rFonts w:eastAsia="Calibri"/>
                <w:b/>
              </w:rPr>
              <w:t xml:space="preserve">Bài </w:t>
            </w:r>
            <w:r w:rsidR="005D66FC">
              <w:rPr>
                <w:rFonts w:eastAsia="Calibri"/>
                <w:b/>
              </w:rPr>
              <w:t>2</w:t>
            </w:r>
            <w:r w:rsidRPr="009C2BBF">
              <w:rPr>
                <w:rFonts w:eastAsia="Calibri"/>
                <w:b/>
              </w:rPr>
              <w:t>/1</w:t>
            </w:r>
            <w:r w:rsidR="005D66FC">
              <w:rPr>
                <w:rFonts w:eastAsia="Calibri"/>
                <w:b/>
              </w:rPr>
              <w:t>9</w:t>
            </w:r>
            <w:r w:rsidRPr="009C2BBF">
              <w:rPr>
                <w:rFonts w:eastAsia="Calibri"/>
                <w:b/>
              </w:rPr>
              <w:t xml:space="preserve">. </w:t>
            </w:r>
          </w:p>
          <w:p w14:paraId="550515FD" w14:textId="77777777" w:rsidR="009C2BBF" w:rsidRPr="009C2BBF" w:rsidRDefault="009C2BBF" w:rsidP="009C2BBF">
            <w:pPr>
              <w:contextualSpacing/>
              <w:rPr>
                <w:rFonts w:eastAsia="Calibri"/>
              </w:rPr>
            </w:pPr>
            <w:r w:rsidRPr="009C2BBF">
              <w:rPr>
                <w:rFonts w:eastAsia="Calibri"/>
              </w:rPr>
              <w:t>- GV đọc yêu cầu</w:t>
            </w:r>
          </w:p>
          <w:p w14:paraId="3F296221" w14:textId="387AD6C1" w:rsidR="009C2BBF" w:rsidRPr="009C2BBF" w:rsidRDefault="009C2BBF" w:rsidP="009C2BBF">
            <w:pPr>
              <w:contextualSpacing/>
              <w:rPr>
                <w:rFonts w:eastAsia="Calibri"/>
              </w:rPr>
            </w:pPr>
            <w:r w:rsidRPr="009C2BBF">
              <w:rPr>
                <w:rFonts w:eastAsia="Calibri"/>
              </w:rPr>
              <w:t xml:space="preserve">- GV cho </w:t>
            </w:r>
            <w:r w:rsidR="005D66FC">
              <w:rPr>
                <w:rFonts w:eastAsia="Calibri"/>
              </w:rPr>
              <w:t>quan sát tranh và viết câu phù hợp</w:t>
            </w:r>
            <w:r w:rsidRPr="009C2BBF">
              <w:rPr>
                <w:rFonts w:eastAsia="Calibri"/>
              </w:rPr>
              <w:t>.</w:t>
            </w:r>
          </w:p>
          <w:p w14:paraId="31A64FF3" w14:textId="77777777" w:rsidR="009C2BBF" w:rsidRPr="009C2BBF" w:rsidRDefault="009C2BBF" w:rsidP="009C2BBF">
            <w:pPr>
              <w:contextualSpacing/>
              <w:rPr>
                <w:rFonts w:eastAsia="Calibri"/>
              </w:rPr>
            </w:pPr>
            <w:r w:rsidRPr="009C2BBF">
              <w:rPr>
                <w:rFonts w:eastAsia="Calibri"/>
              </w:rPr>
              <w:t>- HS làm việc nhóm đôi</w:t>
            </w:r>
          </w:p>
          <w:p w14:paraId="5455ED73"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HS, tuyên dương.</w:t>
            </w:r>
          </w:p>
          <w:p w14:paraId="7F833C40" w14:textId="5C3799E7" w:rsidR="009C2BBF" w:rsidRPr="009C2BBF" w:rsidRDefault="009C2BBF" w:rsidP="009C2BBF">
            <w:pPr>
              <w:tabs>
                <w:tab w:val="left" w:pos="284"/>
                <w:tab w:val="left" w:pos="567"/>
              </w:tabs>
              <w:contextualSpacing/>
              <w:rPr>
                <w:rFonts w:eastAsia="Calibri"/>
                <w:b/>
                <w:lang w:val="fr-FR"/>
              </w:rPr>
            </w:pPr>
            <w:r w:rsidRPr="009C2BBF">
              <w:rPr>
                <w:rFonts w:eastAsia="Calibri"/>
                <w:b/>
                <w:lang w:val="fr-FR"/>
              </w:rPr>
              <w:t>Bài 3/1</w:t>
            </w:r>
            <w:r w:rsidR="005D66FC">
              <w:rPr>
                <w:rFonts w:eastAsia="Calibri"/>
                <w:b/>
                <w:lang w:val="fr-FR"/>
              </w:rPr>
              <w:t>9</w:t>
            </w:r>
          </w:p>
          <w:p w14:paraId="68AB5D88" w14:textId="77777777" w:rsidR="009C2BBF" w:rsidRPr="009C2BBF" w:rsidRDefault="009C2BBF" w:rsidP="009C2BBF">
            <w:pPr>
              <w:contextualSpacing/>
              <w:rPr>
                <w:rFonts w:eastAsia="Calibri"/>
              </w:rPr>
            </w:pPr>
            <w:r w:rsidRPr="009C2BBF">
              <w:rPr>
                <w:rFonts w:eastAsia="Calibri"/>
              </w:rPr>
              <w:t>- GV đọc yêu cầu</w:t>
            </w:r>
          </w:p>
          <w:p w14:paraId="11301508" w14:textId="59C54BC5" w:rsidR="009C2BBF" w:rsidRPr="009C2BBF" w:rsidRDefault="009C2BBF" w:rsidP="009C2BBF">
            <w:pPr>
              <w:contextualSpacing/>
              <w:rPr>
                <w:rFonts w:eastAsia="Calibri"/>
              </w:rPr>
            </w:pPr>
            <w:r w:rsidRPr="009C2BBF">
              <w:rPr>
                <w:rFonts w:eastAsia="Calibri"/>
              </w:rPr>
              <w:t xml:space="preserve">- GV cho HS </w:t>
            </w:r>
            <w:r w:rsidR="005D66FC">
              <w:rPr>
                <w:rFonts w:eastAsia="Calibri"/>
              </w:rPr>
              <w:t>khoanh</w:t>
            </w:r>
            <w:r w:rsidRPr="009C2BBF">
              <w:rPr>
                <w:rFonts w:eastAsia="Calibri"/>
              </w:rPr>
              <w:t xml:space="preserve"> </w:t>
            </w:r>
          </w:p>
          <w:p w14:paraId="7CA39996" w14:textId="77777777" w:rsidR="009C2BBF" w:rsidRPr="009C2BBF" w:rsidRDefault="009C2BBF" w:rsidP="009C2BBF">
            <w:pPr>
              <w:contextualSpacing/>
              <w:rPr>
                <w:rFonts w:eastAsia="Calibri"/>
              </w:rPr>
            </w:pPr>
            <w:r w:rsidRPr="009C2BBF">
              <w:rPr>
                <w:rFonts w:eastAsia="Calibri"/>
              </w:rPr>
              <w:t>- HS làm ra vở luyện tập.</w:t>
            </w:r>
          </w:p>
          <w:p w14:paraId="2B480CD9" w14:textId="77777777" w:rsidR="009C2BBF" w:rsidRPr="009C2BBF" w:rsidRDefault="009C2BBF" w:rsidP="009C2BBF">
            <w:pPr>
              <w:tabs>
                <w:tab w:val="left" w:pos="284"/>
                <w:tab w:val="left" w:pos="567"/>
              </w:tabs>
              <w:contextualSpacing/>
              <w:rPr>
                <w:rFonts w:eastAsia="Calibri"/>
              </w:rPr>
            </w:pPr>
            <w:r w:rsidRPr="009C2BBF">
              <w:rPr>
                <w:rFonts w:eastAsia="Calibri"/>
              </w:rPr>
              <w:t>- GV nhận xét HS, tuyên dương</w:t>
            </w:r>
          </w:p>
          <w:p w14:paraId="7F081DB7" w14:textId="00F8A4C7" w:rsidR="009C2BBF" w:rsidRPr="009C2BBF" w:rsidRDefault="009C2BBF" w:rsidP="009C2BBF">
            <w:pPr>
              <w:tabs>
                <w:tab w:val="left" w:pos="284"/>
                <w:tab w:val="left" w:pos="567"/>
              </w:tabs>
              <w:contextualSpacing/>
              <w:rPr>
                <w:rFonts w:eastAsia="Calibri"/>
                <w:b/>
                <w:lang w:val="fr-FR"/>
              </w:rPr>
            </w:pPr>
          </w:p>
        </w:tc>
        <w:tc>
          <w:tcPr>
            <w:tcW w:w="4488" w:type="dxa"/>
            <w:shd w:val="clear" w:color="auto" w:fill="auto"/>
          </w:tcPr>
          <w:p w14:paraId="7568EDBD" w14:textId="77777777" w:rsidR="009C2BBF" w:rsidRPr="009C2BBF" w:rsidRDefault="009C2BBF" w:rsidP="009C2BBF">
            <w:pPr>
              <w:tabs>
                <w:tab w:val="left" w:pos="284"/>
                <w:tab w:val="left" w:pos="567"/>
              </w:tabs>
              <w:contextualSpacing/>
              <w:rPr>
                <w:rFonts w:eastAsia="Calibri"/>
                <w:b/>
                <w:u w:val="single"/>
              </w:rPr>
            </w:pPr>
          </w:p>
          <w:p w14:paraId="55755A07" w14:textId="77777777" w:rsidR="009C2BBF" w:rsidRPr="009C2BBF" w:rsidRDefault="009C2BBF" w:rsidP="009C2BBF">
            <w:pPr>
              <w:tabs>
                <w:tab w:val="left" w:pos="284"/>
                <w:tab w:val="left" w:pos="567"/>
              </w:tabs>
              <w:contextualSpacing/>
              <w:rPr>
                <w:rFonts w:eastAsia="Calibri"/>
                <w:b/>
                <w:u w:val="single"/>
              </w:rPr>
            </w:pPr>
          </w:p>
          <w:p w14:paraId="120BADD1" w14:textId="77777777" w:rsidR="009C2BBF" w:rsidRPr="009C2BBF" w:rsidRDefault="009C2BBF" w:rsidP="009C2BBF">
            <w:pPr>
              <w:tabs>
                <w:tab w:val="left" w:pos="284"/>
                <w:tab w:val="left" w:pos="567"/>
              </w:tabs>
              <w:contextualSpacing/>
              <w:rPr>
                <w:rFonts w:eastAsia="Calibri"/>
                <w:b/>
              </w:rPr>
            </w:pPr>
          </w:p>
          <w:p w14:paraId="6517D449" w14:textId="77777777" w:rsidR="009C2BBF" w:rsidRPr="009C2BBF" w:rsidRDefault="009C2BBF" w:rsidP="009C2BBF">
            <w:pPr>
              <w:tabs>
                <w:tab w:val="left" w:pos="284"/>
                <w:tab w:val="left" w:pos="567"/>
              </w:tabs>
              <w:contextualSpacing/>
              <w:rPr>
                <w:rFonts w:eastAsia="Calibri"/>
              </w:rPr>
            </w:pPr>
            <w:r w:rsidRPr="009C2BBF">
              <w:rPr>
                <w:rFonts w:eastAsia="Calibri"/>
              </w:rPr>
              <w:t>- H lắng nghe.</w:t>
            </w:r>
          </w:p>
          <w:p w14:paraId="5E37D88C" w14:textId="77777777" w:rsidR="009C2BBF" w:rsidRPr="009C2BBF" w:rsidRDefault="009C2BBF" w:rsidP="009C2BBF">
            <w:pPr>
              <w:tabs>
                <w:tab w:val="left" w:pos="284"/>
                <w:tab w:val="left" w:pos="567"/>
              </w:tabs>
              <w:contextualSpacing/>
              <w:rPr>
                <w:rFonts w:eastAsia="Calibri"/>
              </w:rPr>
            </w:pPr>
            <w:r w:rsidRPr="009C2BBF">
              <w:rPr>
                <w:rFonts w:eastAsia="Calibri"/>
              </w:rPr>
              <w:t>- H đọc, thực hiện.</w:t>
            </w:r>
          </w:p>
          <w:p w14:paraId="1F7B5F82" w14:textId="77777777" w:rsidR="009C2BBF" w:rsidRPr="009C2BBF" w:rsidRDefault="009C2BBF" w:rsidP="009C2BBF">
            <w:pPr>
              <w:tabs>
                <w:tab w:val="left" w:pos="284"/>
                <w:tab w:val="left" w:pos="567"/>
              </w:tabs>
              <w:contextualSpacing/>
              <w:rPr>
                <w:rFonts w:eastAsia="Calibri"/>
              </w:rPr>
            </w:pPr>
            <w:r w:rsidRPr="009C2BBF">
              <w:rPr>
                <w:rFonts w:eastAsia="Calibri"/>
              </w:rPr>
              <w:t>- H trình bày.</w:t>
            </w:r>
          </w:p>
          <w:p w14:paraId="5B0BC03D" w14:textId="77F8604C" w:rsidR="009C2BBF" w:rsidRPr="009C2BBF" w:rsidRDefault="009C2BBF" w:rsidP="009C2BBF">
            <w:pPr>
              <w:tabs>
                <w:tab w:val="left" w:pos="284"/>
                <w:tab w:val="left" w:pos="567"/>
              </w:tabs>
              <w:contextualSpacing/>
              <w:rPr>
                <w:rFonts w:eastAsia="Calibri"/>
              </w:rPr>
            </w:pPr>
            <w:r w:rsidRPr="009C2BBF">
              <w:rPr>
                <w:rFonts w:eastAsia="Calibri"/>
              </w:rPr>
              <w:t xml:space="preserve">- </w:t>
            </w:r>
            <w:r w:rsidR="005D66FC">
              <w:rPr>
                <w:rFonts w:eastAsia="Calibri"/>
              </w:rPr>
              <w:t>N</w:t>
            </w:r>
            <w:r w:rsidRPr="009C2BBF">
              <w:rPr>
                <w:rFonts w:eastAsia="Calibri"/>
              </w:rPr>
              <w:t>hận xét.</w:t>
            </w:r>
          </w:p>
          <w:p w14:paraId="6CDABEF9" w14:textId="77777777" w:rsidR="009C2BBF" w:rsidRPr="009C2BBF" w:rsidRDefault="009C2BBF" w:rsidP="009C2BBF">
            <w:pPr>
              <w:rPr>
                <w:rFonts w:eastAsia="Calibri"/>
                <w:b/>
              </w:rPr>
            </w:pPr>
          </w:p>
          <w:p w14:paraId="1EDD35FE" w14:textId="77777777" w:rsidR="009C2BBF" w:rsidRPr="009C2BBF" w:rsidRDefault="009C2BBF" w:rsidP="009C2BBF">
            <w:pPr>
              <w:rPr>
                <w:rFonts w:eastAsia="Calibri"/>
                <w:b/>
              </w:rPr>
            </w:pPr>
          </w:p>
          <w:p w14:paraId="276D1B87" w14:textId="77777777" w:rsidR="009C2BBF" w:rsidRPr="009C2BBF" w:rsidRDefault="009C2BBF" w:rsidP="009C2BBF">
            <w:pPr>
              <w:tabs>
                <w:tab w:val="left" w:pos="284"/>
                <w:tab w:val="left" w:pos="567"/>
              </w:tabs>
              <w:contextualSpacing/>
              <w:rPr>
                <w:rFonts w:eastAsia="Calibri"/>
              </w:rPr>
            </w:pPr>
          </w:p>
          <w:p w14:paraId="1FC5E41C" w14:textId="77777777" w:rsidR="009C2BBF" w:rsidRPr="009C2BBF" w:rsidRDefault="009C2BBF" w:rsidP="009C2BBF">
            <w:pPr>
              <w:tabs>
                <w:tab w:val="left" w:pos="284"/>
                <w:tab w:val="left" w:pos="567"/>
              </w:tabs>
              <w:contextualSpacing/>
              <w:rPr>
                <w:rFonts w:eastAsia="Calibri"/>
              </w:rPr>
            </w:pPr>
            <w:r w:rsidRPr="009C2BBF">
              <w:rPr>
                <w:rFonts w:eastAsia="Calibri"/>
              </w:rPr>
              <w:t>- H nhắc lại yêu cầu.</w:t>
            </w:r>
          </w:p>
          <w:p w14:paraId="05CCC664" w14:textId="77777777" w:rsidR="009C2BBF" w:rsidRPr="009C2BBF" w:rsidRDefault="009C2BBF" w:rsidP="009C2BBF">
            <w:pPr>
              <w:tabs>
                <w:tab w:val="left" w:pos="284"/>
                <w:tab w:val="left" w:pos="567"/>
              </w:tabs>
              <w:contextualSpacing/>
              <w:rPr>
                <w:rFonts w:eastAsia="Calibri"/>
              </w:rPr>
            </w:pPr>
            <w:r w:rsidRPr="009C2BBF">
              <w:rPr>
                <w:rFonts w:eastAsia="Calibri"/>
              </w:rPr>
              <w:t>- H thực hiện.</w:t>
            </w:r>
          </w:p>
          <w:p w14:paraId="1BE390FE" w14:textId="77777777" w:rsidR="009C2BBF" w:rsidRPr="009C2BBF" w:rsidRDefault="009C2BBF" w:rsidP="009C2BBF">
            <w:pPr>
              <w:tabs>
                <w:tab w:val="left" w:pos="284"/>
                <w:tab w:val="left" w:pos="567"/>
              </w:tabs>
              <w:contextualSpacing/>
              <w:rPr>
                <w:rFonts w:eastAsia="Calibri"/>
              </w:rPr>
            </w:pPr>
            <w:r w:rsidRPr="009C2BBF">
              <w:rPr>
                <w:rFonts w:eastAsia="Calibri"/>
              </w:rPr>
              <w:t>- Các nhóm thực hiện.</w:t>
            </w:r>
          </w:p>
          <w:p w14:paraId="043E2FA0" w14:textId="77777777" w:rsidR="009C2BBF" w:rsidRPr="009C2BBF" w:rsidRDefault="009C2BBF" w:rsidP="009C2BBF">
            <w:pPr>
              <w:tabs>
                <w:tab w:val="left" w:pos="284"/>
                <w:tab w:val="left" w:pos="567"/>
              </w:tabs>
              <w:contextualSpacing/>
              <w:rPr>
                <w:rFonts w:eastAsia="Calibri"/>
              </w:rPr>
            </w:pPr>
            <w:r w:rsidRPr="009C2BBF">
              <w:rPr>
                <w:rFonts w:eastAsia="Calibri"/>
              </w:rPr>
              <w:t>- NX</w:t>
            </w:r>
          </w:p>
          <w:p w14:paraId="60B5CE50" w14:textId="77777777" w:rsidR="009C2BBF" w:rsidRPr="009C2BBF" w:rsidRDefault="009C2BBF" w:rsidP="009C2BBF">
            <w:pPr>
              <w:tabs>
                <w:tab w:val="left" w:pos="284"/>
                <w:tab w:val="left" w:pos="567"/>
              </w:tabs>
              <w:contextualSpacing/>
              <w:rPr>
                <w:rFonts w:eastAsia="Calibri"/>
              </w:rPr>
            </w:pPr>
          </w:p>
          <w:p w14:paraId="39B8ADF4" w14:textId="77777777" w:rsidR="009C2BBF" w:rsidRPr="009C2BBF" w:rsidRDefault="009C2BBF" w:rsidP="009C2BBF">
            <w:pPr>
              <w:tabs>
                <w:tab w:val="left" w:pos="284"/>
                <w:tab w:val="left" w:pos="567"/>
              </w:tabs>
              <w:contextualSpacing/>
              <w:rPr>
                <w:rFonts w:eastAsia="Calibri"/>
              </w:rPr>
            </w:pPr>
          </w:p>
          <w:p w14:paraId="7CF629C7" w14:textId="77777777" w:rsidR="009C2BBF" w:rsidRPr="009C2BBF" w:rsidRDefault="009C2BBF" w:rsidP="009C2BBF">
            <w:pPr>
              <w:tabs>
                <w:tab w:val="left" w:pos="284"/>
                <w:tab w:val="left" w:pos="567"/>
              </w:tabs>
              <w:contextualSpacing/>
              <w:rPr>
                <w:rFonts w:eastAsia="Calibri"/>
              </w:rPr>
            </w:pPr>
            <w:r w:rsidRPr="009C2BBF">
              <w:rPr>
                <w:rFonts w:eastAsia="Calibri"/>
              </w:rPr>
              <w:t>- H nhắc lại yêu cầu.</w:t>
            </w:r>
          </w:p>
          <w:p w14:paraId="0AADA3B8" w14:textId="77777777" w:rsidR="009C2BBF" w:rsidRPr="009C2BBF" w:rsidRDefault="009C2BBF" w:rsidP="009C2BBF">
            <w:pPr>
              <w:tabs>
                <w:tab w:val="left" w:pos="284"/>
                <w:tab w:val="left" w:pos="567"/>
              </w:tabs>
              <w:contextualSpacing/>
              <w:rPr>
                <w:rFonts w:eastAsia="Calibri"/>
              </w:rPr>
            </w:pPr>
            <w:r w:rsidRPr="009C2BBF">
              <w:rPr>
                <w:rFonts w:eastAsia="Calibri"/>
              </w:rPr>
              <w:t>- H thực hiện.</w:t>
            </w:r>
          </w:p>
          <w:p w14:paraId="426E7707" w14:textId="77777777" w:rsidR="009C2BBF" w:rsidRPr="009C2BBF" w:rsidRDefault="009C2BBF" w:rsidP="009C2BBF">
            <w:pPr>
              <w:tabs>
                <w:tab w:val="left" w:pos="284"/>
                <w:tab w:val="left" w:pos="567"/>
              </w:tabs>
              <w:contextualSpacing/>
              <w:rPr>
                <w:rFonts w:eastAsia="Calibri"/>
              </w:rPr>
            </w:pPr>
            <w:r w:rsidRPr="009C2BBF">
              <w:rPr>
                <w:rFonts w:eastAsia="Calibri"/>
              </w:rPr>
              <w:t>- H chia sẻ bài.</w:t>
            </w:r>
          </w:p>
          <w:p w14:paraId="3FDC3DC8" w14:textId="7AF4DD3C" w:rsidR="009C2BBF" w:rsidRPr="009C2BBF" w:rsidRDefault="009C2BBF" w:rsidP="009C2BBF">
            <w:pPr>
              <w:tabs>
                <w:tab w:val="left" w:pos="284"/>
                <w:tab w:val="left" w:pos="567"/>
              </w:tabs>
              <w:contextualSpacing/>
              <w:rPr>
                <w:rFonts w:eastAsia="Calibri"/>
              </w:rPr>
            </w:pPr>
            <w:r w:rsidRPr="009C2BBF">
              <w:rPr>
                <w:rFonts w:eastAsia="Calibri"/>
              </w:rPr>
              <w:t>- NX</w:t>
            </w:r>
          </w:p>
          <w:p w14:paraId="7F3AEF47" w14:textId="77777777" w:rsidR="009C2BBF" w:rsidRPr="009C2BBF" w:rsidRDefault="009C2BBF" w:rsidP="009C2BBF">
            <w:pPr>
              <w:tabs>
                <w:tab w:val="left" w:pos="284"/>
                <w:tab w:val="left" w:pos="567"/>
              </w:tabs>
              <w:contextualSpacing/>
              <w:rPr>
                <w:rFonts w:eastAsia="Calibri"/>
              </w:rPr>
            </w:pPr>
          </w:p>
        </w:tc>
      </w:tr>
      <w:tr w:rsidR="009C2BBF" w:rsidRPr="009C2BBF" w14:paraId="114E2844" w14:textId="77777777" w:rsidTr="003D154C">
        <w:tc>
          <w:tcPr>
            <w:tcW w:w="4432" w:type="dxa"/>
            <w:shd w:val="clear" w:color="auto" w:fill="auto"/>
          </w:tcPr>
          <w:p w14:paraId="2EBC5A7D" w14:textId="77777777" w:rsidR="009C2BBF" w:rsidRPr="009C2BBF" w:rsidRDefault="009C2BBF" w:rsidP="009C2BBF">
            <w:pPr>
              <w:tabs>
                <w:tab w:val="left" w:pos="284"/>
                <w:tab w:val="left" w:pos="567"/>
              </w:tabs>
              <w:contextualSpacing/>
              <w:rPr>
                <w:rFonts w:eastAsia="Calibri"/>
                <w:b/>
                <w:u w:val="single"/>
                <w:lang w:val="vi-VN"/>
              </w:rPr>
            </w:pPr>
            <w:r w:rsidRPr="009C2BBF">
              <w:rPr>
                <w:rFonts w:eastAsia="Calibri"/>
                <w:b/>
                <w:lang w:val="vi-VN"/>
              </w:rPr>
              <w:t>3.</w:t>
            </w:r>
            <w:r w:rsidRPr="009C2BBF">
              <w:rPr>
                <w:rFonts w:eastAsia="Calibri"/>
                <w:b/>
                <w:u w:val="single"/>
                <w:lang w:val="vi-VN"/>
              </w:rPr>
              <w:t xml:space="preserve"> </w:t>
            </w:r>
            <w:r w:rsidRPr="009C2BBF">
              <w:rPr>
                <w:rFonts w:eastAsia="Calibri"/>
                <w:b/>
                <w:lang w:val="vi-VN"/>
              </w:rPr>
              <w:t>Củng cố, dặn dò:</w:t>
            </w:r>
          </w:p>
          <w:p w14:paraId="0AE82BE7"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Dặn HS về nhà học bài, hoàn thiện các BT chưa hoàn thành vào VBT, chuẩn bị bài tiếp theo.</w:t>
            </w:r>
          </w:p>
          <w:p w14:paraId="07E90321" w14:textId="77777777" w:rsidR="009C2BBF" w:rsidRPr="009C2BBF" w:rsidRDefault="009C2BBF" w:rsidP="009C2BBF">
            <w:pPr>
              <w:tabs>
                <w:tab w:val="left" w:pos="284"/>
                <w:tab w:val="left" w:pos="567"/>
              </w:tabs>
              <w:contextualSpacing/>
              <w:rPr>
                <w:rFonts w:eastAsia="Calibri"/>
                <w:lang w:val="vi-VN"/>
              </w:rPr>
            </w:pPr>
            <w:r w:rsidRPr="009C2BBF">
              <w:rPr>
                <w:rFonts w:eastAsia="Calibri"/>
                <w:lang w:val="vi-VN"/>
              </w:rPr>
              <w:t>- Nhận xét, tuyên dương HS.</w:t>
            </w:r>
          </w:p>
        </w:tc>
        <w:tc>
          <w:tcPr>
            <w:tcW w:w="4488" w:type="dxa"/>
            <w:shd w:val="clear" w:color="auto" w:fill="auto"/>
          </w:tcPr>
          <w:p w14:paraId="1129C409" w14:textId="77777777" w:rsidR="009C2BBF" w:rsidRPr="009C2BBF" w:rsidRDefault="009C2BBF" w:rsidP="009C2BBF">
            <w:pPr>
              <w:rPr>
                <w:rFonts w:eastAsia="Calibri"/>
                <w:lang w:val="vi-VN"/>
              </w:rPr>
            </w:pPr>
          </w:p>
          <w:p w14:paraId="0A5245D8" w14:textId="77777777" w:rsidR="009C2BBF" w:rsidRPr="009C2BBF" w:rsidRDefault="009C2BBF" w:rsidP="009C2BBF">
            <w:pPr>
              <w:tabs>
                <w:tab w:val="left" w:pos="316"/>
              </w:tabs>
              <w:spacing w:after="160" w:line="259" w:lineRule="auto"/>
              <w:contextualSpacing/>
              <w:rPr>
                <w:rFonts w:eastAsia="Calibri"/>
              </w:rPr>
            </w:pPr>
            <w:r w:rsidRPr="009C2BBF">
              <w:rPr>
                <w:rFonts w:eastAsia="Calibri"/>
              </w:rPr>
              <w:t>- HS lắng nghe và thực hiện</w:t>
            </w:r>
          </w:p>
        </w:tc>
      </w:tr>
    </w:tbl>
    <w:p w14:paraId="7E6B8666" w14:textId="77777777" w:rsidR="009C2BBF" w:rsidRPr="009C2BBF" w:rsidRDefault="009C2BBF" w:rsidP="009C2BBF">
      <w:pPr>
        <w:jc w:val="center"/>
        <w:rPr>
          <w:rFonts w:eastAsia="Calibri"/>
          <w:b/>
          <w:i/>
          <w:iCs/>
        </w:rPr>
      </w:pPr>
      <w:r w:rsidRPr="009C2BBF">
        <w:rPr>
          <w:rFonts w:eastAsia="Calibri"/>
          <w:b/>
          <w:i/>
          <w:iCs/>
        </w:rPr>
        <w:t>_____________________________________</w:t>
      </w:r>
    </w:p>
    <w:p w14:paraId="7E10051E" w14:textId="77777777" w:rsidR="009C2BBF" w:rsidRPr="009C2BBF" w:rsidRDefault="009C2BBF" w:rsidP="009C2BBF">
      <w:pPr>
        <w:jc w:val="center"/>
        <w:rPr>
          <w:rFonts w:eastAsia="Calibri"/>
          <w:b/>
        </w:rPr>
      </w:pPr>
      <w:r w:rsidRPr="009C2BBF">
        <w:rPr>
          <w:rFonts w:eastAsia="Calibri"/>
          <w:b/>
        </w:rPr>
        <w:t>Tiết 7: Hoạt động trải nghiệm</w:t>
      </w:r>
    </w:p>
    <w:p w14:paraId="47A138B9" w14:textId="77777777" w:rsidR="009C2BBF" w:rsidRPr="009C2BBF" w:rsidRDefault="009C2BBF" w:rsidP="009C2BBF">
      <w:pPr>
        <w:jc w:val="center"/>
        <w:rPr>
          <w:rFonts w:eastAsia="Calibri"/>
          <w:b/>
        </w:rPr>
      </w:pPr>
      <w:r w:rsidRPr="009C2BBF">
        <w:rPr>
          <w:rFonts w:eastAsia="Calibri"/>
          <w:b/>
        </w:rPr>
        <w:t>SINH HOẠT SAO</w:t>
      </w:r>
    </w:p>
    <w:p w14:paraId="0F09EF8C" w14:textId="77777777" w:rsidR="009C2BBF" w:rsidRPr="009C2BBF" w:rsidRDefault="009C2BBF" w:rsidP="009C2BBF">
      <w:pPr>
        <w:tabs>
          <w:tab w:val="left" w:pos="8931"/>
        </w:tabs>
        <w:rPr>
          <w:b/>
          <w:lang w:eastAsia="vi-VN"/>
        </w:rPr>
      </w:pPr>
      <w:r w:rsidRPr="009C2BBF">
        <w:rPr>
          <w:b/>
          <w:lang w:val="vi-VN" w:eastAsia="vi-VN"/>
        </w:rPr>
        <w:lastRenderedPageBreak/>
        <w:t xml:space="preserve">I. </w:t>
      </w:r>
      <w:r w:rsidRPr="009C2BBF">
        <w:rPr>
          <w:b/>
          <w:lang w:eastAsia="vi-VN"/>
        </w:rPr>
        <w:t>YÊU CẦU CẦN ĐẠT</w:t>
      </w:r>
    </w:p>
    <w:p w14:paraId="0B377546" w14:textId="77777777" w:rsidR="009C2BBF" w:rsidRPr="009C2BBF" w:rsidRDefault="009C2BBF" w:rsidP="009C2BBF">
      <w:pPr>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699AC6BC" w14:textId="77777777" w:rsidR="009C2BBF" w:rsidRPr="009C2BBF" w:rsidRDefault="009C2BBF" w:rsidP="009C2BBF">
      <w:pPr>
        <w:rPr>
          <w:rFonts w:eastAsia="Calibri"/>
        </w:rPr>
      </w:pPr>
      <w:r w:rsidRPr="009C2BBF">
        <w:rPr>
          <w:rFonts w:eastAsia="Calibri"/>
        </w:rPr>
        <w:t xml:space="preserve">- GDHS chủ đề 6 “Vui đón mùa xuân” </w:t>
      </w:r>
    </w:p>
    <w:p w14:paraId="71C6FEFF" w14:textId="77777777" w:rsidR="009C2BBF" w:rsidRPr="009C2BBF" w:rsidRDefault="009C2BBF" w:rsidP="009C2BBF">
      <w:pPr>
        <w:rPr>
          <w:rFonts w:eastAsia="Calibri"/>
          <w:lang w:val="vi-VN"/>
        </w:rPr>
      </w:pPr>
      <w:r w:rsidRPr="009C2BBF">
        <w:rPr>
          <w:rFonts w:eastAsia="Calibri"/>
          <w:lang w:val="vi-VN"/>
        </w:rPr>
        <w:t>- Biết được bổn phận, trách nhiệm xây dựng tập thể lớp vững mạnh, hoàn thành nhiệm vụ học tập và rèn luyện.</w:t>
      </w:r>
    </w:p>
    <w:p w14:paraId="7A3181A2" w14:textId="77777777" w:rsidR="009C2BBF" w:rsidRPr="009C2BBF" w:rsidRDefault="009C2BBF" w:rsidP="009C2BBF">
      <w:pPr>
        <w:rPr>
          <w:rFonts w:eastAsia="Calibri"/>
          <w:lang w:val="vi-VN"/>
        </w:rPr>
      </w:pPr>
      <w:r w:rsidRPr="009C2BBF">
        <w:rPr>
          <w:rFonts w:eastAsia="Calibri"/>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8470D93" w14:textId="77777777" w:rsidR="009C2BBF" w:rsidRPr="009C2BBF" w:rsidRDefault="009C2BBF" w:rsidP="009C2BBF">
      <w:pPr>
        <w:tabs>
          <w:tab w:val="left" w:pos="8931"/>
        </w:tabs>
        <w:rPr>
          <w:lang w:eastAsia="vi-VN"/>
        </w:rPr>
      </w:pPr>
      <w:r w:rsidRPr="009C2BBF">
        <w:rPr>
          <w:rFonts w:eastAsia="Calibri"/>
          <w:b/>
          <w:lang w:val="vi-VN"/>
        </w:rPr>
        <w:t>2.</w:t>
      </w:r>
      <w:r w:rsidRPr="009C2BBF">
        <w:rPr>
          <w:b/>
          <w:bCs/>
          <w:iCs/>
          <w:lang w:eastAsia="vi-VN"/>
        </w:rPr>
        <w:t>Yêu cầu cần đạt về</w:t>
      </w:r>
      <w:r w:rsidRPr="009C2BBF">
        <w:rPr>
          <w:b/>
          <w:bCs/>
          <w:iCs/>
          <w:lang w:val="vi-VN" w:eastAsia="vi-VN"/>
        </w:rPr>
        <w:t xml:space="preserve"> năng lực</w:t>
      </w:r>
      <w:r w:rsidRPr="009C2BBF">
        <w:rPr>
          <w:b/>
          <w:bCs/>
          <w:iCs/>
          <w:lang w:eastAsia="vi-VN"/>
        </w:rPr>
        <w:t>, phẩm chất</w:t>
      </w:r>
    </w:p>
    <w:p w14:paraId="38E0A5A2" w14:textId="77777777" w:rsidR="009C2BBF" w:rsidRPr="009C2BBF" w:rsidRDefault="009C2BBF" w:rsidP="009C2BBF">
      <w:pPr>
        <w:rPr>
          <w:rFonts w:eastAsia="Calibri"/>
        </w:rPr>
      </w:pPr>
      <w:r w:rsidRPr="009C2BBF">
        <w:rPr>
          <w:rFonts w:eastAsia="Calibri"/>
          <w:lang w:val="vi-VN"/>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1D3EFA8A" w14:textId="77777777" w:rsidR="009C2BBF" w:rsidRPr="009C2BBF" w:rsidRDefault="009C2BBF" w:rsidP="009C2BBF">
      <w:pPr>
        <w:rPr>
          <w:rFonts w:eastAsia="Calibri"/>
          <w:b/>
        </w:rPr>
      </w:pPr>
      <w:r w:rsidRPr="009C2BBF">
        <w:rPr>
          <w:rFonts w:eastAsia="Calibri"/>
          <w:b/>
        </w:rPr>
        <w:t>II. ĐỒ DÙNG</w:t>
      </w:r>
    </w:p>
    <w:p w14:paraId="141E4CF0" w14:textId="77777777" w:rsidR="009C2BBF" w:rsidRPr="009C2BBF" w:rsidRDefault="009C2BBF" w:rsidP="009C2BBF">
      <w:pPr>
        <w:rPr>
          <w:rFonts w:eastAsia="Calibri"/>
        </w:rPr>
      </w:pPr>
      <w:r w:rsidRPr="009C2BBF">
        <w:rPr>
          <w:rFonts w:eastAsia="Calibri"/>
        </w:rPr>
        <w:t>- băng đĩa nhạc, bảng phụ tổ chức trò chơi, bông hoa khen thưởng…</w:t>
      </w:r>
    </w:p>
    <w:p w14:paraId="697A4DA1" w14:textId="77777777" w:rsidR="009C2BBF" w:rsidRPr="009C2BBF" w:rsidRDefault="009C2BBF" w:rsidP="009C2BBF">
      <w:pPr>
        <w:rPr>
          <w:rFonts w:eastAsia="Calibri"/>
          <w:b/>
        </w:rPr>
      </w:pPr>
      <w:r w:rsidRPr="009C2BBF">
        <w:rPr>
          <w:rFonts w:eastAsia="Calibri"/>
          <w:b/>
        </w:rPr>
        <w:t>III. CÁC HOẠT ĐỘNG DẠY HỌC</w:t>
      </w:r>
    </w:p>
    <w:tbl>
      <w:tblPr>
        <w:tblStyle w:val="TableGrid83"/>
        <w:tblW w:w="9498" w:type="dxa"/>
        <w:tblInd w:w="108" w:type="dxa"/>
        <w:tblLook w:val="04A0" w:firstRow="1" w:lastRow="0" w:firstColumn="1" w:lastColumn="0" w:noHBand="0" w:noVBand="1"/>
      </w:tblPr>
      <w:tblGrid>
        <w:gridCol w:w="5387"/>
        <w:gridCol w:w="4111"/>
      </w:tblGrid>
      <w:tr w:rsidR="009C2BBF" w:rsidRPr="009C2BBF" w14:paraId="559C8FC7" w14:textId="77777777" w:rsidTr="003D154C">
        <w:tc>
          <w:tcPr>
            <w:tcW w:w="5387" w:type="dxa"/>
            <w:vAlign w:val="center"/>
          </w:tcPr>
          <w:p w14:paraId="14010D68" w14:textId="77777777" w:rsidR="009C2BBF" w:rsidRPr="009C2BBF" w:rsidRDefault="009C2BBF" w:rsidP="009C2BBF">
            <w:pPr>
              <w:jc w:val="center"/>
              <w:rPr>
                <w:rFonts w:ascii="Times New Roman" w:eastAsia="Calibri" w:hAnsi="Times New Roman"/>
                <w:b/>
                <w:sz w:val="28"/>
              </w:rPr>
            </w:pPr>
            <w:r w:rsidRPr="009C2BBF">
              <w:rPr>
                <w:rFonts w:ascii="Times New Roman" w:eastAsia="Calibri" w:hAnsi="Times New Roman"/>
                <w:b/>
                <w:sz w:val="28"/>
              </w:rPr>
              <w:t>HOẠT ĐỘNG CỦA GIÁO VIÊN</w:t>
            </w:r>
          </w:p>
        </w:tc>
        <w:tc>
          <w:tcPr>
            <w:tcW w:w="4111" w:type="dxa"/>
            <w:vAlign w:val="center"/>
          </w:tcPr>
          <w:p w14:paraId="076C0230" w14:textId="77777777" w:rsidR="009C2BBF" w:rsidRPr="009C2BBF" w:rsidRDefault="009C2BBF" w:rsidP="009C2BBF">
            <w:pPr>
              <w:jc w:val="center"/>
              <w:rPr>
                <w:rFonts w:ascii="Times New Roman" w:eastAsia="Calibri" w:hAnsi="Times New Roman"/>
                <w:b/>
                <w:sz w:val="28"/>
              </w:rPr>
            </w:pPr>
            <w:r w:rsidRPr="009C2BBF">
              <w:rPr>
                <w:rFonts w:ascii="Times New Roman" w:eastAsia="Calibri" w:hAnsi="Times New Roman"/>
                <w:b/>
                <w:sz w:val="28"/>
              </w:rPr>
              <w:t>HOẠT ĐỘNG CỦA HỌC SINH</w:t>
            </w:r>
          </w:p>
        </w:tc>
      </w:tr>
      <w:tr w:rsidR="009C2BBF" w:rsidRPr="009C2BBF" w14:paraId="12B83837" w14:textId="77777777" w:rsidTr="003D154C">
        <w:tc>
          <w:tcPr>
            <w:tcW w:w="5387" w:type="dxa"/>
          </w:tcPr>
          <w:p w14:paraId="7244A2CD" w14:textId="77777777" w:rsidR="009C2BBF" w:rsidRPr="009C2BBF" w:rsidRDefault="009C2BBF" w:rsidP="009C2BBF">
            <w:pPr>
              <w:jc w:val="both"/>
              <w:rPr>
                <w:rFonts w:ascii="Times New Roman" w:eastAsia="Calibri" w:hAnsi="Times New Roman"/>
                <w:b/>
                <w:i/>
                <w:sz w:val="28"/>
              </w:rPr>
            </w:pPr>
            <w:r w:rsidRPr="009C2BBF">
              <w:rPr>
                <w:rFonts w:ascii="Times New Roman" w:eastAsia="Calibri" w:hAnsi="Times New Roman"/>
                <w:b/>
                <w:i/>
                <w:sz w:val="28"/>
              </w:rPr>
              <w:t>1. Khởi động:</w:t>
            </w:r>
          </w:p>
          <w:p w14:paraId="4E2686B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V  mời lớp trưởng lên ổn định lớp học.</w:t>
            </w:r>
          </w:p>
          <w:p w14:paraId="3709DD4A" w14:textId="77777777" w:rsidR="009C2BBF" w:rsidRPr="009C2BBF" w:rsidRDefault="009C2BBF" w:rsidP="009C2BBF">
            <w:pPr>
              <w:jc w:val="both"/>
              <w:rPr>
                <w:rFonts w:ascii="Times New Roman" w:eastAsia="Calibri" w:hAnsi="Times New Roman"/>
                <w:b/>
                <w:i/>
                <w:sz w:val="28"/>
              </w:rPr>
            </w:pPr>
            <w:r w:rsidRPr="009C2BBF">
              <w:rPr>
                <w:rFonts w:ascii="Times New Roman" w:eastAsia="Calibri" w:hAnsi="Times New Roman"/>
                <w:b/>
                <w:i/>
                <w:sz w:val="28"/>
              </w:rPr>
              <w:t>2. Sơ kết tuần và thảo luận kế hoạch tuần sau:</w:t>
            </w:r>
          </w:p>
          <w:p w14:paraId="107B2113"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a/ Sơ kết tuần học</w:t>
            </w:r>
          </w:p>
          <w:p w14:paraId="5EB08A6D"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Cách thức tiến hành:</w:t>
            </w:r>
          </w:p>
          <w:p w14:paraId="35BB5E1A"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Lớp trưởng mời các tổ trưởng lên báo cáo tình hình học tập của tổ mình về tất cả các môn học trong tuần.</w:t>
            </w:r>
          </w:p>
          <w:p w14:paraId="7015D18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Lớp trưởng tiếp tục mời lớp phó học tập và lớp phó văn thể mĩ báo cáo tình hình của lớp.</w:t>
            </w:r>
          </w:p>
          <w:p w14:paraId="1013155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Lớp trưởng mời giáo viên chủ nhiệm cho ý kiến.GV chủ nhiệm nêu nhận xét chung về ưu, khuyết điểm và đề nghị lớp trưởng điều khiển các tổ vạch ra biện pháp khắc phục những hạn chế.</w:t>
            </w:r>
          </w:p>
          <w:p w14:paraId="47264534"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b/ Kế hoạch tuần tới.</w:t>
            </w:r>
          </w:p>
          <w:p w14:paraId="2239C83D"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Lớp trưởng tiếp tục mời  các tổ trưởng báo cáo kế hoạch tuần tới.</w:t>
            </w:r>
          </w:p>
          <w:p w14:paraId="1DC398AA"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iáo viên chốt lại và bổ sung kế hoạch cho các tổ.</w:t>
            </w:r>
          </w:p>
          <w:p w14:paraId="73C476B0" w14:textId="77777777" w:rsidR="009C2BBF" w:rsidRPr="009C2BBF" w:rsidRDefault="009C2BBF" w:rsidP="009C2BBF">
            <w:pPr>
              <w:jc w:val="both"/>
              <w:rPr>
                <w:rFonts w:ascii="Times New Roman" w:eastAsia="Calibri" w:hAnsi="Times New Roman"/>
                <w:b/>
                <w:i/>
                <w:sz w:val="28"/>
              </w:rPr>
            </w:pPr>
            <w:r w:rsidRPr="009C2BBF">
              <w:rPr>
                <w:rFonts w:ascii="Times New Roman" w:eastAsia="Calibri" w:hAnsi="Times New Roman"/>
                <w:b/>
                <w:i/>
                <w:sz w:val="28"/>
              </w:rPr>
              <w:t xml:space="preserve">3. Sinh hoạt theo chủ đề </w:t>
            </w:r>
          </w:p>
          <w:p w14:paraId="530A4256" w14:textId="77777777" w:rsidR="009C2BBF" w:rsidRPr="009C2BBF" w:rsidRDefault="009C2BBF" w:rsidP="009C2BBF">
            <w:pPr>
              <w:rPr>
                <w:rFonts w:ascii="Times New Roman" w:eastAsia="Calibri" w:hAnsi="Times New Roman"/>
                <w:sz w:val="28"/>
              </w:rPr>
            </w:pPr>
            <w:r w:rsidRPr="009C2BBF">
              <w:rPr>
                <w:rFonts w:ascii="Times New Roman" w:eastAsia="Calibri" w:hAnsi="Times New Roman"/>
                <w:sz w:val="28"/>
              </w:rPr>
              <w:t>Gv yêu cầu HS chia sẻ:</w:t>
            </w:r>
          </w:p>
          <w:p w14:paraId="4B9FB595" w14:textId="77777777" w:rsidR="009C2BBF" w:rsidRPr="009C2BBF" w:rsidRDefault="009C2BBF" w:rsidP="009C2BBF">
            <w:pPr>
              <w:rPr>
                <w:rFonts w:ascii="Times New Roman" w:eastAsia="Calibri" w:hAnsi="Times New Roman"/>
                <w:sz w:val="28"/>
              </w:rPr>
            </w:pPr>
            <w:r w:rsidRPr="009C2BBF">
              <w:rPr>
                <w:rFonts w:ascii="Times New Roman" w:eastAsia="Calibri" w:hAnsi="Times New Roman"/>
                <w:sz w:val="28"/>
              </w:rPr>
              <w:t>- Những việc em đã làm và cảm xúc của em khi tham gia Hội chợ Xuân.</w:t>
            </w:r>
          </w:p>
          <w:p w14:paraId="4905F4E3" w14:textId="77777777" w:rsidR="009C2BBF" w:rsidRPr="009C2BBF" w:rsidRDefault="009C2BBF" w:rsidP="009C2BBF">
            <w:pPr>
              <w:rPr>
                <w:rFonts w:ascii="Times New Roman" w:eastAsia="Calibri" w:hAnsi="Times New Roman"/>
                <w:sz w:val="28"/>
              </w:rPr>
            </w:pPr>
            <w:r w:rsidRPr="009C2BBF">
              <w:rPr>
                <w:rFonts w:ascii="Times New Roman" w:eastAsia="Calibri" w:hAnsi="Times New Roman"/>
                <w:sz w:val="28"/>
              </w:rPr>
              <w:t>- Những việc em đã tham gia cùng gia đình để sắp xếp nhà cửa gọn gàng đón Tết.</w:t>
            </w:r>
          </w:p>
          <w:p w14:paraId="0490878E" w14:textId="77777777" w:rsidR="009C2BBF" w:rsidRPr="009C2BBF" w:rsidRDefault="009C2BBF" w:rsidP="009C2BBF">
            <w:pPr>
              <w:jc w:val="both"/>
              <w:rPr>
                <w:rFonts w:ascii="Times New Roman" w:eastAsia="Calibri" w:hAnsi="Times New Roman"/>
                <w:i/>
                <w:sz w:val="28"/>
              </w:rPr>
            </w:pPr>
            <w:r w:rsidRPr="009C2BBF">
              <w:rPr>
                <w:rFonts w:ascii="Times New Roman" w:eastAsia="Calibri" w:hAnsi="Times New Roman"/>
                <w:b/>
                <w:i/>
                <w:sz w:val="28"/>
              </w:rPr>
              <w:t>4. Đánh giá</w:t>
            </w:r>
          </w:p>
          <w:p w14:paraId="37ACF2F5"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lastRenderedPageBreak/>
              <w:t>* Cá nhân tự đánh giá</w:t>
            </w:r>
          </w:p>
          <w:p w14:paraId="00F16677"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V hướng dẫn HS tự đánh giá theo các mức độ dưới dây:</w:t>
            </w:r>
          </w:p>
          <w:p w14:paraId="47F4A551"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Tốt: </w:t>
            </w:r>
          </w:p>
          <w:p w14:paraId="0F76F63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 Đạt: </w:t>
            </w:r>
          </w:p>
          <w:p w14:paraId="61D03621"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Cần cố gắng: </w:t>
            </w:r>
          </w:p>
          <w:p w14:paraId="0BB978E4" w14:textId="77777777" w:rsidR="009C2BBF" w:rsidRPr="009C2BBF" w:rsidRDefault="009C2BBF" w:rsidP="009C2BBF">
            <w:pPr>
              <w:jc w:val="both"/>
              <w:rPr>
                <w:rFonts w:ascii="Times New Roman" w:eastAsia="Calibri" w:hAnsi="Times New Roman"/>
                <w:b/>
                <w:sz w:val="28"/>
              </w:rPr>
            </w:pPr>
            <w:r w:rsidRPr="009C2BBF">
              <w:rPr>
                <w:rFonts w:ascii="Times New Roman" w:eastAsia="Calibri" w:hAnsi="Times New Roman"/>
                <w:b/>
                <w:sz w:val="28"/>
              </w:rPr>
              <w:t>* Đánh giá theo tổ</w:t>
            </w:r>
          </w:p>
          <w:p w14:paraId="655F81B1"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GV HD tổ trưởng điều hành để các thành viên trong tổ đánh giá lẫn nhau về các mặt học tập, năng lực và phẩm chất. </w:t>
            </w:r>
          </w:p>
          <w:p w14:paraId="1BFF4C5A"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Nhận xét tiết học của lớp mình.</w:t>
            </w:r>
          </w:p>
          <w:p w14:paraId="2C20E58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GV dặn dò nhắc nhở HS.</w:t>
            </w:r>
          </w:p>
        </w:tc>
        <w:tc>
          <w:tcPr>
            <w:tcW w:w="4111" w:type="dxa"/>
          </w:tcPr>
          <w:p w14:paraId="051119F3" w14:textId="77777777" w:rsidR="009C2BBF" w:rsidRPr="009C2BBF" w:rsidRDefault="009C2BBF" w:rsidP="009C2BBF">
            <w:pPr>
              <w:jc w:val="both"/>
              <w:rPr>
                <w:rFonts w:ascii="Times New Roman" w:eastAsia="Calibri" w:hAnsi="Times New Roman"/>
                <w:sz w:val="28"/>
              </w:rPr>
            </w:pPr>
          </w:p>
          <w:p w14:paraId="7C1D267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Lớp trưởng lên điều khiển.</w:t>
            </w:r>
          </w:p>
          <w:p w14:paraId="05597D00" w14:textId="77777777" w:rsidR="009C2BBF" w:rsidRPr="009C2BBF" w:rsidRDefault="009C2BBF" w:rsidP="009C2BBF">
            <w:pPr>
              <w:jc w:val="both"/>
              <w:rPr>
                <w:rFonts w:ascii="Times New Roman" w:eastAsia="Calibri" w:hAnsi="Times New Roman"/>
                <w:sz w:val="28"/>
              </w:rPr>
            </w:pPr>
          </w:p>
          <w:p w14:paraId="551D0D7D" w14:textId="77777777" w:rsidR="009C2BBF" w:rsidRPr="009C2BBF" w:rsidRDefault="009C2BBF" w:rsidP="009C2BBF">
            <w:pPr>
              <w:jc w:val="both"/>
              <w:rPr>
                <w:rFonts w:ascii="Times New Roman" w:eastAsia="Calibri" w:hAnsi="Times New Roman"/>
                <w:sz w:val="28"/>
              </w:rPr>
            </w:pPr>
          </w:p>
          <w:p w14:paraId="569B5FDB" w14:textId="77777777" w:rsidR="009C2BBF" w:rsidRPr="009C2BBF" w:rsidRDefault="009C2BBF" w:rsidP="009C2BBF">
            <w:pPr>
              <w:jc w:val="both"/>
              <w:rPr>
                <w:rFonts w:ascii="Times New Roman" w:eastAsia="Calibri" w:hAnsi="Times New Roman"/>
                <w:sz w:val="28"/>
              </w:rPr>
            </w:pPr>
          </w:p>
          <w:p w14:paraId="21B94088" w14:textId="77777777" w:rsidR="009C2BBF" w:rsidRPr="009C2BBF" w:rsidRDefault="009C2BBF" w:rsidP="009C2BBF">
            <w:pPr>
              <w:jc w:val="both"/>
              <w:rPr>
                <w:rFonts w:ascii="Times New Roman" w:eastAsia="Calibri" w:hAnsi="Times New Roman"/>
                <w:sz w:val="28"/>
              </w:rPr>
            </w:pPr>
          </w:p>
          <w:p w14:paraId="5AED716E"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Các tổ trưởng lần lượt báo cáo về tổ mình. Sau khi báo cáo mời các bạn cho ý kiến.</w:t>
            </w:r>
          </w:p>
          <w:p w14:paraId="6225628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HS theo dõi HS chia sẻ, lắng nghe, nhận xét.</w:t>
            </w:r>
          </w:p>
          <w:p w14:paraId="4F40A4A9"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HS theo dõi, lắng nghe.</w:t>
            </w:r>
          </w:p>
          <w:p w14:paraId="7DF9D144" w14:textId="77777777" w:rsidR="009C2BBF" w:rsidRPr="009C2BBF" w:rsidRDefault="009C2BBF" w:rsidP="009C2BBF">
            <w:pPr>
              <w:jc w:val="both"/>
              <w:rPr>
                <w:rFonts w:ascii="Times New Roman" w:eastAsia="Calibri" w:hAnsi="Times New Roman"/>
                <w:sz w:val="28"/>
              </w:rPr>
            </w:pPr>
          </w:p>
          <w:p w14:paraId="73DE10CA" w14:textId="77777777" w:rsidR="009C2BBF" w:rsidRPr="009C2BBF" w:rsidRDefault="009C2BBF" w:rsidP="009C2BBF">
            <w:pPr>
              <w:jc w:val="both"/>
              <w:rPr>
                <w:rFonts w:ascii="Times New Roman" w:eastAsia="Calibri" w:hAnsi="Times New Roman"/>
                <w:sz w:val="28"/>
              </w:rPr>
            </w:pPr>
          </w:p>
          <w:p w14:paraId="29371596" w14:textId="77777777" w:rsidR="009C2BBF" w:rsidRPr="009C2BBF" w:rsidRDefault="009C2BBF" w:rsidP="009C2BBF">
            <w:pPr>
              <w:jc w:val="both"/>
              <w:rPr>
                <w:rFonts w:ascii="Times New Roman" w:eastAsia="Calibri" w:hAnsi="Times New Roman"/>
                <w:sz w:val="28"/>
              </w:rPr>
            </w:pPr>
          </w:p>
          <w:p w14:paraId="4143ED3D" w14:textId="77777777" w:rsidR="009C2BBF" w:rsidRPr="009C2BBF" w:rsidRDefault="009C2BBF" w:rsidP="009C2BBF">
            <w:pPr>
              <w:jc w:val="both"/>
              <w:rPr>
                <w:rFonts w:ascii="Times New Roman" w:eastAsia="Calibri" w:hAnsi="Times New Roman"/>
                <w:sz w:val="28"/>
              </w:rPr>
            </w:pPr>
          </w:p>
          <w:p w14:paraId="65F11D84" w14:textId="77777777" w:rsidR="009C2BBF" w:rsidRPr="009C2BBF" w:rsidRDefault="009C2BBF" w:rsidP="009C2BBF">
            <w:pPr>
              <w:jc w:val="both"/>
              <w:rPr>
                <w:rFonts w:ascii="Times New Roman" w:eastAsia="Calibri" w:hAnsi="Times New Roman"/>
                <w:sz w:val="28"/>
              </w:rPr>
            </w:pPr>
          </w:p>
          <w:p w14:paraId="6E06416B"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lắng nghe.</w:t>
            </w:r>
          </w:p>
          <w:p w14:paraId="0108985E"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 Các tổ trưởng thảo luận trong tổ đưa ra biện pháp khắc phục và chia sẻ trước lớp. </w:t>
            </w:r>
          </w:p>
          <w:p w14:paraId="41C9F03E" w14:textId="77777777" w:rsidR="009C2BBF" w:rsidRPr="009C2BBF" w:rsidRDefault="009C2BBF" w:rsidP="009C2BBF">
            <w:pPr>
              <w:jc w:val="both"/>
              <w:rPr>
                <w:rFonts w:ascii="Times New Roman" w:eastAsia="Calibri" w:hAnsi="Times New Roman"/>
                <w:sz w:val="28"/>
              </w:rPr>
            </w:pPr>
          </w:p>
          <w:p w14:paraId="7B1246CC" w14:textId="77777777" w:rsidR="009C2BBF" w:rsidRPr="009C2BBF" w:rsidRDefault="009C2BBF" w:rsidP="009C2BBF">
            <w:pPr>
              <w:jc w:val="both"/>
              <w:rPr>
                <w:rFonts w:ascii="Times New Roman" w:eastAsia="Calibri" w:hAnsi="Times New Roman"/>
                <w:sz w:val="28"/>
              </w:rPr>
            </w:pPr>
          </w:p>
          <w:p w14:paraId="07330855"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Các tổ trưởng lần lượt nêu kế hoạch của tổ mình trong tuần tới.</w:t>
            </w:r>
          </w:p>
          <w:p w14:paraId="4BD3610C" w14:textId="77777777" w:rsidR="009C2BBF" w:rsidRPr="009C2BBF" w:rsidRDefault="009C2BBF" w:rsidP="009C2BBF">
            <w:pPr>
              <w:jc w:val="both"/>
              <w:rPr>
                <w:rFonts w:ascii="Times New Roman" w:eastAsia="Calibri" w:hAnsi="Times New Roman"/>
                <w:sz w:val="28"/>
              </w:rPr>
            </w:pPr>
          </w:p>
          <w:p w14:paraId="073EDDBC" w14:textId="77777777" w:rsidR="009C2BBF" w:rsidRPr="009C2BBF" w:rsidRDefault="009C2BBF" w:rsidP="009C2BBF">
            <w:pPr>
              <w:jc w:val="both"/>
              <w:rPr>
                <w:rFonts w:ascii="Times New Roman" w:eastAsia="Calibri" w:hAnsi="Times New Roman"/>
                <w:sz w:val="28"/>
              </w:rPr>
            </w:pPr>
          </w:p>
          <w:p w14:paraId="11CD16A5" w14:textId="77777777" w:rsidR="009C2BBF" w:rsidRPr="009C2BBF" w:rsidRDefault="009C2BBF" w:rsidP="009C2BBF">
            <w:pPr>
              <w:jc w:val="both"/>
              <w:rPr>
                <w:rFonts w:ascii="Times New Roman" w:eastAsia="Calibri" w:hAnsi="Times New Roman"/>
                <w:sz w:val="28"/>
              </w:rPr>
            </w:pPr>
          </w:p>
          <w:p w14:paraId="03EA64E7" w14:textId="77777777" w:rsidR="009C2BBF" w:rsidRPr="009C2BBF" w:rsidRDefault="009C2BBF" w:rsidP="009C2BBF">
            <w:pPr>
              <w:jc w:val="both"/>
              <w:rPr>
                <w:rFonts w:ascii="Times New Roman" w:eastAsia="Calibri" w:hAnsi="Times New Roman"/>
                <w:sz w:val="28"/>
              </w:rPr>
            </w:pPr>
          </w:p>
          <w:p w14:paraId="522DA4CB"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thảo luận theo nhóm( 2')</w:t>
            </w:r>
          </w:p>
          <w:p w14:paraId="3C17E666"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Đại diện nhóm trình bày.</w:t>
            </w:r>
          </w:p>
          <w:p w14:paraId="7BEEAB0C"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nhận xét bạn.</w:t>
            </w:r>
          </w:p>
          <w:p w14:paraId="0E24DCF4" w14:textId="77777777" w:rsidR="009C2BBF" w:rsidRPr="009C2BBF" w:rsidRDefault="009C2BBF" w:rsidP="009C2BBF">
            <w:pPr>
              <w:jc w:val="both"/>
              <w:rPr>
                <w:rFonts w:ascii="Times New Roman" w:eastAsia="Calibri" w:hAnsi="Times New Roman"/>
                <w:sz w:val="28"/>
              </w:rPr>
            </w:pPr>
          </w:p>
          <w:p w14:paraId="373D3E34" w14:textId="77777777" w:rsidR="009C2BBF" w:rsidRPr="009C2BBF" w:rsidRDefault="009C2BBF" w:rsidP="009C2BBF">
            <w:pPr>
              <w:jc w:val="both"/>
              <w:rPr>
                <w:rFonts w:ascii="Times New Roman" w:eastAsia="Calibri" w:hAnsi="Times New Roman"/>
                <w:sz w:val="28"/>
              </w:rPr>
            </w:pPr>
          </w:p>
          <w:p w14:paraId="43882842" w14:textId="77777777" w:rsidR="009C2BBF" w:rsidRPr="009C2BBF" w:rsidRDefault="009C2BBF" w:rsidP="009C2BBF">
            <w:pPr>
              <w:jc w:val="both"/>
              <w:rPr>
                <w:rFonts w:ascii="Times New Roman" w:eastAsia="Calibri" w:hAnsi="Times New Roman"/>
                <w:sz w:val="28"/>
              </w:rPr>
            </w:pPr>
          </w:p>
          <w:p w14:paraId="597D3DDF"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tự đánh giá.</w:t>
            </w:r>
          </w:p>
          <w:p w14:paraId="34BB824F"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HS đánh giá lẫn nhau.</w:t>
            </w:r>
          </w:p>
          <w:p w14:paraId="1882D290" w14:textId="77777777" w:rsidR="009C2BBF" w:rsidRPr="009C2BBF" w:rsidRDefault="009C2BBF" w:rsidP="009C2BBF">
            <w:pPr>
              <w:jc w:val="both"/>
              <w:rPr>
                <w:rFonts w:ascii="Times New Roman" w:eastAsia="Calibri" w:hAnsi="Times New Roman"/>
                <w:sz w:val="28"/>
              </w:rPr>
            </w:pPr>
          </w:p>
          <w:p w14:paraId="6DD4AB30" w14:textId="77777777" w:rsidR="009C2BBF" w:rsidRPr="009C2BBF" w:rsidRDefault="009C2BBF" w:rsidP="009C2BBF">
            <w:pPr>
              <w:jc w:val="both"/>
              <w:rPr>
                <w:rFonts w:ascii="Times New Roman" w:eastAsia="Calibri" w:hAnsi="Times New Roman"/>
                <w:sz w:val="28"/>
              </w:rPr>
            </w:pPr>
            <w:r w:rsidRPr="009C2BBF">
              <w:rPr>
                <w:rFonts w:ascii="Times New Roman" w:eastAsia="Calibri" w:hAnsi="Times New Roman"/>
                <w:sz w:val="28"/>
              </w:rPr>
              <w:t xml:space="preserve">- HS thực hiện. </w:t>
            </w:r>
          </w:p>
        </w:tc>
      </w:tr>
    </w:tbl>
    <w:p w14:paraId="2FD41433" w14:textId="77777777" w:rsidR="003E60DF" w:rsidRDefault="003E60DF" w:rsidP="002C71E7">
      <w:pPr>
        <w:tabs>
          <w:tab w:val="left" w:pos="720"/>
        </w:tabs>
        <w:rPr>
          <w:rFonts w:eastAsia="Calibri"/>
          <w:i/>
          <w:iCs/>
        </w:rPr>
      </w:pPr>
    </w:p>
    <w:p w14:paraId="32FF04B5" w14:textId="2BFF0716" w:rsidR="003E60DF" w:rsidRDefault="003E60DF" w:rsidP="003E60DF">
      <w:pPr>
        <w:tabs>
          <w:tab w:val="left" w:pos="720"/>
        </w:tabs>
        <w:jc w:val="right"/>
        <w:rPr>
          <w:rFonts w:eastAsia="Calibri"/>
          <w:b/>
          <w:bCs/>
        </w:rPr>
      </w:pPr>
      <w:r w:rsidRPr="001B21A6">
        <w:rPr>
          <w:rFonts w:eastAsia="Calibri"/>
          <w:i/>
          <w:iCs/>
        </w:rPr>
        <w:t xml:space="preserve">Vĩnh An, ngày </w:t>
      </w:r>
      <w:r w:rsidR="009C2BBF">
        <w:rPr>
          <w:rFonts w:eastAsia="Calibri"/>
          <w:i/>
          <w:iCs/>
        </w:rPr>
        <w:t>14</w:t>
      </w:r>
      <w:r w:rsidRPr="001B21A6">
        <w:rPr>
          <w:rFonts w:eastAsia="Calibri"/>
          <w:i/>
          <w:iCs/>
        </w:rPr>
        <w:t xml:space="preserve"> tháng </w:t>
      </w:r>
      <w:r w:rsidR="001B2C38">
        <w:rPr>
          <w:rFonts w:eastAsia="Calibri"/>
          <w:i/>
          <w:iCs/>
        </w:rPr>
        <w:t>02</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2549" w14:textId="77777777" w:rsidR="00871571" w:rsidRDefault="00871571" w:rsidP="00C76F7A">
      <w:r>
        <w:separator/>
      </w:r>
    </w:p>
  </w:endnote>
  <w:endnote w:type="continuationSeparator" w:id="0">
    <w:p w14:paraId="679D9D4A" w14:textId="77777777" w:rsidR="00871571" w:rsidRDefault="0087157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5FBF" w14:textId="77777777" w:rsidR="00871571" w:rsidRDefault="00871571" w:rsidP="00C76F7A">
      <w:r>
        <w:separator/>
      </w:r>
    </w:p>
  </w:footnote>
  <w:footnote w:type="continuationSeparator" w:id="0">
    <w:p w14:paraId="796430F0" w14:textId="77777777" w:rsidR="00871571" w:rsidRDefault="00871571"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1262C"/>
    <w:multiLevelType w:val="hybridMultilevel"/>
    <w:tmpl w:val="F5AC770C"/>
    <w:lvl w:ilvl="0" w:tplc="E2020D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73130BD"/>
    <w:multiLevelType w:val="hybridMultilevel"/>
    <w:tmpl w:val="1A8C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B477C1"/>
    <w:multiLevelType w:val="hybridMultilevel"/>
    <w:tmpl w:val="AE00E58A"/>
    <w:lvl w:ilvl="0" w:tplc="4ECC4F2E">
      <w:start w:val="1"/>
      <w:numFmt w:val="decimal"/>
      <w:lvlText w:val="%1."/>
      <w:lvlJc w:val="left"/>
      <w:pPr>
        <w:ind w:left="502" w:hanging="360"/>
      </w:pPr>
      <w:rPr>
        <w:rFonts w:hint="default"/>
        <w:b/>
        <w:color w:val="FF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2CA705E"/>
    <w:multiLevelType w:val="multilevel"/>
    <w:tmpl w:val="4082094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B20B05"/>
    <w:multiLevelType w:val="hybridMultilevel"/>
    <w:tmpl w:val="901C154A"/>
    <w:lvl w:ilvl="0" w:tplc="14BAA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7311A"/>
    <w:multiLevelType w:val="hybridMultilevel"/>
    <w:tmpl w:val="A1221348"/>
    <w:lvl w:ilvl="0" w:tplc="499EA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A5CC7"/>
    <w:multiLevelType w:val="multilevel"/>
    <w:tmpl w:val="8FCE626A"/>
    <w:lvl w:ilvl="0">
      <w:start w:val="2"/>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2"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D3834"/>
    <w:multiLevelType w:val="hybridMultilevel"/>
    <w:tmpl w:val="B9D8065A"/>
    <w:lvl w:ilvl="0" w:tplc="3EBACC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FE3DE9"/>
    <w:multiLevelType w:val="hybridMultilevel"/>
    <w:tmpl w:val="DD9C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11"/>
  </w:num>
  <w:num w:numId="2" w16cid:durableId="1544752221">
    <w:abstractNumId w:val="4"/>
  </w:num>
  <w:num w:numId="3" w16cid:durableId="1922055545">
    <w:abstractNumId w:val="13"/>
  </w:num>
  <w:num w:numId="4" w16cid:durableId="1628975988">
    <w:abstractNumId w:val="12"/>
  </w:num>
  <w:num w:numId="5" w16cid:durableId="1111129666">
    <w:abstractNumId w:val="10"/>
  </w:num>
  <w:num w:numId="6" w16cid:durableId="666791548">
    <w:abstractNumId w:val="5"/>
  </w:num>
  <w:num w:numId="7" w16cid:durableId="737943293">
    <w:abstractNumId w:val="2"/>
  </w:num>
  <w:num w:numId="8" w16cid:durableId="1169248971">
    <w:abstractNumId w:val="14"/>
  </w:num>
  <w:num w:numId="9" w16cid:durableId="1555045117">
    <w:abstractNumId w:val="16"/>
  </w:num>
  <w:num w:numId="10" w16cid:durableId="1544829387">
    <w:abstractNumId w:val="6"/>
  </w:num>
  <w:num w:numId="11" w16cid:durableId="1680742132">
    <w:abstractNumId w:val="9"/>
  </w:num>
  <w:num w:numId="12" w16cid:durableId="303900734">
    <w:abstractNumId w:val="0"/>
  </w:num>
  <w:num w:numId="13" w16cid:durableId="708647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63269">
    <w:abstractNumId w:val="8"/>
  </w:num>
  <w:num w:numId="15" w16cid:durableId="1787235933">
    <w:abstractNumId w:val="15"/>
  </w:num>
  <w:num w:numId="16" w16cid:durableId="811486304">
    <w:abstractNumId w:val="3"/>
  </w:num>
  <w:num w:numId="17" w16cid:durableId="102191175">
    <w:abstractNumId w:val="7"/>
  </w:num>
  <w:num w:numId="18" w16cid:durableId="12979067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41E"/>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6E5C"/>
    <w:rsid w:val="005B6FCF"/>
    <w:rsid w:val="005C22AC"/>
    <w:rsid w:val="005C3E4C"/>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7C4F"/>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84</cp:revision>
  <cp:lastPrinted>2024-01-05T13:00:00Z</cp:lastPrinted>
  <dcterms:created xsi:type="dcterms:W3CDTF">2022-09-29T16:09:00Z</dcterms:created>
  <dcterms:modified xsi:type="dcterms:W3CDTF">2025-02-14T04:33:00Z</dcterms:modified>
</cp:coreProperties>
</file>